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03A6" w:rsidRDefault="006D7B31" w:rsidP="00CE68CE">
      <w:pPr>
        <w:pStyle w:val="a3"/>
        <w:tabs>
          <w:tab w:val="left" w:pos="1418"/>
          <w:tab w:val="left" w:pos="1701"/>
          <w:tab w:val="left" w:pos="1985"/>
        </w:tabs>
        <w:spacing w:line="216" w:lineRule="auto"/>
        <w:ind w:right="-589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ปฏิบัติการส่งเสริมคุณธรรมระดับจังหวัด</w:t>
      </w:r>
    </w:p>
    <w:p w:rsidR="00C07E49" w:rsidRPr="00D36ED8" w:rsidRDefault="006D7B31" w:rsidP="00CE68CE">
      <w:pPr>
        <w:pStyle w:val="a3"/>
        <w:tabs>
          <w:tab w:val="left" w:pos="1418"/>
          <w:tab w:val="left" w:pos="1701"/>
          <w:tab w:val="left" w:pos="1985"/>
        </w:tabs>
        <w:spacing w:line="216" w:lineRule="auto"/>
        <w:ind w:right="-589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ปีงบประมาณ</w:t>
      </w:r>
      <w:r w:rsidR="00F903A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พ.ศ.</w:t>
      </w:r>
      <w:r w:rsidR="007B619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๒๕๖3</w:t>
      </w:r>
      <w:r w:rsidR="0093049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C07E49" w:rsidRPr="00F903A6" w:rsidRDefault="00C07E49" w:rsidP="00CE68CE">
      <w:pPr>
        <w:pStyle w:val="a3"/>
        <w:tabs>
          <w:tab w:val="left" w:pos="1021"/>
          <w:tab w:val="left" w:pos="1134"/>
          <w:tab w:val="left" w:pos="1418"/>
          <w:tab w:val="left" w:pos="1701"/>
          <w:tab w:val="left" w:pos="1985"/>
        </w:tabs>
        <w:spacing w:line="216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903A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C07E49" w:rsidRPr="00D57575" w:rsidRDefault="00C07E49" w:rsidP="00CE68CE">
      <w:pPr>
        <w:pStyle w:val="a3"/>
        <w:tabs>
          <w:tab w:val="left" w:pos="1021"/>
          <w:tab w:val="left" w:pos="1134"/>
          <w:tab w:val="left" w:pos="1418"/>
          <w:tab w:val="left" w:pos="1701"/>
          <w:tab w:val="left" w:pos="1985"/>
        </w:tabs>
        <w:spacing w:line="216" w:lineRule="auto"/>
        <w:jc w:val="thaiDistribute"/>
        <w:rPr>
          <w:rFonts w:ascii="TH SarabunIT๙" w:hAnsi="TH SarabunIT๙" w:cs="TH SarabunIT๙"/>
          <w:b/>
          <w:bCs/>
          <w:sz w:val="28"/>
          <w:cs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>สภาพทั่วไปและข้อมูลพื้นฐาน</w:t>
      </w:r>
    </w:p>
    <w:p w:rsidR="00C07E49" w:rsidRPr="00D36ED8" w:rsidRDefault="00C07E49" w:rsidP="00CE68CE">
      <w:pPr>
        <w:pStyle w:val="a3"/>
        <w:tabs>
          <w:tab w:val="left" w:pos="1021"/>
          <w:tab w:val="left" w:pos="1134"/>
          <w:tab w:val="left" w:pos="1418"/>
          <w:tab w:val="left" w:pos="1701"/>
          <w:tab w:val="left" w:pos="1985"/>
        </w:tabs>
        <w:spacing w:line="216" w:lineRule="auto"/>
        <w:jc w:val="thaiDistribute"/>
        <w:rPr>
          <w:rFonts w:ascii="TH SarabunIT๙" w:hAnsi="TH SarabunIT๙" w:cs="TH SarabunIT๙"/>
          <w:sz w:val="28"/>
        </w:rPr>
      </w:pPr>
      <w:r w:rsidRPr="00D36ED8">
        <w:rPr>
          <w:rFonts w:ascii="TH SarabunIT๙" w:hAnsi="TH SarabunIT๙" w:cs="TH SarabunIT๙" w:hint="cs"/>
          <w:sz w:val="28"/>
          <w:cs/>
        </w:rPr>
        <w:tab/>
        <w:t>ชื่อ</w:t>
      </w:r>
      <w:r w:rsidR="006D7B31">
        <w:rPr>
          <w:rFonts w:ascii="TH SarabunIT๙" w:hAnsi="TH SarabunIT๙" w:cs="TH SarabunIT๙" w:hint="cs"/>
          <w:sz w:val="28"/>
          <w:cs/>
        </w:rPr>
        <w:t>จั</w:t>
      </w:r>
      <w:r w:rsidRPr="00D36ED8">
        <w:rPr>
          <w:rFonts w:ascii="TH SarabunIT๙" w:hAnsi="TH SarabunIT๙" w:cs="TH SarabunIT๙" w:hint="cs"/>
          <w:sz w:val="28"/>
          <w:cs/>
        </w:rPr>
        <w:t>งหวัด</w:t>
      </w:r>
      <w:r w:rsidR="00AC7EB4">
        <w:rPr>
          <w:rFonts w:ascii="TH SarabunIT๙" w:hAnsi="TH SarabunIT๙" w:cs="TH SarabunIT๙" w:hint="cs"/>
          <w:sz w:val="28"/>
          <w:cs/>
        </w:rPr>
        <w:t xml:space="preserve"> นครปฐม </w:t>
      </w:r>
      <w:r w:rsidRPr="00D36ED8">
        <w:rPr>
          <w:rFonts w:ascii="TH SarabunIT๙" w:hAnsi="TH SarabunIT๙" w:cs="TH SarabunIT๙" w:hint="cs"/>
          <w:sz w:val="28"/>
          <w:cs/>
        </w:rPr>
        <w:t>สถานที่ตั้ง</w:t>
      </w:r>
      <w:r w:rsidR="00AC7EB4">
        <w:rPr>
          <w:rFonts w:ascii="TH SarabunIT๙" w:hAnsi="TH SarabunIT๙" w:cs="TH SarabunIT๙" w:hint="cs"/>
          <w:sz w:val="28"/>
          <w:cs/>
        </w:rPr>
        <w:t xml:space="preserve"> </w:t>
      </w:r>
      <w:r w:rsidR="00AB6E37">
        <w:rPr>
          <w:rFonts w:ascii="TH SarabunIT๙" w:hAnsi="TH SarabunIT๙" w:cs="TH SarabunIT๙" w:hint="cs"/>
          <w:sz w:val="28"/>
          <w:cs/>
        </w:rPr>
        <w:t>ศาลากลางจังหวัดนครปฐม ถนนศูนย์ราชการ ตำบลถนนขาด อำเภอเมืองนครปฐม จังหวัดนครปฐม 73000</w:t>
      </w:r>
    </w:p>
    <w:p w:rsidR="00C07E49" w:rsidRPr="00D36ED8" w:rsidRDefault="00C07E49" w:rsidP="00CE68CE">
      <w:pPr>
        <w:pStyle w:val="a3"/>
        <w:tabs>
          <w:tab w:val="left" w:pos="1021"/>
          <w:tab w:val="left" w:pos="1134"/>
          <w:tab w:val="left" w:pos="1418"/>
          <w:tab w:val="left" w:pos="1701"/>
          <w:tab w:val="left" w:pos="1985"/>
        </w:tabs>
        <w:spacing w:line="216" w:lineRule="auto"/>
        <w:jc w:val="thaiDistribute"/>
        <w:rPr>
          <w:rFonts w:ascii="TH SarabunIT๙" w:hAnsi="TH SarabunIT๙" w:cs="TH SarabunIT๙"/>
          <w:sz w:val="28"/>
          <w:cs/>
        </w:rPr>
      </w:pPr>
      <w:r w:rsidRPr="00D36ED8">
        <w:rPr>
          <w:rFonts w:ascii="TH SarabunIT๙" w:hAnsi="TH SarabunIT๙" w:cs="TH SarabunIT๙" w:hint="cs"/>
          <w:sz w:val="28"/>
          <w:cs/>
        </w:rPr>
        <w:tab/>
        <w:t>ชื่อผู้ประสานงาน</w:t>
      </w:r>
      <w:r w:rsidR="00AC7EB4">
        <w:rPr>
          <w:rFonts w:ascii="TH SarabunIT๙" w:hAnsi="TH SarabunIT๙" w:cs="TH SarabunIT๙" w:hint="cs"/>
          <w:sz w:val="28"/>
          <w:cs/>
        </w:rPr>
        <w:t xml:space="preserve"> นายศร</w:t>
      </w:r>
      <w:proofErr w:type="spellStart"/>
      <w:r w:rsidR="00AC7EB4">
        <w:rPr>
          <w:rFonts w:ascii="TH SarabunIT๙" w:hAnsi="TH SarabunIT๙" w:cs="TH SarabunIT๙" w:hint="cs"/>
          <w:sz w:val="28"/>
          <w:cs/>
        </w:rPr>
        <w:t>ัญ</w:t>
      </w:r>
      <w:proofErr w:type="spellEnd"/>
      <w:r w:rsidR="00AC7EB4">
        <w:rPr>
          <w:rFonts w:ascii="TH SarabunIT๙" w:hAnsi="TH SarabunIT๙" w:cs="TH SarabunIT๙" w:hint="cs"/>
          <w:sz w:val="28"/>
          <w:cs/>
        </w:rPr>
        <w:t xml:space="preserve">  ลิ้มสกุล </w:t>
      </w:r>
      <w:r w:rsidRPr="00D36ED8">
        <w:rPr>
          <w:rFonts w:ascii="TH SarabunIT๙" w:hAnsi="TH SarabunIT๙" w:cs="TH SarabunIT๙" w:hint="cs"/>
          <w:sz w:val="28"/>
          <w:cs/>
        </w:rPr>
        <w:t>โทร</w:t>
      </w:r>
      <w:r w:rsidR="00AC7EB4">
        <w:rPr>
          <w:rFonts w:ascii="TH SarabunIT๙" w:hAnsi="TH SarabunIT๙" w:cs="TH SarabunIT๙" w:hint="cs"/>
          <w:sz w:val="28"/>
          <w:cs/>
        </w:rPr>
        <w:t xml:space="preserve"> 08 1874 4946</w:t>
      </w:r>
    </w:p>
    <w:p w:rsidR="00C07E49" w:rsidRPr="00D36ED8" w:rsidRDefault="00C07E49" w:rsidP="00CE68CE">
      <w:pPr>
        <w:pStyle w:val="a3"/>
        <w:tabs>
          <w:tab w:val="left" w:pos="1021"/>
          <w:tab w:val="left" w:pos="1134"/>
          <w:tab w:val="left" w:pos="1418"/>
          <w:tab w:val="left" w:pos="1701"/>
          <w:tab w:val="left" w:pos="1985"/>
        </w:tabs>
        <w:spacing w:line="216" w:lineRule="auto"/>
        <w:jc w:val="thaiDistribute"/>
        <w:rPr>
          <w:rFonts w:ascii="TH SarabunIT๙" w:hAnsi="TH SarabunIT๙" w:cs="TH SarabunIT๙"/>
          <w:sz w:val="28"/>
          <w:cs/>
        </w:rPr>
      </w:pPr>
      <w:r w:rsidRPr="00D36ED8">
        <w:rPr>
          <w:rFonts w:ascii="TH SarabunIT๙" w:hAnsi="TH SarabunIT๙" w:cs="TH SarabunIT๙" w:hint="cs"/>
          <w:sz w:val="28"/>
          <w:cs/>
        </w:rPr>
        <w:tab/>
      </w:r>
      <w:r w:rsidR="006D7B31">
        <w:rPr>
          <w:rFonts w:ascii="TH SarabunIT๙" w:hAnsi="TH SarabunIT๙" w:cs="TH SarabunIT๙" w:hint="cs"/>
          <w:sz w:val="28"/>
          <w:cs/>
        </w:rPr>
        <w:t>ข้อมูลพื้นฐาน</w:t>
      </w:r>
    </w:p>
    <w:p w:rsidR="00C07E49" w:rsidRPr="00D57575" w:rsidRDefault="00C07E49" w:rsidP="00CE68CE">
      <w:pPr>
        <w:pStyle w:val="a3"/>
        <w:tabs>
          <w:tab w:val="left" w:pos="1418"/>
          <w:tab w:val="left" w:pos="1701"/>
          <w:tab w:val="left" w:pos="1985"/>
        </w:tabs>
        <w:spacing w:line="216" w:lineRule="auto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Style w:val="a4"/>
        <w:tblW w:w="10013" w:type="dxa"/>
        <w:jc w:val="center"/>
        <w:tblLayout w:type="fixed"/>
        <w:tblLook w:val="04A0" w:firstRow="1" w:lastRow="0" w:firstColumn="1" w:lastColumn="0" w:noHBand="0" w:noVBand="1"/>
      </w:tblPr>
      <w:tblGrid>
        <w:gridCol w:w="1951"/>
        <w:gridCol w:w="709"/>
        <w:gridCol w:w="709"/>
        <w:gridCol w:w="881"/>
        <w:gridCol w:w="709"/>
        <w:gridCol w:w="1417"/>
        <w:gridCol w:w="709"/>
        <w:gridCol w:w="1560"/>
        <w:gridCol w:w="1368"/>
      </w:tblGrid>
      <w:tr w:rsidR="006D7B31" w:rsidRPr="00AF0A5A" w:rsidTr="005D0EB3">
        <w:trPr>
          <w:trHeight w:val="466"/>
          <w:jc w:val="center"/>
        </w:trPr>
        <w:tc>
          <w:tcPr>
            <w:tcW w:w="1951" w:type="dxa"/>
            <w:vMerge w:val="restart"/>
            <w:vAlign w:val="center"/>
          </w:tcPr>
          <w:p w:rsidR="00AF0A5A" w:rsidRDefault="006D7B31" w:rsidP="00CE68CE">
            <w:pPr>
              <w:pStyle w:val="a3"/>
              <w:tabs>
                <w:tab w:val="left" w:pos="1418"/>
                <w:tab w:val="left" w:pos="1701"/>
                <w:tab w:val="left" w:pos="1985"/>
              </w:tabs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40"/>
                <w:szCs w:val="28"/>
              </w:rPr>
            </w:pPr>
            <w:r w:rsidRPr="00AF0A5A">
              <w:rPr>
                <w:rFonts w:ascii="TH SarabunIT๙" w:hAnsi="TH SarabunIT๙" w:cs="TH SarabunIT๙" w:hint="cs"/>
                <w:b/>
                <w:bCs/>
                <w:sz w:val="40"/>
                <w:szCs w:val="28"/>
                <w:cs/>
              </w:rPr>
              <w:t>ชื่ออำเภอ</w:t>
            </w:r>
          </w:p>
          <w:p w:rsidR="00F903A6" w:rsidRPr="00AF0A5A" w:rsidRDefault="006D7B31" w:rsidP="00CE68CE">
            <w:pPr>
              <w:pStyle w:val="a3"/>
              <w:tabs>
                <w:tab w:val="left" w:pos="1418"/>
                <w:tab w:val="left" w:pos="1701"/>
                <w:tab w:val="left" w:pos="1985"/>
              </w:tabs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40"/>
                <w:szCs w:val="28"/>
              </w:rPr>
            </w:pPr>
            <w:r w:rsidRPr="00AF0A5A">
              <w:rPr>
                <w:rFonts w:ascii="TH SarabunIT๙" w:hAnsi="TH SarabunIT๙" w:cs="TH SarabunIT๙" w:hint="cs"/>
                <w:b/>
                <w:bCs/>
                <w:sz w:val="40"/>
                <w:szCs w:val="28"/>
                <w:cs/>
              </w:rPr>
              <w:t>ที่จะดำเนินการ</w:t>
            </w:r>
          </w:p>
          <w:p w:rsidR="00F903A6" w:rsidRPr="00AF0A5A" w:rsidRDefault="006D7B31" w:rsidP="00CE68CE">
            <w:pPr>
              <w:pStyle w:val="a3"/>
              <w:tabs>
                <w:tab w:val="left" w:pos="1418"/>
                <w:tab w:val="left" w:pos="1701"/>
                <w:tab w:val="left" w:pos="1985"/>
              </w:tabs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40"/>
                <w:szCs w:val="28"/>
              </w:rPr>
            </w:pPr>
            <w:r w:rsidRPr="00AF0A5A">
              <w:rPr>
                <w:rFonts w:ascii="TH SarabunIT๙" w:hAnsi="TH SarabunIT๙" w:cs="TH SarabunIT๙" w:hint="cs"/>
                <w:b/>
                <w:bCs/>
                <w:sz w:val="40"/>
                <w:szCs w:val="28"/>
                <w:cs/>
              </w:rPr>
              <w:t>ในปี</w:t>
            </w:r>
            <w:r w:rsidR="00F903A6" w:rsidRPr="00AF0A5A">
              <w:rPr>
                <w:rFonts w:ascii="TH SarabunIT๙" w:hAnsi="TH SarabunIT๙" w:cs="TH SarabunIT๙" w:hint="cs"/>
                <w:b/>
                <w:bCs/>
                <w:sz w:val="40"/>
                <w:szCs w:val="28"/>
                <w:cs/>
              </w:rPr>
              <w:t xml:space="preserve">งบประมาณ </w:t>
            </w:r>
          </w:p>
          <w:p w:rsidR="006D7B31" w:rsidRPr="00AF0A5A" w:rsidRDefault="00F903A6" w:rsidP="00CE68CE">
            <w:pPr>
              <w:pStyle w:val="a3"/>
              <w:tabs>
                <w:tab w:val="left" w:pos="1418"/>
                <w:tab w:val="left" w:pos="1701"/>
                <w:tab w:val="left" w:pos="1985"/>
              </w:tabs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40"/>
                <w:szCs w:val="28"/>
                <w:cs/>
              </w:rPr>
            </w:pPr>
            <w:r w:rsidRPr="00AF0A5A">
              <w:rPr>
                <w:rFonts w:ascii="TH SarabunIT๙" w:hAnsi="TH SarabunIT๙" w:cs="TH SarabunIT๙" w:hint="cs"/>
                <w:b/>
                <w:bCs/>
                <w:sz w:val="40"/>
                <w:szCs w:val="28"/>
                <w:cs/>
              </w:rPr>
              <w:t>พ.ศ.</w:t>
            </w:r>
            <w:r w:rsidR="008136E5">
              <w:rPr>
                <w:rFonts w:ascii="TH SarabunIT๙" w:hAnsi="TH SarabunIT๙" w:cs="TH SarabunIT๙" w:hint="cs"/>
                <w:b/>
                <w:bCs/>
                <w:sz w:val="40"/>
                <w:szCs w:val="28"/>
                <w:cs/>
              </w:rPr>
              <w:t xml:space="preserve"> ๒๕๖3</w:t>
            </w:r>
          </w:p>
        </w:tc>
        <w:tc>
          <w:tcPr>
            <w:tcW w:w="8062" w:type="dxa"/>
            <w:gridSpan w:val="8"/>
            <w:tcBorders>
              <w:right w:val="single" w:sz="4" w:space="0" w:color="auto"/>
            </w:tcBorders>
            <w:vAlign w:val="center"/>
          </w:tcPr>
          <w:p w:rsidR="006D7B31" w:rsidRPr="00AF0A5A" w:rsidRDefault="008B2292" w:rsidP="00CE68CE">
            <w:pPr>
              <w:spacing w:line="216" w:lineRule="auto"/>
              <w:jc w:val="center"/>
              <w:rPr>
                <w:sz w:val="40"/>
                <w:szCs w:val="28"/>
              </w:rPr>
            </w:pPr>
            <w:r w:rsidRPr="00AF0A5A">
              <w:rPr>
                <w:rFonts w:ascii="TH SarabunIT๙" w:hAnsi="TH SarabunIT๙" w:cs="TH SarabunIT๙" w:hint="cs"/>
                <w:b/>
                <w:bCs/>
                <w:sz w:val="40"/>
                <w:szCs w:val="28"/>
                <w:cs/>
              </w:rPr>
              <w:t>จำนวนหน่วยปกครองจังหวัดที่จะเป็นพื้นที่ดำเนินการในปี</w:t>
            </w:r>
            <w:r w:rsidR="00F903A6" w:rsidRPr="00AF0A5A">
              <w:rPr>
                <w:rFonts w:ascii="TH SarabunIT๙" w:hAnsi="TH SarabunIT๙" w:cs="TH SarabunIT๙" w:hint="cs"/>
                <w:b/>
                <w:bCs/>
                <w:sz w:val="40"/>
                <w:szCs w:val="28"/>
                <w:cs/>
              </w:rPr>
              <w:t>งบประมาณ พ.ศ.</w:t>
            </w:r>
            <w:r w:rsidRPr="00AF0A5A">
              <w:rPr>
                <w:rFonts w:ascii="TH SarabunIT๙" w:hAnsi="TH SarabunIT๙" w:cs="TH SarabunIT๙" w:hint="cs"/>
                <w:b/>
                <w:bCs/>
                <w:sz w:val="40"/>
                <w:szCs w:val="28"/>
                <w:cs/>
              </w:rPr>
              <w:t xml:space="preserve"> </w:t>
            </w:r>
            <w:r w:rsidR="006D7B31" w:rsidRPr="00AF0A5A">
              <w:rPr>
                <w:rFonts w:ascii="TH SarabunIT๙" w:hAnsi="TH SarabunIT๙" w:cs="TH SarabunIT๙"/>
                <w:b/>
                <w:bCs/>
                <w:sz w:val="40"/>
                <w:szCs w:val="28"/>
                <w:cs/>
              </w:rPr>
              <w:t>๒๕๖</w:t>
            </w:r>
            <w:r w:rsidR="008136E5">
              <w:rPr>
                <w:rFonts w:ascii="TH SarabunIT๙" w:hAnsi="TH SarabunIT๙" w:cs="TH SarabunIT๙" w:hint="cs"/>
                <w:b/>
                <w:bCs/>
                <w:sz w:val="40"/>
                <w:szCs w:val="28"/>
                <w:cs/>
              </w:rPr>
              <w:t>3</w:t>
            </w:r>
          </w:p>
        </w:tc>
      </w:tr>
      <w:tr w:rsidR="006D7B31" w:rsidRPr="00AF0A5A" w:rsidTr="005D0EB3">
        <w:trPr>
          <w:trHeight w:val="353"/>
          <w:jc w:val="center"/>
        </w:trPr>
        <w:tc>
          <w:tcPr>
            <w:tcW w:w="1951" w:type="dxa"/>
            <w:vMerge/>
            <w:vAlign w:val="center"/>
          </w:tcPr>
          <w:p w:rsidR="006D7B31" w:rsidRPr="00AF0A5A" w:rsidRDefault="006D7B31" w:rsidP="00CE68CE">
            <w:pPr>
              <w:pStyle w:val="a3"/>
              <w:tabs>
                <w:tab w:val="left" w:pos="1418"/>
                <w:tab w:val="left" w:pos="1701"/>
                <w:tab w:val="left" w:pos="1985"/>
              </w:tabs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40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6D7B31" w:rsidRPr="00AF0A5A" w:rsidRDefault="006D7B31" w:rsidP="00CE68CE">
            <w:pPr>
              <w:pStyle w:val="a3"/>
              <w:tabs>
                <w:tab w:val="left" w:pos="1418"/>
                <w:tab w:val="left" w:pos="1701"/>
                <w:tab w:val="left" w:pos="1985"/>
              </w:tabs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40"/>
                <w:szCs w:val="28"/>
                <w:cs/>
              </w:rPr>
            </w:pPr>
            <w:r w:rsidRPr="00AF0A5A">
              <w:rPr>
                <w:rFonts w:ascii="TH SarabunIT๙" w:hAnsi="TH SarabunIT๙" w:cs="TH SarabunIT๙" w:hint="cs"/>
                <w:b/>
                <w:bCs/>
                <w:sz w:val="40"/>
                <w:szCs w:val="28"/>
                <w:cs/>
              </w:rPr>
              <w:t>อบจ.</w:t>
            </w:r>
          </w:p>
        </w:tc>
        <w:tc>
          <w:tcPr>
            <w:tcW w:w="709" w:type="dxa"/>
            <w:vAlign w:val="center"/>
          </w:tcPr>
          <w:p w:rsidR="006D7B31" w:rsidRPr="00AF0A5A" w:rsidRDefault="006D7B31" w:rsidP="00CE68C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40"/>
                <w:szCs w:val="28"/>
              </w:rPr>
            </w:pPr>
            <w:r w:rsidRPr="00AF0A5A">
              <w:rPr>
                <w:rFonts w:ascii="TH SarabunIT๙" w:hAnsi="TH SarabunIT๙" w:cs="TH SarabunIT๙" w:hint="cs"/>
                <w:b/>
                <w:bCs/>
                <w:sz w:val="40"/>
                <w:szCs w:val="28"/>
                <w:cs/>
              </w:rPr>
              <w:t>ตำบล</w:t>
            </w:r>
          </w:p>
        </w:tc>
        <w:tc>
          <w:tcPr>
            <w:tcW w:w="881" w:type="dxa"/>
            <w:tcBorders>
              <w:right w:val="single" w:sz="4" w:space="0" w:color="auto"/>
            </w:tcBorders>
            <w:vAlign w:val="center"/>
          </w:tcPr>
          <w:p w:rsidR="006D7B31" w:rsidRPr="00AF0A5A" w:rsidRDefault="006D7B31" w:rsidP="00CE68CE">
            <w:pPr>
              <w:pStyle w:val="a3"/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40"/>
                <w:szCs w:val="28"/>
              </w:rPr>
            </w:pPr>
            <w:r w:rsidRPr="005D0EB3">
              <w:rPr>
                <w:rFonts w:ascii="TH SarabunIT๙" w:hAnsi="TH SarabunIT๙" w:cs="TH SarabunIT๙" w:hint="cs"/>
                <w:b/>
                <w:bCs/>
                <w:sz w:val="40"/>
                <w:szCs w:val="28"/>
                <w:cs/>
              </w:rPr>
              <w:t>หมู่บ้าน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6D7B31" w:rsidRPr="00AF0A5A" w:rsidRDefault="006D7B31" w:rsidP="00CE68CE">
            <w:pPr>
              <w:pStyle w:val="a3"/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40"/>
                <w:szCs w:val="28"/>
              </w:rPr>
            </w:pPr>
            <w:r w:rsidRPr="00AF0A5A">
              <w:rPr>
                <w:rFonts w:ascii="TH SarabunIT๙" w:hAnsi="TH SarabunIT๙" w:cs="TH SarabunIT๙" w:hint="cs"/>
                <w:b/>
                <w:bCs/>
                <w:sz w:val="40"/>
                <w:szCs w:val="28"/>
                <w:cs/>
              </w:rPr>
              <w:t>ชุมชน</w:t>
            </w:r>
          </w:p>
        </w:tc>
        <w:tc>
          <w:tcPr>
            <w:tcW w:w="1417" w:type="dxa"/>
            <w:vAlign w:val="center"/>
          </w:tcPr>
          <w:p w:rsidR="006D7B31" w:rsidRPr="00AF0A5A" w:rsidRDefault="008B2292" w:rsidP="00CE68CE">
            <w:pPr>
              <w:pStyle w:val="a3"/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40"/>
                <w:szCs w:val="28"/>
              </w:rPr>
            </w:pPr>
            <w:r w:rsidRPr="00AF0A5A">
              <w:rPr>
                <w:rFonts w:ascii="TH SarabunIT๙" w:hAnsi="TH SarabunIT๙" w:cs="TH SarabunIT๙" w:hint="cs"/>
                <w:b/>
                <w:bCs/>
                <w:sz w:val="40"/>
                <w:szCs w:val="28"/>
                <w:cs/>
              </w:rPr>
              <w:t>เทศบาลเมือง/เทศบาลตำบล</w:t>
            </w:r>
          </w:p>
        </w:tc>
        <w:tc>
          <w:tcPr>
            <w:tcW w:w="709" w:type="dxa"/>
            <w:vAlign w:val="center"/>
          </w:tcPr>
          <w:p w:rsidR="006D7B31" w:rsidRPr="00AF0A5A" w:rsidRDefault="008B2292" w:rsidP="00CE68CE">
            <w:pPr>
              <w:pStyle w:val="a3"/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40"/>
                <w:szCs w:val="28"/>
              </w:rPr>
            </w:pPr>
            <w:r w:rsidRPr="00AF0A5A">
              <w:rPr>
                <w:rFonts w:ascii="TH SarabunIT๙" w:hAnsi="TH SarabunIT๙" w:cs="TH SarabunIT๙" w:hint="cs"/>
                <w:b/>
                <w:bCs/>
                <w:sz w:val="40"/>
                <w:szCs w:val="28"/>
                <w:cs/>
              </w:rPr>
              <w:t>อบต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B31" w:rsidRPr="00AF0A5A" w:rsidRDefault="008B2292" w:rsidP="00CE68CE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40"/>
                <w:szCs w:val="28"/>
              </w:rPr>
            </w:pPr>
            <w:r w:rsidRPr="00AF0A5A">
              <w:rPr>
                <w:rFonts w:ascii="TH SarabunIT๙" w:hAnsi="TH SarabunIT๙" w:cs="TH SarabunIT๙"/>
                <w:b/>
                <w:bCs/>
                <w:sz w:val="40"/>
                <w:szCs w:val="28"/>
                <w:cs/>
              </w:rPr>
              <w:t>ครัวเรือน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B31" w:rsidRPr="00AF0A5A" w:rsidRDefault="008B2292" w:rsidP="00CE68CE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40"/>
                <w:szCs w:val="28"/>
              </w:rPr>
            </w:pPr>
            <w:r w:rsidRPr="00AF0A5A">
              <w:rPr>
                <w:rFonts w:ascii="TH SarabunIT๙" w:hAnsi="TH SarabunIT๙" w:cs="TH SarabunIT๙"/>
                <w:b/>
                <w:bCs/>
                <w:sz w:val="40"/>
                <w:szCs w:val="28"/>
                <w:cs/>
              </w:rPr>
              <w:t>ประชากร</w:t>
            </w:r>
          </w:p>
        </w:tc>
      </w:tr>
      <w:tr w:rsidR="008B2292" w:rsidRPr="00AF0A5A" w:rsidTr="005D0EB3">
        <w:trPr>
          <w:trHeight w:val="533"/>
          <w:jc w:val="center"/>
        </w:trPr>
        <w:tc>
          <w:tcPr>
            <w:tcW w:w="1951" w:type="dxa"/>
            <w:vAlign w:val="center"/>
          </w:tcPr>
          <w:p w:rsidR="006D7B31" w:rsidRPr="00AF0A5A" w:rsidRDefault="006D7B31" w:rsidP="00CE68CE">
            <w:pPr>
              <w:pStyle w:val="a3"/>
              <w:spacing w:before="100" w:beforeAutospacing="1" w:after="100" w:afterAutospacing="1" w:line="216" w:lineRule="auto"/>
              <w:jc w:val="center"/>
              <w:rPr>
                <w:rFonts w:ascii="TH SarabunIT๙" w:hAnsi="TH SarabunIT๙" w:cs="TH SarabunIT๙"/>
                <w:sz w:val="40"/>
                <w:szCs w:val="28"/>
                <w:cs/>
              </w:rPr>
            </w:pPr>
            <w:r w:rsidRPr="00AF0A5A">
              <w:rPr>
                <w:rFonts w:ascii="TH SarabunIT๙" w:hAnsi="TH SarabunIT๙" w:cs="TH SarabunIT๙"/>
                <w:sz w:val="40"/>
                <w:szCs w:val="28"/>
                <w:cs/>
              </w:rPr>
              <w:t>๑.</w:t>
            </w:r>
            <w:r w:rsidR="00AB6E37">
              <w:rPr>
                <w:rFonts w:ascii="TH SarabunIT๙" w:hAnsi="TH SarabunIT๙" w:cs="TH SarabunIT๙" w:hint="cs"/>
                <w:sz w:val="40"/>
                <w:szCs w:val="28"/>
                <w:cs/>
              </w:rPr>
              <w:t xml:space="preserve"> อำเภอเมืองนครปฐม</w:t>
            </w:r>
          </w:p>
        </w:tc>
        <w:tc>
          <w:tcPr>
            <w:tcW w:w="709" w:type="dxa"/>
            <w:vAlign w:val="center"/>
          </w:tcPr>
          <w:p w:rsidR="006D7B31" w:rsidRPr="00AF0A5A" w:rsidRDefault="00AB6E37" w:rsidP="00CE68CE">
            <w:pPr>
              <w:pStyle w:val="a3"/>
              <w:tabs>
                <w:tab w:val="left" w:pos="142"/>
                <w:tab w:val="left" w:pos="284"/>
                <w:tab w:val="left" w:pos="1701"/>
                <w:tab w:val="left" w:pos="1985"/>
              </w:tabs>
              <w:spacing w:before="100" w:beforeAutospacing="1" w:after="100" w:afterAutospacing="1" w:line="216" w:lineRule="auto"/>
              <w:jc w:val="center"/>
              <w:rPr>
                <w:rFonts w:ascii="TH SarabunIT๙" w:hAnsi="TH SarabunIT๙" w:cs="TH SarabunIT๙"/>
                <w:sz w:val="40"/>
                <w:szCs w:val="28"/>
              </w:rPr>
            </w:pPr>
            <w:r>
              <w:rPr>
                <w:rFonts w:ascii="TH SarabunIT๙" w:hAnsi="TH SarabunIT๙" w:cs="TH SarabunIT๙" w:hint="cs"/>
                <w:sz w:val="40"/>
                <w:szCs w:val="28"/>
                <w:cs/>
              </w:rPr>
              <w:t>1</w:t>
            </w:r>
          </w:p>
        </w:tc>
        <w:tc>
          <w:tcPr>
            <w:tcW w:w="709" w:type="dxa"/>
            <w:vAlign w:val="center"/>
          </w:tcPr>
          <w:p w:rsidR="006D7B31" w:rsidRPr="00AF0A5A" w:rsidRDefault="00AB6E37" w:rsidP="00CE68CE">
            <w:pPr>
              <w:pStyle w:val="a3"/>
              <w:tabs>
                <w:tab w:val="left" w:pos="142"/>
                <w:tab w:val="left" w:pos="284"/>
                <w:tab w:val="left" w:pos="1701"/>
                <w:tab w:val="left" w:pos="1985"/>
              </w:tabs>
              <w:spacing w:before="100" w:beforeAutospacing="1" w:after="100" w:afterAutospacing="1" w:line="216" w:lineRule="auto"/>
              <w:jc w:val="center"/>
              <w:rPr>
                <w:rFonts w:ascii="TH SarabunIT๙" w:hAnsi="TH SarabunIT๙" w:cs="TH SarabunIT๙"/>
                <w:sz w:val="40"/>
                <w:szCs w:val="28"/>
              </w:rPr>
            </w:pPr>
            <w:r>
              <w:rPr>
                <w:rFonts w:ascii="TH SarabunIT๙" w:hAnsi="TH SarabunIT๙" w:cs="TH SarabunIT๙" w:hint="cs"/>
                <w:sz w:val="40"/>
                <w:szCs w:val="28"/>
                <w:cs/>
              </w:rPr>
              <w:t>25</w:t>
            </w:r>
          </w:p>
        </w:tc>
        <w:tc>
          <w:tcPr>
            <w:tcW w:w="881" w:type="dxa"/>
            <w:tcBorders>
              <w:right w:val="single" w:sz="4" w:space="0" w:color="auto"/>
            </w:tcBorders>
            <w:vAlign w:val="center"/>
          </w:tcPr>
          <w:p w:rsidR="006D7B31" w:rsidRPr="00AF0A5A" w:rsidRDefault="00AB6E37" w:rsidP="00CE68CE">
            <w:pPr>
              <w:pStyle w:val="a3"/>
              <w:tabs>
                <w:tab w:val="left" w:pos="1418"/>
                <w:tab w:val="left" w:pos="1701"/>
                <w:tab w:val="left" w:pos="1985"/>
              </w:tabs>
              <w:spacing w:before="100" w:beforeAutospacing="1" w:after="100" w:afterAutospacing="1" w:line="216" w:lineRule="auto"/>
              <w:jc w:val="center"/>
              <w:rPr>
                <w:rFonts w:ascii="TH SarabunIT๙" w:hAnsi="TH SarabunIT๙" w:cs="TH SarabunIT๙"/>
                <w:sz w:val="40"/>
                <w:szCs w:val="28"/>
              </w:rPr>
            </w:pPr>
            <w:r>
              <w:rPr>
                <w:rFonts w:ascii="TH SarabunIT๙" w:hAnsi="TH SarabunIT๙" w:cs="TH SarabunIT๙" w:hint="cs"/>
                <w:sz w:val="40"/>
                <w:szCs w:val="28"/>
                <w:cs/>
              </w:rPr>
              <w:t>217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6D7B31" w:rsidRPr="00AF0A5A" w:rsidRDefault="00AB6E37" w:rsidP="00CE68CE">
            <w:pPr>
              <w:pStyle w:val="a3"/>
              <w:tabs>
                <w:tab w:val="left" w:pos="1418"/>
                <w:tab w:val="left" w:pos="1701"/>
                <w:tab w:val="left" w:pos="1985"/>
              </w:tabs>
              <w:spacing w:before="100" w:beforeAutospacing="1" w:after="100" w:afterAutospacing="1" w:line="216" w:lineRule="auto"/>
              <w:jc w:val="center"/>
              <w:rPr>
                <w:rFonts w:ascii="TH SarabunIT๙" w:hAnsi="TH SarabunIT๙" w:cs="TH SarabunIT๙"/>
                <w:sz w:val="40"/>
                <w:szCs w:val="28"/>
              </w:rPr>
            </w:pPr>
            <w:r>
              <w:rPr>
                <w:rFonts w:ascii="TH SarabunIT๙" w:hAnsi="TH SarabunIT๙" w:cs="TH SarabunIT๙" w:hint="cs"/>
                <w:sz w:val="40"/>
                <w:szCs w:val="28"/>
                <w:cs/>
              </w:rPr>
              <w:t>77</w:t>
            </w:r>
          </w:p>
        </w:tc>
        <w:tc>
          <w:tcPr>
            <w:tcW w:w="1417" w:type="dxa"/>
            <w:vAlign w:val="center"/>
          </w:tcPr>
          <w:p w:rsidR="006D7B31" w:rsidRPr="00AF0A5A" w:rsidRDefault="00AB6E37" w:rsidP="00CE68CE">
            <w:pPr>
              <w:pStyle w:val="a3"/>
              <w:tabs>
                <w:tab w:val="left" w:pos="1418"/>
                <w:tab w:val="left" w:pos="1701"/>
                <w:tab w:val="left" w:pos="1985"/>
              </w:tabs>
              <w:spacing w:before="100" w:beforeAutospacing="1" w:after="100" w:afterAutospacing="1" w:line="216" w:lineRule="auto"/>
              <w:jc w:val="center"/>
              <w:rPr>
                <w:rFonts w:ascii="TH SarabunIT๙" w:hAnsi="TH SarabunIT๙" w:cs="TH SarabunIT๙"/>
                <w:sz w:val="40"/>
                <w:szCs w:val="28"/>
              </w:rPr>
            </w:pPr>
            <w:r>
              <w:rPr>
                <w:rFonts w:ascii="TH SarabunIT๙" w:hAnsi="TH SarabunIT๙" w:cs="TH SarabunIT๙" w:hint="cs"/>
                <w:sz w:val="40"/>
                <w:szCs w:val="28"/>
                <w:cs/>
              </w:rPr>
              <w:t>8</w:t>
            </w:r>
          </w:p>
        </w:tc>
        <w:tc>
          <w:tcPr>
            <w:tcW w:w="709" w:type="dxa"/>
            <w:vAlign w:val="center"/>
          </w:tcPr>
          <w:p w:rsidR="006D7B31" w:rsidRPr="00AF0A5A" w:rsidRDefault="00AB6E37" w:rsidP="00CE68CE">
            <w:pPr>
              <w:pStyle w:val="a3"/>
              <w:tabs>
                <w:tab w:val="left" w:pos="1418"/>
                <w:tab w:val="left" w:pos="1701"/>
                <w:tab w:val="left" w:pos="1985"/>
              </w:tabs>
              <w:spacing w:before="100" w:beforeAutospacing="1" w:after="100" w:afterAutospacing="1" w:line="216" w:lineRule="auto"/>
              <w:jc w:val="center"/>
              <w:rPr>
                <w:rFonts w:ascii="TH SarabunIT๙" w:hAnsi="TH SarabunIT๙" w:cs="TH SarabunIT๙"/>
                <w:sz w:val="40"/>
                <w:szCs w:val="28"/>
              </w:rPr>
            </w:pPr>
            <w:r>
              <w:rPr>
                <w:rFonts w:ascii="TH SarabunIT๙" w:hAnsi="TH SarabunIT๙" w:cs="TH SarabunIT๙" w:hint="cs"/>
                <w:sz w:val="40"/>
                <w:szCs w:val="28"/>
                <w:cs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B31" w:rsidRPr="00D311C3" w:rsidRDefault="00623A57" w:rsidP="00623A57">
            <w:pPr>
              <w:spacing w:before="100" w:beforeAutospacing="1" w:after="100" w:afterAutospacing="1" w:line="216" w:lineRule="auto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16</w:t>
            </w:r>
            <w:r w:rsidR="00A80356" w:rsidRPr="00D311C3">
              <w:rPr>
                <w:rFonts w:ascii="TH SarabunIT๙" w:hAnsi="TH SarabunIT๙" w:cs="TH SarabunIT๙" w:hint="cs"/>
                <w:sz w:val="28"/>
                <w:szCs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99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B31" w:rsidRPr="001C0E73" w:rsidRDefault="00DE1F2B" w:rsidP="00DE1F2B">
            <w:pPr>
              <w:spacing w:before="100" w:beforeAutospacing="1" w:after="100" w:afterAutospacing="1" w:line="216" w:lineRule="auto"/>
              <w:jc w:val="center"/>
              <w:rPr>
                <w:rFonts w:ascii="TH SarabunIT๙" w:hAnsi="TH SarabunIT๙" w:cs="TH SarabunIT๙"/>
                <w:color w:val="C00000"/>
                <w:sz w:val="28"/>
                <w:szCs w:val="28"/>
              </w:rPr>
            </w:pPr>
            <w:r w:rsidRPr="00DE1F2B">
              <w:rPr>
                <w:rFonts w:ascii="TH SarabunIT๙" w:hAnsi="TH SarabunIT๙" w:cs="TH SarabunIT๙"/>
                <w:sz w:val="28"/>
                <w:szCs w:val="28"/>
              </w:rPr>
              <w:t>280</w:t>
            </w:r>
            <w:r w:rsidR="00436FDE" w:rsidRPr="00DE1F2B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DE1F2B">
              <w:rPr>
                <w:rFonts w:ascii="TH SarabunIT๙" w:hAnsi="TH SarabunIT๙" w:cs="TH SarabunIT๙"/>
                <w:sz w:val="28"/>
                <w:szCs w:val="28"/>
              </w:rPr>
              <w:t>482</w:t>
            </w:r>
          </w:p>
        </w:tc>
      </w:tr>
      <w:tr w:rsidR="008B2292" w:rsidRPr="00AF0A5A" w:rsidTr="005D0EB3">
        <w:trPr>
          <w:trHeight w:val="655"/>
          <w:jc w:val="center"/>
        </w:trPr>
        <w:tc>
          <w:tcPr>
            <w:tcW w:w="1951" w:type="dxa"/>
            <w:vAlign w:val="center"/>
          </w:tcPr>
          <w:p w:rsidR="006D7B31" w:rsidRPr="00AF0A5A" w:rsidRDefault="006D7B31" w:rsidP="00CE68CE">
            <w:pPr>
              <w:pStyle w:val="a3"/>
              <w:spacing w:before="100" w:beforeAutospacing="1" w:after="100" w:afterAutospacing="1" w:line="216" w:lineRule="auto"/>
              <w:jc w:val="center"/>
              <w:rPr>
                <w:rFonts w:ascii="TH SarabunIT๙" w:hAnsi="TH SarabunIT๙" w:cs="TH SarabunIT๙"/>
                <w:sz w:val="40"/>
                <w:szCs w:val="28"/>
                <w:cs/>
              </w:rPr>
            </w:pPr>
            <w:r w:rsidRPr="00AF0A5A">
              <w:rPr>
                <w:rFonts w:ascii="TH SarabunIT๙" w:hAnsi="TH SarabunIT๙" w:cs="TH SarabunIT๙"/>
                <w:sz w:val="40"/>
                <w:szCs w:val="28"/>
                <w:cs/>
              </w:rPr>
              <w:t>๒.</w:t>
            </w:r>
            <w:r w:rsidR="00AC7EB4">
              <w:rPr>
                <w:rFonts w:ascii="TH SarabunIT๙" w:hAnsi="TH SarabunIT๙" w:cs="TH SarabunIT๙" w:hint="cs"/>
                <w:sz w:val="40"/>
                <w:szCs w:val="28"/>
                <w:cs/>
              </w:rPr>
              <w:t xml:space="preserve"> อำเภอ</w:t>
            </w:r>
            <w:r w:rsidR="00431AB9">
              <w:rPr>
                <w:rFonts w:ascii="TH SarabunIT๙" w:hAnsi="TH SarabunIT๙" w:cs="TH SarabunIT๙" w:hint="cs"/>
                <w:sz w:val="40"/>
                <w:szCs w:val="28"/>
                <w:cs/>
              </w:rPr>
              <w:t>สามพราน</w:t>
            </w:r>
          </w:p>
        </w:tc>
        <w:tc>
          <w:tcPr>
            <w:tcW w:w="709" w:type="dxa"/>
            <w:vAlign w:val="center"/>
          </w:tcPr>
          <w:p w:rsidR="006D7B31" w:rsidRPr="00AF0A5A" w:rsidRDefault="00AB6E37" w:rsidP="00CE68CE">
            <w:pPr>
              <w:pStyle w:val="a3"/>
              <w:tabs>
                <w:tab w:val="left" w:pos="184"/>
                <w:tab w:val="left" w:pos="1418"/>
                <w:tab w:val="left" w:pos="1701"/>
                <w:tab w:val="left" w:pos="1985"/>
              </w:tabs>
              <w:spacing w:before="100" w:beforeAutospacing="1" w:after="100" w:afterAutospacing="1" w:line="216" w:lineRule="auto"/>
              <w:jc w:val="center"/>
              <w:rPr>
                <w:rFonts w:ascii="TH SarabunIT๙" w:hAnsi="TH SarabunIT๙" w:cs="TH SarabunIT๙"/>
                <w:sz w:val="40"/>
                <w:szCs w:val="28"/>
              </w:rPr>
            </w:pPr>
            <w:r>
              <w:rPr>
                <w:rFonts w:ascii="TH SarabunIT๙" w:hAnsi="TH SarabunIT๙" w:cs="TH SarabunIT๙" w:hint="cs"/>
                <w:sz w:val="40"/>
                <w:szCs w:val="28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:rsidR="006D7B31" w:rsidRPr="00AF0A5A" w:rsidRDefault="00AB6E37" w:rsidP="00CE68CE">
            <w:pPr>
              <w:pStyle w:val="a3"/>
              <w:tabs>
                <w:tab w:val="left" w:pos="184"/>
                <w:tab w:val="left" w:pos="1418"/>
                <w:tab w:val="left" w:pos="1701"/>
                <w:tab w:val="left" w:pos="1985"/>
              </w:tabs>
              <w:spacing w:before="100" w:beforeAutospacing="1" w:after="100" w:afterAutospacing="1" w:line="216" w:lineRule="auto"/>
              <w:jc w:val="center"/>
              <w:rPr>
                <w:rFonts w:ascii="TH SarabunIT๙" w:hAnsi="TH SarabunIT๙" w:cs="TH SarabunIT๙"/>
                <w:sz w:val="40"/>
                <w:szCs w:val="28"/>
              </w:rPr>
            </w:pPr>
            <w:r>
              <w:rPr>
                <w:rFonts w:ascii="TH SarabunIT๙" w:hAnsi="TH SarabunIT๙" w:cs="TH SarabunIT๙" w:hint="cs"/>
                <w:sz w:val="40"/>
                <w:szCs w:val="28"/>
                <w:cs/>
              </w:rPr>
              <w:t>16</w:t>
            </w:r>
          </w:p>
        </w:tc>
        <w:tc>
          <w:tcPr>
            <w:tcW w:w="881" w:type="dxa"/>
            <w:tcBorders>
              <w:right w:val="single" w:sz="4" w:space="0" w:color="auto"/>
            </w:tcBorders>
            <w:vAlign w:val="center"/>
          </w:tcPr>
          <w:p w:rsidR="006D7B31" w:rsidRPr="00AF0A5A" w:rsidRDefault="00AB6E37" w:rsidP="00CE68CE">
            <w:pPr>
              <w:pStyle w:val="a3"/>
              <w:tabs>
                <w:tab w:val="left" w:pos="1418"/>
                <w:tab w:val="left" w:pos="1701"/>
                <w:tab w:val="left" w:pos="1985"/>
              </w:tabs>
              <w:spacing w:before="100" w:beforeAutospacing="1" w:after="100" w:afterAutospacing="1" w:line="216" w:lineRule="auto"/>
              <w:jc w:val="center"/>
              <w:rPr>
                <w:rFonts w:ascii="TH SarabunIT๙" w:hAnsi="TH SarabunIT๙" w:cs="TH SarabunIT๙"/>
                <w:sz w:val="40"/>
                <w:szCs w:val="28"/>
              </w:rPr>
            </w:pPr>
            <w:r>
              <w:rPr>
                <w:rFonts w:ascii="TH SarabunIT๙" w:hAnsi="TH SarabunIT๙" w:cs="TH SarabunIT๙" w:hint="cs"/>
                <w:sz w:val="40"/>
                <w:szCs w:val="28"/>
                <w:cs/>
              </w:rPr>
              <w:t>137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6D7B31" w:rsidRPr="00AF0A5A" w:rsidRDefault="00AB6E37" w:rsidP="00CE68CE">
            <w:pPr>
              <w:pStyle w:val="a3"/>
              <w:tabs>
                <w:tab w:val="left" w:pos="1418"/>
                <w:tab w:val="left" w:pos="1701"/>
                <w:tab w:val="left" w:pos="1985"/>
              </w:tabs>
              <w:spacing w:before="100" w:beforeAutospacing="1" w:after="100" w:afterAutospacing="1" w:line="216" w:lineRule="auto"/>
              <w:jc w:val="center"/>
              <w:rPr>
                <w:rFonts w:ascii="TH SarabunIT๙" w:hAnsi="TH SarabunIT๙" w:cs="TH SarabunIT๙"/>
                <w:sz w:val="40"/>
                <w:szCs w:val="28"/>
              </w:rPr>
            </w:pPr>
            <w:r>
              <w:rPr>
                <w:rFonts w:ascii="TH SarabunIT๙" w:hAnsi="TH SarabunIT๙" w:cs="TH SarabunIT๙" w:hint="cs"/>
                <w:sz w:val="40"/>
                <w:szCs w:val="28"/>
                <w:cs/>
              </w:rPr>
              <w:t>70</w:t>
            </w:r>
          </w:p>
        </w:tc>
        <w:tc>
          <w:tcPr>
            <w:tcW w:w="1417" w:type="dxa"/>
            <w:vAlign w:val="center"/>
          </w:tcPr>
          <w:p w:rsidR="006D7B31" w:rsidRPr="00AF0A5A" w:rsidRDefault="00AB6E37" w:rsidP="00CE68CE">
            <w:pPr>
              <w:pStyle w:val="a3"/>
              <w:tabs>
                <w:tab w:val="left" w:pos="1418"/>
                <w:tab w:val="left" w:pos="1701"/>
                <w:tab w:val="left" w:pos="1985"/>
              </w:tabs>
              <w:spacing w:before="100" w:beforeAutospacing="1" w:after="100" w:afterAutospacing="1" w:line="216" w:lineRule="auto"/>
              <w:jc w:val="center"/>
              <w:rPr>
                <w:rFonts w:ascii="TH SarabunIT๙" w:hAnsi="TH SarabunIT๙" w:cs="TH SarabunIT๙"/>
                <w:sz w:val="40"/>
                <w:szCs w:val="28"/>
              </w:rPr>
            </w:pPr>
            <w:r>
              <w:rPr>
                <w:rFonts w:ascii="TH SarabunIT๙" w:hAnsi="TH SarabunIT๙" w:cs="TH SarabunIT๙" w:hint="cs"/>
                <w:sz w:val="40"/>
                <w:szCs w:val="28"/>
                <w:cs/>
              </w:rPr>
              <w:t>5</w:t>
            </w:r>
          </w:p>
        </w:tc>
        <w:tc>
          <w:tcPr>
            <w:tcW w:w="709" w:type="dxa"/>
            <w:vAlign w:val="center"/>
          </w:tcPr>
          <w:p w:rsidR="006D7B31" w:rsidRPr="00AF0A5A" w:rsidRDefault="00AB6E37" w:rsidP="00CE68CE">
            <w:pPr>
              <w:pStyle w:val="a3"/>
              <w:tabs>
                <w:tab w:val="left" w:pos="1418"/>
                <w:tab w:val="left" w:pos="1701"/>
                <w:tab w:val="left" w:pos="1985"/>
              </w:tabs>
              <w:spacing w:before="100" w:beforeAutospacing="1" w:after="100" w:afterAutospacing="1" w:line="216" w:lineRule="auto"/>
              <w:jc w:val="center"/>
              <w:rPr>
                <w:rFonts w:ascii="TH SarabunIT๙" w:hAnsi="TH SarabunIT๙" w:cs="TH SarabunIT๙"/>
                <w:sz w:val="40"/>
                <w:szCs w:val="28"/>
              </w:rPr>
            </w:pPr>
            <w:r>
              <w:rPr>
                <w:rFonts w:ascii="TH SarabunIT๙" w:hAnsi="TH SarabunIT๙" w:cs="TH SarabunIT๙" w:hint="cs"/>
                <w:sz w:val="40"/>
                <w:szCs w:val="28"/>
                <w:cs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B31" w:rsidRPr="00D311C3" w:rsidRDefault="001C0E73" w:rsidP="001C0E73">
            <w:pPr>
              <w:spacing w:before="100" w:beforeAutospacing="1" w:after="100" w:afterAutospacing="1" w:line="216" w:lineRule="auto"/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  <w:r w:rsidRPr="001C0E73">
              <w:rPr>
                <w:rFonts w:ascii="TH SarabunIT๙" w:hAnsi="TH SarabunIT๙" w:cs="TH SarabunIT๙"/>
                <w:sz w:val="28"/>
                <w:szCs w:val="28"/>
              </w:rPr>
              <w:t>128</w:t>
            </w:r>
            <w:r w:rsidR="00A80356" w:rsidRPr="001C0E73">
              <w:rPr>
                <w:rFonts w:ascii="TH SarabunIT๙" w:hAnsi="TH SarabunIT๙" w:cs="TH SarabunIT๙" w:hint="cs"/>
                <w:sz w:val="28"/>
                <w:szCs w:val="28"/>
                <w:cs/>
              </w:rPr>
              <w:t>,1</w:t>
            </w:r>
            <w:r w:rsidRPr="001C0E73">
              <w:rPr>
                <w:rFonts w:ascii="TH SarabunIT๙" w:hAnsi="TH SarabunIT๙" w:cs="TH SarabunIT๙"/>
                <w:sz w:val="28"/>
                <w:szCs w:val="28"/>
              </w:rPr>
              <w:t>39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B31" w:rsidRPr="001C0E73" w:rsidRDefault="00DE1F2B" w:rsidP="00DE1F2B">
            <w:pPr>
              <w:spacing w:before="100" w:beforeAutospacing="1" w:after="100" w:afterAutospacing="1" w:line="216" w:lineRule="auto"/>
              <w:jc w:val="center"/>
              <w:rPr>
                <w:rFonts w:ascii="TH SarabunIT๙" w:hAnsi="TH SarabunIT๙" w:cs="TH SarabunIT๙"/>
                <w:color w:val="C00000"/>
                <w:sz w:val="28"/>
                <w:szCs w:val="28"/>
                <w:cs/>
              </w:rPr>
            </w:pPr>
            <w:r w:rsidRPr="00DE1F2B">
              <w:rPr>
                <w:rFonts w:ascii="TH SarabunIT๙" w:hAnsi="TH SarabunIT๙" w:cs="TH SarabunIT๙" w:hint="cs"/>
                <w:sz w:val="28"/>
                <w:szCs w:val="28"/>
                <w:cs/>
              </w:rPr>
              <w:t>213,646</w:t>
            </w:r>
          </w:p>
        </w:tc>
      </w:tr>
      <w:tr w:rsidR="008B2292" w:rsidRPr="00436FDE" w:rsidTr="005D0EB3">
        <w:trPr>
          <w:trHeight w:val="655"/>
          <w:jc w:val="center"/>
        </w:trPr>
        <w:tc>
          <w:tcPr>
            <w:tcW w:w="1951" w:type="dxa"/>
            <w:vAlign w:val="center"/>
          </w:tcPr>
          <w:p w:rsidR="006D7B31" w:rsidRPr="00AF0A5A" w:rsidRDefault="006D7B31" w:rsidP="00CE68CE">
            <w:pPr>
              <w:pStyle w:val="a3"/>
              <w:spacing w:before="100" w:beforeAutospacing="1" w:after="100" w:afterAutospacing="1" w:line="216" w:lineRule="auto"/>
              <w:jc w:val="center"/>
              <w:rPr>
                <w:rFonts w:ascii="TH SarabunIT๙" w:hAnsi="TH SarabunIT๙" w:cs="TH SarabunIT๙"/>
                <w:sz w:val="40"/>
                <w:szCs w:val="28"/>
                <w:cs/>
              </w:rPr>
            </w:pPr>
            <w:r w:rsidRPr="00AF0A5A">
              <w:rPr>
                <w:rFonts w:ascii="TH SarabunIT๙" w:hAnsi="TH SarabunIT๙" w:cs="TH SarabunIT๙"/>
                <w:sz w:val="40"/>
                <w:szCs w:val="28"/>
                <w:cs/>
              </w:rPr>
              <w:t>๓.</w:t>
            </w:r>
            <w:r w:rsidR="00AC7EB4">
              <w:rPr>
                <w:rFonts w:ascii="TH SarabunIT๙" w:hAnsi="TH SarabunIT๙" w:cs="TH SarabunIT๙" w:hint="cs"/>
                <w:sz w:val="40"/>
                <w:szCs w:val="28"/>
                <w:cs/>
              </w:rPr>
              <w:t xml:space="preserve"> อำเภอ</w:t>
            </w:r>
            <w:r w:rsidR="00431AB9">
              <w:rPr>
                <w:rFonts w:ascii="TH SarabunIT๙" w:hAnsi="TH SarabunIT๙" w:cs="TH SarabunIT๙" w:hint="cs"/>
                <w:sz w:val="40"/>
                <w:szCs w:val="28"/>
                <w:cs/>
              </w:rPr>
              <w:t>นครชัยศรี</w:t>
            </w:r>
          </w:p>
        </w:tc>
        <w:tc>
          <w:tcPr>
            <w:tcW w:w="709" w:type="dxa"/>
            <w:vAlign w:val="center"/>
          </w:tcPr>
          <w:p w:rsidR="006D7B31" w:rsidRPr="00AF0A5A" w:rsidRDefault="00AB6E37" w:rsidP="00CE68CE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spacing w:before="100" w:beforeAutospacing="1" w:after="100" w:afterAutospacing="1" w:line="216" w:lineRule="auto"/>
              <w:jc w:val="center"/>
              <w:rPr>
                <w:rFonts w:ascii="TH SarabunIT๙" w:hAnsi="TH SarabunIT๙" w:cs="TH SarabunIT๙"/>
                <w:sz w:val="40"/>
                <w:szCs w:val="28"/>
              </w:rPr>
            </w:pPr>
            <w:r>
              <w:rPr>
                <w:rFonts w:ascii="TH SarabunIT๙" w:hAnsi="TH SarabunIT๙" w:cs="TH SarabunIT๙" w:hint="cs"/>
                <w:sz w:val="40"/>
                <w:szCs w:val="28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:rsidR="006D7B31" w:rsidRPr="00AF0A5A" w:rsidRDefault="00AB6E37" w:rsidP="00CE68CE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spacing w:before="100" w:beforeAutospacing="1" w:after="100" w:afterAutospacing="1" w:line="216" w:lineRule="auto"/>
              <w:jc w:val="center"/>
              <w:rPr>
                <w:rFonts w:ascii="TH SarabunIT๙" w:hAnsi="TH SarabunIT๙" w:cs="TH SarabunIT๙"/>
                <w:sz w:val="40"/>
                <w:szCs w:val="28"/>
              </w:rPr>
            </w:pPr>
            <w:r>
              <w:rPr>
                <w:rFonts w:ascii="TH SarabunIT๙" w:hAnsi="TH SarabunIT๙" w:cs="TH SarabunIT๙" w:hint="cs"/>
                <w:sz w:val="40"/>
                <w:szCs w:val="28"/>
                <w:cs/>
              </w:rPr>
              <w:t>24</w:t>
            </w:r>
          </w:p>
        </w:tc>
        <w:tc>
          <w:tcPr>
            <w:tcW w:w="881" w:type="dxa"/>
            <w:tcBorders>
              <w:right w:val="single" w:sz="4" w:space="0" w:color="auto"/>
            </w:tcBorders>
            <w:vAlign w:val="center"/>
          </w:tcPr>
          <w:p w:rsidR="006D7B31" w:rsidRPr="00AF0A5A" w:rsidRDefault="00AB6E37" w:rsidP="00CE68CE">
            <w:pPr>
              <w:pStyle w:val="a3"/>
              <w:tabs>
                <w:tab w:val="left" w:pos="1418"/>
                <w:tab w:val="left" w:pos="1701"/>
                <w:tab w:val="left" w:pos="1985"/>
              </w:tabs>
              <w:spacing w:before="100" w:beforeAutospacing="1" w:after="100" w:afterAutospacing="1" w:line="216" w:lineRule="auto"/>
              <w:ind w:left="360" w:hanging="360"/>
              <w:jc w:val="center"/>
              <w:rPr>
                <w:rFonts w:ascii="TH SarabunIT๙" w:hAnsi="TH SarabunIT๙" w:cs="TH SarabunIT๙"/>
                <w:sz w:val="40"/>
                <w:szCs w:val="28"/>
              </w:rPr>
            </w:pPr>
            <w:r>
              <w:rPr>
                <w:rFonts w:ascii="TH SarabunIT๙" w:hAnsi="TH SarabunIT๙" w:cs="TH SarabunIT๙" w:hint="cs"/>
                <w:sz w:val="40"/>
                <w:szCs w:val="28"/>
                <w:cs/>
              </w:rPr>
              <w:t>108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6D7B31" w:rsidRPr="00AF0A5A" w:rsidRDefault="00AB6E37" w:rsidP="00CE68CE">
            <w:pPr>
              <w:pStyle w:val="a3"/>
              <w:tabs>
                <w:tab w:val="left" w:pos="1418"/>
                <w:tab w:val="left" w:pos="1701"/>
                <w:tab w:val="left" w:pos="1985"/>
              </w:tabs>
              <w:spacing w:before="100" w:beforeAutospacing="1" w:after="100" w:afterAutospacing="1" w:line="216" w:lineRule="auto"/>
              <w:ind w:left="360" w:hanging="327"/>
              <w:jc w:val="center"/>
              <w:rPr>
                <w:rFonts w:ascii="TH SarabunIT๙" w:hAnsi="TH SarabunIT๙" w:cs="TH SarabunIT๙"/>
                <w:sz w:val="40"/>
                <w:szCs w:val="28"/>
              </w:rPr>
            </w:pPr>
            <w:r>
              <w:rPr>
                <w:rFonts w:ascii="TH SarabunIT๙" w:hAnsi="TH SarabunIT๙" w:cs="TH SarabunIT๙" w:hint="cs"/>
                <w:sz w:val="40"/>
                <w:szCs w:val="28"/>
                <w:cs/>
              </w:rPr>
              <w:t>-</w:t>
            </w:r>
          </w:p>
        </w:tc>
        <w:tc>
          <w:tcPr>
            <w:tcW w:w="1417" w:type="dxa"/>
            <w:vAlign w:val="center"/>
          </w:tcPr>
          <w:p w:rsidR="006D7B31" w:rsidRPr="00AF0A5A" w:rsidRDefault="00AB6E37" w:rsidP="00CE68CE">
            <w:pPr>
              <w:pStyle w:val="a3"/>
              <w:tabs>
                <w:tab w:val="left" w:pos="1418"/>
                <w:tab w:val="left" w:pos="1701"/>
                <w:tab w:val="left" w:pos="1985"/>
              </w:tabs>
              <w:spacing w:before="100" w:beforeAutospacing="1" w:after="100" w:afterAutospacing="1" w:line="216" w:lineRule="auto"/>
              <w:ind w:left="360" w:hanging="360"/>
              <w:jc w:val="center"/>
              <w:rPr>
                <w:rFonts w:ascii="TH SarabunIT๙" w:hAnsi="TH SarabunIT๙" w:cs="TH SarabunIT๙"/>
                <w:sz w:val="40"/>
                <w:szCs w:val="28"/>
              </w:rPr>
            </w:pPr>
            <w:r>
              <w:rPr>
                <w:rFonts w:ascii="TH SarabunIT๙" w:hAnsi="TH SarabunIT๙" w:cs="TH SarabunIT๙" w:hint="cs"/>
                <w:sz w:val="40"/>
                <w:szCs w:val="28"/>
                <w:cs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D7B31" w:rsidRPr="00D311C3" w:rsidRDefault="00AB6E37" w:rsidP="00CE68CE">
            <w:pPr>
              <w:pStyle w:val="a3"/>
              <w:tabs>
                <w:tab w:val="left" w:pos="1418"/>
                <w:tab w:val="left" w:pos="1701"/>
                <w:tab w:val="left" w:pos="1985"/>
              </w:tabs>
              <w:spacing w:before="100" w:beforeAutospacing="1" w:after="100" w:afterAutospacing="1" w:line="216" w:lineRule="auto"/>
              <w:ind w:left="360" w:hanging="326"/>
              <w:jc w:val="center"/>
              <w:rPr>
                <w:rFonts w:ascii="TH SarabunIT๙" w:hAnsi="TH SarabunIT๙" w:cs="TH SarabunIT๙"/>
                <w:sz w:val="40"/>
                <w:szCs w:val="28"/>
              </w:rPr>
            </w:pPr>
            <w:r w:rsidRPr="00D311C3">
              <w:rPr>
                <w:rFonts w:ascii="TH SarabunIT๙" w:hAnsi="TH SarabunIT๙" w:cs="TH SarabunIT๙" w:hint="cs"/>
                <w:sz w:val="40"/>
                <w:szCs w:val="28"/>
                <w:cs/>
              </w:rPr>
              <w:t>2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B31" w:rsidRPr="00D311C3" w:rsidRDefault="00D311C3" w:rsidP="00D311C3">
            <w:pPr>
              <w:spacing w:before="100" w:beforeAutospacing="1" w:after="100" w:afterAutospacing="1" w:line="216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D311C3">
              <w:rPr>
                <w:rFonts w:ascii="TH SarabunIT๙" w:hAnsi="TH SarabunIT๙" w:cs="TH SarabunIT๙" w:hint="cs"/>
                <w:sz w:val="28"/>
                <w:szCs w:val="28"/>
                <w:cs/>
              </w:rPr>
              <w:t>44</w:t>
            </w:r>
            <w:r w:rsidR="00A80356" w:rsidRPr="00D311C3">
              <w:rPr>
                <w:rFonts w:ascii="TH SarabunIT๙" w:hAnsi="TH SarabunIT๙" w:cs="TH SarabunIT๙" w:hint="cs"/>
                <w:sz w:val="28"/>
                <w:szCs w:val="28"/>
                <w:cs/>
              </w:rPr>
              <w:t>,</w:t>
            </w:r>
            <w:r w:rsidRPr="00D311C3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2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B31" w:rsidRPr="001C0E73" w:rsidRDefault="00436FDE" w:rsidP="00DE1F2B">
            <w:pPr>
              <w:spacing w:before="100" w:beforeAutospacing="1" w:after="100" w:afterAutospacing="1" w:line="216" w:lineRule="auto"/>
              <w:jc w:val="center"/>
              <w:rPr>
                <w:rFonts w:ascii="TH SarabunIT๙" w:hAnsi="TH SarabunIT๙" w:cs="TH SarabunIT๙"/>
                <w:color w:val="C00000"/>
                <w:sz w:val="28"/>
                <w:szCs w:val="28"/>
              </w:rPr>
            </w:pPr>
            <w:r w:rsidRPr="00DE1F2B">
              <w:rPr>
                <w:rFonts w:ascii="TH SarabunIT๙" w:hAnsi="TH SarabunIT๙" w:cs="TH SarabunIT๙"/>
                <w:sz w:val="28"/>
                <w:szCs w:val="28"/>
              </w:rPr>
              <w:t>1</w:t>
            </w:r>
            <w:r w:rsidR="00DE1F2B" w:rsidRPr="00DE1F2B">
              <w:rPr>
                <w:rFonts w:ascii="TH SarabunIT๙" w:hAnsi="TH SarabunIT๙" w:cs="TH SarabunIT๙" w:hint="cs"/>
                <w:sz w:val="28"/>
                <w:szCs w:val="28"/>
                <w:cs/>
              </w:rPr>
              <w:t>11</w:t>
            </w:r>
            <w:r w:rsidRPr="00DE1F2B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="00DE1F2B" w:rsidRPr="00DE1F2B">
              <w:rPr>
                <w:rFonts w:ascii="TH SarabunIT๙" w:hAnsi="TH SarabunIT๙" w:cs="TH SarabunIT๙" w:hint="cs"/>
                <w:sz w:val="28"/>
                <w:szCs w:val="28"/>
                <w:cs/>
              </w:rPr>
              <w:t>658</w:t>
            </w:r>
          </w:p>
        </w:tc>
      </w:tr>
      <w:tr w:rsidR="006D7B31" w:rsidRPr="00AF0A5A" w:rsidTr="005D0EB3">
        <w:trPr>
          <w:trHeight w:val="655"/>
          <w:jc w:val="center"/>
        </w:trPr>
        <w:tc>
          <w:tcPr>
            <w:tcW w:w="1951" w:type="dxa"/>
            <w:vAlign w:val="center"/>
          </w:tcPr>
          <w:p w:rsidR="006D7B31" w:rsidRPr="00AC7EB4" w:rsidRDefault="006D7B31" w:rsidP="00CE68CE">
            <w:pPr>
              <w:pStyle w:val="a3"/>
              <w:spacing w:before="100" w:beforeAutospacing="1" w:after="100" w:afterAutospacing="1" w:line="216" w:lineRule="auto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C7EB4">
              <w:rPr>
                <w:rFonts w:ascii="TH SarabunIT๙" w:hAnsi="TH SarabunIT๙" w:cs="TH SarabunIT๙"/>
                <w:sz w:val="28"/>
                <w:szCs w:val="28"/>
                <w:cs/>
              </w:rPr>
              <w:t>๔.</w:t>
            </w:r>
            <w:r w:rsidR="00AC7EB4" w:rsidRPr="00AC7EB4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อำเภอ</w:t>
            </w:r>
            <w:r w:rsidR="00431AB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ำแพงแสน</w:t>
            </w:r>
          </w:p>
        </w:tc>
        <w:tc>
          <w:tcPr>
            <w:tcW w:w="709" w:type="dxa"/>
            <w:vAlign w:val="center"/>
          </w:tcPr>
          <w:p w:rsidR="006D7B31" w:rsidRPr="00AF0A5A" w:rsidRDefault="00431AB9" w:rsidP="00CE68CE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spacing w:before="100" w:beforeAutospacing="1" w:after="100" w:afterAutospacing="1" w:line="216" w:lineRule="auto"/>
              <w:jc w:val="center"/>
              <w:rPr>
                <w:rFonts w:ascii="TH SarabunIT๙" w:hAnsi="TH SarabunIT๙" w:cs="TH SarabunIT๙"/>
                <w:sz w:val="40"/>
                <w:szCs w:val="28"/>
              </w:rPr>
            </w:pPr>
            <w:r>
              <w:rPr>
                <w:rFonts w:ascii="TH SarabunIT๙" w:hAnsi="TH SarabunIT๙" w:cs="TH SarabunIT๙" w:hint="cs"/>
                <w:sz w:val="40"/>
                <w:szCs w:val="28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:rsidR="006D7B31" w:rsidRPr="00AF0A5A" w:rsidRDefault="00431AB9" w:rsidP="00CE68CE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spacing w:before="100" w:beforeAutospacing="1" w:after="100" w:afterAutospacing="1" w:line="216" w:lineRule="auto"/>
              <w:jc w:val="center"/>
              <w:rPr>
                <w:rFonts w:ascii="TH SarabunIT๙" w:hAnsi="TH SarabunIT๙" w:cs="TH SarabunIT๙"/>
                <w:sz w:val="40"/>
                <w:szCs w:val="28"/>
              </w:rPr>
            </w:pPr>
            <w:r>
              <w:rPr>
                <w:rFonts w:ascii="TH SarabunIT๙" w:hAnsi="TH SarabunIT๙" w:cs="TH SarabunIT๙" w:hint="cs"/>
                <w:sz w:val="40"/>
                <w:szCs w:val="28"/>
                <w:cs/>
              </w:rPr>
              <w:t>15</w:t>
            </w:r>
          </w:p>
        </w:tc>
        <w:tc>
          <w:tcPr>
            <w:tcW w:w="881" w:type="dxa"/>
            <w:tcBorders>
              <w:right w:val="single" w:sz="4" w:space="0" w:color="auto"/>
            </w:tcBorders>
            <w:vAlign w:val="center"/>
          </w:tcPr>
          <w:p w:rsidR="006D7B31" w:rsidRPr="00AF0A5A" w:rsidRDefault="00431AB9" w:rsidP="00CE68CE">
            <w:pPr>
              <w:pStyle w:val="a3"/>
              <w:tabs>
                <w:tab w:val="left" w:pos="1418"/>
                <w:tab w:val="left" w:pos="1701"/>
                <w:tab w:val="left" w:pos="1985"/>
              </w:tabs>
              <w:spacing w:before="100" w:beforeAutospacing="1" w:after="100" w:afterAutospacing="1" w:line="216" w:lineRule="auto"/>
              <w:ind w:left="360" w:hanging="331"/>
              <w:jc w:val="center"/>
              <w:rPr>
                <w:rFonts w:ascii="TH SarabunIT๙" w:hAnsi="TH SarabunIT๙" w:cs="TH SarabunIT๙"/>
                <w:sz w:val="40"/>
                <w:szCs w:val="28"/>
              </w:rPr>
            </w:pPr>
            <w:r>
              <w:rPr>
                <w:rFonts w:ascii="TH SarabunIT๙" w:hAnsi="TH SarabunIT๙" w:cs="TH SarabunIT๙" w:hint="cs"/>
                <w:sz w:val="40"/>
                <w:szCs w:val="28"/>
                <w:cs/>
              </w:rPr>
              <w:t>204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6D7B31" w:rsidRPr="00AF0A5A" w:rsidRDefault="00431AB9" w:rsidP="00CE68CE">
            <w:pPr>
              <w:pStyle w:val="a3"/>
              <w:tabs>
                <w:tab w:val="left" w:pos="1418"/>
                <w:tab w:val="left" w:pos="1701"/>
                <w:tab w:val="left" w:pos="1985"/>
              </w:tabs>
              <w:spacing w:before="100" w:beforeAutospacing="1" w:after="100" w:afterAutospacing="1" w:line="216" w:lineRule="auto"/>
              <w:ind w:left="360"/>
              <w:jc w:val="center"/>
              <w:rPr>
                <w:rFonts w:ascii="TH SarabunIT๙" w:hAnsi="TH SarabunIT๙" w:cs="TH SarabunIT๙"/>
                <w:sz w:val="40"/>
                <w:szCs w:val="28"/>
              </w:rPr>
            </w:pPr>
            <w:r>
              <w:rPr>
                <w:rFonts w:ascii="TH SarabunIT๙" w:hAnsi="TH SarabunIT๙" w:cs="TH SarabunIT๙" w:hint="cs"/>
                <w:sz w:val="40"/>
                <w:szCs w:val="28"/>
                <w:cs/>
              </w:rPr>
              <w:t>-</w:t>
            </w:r>
          </w:p>
        </w:tc>
        <w:tc>
          <w:tcPr>
            <w:tcW w:w="1417" w:type="dxa"/>
            <w:vAlign w:val="center"/>
          </w:tcPr>
          <w:p w:rsidR="006D7B31" w:rsidRPr="00AF0A5A" w:rsidRDefault="00431AB9" w:rsidP="00CE68CE">
            <w:pPr>
              <w:pStyle w:val="a3"/>
              <w:tabs>
                <w:tab w:val="left" w:pos="1418"/>
                <w:tab w:val="left" w:pos="1701"/>
                <w:tab w:val="left" w:pos="1985"/>
              </w:tabs>
              <w:spacing w:before="100" w:beforeAutospacing="1" w:after="100" w:afterAutospacing="1" w:line="216" w:lineRule="auto"/>
              <w:ind w:left="360" w:hanging="321"/>
              <w:jc w:val="center"/>
              <w:rPr>
                <w:rFonts w:ascii="TH SarabunIT๙" w:hAnsi="TH SarabunIT๙" w:cs="TH SarabunIT๙"/>
                <w:sz w:val="40"/>
                <w:szCs w:val="28"/>
              </w:rPr>
            </w:pPr>
            <w:r>
              <w:rPr>
                <w:rFonts w:ascii="TH SarabunIT๙" w:hAnsi="TH SarabunIT๙" w:cs="TH SarabunIT๙" w:hint="cs"/>
                <w:sz w:val="40"/>
                <w:szCs w:val="28"/>
                <w:cs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6D7B31" w:rsidRPr="00AF0A5A" w:rsidRDefault="00431AB9" w:rsidP="00CE68CE">
            <w:pPr>
              <w:pStyle w:val="a3"/>
              <w:tabs>
                <w:tab w:val="left" w:pos="1418"/>
                <w:tab w:val="left" w:pos="1701"/>
                <w:tab w:val="left" w:pos="1985"/>
              </w:tabs>
              <w:spacing w:before="100" w:beforeAutospacing="1" w:after="100" w:afterAutospacing="1" w:line="216" w:lineRule="auto"/>
              <w:ind w:left="360" w:hanging="360"/>
              <w:jc w:val="center"/>
              <w:rPr>
                <w:rFonts w:ascii="TH SarabunIT๙" w:hAnsi="TH SarabunIT๙" w:cs="TH SarabunIT๙"/>
                <w:sz w:val="40"/>
                <w:szCs w:val="28"/>
              </w:rPr>
            </w:pPr>
            <w:r>
              <w:rPr>
                <w:rFonts w:ascii="TH SarabunIT๙" w:hAnsi="TH SarabunIT๙" w:cs="TH SarabunIT๙" w:hint="cs"/>
                <w:sz w:val="40"/>
                <w:szCs w:val="28"/>
                <w:cs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B31" w:rsidRPr="00D311C3" w:rsidRDefault="00D311C3" w:rsidP="00D311C3">
            <w:pPr>
              <w:spacing w:before="100" w:beforeAutospacing="1" w:after="100" w:afterAutospacing="1" w:line="216" w:lineRule="auto"/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  <w:r w:rsidRPr="00D311C3">
              <w:rPr>
                <w:rFonts w:ascii="TH SarabunIT๙" w:hAnsi="TH SarabunIT๙" w:cs="TH SarabunIT๙"/>
                <w:sz w:val="28"/>
                <w:szCs w:val="28"/>
              </w:rPr>
              <w:t>42</w:t>
            </w:r>
            <w:r w:rsidR="00A80356" w:rsidRPr="00D311C3">
              <w:rPr>
                <w:rFonts w:ascii="TH SarabunIT๙" w:hAnsi="TH SarabunIT๙" w:cs="TH SarabunIT๙" w:hint="cs"/>
                <w:sz w:val="28"/>
                <w:szCs w:val="28"/>
                <w:cs/>
              </w:rPr>
              <w:t>,</w:t>
            </w:r>
            <w:r w:rsidRPr="00D311C3">
              <w:rPr>
                <w:rFonts w:ascii="TH SarabunIT๙" w:hAnsi="TH SarabunIT๙" w:cs="TH SarabunIT๙"/>
                <w:sz w:val="28"/>
                <w:szCs w:val="28"/>
              </w:rPr>
              <w:t>102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B31" w:rsidRPr="001C0E73" w:rsidRDefault="00DE1F2B" w:rsidP="00EE4229">
            <w:pPr>
              <w:spacing w:before="100" w:beforeAutospacing="1" w:after="100" w:afterAutospacing="1" w:line="216" w:lineRule="auto"/>
              <w:jc w:val="center"/>
              <w:rPr>
                <w:rFonts w:ascii="TH SarabunIT๙" w:hAnsi="TH SarabunIT๙" w:cs="TH SarabunIT๙"/>
                <w:color w:val="C00000"/>
                <w:sz w:val="28"/>
                <w:szCs w:val="28"/>
              </w:rPr>
            </w:pPr>
            <w:r w:rsidRPr="00DE1F2B">
              <w:rPr>
                <w:rFonts w:ascii="TH SarabunIT๙" w:hAnsi="TH SarabunIT๙" w:cs="TH SarabunIT๙" w:hint="cs"/>
                <w:sz w:val="28"/>
                <w:szCs w:val="28"/>
                <w:cs/>
              </w:rPr>
              <w:t>128</w:t>
            </w:r>
            <w:r w:rsidRPr="00DE1F2B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DE1F2B">
              <w:rPr>
                <w:rFonts w:ascii="TH SarabunIT๙" w:hAnsi="TH SarabunIT๙" w:cs="TH SarabunIT๙" w:hint="cs"/>
                <w:sz w:val="28"/>
                <w:szCs w:val="28"/>
                <w:cs/>
              </w:rPr>
              <w:t>562</w:t>
            </w:r>
          </w:p>
        </w:tc>
      </w:tr>
      <w:tr w:rsidR="00431AB9" w:rsidRPr="00AF0A5A" w:rsidTr="005D0EB3">
        <w:trPr>
          <w:trHeight w:val="655"/>
          <w:jc w:val="center"/>
        </w:trPr>
        <w:tc>
          <w:tcPr>
            <w:tcW w:w="1951" w:type="dxa"/>
            <w:vAlign w:val="center"/>
          </w:tcPr>
          <w:p w:rsidR="00431AB9" w:rsidRPr="00AC7EB4" w:rsidRDefault="00431AB9" w:rsidP="00CE68CE">
            <w:pPr>
              <w:pStyle w:val="a3"/>
              <w:spacing w:before="100" w:beforeAutospacing="1" w:after="100" w:afterAutospacing="1" w:line="216" w:lineRule="auto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C7EB4">
              <w:rPr>
                <w:rFonts w:ascii="TH SarabunIT๙" w:hAnsi="TH SarabunIT๙" w:cs="TH SarabunIT๙"/>
                <w:sz w:val="28"/>
                <w:szCs w:val="28"/>
                <w:cs/>
              </w:rPr>
              <w:t>๕.</w:t>
            </w:r>
            <w:r w:rsidRPr="00AC7EB4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อำเภอ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บางเลน</w:t>
            </w:r>
          </w:p>
        </w:tc>
        <w:tc>
          <w:tcPr>
            <w:tcW w:w="709" w:type="dxa"/>
            <w:vAlign w:val="center"/>
          </w:tcPr>
          <w:p w:rsidR="00431AB9" w:rsidRPr="00AF0A5A" w:rsidRDefault="00431AB9" w:rsidP="00CE68CE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spacing w:before="100" w:beforeAutospacing="1" w:after="100" w:afterAutospacing="1" w:line="216" w:lineRule="auto"/>
              <w:jc w:val="center"/>
              <w:rPr>
                <w:rFonts w:ascii="TH SarabunIT๙" w:hAnsi="TH SarabunIT๙" w:cs="TH SarabunIT๙"/>
                <w:sz w:val="40"/>
                <w:szCs w:val="28"/>
              </w:rPr>
            </w:pPr>
            <w:r>
              <w:rPr>
                <w:rFonts w:ascii="TH SarabunIT๙" w:hAnsi="TH SarabunIT๙" w:cs="TH SarabunIT๙" w:hint="cs"/>
                <w:sz w:val="40"/>
                <w:szCs w:val="28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:rsidR="00431AB9" w:rsidRPr="00AF0A5A" w:rsidRDefault="00431AB9" w:rsidP="00CE68CE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spacing w:before="100" w:beforeAutospacing="1" w:after="100" w:afterAutospacing="1" w:line="216" w:lineRule="auto"/>
              <w:jc w:val="center"/>
              <w:rPr>
                <w:rFonts w:ascii="TH SarabunIT๙" w:hAnsi="TH SarabunIT๙" w:cs="TH SarabunIT๙"/>
                <w:sz w:val="40"/>
                <w:szCs w:val="28"/>
              </w:rPr>
            </w:pPr>
            <w:r>
              <w:rPr>
                <w:rFonts w:ascii="TH SarabunIT๙" w:hAnsi="TH SarabunIT๙" w:cs="TH SarabunIT๙" w:hint="cs"/>
                <w:sz w:val="40"/>
                <w:szCs w:val="28"/>
                <w:cs/>
              </w:rPr>
              <w:t>15</w:t>
            </w:r>
          </w:p>
        </w:tc>
        <w:tc>
          <w:tcPr>
            <w:tcW w:w="881" w:type="dxa"/>
            <w:tcBorders>
              <w:right w:val="single" w:sz="4" w:space="0" w:color="auto"/>
            </w:tcBorders>
            <w:vAlign w:val="center"/>
          </w:tcPr>
          <w:p w:rsidR="00431AB9" w:rsidRPr="00AF0A5A" w:rsidRDefault="00431AB9" w:rsidP="00CE68CE">
            <w:pPr>
              <w:pStyle w:val="a3"/>
              <w:tabs>
                <w:tab w:val="left" w:pos="1418"/>
                <w:tab w:val="left" w:pos="1701"/>
                <w:tab w:val="left" w:pos="1985"/>
              </w:tabs>
              <w:spacing w:before="100" w:beforeAutospacing="1" w:after="100" w:afterAutospacing="1" w:line="216" w:lineRule="auto"/>
              <w:ind w:left="360" w:hanging="331"/>
              <w:jc w:val="center"/>
              <w:rPr>
                <w:rFonts w:ascii="TH SarabunIT๙" w:hAnsi="TH SarabunIT๙" w:cs="TH SarabunIT๙"/>
                <w:sz w:val="40"/>
                <w:szCs w:val="28"/>
              </w:rPr>
            </w:pPr>
            <w:r>
              <w:rPr>
                <w:rFonts w:ascii="TH SarabunIT๙" w:hAnsi="TH SarabunIT๙" w:cs="TH SarabunIT๙" w:hint="cs"/>
                <w:sz w:val="40"/>
                <w:szCs w:val="28"/>
                <w:cs/>
              </w:rPr>
              <w:t>18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431AB9" w:rsidRPr="00AF0A5A" w:rsidRDefault="00431AB9" w:rsidP="00CE68CE">
            <w:pPr>
              <w:pStyle w:val="a3"/>
              <w:tabs>
                <w:tab w:val="left" w:pos="1418"/>
                <w:tab w:val="left" w:pos="1701"/>
                <w:tab w:val="left" w:pos="1985"/>
              </w:tabs>
              <w:spacing w:before="100" w:beforeAutospacing="1" w:after="100" w:afterAutospacing="1" w:line="216" w:lineRule="auto"/>
              <w:ind w:left="360"/>
              <w:jc w:val="center"/>
              <w:rPr>
                <w:rFonts w:ascii="TH SarabunIT๙" w:hAnsi="TH SarabunIT๙" w:cs="TH SarabunIT๙"/>
                <w:sz w:val="40"/>
                <w:szCs w:val="28"/>
              </w:rPr>
            </w:pPr>
            <w:r>
              <w:rPr>
                <w:rFonts w:ascii="TH SarabunIT๙" w:hAnsi="TH SarabunIT๙" w:cs="TH SarabunIT๙" w:hint="cs"/>
                <w:sz w:val="40"/>
                <w:szCs w:val="28"/>
                <w:cs/>
              </w:rPr>
              <w:t>-</w:t>
            </w:r>
          </w:p>
        </w:tc>
        <w:tc>
          <w:tcPr>
            <w:tcW w:w="1417" w:type="dxa"/>
            <w:vAlign w:val="center"/>
          </w:tcPr>
          <w:p w:rsidR="00431AB9" w:rsidRPr="00AF0A5A" w:rsidRDefault="00431AB9" w:rsidP="00CE68CE">
            <w:pPr>
              <w:pStyle w:val="a3"/>
              <w:tabs>
                <w:tab w:val="left" w:pos="1418"/>
                <w:tab w:val="left" w:pos="1701"/>
                <w:tab w:val="left" w:pos="1985"/>
              </w:tabs>
              <w:spacing w:before="100" w:beforeAutospacing="1" w:after="100" w:afterAutospacing="1" w:line="216" w:lineRule="auto"/>
              <w:ind w:left="360" w:hanging="321"/>
              <w:jc w:val="center"/>
              <w:rPr>
                <w:rFonts w:ascii="TH SarabunIT๙" w:hAnsi="TH SarabunIT๙" w:cs="TH SarabunIT๙"/>
                <w:sz w:val="40"/>
                <w:szCs w:val="28"/>
              </w:rPr>
            </w:pPr>
            <w:r>
              <w:rPr>
                <w:rFonts w:ascii="TH SarabunIT๙" w:hAnsi="TH SarabunIT๙" w:cs="TH SarabunIT๙" w:hint="cs"/>
                <w:sz w:val="40"/>
                <w:szCs w:val="28"/>
                <w:cs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431AB9" w:rsidRPr="00AF0A5A" w:rsidRDefault="00431AB9" w:rsidP="00CE68CE">
            <w:pPr>
              <w:pStyle w:val="a3"/>
              <w:tabs>
                <w:tab w:val="left" w:pos="1418"/>
                <w:tab w:val="left" w:pos="1701"/>
                <w:tab w:val="left" w:pos="1985"/>
              </w:tabs>
              <w:spacing w:before="100" w:beforeAutospacing="1" w:after="100" w:afterAutospacing="1" w:line="216" w:lineRule="auto"/>
              <w:ind w:left="360" w:hanging="360"/>
              <w:jc w:val="center"/>
              <w:rPr>
                <w:rFonts w:ascii="TH SarabunIT๙" w:hAnsi="TH SarabunIT๙" w:cs="TH SarabunIT๙"/>
                <w:sz w:val="40"/>
                <w:szCs w:val="28"/>
              </w:rPr>
            </w:pPr>
            <w:r>
              <w:rPr>
                <w:rFonts w:ascii="TH SarabunIT๙" w:hAnsi="TH SarabunIT๙" w:cs="TH SarabunIT๙" w:hint="cs"/>
                <w:sz w:val="40"/>
                <w:szCs w:val="28"/>
                <w:cs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AB9" w:rsidRPr="00D311C3" w:rsidRDefault="00B1154E" w:rsidP="00B1154E">
            <w:pPr>
              <w:spacing w:before="100" w:beforeAutospacing="1" w:after="100" w:afterAutospacing="1" w:line="216" w:lineRule="auto"/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  <w:r w:rsidRPr="00B1154E">
              <w:rPr>
                <w:rFonts w:ascii="TH SarabunIT๙" w:hAnsi="TH SarabunIT๙" w:cs="TH SarabunIT๙"/>
                <w:sz w:val="28"/>
                <w:szCs w:val="28"/>
              </w:rPr>
              <w:t>34</w:t>
            </w:r>
            <w:r w:rsidR="00A80356" w:rsidRPr="00B1154E">
              <w:rPr>
                <w:rFonts w:ascii="TH SarabunIT๙" w:hAnsi="TH SarabunIT๙" w:cs="TH SarabunIT๙" w:hint="cs"/>
                <w:sz w:val="28"/>
                <w:szCs w:val="28"/>
                <w:cs/>
              </w:rPr>
              <w:t>,</w:t>
            </w:r>
            <w:r w:rsidRPr="00B1154E">
              <w:rPr>
                <w:rFonts w:ascii="TH SarabunIT๙" w:hAnsi="TH SarabunIT๙" w:cs="TH SarabunIT๙"/>
                <w:sz w:val="28"/>
                <w:szCs w:val="28"/>
              </w:rPr>
              <w:t>092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AB9" w:rsidRPr="001C0E73" w:rsidRDefault="00DE1F2B" w:rsidP="00DE1F2B">
            <w:pPr>
              <w:spacing w:before="100" w:beforeAutospacing="1" w:after="100" w:afterAutospacing="1" w:line="216" w:lineRule="auto"/>
              <w:jc w:val="center"/>
              <w:rPr>
                <w:rFonts w:ascii="TH SarabunIT๙" w:hAnsi="TH SarabunIT๙" w:cs="TH SarabunIT๙"/>
                <w:color w:val="C00000"/>
                <w:sz w:val="28"/>
                <w:szCs w:val="28"/>
              </w:rPr>
            </w:pPr>
            <w:r w:rsidRPr="00DE1F2B">
              <w:rPr>
                <w:rFonts w:ascii="TH SarabunIT๙" w:hAnsi="TH SarabunIT๙" w:cs="TH SarabunIT๙" w:hint="cs"/>
                <w:sz w:val="28"/>
                <w:szCs w:val="28"/>
                <w:cs/>
              </w:rPr>
              <w:t>94</w:t>
            </w:r>
            <w:r w:rsidR="00642303" w:rsidRPr="00DE1F2B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DE1F2B">
              <w:rPr>
                <w:rFonts w:ascii="TH SarabunIT๙" w:hAnsi="TH SarabunIT๙" w:cs="TH SarabunIT๙" w:hint="cs"/>
                <w:sz w:val="28"/>
                <w:szCs w:val="28"/>
                <w:cs/>
              </w:rPr>
              <w:t>239</w:t>
            </w:r>
          </w:p>
        </w:tc>
      </w:tr>
      <w:tr w:rsidR="00431AB9" w:rsidRPr="00AF0A5A" w:rsidTr="005D0EB3">
        <w:trPr>
          <w:trHeight w:val="655"/>
          <w:jc w:val="center"/>
        </w:trPr>
        <w:tc>
          <w:tcPr>
            <w:tcW w:w="1951" w:type="dxa"/>
            <w:vAlign w:val="center"/>
          </w:tcPr>
          <w:p w:rsidR="00431AB9" w:rsidRPr="00AC7EB4" w:rsidRDefault="00431AB9" w:rsidP="00CE68CE">
            <w:pPr>
              <w:pStyle w:val="a3"/>
              <w:spacing w:before="100" w:beforeAutospacing="1" w:after="100" w:afterAutospacing="1" w:line="216" w:lineRule="auto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C7EB4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6.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ำเภอดอนตูม</w:t>
            </w:r>
          </w:p>
        </w:tc>
        <w:tc>
          <w:tcPr>
            <w:tcW w:w="709" w:type="dxa"/>
            <w:vAlign w:val="center"/>
          </w:tcPr>
          <w:p w:rsidR="00431AB9" w:rsidRPr="00AF0A5A" w:rsidRDefault="00431AB9" w:rsidP="00CE68CE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spacing w:before="100" w:beforeAutospacing="1" w:after="100" w:afterAutospacing="1" w:line="216" w:lineRule="auto"/>
              <w:jc w:val="center"/>
              <w:rPr>
                <w:rFonts w:ascii="TH SarabunIT๙" w:hAnsi="TH SarabunIT๙" w:cs="TH SarabunIT๙"/>
                <w:sz w:val="40"/>
                <w:szCs w:val="28"/>
              </w:rPr>
            </w:pPr>
            <w:r>
              <w:rPr>
                <w:rFonts w:ascii="TH SarabunIT๙" w:hAnsi="TH SarabunIT๙" w:cs="TH SarabunIT๙" w:hint="cs"/>
                <w:sz w:val="40"/>
                <w:szCs w:val="28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:rsidR="00431AB9" w:rsidRPr="00AF0A5A" w:rsidRDefault="00431AB9" w:rsidP="00CE68CE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spacing w:before="100" w:beforeAutospacing="1" w:after="100" w:afterAutospacing="1" w:line="216" w:lineRule="auto"/>
              <w:jc w:val="center"/>
              <w:rPr>
                <w:rFonts w:ascii="TH SarabunIT๙" w:hAnsi="TH SarabunIT๙" w:cs="TH SarabunIT๙"/>
                <w:sz w:val="40"/>
                <w:szCs w:val="28"/>
              </w:rPr>
            </w:pPr>
            <w:r>
              <w:rPr>
                <w:rFonts w:ascii="TH SarabunIT๙" w:hAnsi="TH SarabunIT๙" w:cs="TH SarabunIT๙" w:hint="cs"/>
                <w:sz w:val="40"/>
                <w:szCs w:val="28"/>
                <w:cs/>
              </w:rPr>
              <w:t>8</w:t>
            </w:r>
          </w:p>
        </w:tc>
        <w:tc>
          <w:tcPr>
            <w:tcW w:w="881" w:type="dxa"/>
            <w:tcBorders>
              <w:right w:val="single" w:sz="4" w:space="0" w:color="auto"/>
            </w:tcBorders>
            <w:vAlign w:val="center"/>
          </w:tcPr>
          <w:p w:rsidR="00431AB9" w:rsidRPr="00AF0A5A" w:rsidRDefault="00431AB9" w:rsidP="00CE68CE">
            <w:pPr>
              <w:pStyle w:val="a3"/>
              <w:tabs>
                <w:tab w:val="left" w:pos="1418"/>
                <w:tab w:val="left" w:pos="1701"/>
                <w:tab w:val="left" w:pos="1985"/>
              </w:tabs>
              <w:spacing w:before="100" w:beforeAutospacing="1" w:after="100" w:afterAutospacing="1" w:line="216" w:lineRule="auto"/>
              <w:ind w:left="360" w:hanging="331"/>
              <w:jc w:val="center"/>
              <w:rPr>
                <w:rFonts w:ascii="TH SarabunIT๙" w:hAnsi="TH SarabunIT๙" w:cs="TH SarabunIT๙"/>
                <w:sz w:val="40"/>
                <w:szCs w:val="28"/>
              </w:rPr>
            </w:pPr>
            <w:r>
              <w:rPr>
                <w:rFonts w:ascii="TH SarabunIT๙" w:hAnsi="TH SarabunIT๙" w:cs="TH SarabunIT๙" w:hint="cs"/>
                <w:sz w:val="40"/>
                <w:szCs w:val="28"/>
                <w:cs/>
              </w:rPr>
              <w:t>69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431AB9" w:rsidRPr="00AF0A5A" w:rsidRDefault="00431AB9" w:rsidP="00CE68CE">
            <w:pPr>
              <w:pStyle w:val="a3"/>
              <w:tabs>
                <w:tab w:val="left" w:pos="1418"/>
                <w:tab w:val="left" w:pos="1701"/>
                <w:tab w:val="left" w:pos="1985"/>
              </w:tabs>
              <w:spacing w:before="100" w:beforeAutospacing="1" w:after="100" w:afterAutospacing="1" w:line="216" w:lineRule="auto"/>
              <w:ind w:left="360"/>
              <w:jc w:val="center"/>
              <w:rPr>
                <w:rFonts w:ascii="TH SarabunIT๙" w:hAnsi="TH SarabunIT๙" w:cs="TH SarabunIT๙"/>
                <w:sz w:val="40"/>
                <w:szCs w:val="28"/>
              </w:rPr>
            </w:pPr>
            <w:r>
              <w:rPr>
                <w:rFonts w:ascii="TH SarabunIT๙" w:hAnsi="TH SarabunIT๙" w:cs="TH SarabunIT๙" w:hint="cs"/>
                <w:sz w:val="40"/>
                <w:szCs w:val="28"/>
                <w:cs/>
              </w:rPr>
              <w:t>-</w:t>
            </w:r>
          </w:p>
        </w:tc>
        <w:tc>
          <w:tcPr>
            <w:tcW w:w="1417" w:type="dxa"/>
            <w:vAlign w:val="center"/>
          </w:tcPr>
          <w:p w:rsidR="00431AB9" w:rsidRPr="00AF0A5A" w:rsidRDefault="00431AB9" w:rsidP="00CE68CE">
            <w:pPr>
              <w:pStyle w:val="a3"/>
              <w:tabs>
                <w:tab w:val="left" w:pos="1418"/>
                <w:tab w:val="left" w:pos="1701"/>
                <w:tab w:val="left" w:pos="1985"/>
              </w:tabs>
              <w:spacing w:before="100" w:beforeAutospacing="1" w:after="100" w:afterAutospacing="1" w:line="216" w:lineRule="auto"/>
              <w:ind w:left="360" w:hanging="321"/>
              <w:jc w:val="center"/>
              <w:rPr>
                <w:rFonts w:ascii="TH SarabunIT๙" w:hAnsi="TH SarabunIT๙" w:cs="TH SarabunIT๙"/>
                <w:sz w:val="40"/>
                <w:szCs w:val="28"/>
              </w:rPr>
            </w:pPr>
            <w:r>
              <w:rPr>
                <w:rFonts w:ascii="TH SarabunIT๙" w:hAnsi="TH SarabunIT๙" w:cs="TH SarabunIT๙" w:hint="cs"/>
                <w:sz w:val="40"/>
                <w:szCs w:val="28"/>
                <w:cs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431AB9" w:rsidRPr="00AF0A5A" w:rsidRDefault="00431AB9" w:rsidP="00CE68CE">
            <w:pPr>
              <w:pStyle w:val="a3"/>
              <w:tabs>
                <w:tab w:val="left" w:pos="1418"/>
                <w:tab w:val="left" w:pos="1701"/>
                <w:tab w:val="left" w:pos="1985"/>
              </w:tabs>
              <w:spacing w:before="100" w:beforeAutospacing="1" w:after="100" w:afterAutospacing="1" w:line="216" w:lineRule="auto"/>
              <w:ind w:left="360" w:hanging="360"/>
              <w:jc w:val="center"/>
              <w:rPr>
                <w:rFonts w:ascii="TH SarabunIT๙" w:hAnsi="TH SarabunIT๙" w:cs="TH SarabunIT๙"/>
                <w:sz w:val="40"/>
                <w:szCs w:val="28"/>
              </w:rPr>
            </w:pPr>
            <w:r>
              <w:rPr>
                <w:rFonts w:ascii="TH SarabunIT๙" w:hAnsi="TH SarabunIT๙" w:cs="TH SarabunIT๙" w:hint="cs"/>
                <w:sz w:val="40"/>
                <w:szCs w:val="28"/>
                <w:cs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AB9" w:rsidRPr="00D311C3" w:rsidRDefault="00A80356" w:rsidP="00B1154E">
            <w:pPr>
              <w:spacing w:before="100" w:beforeAutospacing="1" w:after="100" w:afterAutospacing="1" w:line="216" w:lineRule="auto"/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  <w:r w:rsidRPr="00B1154E"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  <w:r w:rsidR="00B1154E" w:rsidRPr="00B1154E">
              <w:rPr>
                <w:rFonts w:ascii="TH SarabunIT๙" w:hAnsi="TH SarabunIT๙" w:cs="TH SarabunIT๙"/>
                <w:sz w:val="28"/>
                <w:szCs w:val="28"/>
              </w:rPr>
              <w:t>5</w:t>
            </w:r>
            <w:r w:rsidRPr="00B1154E">
              <w:rPr>
                <w:rFonts w:ascii="TH SarabunIT๙" w:hAnsi="TH SarabunIT๙" w:cs="TH SarabunIT๙" w:hint="cs"/>
                <w:sz w:val="28"/>
                <w:szCs w:val="28"/>
                <w:cs/>
              </w:rPr>
              <w:t>,</w:t>
            </w:r>
            <w:r w:rsidR="00B1154E" w:rsidRPr="00B1154E">
              <w:rPr>
                <w:rFonts w:ascii="TH SarabunIT๙" w:hAnsi="TH SarabunIT๙" w:cs="TH SarabunIT๙"/>
                <w:sz w:val="28"/>
                <w:szCs w:val="28"/>
              </w:rPr>
              <w:t>442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AB9" w:rsidRPr="001C0E73" w:rsidRDefault="00DE1F2B" w:rsidP="00DE1F2B">
            <w:pPr>
              <w:spacing w:before="100" w:beforeAutospacing="1" w:after="100" w:afterAutospacing="1" w:line="216" w:lineRule="auto"/>
              <w:jc w:val="center"/>
              <w:rPr>
                <w:rFonts w:ascii="TH SarabunIT๙" w:hAnsi="TH SarabunIT๙" w:cs="TH SarabunIT๙"/>
                <w:color w:val="C00000"/>
                <w:sz w:val="28"/>
                <w:szCs w:val="28"/>
              </w:rPr>
            </w:pPr>
            <w:r w:rsidRPr="00DE1F2B">
              <w:rPr>
                <w:rFonts w:ascii="TH SarabunIT๙" w:hAnsi="TH SarabunIT๙" w:cs="TH SarabunIT๙" w:hint="cs"/>
                <w:sz w:val="28"/>
                <w:szCs w:val="28"/>
                <w:cs/>
              </w:rPr>
              <w:t>48</w:t>
            </w:r>
            <w:r w:rsidR="00436FDE" w:rsidRPr="00DE1F2B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DE1F2B">
              <w:rPr>
                <w:rFonts w:ascii="TH SarabunIT๙" w:hAnsi="TH SarabunIT๙" w:cs="TH SarabunIT๙" w:hint="cs"/>
                <w:sz w:val="28"/>
                <w:szCs w:val="28"/>
                <w:cs/>
              </w:rPr>
              <w:t>871</w:t>
            </w:r>
          </w:p>
        </w:tc>
      </w:tr>
      <w:tr w:rsidR="00431AB9" w:rsidRPr="00AF0A5A" w:rsidTr="005D0EB3">
        <w:trPr>
          <w:trHeight w:val="655"/>
          <w:jc w:val="center"/>
        </w:trPr>
        <w:tc>
          <w:tcPr>
            <w:tcW w:w="1951" w:type="dxa"/>
            <w:vAlign w:val="center"/>
          </w:tcPr>
          <w:p w:rsidR="00431AB9" w:rsidRPr="00AC7EB4" w:rsidRDefault="00431AB9" w:rsidP="00CE68CE">
            <w:pPr>
              <w:pStyle w:val="a3"/>
              <w:spacing w:before="100" w:beforeAutospacing="1" w:after="100" w:afterAutospacing="1" w:line="216" w:lineRule="auto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7. อำเภอพุทธมณฑล</w:t>
            </w:r>
          </w:p>
        </w:tc>
        <w:tc>
          <w:tcPr>
            <w:tcW w:w="709" w:type="dxa"/>
            <w:vAlign w:val="center"/>
          </w:tcPr>
          <w:p w:rsidR="00431AB9" w:rsidRPr="00AF0A5A" w:rsidRDefault="00431AB9" w:rsidP="00CE68CE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spacing w:before="100" w:beforeAutospacing="1" w:after="100" w:afterAutospacing="1" w:line="216" w:lineRule="auto"/>
              <w:jc w:val="center"/>
              <w:rPr>
                <w:rFonts w:ascii="TH SarabunIT๙" w:hAnsi="TH SarabunIT๙" w:cs="TH SarabunIT๙"/>
                <w:sz w:val="40"/>
                <w:szCs w:val="28"/>
              </w:rPr>
            </w:pPr>
            <w:r>
              <w:rPr>
                <w:rFonts w:ascii="TH SarabunIT๙" w:hAnsi="TH SarabunIT๙" w:cs="TH SarabunIT๙" w:hint="cs"/>
                <w:sz w:val="40"/>
                <w:szCs w:val="28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:rsidR="00431AB9" w:rsidRPr="00AF0A5A" w:rsidRDefault="00431AB9" w:rsidP="00CE68CE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spacing w:before="100" w:beforeAutospacing="1" w:after="100" w:afterAutospacing="1" w:line="216" w:lineRule="auto"/>
              <w:jc w:val="center"/>
              <w:rPr>
                <w:rFonts w:ascii="TH SarabunIT๙" w:hAnsi="TH SarabunIT๙" w:cs="TH SarabunIT๙"/>
                <w:sz w:val="40"/>
                <w:szCs w:val="28"/>
              </w:rPr>
            </w:pPr>
            <w:r>
              <w:rPr>
                <w:rFonts w:ascii="TH SarabunIT๙" w:hAnsi="TH SarabunIT๙" w:cs="TH SarabunIT๙" w:hint="cs"/>
                <w:sz w:val="40"/>
                <w:szCs w:val="28"/>
                <w:cs/>
              </w:rPr>
              <w:t>3</w:t>
            </w:r>
          </w:p>
        </w:tc>
        <w:tc>
          <w:tcPr>
            <w:tcW w:w="881" w:type="dxa"/>
            <w:tcBorders>
              <w:right w:val="single" w:sz="4" w:space="0" w:color="auto"/>
            </w:tcBorders>
            <w:vAlign w:val="center"/>
          </w:tcPr>
          <w:p w:rsidR="00431AB9" w:rsidRPr="00AF0A5A" w:rsidRDefault="00431AB9" w:rsidP="00CE68CE">
            <w:pPr>
              <w:pStyle w:val="a3"/>
              <w:tabs>
                <w:tab w:val="left" w:pos="1418"/>
                <w:tab w:val="left" w:pos="1701"/>
                <w:tab w:val="left" w:pos="1985"/>
              </w:tabs>
              <w:spacing w:before="100" w:beforeAutospacing="1" w:after="100" w:afterAutospacing="1" w:line="216" w:lineRule="auto"/>
              <w:ind w:left="360" w:hanging="331"/>
              <w:jc w:val="center"/>
              <w:rPr>
                <w:rFonts w:ascii="TH SarabunIT๙" w:hAnsi="TH SarabunIT๙" w:cs="TH SarabunIT๙"/>
                <w:sz w:val="40"/>
                <w:szCs w:val="28"/>
              </w:rPr>
            </w:pPr>
            <w:r>
              <w:rPr>
                <w:rFonts w:ascii="TH SarabunIT๙" w:hAnsi="TH SarabunIT๙" w:cs="TH SarabunIT๙" w:hint="cs"/>
                <w:sz w:val="40"/>
                <w:szCs w:val="28"/>
                <w:cs/>
              </w:rPr>
              <w:t>18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431AB9" w:rsidRPr="00AF0A5A" w:rsidRDefault="00431AB9" w:rsidP="00CE68CE">
            <w:pPr>
              <w:pStyle w:val="a3"/>
              <w:tabs>
                <w:tab w:val="left" w:pos="1418"/>
                <w:tab w:val="left" w:pos="1701"/>
                <w:tab w:val="left" w:pos="1985"/>
              </w:tabs>
              <w:spacing w:before="100" w:beforeAutospacing="1" w:after="100" w:afterAutospacing="1" w:line="216" w:lineRule="auto"/>
              <w:ind w:left="360"/>
              <w:jc w:val="center"/>
              <w:rPr>
                <w:rFonts w:ascii="TH SarabunIT๙" w:hAnsi="TH SarabunIT๙" w:cs="TH SarabunIT๙"/>
                <w:sz w:val="40"/>
                <w:szCs w:val="28"/>
              </w:rPr>
            </w:pPr>
            <w:r>
              <w:rPr>
                <w:rFonts w:ascii="TH SarabunIT๙" w:hAnsi="TH SarabunIT๙" w:cs="TH SarabunIT๙" w:hint="cs"/>
                <w:sz w:val="40"/>
                <w:szCs w:val="28"/>
                <w:cs/>
              </w:rPr>
              <w:t>-</w:t>
            </w:r>
          </w:p>
        </w:tc>
        <w:tc>
          <w:tcPr>
            <w:tcW w:w="1417" w:type="dxa"/>
            <w:vAlign w:val="center"/>
          </w:tcPr>
          <w:p w:rsidR="00431AB9" w:rsidRPr="00AF0A5A" w:rsidRDefault="00431AB9" w:rsidP="00CE68CE">
            <w:pPr>
              <w:pStyle w:val="a3"/>
              <w:tabs>
                <w:tab w:val="left" w:pos="1418"/>
                <w:tab w:val="left" w:pos="1701"/>
                <w:tab w:val="left" w:pos="1985"/>
              </w:tabs>
              <w:spacing w:before="100" w:beforeAutospacing="1" w:after="100" w:afterAutospacing="1" w:line="216" w:lineRule="auto"/>
              <w:ind w:left="360" w:hanging="321"/>
              <w:jc w:val="center"/>
              <w:rPr>
                <w:rFonts w:ascii="TH SarabunIT๙" w:hAnsi="TH SarabunIT๙" w:cs="TH SarabunIT๙"/>
                <w:sz w:val="40"/>
                <w:szCs w:val="28"/>
              </w:rPr>
            </w:pPr>
            <w:r>
              <w:rPr>
                <w:rFonts w:ascii="TH SarabunIT๙" w:hAnsi="TH SarabunIT๙" w:cs="TH SarabunIT๙" w:hint="cs"/>
                <w:sz w:val="40"/>
                <w:szCs w:val="28"/>
                <w:cs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431AB9" w:rsidRPr="00AF0A5A" w:rsidRDefault="00431AB9" w:rsidP="00CE68CE">
            <w:pPr>
              <w:pStyle w:val="a3"/>
              <w:tabs>
                <w:tab w:val="left" w:pos="1418"/>
                <w:tab w:val="left" w:pos="1701"/>
                <w:tab w:val="left" w:pos="1985"/>
              </w:tabs>
              <w:spacing w:before="100" w:beforeAutospacing="1" w:after="100" w:afterAutospacing="1" w:line="216" w:lineRule="auto"/>
              <w:ind w:left="360" w:hanging="360"/>
              <w:jc w:val="center"/>
              <w:rPr>
                <w:rFonts w:ascii="TH SarabunIT๙" w:hAnsi="TH SarabunIT๙" w:cs="TH SarabunIT๙"/>
                <w:sz w:val="40"/>
                <w:szCs w:val="28"/>
              </w:rPr>
            </w:pPr>
            <w:r>
              <w:rPr>
                <w:rFonts w:ascii="TH SarabunIT๙" w:hAnsi="TH SarabunIT๙" w:cs="TH SarabunIT๙" w:hint="cs"/>
                <w:sz w:val="40"/>
                <w:szCs w:val="28"/>
                <w:cs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AB9" w:rsidRPr="00D311C3" w:rsidRDefault="001C0E73" w:rsidP="001C0E73">
            <w:pPr>
              <w:spacing w:before="100" w:beforeAutospacing="1" w:after="100" w:afterAutospacing="1" w:line="216" w:lineRule="auto"/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  <w:r w:rsidRPr="001C0E73">
              <w:rPr>
                <w:rFonts w:ascii="TH SarabunIT๙" w:hAnsi="TH SarabunIT๙" w:cs="TH SarabunIT๙"/>
                <w:sz w:val="28"/>
                <w:szCs w:val="28"/>
              </w:rPr>
              <w:t>23</w:t>
            </w:r>
            <w:r w:rsidR="00A80356" w:rsidRPr="001C0E73">
              <w:rPr>
                <w:rFonts w:ascii="TH SarabunIT๙" w:hAnsi="TH SarabunIT๙" w:cs="TH SarabunIT๙" w:hint="cs"/>
                <w:sz w:val="28"/>
                <w:szCs w:val="28"/>
                <w:cs/>
              </w:rPr>
              <w:t>,</w:t>
            </w:r>
            <w:r w:rsidRPr="001C0E73">
              <w:rPr>
                <w:rFonts w:ascii="TH SarabunIT๙" w:hAnsi="TH SarabunIT๙" w:cs="TH SarabunIT๙"/>
                <w:sz w:val="28"/>
                <w:szCs w:val="28"/>
              </w:rPr>
              <w:t>278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AB9" w:rsidRPr="001C0E73" w:rsidRDefault="00DE1F2B" w:rsidP="00DE1F2B">
            <w:pPr>
              <w:spacing w:before="100" w:beforeAutospacing="1" w:after="100" w:afterAutospacing="1" w:line="216" w:lineRule="auto"/>
              <w:jc w:val="center"/>
              <w:rPr>
                <w:rFonts w:ascii="TH SarabunIT๙" w:hAnsi="TH SarabunIT๙" w:cs="TH SarabunIT๙"/>
                <w:color w:val="C00000"/>
                <w:sz w:val="28"/>
                <w:szCs w:val="28"/>
              </w:rPr>
            </w:pPr>
            <w:r w:rsidRPr="00DE1F2B">
              <w:rPr>
                <w:rFonts w:ascii="TH SarabunIT๙" w:hAnsi="TH SarabunIT๙" w:cs="TH SarabunIT๙" w:hint="cs"/>
                <w:sz w:val="28"/>
                <w:szCs w:val="28"/>
                <w:cs/>
              </w:rPr>
              <w:t>42</w:t>
            </w:r>
            <w:r w:rsidR="00642303" w:rsidRPr="00DE1F2B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DE1F2B">
              <w:rPr>
                <w:rFonts w:ascii="TH SarabunIT๙" w:hAnsi="TH SarabunIT๙" w:cs="TH SarabunIT๙" w:hint="cs"/>
                <w:sz w:val="28"/>
                <w:szCs w:val="28"/>
                <w:cs/>
              </w:rPr>
              <w:t>572</w:t>
            </w:r>
          </w:p>
        </w:tc>
      </w:tr>
      <w:tr w:rsidR="00431AB9" w:rsidRPr="00AF0A5A" w:rsidTr="005D0EB3">
        <w:trPr>
          <w:trHeight w:val="524"/>
          <w:jc w:val="center"/>
        </w:trPr>
        <w:tc>
          <w:tcPr>
            <w:tcW w:w="1951" w:type="dxa"/>
          </w:tcPr>
          <w:p w:rsidR="00431AB9" w:rsidRPr="00AF0A5A" w:rsidRDefault="00431AB9" w:rsidP="00CE68CE">
            <w:pPr>
              <w:pStyle w:val="a3"/>
              <w:spacing w:before="100" w:beforeAutospacing="1" w:after="100" w:afterAutospacing="1" w:line="216" w:lineRule="auto"/>
              <w:jc w:val="center"/>
              <w:rPr>
                <w:rFonts w:ascii="TH SarabunIT๙" w:hAnsi="TH SarabunIT๙" w:cs="TH SarabunIT๙"/>
                <w:b/>
                <w:bCs/>
                <w:sz w:val="40"/>
                <w:szCs w:val="28"/>
                <w:cs/>
              </w:rPr>
            </w:pPr>
            <w:r w:rsidRPr="00AF0A5A">
              <w:rPr>
                <w:rFonts w:ascii="TH SarabunIT๙" w:hAnsi="TH SarabunIT๙" w:cs="TH SarabunIT๙"/>
                <w:b/>
                <w:bCs/>
                <w:sz w:val="40"/>
                <w:szCs w:val="28"/>
                <w:cs/>
              </w:rPr>
              <w:t>รวม</w:t>
            </w:r>
          </w:p>
        </w:tc>
        <w:tc>
          <w:tcPr>
            <w:tcW w:w="709" w:type="dxa"/>
            <w:vAlign w:val="center"/>
          </w:tcPr>
          <w:p w:rsidR="00431AB9" w:rsidRPr="00AF0A5A" w:rsidRDefault="00431AB9" w:rsidP="00CE68CE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spacing w:before="100" w:beforeAutospacing="1" w:after="100" w:afterAutospacing="1" w:line="216" w:lineRule="auto"/>
              <w:jc w:val="center"/>
              <w:rPr>
                <w:rFonts w:ascii="TH SarabunIT๙" w:hAnsi="TH SarabunIT๙" w:cs="TH SarabunIT๙"/>
                <w:sz w:val="40"/>
                <w:szCs w:val="28"/>
              </w:rPr>
            </w:pPr>
            <w:r>
              <w:rPr>
                <w:rFonts w:ascii="TH SarabunIT๙" w:hAnsi="TH SarabunIT๙" w:cs="TH SarabunIT๙" w:hint="cs"/>
                <w:sz w:val="40"/>
                <w:szCs w:val="28"/>
                <w:cs/>
              </w:rPr>
              <w:t>1</w:t>
            </w:r>
          </w:p>
        </w:tc>
        <w:tc>
          <w:tcPr>
            <w:tcW w:w="709" w:type="dxa"/>
            <w:vAlign w:val="center"/>
          </w:tcPr>
          <w:p w:rsidR="00431AB9" w:rsidRPr="00AF0A5A" w:rsidRDefault="00A24008" w:rsidP="00CE68CE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spacing w:before="100" w:beforeAutospacing="1" w:after="100" w:afterAutospacing="1" w:line="216" w:lineRule="auto"/>
              <w:jc w:val="center"/>
              <w:rPr>
                <w:rFonts w:ascii="TH SarabunIT๙" w:hAnsi="TH SarabunIT๙" w:cs="TH SarabunIT๙"/>
                <w:sz w:val="40"/>
                <w:szCs w:val="28"/>
              </w:rPr>
            </w:pPr>
            <w:r>
              <w:rPr>
                <w:rFonts w:ascii="TH SarabunIT๙" w:hAnsi="TH SarabunIT๙" w:cs="TH SarabunIT๙" w:hint="cs"/>
                <w:sz w:val="40"/>
                <w:szCs w:val="28"/>
                <w:cs/>
              </w:rPr>
              <w:t>106</w:t>
            </w:r>
          </w:p>
        </w:tc>
        <w:tc>
          <w:tcPr>
            <w:tcW w:w="881" w:type="dxa"/>
            <w:tcBorders>
              <w:right w:val="single" w:sz="4" w:space="0" w:color="auto"/>
            </w:tcBorders>
            <w:vAlign w:val="center"/>
          </w:tcPr>
          <w:p w:rsidR="00431AB9" w:rsidRPr="00AF0A5A" w:rsidRDefault="00A24008" w:rsidP="00CE68CE">
            <w:pPr>
              <w:pStyle w:val="a3"/>
              <w:tabs>
                <w:tab w:val="left" w:pos="1418"/>
                <w:tab w:val="left" w:pos="1701"/>
                <w:tab w:val="left" w:pos="1985"/>
              </w:tabs>
              <w:spacing w:before="100" w:beforeAutospacing="1" w:after="100" w:afterAutospacing="1" w:line="216" w:lineRule="auto"/>
              <w:ind w:left="360" w:hanging="331"/>
              <w:jc w:val="center"/>
              <w:rPr>
                <w:rFonts w:ascii="TH SarabunIT๙" w:hAnsi="TH SarabunIT๙" w:cs="TH SarabunIT๙"/>
                <w:sz w:val="40"/>
                <w:szCs w:val="28"/>
              </w:rPr>
            </w:pPr>
            <w:r>
              <w:rPr>
                <w:rFonts w:ascii="TH SarabunIT๙" w:hAnsi="TH SarabunIT๙" w:cs="TH SarabunIT๙" w:hint="cs"/>
                <w:sz w:val="40"/>
                <w:szCs w:val="28"/>
                <w:cs/>
              </w:rPr>
              <w:t>933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431AB9" w:rsidRPr="00AF0A5A" w:rsidRDefault="00A24008" w:rsidP="00A24008">
            <w:pPr>
              <w:pStyle w:val="a3"/>
              <w:tabs>
                <w:tab w:val="left" w:pos="1418"/>
                <w:tab w:val="left" w:pos="1701"/>
                <w:tab w:val="left" w:pos="1985"/>
              </w:tabs>
              <w:spacing w:before="100" w:beforeAutospacing="1" w:after="100" w:afterAutospacing="1" w:line="216" w:lineRule="auto"/>
              <w:ind w:left="360" w:hanging="360"/>
              <w:jc w:val="center"/>
              <w:rPr>
                <w:rFonts w:ascii="TH SarabunIT๙" w:hAnsi="TH SarabunIT๙" w:cs="TH SarabunIT๙"/>
                <w:sz w:val="40"/>
                <w:szCs w:val="28"/>
              </w:rPr>
            </w:pPr>
            <w:r>
              <w:rPr>
                <w:rFonts w:ascii="TH SarabunIT๙" w:hAnsi="TH SarabunIT๙" w:cs="TH SarabunIT๙" w:hint="cs"/>
                <w:sz w:val="40"/>
                <w:szCs w:val="28"/>
                <w:cs/>
              </w:rPr>
              <w:t>147</w:t>
            </w:r>
          </w:p>
        </w:tc>
        <w:tc>
          <w:tcPr>
            <w:tcW w:w="1417" w:type="dxa"/>
            <w:vAlign w:val="center"/>
          </w:tcPr>
          <w:p w:rsidR="00431AB9" w:rsidRPr="00AF0A5A" w:rsidRDefault="00A24008" w:rsidP="00CE68CE">
            <w:pPr>
              <w:pStyle w:val="a3"/>
              <w:tabs>
                <w:tab w:val="left" w:pos="1418"/>
                <w:tab w:val="left" w:pos="1701"/>
                <w:tab w:val="left" w:pos="1985"/>
              </w:tabs>
              <w:spacing w:before="100" w:beforeAutospacing="1" w:after="100" w:afterAutospacing="1" w:line="216" w:lineRule="auto"/>
              <w:ind w:left="360" w:hanging="321"/>
              <w:jc w:val="center"/>
              <w:rPr>
                <w:rFonts w:ascii="TH SarabunIT๙" w:hAnsi="TH SarabunIT๙" w:cs="TH SarabunIT๙"/>
                <w:sz w:val="40"/>
                <w:szCs w:val="28"/>
              </w:rPr>
            </w:pPr>
            <w:r>
              <w:rPr>
                <w:rFonts w:ascii="TH SarabunIT๙" w:hAnsi="TH SarabunIT๙" w:cs="TH SarabunIT๙" w:hint="cs"/>
                <w:sz w:val="40"/>
                <w:szCs w:val="28"/>
                <w:cs/>
              </w:rPr>
              <w:t>24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431AB9" w:rsidRPr="00AF0A5A" w:rsidRDefault="00A24008" w:rsidP="00CE68CE">
            <w:pPr>
              <w:pStyle w:val="a3"/>
              <w:tabs>
                <w:tab w:val="left" w:pos="1418"/>
                <w:tab w:val="left" w:pos="1701"/>
                <w:tab w:val="left" w:pos="1985"/>
              </w:tabs>
              <w:spacing w:before="100" w:beforeAutospacing="1" w:after="100" w:afterAutospacing="1" w:line="216" w:lineRule="auto"/>
              <w:ind w:left="360" w:hanging="360"/>
              <w:jc w:val="center"/>
              <w:rPr>
                <w:rFonts w:ascii="TH SarabunIT๙" w:hAnsi="TH SarabunIT๙" w:cs="TH SarabunIT๙"/>
                <w:sz w:val="40"/>
                <w:szCs w:val="28"/>
              </w:rPr>
            </w:pPr>
            <w:r>
              <w:rPr>
                <w:rFonts w:ascii="TH SarabunIT๙" w:hAnsi="TH SarabunIT๙" w:cs="TH SarabunIT๙" w:hint="cs"/>
                <w:sz w:val="40"/>
                <w:szCs w:val="28"/>
                <w:cs/>
              </w:rPr>
              <w:t>9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AB9" w:rsidRPr="00D311C3" w:rsidRDefault="00051194" w:rsidP="00051194">
            <w:pPr>
              <w:spacing w:before="100" w:beforeAutospacing="1" w:after="100" w:afterAutospacing="1" w:line="216" w:lineRule="auto"/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  <w:r w:rsidRPr="00051194">
              <w:rPr>
                <w:rFonts w:ascii="TH SarabunIT๙" w:hAnsi="TH SarabunIT๙" w:cs="TH SarabunIT๙"/>
                <w:sz w:val="28"/>
                <w:szCs w:val="28"/>
              </w:rPr>
              <w:t>404</w:t>
            </w:r>
            <w:r w:rsidR="00A24008" w:rsidRPr="00051194">
              <w:rPr>
                <w:rFonts w:ascii="TH SarabunIT๙" w:hAnsi="TH SarabunIT๙" w:cs="TH SarabunIT๙" w:hint="cs"/>
                <w:sz w:val="28"/>
                <w:szCs w:val="28"/>
                <w:cs/>
              </w:rPr>
              <w:t>,</w:t>
            </w:r>
            <w:r w:rsidRPr="00051194">
              <w:rPr>
                <w:rFonts w:ascii="TH SarabunIT๙" w:hAnsi="TH SarabunIT๙" w:cs="TH SarabunIT๙"/>
                <w:sz w:val="28"/>
                <w:szCs w:val="28"/>
                <w:cs/>
              </w:rPr>
              <w:t>004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AB9" w:rsidRPr="001C0E73" w:rsidRDefault="00DE1F2B" w:rsidP="00DE1F2B">
            <w:pPr>
              <w:spacing w:before="100" w:beforeAutospacing="1" w:after="100" w:afterAutospacing="1" w:line="216" w:lineRule="auto"/>
              <w:jc w:val="center"/>
              <w:rPr>
                <w:rFonts w:ascii="TH SarabunIT๙" w:hAnsi="TH SarabunIT๙" w:cs="TH SarabunIT๙"/>
                <w:color w:val="C00000"/>
                <w:sz w:val="40"/>
                <w:szCs w:val="28"/>
              </w:rPr>
            </w:pPr>
            <w:r w:rsidRPr="00DE1F2B">
              <w:rPr>
                <w:rFonts w:ascii="TH SarabunIT๙" w:hAnsi="TH SarabunIT๙" w:cs="TH SarabunIT๙" w:hint="cs"/>
                <w:sz w:val="40"/>
                <w:szCs w:val="28"/>
                <w:cs/>
              </w:rPr>
              <w:t>920</w:t>
            </w:r>
            <w:r w:rsidR="00A24008" w:rsidRPr="00DE1F2B">
              <w:rPr>
                <w:rFonts w:ascii="TH SarabunIT๙" w:hAnsi="TH SarabunIT๙" w:cs="TH SarabunIT๙" w:hint="cs"/>
                <w:sz w:val="40"/>
                <w:szCs w:val="28"/>
                <w:cs/>
              </w:rPr>
              <w:t>,</w:t>
            </w:r>
            <w:r w:rsidRPr="00DE1F2B">
              <w:rPr>
                <w:rFonts w:ascii="TH SarabunIT๙" w:hAnsi="TH SarabunIT๙" w:cs="TH SarabunIT๙" w:hint="cs"/>
                <w:sz w:val="40"/>
                <w:szCs w:val="28"/>
                <w:cs/>
              </w:rPr>
              <w:t>030</w:t>
            </w:r>
          </w:p>
        </w:tc>
      </w:tr>
    </w:tbl>
    <w:p w:rsidR="00C07E49" w:rsidRPr="00D57575" w:rsidRDefault="00C07E49" w:rsidP="00CE68CE">
      <w:pPr>
        <w:pStyle w:val="a3"/>
        <w:tabs>
          <w:tab w:val="left" w:pos="1418"/>
          <w:tab w:val="left" w:pos="1701"/>
          <w:tab w:val="left" w:pos="1985"/>
        </w:tabs>
        <w:spacing w:line="216" w:lineRule="auto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8B2292" w:rsidRDefault="008B2292" w:rsidP="00CE68CE">
      <w:pPr>
        <w:pStyle w:val="a3"/>
        <w:tabs>
          <w:tab w:val="left" w:pos="993"/>
          <w:tab w:val="left" w:pos="1418"/>
          <w:tab w:val="left" w:pos="1701"/>
          <w:tab w:val="left" w:pos="1985"/>
        </w:tabs>
        <w:spacing w:line="216" w:lineRule="auto"/>
        <w:jc w:val="thaiDistribute"/>
        <w:rPr>
          <w:rFonts w:ascii="TH SarabunIT๙" w:hAnsi="TH SarabunIT๙" w:cs="TH SarabunIT๙"/>
          <w:b/>
          <w:bCs/>
          <w:spacing w:val="-4"/>
          <w:sz w:val="28"/>
        </w:rPr>
      </w:pPr>
      <w:r w:rsidRPr="00082B53">
        <w:rPr>
          <w:rFonts w:ascii="TH SarabunIT๙" w:hAnsi="TH SarabunIT๙" w:cs="TH SarabunIT๙" w:hint="cs"/>
          <w:b/>
          <w:bCs/>
          <w:sz w:val="28"/>
          <w:cs/>
        </w:rPr>
        <w:t>จำนวนโครงการ/กิจกรรมที่ดำเนินการในปีงบประมาณ</w:t>
      </w:r>
      <w:r w:rsidR="00F903A6">
        <w:rPr>
          <w:rFonts w:ascii="TH SarabunIT๙" w:hAnsi="TH SarabunIT๙" w:cs="TH SarabunIT๙" w:hint="cs"/>
          <w:b/>
          <w:bCs/>
          <w:sz w:val="28"/>
          <w:cs/>
        </w:rPr>
        <w:t xml:space="preserve"> พ.ศ.</w:t>
      </w:r>
      <w:r w:rsidR="008136E5">
        <w:rPr>
          <w:rFonts w:ascii="TH SarabunIT๙" w:hAnsi="TH SarabunIT๙" w:cs="TH SarabunIT๙" w:hint="cs"/>
          <w:b/>
          <w:bCs/>
          <w:sz w:val="28"/>
          <w:cs/>
        </w:rPr>
        <w:t xml:space="preserve"> ๒๕๖3</w:t>
      </w:r>
      <w:r w:rsidRPr="00082B53">
        <w:rPr>
          <w:rFonts w:ascii="TH SarabunIT๙" w:hAnsi="TH SarabunIT๙" w:cs="TH SarabunIT๙" w:hint="cs"/>
          <w:b/>
          <w:bCs/>
          <w:sz w:val="28"/>
          <w:cs/>
        </w:rPr>
        <w:t xml:space="preserve"> </w:t>
      </w:r>
      <w:r w:rsidR="00D06DC5">
        <w:rPr>
          <w:rFonts w:ascii="TH SarabunIT๙" w:hAnsi="TH SarabunIT๙" w:cs="TH SarabunIT๙" w:hint="cs"/>
          <w:b/>
          <w:bCs/>
          <w:sz w:val="28"/>
          <w:cs/>
        </w:rPr>
        <w:t xml:space="preserve"> </w:t>
      </w:r>
      <w:r w:rsidR="00D06DC5" w:rsidRPr="008458B7">
        <w:rPr>
          <w:rFonts w:ascii="TH SarabunIT๙" w:hAnsi="TH SarabunIT๙" w:cs="TH SarabunIT๙" w:hint="cs"/>
          <w:sz w:val="28"/>
          <w:cs/>
        </w:rPr>
        <w:t>38</w:t>
      </w:r>
      <w:r w:rsidR="009B24AD">
        <w:rPr>
          <w:rFonts w:ascii="TH SarabunIT๙" w:hAnsi="TH SarabunIT๙" w:cs="TH SarabunIT๙"/>
          <w:sz w:val="28"/>
        </w:rPr>
        <w:t>7</w:t>
      </w:r>
      <w:r w:rsidR="00D06DC5">
        <w:rPr>
          <w:rFonts w:ascii="TH SarabunIT๙" w:hAnsi="TH SarabunIT๙" w:cs="TH SarabunIT๙" w:hint="cs"/>
          <w:b/>
          <w:bCs/>
          <w:sz w:val="28"/>
          <w:cs/>
        </w:rPr>
        <w:t xml:space="preserve"> </w:t>
      </w:r>
      <w:r w:rsidRPr="00082B53">
        <w:rPr>
          <w:rFonts w:ascii="TH SarabunIT๙" w:hAnsi="TH SarabunIT๙" w:cs="TH SarabunIT๙" w:hint="cs"/>
          <w:b/>
          <w:bCs/>
          <w:sz w:val="28"/>
          <w:cs/>
        </w:rPr>
        <w:t>โครงการ</w:t>
      </w:r>
    </w:p>
    <w:p w:rsidR="008B2292" w:rsidRPr="00082B53" w:rsidRDefault="008B2292" w:rsidP="00CE68CE">
      <w:pPr>
        <w:pStyle w:val="a3"/>
        <w:tabs>
          <w:tab w:val="left" w:pos="993"/>
          <w:tab w:val="left" w:pos="1418"/>
          <w:tab w:val="left" w:pos="1701"/>
          <w:tab w:val="left" w:pos="1985"/>
        </w:tabs>
        <w:spacing w:before="120" w:line="216" w:lineRule="auto"/>
        <w:jc w:val="thaiDistribute"/>
        <w:rPr>
          <w:rFonts w:ascii="TH SarabunIT๙" w:hAnsi="TH SarabunIT๙" w:cs="TH SarabunIT๙"/>
          <w:b/>
          <w:bCs/>
          <w:spacing w:val="-4"/>
          <w:sz w:val="28"/>
          <w:cs/>
        </w:rPr>
      </w:pPr>
      <w:r>
        <w:rPr>
          <w:rFonts w:ascii="TH SarabunIT๙" w:hAnsi="TH SarabunIT๙" w:cs="TH SarabunIT๙" w:hint="cs"/>
          <w:b/>
          <w:bCs/>
          <w:spacing w:val="-4"/>
          <w:sz w:val="28"/>
          <w:cs/>
        </w:rPr>
        <w:t>จำนวนงบประมาณที่ใช้ดำเนินการในปี</w:t>
      </w:r>
      <w:r w:rsidR="00F903A6">
        <w:rPr>
          <w:rFonts w:ascii="TH SarabunIT๙" w:hAnsi="TH SarabunIT๙" w:cs="TH SarabunIT๙" w:hint="cs"/>
          <w:b/>
          <w:bCs/>
          <w:spacing w:val="-4"/>
          <w:sz w:val="28"/>
          <w:cs/>
        </w:rPr>
        <w:t>งบประมาณ พ.ศ.</w:t>
      </w:r>
      <w:r w:rsidR="008136E5">
        <w:rPr>
          <w:rFonts w:ascii="TH SarabunIT๙" w:hAnsi="TH SarabunIT๙" w:cs="TH SarabunIT๙" w:hint="cs"/>
          <w:b/>
          <w:bCs/>
          <w:spacing w:val="-4"/>
          <w:sz w:val="28"/>
          <w:cs/>
        </w:rPr>
        <w:t xml:space="preserve"> ๒๕๖3</w:t>
      </w:r>
      <w:r>
        <w:rPr>
          <w:rFonts w:ascii="TH SarabunIT๙" w:hAnsi="TH SarabunIT๙" w:cs="TH SarabunIT๙" w:hint="cs"/>
          <w:b/>
          <w:bCs/>
          <w:spacing w:val="-4"/>
          <w:sz w:val="28"/>
          <w:cs/>
        </w:rPr>
        <w:t xml:space="preserve"> รวม </w:t>
      </w:r>
      <w:r w:rsidR="00D06DC5" w:rsidRPr="005A1B73">
        <w:rPr>
          <w:rFonts w:ascii="TH SarabunIT๙" w:hAnsi="TH SarabunIT๙" w:cs="TH SarabunIT๙" w:hint="cs"/>
          <w:spacing w:val="-4"/>
          <w:sz w:val="28"/>
          <w:cs/>
        </w:rPr>
        <w:t>1</w:t>
      </w:r>
      <w:r w:rsidR="005A1B73" w:rsidRPr="005A1B73">
        <w:rPr>
          <w:rFonts w:ascii="TH SarabunIT๙" w:hAnsi="TH SarabunIT๙" w:cs="TH SarabunIT๙" w:hint="cs"/>
          <w:spacing w:val="-4"/>
          <w:sz w:val="28"/>
          <w:cs/>
        </w:rPr>
        <w:t>7</w:t>
      </w:r>
      <w:r w:rsidR="00D06DC5" w:rsidRPr="005A1B73">
        <w:rPr>
          <w:rFonts w:ascii="TH SarabunIT๙" w:hAnsi="TH SarabunIT๙" w:cs="TH SarabunIT๙" w:hint="cs"/>
          <w:spacing w:val="-4"/>
          <w:sz w:val="28"/>
          <w:cs/>
        </w:rPr>
        <w:t>,</w:t>
      </w:r>
      <w:r w:rsidR="005A1B73" w:rsidRPr="005A1B73">
        <w:rPr>
          <w:rFonts w:ascii="TH SarabunIT๙" w:hAnsi="TH SarabunIT๙" w:cs="TH SarabunIT๙" w:hint="cs"/>
          <w:spacing w:val="-4"/>
          <w:sz w:val="28"/>
          <w:cs/>
        </w:rPr>
        <w:t>511</w:t>
      </w:r>
      <w:r w:rsidR="00D06DC5" w:rsidRPr="005A1B73">
        <w:rPr>
          <w:rFonts w:ascii="TH SarabunIT๙" w:hAnsi="TH SarabunIT๙" w:cs="TH SarabunIT๙" w:hint="cs"/>
          <w:spacing w:val="-4"/>
          <w:sz w:val="28"/>
          <w:cs/>
        </w:rPr>
        <w:t>,</w:t>
      </w:r>
      <w:r w:rsidR="005A1B73" w:rsidRPr="005A1B73">
        <w:rPr>
          <w:rFonts w:ascii="TH SarabunIT๙" w:hAnsi="TH SarabunIT๙" w:cs="TH SarabunIT๙" w:hint="cs"/>
          <w:spacing w:val="-4"/>
          <w:sz w:val="28"/>
          <w:cs/>
        </w:rPr>
        <w:t>572</w:t>
      </w:r>
      <w:r w:rsidR="00D06DC5" w:rsidRPr="005A1B73">
        <w:rPr>
          <w:rFonts w:ascii="TH SarabunIT๙" w:hAnsi="TH SarabunIT๙" w:cs="TH SarabunIT๙" w:hint="cs"/>
          <w:b/>
          <w:bCs/>
          <w:spacing w:val="-4"/>
          <w:sz w:val="28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pacing w:val="-4"/>
          <w:sz w:val="28"/>
          <w:cs/>
        </w:rPr>
        <w:t>บาท</w:t>
      </w:r>
    </w:p>
    <w:p w:rsidR="008B2292" w:rsidRDefault="008B2292" w:rsidP="005A1B73">
      <w:pPr>
        <w:pStyle w:val="a3"/>
        <w:numPr>
          <w:ilvl w:val="0"/>
          <w:numId w:val="2"/>
        </w:numPr>
        <w:tabs>
          <w:tab w:val="left" w:pos="142"/>
          <w:tab w:val="left" w:pos="567"/>
          <w:tab w:val="left" w:pos="1701"/>
          <w:tab w:val="left" w:pos="1843"/>
          <w:tab w:val="left" w:pos="1985"/>
          <w:tab w:val="left" w:pos="2268"/>
        </w:tabs>
        <w:spacing w:line="216" w:lineRule="auto"/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>จากงบป</w:t>
      </w:r>
      <w:r w:rsidR="00D06DC5">
        <w:rPr>
          <w:rFonts w:ascii="TH SarabunIT๙" w:hAnsi="TH SarabunIT๙" w:cs="TH SarabunIT๙" w:hint="cs"/>
          <w:sz w:val="28"/>
          <w:cs/>
        </w:rPr>
        <w:t xml:space="preserve">กติของหน่วยงาน ทุกโครงการจำนวน </w:t>
      </w:r>
      <w:r w:rsidR="005A1B73" w:rsidRPr="005A1B73">
        <w:rPr>
          <w:rFonts w:ascii="TH SarabunIT๙" w:hAnsi="TH SarabunIT๙" w:cs="TH SarabunIT๙"/>
          <w:sz w:val="28"/>
          <w:cs/>
        </w:rPr>
        <w:t>17</w:t>
      </w:r>
      <w:r w:rsidR="005A1B73" w:rsidRPr="005A1B73">
        <w:rPr>
          <w:rFonts w:ascii="TH SarabunIT๙" w:hAnsi="TH SarabunIT๙" w:cs="TH SarabunIT๙"/>
          <w:sz w:val="28"/>
        </w:rPr>
        <w:t>,</w:t>
      </w:r>
      <w:r w:rsidR="005A1B73" w:rsidRPr="005A1B73">
        <w:rPr>
          <w:rFonts w:ascii="TH SarabunIT๙" w:hAnsi="TH SarabunIT๙" w:cs="TH SarabunIT๙"/>
          <w:sz w:val="28"/>
          <w:cs/>
        </w:rPr>
        <w:t>511</w:t>
      </w:r>
      <w:r w:rsidR="005A1B73" w:rsidRPr="005A1B73">
        <w:rPr>
          <w:rFonts w:ascii="TH SarabunIT๙" w:hAnsi="TH SarabunIT๙" w:cs="TH SarabunIT๙"/>
          <w:sz w:val="28"/>
        </w:rPr>
        <w:t>,</w:t>
      </w:r>
      <w:r w:rsidR="005A1B73" w:rsidRPr="005A1B73">
        <w:rPr>
          <w:rFonts w:ascii="TH SarabunIT๙" w:hAnsi="TH SarabunIT๙" w:cs="TH SarabunIT๙"/>
          <w:sz w:val="28"/>
          <w:cs/>
        </w:rPr>
        <w:t xml:space="preserve">572 </w:t>
      </w:r>
      <w:r>
        <w:rPr>
          <w:rFonts w:ascii="TH SarabunIT๙" w:hAnsi="TH SarabunIT๙" w:cs="TH SarabunIT๙" w:hint="cs"/>
          <w:sz w:val="28"/>
          <w:cs/>
        </w:rPr>
        <w:t>บาท</w:t>
      </w:r>
    </w:p>
    <w:p w:rsidR="008B2292" w:rsidRDefault="008B2292" w:rsidP="00CE68CE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567"/>
          <w:tab w:val="left" w:pos="1701"/>
          <w:tab w:val="left" w:pos="1843"/>
          <w:tab w:val="left" w:pos="1985"/>
          <w:tab w:val="left" w:pos="2268"/>
        </w:tabs>
        <w:spacing w:line="216" w:lineRule="auto"/>
        <w:ind w:left="0" w:firstLine="284"/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>จาก</w:t>
      </w:r>
      <w:r w:rsidR="00E47865">
        <w:rPr>
          <w:rFonts w:ascii="TH SarabunIT๙" w:hAnsi="TH SarabunIT๙" w:cs="TH SarabunIT๙" w:hint="cs"/>
          <w:sz w:val="28"/>
          <w:cs/>
        </w:rPr>
        <w:t>งบ</w:t>
      </w:r>
      <w:proofErr w:type="spellStart"/>
      <w:r w:rsidR="00E47865">
        <w:rPr>
          <w:rFonts w:ascii="TH SarabunIT๙" w:hAnsi="TH SarabunIT๙" w:cs="TH SarabunIT๙" w:hint="cs"/>
          <w:sz w:val="28"/>
          <w:cs/>
        </w:rPr>
        <w:t>อื่นๆ</w:t>
      </w:r>
      <w:proofErr w:type="spellEnd"/>
      <w:r w:rsidR="00E47865">
        <w:rPr>
          <w:rFonts w:ascii="TH SarabunIT๙" w:hAnsi="TH SarabunIT๙" w:cs="TH SarabunIT๙" w:hint="cs"/>
          <w:sz w:val="28"/>
          <w:cs/>
        </w:rPr>
        <w:t xml:space="preserve"> รวมทุกโครงการจำนวน </w:t>
      </w:r>
      <w:r w:rsidR="00D06DC5">
        <w:rPr>
          <w:rFonts w:ascii="TH SarabunIT๙" w:hAnsi="TH SarabunIT๙" w:cs="TH SarabunIT๙"/>
          <w:sz w:val="28"/>
          <w:cs/>
        </w:rPr>
        <w:t xml:space="preserve">    -    </w:t>
      </w:r>
      <w:r w:rsidR="00E47865">
        <w:rPr>
          <w:rFonts w:ascii="TH SarabunIT๙" w:hAnsi="TH SarabunIT๙" w:cs="TH SarabunIT๙" w:hint="cs"/>
          <w:sz w:val="28"/>
          <w:cs/>
        </w:rPr>
        <w:t>บาท</w:t>
      </w:r>
    </w:p>
    <w:p w:rsidR="00E47865" w:rsidRPr="000F043E" w:rsidRDefault="00E47865" w:rsidP="00CE68CE">
      <w:pPr>
        <w:pStyle w:val="a3"/>
        <w:tabs>
          <w:tab w:val="left" w:pos="184"/>
          <w:tab w:val="left" w:pos="567"/>
          <w:tab w:val="left" w:pos="1418"/>
          <w:tab w:val="left" w:pos="1701"/>
          <w:tab w:val="left" w:pos="1843"/>
          <w:tab w:val="left" w:pos="1985"/>
          <w:tab w:val="left" w:pos="2268"/>
        </w:tabs>
        <w:spacing w:before="120" w:line="216" w:lineRule="auto"/>
        <w:jc w:val="thaiDistribute"/>
        <w:rPr>
          <w:rFonts w:ascii="TH SarabunIT๙" w:hAnsi="TH SarabunIT๙" w:cs="TH SarabunIT๙"/>
          <w:b/>
          <w:bCs/>
          <w:sz w:val="28"/>
          <w:cs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>เป้าหมายในปี</w:t>
      </w:r>
      <w:r w:rsidR="00F903A6">
        <w:rPr>
          <w:rFonts w:ascii="TH SarabunIT๙" w:hAnsi="TH SarabunIT๙" w:cs="TH SarabunIT๙" w:hint="cs"/>
          <w:b/>
          <w:bCs/>
          <w:sz w:val="28"/>
          <w:cs/>
        </w:rPr>
        <w:t>งบประมาณ พ.ศ.</w:t>
      </w:r>
      <w:r w:rsidR="008136E5">
        <w:rPr>
          <w:rFonts w:ascii="TH SarabunIT๙" w:hAnsi="TH SarabunIT๙" w:cs="TH SarabunIT๙" w:hint="cs"/>
          <w:b/>
          <w:bCs/>
          <w:sz w:val="28"/>
          <w:cs/>
        </w:rPr>
        <w:t xml:space="preserve"> ๒๕๖3</w:t>
      </w:r>
    </w:p>
    <w:p w:rsidR="00E47865" w:rsidRPr="00D57575" w:rsidRDefault="00E47865" w:rsidP="00CE68CE">
      <w:pPr>
        <w:pStyle w:val="a3"/>
        <w:numPr>
          <w:ilvl w:val="0"/>
          <w:numId w:val="2"/>
        </w:numPr>
        <w:tabs>
          <w:tab w:val="left" w:pos="184"/>
          <w:tab w:val="left" w:pos="567"/>
          <w:tab w:val="left" w:pos="1418"/>
          <w:tab w:val="left" w:pos="1701"/>
          <w:tab w:val="left" w:pos="1843"/>
          <w:tab w:val="left" w:pos="1985"/>
          <w:tab w:val="left" w:pos="2268"/>
        </w:tabs>
        <w:spacing w:line="216" w:lineRule="auto"/>
        <w:ind w:left="0" w:firstLine="284"/>
        <w:jc w:val="thaiDistribute"/>
        <w:rPr>
          <w:rFonts w:ascii="TH SarabunIT๙" w:hAnsi="TH SarabunIT๙" w:cs="TH SarabunIT๙"/>
          <w:sz w:val="28"/>
        </w:rPr>
      </w:pPr>
      <w:r w:rsidRPr="00D57575">
        <w:rPr>
          <w:rFonts w:ascii="TH SarabunIT๙" w:hAnsi="TH SarabunIT๙" w:cs="TH SarabunIT๙"/>
          <w:sz w:val="28"/>
          <w:cs/>
        </w:rPr>
        <w:t>จำนวนบุคลากรและประชาชนทั้งภายในและภายนอก</w:t>
      </w:r>
      <w:r>
        <w:rPr>
          <w:rFonts w:ascii="TH SarabunIT๙" w:hAnsi="TH SarabunIT๙" w:cs="TH SarabunIT๙" w:hint="cs"/>
          <w:sz w:val="28"/>
          <w:cs/>
        </w:rPr>
        <w:t>ที่ได้รับการอบรมพัฒนาคุณธรรมจริยธรรมและสร้างภูมิคุ้มกันให้เข้มแข็ง มีจำนวนรวม</w:t>
      </w:r>
      <w:r w:rsidR="00D06DC5">
        <w:rPr>
          <w:rFonts w:ascii="TH SarabunIT๙" w:hAnsi="TH SarabunIT๙" w:cs="TH SarabunIT๙"/>
          <w:sz w:val="28"/>
          <w:cs/>
        </w:rPr>
        <w:t xml:space="preserve"> </w:t>
      </w:r>
      <w:r w:rsidR="005A1B73">
        <w:rPr>
          <w:rFonts w:ascii="TH SarabunIT๙" w:hAnsi="TH SarabunIT๙" w:cs="TH SarabunIT๙"/>
          <w:sz w:val="28"/>
        </w:rPr>
        <w:t>457</w:t>
      </w:r>
      <w:r w:rsidR="00D06DC5">
        <w:rPr>
          <w:rFonts w:ascii="TH SarabunIT๙" w:hAnsi="TH SarabunIT๙" w:cs="TH SarabunIT๙" w:hint="cs"/>
          <w:sz w:val="28"/>
          <w:cs/>
          <w:lang w:val="en-GB"/>
        </w:rPr>
        <w:t>,</w:t>
      </w:r>
      <w:r w:rsidR="005A1B73">
        <w:rPr>
          <w:rFonts w:ascii="TH SarabunIT๙" w:hAnsi="TH SarabunIT๙" w:cs="TH SarabunIT๙"/>
          <w:sz w:val="28"/>
        </w:rPr>
        <w:t>438</w:t>
      </w:r>
      <w:r w:rsidR="00D06DC5">
        <w:rPr>
          <w:rFonts w:ascii="TH SarabunIT๙" w:hAnsi="TH SarabunIT๙" w:cs="TH SarabunIT๙"/>
          <w:sz w:val="28"/>
          <w:cs/>
        </w:rPr>
        <w:t xml:space="preserve"> </w:t>
      </w:r>
      <w:r>
        <w:rPr>
          <w:rFonts w:ascii="TH SarabunIT๙" w:hAnsi="TH SarabunIT๙" w:cs="TH SarabunIT๙" w:hint="cs"/>
          <w:sz w:val="28"/>
          <w:cs/>
        </w:rPr>
        <w:t>คน</w:t>
      </w:r>
    </w:p>
    <w:p w:rsidR="00E47865" w:rsidRDefault="00E47865" w:rsidP="00CE68CE">
      <w:pPr>
        <w:pStyle w:val="a3"/>
        <w:numPr>
          <w:ilvl w:val="0"/>
          <w:numId w:val="2"/>
        </w:numPr>
        <w:tabs>
          <w:tab w:val="left" w:pos="173"/>
          <w:tab w:val="left" w:pos="567"/>
          <w:tab w:val="left" w:pos="1418"/>
          <w:tab w:val="left" w:pos="1701"/>
          <w:tab w:val="left" w:pos="1843"/>
          <w:tab w:val="left" w:pos="1985"/>
          <w:tab w:val="left" w:pos="2268"/>
        </w:tabs>
        <w:spacing w:line="216" w:lineRule="auto"/>
        <w:ind w:left="0" w:firstLine="284"/>
        <w:jc w:val="thaiDistribute"/>
        <w:rPr>
          <w:rFonts w:ascii="TH SarabunIT๙" w:hAnsi="TH SarabunIT๙" w:cs="TH SarabunIT๙"/>
          <w:sz w:val="28"/>
        </w:rPr>
      </w:pPr>
      <w:r w:rsidRPr="00D57575">
        <w:rPr>
          <w:rFonts w:ascii="TH SarabunIT๙" w:hAnsi="TH SarabunIT๙" w:cs="TH SarabunIT๙"/>
          <w:sz w:val="28"/>
          <w:cs/>
        </w:rPr>
        <w:t>จำนวน</w:t>
      </w:r>
      <w:r>
        <w:rPr>
          <w:rFonts w:ascii="TH SarabunIT๙" w:hAnsi="TH SarabunIT๙" w:cs="TH SarabunIT๙" w:hint="cs"/>
          <w:sz w:val="28"/>
          <w:cs/>
        </w:rPr>
        <w:t>หน่วยงาน</w:t>
      </w:r>
      <w:r>
        <w:rPr>
          <w:rFonts w:ascii="TH SarabunIT๙" w:hAnsi="TH SarabunIT๙" w:cs="TH SarabunIT๙"/>
          <w:sz w:val="28"/>
          <w:cs/>
        </w:rPr>
        <w:t>/</w:t>
      </w:r>
      <w:r>
        <w:rPr>
          <w:rFonts w:ascii="TH SarabunIT๙" w:hAnsi="TH SarabunIT๙" w:cs="TH SarabunIT๙" w:hint="cs"/>
          <w:sz w:val="28"/>
          <w:cs/>
        </w:rPr>
        <w:t>องค์กรทั้งภายในและภายนอกที่ให้ความสำคัญสนับสนุนให้มีการจัดอบรมพัฒนาคุณธรรมจริยธรรม</w:t>
      </w:r>
      <w:r w:rsidR="00125B24">
        <w:rPr>
          <w:rFonts w:ascii="TH SarabunIT๙" w:hAnsi="TH SarabunIT๙" w:cs="TH SarabunIT๙" w:hint="cs"/>
          <w:sz w:val="28"/>
          <w:cs/>
        </w:rPr>
        <w:t xml:space="preserve"> </w:t>
      </w:r>
      <w:r w:rsidR="008458B7">
        <w:rPr>
          <w:rFonts w:ascii="TH SarabunIT๙" w:hAnsi="TH SarabunIT๙" w:cs="TH SarabunIT๙"/>
          <w:sz w:val="28"/>
        </w:rPr>
        <w:t>6</w:t>
      </w:r>
      <w:r w:rsidR="009B24AD">
        <w:rPr>
          <w:rFonts w:ascii="TH SarabunIT๙" w:hAnsi="TH SarabunIT๙" w:cs="TH SarabunIT๙"/>
          <w:sz w:val="28"/>
        </w:rPr>
        <w:t>8</w:t>
      </w:r>
      <w:r w:rsidR="00125B24">
        <w:rPr>
          <w:rFonts w:ascii="TH SarabunIT๙" w:hAnsi="TH SarabunIT๙" w:cs="TH SarabunIT๙" w:hint="cs"/>
          <w:sz w:val="28"/>
          <w:cs/>
        </w:rPr>
        <w:t xml:space="preserve"> </w:t>
      </w:r>
      <w:r>
        <w:rPr>
          <w:rFonts w:ascii="TH SarabunIT๙" w:hAnsi="TH SarabunIT๙" w:cs="TH SarabunIT๙" w:hint="cs"/>
          <w:sz w:val="28"/>
          <w:cs/>
        </w:rPr>
        <w:t>แห่ง</w:t>
      </w:r>
    </w:p>
    <w:p w:rsidR="00E47865" w:rsidRPr="00125B24" w:rsidRDefault="00E47865" w:rsidP="00CE68CE">
      <w:pPr>
        <w:pStyle w:val="a3"/>
        <w:numPr>
          <w:ilvl w:val="0"/>
          <w:numId w:val="2"/>
        </w:numPr>
        <w:tabs>
          <w:tab w:val="left" w:pos="173"/>
          <w:tab w:val="left" w:pos="567"/>
          <w:tab w:val="left" w:pos="1418"/>
          <w:tab w:val="left" w:pos="1701"/>
          <w:tab w:val="left" w:pos="1843"/>
          <w:tab w:val="left" w:pos="1985"/>
          <w:tab w:val="left" w:pos="2268"/>
        </w:tabs>
        <w:spacing w:line="216" w:lineRule="auto"/>
        <w:ind w:left="0" w:firstLine="284"/>
        <w:jc w:val="thaiDistribute"/>
        <w:rPr>
          <w:rFonts w:ascii="TH SarabunIT๙" w:hAnsi="TH SarabunIT๙" w:cs="TH SarabunIT๙"/>
          <w:spacing w:val="-6"/>
          <w:sz w:val="28"/>
        </w:rPr>
      </w:pPr>
      <w:r w:rsidRPr="00125B24">
        <w:rPr>
          <w:rFonts w:ascii="TH SarabunIT๙" w:hAnsi="TH SarabunIT๙" w:cs="TH SarabunIT๙"/>
          <w:spacing w:val="-6"/>
          <w:sz w:val="28"/>
          <w:cs/>
        </w:rPr>
        <w:t>จำนวน</w:t>
      </w:r>
      <w:r w:rsidRPr="00125B24">
        <w:rPr>
          <w:rFonts w:ascii="TH SarabunIT๙" w:hAnsi="TH SarabunIT๙" w:cs="TH SarabunIT๙" w:hint="cs"/>
          <w:spacing w:val="-6"/>
          <w:sz w:val="28"/>
          <w:cs/>
        </w:rPr>
        <w:t>หน่วยงาน</w:t>
      </w:r>
      <w:r w:rsidRPr="00125B24">
        <w:rPr>
          <w:rFonts w:ascii="TH SarabunIT๙" w:hAnsi="TH SarabunIT๙" w:cs="TH SarabunIT๙"/>
          <w:spacing w:val="-6"/>
          <w:sz w:val="28"/>
          <w:cs/>
        </w:rPr>
        <w:t>/</w:t>
      </w:r>
      <w:r w:rsidRPr="00125B24">
        <w:rPr>
          <w:rFonts w:ascii="TH SarabunIT๙" w:hAnsi="TH SarabunIT๙" w:cs="TH SarabunIT๙" w:hint="cs"/>
          <w:spacing w:val="-6"/>
          <w:sz w:val="28"/>
          <w:cs/>
        </w:rPr>
        <w:t>องค์กรภายในจังหวัด ที่ให้การสนับสนุนหรือร่วมจัดกิจกรรมเทิดทูนสถาบันชาติ ศาสนา พระมหากษัตริย์</w:t>
      </w:r>
      <w:r w:rsidR="00125B24" w:rsidRPr="00125B24">
        <w:rPr>
          <w:rFonts w:ascii="TH SarabunIT๙" w:hAnsi="TH SarabunIT๙" w:cs="TH SarabunIT๙" w:hint="cs"/>
          <w:spacing w:val="-6"/>
          <w:sz w:val="28"/>
          <w:cs/>
        </w:rPr>
        <w:t xml:space="preserve"> </w:t>
      </w:r>
      <w:r w:rsidR="008458B7">
        <w:rPr>
          <w:rFonts w:ascii="TH SarabunIT๙" w:hAnsi="TH SarabunIT๙" w:cs="TH SarabunIT๙"/>
          <w:spacing w:val="-6"/>
          <w:sz w:val="28"/>
        </w:rPr>
        <w:t>5</w:t>
      </w:r>
      <w:r w:rsidR="009B24AD">
        <w:rPr>
          <w:rFonts w:ascii="TH SarabunIT๙" w:hAnsi="TH SarabunIT๙" w:cs="TH SarabunIT๙"/>
          <w:spacing w:val="-6"/>
          <w:sz w:val="28"/>
        </w:rPr>
        <w:t>7</w:t>
      </w:r>
      <w:r w:rsidR="00125B24" w:rsidRPr="00125B24">
        <w:rPr>
          <w:rFonts w:ascii="TH SarabunIT๙" w:hAnsi="TH SarabunIT๙" w:cs="TH SarabunIT๙" w:hint="cs"/>
          <w:spacing w:val="-6"/>
          <w:sz w:val="28"/>
          <w:cs/>
        </w:rPr>
        <w:t xml:space="preserve"> </w:t>
      </w:r>
      <w:r w:rsidRPr="00125B24">
        <w:rPr>
          <w:rFonts w:ascii="TH SarabunIT๙" w:hAnsi="TH SarabunIT๙" w:cs="TH SarabunIT๙" w:hint="cs"/>
          <w:spacing w:val="-6"/>
          <w:sz w:val="28"/>
          <w:cs/>
        </w:rPr>
        <w:t>แห่ง</w:t>
      </w:r>
    </w:p>
    <w:p w:rsidR="00E47865" w:rsidRDefault="00E47865" w:rsidP="00CE68CE">
      <w:pPr>
        <w:pStyle w:val="a3"/>
        <w:numPr>
          <w:ilvl w:val="0"/>
          <w:numId w:val="2"/>
        </w:numPr>
        <w:tabs>
          <w:tab w:val="left" w:pos="173"/>
          <w:tab w:val="left" w:pos="567"/>
          <w:tab w:val="left" w:pos="1418"/>
          <w:tab w:val="left" w:pos="1701"/>
          <w:tab w:val="left" w:pos="1843"/>
          <w:tab w:val="left" w:pos="1985"/>
          <w:tab w:val="left" w:pos="2268"/>
        </w:tabs>
        <w:spacing w:line="216" w:lineRule="auto"/>
        <w:ind w:left="0" w:firstLine="284"/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>จำนวนบุคลากรและประชาชนภายในจังหวัดเข้าร่วมกิจกรรมเทิดทูนสถาบันชาติ ศาสนา พระมหากษัตริย์</w:t>
      </w:r>
      <w:r w:rsidR="00FE6429">
        <w:rPr>
          <w:rFonts w:ascii="TH SarabunIT๙" w:hAnsi="TH SarabunIT๙" w:cs="TH SarabunIT๙" w:hint="cs"/>
          <w:sz w:val="28"/>
          <w:cs/>
        </w:rPr>
        <w:t xml:space="preserve"> </w:t>
      </w:r>
      <w:r w:rsidR="00B3578F">
        <w:rPr>
          <w:rFonts w:ascii="TH SarabunIT๙" w:hAnsi="TH SarabunIT๙" w:cs="TH SarabunIT๙" w:hint="cs"/>
          <w:sz w:val="28"/>
          <w:cs/>
        </w:rPr>
        <w:t>4</w:t>
      </w:r>
      <w:r w:rsidR="005A1B73">
        <w:rPr>
          <w:rFonts w:ascii="TH SarabunIT๙" w:hAnsi="TH SarabunIT๙" w:cs="TH SarabunIT๙"/>
          <w:sz w:val="28"/>
        </w:rPr>
        <w:t>15</w:t>
      </w:r>
      <w:r w:rsidR="00FE6429">
        <w:rPr>
          <w:rFonts w:ascii="TH SarabunIT๙" w:hAnsi="TH SarabunIT๙" w:cs="TH SarabunIT๙" w:hint="cs"/>
          <w:sz w:val="28"/>
          <w:cs/>
        </w:rPr>
        <w:t>,</w:t>
      </w:r>
      <w:r w:rsidR="005A1B73">
        <w:rPr>
          <w:rFonts w:ascii="TH SarabunIT๙" w:hAnsi="TH SarabunIT๙" w:cs="TH SarabunIT๙"/>
          <w:sz w:val="28"/>
        </w:rPr>
        <w:t>011</w:t>
      </w:r>
      <w:r w:rsidR="00FE6429">
        <w:rPr>
          <w:rFonts w:ascii="TH SarabunIT๙" w:hAnsi="TH SarabunIT๙" w:cs="TH SarabunIT๙" w:hint="cs"/>
          <w:sz w:val="28"/>
          <w:cs/>
        </w:rPr>
        <w:t xml:space="preserve"> </w:t>
      </w:r>
      <w:r>
        <w:rPr>
          <w:rFonts w:ascii="TH SarabunIT๙" w:hAnsi="TH SarabunIT๙" w:cs="TH SarabunIT๙" w:hint="cs"/>
          <w:sz w:val="28"/>
          <w:cs/>
        </w:rPr>
        <w:t>คน</w:t>
      </w:r>
    </w:p>
    <w:p w:rsidR="00E47865" w:rsidRPr="00F903A6" w:rsidRDefault="00E47865" w:rsidP="00CE68CE">
      <w:pPr>
        <w:pStyle w:val="a3"/>
        <w:numPr>
          <w:ilvl w:val="0"/>
          <w:numId w:val="2"/>
        </w:numPr>
        <w:tabs>
          <w:tab w:val="left" w:pos="173"/>
          <w:tab w:val="left" w:pos="567"/>
          <w:tab w:val="left" w:pos="1418"/>
          <w:tab w:val="left" w:pos="1701"/>
          <w:tab w:val="left" w:pos="1843"/>
          <w:tab w:val="left" w:pos="1985"/>
          <w:tab w:val="left" w:pos="2268"/>
        </w:tabs>
        <w:spacing w:line="216" w:lineRule="auto"/>
        <w:ind w:left="0" w:firstLine="284"/>
        <w:jc w:val="thaiDistribute"/>
        <w:rPr>
          <w:rFonts w:ascii="TH SarabunIT๙" w:hAnsi="TH SarabunIT๙" w:cs="TH SarabunIT๙"/>
          <w:sz w:val="28"/>
        </w:rPr>
      </w:pPr>
      <w:r w:rsidRPr="00F903A6">
        <w:rPr>
          <w:rFonts w:ascii="TH SarabunIT๙" w:hAnsi="TH SarabunIT๙" w:cs="TH SarabunIT๙" w:hint="cs"/>
          <w:sz w:val="28"/>
          <w:cs/>
        </w:rPr>
        <w:t>จำนวนชุมชนคุณธรรม องค์กร/หน่วยงานคุณธรรมต้นแบบในจังหวัด</w:t>
      </w:r>
      <w:r w:rsidR="00D9790F">
        <w:rPr>
          <w:rFonts w:ascii="TH SarabunIT๙" w:hAnsi="TH SarabunIT๙" w:cs="TH SarabunIT๙" w:hint="cs"/>
          <w:sz w:val="28"/>
          <w:cs/>
        </w:rPr>
        <w:t xml:space="preserve"> 233 </w:t>
      </w:r>
      <w:r w:rsidRPr="00F903A6">
        <w:rPr>
          <w:rFonts w:ascii="TH SarabunIT๙" w:hAnsi="TH SarabunIT๙" w:cs="TH SarabunIT๙" w:hint="cs"/>
          <w:sz w:val="28"/>
          <w:cs/>
        </w:rPr>
        <w:t xml:space="preserve">แห่ง </w:t>
      </w:r>
      <w:r w:rsidR="00F903A6">
        <w:rPr>
          <w:rFonts w:ascii="TH SarabunIT๙" w:hAnsi="TH SarabunIT๙" w:cs="TH SarabunIT๙" w:hint="cs"/>
          <w:sz w:val="28"/>
          <w:cs/>
        </w:rPr>
        <w:t>ระยะเวลาที่ดำเนินการ</w:t>
      </w:r>
      <w:r w:rsidR="00D9790F">
        <w:rPr>
          <w:rFonts w:ascii="TH SarabunIT๙" w:hAnsi="TH SarabunIT๙" w:cs="TH SarabunIT๙" w:hint="cs"/>
          <w:sz w:val="28"/>
          <w:cs/>
        </w:rPr>
        <w:t xml:space="preserve"> 12 </w:t>
      </w:r>
      <w:r w:rsidRPr="00F903A6">
        <w:rPr>
          <w:rFonts w:ascii="TH SarabunIT๙" w:hAnsi="TH SarabunIT๙" w:cs="TH SarabunIT๙" w:hint="cs"/>
          <w:sz w:val="28"/>
          <w:cs/>
        </w:rPr>
        <w:t>เดือน</w:t>
      </w:r>
    </w:p>
    <w:p w:rsidR="00E47865" w:rsidRPr="00007A25" w:rsidRDefault="00E47865" w:rsidP="00CE68CE">
      <w:pPr>
        <w:pStyle w:val="a3"/>
        <w:tabs>
          <w:tab w:val="left" w:pos="173"/>
          <w:tab w:val="left" w:pos="567"/>
          <w:tab w:val="left" w:pos="1418"/>
          <w:tab w:val="left" w:pos="1701"/>
          <w:tab w:val="left" w:pos="1843"/>
          <w:tab w:val="left" w:pos="1985"/>
          <w:tab w:val="left" w:pos="2268"/>
        </w:tabs>
        <w:spacing w:before="120" w:line="216" w:lineRule="auto"/>
        <w:jc w:val="thaiDistribute"/>
        <w:rPr>
          <w:rFonts w:ascii="TH SarabunIT๙" w:hAnsi="TH SarabunIT๙" w:cs="TH SarabunIT๙"/>
          <w:b/>
          <w:bCs/>
          <w:sz w:val="28"/>
          <w:cs/>
        </w:rPr>
      </w:pPr>
      <w:r w:rsidRPr="00007A25">
        <w:rPr>
          <w:rFonts w:ascii="TH SarabunIT๙" w:hAnsi="TH SarabunIT๙" w:cs="TH SarabunIT๙" w:hint="cs"/>
          <w:b/>
          <w:bCs/>
          <w:sz w:val="28"/>
          <w:cs/>
        </w:rPr>
        <w:t>ผลที่คาดว่าจะได้รับจากการดำเนินการในโครงการ/กิจกรรม</w:t>
      </w:r>
      <w:proofErr w:type="spellStart"/>
      <w:r w:rsidRPr="00007A25">
        <w:rPr>
          <w:rFonts w:ascii="TH SarabunIT๙" w:hAnsi="TH SarabunIT๙" w:cs="TH SarabunIT๙" w:hint="cs"/>
          <w:b/>
          <w:bCs/>
          <w:sz w:val="28"/>
          <w:cs/>
        </w:rPr>
        <w:t>ต่างๆ</w:t>
      </w:r>
      <w:proofErr w:type="spellEnd"/>
      <w:r>
        <w:rPr>
          <w:rFonts w:ascii="TH SarabunIT๙" w:hAnsi="TH SarabunIT๙" w:cs="TH SarabunIT๙" w:hint="cs"/>
          <w:b/>
          <w:bCs/>
          <w:sz w:val="28"/>
          <w:cs/>
        </w:rPr>
        <w:t xml:space="preserve"> </w:t>
      </w:r>
      <w:r w:rsidRPr="00007A25">
        <w:rPr>
          <w:rFonts w:ascii="TH SarabunIT๙" w:hAnsi="TH SarabunIT๙" w:cs="TH SarabunIT๙" w:hint="cs"/>
          <w:b/>
          <w:bCs/>
          <w:sz w:val="28"/>
          <w:cs/>
        </w:rPr>
        <w:t>ตามแผนปฏิบัติ</w:t>
      </w:r>
      <w:r>
        <w:rPr>
          <w:rFonts w:ascii="TH SarabunIT๙" w:hAnsi="TH SarabunIT๙" w:cs="TH SarabunIT๙" w:hint="cs"/>
          <w:b/>
          <w:bCs/>
          <w:sz w:val="28"/>
          <w:cs/>
        </w:rPr>
        <w:t>การของจังหวัด</w:t>
      </w:r>
    </w:p>
    <w:p w:rsidR="00E47865" w:rsidRDefault="00946CD9" w:rsidP="00CE68CE">
      <w:pPr>
        <w:pStyle w:val="a3"/>
        <w:numPr>
          <w:ilvl w:val="0"/>
          <w:numId w:val="2"/>
        </w:numPr>
        <w:tabs>
          <w:tab w:val="left" w:pos="173"/>
          <w:tab w:val="left" w:pos="567"/>
          <w:tab w:val="left" w:pos="1418"/>
          <w:tab w:val="left" w:pos="1701"/>
          <w:tab w:val="left" w:pos="1843"/>
          <w:tab w:val="left" w:pos="1985"/>
          <w:tab w:val="left" w:pos="2268"/>
        </w:tabs>
        <w:spacing w:line="216" w:lineRule="auto"/>
        <w:ind w:left="0" w:firstLine="284"/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>การส่งเสริมคุณธรรมในจังหวัดนครปฐมมีความเข้มแข็งและยั่งยืน</w:t>
      </w:r>
    </w:p>
    <w:p w:rsidR="00C1099B" w:rsidRDefault="00946CD9" w:rsidP="00CE68CE">
      <w:pPr>
        <w:pStyle w:val="a3"/>
        <w:numPr>
          <w:ilvl w:val="0"/>
          <w:numId w:val="2"/>
        </w:numPr>
        <w:tabs>
          <w:tab w:val="left" w:pos="173"/>
          <w:tab w:val="left" w:pos="567"/>
          <w:tab w:val="left" w:pos="1418"/>
          <w:tab w:val="left" w:pos="1701"/>
          <w:tab w:val="left" w:pos="1843"/>
          <w:tab w:val="left" w:pos="1985"/>
          <w:tab w:val="left" w:pos="2268"/>
        </w:tabs>
        <w:spacing w:line="216" w:lineRule="auto"/>
        <w:ind w:left="0" w:firstLine="284"/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 xml:space="preserve">เด็ก เยาวชน ประชาชน </w:t>
      </w:r>
      <w:r w:rsidRPr="00946CD9">
        <w:rPr>
          <w:rFonts w:ascii="TH SarabunIT๙" w:hAnsi="TH SarabunIT๙" w:cs="TH SarabunIT๙" w:hint="cs"/>
          <w:sz w:val="28"/>
          <w:cs/>
        </w:rPr>
        <w:t>และบ</w:t>
      </w:r>
      <w:r>
        <w:rPr>
          <w:rFonts w:ascii="TH SarabunIT๙" w:hAnsi="TH SarabunIT๙" w:cs="TH SarabunIT๙" w:hint="cs"/>
          <w:sz w:val="28"/>
          <w:cs/>
        </w:rPr>
        <w:t>ุคลากรมีพฤติกรรมที่ถูกต้องดีงาม โดยปฏิบัติตามหลักธรรมทางศาสนา น้อมนำหลักปรัชญาของเศรษฐกิจพอเพียงไปใช้ในชีวิต ดำรงไว้ซึ่งวิถีทางวัฒนธรรม มีความสุขอย่างมั่นคงและยั่งยืน</w:t>
      </w:r>
    </w:p>
    <w:p w:rsidR="00C1099B" w:rsidRDefault="00C1099B" w:rsidP="00CE68CE">
      <w:pPr>
        <w:pStyle w:val="a3"/>
        <w:numPr>
          <w:ilvl w:val="0"/>
          <w:numId w:val="2"/>
        </w:numPr>
        <w:tabs>
          <w:tab w:val="left" w:pos="173"/>
          <w:tab w:val="left" w:pos="567"/>
          <w:tab w:val="left" w:pos="1418"/>
          <w:tab w:val="left" w:pos="1701"/>
          <w:tab w:val="left" w:pos="1843"/>
          <w:tab w:val="left" w:pos="1985"/>
          <w:tab w:val="left" w:pos="2268"/>
        </w:tabs>
        <w:spacing w:line="216" w:lineRule="auto"/>
        <w:ind w:left="0" w:firstLine="284"/>
        <w:jc w:val="thaiDistribute"/>
        <w:rPr>
          <w:rFonts w:ascii="TH SarabunIT๙" w:hAnsi="TH SarabunIT๙" w:cs="TH SarabunIT๙"/>
          <w:sz w:val="28"/>
          <w:cs/>
        </w:rPr>
        <w:sectPr w:rsidR="00C1099B" w:rsidSect="0015412B">
          <w:headerReference w:type="default" r:id="rId8"/>
          <w:pgSz w:w="11906" w:h="16838"/>
          <w:pgMar w:top="1440" w:right="849" w:bottom="1440" w:left="1440" w:header="708" w:footer="708" w:gutter="0"/>
          <w:pgNumType w:fmt="thaiNumbers"/>
          <w:cols w:space="708"/>
          <w:docGrid w:linePitch="360"/>
        </w:sectPr>
      </w:pPr>
    </w:p>
    <w:p w:rsidR="00E47865" w:rsidRPr="00F903A6" w:rsidRDefault="00E47865" w:rsidP="00922CF1">
      <w:pPr>
        <w:pStyle w:val="a3"/>
        <w:tabs>
          <w:tab w:val="left" w:pos="173"/>
          <w:tab w:val="left" w:pos="993"/>
          <w:tab w:val="left" w:pos="1418"/>
          <w:tab w:val="left" w:pos="1701"/>
          <w:tab w:val="left" w:pos="1843"/>
          <w:tab w:val="left" w:pos="1985"/>
          <w:tab w:val="left" w:pos="2268"/>
        </w:tabs>
        <w:spacing w:after="120"/>
        <w:jc w:val="thaiDistribute"/>
        <w:rPr>
          <w:rFonts w:ascii="TH SarabunIT๙" w:hAnsi="TH SarabunIT๙" w:cs="TH SarabunIT๙"/>
          <w:b/>
          <w:bCs/>
          <w:sz w:val="28"/>
        </w:rPr>
      </w:pPr>
      <w:r w:rsidRPr="00F903A6">
        <w:rPr>
          <w:rFonts w:ascii="TH SarabunIT๙" w:hAnsi="TH SarabunIT๙" w:cs="TH SarabunIT๙" w:hint="cs"/>
          <w:b/>
          <w:bCs/>
          <w:sz w:val="28"/>
          <w:cs/>
        </w:rPr>
        <w:lastRenderedPageBreak/>
        <w:t>รายละเอียดของโครงการ/กิจกรรมที่จะดำ</w:t>
      </w:r>
      <w:r w:rsidR="00922CF1">
        <w:rPr>
          <w:rFonts w:ascii="TH SarabunIT๙" w:hAnsi="TH SarabunIT๙" w:cs="TH SarabunIT๙" w:hint="cs"/>
          <w:b/>
          <w:bCs/>
          <w:sz w:val="28"/>
          <w:cs/>
        </w:rPr>
        <w:t xml:space="preserve">เนินการในปีงบประมาณ </w:t>
      </w:r>
      <w:r w:rsidRPr="00F903A6">
        <w:rPr>
          <w:rFonts w:ascii="TH SarabunIT๙" w:hAnsi="TH SarabunIT๙" w:cs="TH SarabunIT๙" w:hint="cs"/>
          <w:b/>
          <w:bCs/>
          <w:sz w:val="28"/>
          <w:cs/>
        </w:rPr>
        <w:t xml:space="preserve">พ.ศ. </w:t>
      </w:r>
      <w:r w:rsidR="008136E5">
        <w:rPr>
          <w:rFonts w:ascii="TH SarabunIT๙" w:hAnsi="TH SarabunIT๙" w:cs="TH SarabunIT๙" w:hint="cs"/>
          <w:b/>
          <w:bCs/>
          <w:sz w:val="28"/>
          <w:cs/>
        </w:rPr>
        <w:t>๒๕๖3</w:t>
      </w:r>
    </w:p>
    <w:tbl>
      <w:tblPr>
        <w:tblStyle w:val="a4"/>
        <w:tblW w:w="15974" w:type="dxa"/>
        <w:tblInd w:w="-861" w:type="dxa"/>
        <w:tblLayout w:type="fixed"/>
        <w:tblLook w:val="05A0" w:firstRow="1" w:lastRow="0" w:firstColumn="1" w:lastColumn="1" w:noHBand="0" w:noVBand="1"/>
      </w:tblPr>
      <w:tblGrid>
        <w:gridCol w:w="2245"/>
        <w:gridCol w:w="2126"/>
        <w:gridCol w:w="1276"/>
        <w:gridCol w:w="1701"/>
        <w:gridCol w:w="1701"/>
        <w:gridCol w:w="1134"/>
        <w:gridCol w:w="1134"/>
        <w:gridCol w:w="1134"/>
        <w:gridCol w:w="1134"/>
        <w:gridCol w:w="1134"/>
        <w:gridCol w:w="1255"/>
      </w:tblGrid>
      <w:tr w:rsidR="005860DC" w:rsidRPr="00D57575" w:rsidTr="00314AFA">
        <w:trPr>
          <w:trHeight w:val="377"/>
          <w:tblHeader/>
        </w:trPr>
        <w:tc>
          <w:tcPr>
            <w:tcW w:w="2245" w:type="dxa"/>
            <w:vMerge w:val="restart"/>
            <w:vAlign w:val="center"/>
          </w:tcPr>
          <w:p w:rsidR="005860DC" w:rsidRPr="0091055D" w:rsidRDefault="005860DC" w:rsidP="00F903A6">
            <w:pPr>
              <w:pStyle w:val="a3"/>
              <w:tabs>
                <w:tab w:val="left" w:pos="17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91055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ยุทธศาสตร์/โครงการ</w:t>
            </w:r>
          </w:p>
        </w:tc>
        <w:tc>
          <w:tcPr>
            <w:tcW w:w="2126" w:type="dxa"/>
            <w:vMerge w:val="restart"/>
            <w:vAlign w:val="center"/>
          </w:tcPr>
          <w:p w:rsidR="005860DC" w:rsidRPr="0091055D" w:rsidRDefault="005860DC" w:rsidP="00F903A6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91055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วัตถุประสงค์ของโครงการ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vAlign w:val="center"/>
          </w:tcPr>
          <w:p w:rsidR="005860DC" w:rsidRPr="0091055D" w:rsidRDefault="005860DC" w:rsidP="00F903A6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91055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หน่วยงานที่รับผิดชอบ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860DC" w:rsidRPr="0076021E" w:rsidRDefault="005860DC" w:rsidP="00F903A6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76021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เป้าหมาย</w:t>
            </w:r>
          </w:p>
        </w:tc>
        <w:tc>
          <w:tcPr>
            <w:tcW w:w="1134" w:type="dxa"/>
            <w:vMerge w:val="restart"/>
            <w:vAlign w:val="center"/>
          </w:tcPr>
          <w:p w:rsidR="005860DC" w:rsidRDefault="005860DC" w:rsidP="00F903A6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76021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งบประ</w:t>
            </w: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มา</w:t>
            </w:r>
            <w:r w:rsidRPr="0076021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ณ</w:t>
            </w:r>
          </w:p>
          <w:p w:rsidR="005860DC" w:rsidRPr="0076021E" w:rsidRDefault="005860DC" w:rsidP="00F903A6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76021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ที่ใช้</w:t>
            </w:r>
          </w:p>
        </w:tc>
        <w:tc>
          <w:tcPr>
            <w:tcW w:w="4536" w:type="dxa"/>
            <w:gridSpan w:val="4"/>
            <w:vAlign w:val="center"/>
          </w:tcPr>
          <w:p w:rsidR="005860DC" w:rsidRPr="00D57575" w:rsidRDefault="005860DC" w:rsidP="00F903A6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ปีงบประมาณปีพ.ศ. ๒๕๖3</w:t>
            </w:r>
          </w:p>
        </w:tc>
        <w:tc>
          <w:tcPr>
            <w:tcW w:w="125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860DC" w:rsidRPr="00D57575" w:rsidRDefault="005860DC" w:rsidP="00F903A6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หมายเหตุ</w:t>
            </w:r>
          </w:p>
          <w:p w:rsidR="005860DC" w:rsidRPr="00D57575" w:rsidRDefault="005860DC" w:rsidP="00F903A6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right="978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5860DC" w:rsidRPr="00D57575" w:rsidTr="00314AFA">
        <w:trPr>
          <w:trHeight w:val="246"/>
          <w:tblHeader/>
        </w:trPr>
        <w:tc>
          <w:tcPr>
            <w:tcW w:w="2245" w:type="dxa"/>
            <w:vMerge/>
            <w:vAlign w:val="center"/>
          </w:tcPr>
          <w:p w:rsidR="005860DC" w:rsidRPr="00D57575" w:rsidRDefault="005860DC" w:rsidP="00F903A6">
            <w:pPr>
              <w:pStyle w:val="a3"/>
              <w:tabs>
                <w:tab w:val="left" w:pos="17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5860DC" w:rsidRDefault="005860DC" w:rsidP="00F903A6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5860DC" w:rsidRPr="00D57575" w:rsidRDefault="005860DC" w:rsidP="00F903A6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5860DC" w:rsidRPr="0091055D" w:rsidRDefault="005860DC" w:rsidP="00F903A6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91055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ผลลัพ</w:t>
            </w: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ธ์</w:t>
            </w: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br/>
            </w:r>
            <w:r w:rsidRPr="0091055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เชิงปริมาณ</w:t>
            </w:r>
          </w:p>
        </w:tc>
        <w:tc>
          <w:tcPr>
            <w:tcW w:w="1701" w:type="dxa"/>
            <w:vAlign w:val="center"/>
          </w:tcPr>
          <w:p w:rsidR="005860DC" w:rsidRPr="0091055D" w:rsidRDefault="005860DC" w:rsidP="00F903A6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91055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ผลลัพ</w:t>
            </w: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ธ์</w:t>
            </w: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br/>
            </w:r>
            <w:r w:rsidRPr="0091055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เชิงคุณภาพ</w:t>
            </w:r>
          </w:p>
        </w:tc>
        <w:tc>
          <w:tcPr>
            <w:tcW w:w="1134" w:type="dxa"/>
            <w:vMerge/>
            <w:vAlign w:val="center"/>
          </w:tcPr>
          <w:p w:rsidR="005860DC" w:rsidRPr="00D57575" w:rsidRDefault="005860DC" w:rsidP="00F903A6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958" w:right="978" w:hanging="284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860DC" w:rsidRPr="00DE25B1" w:rsidRDefault="005860DC" w:rsidP="008136E5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E25B1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ไตรมาส๑  (ต.ค.-ธ.ค. ๖</w:t>
            </w: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2</w:t>
            </w:r>
            <w:r w:rsidRPr="00DE25B1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860DC" w:rsidRPr="00DE25B1" w:rsidRDefault="005860DC" w:rsidP="00F903A6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DE25B1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ไตรมาส</w:t>
            </w: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 xml:space="preserve"> ๒  </w:t>
            </w:r>
            <w:r w:rsidRPr="00DE25B1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(</w:t>
            </w: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ม.ค.-มี.ค ๖3</w:t>
            </w:r>
            <w:r w:rsidRPr="00DE25B1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860DC" w:rsidRPr="00DE25B1" w:rsidRDefault="005860DC" w:rsidP="00F903A6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ไตรมาส ๓ (เม.ย.-มิ.ย. ๖3</w:t>
            </w:r>
            <w:r w:rsidRPr="00DE25B1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860DC" w:rsidRPr="00DE25B1" w:rsidRDefault="005860DC" w:rsidP="00F903A6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DE25B1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 xml:space="preserve">ไตรมาส ๔ </w:t>
            </w: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(ก.ค.-ก.ย. ๖3</w:t>
            </w:r>
            <w:r w:rsidRPr="00DE25B1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)</w:t>
            </w:r>
          </w:p>
        </w:tc>
        <w:tc>
          <w:tcPr>
            <w:tcW w:w="1255" w:type="dxa"/>
            <w:tcBorders>
              <w:bottom w:val="nil"/>
              <w:right w:val="single" w:sz="4" w:space="0" w:color="auto"/>
            </w:tcBorders>
            <w:vAlign w:val="center"/>
          </w:tcPr>
          <w:p w:rsidR="005860DC" w:rsidRPr="00D57575" w:rsidRDefault="005860DC" w:rsidP="00F903A6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right="978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E47865" w:rsidRPr="00D57575" w:rsidTr="00314AFA">
        <w:trPr>
          <w:trHeight w:val="1883"/>
        </w:trPr>
        <w:tc>
          <w:tcPr>
            <w:tcW w:w="2245" w:type="dxa"/>
            <w:tcBorders>
              <w:bottom w:val="single" w:sz="4" w:space="0" w:color="auto"/>
            </w:tcBorders>
          </w:tcPr>
          <w:p w:rsidR="00E47865" w:rsidRPr="00C74ACF" w:rsidRDefault="00E47865" w:rsidP="00CE68CE">
            <w:pPr>
              <w:pStyle w:val="a3"/>
              <w:tabs>
                <w:tab w:val="left" w:pos="10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0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C74ACF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๑)  ยุทธศาสตร์</w:t>
            </w:r>
            <w:r w:rsidR="00860CA7" w:rsidRPr="00C74ACF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ที่ ๑ วางระบบรากฐานการเสริมสร้างคุณธรรมในสังคมไทย</w:t>
            </w:r>
          </w:p>
          <w:p w:rsidR="00CE68CE" w:rsidRPr="00C74ACF" w:rsidRDefault="00E47865" w:rsidP="00CE68CE">
            <w:pPr>
              <w:pStyle w:val="a3"/>
              <w:tabs>
                <w:tab w:val="left" w:pos="10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0"/>
              <w:rPr>
                <w:rFonts w:ascii="TH SarabunIT๙" w:hAnsi="TH SarabunIT๙" w:cs="TH SarabunIT๙"/>
                <w:sz w:val="24"/>
                <w:szCs w:val="24"/>
                <w:u w:val="single"/>
                <w:cs/>
              </w:rPr>
            </w:pPr>
            <w:r w:rsidRPr="00C74ACF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</w:t>
            </w:r>
            <w:r w:rsidRPr="00C74ACF">
              <w:rPr>
                <w:rFonts w:ascii="TH SarabunIT๙" w:hAnsi="TH SarabunIT๙" w:cs="TH SarabunIT๙" w:hint="cs"/>
                <w:sz w:val="24"/>
                <w:szCs w:val="24"/>
                <w:u w:val="single"/>
                <w:cs/>
              </w:rPr>
              <w:t>๑.๑ กลยุทธ์</w:t>
            </w:r>
            <w:r w:rsidR="00860CA7" w:rsidRPr="00C74ACF">
              <w:rPr>
                <w:rFonts w:ascii="TH SarabunIT๙" w:hAnsi="TH SarabunIT๙" w:cs="TH SarabunIT๙" w:hint="cs"/>
                <w:sz w:val="24"/>
                <w:szCs w:val="24"/>
                <w:u w:val="single"/>
                <w:cs/>
              </w:rPr>
              <w:t xml:space="preserve">ที่ ๑ </w:t>
            </w:r>
            <w:r w:rsidR="00CE68CE" w:rsidRPr="00C74ACF">
              <w:rPr>
                <w:rFonts w:ascii="TH SarabunIT๙" w:hAnsi="TH SarabunIT๙" w:cs="TH SarabunIT๙" w:hint="cs"/>
                <w:sz w:val="24"/>
                <w:szCs w:val="24"/>
                <w:u w:val="single"/>
                <w:cs/>
              </w:rPr>
              <w:t>วางระบบรากฐานการเสริมสร้างคุณธรรมของสถาบันครอบครัว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47865" w:rsidRPr="00D57575" w:rsidRDefault="00E47865" w:rsidP="00A55C9F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E47865" w:rsidRPr="00C1099B" w:rsidRDefault="00E47865" w:rsidP="00A55C9F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E47865" w:rsidRPr="00C1099B" w:rsidRDefault="00E47865" w:rsidP="00A55C9F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47865" w:rsidRPr="00C1099B" w:rsidRDefault="00E47865" w:rsidP="00A55C9F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47865" w:rsidRPr="00D57575" w:rsidRDefault="00E47865" w:rsidP="00A55C9F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E47865" w:rsidRPr="00291549" w:rsidRDefault="00E47865" w:rsidP="00A55C9F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65" w:rsidRPr="00DE25B1" w:rsidRDefault="00E47865" w:rsidP="00A55C9F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65" w:rsidRPr="00291549" w:rsidRDefault="00E47865" w:rsidP="00A55C9F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65" w:rsidRPr="00291549" w:rsidRDefault="00E47865" w:rsidP="00A55C9F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55" w:type="dxa"/>
            <w:tcBorders>
              <w:left w:val="single" w:sz="4" w:space="0" w:color="auto"/>
              <w:bottom w:val="single" w:sz="4" w:space="0" w:color="auto"/>
            </w:tcBorders>
          </w:tcPr>
          <w:p w:rsidR="00E47865" w:rsidRPr="00DE25B1" w:rsidRDefault="00E47865" w:rsidP="00A55C9F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A530A6" w:rsidRPr="00D57575" w:rsidTr="00314AFA">
        <w:trPr>
          <w:trHeight w:val="1130"/>
        </w:trPr>
        <w:tc>
          <w:tcPr>
            <w:tcW w:w="2245" w:type="dxa"/>
          </w:tcPr>
          <w:p w:rsidR="00A530A6" w:rsidRPr="004D14CA" w:rsidRDefault="00A530A6" w:rsidP="00A530A6">
            <w:pPr>
              <w:pStyle w:val="a3"/>
              <w:tabs>
                <w:tab w:val="left" w:pos="142"/>
                <w:tab w:val="left" w:pos="361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๑.๑.๑ โครงการส่งเสริมการพัฒนาคุณภาพชีวิตคนพิการ</w:t>
            </w:r>
          </w:p>
        </w:tc>
        <w:tc>
          <w:tcPr>
            <w:tcW w:w="2126" w:type="dxa"/>
          </w:tcPr>
          <w:p w:rsidR="00A530A6" w:rsidRPr="00D57575" w:rsidRDefault="00A530A6" w:rsidP="00A530A6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พัฒนาศักยภาพและพัฒนาคุณภาพชีวิตคนพิการ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530A6" w:rsidRPr="00D57575" w:rsidRDefault="00A530A6" w:rsidP="00A530A6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งค์การบริหารส่วนตำบลทรง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นอง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530A6" w:rsidRPr="00D57575" w:rsidRDefault="00A530A6" w:rsidP="00A530A6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ู้พิการในตำบลทรงคะนอง จำนวน ๓๕ คน</w:t>
            </w:r>
          </w:p>
        </w:tc>
        <w:tc>
          <w:tcPr>
            <w:tcW w:w="1701" w:type="dxa"/>
          </w:tcPr>
          <w:p w:rsidR="00A530A6" w:rsidRPr="004D14CA" w:rsidRDefault="00A530A6" w:rsidP="00A530A6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ู้พิการได้รับการสนับสนุนให้มีชีวิตที่ดีขึ้น</w:t>
            </w:r>
          </w:p>
        </w:tc>
        <w:tc>
          <w:tcPr>
            <w:tcW w:w="1134" w:type="dxa"/>
          </w:tcPr>
          <w:p w:rsidR="00A530A6" w:rsidRPr="004D14CA" w:rsidRDefault="00A530A6" w:rsidP="00A530A6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๑๐</w:t>
            </w:r>
            <w:r>
              <w:rPr>
                <w:rFonts w:ascii="TH SarabunIT๙" w:hAnsi="TH SarabunIT๙" w:cs="TH SarabunIT๙"/>
                <w:sz w:val="24"/>
                <w:szCs w:val="24"/>
                <w:lang w:val="en-GB"/>
              </w:rPr>
              <w:t>,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๐๐๐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530A6" w:rsidRPr="00D57575" w:rsidRDefault="00A530A6" w:rsidP="00A530A6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530A6" w:rsidRPr="00D57575" w:rsidRDefault="00A530A6" w:rsidP="00A530A6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530A6" w:rsidRPr="00D57575" w:rsidRDefault="00A530A6" w:rsidP="00A530A6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530A6" w:rsidRPr="00D57575" w:rsidRDefault="00A530A6" w:rsidP="00A530A6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ก.ค.๖๓</w:t>
            </w:r>
          </w:p>
        </w:tc>
        <w:tc>
          <w:tcPr>
            <w:tcW w:w="1255" w:type="dxa"/>
            <w:tcBorders>
              <w:left w:val="single" w:sz="4" w:space="0" w:color="auto"/>
            </w:tcBorders>
          </w:tcPr>
          <w:p w:rsidR="00A530A6" w:rsidRPr="00D57575" w:rsidRDefault="00A530A6" w:rsidP="00A530A6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A530A6" w:rsidRPr="00D57575" w:rsidTr="00314AFA">
        <w:trPr>
          <w:trHeight w:val="1131"/>
        </w:trPr>
        <w:tc>
          <w:tcPr>
            <w:tcW w:w="2245" w:type="dxa"/>
          </w:tcPr>
          <w:p w:rsidR="00A530A6" w:rsidRPr="00D57575" w:rsidRDefault="00A530A6" w:rsidP="00A530A6">
            <w:pPr>
              <w:pStyle w:val="a3"/>
              <w:tabs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๑.๑.๒ โครงการส่งเสริมการพัฒนาคุณภาพชีวิตผู้สูงอายุ</w:t>
            </w:r>
          </w:p>
        </w:tc>
        <w:tc>
          <w:tcPr>
            <w:tcW w:w="2126" w:type="dxa"/>
          </w:tcPr>
          <w:p w:rsidR="00A530A6" w:rsidRPr="00D57575" w:rsidRDefault="00A530A6" w:rsidP="00A530A6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เพื่อพัฒนาศักยภาพและพัฒนาคุณภาพชีวิตผู้สูงอายุ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530A6" w:rsidRPr="000178AB" w:rsidRDefault="00A530A6" w:rsidP="00A530A6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งค์การบริหารส่วนตำบลทรง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นอง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530A6" w:rsidRPr="004C4FA1" w:rsidRDefault="00A530A6" w:rsidP="00A530A6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ู้สูงอายุในเขตพื้นที่ตำบลทรงคะนองจำนวน ๘๐ คน</w:t>
            </w:r>
          </w:p>
        </w:tc>
        <w:tc>
          <w:tcPr>
            <w:tcW w:w="1701" w:type="dxa"/>
          </w:tcPr>
          <w:p w:rsidR="00A530A6" w:rsidRPr="00E86DFE" w:rsidRDefault="00A530A6" w:rsidP="00A530A6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ู้สูงอายุได้รับการสนับสนุนให้มีชีวิตที่ดีขึ้น</w:t>
            </w:r>
          </w:p>
        </w:tc>
        <w:tc>
          <w:tcPr>
            <w:tcW w:w="1134" w:type="dxa"/>
          </w:tcPr>
          <w:p w:rsidR="00A530A6" w:rsidRPr="004C4FA1" w:rsidRDefault="00A530A6" w:rsidP="00A530A6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๕๐</w:t>
            </w:r>
            <w:r>
              <w:rPr>
                <w:rFonts w:ascii="TH SarabunIT๙" w:hAnsi="TH SarabunIT๙" w:cs="TH SarabunIT๙"/>
                <w:sz w:val="24"/>
                <w:szCs w:val="24"/>
                <w:lang w:val="en-GB"/>
              </w:rPr>
              <w:t>,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๐๐๐ 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530A6" w:rsidRPr="0018546E" w:rsidRDefault="00A530A6" w:rsidP="00A530A6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lang w:val="en-GB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530A6" w:rsidRPr="00DE25B1" w:rsidRDefault="00A530A6" w:rsidP="00A530A6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ก.พ.๖๓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530A6" w:rsidRPr="00291549" w:rsidRDefault="00A530A6" w:rsidP="00A530A6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530A6" w:rsidRPr="00291549" w:rsidRDefault="00A530A6" w:rsidP="00A530A6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55" w:type="dxa"/>
            <w:tcBorders>
              <w:left w:val="single" w:sz="4" w:space="0" w:color="auto"/>
            </w:tcBorders>
          </w:tcPr>
          <w:p w:rsidR="00A530A6" w:rsidRPr="00DE25B1" w:rsidRDefault="00A530A6" w:rsidP="00A530A6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A530A6" w:rsidRPr="00D57575" w:rsidTr="00D44801">
        <w:trPr>
          <w:trHeight w:val="1120"/>
        </w:trPr>
        <w:tc>
          <w:tcPr>
            <w:tcW w:w="2245" w:type="dxa"/>
          </w:tcPr>
          <w:p w:rsidR="00A530A6" w:rsidRPr="00D57575" w:rsidRDefault="00A530A6" w:rsidP="00A530A6">
            <w:pPr>
              <w:pStyle w:val="a3"/>
              <w:tabs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๑.๑.๓ โครงการจัดอบรมสัมมนาเพื่อพัฒนาศักยภาพเยาวชน</w:t>
            </w:r>
          </w:p>
        </w:tc>
        <w:tc>
          <w:tcPr>
            <w:tcW w:w="2126" w:type="dxa"/>
          </w:tcPr>
          <w:p w:rsidR="00A530A6" w:rsidRPr="00D57575" w:rsidRDefault="00A530A6" w:rsidP="00A530A6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ให้ความรู้และพัฒนาศักยภาพการดำเนินงานของเยาวชน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530A6" w:rsidRPr="00D57575" w:rsidRDefault="00A530A6" w:rsidP="00A530A6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งค์การบริหารส่วนตำบลทรง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นอง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530A6" w:rsidRPr="00D57575" w:rsidRDefault="00A530A6" w:rsidP="00A530A6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ยาวชนตำบลทรง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นอง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จำนวน ๕๐ คน</w:t>
            </w:r>
          </w:p>
        </w:tc>
        <w:tc>
          <w:tcPr>
            <w:tcW w:w="1701" w:type="dxa"/>
          </w:tcPr>
          <w:p w:rsidR="00A530A6" w:rsidRPr="00F47DF2" w:rsidRDefault="00A530A6" w:rsidP="00A530A6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ยาวชนได้รับความรู้จากการอบรมสัมมนา</w:t>
            </w:r>
          </w:p>
        </w:tc>
        <w:tc>
          <w:tcPr>
            <w:tcW w:w="1134" w:type="dxa"/>
          </w:tcPr>
          <w:p w:rsidR="00A530A6" w:rsidRPr="00080861" w:rsidRDefault="00A530A6" w:rsidP="00A530A6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๘๐</w:t>
            </w:r>
            <w:r>
              <w:rPr>
                <w:rFonts w:ascii="TH SarabunIT๙" w:hAnsi="TH SarabunIT๙" w:cs="TH SarabunIT๙"/>
                <w:sz w:val="24"/>
                <w:szCs w:val="24"/>
                <w:lang w:val="en-GB"/>
              </w:rPr>
              <w:t>,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๐๐๐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530A6" w:rsidRPr="00D57575" w:rsidRDefault="00A530A6" w:rsidP="00A530A6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530A6" w:rsidRPr="00D57575" w:rsidRDefault="00A530A6" w:rsidP="00A530A6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ม.ค.๖๓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530A6" w:rsidRPr="00D57575" w:rsidRDefault="00A530A6" w:rsidP="00A530A6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530A6" w:rsidRPr="00D57575" w:rsidRDefault="00A530A6" w:rsidP="00A530A6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55" w:type="dxa"/>
            <w:tcBorders>
              <w:left w:val="single" w:sz="4" w:space="0" w:color="auto"/>
            </w:tcBorders>
          </w:tcPr>
          <w:p w:rsidR="00A530A6" w:rsidRPr="00DE25B1" w:rsidRDefault="00A530A6" w:rsidP="00A530A6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5917A8" w:rsidRPr="00D57575" w:rsidTr="00314AFA">
        <w:trPr>
          <w:trHeight w:val="697"/>
        </w:trPr>
        <w:tc>
          <w:tcPr>
            <w:tcW w:w="2245" w:type="dxa"/>
          </w:tcPr>
          <w:p w:rsidR="005917A8" w:rsidRPr="0003703E" w:rsidRDefault="005917A8" w:rsidP="005917A8">
            <w:pPr>
              <w:pStyle w:val="a3"/>
              <w:tabs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๑.๑.๔ โครงการวันปีใหม่</w:t>
            </w:r>
          </w:p>
        </w:tc>
        <w:tc>
          <w:tcPr>
            <w:tcW w:w="2126" w:type="dxa"/>
          </w:tcPr>
          <w:p w:rsidR="005917A8" w:rsidRPr="00D57575" w:rsidRDefault="005917A8" w:rsidP="005917A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ให้เด็กและเยาวชนได้ปลูกฝังจิตสำนึกที่ดี ได้ร่วมกิจกรรมทำบุญวันขึ้นปีใหม่ได้</w:t>
            </w:r>
            <w:r w:rsidRPr="00F377BF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ร่วม</w:t>
            </w:r>
            <w:r w:rsidR="00D9653C" w:rsidRPr="00F377BF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กิจกรรม</w:t>
            </w:r>
            <w:r w:rsidR="00D9653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่อนคลายความเครียด ได้ตระ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นักถึง</w:t>
            </w:r>
            <w:r w:rsidRPr="00F377BF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ครอบครัว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ได้มี</w:t>
            </w:r>
            <w:r w:rsidRPr="00F377BF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ประสบการณ์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ี่ดีกับตนเอง ครอบครัว และสังคม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917A8" w:rsidRPr="008F14F0" w:rsidRDefault="005917A8" w:rsidP="005917A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ถานพินิจและคุ้มครองเด็กและเยาวชนจังหวัดนครปฐม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917A8" w:rsidRPr="004C4FA1" w:rsidRDefault="005917A8" w:rsidP="005917A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๑๐๐ คน</w:t>
            </w:r>
          </w:p>
          <w:p w:rsidR="005917A8" w:rsidRPr="004C4FA1" w:rsidRDefault="005917A8" w:rsidP="005917A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701" w:type="dxa"/>
          </w:tcPr>
          <w:p w:rsidR="005917A8" w:rsidRPr="00D57575" w:rsidRDefault="005917A8" w:rsidP="005917A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๐๐ คน</w:t>
            </w:r>
          </w:p>
        </w:tc>
        <w:tc>
          <w:tcPr>
            <w:tcW w:w="1134" w:type="dxa"/>
          </w:tcPr>
          <w:p w:rsidR="005917A8" w:rsidRPr="00857DC8" w:rsidRDefault="005917A8" w:rsidP="00686A69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๓</w:t>
            </w:r>
            <w:r>
              <w:rPr>
                <w:rFonts w:ascii="TH SarabunIT๙" w:hAnsi="TH SarabunIT๙" w:cs="TH SarabunIT๙"/>
                <w:sz w:val="24"/>
                <w:szCs w:val="24"/>
                <w:lang w:val="en-GB"/>
              </w:rPr>
              <w:t>,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๐๐๐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917A8" w:rsidRPr="0018546E" w:rsidRDefault="005917A8" w:rsidP="005917A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lang w:val="en-GB"/>
              </w:rPr>
            </w:pPr>
            <w:r>
              <w:rPr>
                <w:rFonts w:ascii="TH SarabunIT๙" w:hAnsi="TH SarabunIT๙" w:cs="TH SarabunIT๙" w:hint="c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586560" behindDoc="0" locked="0" layoutInCell="1" allowOverlap="1" wp14:anchorId="7159744D" wp14:editId="0FCFA603">
                      <wp:simplePos x="0" y="0"/>
                      <wp:positionH relativeFrom="column">
                        <wp:posOffset>88892</wp:posOffset>
                      </wp:positionH>
                      <wp:positionV relativeFrom="paragraph">
                        <wp:posOffset>1534424</wp:posOffset>
                      </wp:positionV>
                      <wp:extent cx="0" cy="0"/>
                      <wp:effectExtent l="0" t="0" r="0" b="0"/>
                      <wp:wrapNone/>
                      <wp:docPr id="48" name="Straight Connector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87D40F3" id="Straight Connector 48" o:spid="_x0000_s1026" style="position:absolute;z-index:25158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pt,120.8pt" to="7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"/>
                  </w:pict>
                </mc:Fallback>
              </mc:AlternateContent>
            </w: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585536" behindDoc="0" locked="0" layoutInCell="1" allowOverlap="1" wp14:anchorId="2C207444" wp14:editId="741930DD">
                      <wp:simplePos x="0" y="0"/>
                      <wp:positionH relativeFrom="column">
                        <wp:posOffset>59203</wp:posOffset>
                      </wp:positionH>
                      <wp:positionV relativeFrom="paragraph">
                        <wp:posOffset>1534424</wp:posOffset>
                      </wp:positionV>
                      <wp:extent cx="0" cy="0"/>
                      <wp:effectExtent l="0" t="0" r="0" b="0"/>
                      <wp:wrapNone/>
                      <wp:docPr id="49" name="Straight Connector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CCB0906" id="Straight Connector 49" o:spid="_x0000_s1026" style="position:absolute;z-index:25158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65pt,120.8pt" to="4.65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"/>
                  </w:pict>
                </mc:Fallback>
              </mc:AlternateConten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917A8" w:rsidRPr="00DE25B1" w:rsidRDefault="005917A8" w:rsidP="005917A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" w:char="F0FC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917A8" w:rsidRPr="00291549" w:rsidRDefault="005917A8" w:rsidP="005917A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917A8" w:rsidRPr="00291549" w:rsidRDefault="005917A8" w:rsidP="005917A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55" w:type="dxa"/>
            <w:tcBorders>
              <w:left w:val="single" w:sz="4" w:space="0" w:color="auto"/>
            </w:tcBorders>
          </w:tcPr>
          <w:p w:rsidR="005917A8" w:rsidRPr="00DE25B1" w:rsidRDefault="005917A8" w:rsidP="005917A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D9653C" w:rsidRPr="00D57575" w:rsidTr="00314AFA">
        <w:trPr>
          <w:trHeight w:val="1461"/>
        </w:trPr>
        <w:tc>
          <w:tcPr>
            <w:tcW w:w="2245" w:type="dxa"/>
          </w:tcPr>
          <w:p w:rsidR="00D9653C" w:rsidRDefault="00D9653C" w:rsidP="00D9653C">
            <w:pPr>
              <w:pStyle w:val="a3"/>
              <w:tabs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 xml:space="preserve">     ๑.๑.๕ โครงการวันสงกรานต์และวันครอบครัวไทย</w:t>
            </w:r>
          </w:p>
          <w:p w:rsidR="00D9653C" w:rsidRDefault="00D9653C" w:rsidP="00D9653C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126" w:type="dxa"/>
          </w:tcPr>
          <w:p w:rsidR="00D9653C" w:rsidRPr="000A553B" w:rsidRDefault="00D9653C" w:rsidP="00D9653C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ให้เด็กและเยาวชนได้ร่วมส่งเสริมอนุรักษ์วัฒนธรรมไทย ปลูกฝังพฤติกรรมและคุณธรรมที่ดีงามให้แก่เด็กและเยาวชน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9653C" w:rsidRDefault="00D9653C" w:rsidP="00D9653C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ถานพินิจและคุ้มครองเด็กและเยาวชนจังหวัดนครปฐม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9653C" w:rsidRDefault="00D9653C" w:rsidP="00D9653C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๑๐๐ คน</w:t>
            </w:r>
          </w:p>
          <w:p w:rsidR="00D9653C" w:rsidRDefault="00D9653C" w:rsidP="00D9653C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D9653C" w:rsidRDefault="00D9653C" w:rsidP="00D9653C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D9653C" w:rsidRDefault="00D9653C" w:rsidP="00D9653C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701" w:type="dxa"/>
          </w:tcPr>
          <w:p w:rsidR="00D9653C" w:rsidRDefault="00D9653C" w:rsidP="00D9653C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๐๐ คน</w:t>
            </w:r>
          </w:p>
        </w:tc>
        <w:tc>
          <w:tcPr>
            <w:tcW w:w="1134" w:type="dxa"/>
          </w:tcPr>
          <w:p w:rsidR="00D9653C" w:rsidRDefault="00D9653C" w:rsidP="00686A69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๕,๐๐๐</w:t>
            </w:r>
          </w:p>
          <w:p w:rsidR="00D9653C" w:rsidRDefault="00D9653C" w:rsidP="00686A69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D9653C" w:rsidRPr="00857DC8" w:rsidRDefault="00D9653C" w:rsidP="00686A69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D9653C" w:rsidRPr="0003703E" w:rsidRDefault="00D9653C" w:rsidP="00686A69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9653C" w:rsidRDefault="00D9653C" w:rsidP="00D9653C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  <w:p w:rsidR="00D9653C" w:rsidRDefault="00D9653C" w:rsidP="00D9653C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  <w:p w:rsidR="00D9653C" w:rsidRDefault="00D9653C" w:rsidP="00D9653C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  <w:p w:rsidR="00D9653C" w:rsidRDefault="00D9653C" w:rsidP="00D9653C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9653C" w:rsidRDefault="00D9653C" w:rsidP="00D9653C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9653C" w:rsidRPr="00291549" w:rsidRDefault="00D9653C" w:rsidP="00D9653C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" w:char="F0FC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9653C" w:rsidRDefault="00D9653C" w:rsidP="00D9653C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D9653C" w:rsidRDefault="00D9653C" w:rsidP="00D9653C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D9653C" w:rsidRDefault="00D9653C" w:rsidP="00D9653C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D9653C" w:rsidRDefault="00D9653C" w:rsidP="00D9653C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D9653C" w:rsidRPr="00291549" w:rsidRDefault="00D9653C" w:rsidP="00D9653C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55" w:type="dxa"/>
            <w:tcBorders>
              <w:left w:val="single" w:sz="4" w:space="0" w:color="auto"/>
            </w:tcBorders>
          </w:tcPr>
          <w:p w:rsidR="00D9653C" w:rsidRPr="00DE25B1" w:rsidRDefault="00D9653C" w:rsidP="00D9653C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D9653C" w:rsidRPr="00D57575" w:rsidTr="00314AFA">
        <w:trPr>
          <w:trHeight w:val="1461"/>
        </w:trPr>
        <w:tc>
          <w:tcPr>
            <w:tcW w:w="2245" w:type="dxa"/>
          </w:tcPr>
          <w:p w:rsidR="00D9653C" w:rsidRDefault="00D9653C" w:rsidP="00D9653C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๑.๑.๖ โครงการบำบัด</w:t>
            </w:r>
          </w:p>
        </w:tc>
        <w:tc>
          <w:tcPr>
            <w:tcW w:w="2126" w:type="dxa"/>
          </w:tcPr>
          <w:p w:rsidR="00D9653C" w:rsidRDefault="00D9653C" w:rsidP="00D9653C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ให้เด็กและเยาวชนได้รับการส่งเสริมและปลูกฝังในเรื่องคุณธรรมและจริยธรรม ได้รับการพัฒนานิสัยไปในทางที่ดี</w:t>
            </w:r>
          </w:p>
          <w:p w:rsidR="00F377BF" w:rsidRDefault="00F377BF" w:rsidP="00D9653C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9653C" w:rsidRDefault="00D9653C" w:rsidP="00D9653C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ถานพินิจและคุ้มครองเด็กและเยาวชนจังหวัดนครปฐม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9653C" w:rsidRDefault="00D9653C" w:rsidP="00D9653C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๐๐ คน</w:t>
            </w:r>
          </w:p>
        </w:tc>
        <w:tc>
          <w:tcPr>
            <w:tcW w:w="1701" w:type="dxa"/>
          </w:tcPr>
          <w:p w:rsidR="00D9653C" w:rsidRDefault="00D9653C" w:rsidP="00D9653C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๐๐ คน</w:t>
            </w:r>
          </w:p>
        </w:tc>
        <w:tc>
          <w:tcPr>
            <w:tcW w:w="1134" w:type="dxa"/>
          </w:tcPr>
          <w:p w:rsidR="00D9653C" w:rsidRDefault="00D9653C" w:rsidP="00686A69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๕,๐๐๐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9653C" w:rsidRDefault="00D9653C" w:rsidP="00D9653C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9653C" w:rsidRDefault="00D9653C" w:rsidP="00D9653C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9653C" w:rsidRPr="00291549" w:rsidRDefault="00D9653C" w:rsidP="00D9653C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" w:char="F0FC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9653C" w:rsidRDefault="00D9653C" w:rsidP="00D9653C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55" w:type="dxa"/>
            <w:tcBorders>
              <w:left w:val="single" w:sz="4" w:space="0" w:color="auto"/>
            </w:tcBorders>
          </w:tcPr>
          <w:p w:rsidR="00D9653C" w:rsidRPr="00DE25B1" w:rsidRDefault="00D9653C" w:rsidP="00D9653C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984905" w:rsidRPr="00D57575" w:rsidTr="00314AFA">
        <w:trPr>
          <w:trHeight w:val="1507"/>
        </w:trPr>
        <w:tc>
          <w:tcPr>
            <w:tcW w:w="2245" w:type="dxa"/>
          </w:tcPr>
          <w:p w:rsidR="00984905" w:rsidRDefault="00984905" w:rsidP="00984905">
            <w:pPr>
              <w:pStyle w:val="a3"/>
              <w:tabs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๑.๑.๗ โครงการป้องกันและแก้ไขปัญหาการตั้งครรภ์ไม่พร้อมในวัยรุ่น</w:t>
            </w:r>
          </w:p>
        </w:tc>
        <w:tc>
          <w:tcPr>
            <w:tcW w:w="2126" w:type="dxa"/>
          </w:tcPr>
          <w:p w:rsidR="00984905" w:rsidRDefault="00984905" w:rsidP="00984905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84905" w:rsidRDefault="00BB2799" w:rsidP="00984905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val="en-GB"/>
              </w:rPr>
              <w:t>องค์การบริหาร</w:t>
            </w:r>
            <w:r w:rsidR="00984905">
              <w:rPr>
                <w:rFonts w:ascii="TH SarabunIT๙" w:hAnsi="TH SarabunIT๙" w:cs="TH SarabunIT๙" w:hint="cs"/>
                <w:sz w:val="24"/>
                <w:szCs w:val="24"/>
                <w:cs/>
                <w:lang w:val="en-GB"/>
              </w:rPr>
              <w:t>ส่วนตำบลบางเลน</w:t>
            </w:r>
          </w:p>
          <w:p w:rsidR="00984905" w:rsidRDefault="00984905" w:rsidP="00984905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lang w:val="en-GB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val="en-GB"/>
              </w:rPr>
              <w:t>(กองสวัสดิการสังคม)</w:t>
            </w:r>
          </w:p>
          <w:p w:rsidR="00BB2799" w:rsidRDefault="00BB2799" w:rsidP="00984905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84905" w:rsidRDefault="00984905" w:rsidP="00984905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๔๐ คน</w:t>
            </w:r>
          </w:p>
        </w:tc>
        <w:tc>
          <w:tcPr>
            <w:tcW w:w="1701" w:type="dxa"/>
          </w:tcPr>
          <w:p w:rsidR="00984905" w:rsidRDefault="00984905" w:rsidP="00984905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ลดปัญหาการตั้งท้องครรภ์ก่อนวัยอันควร</w:t>
            </w:r>
          </w:p>
        </w:tc>
        <w:tc>
          <w:tcPr>
            <w:tcW w:w="1134" w:type="dxa"/>
          </w:tcPr>
          <w:p w:rsidR="00984905" w:rsidRDefault="00984905" w:rsidP="00686A69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๒,๗๐๐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84905" w:rsidRDefault="00984905" w:rsidP="00984905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84905" w:rsidRDefault="00984905" w:rsidP="00984905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84905" w:rsidRPr="00291549" w:rsidRDefault="00984905" w:rsidP="00984905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84905" w:rsidRDefault="00984905" w:rsidP="00314AFA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๔ ส.ค.</w:t>
            </w:r>
            <w:r w:rsidR="00314AF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๖</w:t>
            </w:r>
            <w:r w:rsidR="0006729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๓</w:t>
            </w:r>
          </w:p>
        </w:tc>
        <w:tc>
          <w:tcPr>
            <w:tcW w:w="1255" w:type="dxa"/>
            <w:tcBorders>
              <w:left w:val="single" w:sz="4" w:space="0" w:color="auto"/>
            </w:tcBorders>
          </w:tcPr>
          <w:p w:rsidR="00984905" w:rsidRPr="00DE25B1" w:rsidRDefault="00984905" w:rsidP="00984905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984905" w:rsidRPr="00D57575" w:rsidTr="00314AFA">
        <w:trPr>
          <w:trHeight w:val="1461"/>
        </w:trPr>
        <w:tc>
          <w:tcPr>
            <w:tcW w:w="2245" w:type="dxa"/>
          </w:tcPr>
          <w:p w:rsidR="00984905" w:rsidRDefault="00984905" w:rsidP="00984905">
            <w:pPr>
              <w:pStyle w:val="a3"/>
              <w:tabs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๑.๑.๘ โครงการป้องกันแก้ไขปัญหาเอดส์และเพศสัมพันธ์แก่เยาวชน</w:t>
            </w:r>
          </w:p>
        </w:tc>
        <w:tc>
          <w:tcPr>
            <w:tcW w:w="2126" w:type="dxa"/>
          </w:tcPr>
          <w:p w:rsidR="00984905" w:rsidRDefault="00984905" w:rsidP="00984905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84905" w:rsidRDefault="00BB2799" w:rsidP="00984905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lang w:val="en-GB"/>
              </w:rPr>
            </w:pPr>
            <w:r w:rsidRPr="00BB2799"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  <w:t>องค์การบริหาร</w:t>
            </w:r>
            <w:r w:rsidR="00984905">
              <w:rPr>
                <w:rFonts w:ascii="TH SarabunIT๙" w:hAnsi="TH SarabunIT๙" w:cs="TH SarabunIT๙" w:hint="cs"/>
                <w:sz w:val="24"/>
                <w:szCs w:val="24"/>
                <w:cs/>
                <w:lang w:val="en-GB"/>
              </w:rPr>
              <w:t>ส่วนตำบล</w:t>
            </w:r>
          </w:p>
          <w:p w:rsidR="00984905" w:rsidRDefault="00984905" w:rsidP="00984905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val="en-GB"/>
              </w:rPr>
              <w:t>บางเลน</w:t>
            </w:r>
          </w:p>
          <w:p w:rsidR="00BB2799" w:rsidRDefault="00984905" w:rsidP="00BB2799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val="en-GB"/>
              </w:rPr>
              <w:t>(กองสวัสดิการสังคม)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84905" w:rsidRDefault="00984905" w:rsidP="00984905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๔๐ คน</w:t>
            </w:r>
          </w:p>
        </w:tc>
        <w:tc>
          <w:tcPr>
            <w:tcW w:w="1701" w:type="dxa"/>
          </w:tcPr>
          <w:p w:rsidR="00984905" w:rsidRDefault="00984905" w:rsidP="00984905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ยาวชนมีการป้องกันโรคเอดส์</w:t>
            </w:r>
          </w:p>
        </w:tc>
        <w:tc>
          <w:tcPr>
            <w:tcW w:w="1134" w:type="dxa"/>
          </w:tcPr>
          <w:p w:rsidR="00984905" w:rsidRDefault="00984905" w:rsidP="00686A69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๗,๖๐๐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84905" w:rsidRDefault="00984905" w:rsidP="00984905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84905" w:rsidRDefault="00984905" w:rsidP="00314AFA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๘ มี.ค.</w:t>
            </w:r>
            <w:r w:rsidR="00314AF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๖</w:t>
            </w:r>
            <w:r w:rsidR="0006729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๓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84905" w:rsidRPr="00291549" w:rsidRDefault="00984905" w:rsidP="00984905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84905" w:rsidRDefault="00984905" w:rsidP="00984905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55" w:type="dxa"/>
            <w:tcBorders>
              <w:left w:val="single" w:sz="4" w:space="0" w:color="auto"/>
            </w:tcBorders>
          </w:tcPr>
          <w:p w:rsidR="00984905" w:rsidRPr="00DE25B1" w:rsidRDefault="00984905" w:rsidP="00984905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BB2799" w:rsidRPr="00D57575" w:rsidTr="00314AFA">
        <w:trPr>
          <w:trHeight w:val="1461"/>
        </w:trPr>
        <w:tc>
          <w:tcPr>
            <w:tcW w:w="2245" w:type="dxa"/>
          </w:tcPr>
          <w:p w:rsidR="00BB2799" w:rsidRDefault="00BB2799" w:rsidP="00BB2799">
            <w:pPr>
              <w:pStyle w:val="a3"/>
              <w:tabs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๑.๑.๙ โครงการป้องกันและแก้ไขปัญหายาเสพติด</w:t>
            </w:r>
          </w:p>
        </w:tc>
        <w:tc>
          <w:tcPr>
            <w:tcW w:w="2126" w:type="dxa"/>
          </w:tcPr>
          <w:p w:rsidR="00BB2799" w:rsidRDefault="00BB2799" w:rsidP="00BB2799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B2799" w:rsidRDefault="00BB2799" w:rsidP="00BB2799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lang w:val="en-GB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val="en-GB"/>
              </w:rPr>
              <w:t>องค์การบริหารส่วนตำบล</w:t>
            </w:r>
          </w:p>
          <w:p w:rsidR="00BB2799" w:rsidRDefault="00BB2799" w:rsidP="00BB2799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val="en-GB"/>
              </w:rPr>
              <w:t>บางเลน</w:t>
            </w:r>
          </w:p>
          <w:p w:rsidR="00BB2799" w:rsidRDefault="00BB2799" w:rsidP="00BB2799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lang w:val="en-GB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val="en-GB"/>
              </w:rPr>
              <w:t>(สำนัก</w:t>
            </w:r>
          </w:p>
          <w:p w:rsidR="00BB2799" w:rsidRDefault="00BB2799" w:rsidP="00BB2799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val="en-GB"/>
              </w:rPr>
              <w:t>งานปลัด)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B2799" w:rsidRDefault="00BB2799" w:rsidP="00BB2799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๓๐ คน</w:t>
            </w:r>
          </w:p>
        </w:tc>
        <w:tc>
          <w:tcPr>
            <w:tcW w:w="1701" w:type="dxa"/>
          </w:tcPr>
          <w:p w:rsidR="00BB2799" w:rsidRDefault="00BB2799" w:rsidP="00BB2799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ีภูมิคุ้มกันห่างไกลยาเสพติด</w:t>
            </w:r>
          </w:p>
        </w:tc>
        <w:tc>
          <w:tcPr>
            <w:tcW w:w="1134" w:type="dxa"/>
          </w:tcPr>
          <w:p w:rsidR="00BB2799" w:rsidRDefault="00BB2799" w:rsidP="00686A69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๘,๖๗๕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B2799" w:rsidRDefault="00BB2799" w:rsidP="00BB2799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B2799" w:rsidRDefault="00BB2799" w:rsidP="00BB2799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B2799" w:rsidRPr="00291549" w:rsidRDefault="00BB2799" w:rsidP="0006729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๗ มิ.ย.-๑๓ ก.ย.</w:t>
            </w:r>
            <w:r w:rsidR="00314AFA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๖</w:t>
            </w:r>
            <w:r w:rsidR="0006729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๓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B2799" w:rsidRDefault="00BB2799" w:rsidP="00BB2799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55" w:type="dxa"/>
            <w:tcBorders>
              <w:left w:val="single" w:sz="4" w:space="0" w:color="auto"/>
            </w:tcBorders>
          </w:tcPr>
          <w:p w:rsidR="00BB2799" w:rsidRPr="00DE25B1" w:rsidRDefault="00BB2799" w:rsidP="00BB2799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483CBB" w:rsidRPr="00D57575" w:rsidTr="00314AFA">
        <w:trPr>
          <w:trHeight w:val="1055"/>
        </w:trPr>
        <w:tc>
          <w:tcPr>
            <w:tcW w:w="2245" w:type="dxa"/>
          </w:tcPr>
          <w:p w:rsidR="00483CBB" w:rsidRDefault="00483CBB" w:rsidP="00483CBB">
            <w:pPr>
              <w:pStyle w:val="a3"/>
              <w:tabs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 xml:space="preserve">     1.1.10 โครงการสานสัมพันธ์ดวงใจหนูรักพ่อ</w:t>
            </w:r>
          </w:p>
        </w:tc>
        <w:tc>
          <w:tcPr>
            <w:tcW w:w="2126" w:type="dxa"/>
          </w:tcPr>
          <w:p w:rsidR="00483CBB" w:rsidRDefault="00483CBB" w:rsidP="00483CB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ลูกฝังค่านิยมที่ดีงาม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83CBB" w:rsidRDefault="00483CBB" w:rsidP="00483CB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ทศบาลตำบลบางกระทึก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83CBB" w:rsidRDefault="00483CBB" w:rsidP="00483CB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ักเรียนและผู้ปกครองจำนวน ๒๕๐ คน</w:t>
            </w:r>
          </w:p>
        </w:tc>
        <w:tc>
          <w:tcPr>
            <w:tcW w:w="1701" w:type="dxa"/>
          </w:tcPr>
          <w:p w:rsidR="00483CBB" w:rsidRDefault="00483CBB" w:rsidP="00483CB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ักเรียนปฏิบัติตนในค่านิยมที่ดีงาม</w:t>
            </w:r>
          </w:p>
        </w:tc>
        <w:tc>
          <w:tcPr>
            <w:tcW w:w="1134" w:type="dxa"/>
          </w:tcPr>
          <w:p w:rsidR="00483CBB" w:rsidRDefault="00483CBB" w:rsidP="00686A69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83CBB" w:rsidRDefault="00483CBB" w:rsidP="00483CB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" w:char="F0FC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83CBB" w:rsidRDefault="00483CBB" w:rsidP="00483CB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83CBB" w:rsidRDefault="00483CBB" w:rsidP="00483CB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83CBB" w:rsidRDefault="00483CBB" w:rsidP="00483CB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55" w:type="dxa"/>
            <w:tcBorders>
              <w:left w:val="single" w:sz="4" w:space="0" w:color="auto"/>
            </w:tcBorders>
          </w:tcPr>
          <w:p w:rsidR="00483CBB" w:rsidRPr="00DE25B1" w:rsidRDefault="00483CBB" w:rsidP="00483CB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483CBB" w:rsidRPr="00D57575" w:rsidTr="00314AFA">
        <w:trPr>
          <w:trHeight w:val="984"/>
        </w:trPr>
        <w:tc>
          <w:tcPr>
            <w:tcW w:w="2245" w:type="dxa"/>
          </w:tcPr>
          <w:p w:rsidR="00483CBB" w:rsidRDefault="00483CBB" w:rsidP="00483CBB">
            <w:pPr>
              <w:pStyle w:val="a3"/>
              <w:tabs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1.1.11 โครงการสายใยรักจากแม่ถึงลูก</w:t>
            </w:r>
          </w:p>
        </w:tc>
        <w:tc>
          <w:tcPr>
            <w:tcW w:w="2126" w:type="dxa"/>
          </w:tcPr>
          <w:p w:rsidR="00483CBB" w:rsidRDefault="00483CBB" w:rsidP="00314AFA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ลูกฝังค่านิยมที่ดีงาม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83CBB" w:rsidRDefault="00483CBB" w:rsidP="00483CB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ทศบาลตำบลบางกระทึก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83CBB" w:rsidRDefault="00483CBB" w:rsidP="00483CB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ักเรียนและผู้ปกครองจำนวน ๒๕๐ คน</w:t>
            </w:r>
          </w:p>
        </w:tc>
        <w:tc>
          <w:tcPr>
            <w:tcW w:w="1701" w:type="dxa"/>
          </w:tcPr>
          <w:p w:rsidR="00483CBB" w:rsidRDefault="00483CBB" w:rsidP="00483CB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ักเรียนปฏิบัติตนในค่านิยมที่ดีงาม</w:t>
            </w:r>
          </w:p>
        </w:tc>
        <w:tc>
          <w:tcPr>
            <w:tcW w:w="1134" w:type="dxa"/>
          </w:tcPr>
          <w:p w:rsidR="00483CBB" w:rsidRDefault="00483CBB" w:rsidP="00686A69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83CBB" w:rsidRDefault="00483CBB" w:rsidP="00483CB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" w:char="F0FC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83CBB" w:rsidRDefault="00483CBB" w:rsidP="00483CB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83CBB" w:rsidRDefault="00483CBB" w:rsidP="00483CB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83CBB" w:rsidRDefault="00483CBB" w:rsidP="00483CB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55" w:type="dxa"/>
            <w:tcBorders>
              <w:left w:val="single" w:sz="4" w:space="0" w:color="auto"/>
            </w:tcBorders>
          </w:tcPr>
          <w:p w:rsidR="00483CBB" w:rsidRPr="00DE25B1" w:rsidRDefault="00483CBB" w:rsidP="00483CB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22217A" w:rsidRPr="00D57575" w:rsidTr="00314AFA">
        <w:trPr>
          <w:trHeight w:val="1267"/>
        </w:trPr>
        <w:tc>
          <w:tcPr>
            <w:tcW w:w="2245" w:type="dxa"/>
          </w:tcPr>
          <w:p w:rsidR="0022217A" w:rsidRDefault="0022217A" w:rsidP="0022217A">
            <w:pPr>
              <w:pStyle w:val="a3"/>
              <w:tabs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1.1.12 โครงการช่วยเหลือประชาชนผู้ประสบภัย</w:t>
            </w:r>
          </w:p>
        </w:tc>
        <w:tc>
          <w:tcPr>
            <w:tcW w:w="2126" w:type="dxa"/>
          </w:tcPr>
          <w:p w:rsidR="0022217A" w:rsidRDefault="0022217A" w:rsidP="0022217A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ช่วยเหลือประชาชนที่ประสบภัย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2217A" w:rsidRDefault="0022217A" w:rsidP="0022217A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งค์การบริหารส่วนตำบลห้วยม่วง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2217A" w:rsidRDefault="0022217A" w:rsidP="0022217A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 คน</w:t>
            </w:r>
          </w:p>
          <w:p w:rsidR="0022217A" w:rsidRDefault="0022217A" w:rsidP="0022217A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701" w:type="dxa"/>
          </w:tcPr>
          <w:p w:rsidR="0022217A" w:rsidRDefault="0022217A" w:rsidP="0022217A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ได้รับความช่วยเหลือตามหลัก เกณฑ์และอัตราที่เกี่ยวข้อง</w:t>
            </w:r>
          </w:p>
        </w:tc>
        <w:tc>
          <w:tcPr>
            <w:tcW w:w="1134" w:type="dxa"/>
          </w:tcPr>
          <w:p w:rsidR="0022217A" w:rsidRDefault="0022217A" w:rsidP="00686A69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๒๐๐,๐๐๐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2217A" w:rsidRPr="00291549" w:rsidRDefault="0022217A" w:rsidP="0022217A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" w:char="F0FC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2217A" w:rsidRDefault="0022217A" w:rsidP="0022217A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" w:char="F0FC"/>
            </w:r>
          </w:p>
          <w:p w:rsidR="0022217A" w:rsidRDefault="0022217A" w:rsidP="0022217A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2217A" w:rsidRDefault="0022217A" w:rsidP="0022217A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2217A" w:rsidRPr="00291549" w:rsidRDefault="0022217A" w:rsidP="0022217A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2217A" w:rsidRPr="00291549" w:rsidRDefault="0022217A" w:rsidP="0022217A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" w:char="F0FC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2217A" w:rsidRDefault="0022217A" w:rsidP="0022217A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" w:char="F0FC"/>
            </w:r>
          </w:p>
          <w:p w:rsidR="0022217A" w:rsidRDefault="0022217A" w:rsidP="0022217A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2217A" w:rsidRDefault="0022217A" w:rsidP="0022217A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2217A" w:rsidRPr="00291549" w:rsidRDefault="0022217A" w:rsidP="0022217A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55" w:type="dxa"/>
            <w:tcBorders>
              <w:left w:val="single" w:sz="4" w:space="0" w:color="auto"/>
            </w:tcBorders>
          </w:tcPr>
          <w:p w:rsidR="0022217A" w:rsidRPr="00DE25B1" w:rsidRDefault="0022217A" w:rsidP="0022217A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811AD4" w:rsidRPr="00D57575" w:rsidTr="00314AFA">
        <w:trPr>
          <w:trHeight w:val="1461"/>
        </w:trPr>
        <w:tc>
          <w:tcPr>
            <w:tcW w:w="2245" w:type="dxa"/>
          </w:tcPr>
          <w:p w:rsidR="00811AD4" w:rsidRDefault="00811AD4" w:rsidP="00811AD4">
            <w:pPr>
              <w:pStyle w:val="a3"/>
              <w:tabs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    1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1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13 </w:t>
            </w:r>
            <w:r w:rsidRPr="00BA762F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รณรงค์ลดความรุนแรงในครอบครัว</w:t>
            </w:r>
          </w:p>
        </w:tc>
        <w:tc>
          <w:tcPr>
            <w:tcW w:w="2126" w:type="dxa"/>
          </w:tcPr>
          <w:p w:rsidR="00811AD4" w:rsidRPr="00BA762F" w:rsidRDefault="00811AD4" w:rsidP="00811AD4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BA762F">
              <w:rPr>
                <w:rFonts w:ascii="TH SarabunIT๙" w:hAnsi="TH SarabunIT๙" w:cs="TH SarabunIT๙"/>
                <w:sz w:val="24"/>
                <w:szCs w:val="24"/>
              </w:rPr>
              <w:t>1</w:t>
            </w:r>
            <w:r w:rsidRPr="00BA762F">
              <w:rPr>
                <w:rFonts w:ascii="TH SarabunIT๙" w:hAnsi="TH SarabunIT๙" w:cs="TH SarabunIT๙"/>
                <w:sz w:val="24"/>
                <w:szCs w:val="24"/>
                <w:cs/>
              </w:rPr>
              <w:t>. เพื่อสร้างความรู้ความเข้าใจในผลเสียและผลกระทบของการใช้ความรุนแรงในครอบครัว</w:t>
            </w:r>
          </w:p>
          <w:p w:rsidR="00811AD4" w:rsidRPr="00BA762F" w:rsidRDefault="00811AD4" w:rsidP="00811AD4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A762F">
              <w:rPr>
                <w:rFonts w:ascii="TH SarabunIT๙" w:hAnsi="TH SarabunIT๙" w:cs="TH SarabunIT๙"/>
                <w:sz w:val="24"/>
                <w:szCs w:val="24"/>
              </w:rPr>
              <w:t>2</w:t>
            </w:r>
            <w:r w:rsidRPr="00BA762F">
              <w:rPr>
                <w:rFonts w:ascii="TH SarabunIT๙" w:hAnsi="TH SarabunIT๙" w:cs="TH SarabunIT๙"/>
                <w:sz w:val="24"/>
                <w:szCs w:val="24"/>
                <w:cs/>
              </w:rPr>
              <w:t>.เพื่อให้สมาชิกมีการเสริมสร้างความสัมพันธ์อันดีต่อกันในครอบครัว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11AD4" w:rsidRDefault="00811AD4" w:rsidP="00811AD4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A762F">
              <w:rPr>
                <w:rFonts w:ascii="TH SarabunIT๙" w:hAnsi="TH SarabunIT๙" w:cs="TH SarabunIT๙"/>
                <w:sz w:val="24"/>
                <w:szCs w:val="24"/>
                <w:cs/>
              </w:rPr>
              <w:t>องค์การบริหารส่วนตำบลห้วยขวาง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11AD4" w:rsidRPr="00BA762F" w:rsidRDefault="00811AD4" w:rsidP="00811AD4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80 คน</w:t>
            </w:r>
          </w:p>
        </w:tc>
        <w:tc>
          <w:tcPr>
            <w:tcW w:w="1701" w:type="dxa"/>
          </w:tcPr>
          <w:p w:rsidR="00811AD4" w:rsidRPr="00BA762F" w:rsidRDefault="00811AD4" w:rsidP="00811AD4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A762F">
              <w:rPr>
                <w:rFonts w:ascii="TH SarabunIT๙" w:hAnsi="TH SarabunIT๙" w:cs="TH SarabunIT๙"/>
                <w:sz w:val="24"/>
                <w:szCs w:val="24"/>
                <w:cs/>
              </w:rPr>
              <w:t>ลดการใช้ความรุนแรงในครอบครัว</w:t>
            </w:r>
          </w:p>
        </w:tc>
        <w:tc>
          <w:tcPr>
            <w:tcW w:w="1134" w:type="dxa"/>
          </w:tcPr>
          <w:p w:rsidR="00811AD4" w:rsidRDefault="00811AD4" w:rsidP="00686A69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A762F">
              <w:rPr>
                <w:rFonts w:ascii="TH SarabunIT๙" w:hAnsi="TH SarabunIT๙" w:cs="TH SarabunIT๙"/>
                <w:sz w:val="24"/>
                <w:szCs w:val="24"/>
                <w:cs/>
              </w:rPr>
              <w:t>4</w:t>
            </w:r>
            <w:r w:rsidRPr="00BA762F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BA762F">
              <w:rPr>
                <w:rFonts w:ascii="TH SarabunIT๙" w:hAnsi="TH SarabunIT๙" w:cs="TH SarabunIT๙"/>
                <w:sz w:val="24"/>
                <w:szCs w:val="24"/>
                <w:cs/>
              </w:rPr>
              <w:t>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11AD4" w:rsidRPr="00BA762F" w:rsidRDefault="00811AD4" w:rsidP="00811AD4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11AD4" w:rsidRPr="00DE25B1" w:rsidRDefault="00811AD4" w:rsidP="00811AD4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A762F">
              <w:rPr>
                <w:rFonts w:ascii="TH SarabunIT๙" w:hAnsi="TH SarabunIT๙" w:cs="TH SarabunIT๙"/>
                <w:sz w:val="24"/>
                <w:szCs w:val="24"/>
                <w:cs/>
              </w:rPr>
              <w:t>มี.ค.</w:t>
            </w:r>
            <w:r w:rsidR="00314AFA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BA762F">
              <w:rPr>
                <w:rFonts w:ascii="TH SarabunIT๙" w:hAnsi="TH SarabunIT๙" w:cs="TH SarabunIT๙"/>
                <w:sz w:val="24"/>
                <w:szCs w:val="24"/>
                <w:cs/>
              </w:rPr>
              <w:t>6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11AD4" w:rsidRPr="00291549" w:rsidRDefault="00811AD4" w:rsidP="00811AD4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11AD4" w:rsidRPr="00291549" w:rsidRDefault="00811AD4" w:rsidP="00811AD4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55" w:type="dxa"/>
            <w:tcBorders>
              <w:left w:val="single" w:sz="4" w:space="0" w:color="auto"/>
            </w:tcBorders>
          </w:tcPr>
          <w:p w:rsidR="00811AD4" w:rsidRPr="00DE25B1" w:rsidRDefault="00811AD4" w:rsidP="00811AD4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28675B" w:rsidRPr="00D57575" w:rsidTr="00314AFA">
        <w:trPr>
          <w:trHeight w:val="1461"/>
        </w:trPr>
        <w:tc>
          <w:tcPr>
            <w:tcW w:w="2245" w:type="dxa"/>
          </w:tcPr>
          <w:p w:rsidR="0028675B" w:rsidRDefault="0028675B" w:rsidP="0028675B">
            <w:pPr>
              <w:pStyle w:val="a3"/>
              <w:tabs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1.1.14 </w:t>
            </w:r>
            <w: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โครงการจ่ายเบี้ยยังชีพ ผู้สูงอายุ ผู้พิการ ผู้ป่วยเอดส์ นอกสถานที่</w:t>
            </w:r>
          </w:p>
          <w:p w:rsidR="0028675B" w:rsidRDefault="0028675B" w:rsidP="0028675B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126" w:type="dxa"/>
          </w:tcPr>
          <w:p w:rsidR="0028675B" w:rsidRDefault="0028675B" w:rsidP="0028675B">
            <w:pPr>
              <w:jc w:val="left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จัดให้มีหน่วยบริการนอกสถานที่เพื่อจ่ายเบี้ยยังชีพ ผู้สูงอายุ ผู้พิการ ผู้ป่วยเอดส์ ในตำบลบางพระ</w:t>
            </w:r>
          </w:p>
          <w:p w:rsidR="0028675B" w:rsidRDefault="0028675B" w:rsidP="0028675B">
            <w:pPr>
              <w:jc w:val="left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8675B" w:rsidRDefault="0028675B" w:rsidP="0028675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งค์การบริหารส่วนตำบลบางพระ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8675B" w:rsidRDefault="0028675B" w:rsidP="0028675B">
            <w:pPr>
              <w:jc w:val="left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 xml:space="preserve">ผู้สูงอายุ ผู้พิการ ผู้ป่วยเอดส์ ในพื้นที่ตำบลบางพระ ทั้ง </w:t>
            </w:r>
            <w:r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 xml:space="preserve">4 </w:t>
            </w:r>
            <w: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หมู่บ้าน</w:t>
            </w:r>
          </w:p>
          <w:p w:rsidR="0028675B" w:rsidRDefault="0028675B" w:rsidP="0028675B">
            <w:pPr>
              <w:jc w:val="left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</w:p>
        </w:tc>
        <w:tc>
          <w:tcPr>
            <w:tcW w:w="1701" w:type="dxa"/>
          </w:tcPr>
          <w:p w:rsidR="0028675B" w:rsidRDefault="0028675B" w:rsidP="0028675B">
            <w:pPr>
              <w:jc w:val="left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ประชาชนผู้มาบี้ยยังชีพ ผู้สูงอายุ ผู้พิการ ผู้ป่วยเอดส์ มีความสะดวก ไม่ต้องเดินทางมารับยังที่ทำการ อบต.บางพระ</w:t>
            </w:r>
          </w:p>
          <w:p w:rsidR="0028675B" w:rsidRDefault="0028675B" w:rsidP="0028675B">
            <w:pPr>
              <w:jc w:val="left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28675B" w:rsidRDefault="0028675B" w:rsidP="0028675B">
            <w:pPr>
              <w:jc w:val="left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ไม่ใช้งบประมาณ</w:t>
            </w:r>
          </w:p>
          <w:p w:rsidR="0028675B" w:rsidRDefault="0028675B" w:rsidP="0028675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8675B" w:rsidRDefault="0028675B" w:rsidP="0028675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8675B" w:rsidRPr="00DE25B1" w:rsidRDefault="00E10D63" w:rsidP="0028675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" w:char="F0FC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8675B" w:rsidRPr="00291549" w:rsidRDefault="0028675B" w:rsidP="0028675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8675B" w:rsidRPr="00291549" w:rsidRDefault="0028675B" w:rsidP="0028675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55" w:type="dxa"/>
            <w:tcBorders>
              <w:left w:val="single" w:sz="4" w:space="0" w:color="auto"/>
            </w:tcBorders>
          </w:tcPr>
          <w:p w:rsidR="0028675B" w:rsidRPr="00DE25B1" w:rsidRDefault="0028675B" w:rsidP="0028675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011258" w:rsidRPr="00D57575" w:rsidTr="00314AFA">
        <w:trPr>
          <w:trHeight w:val="771"/>
        </w:trPr>
        <w:tc>
          <w:tcPr>
            <w:tcW w:w="2245" w:type="dxa"/>
          </w:tcPr>
          <w:p w:rsidR="00011258" w:rsidRDefault="00011258" w:rsidP="00011258">
            <w:pPr>
              <w:pStyle w:val="a3"/>
              <w:tabs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    1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1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15 </w:t>
            </w:r>
            <w: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 xml:space="preserve">โครงการร่วมรณรงค์สวมหมวกนิรภัย </w:t>
            </w:r>
            <w:r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100</w:t>
            </w:r>
            <w: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 xml:space="preserve">% </w:t>
            </w:r>
          </w:p>
          <w:p w:rsidR="00011258" w:rsidRPr="00322DAD" w:rsidRDefault="00011258" w:rsidP="00011258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126" w:type="dxa"/>
          </w:tcPr>
          <w:p w:rsidR="00011258" w:rsidRDefault="00011258" w:rsidP="00011258">
            <w:pPr>
              <w:jc w:val="left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เพื่อให้ชาวตำบลบางพระเดินทางสัญจรขับขี่รถจักรยานยนต์มีการสวนหมวกนิรภัยเพื่อลดอัตราการสูญเสียชีวิตกรณีเกิดอุบัติเหตุบนท้องถนน</w:t>
            </w:r>
          </w:p>
          <w:p w:rsidR="00011258" w:rsidRDefault="00011258" w:rsidP="00011258">
            <w:pPr>
              <w:jc w:val="left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11258" w:rsidRDefault="00011258" w:rsidP="000112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>องค์การบริหารส่วนตำบลบางพระ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11258" w:rsidRDefault="00011258" w:rsidP="00011258">
            <w:pPr>
              <w:jc w:val="left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 xml:space="preserve">เยาวชน คนในตำบลบางพระ  และผู้สัญจรใช้ถนน จำนวน </w:t>
            </w:r>
            <w:r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 xml:space="preserve">100 </w:t>
            </w:r>
            <w: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คน</w:t>
            </w:r>
          </w:p>
          <w:p w:rsidR="00011258" w:rsidRDefault="00011258" w:rsidP="00011258">
            <w:pPr>
              <w:jc w:val="left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</w:p>
        </w:tc>
        <w:tc>
          <w:tcPr>
            <w:tcW w:w="1701" w:type="dxa"/>
          </w:tcPr>
          <w:p w:rsidR="00011258" w:rsidRDefault="00011258" w:rsidP="00011258">
            <w:pPr>
              <w:jc w:val="left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เพื่อให้ประชาชนได้ตระหนักถึงความปลอดภัยในการสัญจรบนท้องถนนโดยรถจักรยานยนต์ ในการเดินทางไปไหนแต่ละ</w:t>
            </w:r>
            <w: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lastRenderedPageBreak/>
              <w:t>ครั้งต้องสวมหมวกนิรภัย</w:t>
            </w:r>
          </w:p>
          <w:p w:rsidR="00011258" w:rsidRDefault="00011258" w:rsidP="00011258">
            <w:pPr>
              <w:jc w:val="left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011258" w:rsidRDefault="00011258" w:rsidP="00011258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lastRenderedPageBreak/>
              <w:t>3,500</w:t>
            </w:r>
          </w:p>
          <w:p w:rsidR="00011258" w:rsidRDefault="00011258" w:rsidP="00011258">
            <w:pP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11258" w:rsidRDefault="00011258" w:rsidP="000112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1258" w:rsidRDefault="00E10D63" w:rsidP="000112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" w:char="F0FC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1258" w:rsidRPr="00291549" w:rsidRDefault="00E10D63" w:rsidP="000112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" w:char="F0FC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1258" w:rsidRPr="00291549" w:rsidRDefault="00011258" w:rsidP="000112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55" w:type="dxa"/>
            <w:tcBorders>
              <w:left w:val="single" w:sz="4" w:space="0" w:color="auto"/>
            </w:tcBorders>
          </w:tcPr>
          <w:p w:rsidR="00011258" w:rsidRPr="00DE25B1" w:rsidRDefault="00011258" w:rsidP="000112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D05FD" w:rsidRPr="00D57575" w:rsidTr="00314AFA">
        <w:trPr>
          <w:trHeight w:val="1461"/>
        </w:trPr>
        <w:tc>
          <w:tcPr>
            <w:tcW w:w="2245" w:type="dxa"/>
          </w:tcPr>
          <w:p w:rsidR="00FD05FD" w:rsidRDefault="00FD05FD" w:rsidP="00FD05FD">
            <w:pPr>
              <w:pStyle w:val="a3"/>
              <w:tabs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1.1.16 โครงการสัตว์ปลอดโรคคนปลอดภัย จากพิษสุนัขบ้า</w:t>
            </w:r>
          </w:p>
        </w:tc>
        <w:tc>
          <w:tcPr>
            <w:tcW w:w="2126" w:type="dxa"/>
          </w:tcPr>
          <w:p w:rsidR="00FD05FD" w:rsidRDefault="00FD05FD" w:rsidP="00FD05FD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D05FD" w:rsidRDefault="00FD05FD" w:rsidP="00FD05FD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นง.           ปศุสัตว์อำเภอนครชัยศรี/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สม.ต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ท่ากระชับ</w:t>
            </w:r>
          </w:p>
          <w:p w:rsidR="00FD05FD" w:rsidRDefault="00FD05FD" w:rsidP="00FD05FD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ต.ท่ากระชับ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D05FD" w:rsidRDefault="00FD05FD" w:rsidP="00FD05FD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,900 คน</w:t>
            </w:r>
          </w:p>
        </w:tc>
        <w:tc>
          <w:tcPr>
            <w:tcW w:w="1701" w:type="dxa"/>
          </w:tcPr>
          <w:p w:rsidR="00FD05FD" w:rsidRDefault="00FD05FD" w:rsidP="00FD05FD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ป้องกันโรคพิษสุนัขบ้าและเพื่อให้ประชาชนในตำบลปลอดภัยจากโรคดังกล่าว</w:t>
            </w:r>
          </w:p>
        </w:tc>
        <w:tc>
          <w:tcPr>
            <w:tcW w:w="1134" w:type="dxa"/>
          </w:tcPr>
          <w:p w:rsidR="00FD05FD" w:rsidRDefault="00FD05FD" w:rsidP="00686A69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๒,๐๐๐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D05FD" w:rsidRDefault="00FD05FD" w:rsidP="00FD05FD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D05FD" w:rsidRPr="00634D09" w:rsidRDefault="00FD05FD" w:rsidP="00FD05FD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D05FD" w:rsidRPr="00291549" w:rsidRDefault="00FD05FD" w:rsidP="00FD05FD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34D09">
              <w:rPr>
                <w:rFonts w:ascii="TH SarabunIT๙" w:hAnsi="TH SarabunIT๙" w:cs="TH SarabunIT๙"/>
                <w:sz w:val="24"/>
                <w:szCs w:val="24"/>
              </w:rPr>
              <w:sym w:font="Wingdings" w:char="F0FC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D05FD" w:rsidRPr="00291549" w:rsidRDefault="00FD05FD" w:rsidP="00FD05FD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55" w:type="dxa"/>
            <w:tcBorders>
              <w:left w:val="single" w:sz="4" w:space="0" w:color="auto"/>
            </w:tcBorders>
          </w:tcPr>
          <w:p w:rsidR="00FD05FD" w:rsidRPr="00DE25B1" w:rsidRDefault="00FD05FD" w:rsidP="00FD05FD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D05FD" w:rsidRPr="00D57575" w:rsidTr="00314AFA">
        <w:trPr>
          <w:trHeight w:val="1461"/>
        </w:trPr>
        <w:tc>
          <w:tcPr>
            <w:tcW w:w="2245" w:type="dxa"/>
          </w:tcPr>
          <w:p w:rsidR="00FD05FD" w:rsidRDefault="00FD05FD" w:rsidP="00FD05FD">
            <w:pPr>
              <w:pStyle w:val="a3"/>
              <w:tabs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1.1.17 ตั้งจุดตรวจเพื่อป้องกันและลดอุบัติเหตุ</w:t>
            </w:r>
          </w:p>
        </w:tc>
        <w:tc>
          <w:tcPr>
            <w:tcW w:w="2126" w:type="dxa"/>
          </w:tcPr>
          <w:p w:rsidR="00FD05FD" w:rsidRDefault="00FD05FD" w:rsidP="00FD05FD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D05FD" w:rsidRDefault="00FD05FD" w:rsidP="00FD05FD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ำเภอนครชัยศรี/เจ้าหน้าที่ตำรวจ/เจ้าหน้าที่สาธารณสุข/กำนันผู้ใหญ่ บ้าน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D05FD" w:rsidRDefault="00FD05FD" w:rsidP="00FD05FD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,900 คน</w:t>
            </w:r>
          </w:p>
        </w:tc>
        <w:tc>
          <w:tcPr>
            <w:tcW w:w="1701" w:type="dxa"/>
          </w:tcPr>
          <w:p w:rsidR="00FD05FD" w:rsidRDefault="00FD05FD" w:rsidP="00FD05FD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ได้มีความระมัด ระวังในการขับรถและมีจุดพักรถจากการขับรถเดินทางไกล</w:t>
            </w:r>
          </w:p>
        </w:tc>
        <w:tc>
          <w:tcPr>
            <w:tcW w:w="1134" w:type="dxa"/>
          </w:tcPr>
          <w:p w:rsidR="00FD05FD" w:rsidRDefault="00FD05FD" w:rsidP="00FD05FD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D05FD" w:rsidRDefault="00FD05FD" w:rsidP="00FD05FD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D05FD" w:rsidRPr="00634D09" w:rsidRDefault="00FD05FD" w:rsidP="00FD05FD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D05FD" w:rsidRPr="00291549" w:rsidRDefault="00FD05FD" w:rsidP="00FD05FD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34D09">
              <w:rPr>
                <w:rFonts w:ascii="TH SarabunIT๙" w:hAnsi="TH SarabunIT๙" w:cs="TH SarabunIT๙"/>
                <w:sz w:val="24"/>
                <w:szCs w:val="24"/>
              </w:rPr>
              <w:sym w:font="Wingdings" w:char="F0FC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D05FD" w:rsidRPr="00291549" w:rsidRDefault="00FD05FD" w:rsidP="00FD05FD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55" w:type="dxa"/>
            <w:tcBorders>
              <w:left w:val="single" w:sz="4" w:space="0" w:color="auto"/>
            </w:tcBorders>
          </w:tcPr>
          <w:p w:rsidR="00FD05FD" w:rsidRPr="00DE25B1" w:rsidRDefault="00FD05FD" w:rsidP="00FD05FD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DF76D5" w:rsidRPr="00D57575" w:rsidTr="00314AFA">
        <w:trPr>
          <w:trHeight w:val="771"/>
        </w:trPr>
        <w:tc>
          <w:tcPr>
            <w:tcW w:w="2245" w:type="dxa"/>
          </w:tcPr>
          <w:p w:rsidR="00DF76D5" w:rsidRDefault="00DF76D5" w:rsidP="00DF76D5">
            <w:pPr>
              <w:pStyle w:val="a3"/>
              <w:tabs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1.1.18 </w:t>
            </w:r>
            <w:r w:rsidRPr="009C23F4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ส่งเสริมและพัฒนาคุณภาพชีวิต และศักยภาพผู้พิการและผู้ดูแลผู้พิการ</w:t>
            </w:r>
          </w:p>
        </w:tc>
        <w:tc>
          <w:tcPr>
            <w:tcW w:w="2126" w:type="dxa"/>
          </w:tcPr>
          <w:p w:rsidR="00DF76D5" w:rsidRPr="009C23F4" w:rsidRDefault="00DF76D5" w:rsidP="00DF76D5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9C23F4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  <w:r w:rsidR="0001129A">
              <w:rPr>
                <w:rFonts w:ascii="TH SarabunIT๙" w:hAnsi="TH SarabunIT๙" w:cs="TH SarabunIT๙" w:hint="cs"/>
                <w:sz w:val="24"/>
                <w:szCs w:val="24"/>
                <w:cs/>
              </w:rPr>
              <w:t>.</w:t>
            </w:r>
            <w:r w:rsidRPr="009C23F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เพื่อให้ผู้พิการและผู้ดูแลผู้พิการ มีความรู้  ความเข้าใจในเรื่องสิทธิของคนพิการสามารถนำความรู้ไปใช้ และแนะนำผู้พิการคนอื่นได้</w:t>
            </w:r>
          </w:p>
          <w:p w:rsidR="00DF76D5" w:rsidRPr="009C23F4" w:rsidRDefault="00DF76D5" w:rsidP="00DF76D5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9C23F4">
              <w:rPr>
                <w:rFonts w:ascii="TH SarabunIT๙" w:hAnsi="TH SarabunIT๙" w:cs="TH SarabunIT๙"/>
                <w:sz w:val="24"/>
                <w:szCs w:val="24"/>
                <w:cs/>
              </w:rPr>
              <w:t>2</w:t>
            </w:r>
            <w:r w:rsidR="0001129A">
              <w:rPr>
                <w:rFonts w:ascii="TH SarabunIT๙" w:hAnsi="TH SarabunIT๙" w:cs="TH SarabunIT๙" w:hint="cs"/>
                <w:sz w:val="24"/>
                <w:szCs w:val="24"/>
                <w:cs/>
              </w:rPr>
              <w:t>.</w:t>
            </w:r>
            <w:r w:rsidRPr="009C23F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เพื่อให้ผู้พิการและผู้ดูแลผู้พิการมีความรู้ และทักษะในการดูแล ฟื้นฟูสมรรถภาพผู้พิการ</w:t>
            </w:r>
          </w:p>
          <w:p w:rsidR="00DF76D5" w:rsidRPr="009C23F4" w:rsidRDefault="00DF76D5" w:rsidP="00DF76D5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9C23F4">
              <w:rPr>
                <w:rFonts w:ascii="TH SarabunIT๙" w:hAnsi="TH SarabunIT๙" w:cs="TH SarabunIT๙"/>
                <w:sz w:val="24"/>
                <w:szCs w:val="24"/>
                <w:cs/>
              </w:rPr>
              <w:t>3</w:t>
            </w:r>
            <w:r w:rsidR="0001129A">
              <w:rPr>
                <w:rFonts w:ascii="TH SarabunIT๙" w:hAnsi="TH SarabunIT๙" w:cs="TH SarabunIT๙" w:hint="cs"/>
                <w:sz w:val="24"/>
                <w:szCs w:val="24"/>
                <w:cs/>
              </w:rPr>
              <w:t>.</w:t>
            </w:r>
            <w:r w:rsidRPr="009C23F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เพื่อให้ผู้พิการและผู้ดูแลผู้พิการ มีความรู้ ความเข้าใจในการปฏิบัติตนเพื่อลดภาวการณ์เกิดโรค</w:t>
            </w:r>
          </w:p>
          <w:p w:rsidR="00DF76D5" w:rsidRPr="00813E67" w:rsidRDefault="00DF76D5" w:rsidP="00DF76D5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9C23F4">
              <w:rPr>
                <w:rFonts w:ascii="TH SarabunIT๙" w:hAnsi="TH SarabunIT๙" w:cs="TH SarabunIT๙"/>
                <w:sz w:val="24"/>
                <w:szCs w:val="24"/>
                <w:cs/>
              </w:rPr>
              <w:t>4 เพื่อให้ผู้พิการและผู้ดูแลผู้พิการได้มีโอกาสแลกเปลี่ยน</w:t>
            </w:r>
            <w:r w:rsidRPr="009C23F4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ความรู้ ความคิด และประสบ</w:t>
            </w:r>
            <w:r w:rsidR="00E84D38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9C23F4">
              <w:rPr>
                <w:rFonts w:ascii="TH SarabunIT๙" w:hAnsi="TH SarabunIT๙" w:cs="TH SarabunIT๙"/>
                <w:sz w:val="24"/>
                <w:szCs w:val="24"/>
                <w:cs/>
              </w:rPr>
              <w:t>การณ์ร่วมกัน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B24AD" w:rsidRDefault="009B24AD" w:rsidP="009B24AD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>เทศบาลตำบล</w:t>
            </w:r>
          </w:p>
          <w:p w:rsidR="00DF76D5" w:rsidRDefault="009B24AD" w:rsidP="009B24AD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างเลน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F76D5" w:rsidRDefault="00DF76D5" w:rsidP="00DF76D5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50 คน</w:t>
            </w:r>
          </w:p>
        </w:tc>
        <w:tc>
          <w:tcPr>
            <w:tcW w:w="1701" w:type="dxa"/>
          </w:tcPr>
          <w:p w:rsidR="00DF76D5" w:rsidRDefault="00DF76D5" w:rsidP="00DF76D5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DF76D5" w:rsidRDefault="00DF76D5" w:rsidP="00686A69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C23F4">
              <w:rPr>
                <w:rFonts w:ascii="TH SarabunIT๙" w:hAnsi="TH SarabunIT๙" w:cs="TH SarabunIT๙"/>
                <w:sz w:val="24"/>
                <w:szCs w:val="24"/>
                <w:cs/>
              </w:rPr>
              <w:t>35</w:t>
            </w:r>
            <w:r w:rsidRPr="009C23F4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9C23F4">
              <w:rPr>
                <w:rFonts w:ascii="TH SarabunIT๙" w:hAnsi="TH SarabunIT๙" w:cs="TH SarabunIT๙"/>
                <w:sz w:val="24"/>
                <w:szCs w:val="24"/>
                <w:cs/>
              </w:rPr>
              <w:t>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F76D5" w:rsidRDefault="00DF76D5" w:rsidP="00DF76D5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F76D5" w:rsidRPr="00DE25B1" w:rsidRDefault="00DF76D5" w:rsidP="00DF76D5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F76D5" w:rsidRPr="00291549" w:rsidRDefault="00DF76D5" w:rsidP="00DF76D5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F76D5" w:rsidRPr="00634D09" w:rsidRDefault="00DF76D5" w:rsidP="00DF76D5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55" w:type="dxa"/>
            <w:tcBorders>
              <w:left w:val="single" w:sz="4" w:space="0" w:color="auto"/>
            </w:tcBorders>
          </w:tcPr>
          <w:p w:rsidR="00DF76D5" w:rsidRPr="00DE25B1" w:rsidRDefault="00DF76D5" w:rsidP="00DF76D5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E84D38" w:rsidRPr="00D57575" w:rsidTr="00314AFA">
        <w:trPr>
          <w:trHeight w:val="1461"/>
        </w:trPr>
        <w:tc>
          <w:tcPr>
            <w:tcW w:w="2245" w:type="dxa"/>
          </w:tcPr>
          <w:p w:rsidR="00E84D38" w:rsidRDefault="00E84D38" w:rsidP="00314AFA">
            <w:pPr>
              <w:pStyle w:val="a3"/>
              <w:tabs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1.1.19 โครงการรณรงค์ป้องกันยาเสพติด</w:t>
            </w:r>
            <w:r w:rsidR="00314AFA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ในสถานศึกษา</w:t>
            </w:r>
          </w:p>
        </w:tc>
        <w:tc>
          <w:tcPr>
            <w:tcW w:w="2126" w:type="dxa"/>
          </w:tcPr>
          <w:p w:rsidR="00E84D38" w:rsidRDefault="00E84D38" w:rsidP="00E84D3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84D38" w:rsidRDefault="00E84D38" w:rsidP="00E84D3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ทศบาลตำบล</w:t>
            </w:r>
          </w:p>
          <w:p w:rsidR="00E84D38" w:rsidRDefault="00E84D38" w:rsidP="00E84D3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างเลน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84D38" w:rsidRDefault="00E84D38" w:rsidP="00E84D3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ด็กนักเรียน</w:t>
            </w:r>
          </w:p>
          <w:p w:rsidR="00E84D38" w:rsidRDefault="00E84D38" w:rsidP="00E84D3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.ร. อนุบาลเทศบาลตำบลบางเลนจำนวน๓๐๓ คน</w:t>
            </w:r>
          </w:p>
          <w:p w:rsidR="00E84D38" w:rsidRDefault="00E84D38" w:rsidP="00E84D3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ด็กนักเรียนศูนย์พัฒนาเด็กเล็กฯ</w:t>
            </w:r>
          </w:p>
          <w:p w:rsidR="00E84D38" w:rsidRDefault="00E84D38" w:rsidP="00E84D3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ำนวน</w:t>
            </w:r>
          </w:p>
          <w:p w:rsidR="00E84D38" w:rsidRDefault="00E84D38" w:rsidP="00E84D3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๕๖ คน</w:t>
            </w:r>
          </w:p>
        </w:tc>
        <w:tc>
          <w:tcPr>
            <w:tcW w:w="1701" w:type="dxa"/>
          </w:tcPr>
          <w:p w:rsidR="00E84D38" w:rsidRDefault="00E84D38" w:rsidP="00E84D3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ให้มีความรู้และความเข้าใจในโทษของยาเสพติดรณรงค์ป้องกัน และเฝ้าระวัง การแพร่ระบาดของยาเสพติดในสถาน ศึกษาและพื้นที่เขตเทศบาลตำบล บางเลน</w:t>
            </w:r>
          </w:p>
        </w:tc>
        <w:tc>
          <w:tcPr>
            <w:tcW w:w="1134" w:type="dxa"/>
          </w:tcPr>
          <w:p w:rsidR="00E84D38" w:rsidRDefault="00E84D38" w:rsidP="00686A69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๕,๐๐๐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84D38" w:rsidRDefault="00E84D38" w:rsidP="00E84D3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84D38" w:rsidRDefault="00E84D38" w:rsidP="00E84D3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84D38" w:rsidRDefault="00E84D38" w:rsidP="00E84D3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84D38" w:rsidRDefault="00E84D38" w:rsidP="00E84D3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</w:p>
        </w:tc>
        <w:tc>
          <w:tcPr>
            <w:tcW w:w="1255" w:type="dxa"/>
            <w:tcBorders>
              <w:left w:val="single" w:sz="4" w:space="0" w:color="auto"/>
            </w:tcBorders>
          </w:tcPr>
          <w:p w:rsidR="00E84D38" w:rsidRPr="00DE25B1" w:rsidRDefault="00E84D38" w:rsidP="00E84D3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A530A6" w:rsidRPr="00D57575" w:rsidTr="00314AFA">
        <w:trPr>
          <w:trHeight w:val="1067"/>
        </w:trPr>
        <w:tc>
          <w:tcPr>
            <w:tcW w:w="2245" w:type="dxa"/>
            <w:tcBorders>
              <w:top w:val="single" w:sz="4" w:space="0" w:color="auto"/>
              <w:bottom w:val="single" w:sz="4" w:space="0" w:color="auto"/>
            </w:tcBorders>
          </w:tcPr>
          <w:p w:rsidR="00A530A6" w:rsidRPr="00C74ACF" w:rsidRDefault="00A530A6" w:rsidP="00A530A6">
            <w:pPr>
              <w:pStyle w:val="a3"/>
              <w:tabs>
                <w:tab w:val="left" w:pos="10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0"/>
              <w:rPr>
                <w:rFonts w:ascii="TH SarabunIT๙" w:hAnsi="TH SarabunIT๙" w:cs="TH SarabunIT๙"/>
                <w:sz w:val="24"/>
                <w:szCs w:val="24"/>
                <w:u w:val="single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</w:t>
            </w:r>
            <w:r w:rsidRPr="00C74ACF">
              <w:rPr>
                <w:rFonts w:ascii="TH SarabunIT๙" w:hAnsi="TH SarabunIT๙" w:cs="TH SarabunIT๙"/>
                <w:sz w:val="24"/>
                <w:szCs w:val="24"/>
                <w:u w:val="single"/>
              </w:rPr>
              <w:t>1</w:t>
            </w:r>
            <w:r w:rsidRPr="00C74ACF">
              <w:rPr>
                <w:rFonts w:ascii="TH SarabunIT๙" w:hAnsi="TH SarabunIT๙" w:cs="TH SarabunIT๙"/>
                <w:sz w:val="24"/>
                <w:szCs w:val="24"/>
                <w:u w:val="single"/>
                <w:cs/>
              </w:rPr>
              <w:t>.</w:t>
            </w:r>
            <w:r w:rsidRPr="00C74ACF">
              <w:rPr>
                <w:rFonts w:ascii="TH SarabunIT๙" w:hAnsi="TH SarabunIT๙" w:cs="TH SarabunIT๙"/>
                <w:sz w:val="24"/>
                <w:szCs w:val="24"/>
                <w:u w:val="single"/>
              </w:rPr>
              <w:t xml:space="preserve">2 </w:t>
            </w:r>
            <w:r w:rsidRPr="00C74ACF">
              <w:rPr>
                <w:rFonts w:ascii="TH SarabunIT๙" w:hAnsi="TH SarabunIT๙" w:cs="TH SarabunIT๙"/>
                <w:sz w:val="24"/>
                <w:szCs w:val="24"/>
                <w:u w:val="single"/>
                <w:cs/>
              </w:rPr>
              <w:t xml:space="preserve">กลยุทธ์ที่ </w:t>
            </w:r>
            <w:r w:rsidRPr="00C74ACF">
              <w:rPr>
                <w:rFonts w:ascii="TH SarabunIT๙" w:hAnsi="TH SarabunIT๙" w:cs="TH SarabunIT๙"/>
                <w:sz w:val="24"/>
                <w:szCs w:val="24"/>
                <w:u w:val="single"/>
              </w:rPr>
              <w:t>2</w:t>
            </w:r>
            <w:r w:rsidRPr="00C74ACF">
              <w:rPr>
                <w:rFonts w:ascii="TH SarabunIT๙" w:hAnsi="TH SarabunIT๙" w:cs="TH SarabunIT๙"/>
                <w:sz w:val="24"/>
                <w:szCs w:val="24"/>
                <w:u w:val="single"/>
                <w:cs/>
              </w:rPr>
              <w:t xml:space="preserve"> </w:t>
            </w:r>
            <w:r w:rsidRPr="00C74ACF">
              <w:rPr>
                <w:rFonts w:ascii="TH SarabunIT๙" w:hAnsi="TH SarabunIT๙" w:cs="TH SarabunIT๙" w:hint="cs"/>
                <w:sz w:val="24"/>
                <w:szCs w:val="24"/>
                <w:u w:val="single"/>
                <w:cs/>
              </w:rPr>
              <w:t xml:space="preserve"> วางระบบรากฐานการเสริมสร้างคุณธรรมของสถาบันการศึกษา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530A6" w:rsidRPr="00D57575" w:rsidRDefault="00A530A6" w:rsidP="00A530A6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A6" w:rsidRPr="00D57575" w:rsidRDefault="00A530A6" w:rsidP="00A530A6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30A6" w:rsidRPr="0076021E" w:rsidRDefault="00A530A6" w:rsidP="00A530A6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530A6" w:rsidRPr="00D57575" w:rsidRDefault="00A530A6" w:rsidP="00A530A6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530A6" w:rsidRPr="00D57575" w:rsidRDefault="00A530A6" w:rsidP="00A530A6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A6" w:rsidRPr="00291549" w:rsidRDefault="00A530A6" w:rsidP="00A530A6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A6" w:rsidRPr="00DE25B1" w:rsidRDefault="00A530A6" w:rsidP="00A530A6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A6" w:rsidRPr="00291549" w:rsidRDefault="00A530A6" w:rsidP="00A530A6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A6" w:rsidRPr="00291549" w:rsidRDefault="00A530A6" w:rsidP="00A530A6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30A6" w:rsidRPr="00DE25B1" w:rsidRDefault="00A530A6" w:rsidP="00A530A6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A530A6" w:rsidRPr="00D57575" w:rsidTr="00314AFA">
        <w:trPr>
          <w:trHeight w:val="290"/>
        </w:trPr>
        <w:tc>
          <w:tcPr>
            <w:tcW w:w="2245" w:type="dxa"/>
          </w:tcPr>
          <w:p w:rsidR="00A530A6" w:rsidRPr="00D57575" w:rsidRDefault="00A530A6" w:rsidP="00A530A6">
            <w:pPr>
              <w:pStyle w:val="a3"/>
              <w:tabs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๑.๒.๑ โครงการศึกษาดูงานสถาบันอุดมศึกษาภาคเหนือโครงการอันเนื่องมาจากพระราชดำริ และพื้นที่ดูงานภาคเหนือ</w:t>
            </w:r>
          </w:p>
        </w:tc>
        <w:tc>
          <w:tcPr>
            <w:tcW w:w="2126" w:type="dxa"/>
          </w:tcPr>
          <w:p w:rsidR="00A530A6" w:rsidRDefault="00A530A6" w:rsidP="00A530A6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.เพื่อเปิดโลกทัศน์ เสริมสร้างความรู้ความเข้าใจและการแลกเปลี่ยนเรียนรู้กิจกรรมนักศึกษา พร้อมทั้งศึกษาแนวทางพระราชดำริในการพัฒนาและสร้างแรง   บันดาลใจ</w:t>
            </w:r>
          </w:p>
          <w:p w:rsidR="00A530A6" w:rsidRDefault="00A530A6" w:rsidP="00A530A6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ากหลักการทรงงาน</w:t>
            </w:r>
          </w:p>
          <w:p w:rsidR="00A530A6" w:rsidRDefault="00A530A6" w:rsidP="00A530A6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๒.แลก</w:t>
            </w:r>
          </w:p>
          <w:p w:rsidR="00A530A6" w:rsidRPr="00D57575" w:rsidRDefault="00A530A6" w:rsidP="00A530A6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ปลี่ยนเรียนรู้นำประสบการณ์ที่ได้รับมาพัฒนางานกิจกรรมนักศึกษา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530A6" w:rsidRPr="00D57575" w:rsidRDefault="00A530A6" w:rsidP="00A530A6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หาวิทยาลัยศิลปากร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530A6" w:rsidRDefault="00A530A6" w:rsidP="00A530A6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ณะศึกษาดูงานจำนวนไม่น้อยกว่า ๕๐ คนประกอบด้วยผู้บริหาร บุคลากร และ นักศึกษาคณะ</w:t>
            </w:r>
          </w:p>
          <w:p w:rsidR="00A530A6" w:rsidRPr="00D57575" w:rsidRDefault="00A530A6" w:rsidP="00A530A6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รรมการนักศึกษาหอพัก</w:t>
            </w:r>
          </w:p>
        </w:tc>
        <w:tc>
          <w:tcPr>
            <w:tcW w:w="1701" w:type="dxa"/>
          </w:tcPr>
          <w:p w:rsidR="00A530A6" w:rsidRDefault="00A530A6" w:rsidP="00A530A6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้อยละความ</w:t>
            </w:r>
          </w:p>
          <w:p w:rsidR="00A530A6" w:rsidRDefault="00A530A6" w:rsidP="00A530A6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เร็จตามวัตถุ</w:t>
            </w:r>
          </w:p>
          <w:p w:rsidR="00A530A6" w:rsidRPr="00D57575" w:rsidRDefault="00A530A6" w:rsidP="00A530A6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สงค์อยู่ในระดับมากขึ้นไปไม่น้อยกว่าร้อยละ ๘๐</w:t>
            </w:r>
          </w:p>
        </w:tc>
        <w:tc>
          <w:tcPr>
            <w:tcW w:w="1134" w:type="dxa"/>
          </w:tcPr>
          <w:p w:rsidR="00A530A6" w:rsidRPr="00080861" w:rsidRDefault="00A530A6" w:rsidP="00A530A6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๑๕๙</w:t>
            </w:r>
            <w:r>
              <w:rPr>
                <w:rFonts w:ascii="TH SarabunIT๙" w:hAnsi="TH SarabunIT๙" w:cs="TH SarabunIT๙"/>
                <w:sz w:val="24"/>
                <w:szCs w:val="24"/>
                <w:lang w:val="en-GB"/>
              </w:rPr>
              <w:t>,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๙๑๕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530A6" w:rsidRPr="00D57575" w:rsidRDefault="00A530A6" w:rsidP="00A530A6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" w:char="F0FC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530A6" w:rsidRPr="00D57575" w:rsidRDefault="00A530A6" w:rsidP="00A530A6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530A6" w:rsidRPr="00D57575" w:rsidRDefault="00A530A6" w:rsidP="00A530A6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530A6" w:rsidRPr="00D57575" w:rsidRDefault="00A530A6" w:rsidP="00A530A6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55" w:type="dxa"/>
            <w:tcBorders>
              <w:left w:val="single" w:sz="4" w:space="0" w:color="auto"/>
            </w:tcBorders>
          </w:tcPr>
          <w:p w:rsidR="00A530A6" w:rsidRPr="00DE25B1" w:rsidRDefault="00A530A6" w:rsidP="00A530A6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A530A6" w:rsidRPr="00D57575" w:rsidTr="00314AFA">
        <w:trPr>
          <w:trHeight w:val="290"/>
        </w:trPr>
        <w:tc>
          <w:tcPr>
            <w:tcW w:w="2245" w:type="dxa"/>
          </w:tcPr>
          <w:p w:rsidR="00A530A6" w:rsidRPr="00D57575" w:rsidRDefault="00A530A6" w:rsidP="00A530A6">
            <w:pPr>
              <w:pStyle w:val="a3"/>
              <w:tabs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0" w:hanging="1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๑.๒.๒ โครงการนักศึกษาช่วยงานองค์พระปฐมเจดีย์ เนื่องในเทศกาลนมัสการองค์พระปฐมเจดีย์</w:t>
            </w:r>
          </w:p>
        </w:tc>
        <w:tc>
          <w:tcPr>
            <w:tcW w:w="2126" w:type="dxa"/>
          </w:tcPr>
          <w:p w:rsidR="00A530A6" w:rsidRDefault="00A530A6" w:rsidP="00A530A6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.เพื่อจัดนักศึกษาสำหรับช่วยบริหารจัดการงานเทศกาลนมัสการองค์พระปฐมเจดีย์ ตั้งแต่เริ่มดำเนินงานจนสิ้นสุด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>เทศกาลซึ่ง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ัดเป็น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จำต่อเนื่องตลอดทุกปี</w:t>
            </w:r>
          </w:p>
          <w:p w:rsidR="00A530A6" w:rsidRDefault="00A530A6" w:rsidP="00A530A6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๒.เพื่อให้นักศึกษา    มีจิตสาธารณะส่งเสริมคุณธรรมจริยธรรม ทักษะด้านความสัมพันธ์ระหว่างบุคคลและความรับผิดชอบ ตามกรอบมาตรฐานคุณวุฒิระดับอุดม</w:t>
            </w:r>
          </w:p>
          <w:p w:rsidR="00A530A6" w:rsidRPr="00976753" w:rsidRDefault="00A530A6" w:rsidP="00A530A6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ศึกษาแห่งชาติ(</w:t>
            </w:r>
            <w:r>
              <w:rPr>
                <w:rFonts w:ascii="TH SarabunIT๙" w:hAnsi="TH SarabunIT๙" w:cs="TH SarabunIT๙"/>
                <w:sz w:val="24"/>
                <w:szCs w:val="24"/>
                <w:lang w:val="en-GB"/>
              </w:rPr>
              <w:t>TQF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val="en-GB"/>
              </w:rPr>
              <w:t>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530A6" w:rsidRPr="00D57575" w:rsidRDefault="00A530A6" w:rsidP="00314AFA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>มหาวิทยาลัยศิลปากร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530A6" w:rsidRPr="00D57575" w:rsidRDefault="00A530A6" w:rsidP="00A530A6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ักศึกษาช่วยงานเทศกาลนมัสการองค์พระปฐมเจดีย์ จำนวน๕๐๐ คน</w:t>
            </w:r>
          </w:p>
        </w:tc>
        <w:tc>
          <w:tcPr>
            <w:tcW w:w="1701" w:type="dxa"/>
          </w:tcPr>
          <w:p w:rsidR="00A530A6" w:rsidRDefault="00A530A6" w:rsidP="00A530A6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ะดับความ</w:t>
            </w:r>
          </w:p>
          <w:p w:rsidR="00A530A6" w:rsidRDefault="00A530A6" w:rsidP="00A530A6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เร็จตามวัตถุ</w:t>
            </w:r>
          </w:p>
          <w:p w:rsidR="00A530A6" w:rsidRPr="00976753" w:rsidRDefault="00A530A6" w:rsidP="00A530A6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สงค์อยู่ในระดับมากขึ้นไปไม่น้อยกว่า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>ร้อยละ ๘๐</w:t>
            </w:r>
          </w:p>
        </w:tc>
        <w:tc>
          <w:tcPr>
            <w:tcW w:w="1134" w:type="dxa"/>
          </w:tcPr>
          <w:p w:rsidR="00A530A6" w:rsidRPr="00976753" w:rsidRDefault="00A530A6" w:rsidP="00A530A6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 xml:space="preserve">      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530A6" w:rsidRPr="00D57575" w:rsidRDefault="00A530A6" w:rsidP="00A530A6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" w:char="F0FC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530A6" w:rsidRPr="00D57575" w:rsidRDefault="00A530A6" w:rsidP="00A530A6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530A6" w:rsidRPr="00D57575" w:rsidRDefault="00A530A6" w:rsidP="00A530A6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530A6" w:rsidRPr="00D57575" w:rsidRDefault="00A530A6" w:rsidP="00A530A6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55" w:type="dxa"/>
            <w:tcBorders>
              <w:left w:val="single" w:sz="4" w:space="0" w:color="auto"/>
            </w:tcBorders>
          </w:tcPr>
          <w:p w:rsidR="00A530A6" w:rsidRPr="00D57575" w:rsidRDefault="00A530A6" w:rsidP="00A530A6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A530A6" w:rsidRPr="00D57575" w:rsidTr="00314AFA">
        <w:trPr>
          <w:trHeight w:val="290"/>
        </w:trPr>
        <w:tc>
          <w:tcPr>
            <w:tcW w:w="2245" w:type="dxa"/>
          </w:tcPr>
          <w:p w:rsidR="00A530A6" w:rsidRPr="00D57575" w:rsidRDefault="00A530A6" w:rsidP="00A530A6">
            <w:pPr>
              <w:pStyle w:val="a3"/>
              <w:tabs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0" w:hanging="1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๑.๒.๓ โครงการเด็กหออาสามหาวิทยาลัยศิลปากร ครั้งที่ ๒ เพื่อต่อเติมหอประชุมและซ่อมแซมสนามกีฬา ณ โรงเรียนบ้านหนองสีนวล ต.ด่านทับตะโก อ.จอมบึง จ.ราชบุรี</w:t>
            </w:r>
          </w:p>
        </w:tc>
        <w:tc>
          <w:tcPr>
            <w:tcW w:w="2126" w:type="dxa"/>
          </w:tcPr>
          <w:p w:rsidR="00A530A6" w:rsidRDefault="00A530A6" w:rsidP="00A530A6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.เสริมสร้างคุณธรรมจริยธรรมให้นักศึกษาผู้เข้าร่วมโครงการ</w:t>
            </w:r>
          </w:p>
          <w:p w:rsidR="00A530A6" w:rsidRPr="00D57575" w:rsidRDefault="00A530A6" w:rsidP="00A530A6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๒.เสริมสร้างให้นักศึกษามีความกล้าแสดงออกในการทำความดี ตระหนักถึงการเป็นผู้ให้ด้วยกิจกรรมอาสาสมัครสร้างประโยชน์แก่ผู้อื่นและชุมชน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530A6" w:rsidRDefault="00A530A6" w:rsidP="00A530A6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หา</w:t>
            </w:r>
          </w:p>
          <w:p w:rsidR="00A530A6" w:rsidRPr="0038071D" w:rsidRDefault="00A530A6" w:rsidP="00A530A6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วิทยาลัยศิลปากร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530A6" w:rsidRPr="00D57575" w:rsidRDefault="00A530A6" w:rsidP="00A530A6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ักศึกษาเข้าร่วมโครงการจำนวน ๘๕ คน</w:t>
            </w:r>
          </w:p>
        </w:tc>
        <w:tc>
          <w:tcPr>
            <w:tcW w:w="1701" w:type="dxa"/>
          </w:tcPr>
          <w:p w:rsidR="00A530A6" w:rsidRDefault="00A530A6" w:rsidP="00A530A6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ะดับความ</w:t>
            </w:r>
          </w:p>
          <w:p w:rsidR="00A530A6" w:rsidRDefault="00A530A6" w:rsidP="00A530A6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เร็จตามวัตถุ</w:t>
            </w:r>
          </w:p>
          <w:p w:rsidR="00A530A6" w:rsidRPr="00D57575" w:rsidRDefault="00A530A6" w:rsidP="00A530A6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สงค์อยู่ในระดับมากขึ้นไป ไม่น้อยกว่าร้อยละ ๘๐</w:t>
            </w:r>
          </w:p>
        </w:tc>
        <w:tc>
          <w:tcPr>
            <w:tcW w:w="1134" w:type="dxa"/>
          </w:tcPr>
          <w:p w:rsidR="00A530A6" w:rsidRPr="00D57575" w:rsidRDefault="00A530A6" w:rsidP="00A530A6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บประมาณจัดหาเอง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530A6" w:rsidRPr="00D57575" w:rsidRDefault="00A530A6" w:rsidP="00A530A6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" w:char="F0FC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530A6" w:rsidRPr="00D57575" w:rsidRDefault="00A530A6" w:rsidP="00A530A6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530A6" w:rsidRPr="00D57575" w:rsidRDefault="00A530A6" w:rsidP="00A530A6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530A6" w:rsidRPr="00D57575" w:rsidRDefault="00A530A6" w:rsidP="00A530A6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55" w:type="dxa"/>
            <w:tcBorders>
              <w:left w:val="single" w:sz="4" w:space="0" w:color="auto"/>
            </w:tcBorders>
          </w:tcPr>
          <w:p w:rsidR="00A530A6" w:rsidRPr="00D57575" w:rsidRDefault="00A530A6" w:rsidP="00A530A6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A530A6" w:rsidRPr="00D57575" w:rsidTr="00314AFA">
        <w:trPr>
          <w:trHeight w:val="290"/>
        </w:trPr>
        <w:tc>
          <w:tcPr>
            <w:tcW w:w="2245" w:type="dxa"/>
          </w:tcPr>
          <w:p w:rsidR="00A530A6" w:rsidRPr="00D57575" w:rsidRDefault="00A530A6" w:rsidP="00A530A6">
            <w:pPr>
              <w:pStyle w:val="a3"/>
              <w:tabs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0" w:hanging="1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๑.๒.๔ โครงการคุณธรรมและจริยธรรมเด็กและเยาวชน</w:t>
            </w:r>
          </w:p>
        </w:tc>
        <w:tc>
          <w:tcPr>
            <w:tcW w:w="2126" w:type="dxa"/>
          </w:tcPr>
          <w:p w:rsidR="00A530A6" w:rsidRPr="00D57575" w:rsidRDefault="00A530A6" w:rsidP="00A80395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ให้เด็กและเยาวชนรู้เรื่องคุณธรรมและจริยธรรม ความสำคัญของพระมหากษัตริย์และหลักคำสอนของพระพุทธศาสนาไปใช้ในการดำเนินชีวิตได้อย่างถูกต้อง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530A6" w:rsidRPr="00D57575" w:rsidRDefault="00A530A6" w:rsidP="00A530A6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งค์การบริหารส่วนตำบลทรง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นอง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530A6" w:rsidRPr="00D57575" w:rsidRDefault="00A530A6" w:rsidP="00A530A6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ด็กและเยาวชนในพื้นที่ตำบลทรง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นอง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ำนวน ๕๐ คน</w:t>
            </w:r>
          </w:p>
        </w:tc>
        <w:tc>
          <w:tcPr>
            <w:tcW w:w="1701" w:type="dxa"/>
          </w:tcPr>
          <w:p w:rsidR="00A530A6" w:rsidRPr="001E0B70" w:rsidRDefault="00A530A6" w:rsidP="00A530A6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ู้เข้าอบรมมีความรู้ความเข้าใจในหลักธรรมและการดำเนินชีวิต เช่น ศีล สมาธิ ปัญญา</w:t>
            </w:r>
          </w:p>
        </w:tc>
        <w:tc>
          <w:tcPr>
            <w:tcW w:w="1134" w:type="dxa"/>
          </w:tcPr>
          <w:p w:rsidR="00A530A6" w:rsidRPr="00080861" w:rsidRDefault="00A530A6" w:rsidP="00A530A6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๓๐</w:t>
            </w:r>
            <w:r>
              <w:rPr>
                <w:rFonts w:ascii="TH SarabunIT๙" w:hAnsi="TH SarabunIT๙" w:cs="TH SarabunIT๙"/>
                <w:sz w:val="24"/>
                <w:szCs w:val="24"/>
                <w:lang w:val="en-GB"/>
              </w:rPr>
              <w:t>,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๐๐๐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530A6" w:rsidRPr="00D57575" w:rsidRDefault="00A530A6" w:rsidP="00A530A6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530A6" w:rsidRPr="00D57575" w:rsidRDefault="00A530A6" w:rsidP="00A530A6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530A6" w:rsidRPr="00D57575" w:rsidRDefault="00A530A6" w:rsidP="00A530A6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มิ.ย.๖๓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530A6" w:rsidRPr="00D57575" w:rsidRDefault="00A530A6" w:rsidP="00A530A6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55" w:type="dxa"/>
            <w:tcBorders>
              <w:left w:val="single" w:sz="4" w:space="0" w:color="auto"/>
            </w:tcBorders>
          </w:tcPr>
          <w:p w:rsidR="00A530A6" w:rsidRPr="00DE25B1" w:rsidRDefault="00A530A6" w:rsidP="00A530A6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A80395" w:rsidRPr="00D57575" w:rsidTr="00314AFA">
        <w:trPr>
          <w:trHeight w:val="290"/>
        </w:trPr>
        <w:tc>
          <w:tcPr>
            <w:tcW w:w="2245" w:type="dxa"/>
          </w:tcPr>
          <w:p w:rsidR="00A80395" w:rsidRPr="00D57575" w:rsidRDefault="00A80395" w:rsidP="00A80395">
            <w:pPr>
              <w:pStyle w:val="a3"/>
              <w:tabs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64158"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    ๑.๒.๕ กิจกรรมพัฒนาคุณภาพผู้เรียน กิจกรรมส่งเสริมคุณธรรม จริยธรรม</w:t>
            </w:r>
          </w:p>
        </w:tc>
        <w:tc>
          <w:tcPr>
            <w:tcW w:w="2126" w:type="dxa"/>
          </w:tcPr>
          <w:p w:rsidR="00A80395" w:rsidRPr="00D57575" w:rsidRDefault="00A80395" w:rsidP="00A80395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ส่งเสริมให้นักศึกษามีคุณธรรม จริยธรรม อันจะนำไปสู่การใช้ชีวิตอย่างมีความสุข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80395" w:rsidRPr="008F14F0" w:rsidRDefault="00A80395" w:rsidP="00A80395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ศน.อำเภอดอนตูม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80395" w:rsidRDefault="00A80395" w:rsidP="00A80395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ักศึกษา</w:t>
            </w:r>
          </w:p>
          <w:p w:rsidR="00A80395" w:rsidRPr="004C4FA1" w:rsidRDefault="00A80395" w:rsidP="00A80395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๐๐ คน</w:t>
            </w:r>
          </w:p>
        </w:tc>
        <w:tc>
          <w:tcPr>
            <w:tcW w:w="1701" w:type="dxa"/>
          </w:tcPr>
          <w:p w:rsidR="00464158" w:rsidRDefault="00A80395" w:rsidP="00A80395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2"/>
                <w:szCs w:val="22"/>
              </w:rPr>
            </w:pPr>
            <w:r w:rsidRPr="00464158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นักศึกษามีคุณธรรม จริยธรรม</w:t>
            </w:r>
          </w:p>
          <w:p w:rsidR="00464158" w:rsidRDefault="00464158" w:rsidP="00A80395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A80395" w:rsidRDefault="00A80395" w:rsidP="00A80395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464158"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ันจะนำ</w:t>
            </w:r>
          </w:p>
          <w:p w:rsidR="00A80395" w:rsidRDefault="00A80395" w:rsidP="00A80395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ปสู่การ</w:t>
            </w:r>
          </w:p>
          <w:p w:rsidR="00A80395" w:rsidRDefault="00A80395" w:rsidP="00A80395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>ใช้ชีวิต</w:t>
            </w:r>
          </w:p>
          <w:p w:rsidR="00A80395" w:rsidRDefault="00A80395" w:rsidP="00A80395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ย่างมี</w:t>
            </w:r>
          </w:p>
          <w:p w:rsidR="00A80395" w:rsidRPr="00D57575" w:rsidRDefault="00A80395" w:rsidP="00A80395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วามสุข</w:t>
            </w:r>
          </w:p>
        </w:tc>
        <w:tc>
          <w:tcPr>
            <w:tcW w:w="1134" w:type="dxa"/>
          </w:tcPr>
          <w:p w:rsidR="00A80395" w:rsidRPr="008F14F0" w:rsidRDefault="00A80395" w:rsidP="00A80395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 xml:space="preserve">  ๑๕</w:t>
            </w:r>
            <w:r>
              <w:rPr>
                <w:rFonts w:ascii="TH SarabunIT๙" w:hAnsi="TH SarabunIT๙" w:cs="TH SarabunIT๙"/>
                <w:sz w:val="24"/>
                <w:szCs w:val="24"/>
                <w:lang w:val="en-GB"/>
              </w:rPr>
              <w:t>,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๕๐๐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80395" w:rsidRPr="0018546E" w:rsidRDefault="00A80395" w:rsidP="00A80395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lang w:val="en-GB"/>
              </w:rPr>
            </w:pPr>
            <w:r>
              <w:rPr>
                <w:rFonts w:ascii="TH SarabunIT๙" w:hAnsi="TH SarabunIT๙" w:cs="TH SarabunIT๙" w:hint="c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578368" behindDoc="0" locked="0" layoutInCell="1" allowOverlap="1" wp14:anchorId="355C94F4" wp14:editId="3BCB35F9">
                      <wp:simplePos x="0" y="0"/>
                      <wp:positionH relativeFrom="column">
                        <wp:posOffset>88892</wp:posOffset>
                      </wp:positionH>
                      <wp:positionV relativeFrom="paragraph">
                        <wp:posOffset>1534424</wp:posOffset>
                      </wp:positionV>
                      <wp:extent cx="0" cy="0"/>
                      <wp:effectExtent l="0" t="0" r="0" b="0"/>
                      <wp:wrapNone/>
                      <wp:docPr id="30" name="Straight Connecto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91E00EF" id="Straight Connector 30" o:spid="_x0000_s1026" style="position:absolute;z-index:25157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pt,120.8pt" to="7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"/>
                  </w:pict>
                </mc:Fallback>
              </mc:AlternateContent>
            </w: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577344" behindDoc="0" locked="0" layoutInCell="1" allowOverlap="1" wp14:anchorId="7DE2696B" wp14:editId="71F33783">
                      <wp:simplePos x="0" y="0"/>
                      <wp:positionH relativeFrom="column">
                        <wp:posOffset>59203</wp:posOffset>
                      </wp:positionH>
                      <wp:positionV relativeFrom="paragraph">
                        <wp:posOffset>1534424</wp:posOffset>
                      </wp:positionV>
                      <wp:extent cx="0" cy="0"/>
                      <wp:effectExtent l="0" t="0" r="0" b="0"/>
                      <wp:wrapNone/>
                      <wp:docPr id="31" name="Straight Connecto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2377FAF" id="Straight Connector 31" o:spid="_x0000_s1026" style="position:absolute;z-index:25157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65pt,120.8pt" to="4.65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"/>
                  </w:pict>
                </mc:Fallback>
              </mc:AlternateConten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80395" w:rsidRPr="00DE25B1" w:rsidRDefault="00A80395" w:rsidP="00A80395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" w:char="F0FC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80395" w:rsidRPr="00291549" w:rsidRDefault="00A80395" w:rsidP="00A80395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80395" w:rsidRPr="00291549" w:rsidRDefault="00A80395" w:rsidP="00A80395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1255" w:type="dxa"/>
            <w:tcBorders>
              <w:left w:val="single" w:sz="4" w:space="0" w:color="auto"/>
            </w:tcBorders>
          </w:tcPr>
          <w:p w:rsidR="00A80395" w:rsidRPr="00DE25B1" w:rsidRDefault="00A80395" w:rsidP="00A80395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A55C9F" w:rsidRPr="00D57575" w:rsidTr="00314AFA">
        <w:trPr>
          <w:trHeight w:val="290"/>
        </w:trPr>
        <w:tc>
          <w:tcPr>
            <w:tcW w:w="2245" w:type="dxa"/>
          </w:tcPr>
          <w:p w:rsidR="00A55C9F" w:rsidRDefault="00A55C9F" w:rsidP="00A55C9F">
            <w:pPr>
              <w:pStyle w:val="a3"/>
              <w:tabs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๑.๒.๖ โครงการค่ายพัฒนาคุณภาพผู้เรียน และ บุคลากร กศน.ด้านคุณธรรม จริยธรรม ปลูกจิตสำนึก</w:t>
            </w:r>
          </w:p>
        </w:tc>
        <w:tc>
          <w:tcPr>
            <w:tcW w:w="2126" w:type="dxa"/>
          </w:tcPr>
          <w:p w:rsidR="00A55C9F" w:rsidRPr="002C5902" w:rsidRDefault="00A55C9F" w:rsidP="00A55C9F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สร้างจิตสำนึกตามพระบรมราโชบายด้านการศึกษาของในหลวงรัชกาลที่ ๑๐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55C9F" w:rsidRPr="008F14F0" w:rsidRDefault="00A55C9F" w:rsidP="00A55C9F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55C9F" w:rsidRPr="004C4FA1" w:rsidRDefault="00A55C9F" w:rsidP="00A55C9F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๐๐ คน</w:t>
            </w:r>
          </w:p>
        </w:tc>
        <w:tc>
          <w:tcPr>
            <w:tcW w:w="1701" w:type="dxa"/>
          </w:tcPr>
          <w:p w:rsidR="00A55C9F" w:rsidRPr="00D57575" w:rsidRDefault="00A55C9F" w:rsidP="00A55C9F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ีเจตนาที่ดีต่อบ้านเมืองเป็นพลเมืองดีและมีพื้นฐานความมั่นคง ของชีวิต</w:t>
            </w:r>
          </w:p>
        </w:tc>
        <w:tc>
          <w:tcPr>
            <w:tcW w:w="1134" w:type="dxa"/>
          </w:tcPr>
          <w:p w:rsidR="00A55C9F" w:rsidRPr="002C5902" w:rsidRDefault="00A55C9F" w:rsidP="00A55C9F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๕๒</w:t>
            </w:r>
            <w:r>
              <w:rPr>
                <w:rFonts w:ascii="TH SarabunIT๙" w:hAnsi="TH SarabunIT๙" w:cs="TH SarabunIT๙"/>
                <w:sz w:val="24"/>
                <w:szCs w:val="24"/>
                <w:lang w:val="en-GB"/>
              </w:rPr>
              <w:t>,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๐๐๐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55C9F" w:rsidRDefault="00E10D63" w:rsidP="00A55C9F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w:sym w:font="Wingdings" w:char="F0FC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55C9F" w:rsidRPr="00DE25B1" w:rsidRDefault="00A55C9F" w:rsidP="00A55C9F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55C9F" w:rsidRPr="00291549" w:rsidRDefault="00A55C9F" w:rsidP="00A55C9F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55C9F" w:rsidRPr="00291549" w:rsidRDefault="00A55C9F" w:rsidP="00A55C9F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55" w:type="dxa"/>
            <w:tcBorders>
              <w:left w:val="single" w:sz="4" w:space="0" w:color="auto"/>
            </w:tcBorders>
          </w:tcPr>
          <w:p w:rsidR="00A55C9F" w:rsidRDefault="00A55C9F" w:rsidP="00A55C9F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A55C9F" w:rsidRPr="00D57575" w:rsidTr="00314AFA">
        <w:trPr>
          <w:trHeight w:val="290"/>
        </w:trPr>
        <w:tc>
          <w:tcPr>
            <w:tcW w:w="2245" w:type="dxa"/>
          </w:tcPr>
          <w:p w:rsidR="00A55C9F" w:rsidRPr="00D57575" w:rsidRDefault="00A55C9F" w:rsidP="00A55C9F">
            <w:pPr>
              <w:pStyle w:val="a3"/>
              <w:tabs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๑.๒.๗ โครงการพัฒนาผู้เรียนด้านคุณธรรม จริยธรรม</w:t>
            </w:r>
          </w:p>
        </w:tc>
        <w:tc>
          <w:tcPr>
            <w:tcW w:w="2126" w:type="dxa"/>
          </w:tcPr>
          <w:p w:rsidR="00A55C9F" w:rsidRPr="00D57575" w:rsidRDefault="00A55C9F" w:rsidP="00A55C9F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ปลูกฝังคุณธรรม จริยธรรม แนวทางการดำเนินชีวิตบนหลักความพอดี พอประมาณและมีเหตุผล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55C9F" w:rsidRPr="008F14F0" w:rsidRDefault="00A55C9F" w:rsidP="00A55C9F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ศน.อำเภอนคร         ชัยศรี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55C9F" w:rsidRPr="004C4FA1" w:rsidRDefault="00A55C9F" w:rsidP="00A55C9F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๕๐๐ คน</w:t>
            </w:r>
          </w:p>
        </w:tc>
        <w:tc>
          <w:tcPr>
            <w:tcW w:w="1701" w:type="dxa"/>
          </w:tcPr>
          <w:p w:rsidR="00A55C9F" w:rsidRDefault="00A55C9F" w:rsidP="00A55C9F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.ผู้เรียนมีคุณธรรม</w:t>
            </w:r>
          </w:p>
          <w:p w:rsidR="00A55C9F" w:rsidRPr="00D57575" w:rsidRDefault="00A55C9F" w:rsidP="00A55C9F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๒.ผู้เรียนสามารถดำเนินชีวิตบนหลักความพอดี พอประมาณ และ มีเหตุผล</w:t>
            </w:r>
          </w:p>
        </w:tc>
        <w:tc>
          <w:tcPr>
            <w:tcW w:w="1134" w:type="dxa"/>
          </w:tcPr>
          <w:p w:rsidR="00A55C9F" w:rsidRPr="00B436AF" w:rsidRDefault="00A55C9F" w:rsidP="00A55C9F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55C9F" w:rsidRPr="0018546E" w:rsidRDefault="00A55C9F" w:rsidP="00A55C9F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lang w:val="en-GB"/>
              </w:rPr>
            </w:pPr>
            <w:r>
              <w:rPr>
                <w:rFonts w:ascii="TH SarabunIT๙" w:hAnsi="TH SarabunIT๙" w:cs="TH SarabunIT๙" w:hint="c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580416" behindDoc="0" locked="0" layoutInCell="1" allowOverlap="1" wp14:anchorId="674A558A" wp14:editId="29C07676">
                      <wp:simplePos x="0" y="0"/>
                      <wp:positionH relativeFrom="column">
                        <wp:posOffset>88892</wp:posOffset>
                      </wp:positionH>
                      <wp:positionV relativeFrom="paragraph">
                        <wp:posOffset>1534424</wp:posOffset>
                      </wp:positionV>
                      <wp:extent cx="0" cy="0"/>
                      <wp:effectExtent l="0" t="0" r="0" b="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9BE7C75" id="Straight Connector 10" o:spid="_x0000_s1026" style="position:absolute;z-index:25158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pt,120.8pt" to="7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"/>
                  </w:pict>
                </mc:Fallback>
              </mc:AlternateContent>
            </w: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579392" behindDoc="0" locked="0" layoutInCell="1" allowOverlap="1" wp14:anchorId="578D52D9" wp14:editId="63B041B2">
                      <wp:simplePos x="0" y="0"/>
                      <wp:positionH relativeFrom="column">
                        <wp:posOffset>59203</wp:posOffset>
                      </wp:positionH>
                      <wp:positionV relativeFrom="paragraph">
                        <wp:posOffset>1534424</wp:posOffset>
                      </wp:positionV>
                      <wp:extent cx="0" cy="0"/>
                      <wp:effectExtent l="0" t="0" r="0" b="0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A1693CC" id="Straight Connector 14" o:spid="_x0000_s1026" style="position:absolute;z-index:25157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65pt,120.8pt" to="4.65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"/>
                  </w:pict>
                </mc:Fallback>
              </mc:AlternateConten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55C9F" w:rsidRPr="00DE25B1" w:rsidRDefault="00A55C9F" w:rsidP="00A55C9F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" w:char="F0FC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55C9F" w:rsidRPr="00291549" w:rsidRDefault="00A55C9F" w:rsidP="00A55C9F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" w:char="F0FC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55C9F" w:rsidRPr="00291549" w:rsidRDefault="00A55C9F" w:rsidP="00A55C9F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" w:char="F0FC"/>
            </w:r>
          </w:p>
        </w:tc>
        <w:tc>
          <w:tcPr>
            <w:tcW w:w="1255" w:type="dxa"/>
            <w:tcBorders>
              <w:left w:val="single" w:sz="4" w:space="0" w:color="auto"/>
            </w:tcBorders>
          </w:tcPr>
          <w:p w:rsidR="00A55C9F" w:rsidRPr="00DE25B1" w:rsidRDefault="00A55C9F" w:rsidP="00A55C9F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A55C9F" w:rsidRPr="00D57575" w:rsidTr="00314AFA">
        <w:trPr>
          <w:trHeight w:val="290"/>
        </w:trPr>
        <w:tc>
          <w:tcPr>
            <w:tcW w:w="2245" w:type="dxa"/>
          </w:tcPr>
          <w:p w:rsidR="00A55C9F" w:rsidRPr="00D57575" w:rsidRDefault="00A55C9F" w:rsidP="00A55C9F">
            <w:pPr>
              <w:pStyle w:val="a3"/>
              <w:tabs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๑.๒.๘ กิจกรรมพัฒนาคุณภาพ (เรียน ด้านคุณธรรม จริยธรรม นำชีวิต)</w:t>
            </w:r>
          </w:p>
        </w:tc>
        <w:tc>
          <w:tcPr>
            <w:tcW w:w="2126" w:type="dxa"/>
          </w:tcPr>
          <w:p w:rsidR="00A55C9F" w:rsidRPr="00D57575" w:rsidRDefault="00A55C9F" w:rsidP="00A55C9F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ปลูกฝังคุณธรรม จริยธรรมแนวทางการดำเนินชีวิตอยู่บนหลักความพอดี พอประมาณและมีเหตุผล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55C9F" w:rsidRDefault="00A55C9F" w:rsidP="00A55C9F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ศน.</w:t>
            </w:r>
          </w:p>
          <w:p w:rsidR="00A55C9F" w:rsidRDefault="00A55C9F" w:rsidP="00A55C9F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ำเภอ</w:t>
            </w:r>
          </w:p>
          <w:p w:rsidR="00A55C9F" w:rsidRPr="008F14F0" w:rsidRDefault="00A55C9F" w:rsidP="00A55C9F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ามพราน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55C9F" w:rsidRPr="004C4FA1" w:rsidRDefault="00A55C9F" w:rsidP="00A55C9F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๘๑๐ คน</w:t>
            </w:r>
          </w:p>
        </w:tc>
        <w:tc>
          <w:tcPr>
            <w:tcW w:w="1701" w:type="dxa"/>
          </w:tcPr>
          <w:p w:rsidR="00A55C9F" w:rsidRDefault="00A55C9F" w:rsidP="00A55C9F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.ผู้เรียนมีคุณธรรมจริยธรรม</w:t>
            </w:r>
          </w:p>
          <w:p w:rsidR="00A55C9F" w:rsidRPr="00D57575" w:rsidRDefault="00A55C9F" w:rsidP="00A55C9F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๒.ผู้เรียนสามารถดำรงชีวิตอยู่บนหลักความพอดี พอ        ประมาณ และมีเหตุผล</w:t>
            </w:r>
          </w:p>
        </w:tc>
        <w:tc>
          <w:tcPr>
            <w:tcW w:w="1134" w:type="dxa"/>
          </w:tcPr>
          <w:p w:rsidR="00A55C9F" w:rsidRPr="00B436AF" w:rsidRDefault="00A55C9F" w:rsidP="00A55C9F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55C9F" w:rsidRPr="0018546E" w:rsidRDefault="00A55C9F" w:rsidP="00A55C9F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lang w:val="en-GB"/>
              </w:rPr>
            </w:pPr>
            <w:r>
              <w:rPr>
                <w:rFonts w:ascii="TH SarabunIT๙" w:hAnsi="TH SarabunIT๙" w:cs="TH SarabunIT๙" w:hint="c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582464" behindDoc="0" locked="0" layoutInCell="1" allowOverlap="1" wp14:anchorId="5DCC0A7D" wp14:editId="77BB54FF">
                      <wp:simplePos x="0" y="0"/>
                      <wp:positionH relativeFrom="column">
                        <wp:posOffset>88892</wp:posOffset>
                      </wp:positionH>
                      <wp:positionV relativeFrom="paragraph">
                        <wp:posOffset>1534424</wp:posOffset>
                      </wp:positionV>
                      <wp:extent cx="0" cy="0"/>
                      <wp:effectExtent l="0" t="0" r="0" b="0"/>
                      <wp:wrapNone/>
                      <wp:docPr id="16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DBCA133" id="Straight Connector 16" o:spid="_x0000_s1026" style="position:absolute;z-index:25158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pt,120.8pt" to="7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"/>
                  </w:pict>
                </mc:Fallback>
              </mc:AlternateContent>
            </w: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581440" behindDoc="0" locked="0" layoutInCell="1" allowOverlap="1" wp14:anchorId="68B8A795" wp14:editId="0F01DD2B">
                      <wp:simplePos x="0" y="0"/>
                      <wp:positionH relativeFrom="column">
                        <wp:posOffset>59203</wp:posOffset>
                      </wp:positionH>
                      <wp:positionV relativeFrom="paragraph">
                        <wp:posOffset>1534424</wp:posOffset>
                      </wp:positionV>
                      <wp:extent cx="0" cy="0"/>
                      <wp:effectExtent l="0" t="0" r="0" b="0"/>
                      <wp:wrapNone/>
                      <wp:docPr id="18" name="Straight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4A05171" id="Straight Connector 18" o:spid="_x0000_s1026" style="position:absolute;z-index:25158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65pt,120.8pt" to="4.65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"/>
                  </w:pict>
                </mc:Fallback>
              </mc:AlternateConten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55C9F" w:rsidRDefault="00E10D63" w:rsidP="00A55C9F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.ค.</w:t>
            </w:r>
          </w:p>
          <w:p w:rsidR="00A55C9F" w:rsidRDefault="00A55C9F" w:rsidP="00A55C9F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ถึง</w:t>
            </w:r>
          </w:p>
          <w:p w:rsidR="00A55C9F" w:rsidRDefault="00E10D63" w:rsidP="00A55C9F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.พ.</w:t>
            </w:r>
          </w:p>
          <w:p w:rsidR="00E10D63" w:rsidRPr="00DE25B1" w:rsidRDefault="00E10D63" w:rsidP="00A55C9F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55C9F" w:rsidRPr="00291549" w:rsidRDefault="00A55C9F" w:rsidP="00A55C9F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55C9F" w:rsidRPr="00291549" w:rsidRDefault="00A55C9F" w:rsidP="00A55C9F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55" w:type="dxa"/>
            <w:tcBorders>
              <w:left w:val="single" w:sz="4" w:space="0" w:color="auto"/>
            </w:tcBorders>
          </w:tcPr>
          <w:p w:rsidR="00A55C9F" w:rsidRPr="00DE25B1" w:rsidRDefault="00A55C9F" w:rsidP="00A55C9F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A55C9F" w:rsidRPr="00D57575" w:rsidTr="00314AFA">
        <w:trPr>
          <w:trHeight w:val="290"/>
        </w:trPr>
        <w:tc>
          <w:tcPr>
            <w:tcW w:w="2245" w:type="dxa"/>
          </w:tcPr>
          <w:p w:rsidR="00A55C9F" w:rsidRDefault="00A55C9F" w:rsidP="00A55C9F">
            <w:pPr>
              <w:pStyle w:val="a3"/>
              <w:tabs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๑.๒.๙ โครงการค่ายพัฒนาคุณภาพผู้เรียนและบุคลากร กศน.ด้านคุณธรรม จริยธรรม รักษาศีล๕ สร้างคนดีมีปัญญา ตามวิถีพุทธ</w:t>
            </w:r>
          </w:p>
        </w:tc>
        <w:tc>
          <w:tcPr>
            <w:tcW w:w="2126" w:type="dxa"/>
          </w:tcPr>
          <w:p w:rsidR="00A55C9F" w:rsidRPr="00E10D63" w:rsidRDefault="00A55C9F" w:rsidP="00A55C9F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464158">
              <w:rPr>
                <w:rFonts w:ascii="TH SarabunIT๙" w:hAnsi="TH SarabunIT๙" w:cs="TH SarabunIT๙" w:hint="cs"/>
                <w:sz w:val="22"/>
                <w:szCs w:val="22"/>
                <w:cs/>
              </w:rPr>
              <w:t>เพื่อสร้างจิตสำนึกตามพระบรมราโชบายด้านการศึกษาของในหลวงรัชกาลที่ ๑๐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B24AD" w:rsidRDefault="009B24AD" w:rsidP="009B24AD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ศน.</w:t>
            </w:r>
          </w:p>
          <w:p w:rsidR="009B24AD" w:rsidRDefault="009B24AD" w:rsidP="009B24AD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ำเภอ</w:t>
            </w:r>
          </w:p>
          <w:p w:rsidR="00A55C9F" w:rsidRDefault="009B24AD" w:rsidP="009B24AD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างเลน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55C9F" w:rsidRDefault="00A55C9F" w:rsidP="00A55C9F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๘๐ คน</w:t>
            </w:r>
          </w:p>
        </w:tc>
        <w:tc>
          <w:tcPr>
            <w:tcW w:w="1701" w:type="dxa"/>
          </w:tcPr>
          <w:p w:rsidR="00A55C9F" w:rsidRDefault="00A55C9F" w:rsidP="00E10D6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ีเจตคติที่ดีต่อบ้านเมืองมีโอกาสทำหน้าที่เป็นพลเม</w:t>
            </w:r>
            <w:r w:rsidR="003E0AF7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ืองดีและมีพื้นฐานชีวิตที่มั่นคง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ละมีคุณธรรม</w:t>
            </w:r>
          </w:p>
        </w:tc>
        <w:tc>
          <w:tcPr>
            <w:tcW w:w="1134" w:type="dxa"/>
          </w:tcPr>
          <w:p w:rsidR="00A55C9F" w:rsidRPr="002C5902" w:rsidRDefault="00A55C9F" w:rsidP="00A55C9F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๗๐</w:t>
            </w:r>
            <w:r>
              <w:rPr>
                <w:rFonts w:ascii="TH SarabunIT๙" w:hAnsi="TH SarabunIT๙" w:cs="TH SarabunIT๙"/>
                <w:sz w:val="24"/>
                <w:szCs w:val="24"/>
                <w:lang w:val="en-GB"/>
              </w:rPr>
              <w:t>,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๓๐๐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55C9F" w:rsidRDefault="00A55C9F" w:rsidP="00A55C9F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55C9F" w:rsidRDefault="00A55C9F" w:rsidP="00A55C9F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55C9F" w:rsidRPr="00291549" w:rsidRDefault="00E10D63" w:rsidP="00E10D6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ิ.ย.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55C9F" w:rsidRPr="00291549" w:rsidRDefault="00A55C9F" w:rsidP="00A55C9F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55" w:type="dxa"/>
            <w:tcBorders>
              <w:left w:val="single" w:sz="4" w:space="0" w:color="auto"/>
            </w:tcBorders>
          </w:tcPr>
          <w:p w:rsidR="00A55C9F" w:rsidRPr="00DE25B1" w:rsidRDefault="00A55C9F" w:rsidP="00A55C9F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E0AF7" w:rsidRPr="00D57575" w:rsidTr="00314AFA">
        <w:trPr>
          <w:trHeight w:val="290"/>
        </w:trPr>
        <w:tc>
          <w:tcPr>
            <w:tcW w:w="2245" w:type="dxa"/>
          </w:tcPr>
          <w:p w:rsidR="003E0AF7" w:rsidRPr="00D57575" w:rsidRDefault="003E0AF7" w:rsidP="003E0AF7">
            <w:pPr>
              <w:pStyle w:val="a3"/>
              <w:tabs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๑.๒.๑๐ โครงการค่ายคุณธรรมนำความรู้สู่วิถีพอเพียง</w:t>
            </w:r>
          </w:p>
        </w:tc>
        <w:tc>
          <w:tcPr>
            <w:tcW w:w="2126" w:type="dxa"/>
          </w:tcPr>
          <w:p w:rsidR="003E0AF7" w:rsidRPr="00D57575" w:rsidRDefault="003E0AF7" w:rsidP="003E0AF7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พัฒนาให้ผู้เรียนมีคุณลักษณะด้านคุณธรรม จริยธรรมเป็นไปตามคุณลักษณะอันพึงประสงค์ของสถานศึกษา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E0AF7" w:rsidRDefault="003E0AF7" w:rsidP="003E0AF7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ศน.</w:t>
            </w:r>
          </w:p>
          <w:p w:rsidR="003E0AF7" w:rsidRDefault="003E0AF7" w:rsidP="003E0AF7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ำเภอ</w:t>
            </w:r>
          </w:p>
          <w:p w:rsidR="003E0AF7" w:rsidRPr="008F14F0" w:rsidRDefault="003E0AF7" w:rsidP="003E0AF7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พุทธมณฑล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E0AF7" w:rsidRDefault="003E0AF7" w:rsidP="003E0AF7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ักศึกษา กศน.</w:t>
            </w:r>
          </w:p>
          <w:p w:rsidR="003E0AF7" w:rsidRPr="004C4FA1" w:rsidRDefault="003E0AF7" w:rsidP="003E0AF7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๕๐ คน</w:t>
            </w:r>
          </w:p>
        </w:tc>
        <w:tc>
          <w:tcPr>
            <w:tcW w:w="1701" w:type="dxa"/>
          </w:tcPr>
          <w:p w:rsidR="003E0AF7" w:rsidRPr="00D57575" w:rsidRDefault="003E0AF7" w:rsidP="004641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ู้เรียนมีคุณลักษณะด้านคุณธรรม จริยธรรมเป็นไปตามคุณลักษณะอันพึงประสงค์ของสถาน ศึกษา</w:t>
            </w:r>
          </w:p>
        </w:tc>
        <w:tc>
          <w:tcPr>
            <w:tcW w:w="1134" w:type="dxa"/>
          </w:tcPr>
          <w:p w:rsidR="003E0AF7" w:rsidRPr="00B436AF" w:rsidRDefault="003E0AF7" w:rsidP="003E0AF7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๑๐</w:t>
            </w:r>
            <w:r>
              <w:rPr>
                <w:rFonts w:ascii="TH SarabunIT๙" w:hAnsi="TH SarabunIT๙" w:cs="TH SarabunIT๙"/>
                <w:sz w:val="24"/>
                <w:szCs w:val="24"/>
                <w:lang w:val="en-GB"/>
              </w:rPr>
              <w:t>,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๐๐๐ 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E0AF7" w:rsidRPr="0018546E" w:rsidRDefault="003E0AF7" w:rsidP="003E0AF7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lang w:val="en-GB"/>
              </w:rPr>
            </w:pPr>
            <w:r>
              <w:rPr>
                <w:rFonts w:ascii="TH SarabunIT๙" w:hAnsi="TH SarabunIT๙" w:cs="TH SarabunIT๙" w:hint="c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584512" behindDoc="0" locked="0" layoutInCell="1" allowOverlap="1" wp14:anchorId="50D933A3" wp14:editId="379ED9E5">
                      <wp:simplePos x="0" y="0"/>
                      <wp:positionH relativeFrom="column">
                        <wp:posOffset>88892</wp:posOffset>
                      </wp:positionH>
                      <wp:positionV relativeFrom="paragraph">
                        <wp:posOffset>1534424</wp:posOffset>
                      </wp:positionV>
                      <wp:extent cx="0" cy="0"/>
                      <wp:effectExtent l="0" t="0" r="0" b="0"/>
                      <wp:wrapNone/>
                      <wp:docPr id="19" name="Straight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EBFE7F5" id="Straight Connector 19" o:spid="_x0000_s1026" style="position:absolute;z-index:25158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pt,120.8pt" to="7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"/>
                  </w:pict>
                </mc:Fallback>
              </mc:AlternateContent>
            </w: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583488" behindDoc="0" locked="0" layoutInCell="1" allowOverlap="1" wp14:anchorId="6419EC53" wp14:editId="518C0697">
                      <wp:simplePos x="0" y="0"/>
                      <wp:positionH relativeFrom="column">
                        <wp:posOffset>59203</wp:posOffset>
                      </wp:positionH>
                      <wp:positionV relativeFrom="paragraph">
                        <wp:posOffset>1534424</wp:posOffset>
                      </wp:positionV>
                      <wp:extent cx="0" cy="0"/>
                      <wp:effectExtent l="0" t="0" r="0" b="0"/>
                      <wp:wrapNone/>
                      <wp:docPr id="20" name="Straight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92DD621" id="Straight Connector 20" o:spid="_x0000_s1026" style="position:absolute;z-index:25158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65pt,120.8pt" to="4.65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"/>
                  </w:pict>
                </mc:Fallback>
              </mc:AlternateConten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E0AF7" w:rsidRDefault="003E0AF7" w:rsidP="003E0AF7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กราคม ๖๓</w:t>
            </w:r>
          </w:p>
          <w:p w:rsidR="003E0AF7" w:rsidRPr="00DE25B1" w:rsidRDefault="003E0AF7" w:rsidP="003E0AF7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E0AF7" w:rsidRPr="00291549" w:rsidRDefault="003E0AF7" w:rsidP="003E0AF7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E0AF7" w:rsidRPr="00291549" w:rsidRDefault="003E0AF7" w:rsidP="003E0AF7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55" w:type="dxa"/>
            <w:tcBorders>
              <w:left w:val="single" w:sz="4" w:space="0" w:color="auto"/>
            </w:tcBorders>
          </w:tcPr>
          <w:p w:rsidR="003E0AF7" w:rsidRPr="00DE25B1" w:rsidRDefault="003E0AF7" w:rsidP="003E0AF7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5F0991" w:rsidRPr="00D57575" w:rsidTr="00314AFA">
        <w:trPr>
          <w:trHeight w:val="290"/>
        </w:trPr>
        <w:tc>
          <w:tcPr>
            <w:tcW w:w="2245" w:type="dxa"/>
          </w:tcPr>
          <w:p w:rsidR="005F0991" w:rsidRDefault="005F0991" w:rsidP="005F0991">
            <w:pPr>
              <w:pStyle w:val="a3"/>
              <w:tabs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๑.๒.๑๑ ส่งเสริมศีลธรรม คุณธรรม จริยธรรมผู้เรียน </w:t>
            </w:r>
          </w:p>
          <w:p w:rsidR="005F0991" w:rsidRDefault="005F0991" w:rsidP="005F0991">
            <w:pPr>
              <w:pStyle w:val="a3"/>
              <w:tabs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ละบุคลากรในสถานศึกษา</w:t>
            </w:r>
          </w:p>
        </w:tc>
        <w:tc>
          <w:tcPr>
            <w:tcW w:w="2126" w:type="dxa"/>
          </w:tcPr>
          <w:p w:rsidR="005F0991" w:rsidRDefault="005F0991" w:rsidP="005F099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64158">
              <w:rPr>
                <w:rFonts w:ascii="TH SarabunIT๙" w:hAnsi="TH SarabunIT๙" w:cs="TH SarabunIT๙" w:hint="cs"/>
                <w:sz w:val="22"/>
                <w:szCs w:val="22"/>
                <w:cs/>
              </w:rPr>
              <w:t>เพื่อให้ผู้เรียนบุคลากรในโรงเรียนมีศีลธรรม คุณธรรม จริยธรรมและค่านิยมที่ดีงาม สามารถ</w:t>
            </w:r>
            <w:r w:rsidRPr="00464158">
              <w:rPr>
                <w:rFonts w:ascii="TH SarabunIT๙" w:hAnsi="TH SarabunIT๙" w:cs="TH SarabunIT๙" w:hint="cs"/>
                <w:sz w:val="22"/>
                <w:szCs w:val="22"/>
                <w:cs/>
              </w:rPr>
              <w:lastRenderedPageBreak/>
              <w:t>ปรับตัวและรู้เท่าทันสานการณ์ที่เปลี่ยนไปตลอดเวลารับรู้และปฏิบัติตนตามบรรทัดฐานของชาวพุทธที่ดีหรือศาสนาที่ตนนับถือเข้าร่วม มีส่วนร่วมในกิจกรรมอย่างสม่ำเสมอ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F0991" w:rsidRDefault="005F0991" w:rsidP="005F099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>สำนักงานเทศบาลตำบลอ้อมใหญ่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F0991" w:rsidRDefault="005F0991" w:rsidP="005F099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ผู้เรียน </w:t>
            </w:r>
          </w:p>
          <w:p w:rsidR="005F0991" w:rsidRDefault="005F0991" w:rsidP="005F099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ุคลากรโรงเรียนเทศบาล๒ ระดับชั้น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>อนุบาลถึงระดับประถมศึกษาปีที่๖จำนวน๖๘๓ คน</w:t>
            </w:r>
          </w:p>
        </w:tc>
        <w:tc>
          <w:tcPr>
            <w:tcW w:w="1701" w:type="dxa"/>
          </w:tcPr>
          <w:p w:rsidR="005F0991" w:rsidRDefault="005F0991" w:rsidP="005F099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>ผู้เรียนได้รับความรู้จากแหล่งเรียนรู้ที่มีอยู่ในโรงเรียนและนอก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>ห้องเรียนสามารถประพฤติปฏิบัติตามหลักคำสอนพระพุทธศาสนาและนำหลักธรรมมาปฏิบัติในชีวิตได้</w:t>
            </w:r>
          </w:p>
        </w:tc>
        <w:tc>
          <w:tcPr>
            <w:tcW w:w="1134" w:type="dxa"/>
          </w:tcPr>
          <w:p w:rsidR="005F0991" w:rsidRDefault="005F0991" w:rsidP="005F099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>เงินอุดหนุนสำหรับสนับสนุน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>ค่าใช้จ่ายในการจัดการศึกษา</w:t>
            </w:r>
          </w:p>
          <w:p w:rsidR="005F0991" w:rsidRPr="000C5147" w:rsidRDefault="005F0991" w:rsidP="005F099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๖๐</w:t>
            </w:r>
            <w:r>
              <w:rPr>
                <w:rFonts w:ascii="TH SarabunIT๙" w:hAnsi="TH SarabunIT๙" w:cs="TH SarabunIT๙"/>
                <w:sz w:val="24"/>
                <w:szCs w:val="24"/>
                <w:lang w:val="en-GB"/>
              </w:rPr>
              <w:t>,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๐๐๐บาท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F0991" w:rsidRDefault="005F0991" w:rsidP="005F099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F0991" w:rsidRDefault="005F0991" w:rsidP="005F099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F0991" w:rsidRPr="00291549" w:rsidRDefault="005F0991" w:rsidP="005F099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" w:char="F0FC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F0991" w:rsidRPr="00291549" w:rsidRDefault="005F0991" w:rsidP="005F099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" w:char="F0FC"/>
            </w:r>
          </w:p>
        </w:tc>
        <w:tc>
          <w:tcPr>
            <w:tcW w:w="1255" w:type="dxa"/>
            <w:tcBorders>
              <w:left w:val="single" w:sz="4" w:space="0" w:color="auto"/>
            </w:tcBorders>
          </w:tcPr>
          <w:p w:rsidR="005F0991" w:rsidRPr="00DE25B1" w:rsidRDefault="005F0991" w:rsidP="005F099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290D40" w:rsidRPr="00D57575" w:rsidTr="00314AFA">
        <w:trPr>
          <w:trHeight w:val="290"/>
        </w:trPr>
        <w:tc>
          <w:tcPr>
            <w:tcW w:w="2245" w:type="dxa"/>
          </w:tcPr>
          <w:p w:rsidR="00290D40" w:rsidRDefault="00290D40" w:rsidP="00290D40">
            <w:pPr>
              <w:pStyle w:val="a3"/>
              <w:tabs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๑.๒.๑๒ โครงการวันไหว้ครู</w:t>
            </w:r>
          </w:p>
        </w:tc>
        <w:tc>
          <w:tcPr>
            <w:tcW w:w="2126" w:type="dxa"/>
          </w:tcPr>
          <w:p w:rsidR="00290D40" w:rsidRDefault="00290D40" w:rsidP="00290D40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ให้เด็กและเยาวชน ได้แสดงความเคารพนบนอบและระลึกคุณของครู อาจารย์ มีส่วนร่วมในการสืบสานวัฒนธรรมประเพณีอันงดงามได้สร้างความ</w:t>
            </w:r>
          </w:p>
          <w:p w:rsidR="00290D40" w:rsidRDefault="00290D40" w:rsidP="00290D40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ัมพันธ์อันดีระหว่างครู-อาจารย์กับลูกศิษย์ ได้สร้างความสามัคคี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90D40" w:rsidRDefault="00290D40" w:rsidP="00290D40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ถานพินิจและคุ้มครองเด็กและเยาวชนจังหวัดนครปฐม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90D40" w:rsidRDefault="00290D40" w:rsidP="00290D40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๐๐ คน</w:t>
            </w:r>
          </w:p>
        </w:tc>
        <w:tc>
          <w:tcPr>
            <w:tcW w:w="1701" w:type="dxa"/>
          </w:tcPr>
          <w:p w:rsidR="00290D40" w:rsidRDefault="00290D40" w:rsidP="00290D40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๐๐ คน</w:t>
            </w:r>
          </w:p>
        </w:tc>
        <w:tc>
          <w:tcPr>
            <w:tcW w:w="1134" w:type="dxa"/>
          </w:tcPr>
          <w:p w:rsidR="00290D40" w:rsidRDefault="00290D40" w:rsidP="00686A69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๓,๐๐๐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90D40" w:rsidRDefault="00290D40" w:rsidP="00290D40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90D40" w:rsidRDefault="00290D40" w:rsidP="00290D40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90D40" w:rsidRDefault="00290D40" w:rsidP="00290D40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w:sym w:font="Wingdings" w:char="F0FC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90D40" w:rsidRDefault="00290D40" w:rsidP="00290D40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55" w:type="dxa"/>
            <w:tcBorders>
              <w:left w:val="single" w:sz="4" w:space="0" w:color="auto"/>
            </w:tcBorders>
          </w:tcPr>
          <w:p w:rsidR="00290D40" w:rsidRPr="00DE25B1" w:rsidRDefault="00290D40" w:rsidP="00290D40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984905" w:rsidRPr="00D57575" w:rsidTr="00314AFA">
        <w:trPr>
          <w:trHeight w:val="290"/>
        </w:trPr>
        <w:tc>
          <w:tcPr>
            <w:tcW w:w="2245" w:type="dxa"/>
          </w:tcPr>
          <w:p w:rsidR="00984905" w:rsidRDefault="00984905" w:rsidP="00984905">
            <w:pPr>
              <w:pStyle w:val="a3"/>
              <w:tabs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๑.๒.๑๓ โครงการอบรมให้ความรู้เรื่องวินัยจราจรแก่นักเรียน</w:t>
            </w:r>
          </w:p>
        </w:tc>
        <w:tc>
          <w:tcPr>
            <w:tcW w:w="2126" w:type="dxa"/>
          </w:tcPr>
          <w:p w:rsidR="00984905" w:rsidRDefault="00984905" w:rsidP="00984905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84905" w:rsidRDefault="00984905" w:rsidP="00984905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lang w:val="en-GB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val="en-GB"/>
              </w:rPr>
              <w:t>องค์การบริหารส่วนตำบล</w:t>
            </w:r>
          </w:p>
          <w:p w:rsidR="00984905" w:rsidRDefault="00984905" w:rsidP="00984905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val="en-GB"/>
              </w:rPr>
              <w:t>บางเลน</w:t>
            </w:r>
          </w:p>
          <w:p w:rsidR="00984905" w:rsidRDefault="00984905" w:rsidP="00984905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lang w:val="en-GB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val="en-GB"/>
              </w:rPr>
              <w:t>(สำนัก</w:t>
            </w:r>
          </w:p>
          <w:p w:rsidR="00984905" w:rsidRDefault="00984905" w:rsidP="00984905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val="en-GB"/>
              </w:rPr>
              <w:t>งานปลัด)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84905" w:rsidRDefault="00984905" w:rsidP="00984905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๔๐ คน</w:t>
            </w:r>
          </w:p>
        </w:tc>
        <w:tc>
          <w:tcPr>
            <w:tcW w:w="1701" w:type="dxa"/>
          </w:tcPr>
          <w:p w:rsidR="00984905" w:rsidRDefault="00984905" w:rsidP="00984905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ลดอุบัติเหตุ</w:t>
            </w:r>
          </w:p>
        </w:tc>
        <w:tc>
          <w:tcPr>
            <w:tcW w:w="1134" w:type="dxa"/>
          </w:tcPr>
          <w:p w:rsidR="00984905" w:rsidRDefault="00984905" w:rsidP="00686A69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๖,๕๐๐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84905" w:rsidRDefault="00984905" w:rsidP="00984905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84905" w:rsidRDefault="00984905" w:rsidP="00984905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84905" w:rsidRPr="00291549" w:rsidRDefault="00984905" w:rsidP="00984905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84905" w:rsidRDefault="00984905" w:rsidP="0006729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๒๖ ก.ค.๖</w:t>
            </w:r>
            <w:r w:rsidR="0006729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๓</w:t>
            </w:r>
          </w:p>
        </w:tc>
        <w:tc>
          <w:tcPr>
            <w:tcW w:w="1255" w:type="dxa"/>
            <w:tcBorders>
              <w:left w:val="single" w:sz="4" w:space="0" w:color="auto"/>
            </w:tcBorders>
          </w:tcPr>
          <w:p w:rsidR="00984905" w:rsidRPr="00DE25B1" w:rsidRDefault="00984905" w:rsidP="00984905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BB2799" w:rsidRPr="00D57575" w:rsidTr="00314AFA">
        <w:trPr>
          <w:trHeight w:val="290"/>
        </w:trPr>
        <w:tc>
          <w:tcPr>
            <w:tcW w:w="2245" w:type="dxa"/>
          </w:tcPr>
          <w:p w:rsidR="00BB2799" w:rsidRDefault="00BB2799" w:rsidP="00BB2799">
            <w:pPr>
              <w:pStyle w:val="a3"/>
              <w:tabs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๑.๒.๑๔ โครงการอบรมกฎหมายให้แก่เด็กและเยาวชน”โตไปไม่โกง”</w:t>
            </w:r>
          </w:p>
        </w:tc>
        <w:tc>
          <w:tcPr>
            <w:tcW w:w="2126" w:type="dxa"/>
          </w:tcPr>
          <w:p w:rsidR="00BB2799" w:rsidRDefault="00BB2799" w:rsidP="00BB2799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B2799" w:rsidRDefault="00BB2799" w:rsidP="00BB2799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lang w:val="en-GB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val="en-GB"/>
              </w:rPr>
              <w:t>องค์การบริหารส่วนตำบล</w:t>
            </w:r>
          </w:p>
          <w:p w:rsidR="00BB2799" w:rsidRDefault="00BB2799" w:rsidP="00BB2799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val="en-GB"/>
              </w:rPr>
              <w:t>บางเลน</w:t>
            </w:r>
          </w:p>
          <w:p w:rsidR="00BB2799" w:rsidRDefault="00BB2799" w:rsidP="00BB2799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lang w:val="en-GB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val="en-GB"/>
              </w:rPr>
              <w:t>(สำนัก</w:t>
            </w:r>
          </w:p>
          <w:p w:rsidR="00BB2799" w:rsidRDefault="00BB2799" w:rsidP="00BB2799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val="en-GB"/>
              </w:rPr>
              <w:t>งานปลัด)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B2799" w:rsidRDefault="00BB2799" w:rsidP="00BB2799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๔๗ คน</w:t>
            </w:r>
          </w:p>
        </w:tc>
        <w:tc>
          <w:tcPr>
            <w:tcW w:w="1701" w:type="dxa"/>
          </w:tcPr>
          <w:p w:rsidR="00BB2799" w:rsidRDefault="00BB2799" w:rsidP="00BB2799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ยาวชนตระหนักถึงความไม่ดีของการทุจริต</w:t>
            </w:r>
          </w:p>
        </w:tc>
        <w:tc>
          <w:tcPr>
            <w:tcW w:w="1134" w:type="dxa"/>
          </w:tcPr>
          <w:p w:rsidR="00BB2799" w:rsidRDefault="00BB2799" w:rsidP="00686A69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๕๐๐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B2799" w:rsidRDefault="00BB2799" w:rsidP="00BB2799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B2799" w:rsidRDefault="00BB2799" w:rsidP="00BB2799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B2799" w:rsidRPr="00291549" w:rsidRDefault="00BB2799" w:rsidP="00BB2799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B2799" w:rsidRDefault="00BB2799" w:rsidP="0006729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๒๖ ก.ค.๖</w:t>
            </w:r>
            <w:r w:rsidR="0006729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๓</w:t>
            </w:r>
          </w:p>
        </w:tc>
        <w:tc>
          <w:tcPr>
            <w:tcW w:w="1255" w:type="dxa"/>
            <w:tcBorders>
              <w:left w:val="single" w:sz="4" w:space="0" w:color="auto"/>
            </w:tcBorders>
          </w:tcPr>
          <w:p w:rsidR="00BB2799" w:rsidRPr="00DE25B1" w:rsidRDefault="00BB2799" w:rsidP="00BB2799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F0F33" w:rsidRPr="00D57575" w:rsidTr="0001129A">
        <w:trPr>
          <w:trHeight w:val="1463"/>
        </w:trPr>
        <w:tc>
          <w:tcPr>
            <w:tcW w:w="2245" w:type="dxa"/>
          </w:tcPr>
          <w:p w:rsidR="003F0F33" w:rsidRDefault="003F0F33" w:rsidP="003F0F33">
            <w:pPr>
              <w:pStyle w:val="a3"/>
              <w:tabs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1.2.15 โครงการภูมิคุ้มกันทางสังคมให้เด็กและเยาวชนเทศบาลตำบลนครชัยศรี(กิจกรรม โตไปไม่โกง)</w:t>
            </w:r>
          </w:p>
        </w:tc>
        <w:tc>
          <w:tcPr>
            <w:tcW w:w="2126" w:type="dxa"/>
          </w:tcPr>
          <w:p w:rsidR="003F0F33" w:rsidRDefault="003F0F33" w:rsidP="003F0F3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ู้เข้ารับการอบรมได้รับการปลูกฝังให้เป็นคนดี มีคุณธรรม จริยธรรม มีความซื่อสัตย์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F0F33" w:rsidRDefault="003F0F33" w:rsidP="003F0F3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ทศบาลตำบลนครชัยศรี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F0F33" w:rsidRDefault="003F0F33" w:rsidP="003F0F3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50 คน</w:t>
            </w:r>
          </w:p>
        </w:tc>
        <w:tc>
          <w:tcPr>
            <w:tcW w:w="1701" w:type="dxa"/>
          </w:tcPr>
          <w:p w:rsidR="003F0F33" w:rsidRDefault="003F0F33" w:rsidP="003F0F3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ด็กและเยาวชนได้รับการปลูกฝังให้เป็นคนดี มีคุณธรรมจริยธรรมมีความซื่อสัตย์สุจริต</w:t>
            </w:r>
          </w:p>
        </w:tc>
        <w:tc>
          <w:tcPr>
            <w:tcW w:w="1134" w:type="dxa"/>
          </w:tcPr>
          <w:p w:rsidR="003F0F33" w:rsidRDefault="003F0F33" w:rsidP="00686A69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๐,๐๐๐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F0F33" w:rsidRDefault="003F0F33" w:rsidP="003F0F3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F0F33" w:rsidRDefault="003F0F33" w:rsidP="003F0F3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F0F33" w:rsidRPr="00291549" w:rsidRDefault="003F0F33" w:rsidP="003F0F3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F0F33" w:rsidRDefault="003F0F33" w:rsidP="003F0F3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sym w:font="Wingdings" w:char="F0FC"/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255" w:type="dxa"/>
            <w:tcBorders>
              <w:left w:val="single" w:sz="4" w:space="0" w:color="auto"/>
            </w:tcBorders>
          </w:tcPr>
          <w:p w:rsidR="003F0F33" w:rsidRPr="00DE25B1" w:rsidRDefault="003F0F33" w:rsidP="003F0F3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0D28C9" w:rsidRPr="00D57575" w:rsidTr="0001129A">
        <w:trPr>
          <w:trHeight w:val="488"/>
        </w:trPr>
        <w:tc>
          <w:tcPr>
            <w:tcW w:w="2245" w:type="dxa"/>
          </w:tcPr>
          <w:p w:rsidR="000D28C9" w:rsidRDefault="000D28C9" w:rsidP="000D28C9">
            <w:pPr>
              <w:pStyle w:val="a3"/>
              <w:tabs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 xml:space="preserve">     1.2.16 โครงการส่งเสริมคุณธรรมจริยธรรมให้ครูและบุคลากรทางการศึกษา</w:t>
            </w:r>
          </w:p>
        </w:tc>
        <w:tc>
          <w:tcPr>
            <w:tcW w:w="2126" w:type="dxa"/>
          </w:tcPr>
          <w:p w:rsidR="000D28C9" w:rsidRPr="004F4F75" w:rsidRDefault="000D28C9" w:rsidP="000D28C9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่งเสริมคุณธรรม จริยธรรมให้ครูบุคลากรทางการศึกษา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D28C9" w:rsidRDefault="000D28C9" w:rsidP="000D28C9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ทศบาลตำบลบางกระทึก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D28C9" w:rsidRDefault="000D28C9" w:rsidP="000D28C9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รูและบุคลากรทางการศึกษาจำนวน ๒๐ คน</w:t>
            </w:r>
          </w:p>
        </w:tc>
        <w:tc>
          <w:tcPr>
            <w:tcW w:w="1701" w:type="dxa"/>
          </w:tcPr>
          <w:p w:rsidR="000D28C9" w:rsidRDefault="000D28C9" w:rsidP="000D28C9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รู บุคลากรทางการศึกษามีคุณธรรมจริยธรรม</w:t>
            </w:r>
          </w:p>
          <w:p w:rsidR="00464158" w:rsidRDefault="00464158" w:rsidP="000D28C9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0D28C9" w:rsidRDefault="000D28C9" w:rsidP="00686A69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๓๐,๐๐๐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D28C9" w:rsidRDefault="000D28C9" w:rsidP="000D28C9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D28C9" w:rsidRDefault="000D28C9" w:rsidP="000D28C9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D28C9" w:rsidRPr="00291549" w:rsidRDefault="000D28C9" w:rsidP="000D28C9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" w:char="F0FC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D28C9" w:rsidRPr="00291549" w:rsidRDefault="000D28C9" w:rsidP="000D28C9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55" w:type="dxa"/>
            <w:tcBorders>
              <w:left w:val="single" w:sz="4" w:space="0" w:color="auto"/>
            </w:tcBorders>
          </w:tcPr>
          <w:p w:rsidR="000D28C9" w:rsidRPr="00DE25B1" w:rsidRDefault="000D28C9" w:rsidP="000D28C9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0D28C9" w:rsidRPr="00D57575" w:rsidTr="00314AFA">
        <w:trPr>
          <w:trHeight w:val="290"/>
        </w:trPr>
        <w:tc>
          <w:tcPr>
            <w:tcW w:w="2245" w:type="dxa"/>
          </w:tcPr>
          <w:p w:rsidR="000D28C9" w:rsidRDefault="000D28C9" w:rsidP="000D28C9">
            <w:pPr>
              <w:pStyle w:val="a3"/>
              <w:tabs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1.2.17 โครงการหนูน้อยรู้เท่าทันโทษยาเสพติด</w:t>
            </w:r>
          </w:p>
        </w:tc>
        <w:tc>
          <w:tcPr>
            <w:tcW w:w="2126" w:type="dxa"/>
          </w:tcPr>
          <w:p w:rsidR="000D28C9" w:rsidRPr="004F4F75" w:rsidRDefault="000D28C9" w:rsidP="000D28C9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ข้าใจความหมายและโทษของยาเสพติด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D28C9" w:rsidRDefault="000D28C9" w:rsidP="000D28C9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ทศบาลตำบลบางกระทึก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D28C9" w:rsidRDefault="000D28C9" w:rsidP="000D28C9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ักเรียนศูนย์พัฒนาเด็กเล็กจำนวน ๘๐ คน</w:t>
            </w:r>
          </w:p>
        </w:tc>
        <w:tc>
          <w:tcPr>
            <w:tcW w:w="1701" w:type="dxa"/>
          </w:tcPr>
          <w:p w:rsidR="000D28C9" w:rsidRDefault="000D28C9" w:rsidP="000D28C9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ักเรียนมีความรู้เรื่องยาเสพติด</w:t>
            </w:r>
          </w:p>
        </w:tc>
        <w:tc>
          <w:tcPr>
            <w:tcW w:w="1134" w:type="dxa"/>
          </w:tcPr>
          <w:p w:rsidR="000D28C9" w:rsidRDefault="000D28C9" w:rsidP="00686A69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๒,๐๐๐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D28C9" w:rsidRDefault="000D28C9" w:rsidP="000D28C9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" w:char="F0FC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D28C9" w:rsidRDefault="000D28C9" w:rsidP="000D28C9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" w:char="F0FC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D28C9" w:rsidRPr="00291549" w:rsidRDefault="000D28C9" w:rsidP="000D28C9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" w:char="F0FC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D28C9" w:rsidRPr="00291549" w:rsidRDefault="000D28C9" w:rsidP="000D28C9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" w:char="F0FC"/>
            </w:r>
          </w:p>
        </w:tc>
        <w:tc>
          <w:tcPr>
            <w:tcW w:w="1255" w:type="dxa"/>
            <w:tcBorders>
              <w:left w:val="single" w:sz="4" w:space="0" w:color="auto"/>
            </w:tcBorders>
          </w:tcPr>
          <w:p w:rsidR="000D28C9" w:rsidRPr="00DE25B1" w:rsidRDefault="000D28C9" w:rsidP="000D28C9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D93AC9" w:rsidRPr="00D57575" w:rsidTr="00314AFA">
        <w:trPr>
          <w:trHeight w:val="290"/>
        </w:trPr>
        <w:tc>
          <w:tcPr>
            <w:tcW w:w="2245" w:type="dxa"/>
          </w:tcPr>
          <w:p w:rsidR="00D93AC9" w:rsidRDefault="00D93AC9" w:rsidP="00D93AC9">
            <w:pPr>
              <w:pStyle w:val="a3"/>
              <w:tabs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1.2.18 โครงการปลูกจิตสำนึกการต่อต้านการทุจริตให้กับเด็กและเยาวชน</w:t>
            </w:r>
          </w:p>
        </w:tc>
        <w:tc>
          <w:tcPr>
            <w:tcW w:w="2126" w:type="dxa"/>
          </w:tcPr>
          <w:p w:rsidR="00D93AC9" w:rsidRDefault="00D93AC9" w:rsidP="00D93AC9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อส่งเสริมจิตสาธารณะและการบำเพ็ญตนเพื่อประโยชน์ส่วนรวมมากกว่าประโยชน์ส่วนตน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93AC9" w:rsidRDefault="00D93AC9" w:rsidP="00D93AC9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ทศบาลตำบลบางกระทึก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93AC9" w:rsidRDefault="00D93AC9" w:rsidP="00D93AC9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๒๐ คน</w:t>
            </w:r>
          </w:p>
        </w:tc>
        <w:tc>
          <w:tcPr>
            <w:tcW w:w="1701" w:type="dxa"/>
          </w:tcPr>
          <w:p w:rsidR="00D93AC9" w:rsidRDefault="00D93AC9" w:rsidP="00D93AC9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ลูกจิตสำนึกต่อต้านการทุจริต การทำดีด้วยใจ การมีจิตสาธารณะทำกิจกรรมสาธารณะประโยชน์</w:t>
            </w:r>
          </w:p>
        </w:tc>
        <w:tc>
          <w:tcPr>
            <w:tcW w:w="1134" w:type="dxa"/>
          </w:tcPr>
          <w:p w:rsidR="00D93AC9" w:rsidRDefault="00D93AC9" w:rsidP="00686A69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๒๕,๐๐๐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93AC9" w:rsidRDefault="00D93AC9" w:rsidP="00D93AC9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93AC9" w:rsidRDefault="00D93AC9" w:rsidP="00D93AC9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93AC9" w:rsidRDefault="00D93AC9" w:rsidP="00D93AC9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93AC9" w:rsidRDefault="00D93AC9" w:rsidP="00D93AC9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" w:char="F0FC"/>
            </w:r>
          </w:p>
        </w:tc>
        <w:tc>
          <w:tcPr>
            <w:tcW w:w="1255" w:type="dxa"/>
            <w:tcBorders>
              <w:left w:val="single" w:sz="4" w:space="0" w:color="auto"/>
            </w:tcBorders>
          </w:tcPr>
          <w:p w:rsidR="00D93AC9" w:rsidRPr="00DE25B1" w:rsidRDefault="00D93AC9" w:rsidP="00D93AC9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D1F54" w:rsidRPr="00D57575" w:rsidTr="00314AFA">
        <w:trPr>
          <w:trHeight w:val="290"/>
        </w:trPr>
        <w:tc>
          <w:tcPr>
            <w:tcW w:w="2245" w:type="dxa"/>
          </w:tcPr>
          <w:p w:rsidR="00CD1F54" w:rsidRDefault="00CD1F54" w:rsidP="00CD1F54">
            <w:pPr>
              <w:pStyle w:val="a3"/>
              <w:tabs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1.2.19 </w:t>
            </w:r>
            <w: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โครงการรณรงค์ต้านภัยยาเสพติด</w:t>
            </w:r>
          </w:p>
          <w:p w:rsidR="00CD1F54" w:rsidRDefault="00CD1F54" w:rsidP="00CD1F54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126" w:type="dxa"/>
          </w:tcPr>
          <w:p w:rsidR="00CD1F54" w:rsidRDefault="00CD1F54" w:rsidP="00CD1F54">
            <w:pPr>
              <w:jc w:val="left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เพื่อให้เยาวชนและคนในชุมชนตำบลบางพระตระหนักถึงพิษภัยและปัญหาจากยาเสพติด</w:t>
            </w:r>
          </w:p>
          <w:p w:rsidR="00CD1F54" w:rsidRDefault="00CD1F54" w:rsidP="00CD1F54">
            <w:pPr>
              <w:jc w:val="left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1F54" w:rsidRDefault="00CD1F54" w:rsidP="00CD1F54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งค์การบริหารส่วนตำบลบางพระ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D1F54" w:rsidRDefault="00CD1F54" w:rsidP="00CD1F54">
            <w:pPr>
              <w:jc w:val="left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ผู้บริหารข้าราชการและพนักงาน ผู้นำหมู่บ้าน คณะครูและนักเรียนโรงเรียนวัดกลาง(พุฒราษฎร์อนุเคราะห์)ร่วมโครงการไม่ต่ำกว่า</w:t>
            </w:r>
            <w:r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 xml:space="preserve"> 120 </w:t>
            </w:r>
            <w: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คน</w:t>
            </w:r>
          </w:p>
          <w:p w:rsidR="00CD1F54" w:rsidRDefault="00CD1F54" w:rsidP="00CD1F54">
            <w:pPr>
              <w:jc w:val="left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</w:p>
        </w:tc>
        <w:tc>
          <w:tcPr>
            <w:tcW w:w="1701" w:type="dxa"/>
          </w:tcPr>
          <w:p w:rsidR="00CD1F54" w:rsidRDefault="00CD1F54" w:rsidP="00CD1F54">
            <w:pPr>
              <w:jc w:val="left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เป็นการสร้างแรงกระตุ้นจิตสำนึกของประชาชน เยาวชน ให้ตระหนักถึงปัญหาของพิษภัยจากยาเสพติดอันเป็นการสร้างความเข้มแข็งให้กับชุมชน</w:t>
            </w:r>
          </w:p>
          <w:p w:rsidR="00CD1F54" w:rsidRDefault="00CD1F54" w:rsidP="00CD1F54">
            <w:pPr>
              <w:jc w:val="left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CD1F54" w:rsidRDefault="00CD1F54" w:rsidP="00686A69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๓,๕๐๐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D1F54" w:rsidRDefault="00CD1F54" w:rsidP="00CD1F54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w:sym w:font="Wingdings" w:char="F0FC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D1F54" w:rsidRPr="00DE25B1" w:rsidRDefault="00CD1F54" w:rsidP="00CD1F54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" w:char="F0FC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D1F54" w:rsidRPr="00291549" w:rsidRDefault="00CD1F54" w:rsidP="00CD1F54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" w:char="F0FC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D1F54" w:rsidRPr="00291549" w:rsidRDefault="00CD1F54" w:rsidP="00CD1F54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" w:char="F0FC"/>
            </w:r>
          </w:p>
        </w:tc>
        <w:tc>
          <w:tcPr>
            <w:tcW w:w="1255" w:type="dxa"/>
            <w:tcBorders>
              <w:left w:val="single" w:sz="4" w:space="0" w:color="auto"/>
            </w:tcBorders>
          </w:tcPr>
          <w:p w:rsidR="00CD1F54" w:rsidRPr="00DE25B1" w:rsidRDefault="00CD1F54" w:rsidP="00CD1F54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1D30D1" w:rsidRPr="00D57575" w:rsidTr="00314AFA">
        <w:trPr>
          <w:trHeight w:val="290"/>
        </w:trPr>
        <w:tc>
          <w:tcPr>
            <w:tcW w:w="2245" w:type="dxa"/>
          </w:tcPr>
          <w:p w:rsidR="001D30D1" w:rsidRDefault="001D30D1" w:rsidP="001D30D1">
            <w:pPr>
              <w:pStyle w:val="a3"/>
              <w:tabs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1.2.20 โครงการวันไหว้ครู</w:t>
            </w:r>
          </w:p>
        </w:tc>
        <w:tc>
          <w:tcPr>
            <w:tcW w:w="2126" w:type="dxa"/>
          </w:tcPr>
          <w:p w:rsidR="001D30D1" w:rsidRDefault="001D30D1" w:rsidP="001D30D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ให้เด็กนักเรียนได้ระลึกถึงพระคุณและแสดงความเคารพต่อครู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D30D1" w:rsidRDefault="001D30D1" w:rsidP="001D30D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ริหารส่วนตำบล</w:t>
            </w:r>
            <w:r w:rsidRPr="008F14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</w:p>
          <w:p w:rsidR="001D30D1" w:rsidRDefault="001D30D1" w:rsidP="001D30D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ลองนก กระทุง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D30D1" w:rsidRDefault="001D30D1" w:rsidP="001D30D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0 คน</w:t>
            </w:r>
          </w:p>
        </w:tc>
        <w:tc>
          <w:tcPr>
            <w:tcW w:w="1701" w:type="dxa"/>
          </w:tcPr>
          <w:p w:rsidR="00686A69" w:rsidRDefault="001D30D1" w:rsidP="004641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ด็กนักเรียนได้ระลึกถึงพระคุณและแสดงความเคารพ ต่อครู</w:t>
            </w:r>
          </w:p>
        </w:tc>
        <w:tc>
          <w:tcPr>
            <w:tcW w:w="1134" w:type="dxa"/>
          </w:tcPr>
          <w:p w:rsidR="001D30D1" w:rsidRDefault="001D30D1" w:rsidP="001D30D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,๐๐๐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D30D1" w:rsidRDefault="001D30D1" w:rsidP="001D30D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D30D1" w:rsidRPr="00DE25B1" w:rsidRDefault="001D30D1" w:rsidP="001D30D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D30D1" w:rsidRPr="00291549" w:rsidRDefault="001D30D1" w:rsidP="001D30D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D30D1" w:rsidRDefault="001D30D1" w:rsidP="001D30D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55" w:type="dxa"/>
            <w:tcBorders>
              <w:left w:val="single" w:sz="4" w:space="0" w:color="auto"/>
            </w:tcBorders>
          </w:tcPr>
          <w:p w:rsidR="001D30D1" w:rsidRPr="00DE25B1" w:rsidRDefault="001D30D1" w:rsidP="001D30D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E15F79" w:rsidRPr="00D57575" w:rsidTr="00314AFA">
        <w:trPr>
          <w:trHeight w:val="290"/>
        </w:trPr>
        <w:tc>
          <w:tcPr>
            <w:tcW w:w="2245" w:type="dxa"/>
          </w:tcPr>
          <w:p w:rsidR="00E15F79" w:rsidRDefault="00E15F79" w:rsidP="00E15F79">
            <w:pPr>
              <w:pStyle w:val="a3"/>
              <w:tabs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1.2.21 โครงการแข่งขันกีฬาของศูนย์พัฒนาเด็กเล็ก อบต.บัวปากท่า</w:t>
            </w:r>
          </w:p>
        </w:tc>
        <w:tc>
          <w:tcPr>
            <w:tcW w:w="2126" w:type="dxa"/>
          </w:tcPr>
          <w:p w:rsidR="00E15F79" w:rsidRDefault="00E15F79" w:rsidP="00E15F79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ให้เด็กในศูนย์พัฒนาเด็กเล็ก อบต.บัวปากท่า มีความสามัคคีรู้แพ้ รู้ชนะ รู้อภัย และเป็นการเสริมสร้างทักษะทางด้านกีฬาให้แก่เด็ก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15F79" w:rsidRDefault="00E15F79" w:rsidP="00E15F79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งค์การบริหารส่วนตำบล</w:t>
            </w:r>
          </w:p>
          <w:p w:rsidR="00E15F79" w:rsidRDefault="00E15F79" w:rsidP="00E15F79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ัวปากท่า</w:t>
            </w:r>
          </w:p>
          <w:p w:rsidR="00E15F79" w:rsidRDefault="00E15F79" w:rsidP="00E15F79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15F79" w:rsidRDefault="00E15F79" w:rsidP="00E15F79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ด็กและนักเรียนภายในศูนย์พัฒนาเด็กเล็ก อบต.บัวปากท่าจำนวน๘๐ คน</w:t>
            </w:r>
          </w:p>
        </w:tc>
        <w:tc>
          <w:tcPr>
            <w:tcW w:w="1701" w:type="dxa"/>
          </w:tcPr>
          <w:p w:rsidR="00E15F79" w:rsidRDefault="00E15F79" w:rsidP="00E15F79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ด็กภายในศูนย์พัฒนาเด็กเล็ก อบต.บัวปากท่าความสามัคคีรู้แพ้ รู้ชนะ รู้อภัย</w:t>
            </w:r>
          </w:p>
        </w:tc>
        <w:tc>
          <w:tcPr>
            <w:tcW w:w="1134" w:type="dxa"/>
          </w:tcPr>
          <w:p w:rsidR="00E15F79" w:rsidRDefault="00E15F79" w:rsidP="00686A69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๒๐,๐๐๐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15F79" w:rsidRDefault="00E15F79" w:rsidP="00E15F79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15F79" w:rsidRDefault="00E15F79" w:rsidP="00E15F79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w:sym w:font="Wingdings" w:char="F0FC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15F79" w:rsidRPr="00291549" w:rsidRDefault="00E15F79" w:rsidP="00E15F79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" w:char="F0FC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15F79" w:rsidRPr="00291549" w:rsidRDefault="00E15F79" w:rsidP="00E15F79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55" w:type="dxa"/>
            <w:tcBorders>
              <w:left w:val="single" w:sz="4" w:space="0" w:color="auto"/>
            </w:tcBorders>
          </w:tcPr>
          <w:p w:rsidR="00E15F79" w:rsidRPr="00DE25B1" w:rsidRDefault="00E15F79" w:rsidP="00E15F79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110DB2" w:rsidRPr="00D57575" w:rsidTr="00314AFA">
        <w:trPr>
          <w:trHeight w:val="290"/>
        </w:trPr>
        <w:tc>
          <w:tcPr>
            <w:tcW w:w="2245" w:type="dxa"/>
          </w:tcPr>
          <w:p w:rsidR="00110DB2" w:rsidRDefault="00110DB2" w:rsidP="00110DB2">
            <w:pPr>
              <w:pStyle w:val="a3"/>
              <w:tabs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3" w:hanging="13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1.2.22 โครงการคุณธรรมนำใจ เด็กปฐมวัยโตไปไม่โกง</w:t>
            </w:r>
          </w:p>
        </w:tc>
        <w:tc>
          <w:tcPr>
            <w:tcW w:w="2126" w:type="dxa"/>
          </w:tcPr>
          <w:p w:rsidR="00110DB2" w:rsidRDefault="00110DB2" w:rsidP="00110DB2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สร้างวัฒนธรรมต่อต้านการทุจริตแก่เด็กปฐมวัย เพื่อปลูกฝังความพอเพียง              มีวินัย ซื่อสัตย์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10DB2" w:rsidRDefault="00110DB2" w:rsidP="00110DB2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งค์การบริหารส่วนตำบล</w:t>
            </w:r>
          </w:p>
          <w:p w:rsidR="00110DB2" w:rsidRDefault="00110DB2" w:rsidP="00110DB2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ิลเพชร</w:t>
            </w:r>
          </w:p>
          <w:p w:rsidR="00110DB2" w:rsidRDefault="00110DB2" w:rsidP="00110DB2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10DB2" w:rsidRDefault="00110DB2" w:rsidP="00110DB2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ด็กปฐมวัยจำนวน๔๒ คน</w:t>
            </w:r>
          </w:p>
        </w:tc>
        <w:tc>
          <w:tcPr>
            <w:tcW w:w="1701" w:type="dxa"/>
          </w:tcPr>
          <w:p w:rsidR="00110DB2" w:rsidRDefault="00110DB2" w:rsidP="00110DB2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ีการเปลี่ยน แปลง</w:t>
            </w:r>
            <w:r w:rsidRPr="00110DB2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พฤติกรรม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ที่สอดคล้องกับวัตถุ      ประสงค์ของโครงการ      </w:t>
            </w:r>
          </w:p>
        </w:tc>
        <w:tc>
          <w:tcPr>
            <w:tcW w:w="1134" w:type="dxa"/>
          </w:tcPr>
          <w:p w:rsidR="00110DB2" w:rsidRDefault="00110DB2" w:rsidP="00110DB2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10DB2" w:rsidRDefault="00110DB2" w:rsidP="00110DB2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10DB2" w:rsidRDefault="00110DB2" w:rsidP="00110DB2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10DB2" w:rsidRPr="00291549" w:rsidRDefault="00110DB2" w:rsidP="00110DB2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10DB2" w:rsidRPr="00291549" w:rsidRDefault="00110DB2" w:rsidP="00110DB2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" w:char="F0FC"/>
            </w:r>
          </w:p>
        </w:tc>
        <w:tc>
          <w:tcPr>
            <w:tcW w:w="1255" w:type="dxa"/>
            <w:tcBorders>
              <w:left w:val="single" w:sz="4" w:space="0" w:color="auto"/>
            </w:tcBorders>
          </w:tcPr>
          <w:p w:rsidR="00110DB2" w:rsidRPr="00DE25B1" w:rsidRDefault="00110DB2" w:rsidP="00110DB2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110DB2" w:rsidRPr="00D57575" w:rsidTr="00314AFA">
        <w:trPr>
          <w:trHeight w:val="290"/>
        </w:trPr>
        <w:tc>
          <w:tcPr>
            <w:tcW w:w="2245" w:type="dxa"/>
          </w:tcPr>
          <w:p w:rsidR="00110DB2" w:rsidRDefault="00110DB2" w:rsidP="00110DB2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 xml:space="preserve">     1.2.23 โครงการอบรมคุณธรรม จริยธรรม เด็กไทยโตไปไม่โกง</w:t>
            </w:r>
          </w:p>
        </w:tc>
        <w:tc>
          <w:tcPr>
            <w:tcW w:w="2126" w:type="dxa"/>
          </w:tcPr>
          <w:p w:rsidR="00110DB2" w:rsidRDefault="00110DB2" w:rsidP="00110DB2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สร้างวัฒนธรรมต่อต้านการทุจริตแก่เด็กปฐมวัย เพื่อปลูกฝังความพอเพียง              มีวินัย ซื่อสัตย์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10DB2" w:rsidRDefault="00110DB2" w:rsidP="00110DB2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งค์การบริหารส่วนตำบล</w:t>
            </w:r>
          </w:p>
          <w:p w:rsidR="00110DB2" w:rsidRDefault="00110DB2" w:rsidP="00110DB2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ิลเพชร</w:t>
            </w:r>
          </w:p>
          <w:p w:rsidR="00110DB2" w:rsidRDefault="00110DB2" w:rsidP="00110DB2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10DB2" w:rsidRDefault="00110DB2" w:rsidP="00110DB2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ด็กนักเรียนจำนวน๖๐ คน</w:t>
            </w:r>
          </w:p>
        </w:tc>
        <w:tc>
          <w:tcPr>
            <w:tcW w:w="1701" w:type="dxa"/>
          </w:tcPr>
          <w:p w:rsidR="00110DB2" w:rsidRDefault="00110DB2" w:rsidP="00110DB2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ีการเปลี่ยน แปลง</w:t>
            </w:r>
            <w:r w:rsidRPr="00110DB2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พฤติกรรม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ที่สอดคล้องกับวัตถุ       ประสงค์ของโครงการ      </w:t>
            </w:r>
          </w:p>
        </w:tc>
        <w:tc>
          <w:tcPr>
            <w:tcW w:w="1134" w:type="dxa"/>
          </w:tcPr>
          <w:p w:rsidR="00110DB2" w:rsidRDefault="00110DB2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๕,๐๐๐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10DB2" w:rsidRDefault="00110DB2" w:rsidP="00110DB2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10DB2" w:rsidRDefault="00110DB2" w:rsidP="00110DB2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w:sym w:font="Wingdings" w:char="F0FC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10DB2" w:rsidRPr="00291549" w:rsidRDefault="00110DB2" w:rsidP="00110DB2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10DB2" w:rsidRPr="00291549" w:rsidRDefault="00110DB2" w:rsidP="00110DB2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55" w:type="dxa"/>
            <w:tcBorders>
              <w:left w:val="single" w:sz="4" w:space="0" w:color="auto"/>
            </w:tcBorders>
          </w:tcPr>
          <w:p w:rsidR="00110DB2" w:rsidRPr="00DE25B1" w:rsidRDefault="00110DB2" w:rsidP="00110DB2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926E47" w:rsidRPr="00D57575" w:rsidTr="00314AFA">
        <w:trPr>
          <w:trHeight w:val="290"/>
        </w:trPr>
        <w:tc>
          <w:tcPr>
            <w:tcW w:w="2245" w:type="dxa"/>
          </w:tcPr>
          <w:p w:rsidR="00926E47" w:rsidRDefault="00926E47" w:rsidP="00926E47">
            <w:pPr>
              <w:pStyle w:val="a3"/>
              <w:tabs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1.2.24 กิจกรรม</w:t>
            </w:r>
          </w:p>
          <w:p w:rsidR="00926E47" w:rsidRDefault="00926E47" w:rsidP="00926E47">
            <w:pPr>
              <w:pStyle w:val="a3"/>
              <w:tabs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“โตไปไม่โกง”</w:t>
            </w:r>
          </w:p>
        </w:tc>
        <w:tc>
          <w:tcPr>
            <w:tcW w:w="2126" w:type="dxa"/>
          </w:tcPr>
          <w:p w:rsidR="00926E47" w:rsidRDefault="00926E47" w:rsidP="00926E47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การปลูกฝังให้เด็กรู้จักการซื่อสัตย์สุจริตการ            มีจิตสาธารณะรักความเป็นธรรม</w:t>
            </w:r>
          </w:p>
          <w:p w:rsidR="00926E47" w:rsidRDefault="00926E47" w:rsidP="00926E47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างสังคม</w:t>
            </w:r>
          </w:p>
          <w:p w:rsidR="00926E47" w:rsidRDefault="00926E47" w:rsidP="00926E47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ีความรับผิดชอบ</w:t>
            </w:r>
          </w:p>
          <w:p w:rsidR="00280FC0" w:rsidRDefault="00280FC0" w:rsidP="00926E47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26E47" w:rsidRDefault="00926E47" w:rsidP="00926E47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งค์การบริหารส่วนตำบล</w:t>
            </w:r>
          </w:p>
          <w:p w:rsidR="00926E47" w:rsidRDefault="00926E47" w:rsidP="00926E47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ินมูล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26E47" w:rsidRDefault="00926E47" w:rsidP="00926E47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ำนวนครู</w:t>
            </w:r>
          </w:p>
          <w:p w:rsidR="00926E47" w:rsidRDefault="00926E47" w:rsidP="00926E47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ด็กนักเรียน</w:t>
            </w:r>
          </w:p>
          <w:p w:rsidR="00926E47" w:rsidRDefault="00926E47" w:rsidP="00926E47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ละผู้ปกครอง</w:t>
            </w:r>
          </w:p>
          <w:p w:rsidR="00926E47" w:rsidRDefault="00926E47" w:rsidP="00926E47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ี่เข้าร่วมกิจกรรม</w:t>
            </w:r>
          </w:p>
          <w:p w:rsidR="00926E47" w:rsidRDefault="00926E47" w:rsidP="00926E47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ำนวน</w:t>
            </w:r>
          </w:p>
          <w:p w:rsidR="00926E47" w:rsidRDefault="00926E47" w:rsidP="00926E47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๗๐ คน</w:t>
            </w:r>
          </w:p>
        </w:tc>
        <w:tc>
          <w:tcPr>
            <w:tcW w:w="1701" w:type="dxa"/>
          </w:tcPr>
          <w:p w:rsidR="00926E47" w:rsidRDefault="00926E47" w:rsidP="00926E47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ด็กปฐมวัย</w:t>
            </w:r>
          </w:p>
          <w:p w:rsidR="00926E47" w:rsidRDefault="00926E47" w:rsidP="00926E47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กิดความ</w:t>
            </w:r>
          </w:p>
          <w:p w:rsidR="00926E47" w:rsidRDefault="00926E47" w:rsidP="00926E47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ระหนักรู้</w:t>
            </w:r>
          </w:p>
          <w:p w:rsidR="00926E47" w:rsidRDefault="00926E47" w:rsidP="00926E47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ามารถแยกแยะความถูก ผิด</w:t>
            </w:r>
          </w:p>
        </w:tc>
        <w:tc>
          <w:tcPr>
            <w:tcW w:w="1134" w:type="dxa"/>
          </w:tcPr>
          <w:p w:rsidR="00926E47" w:rsidRDefault="00926E47" w:rsidP="00926E47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ม่ใช่งบประมาณ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26E47" w:rsidRDefault="00926E47" w:rsidP="00926E47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w:sym w:font="Wingdings" w:char="F0FC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26E47" w:rsidRPr="00DE25B1" w:rsidRDefault="00926E47" w:rsidP="00926E47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26E47" w:rsidRDefault="00926E47" w:rsidP="00926E47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26E47" w:rsidRPr="00291549" w:rsidRDefault="00926E47" w:rsidP="00926E47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55" w:type="dxa"/>
            <w:tcBorders>
              <w:left w:val="single" w:sz="4" w:space="0" w:color="auto"/>
            </w:tcBorders>
          </w:tcPr>
          <w:p w:rsidR="00926E47" w:rsidRPr="00DE25B1" w:rsidRDefault="00926E47" w:rsidP="00926E47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E84D38" w:rsidRPr="00D57575" w:rsidTr="00314AFA">
        <w:trPr>
          <w:trHeight w:val="290"/>
        </w:trPr>
        <w:tc>
          <w:tcPr>
            <w:tcW w:w="2245" w:type="dxa"/>
          </w:tcPr>
          <w:p w:rsidR="00E84D38" w:rsidRDefault="00E84D38" w:rsidP="00E84D38">
            <w:pPr>
              <w:pStyle w:val="a3"/>
              <w:tabs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1.2.25 โครงการจัดกิจกรรมการเรียนการสอนวันแม่แห่งชาติ</w:t>
            </w:r>
          </w:p>
        </w:tc>
        <w:tc>
          <w:tcPr>
            <w:tcW w:w="2126" w:type="dxa"/>
          </w:tcPr>
          <w:p w:rsidR="00E84D38" w:rsidRDefault="00E84D38" w:rsidP="00E84D3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84D38" w:rsidRDefault="00E84D38" w:rsidP="00E84D3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ทศบาลตำบล</w:t>
            </w:r>
          </w:p>
          <w:p w:rsidR="00E84D38" w:rsidRDefault="00E84D38" w:rsidP="00E84D3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างเลน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84D38" w:rsidRDefault="00E84D38" w:rsidP="00E84D3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ด็กนักเรียน</w:t>
            </w:r>
          </w:p>
          <w:p w:rsidR="00E84D38" w:rsidRDefault="00E84D38" w:rsidP="00E84D3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.ร. อนุบาลเทศบาลตำบล    บางเลนจำนวน๓๐๓ คน</w:t>
            </w:r>
          </w:p>
          <w:p w:rsidR="00E84D38" w:rsidRDefault="00E84D38" w:rsidP="00E84D3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ด็กนักเรียนศูนย์พัฒนาเด็กเล็กฯ</w:t>
            </w:r>
          </w:p>
          <w:p w:rsidR="00E84D38" w:rsidRDefault="00E84D38" w:rsidP="00E84D3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ำนวน</w:t>
            </w:r>
          </w:p>
          <w:p w:rsidR="00E84D38" w:rsidRDefault="00E84D38" w:rsidP="00E84D3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๕๖ คน</w:t>
            </w:r>
          </w:p>
          <w:p w:rsidR="00E84D38" w:rsidRDefault="00E84D38" w:rsidP="00E84D3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ู้บริหารสถาน ศึกษาพนักงานครู และพนักงานจ้าง จำนวน๓๓ คน</w:t>
            </w:r>
          </w:p>
        </w:tc>
        <w:tc>
          <w:tcPr>
            <w:tcW w:w="1701" w:type="dxa"/>
          </w:tcPr>
          <w:p w:rsidR="00E84D38" w:rsidRDefault="00E84D38" w:rsidP="00E84D3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นักเรียนและผู้ปกครองได้ระลึกถึงพระมหากรุณา             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ธิ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ุณของสมเด็จพระนางเจ้าสิริกิติ์ลูกได้สำนึกในพระคุณของแม่ ได้แสดงความกตัญญูกตเวทีต่อแม่</w:t>
            </w:r>
          </w:p>
        </w:tc>
        <w:tc>
          <w:tcPr>
            <w:tcW w:w="1134" w:type="dxa"/>
          </w:tcPr>
          <w:p w:rsidR="00E84D38" w:rsidRDefault="00E84D3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๓๐,๐๐๐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84D38" w:rsidRDefault="00E84D38" w:rsidP="00E84D3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84D38" w:rsidRDefault="00E84D38" w:rsidP="00E84D3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84D38" w:rsidRDefault="00E84D38" w:rsidP="00E84D3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84D38" w:rsidRDefault="00E84D38" w:rsidP="00E84D3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</w:p>
        </w:tc>
        <w:tc>
          <w:tcPr>
            <w:tcW w:w="1255" w:type="dxa"/>
            <w:tcBorders>
              <w:left w:val="single" w:sz="4" w:space="0" w:color="auto"/>
            </w:tcBorders>
          </w:tcPr>
          <w:p w:rsidR="00E84D38" w:rsidRPr="00DE25B1" w:rsidRDefault="00E84D38" w:rsidP="00E84D3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E84D38" w:rsidRPr="00D57575" w:rsidTr="00314AFA">
        <w:trPr>
          <w:trHeight w:val="290"/>
        </w:trPr>
        <w:tc>
          <w:tcPr>
            <w:tcW w:w="2245" w:type="dxa"/>
          </w:tcPr>
          <w:p w:rsidR="00E84D38" w:rsidRDefault="00E84D38" w:rsidP="00E84D38">
            <w:pPr>
              <w:pStyle w:val="a3"/>
              <w:tabs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1.2.26 โครงการกิจกรรมการเรียนการสอนเพื่อส่งเสริมพัฒนาการทั้ง ๔ ด้าน</w:t>
            </w:r>
          </w:p>
        </w:tc>
        <w:tc>
          <w:tcPr>
            <w:tcW w:w="2126" w:type="dxa"/>
          </w:tcPr>
          <w:p w:rsidR="00E84D38" w:rsidRDefault="00E84D38" w:rsidP="00E84D3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84D38" w:rsidRDefault="00E84D38" w:rsidP="00E84D3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ทศบาลตำบล</w:t>
            </w:r>
          </w:p>
          <w:p w:rsidR="00E84D38" w:rsidRDefault="00E84D38" w:rsidP="00E84D3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างเลน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84D38" w:rsidRDefault="00E84D38" w:rsidP="00E84D3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ด็กนักเรียน</w:t>
            </w:r>
          </w:p>
          <w:p w:rsidR="00E84D38" w:rsidRDefault="00E84D38" w:rsidP="00E84D3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.ร. อนุบาลเทศบาลตำบล บางเลนจำนวน๓๐๓ คน</w:t>
            </w:r>
          </w:p>
          <w:p w:rsidR="00E84D38" w:rsidRDefault="00E84D38" w:rsidP="00E84D3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ด็กนักเรียนศูนย์พัฒนาเด็กเล็กฯ</w:t>
            </w:r>
          </w:p>
          <w:p w:rsidR="00E84D38" w:rsidRDefault="00E84D38" w:rsidP="00E84D3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ำนวน</w:t>
            </w:r>
          </w:p>
          <w:p w:rsidR="00E84D38" w:rsidRDefault="00E84D38" w:rsidP="00E84D3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๕๖ คน</w:t>
            </w:r>
          </w:p>
          <w:p w:rsidR="00E84D38" w:rsidRDefault="00E84D38" w:rsidP="00E84D3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701" w:type="dxa"/>
          </w:tcPr>
          <w:p w:rsidR="00E84D38" w:rsidRDefault="00E84D38" w:rsidP="00E84D3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ด็กนักเรียนมีพัฒนา การที่สมบูรณ์ รู้จักหน้าที่ของตน</w:t>
            </w:r>
          </w:p>
        </w:tc>
        <w:tc>
          <w:tcPr>
            <w:tcW w:w="1134" w:type="dxa"/>
          </w:tcPr>
          <w:p w:rsidR="00E84D38" w:rsidRDefault="00E84D3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๓๓,๐๐๐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84D38" w:rsidRDefault="00E84D38" w:rsidP="00E84D3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84D38" w:rsidRDefault="00E84D38" w:rsidP="00E84D3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84D38" w:rsidRDefault="00E84D38" w:rsidP="00E84D3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84D38" w:rsidRDefault="00E84D38" w:rsidP="00E84D3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55" w:type="dxa"/>
            <w:tcBorders>
              <w:left w:val="single" w:sz="4" w:space="0" w:color="auto"/>
            </w:tcBorders>
          </w:tcPr>
          <w:p w:rsidR="00E84D38" w:rsidRPr="00DE25B1" w:rsidRDefault="00E84D38" w:rsidP="00E84D3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65E58" w:rsidRPr="00D57575" w:rsidTr="00314AFA">
        <w:trPr>
          <w:trHeight w:val="290"/>
        </w:trPr>
        <w:tc>
          <w:tcPr>
            <w:tcW w:w="2245" w:type="dxa"/>
          </w:tcPr>
          <w:p w:rsidR="00F65E58" w:rsidRDefault="00F65E58" w:rsidP="00F65E58">
            <w:pPr>
              <w:pStyle w:val="a3"/>
              <w:tabs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 xml:space="preserve">     1.2.27 โครงการส่งเสริมประชาธิปไตยในโรงเรียน</w:t>
            </w:r>
          </w:p>
        </w:tc>
        <w:tc>
          <w:tcPr>
            <w:tcW w:w="2126" w:type="dxa"/>
          </w:tcPr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ทศบาลตำบล</w:t>
            </w:r>
          </w:p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างเลน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ด็ก นักเรียน ร.ร. อนุบาลเทศบาลตำบลบางเลนจำนวน</w:t>
            </w:r>
            <w:r w:rsidR="00D44801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๓๐๓ คน</w:t>
            </w:r>
          </w:p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ู้บริหารสถาน      ศึกษาพนักงานครู และพนักงานจ้าง จำนวน ๓๓ คน</w:t>
            </w:r>
          </w:p>
        </w:tc>
        <w:tc>
          <w:tcPr>
            <w:tcW w:w="1701" w:type="dxa"/>
          </w:tcPr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นักเรียนรู้จักหน้าที่ของตนปฏิบัติตามกติกามีความรู้ความเข้าใจในรูปแบบการปกครองในระบบประชา 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ธิป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ยมากขึ้น</w:t>
            </w:r>
          </w:p>
        </w:tc>
        <w:tc>
          <w:tcPr>
            <w:tcW w:w="1134" w:type="dxa"/>
          </w:tcPr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๔,๐๐๐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55" w:type="dxa"/>
            <w:tcBorders>
              <w:left w:val="single" w:sz="4" w:space="0" w:color="auto"/>
            </w:tcBorders>
          </w:tcPr>
          <w:p w:rsidR="00F65E58" w:rsidRPr="00DE25B1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65E58" w:rsidRPr="00D57575" w:rsidTr="00314AFA">
        <w:trPr>
          <w:trHeight w:val="290"/>
        </w:trPr>
        <w:tc>
          <w:tcPr>
            <w:tcW w:w="2245" w:type="dxa"/>
          </w:tcPr>
          <w:p w:rsidR="00F65E58" w:rsidRDefault="00F65E58" w:rsidP="00F65E58">
            <w:pPr>
              <w:pStyle w:val="a3"/>
              <w:tabs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1.2.28 โครงการวันไหว้ครู</w:t>
            </w:r>
          </w:p>
        </w:tc>
        <w:tc>
          <w:tcPr>
            <w:tcW w:w="2126" w:type="dxa"/>
          </w:tcPr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ทศบาลตำบล</w:t>
            </w:r>
          </w:p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างเลน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ด็ก นักเรียน ร.ร. อนุบาลเทศบาลตำบลบางเลนจำนวน</w:t>
            </w:r>
            <w:r w:rsidR="00D44801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๓๐๓ คน</w:t>
            </w:r>
          </w:p>
          <w:p w:rsidR="00F65E58" w:rsidRDefault="00F65E58" w:rsidP="00D4480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ด็กนักเรียนศูนย์พัฒนาเด็กเล็กฯ</w:t>
            </w:r>
            <w:r w:rsidR="00D4480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ำนวน ๕๖ คน</w:t>
            </w:r>
          </w:p>
        </w:tc>
        <w:tc>
          <w:tcPr>
            <w:tcW w:w="1701" w:type="dxa"/>
          </w:tcPr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ักเรียนได้ระลึกถึงพระคุณของครู</w:t>
            </w:r>
          </w:p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ละได้รักษา             ไว้ซึ่ง</w:t>
            </w:r>
            <w:r w:rsidRPr="00F65E58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วัฒนธรรม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ันดีงาม</w:t>
            </w:r>
          </w:p>
        </w:tc>
        <w:tc>
          <w:tcPr>
            <w:tcW w:w="1134" w:type="dxa"/>
          </w:tcPr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๓,๐๐๐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55" w:type="dxa"/>
            <w:tcBorders>
              <w:left w:val="single" w:sz="4" w:space="0" w:color="auto"/>
            </w:tcBorders>
          </w:tcPr>
          <w:p w:rsidR="00F65E58" w:rsidRPr="00DE25B1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65E58" w:rsidRPr="00D57575" w:rsidTr="00314AFA">
        <w:trPr>
          <w:trHeight w:val="1440"/>
        </w:trPr>
        <w:tc>
          <w:tcPr>
            <w:tcW w:w="2245" w:type="dxa"/>
            <w:tcBorders>
              <w:top w:val="single" w:sz="4" w:space="0" w:color="auto"/>
              <w:bottom w:val="single" w:sz="4" w:space="0" w:color="auto"/>
            </w:tcBorders>
          </w:tcPr>
          <w:p w:rsidR="00F65E58" w:rsidRPr="00C74ACF" w:rsidRDefault="00F65E58" w:rsidP="00F65E58">
            <w:pPr>
              <w:pStyle w:val="a3"/>
              <w:tabs>
                <w:tab w:val="left" w:pos="10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0"/>
              <w:rPr>
                <w:rFonts w:ascii="TH SarabunIT๙" w:hAnsi="TH SarabunIT๙" w:cs="TH SarabunIT๙"/>
                <w:sz w:val="24"/>
                <w:szCs w:val="24"/>
                <w:u w:val="single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</w:t>
            </w:r>
            <w:r w:rsidRPr="00C74ACF">
              <w:rPr>
                <w:rFonts w:ascii="TH SarabunIT๙" w:hAnsi="TH SarabunIT๙" w:cs="TH SarabunIT๙"/>
                <w:sz w:val="24"/>
                <w:szCs w:val="24"/>
                <w:u w:val="single"/>
              </w:rPr>
              <w:t>1</w:t>
            </w:r>
            <w:r w:rsidRPr="00C74ACF">
              <w:rPr>
                <w:rFonts w:ascii="TH SarabunIT๙" w:hAnsi="TH SarabunIT๙" w:cs="TH SarabunIT๙"/>
                <w:sz w:val="24"/>
                <w:szCs w:val="24"/>
                <w:u w:val="single"/>
                <w:cs/>
              </w:rPr>
              <w:t>.</w:t>
            </w:r>
            <w:r w:rsidRPr="00C74ACF">
              <w:rPr>
                <w:rFonts w:ascii="TH SarabunIT๙" w:hAnsi="TH SarabunIT๙" w:cs="TH SarabunIT๙"/>
                <w:sz w:val="24"/>
                <w:szCs w:val="24"/>
                <w:u w:val="single"/>
              </w:rPr>
              <w:t xml:space="preserve">3 </w:t>
            </w:r>
            <w:r w:rsidRPr="00C74ACF">
              <w:rPr>
                <w:rFonts w:ascii="TH SarabunIT๙" w:hAnsi="TH SarabunIT๙" w:cs="TH SarabunIT๙"/>
                <w:sz w:val="24"/>
                <w:szCs w:val="24"/>
                <w:u w:val="single"/>
                <w:cs/>
              </w:rPr>
              <w:t xml:space="preserve">กลยุทธ์ที่ </w:t>
            </w:r>
            <w:r w:rsidRPr="00C74ACF">
              <w:rPr>
                <w:rFonts w:ascii="TH SarabunIT๙" w:hAnsi="TH SarabunIT๙" w:cs="TH SarabunIT๙"/>
                <w:sz w:val="24"/>
                <w:szCs w:val="24"/>
                <w:u w:val="single"/>
              </w:rPr>
              <w:t>3</w:t>
            </w:r>
            <w:r w:rsidRPr="00C74ACF">
              <w:rPr>
                <w:rFonts w:ascii="TH SarabunIT๙" w:hAnsi="TH SarabunIT๙" w:cs="TH SarabunIT๙"/>
                <w:sz w:val="24"/>
                <w:szCs w:val="24"/>
                <w:u w:val="single"/>
                <w:cs/>
              </w:rPr>
              <w:t xml:space="preserve"> </w:t>
            </w:r>
            <w:r w:rsidRPr="00C74ACF">
              <w:rPr>
                <w:rFonts w:ascii="TH SarabunIT๙" w:hAnsi="TH SarabunIT๙" w:cs="TH SarabunIT๙" w:hint="cs"/>
                <w:sz w:val="24"/>
                <w:szCs w:val="24"/>
                <w:u w:val="single"/>
                <w:cs/>
              </w:rPr>
              <w:t xml:space="preserve"> วางระบบรากฐานการเสริมสร้างคุณธรรมของสถาบัน</w:t>
            </w:r>
          </w:p>
          <w:p w:rsidR="00F65E58" w:rsidRPr="00C74ACF" w:rsidRDefault="00F65E58" w:rsidP="00F65E58">
            <w:pPr>
              <w:pStyle w:val="a3"/>
              <w:tabs>
                <w:tab w:val="left" w:pos="10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0"/>
              <w:rPr>
                <w:rFonts w:ascii="TH SarabunIT๙" w:hAnsi="TH SarabunIT๙" w:cs="TH SarabunIT๙"/>
                <w:sz w:val="24"/>
                <w:szCs w:val="24"/>
                <w:u w:val="single"/>
              </w:rPr>
            </w:pPr>
            <w:r w:rsidRPr="00C74ACF">
              <w:rPr>
                <w:rFonts w:ascii="TH SarabunIT๙" w:hAnsi="TH SarabunIT๙" w:cs="TH SarabunIT๙"/>
                <w:sz w:val="24"/>
                <w:szCs w:val="24"/>
                <w:u w:val="single"/>
                <w:cs/>
              </w:rPr>
              <w:t>ศาสนา</w:t>
            </w:r>
            <w:r w:rsidRPr="00C74ACF">
              <w:rPr>
                <w:rFonts w:ascii="TH SarabunIT๙" w:hAnsi="TH SarabunIT๙" w:cs="TH SarabunIT๙" w:hint="cs"/>
                <w:sz w:val="24"/>
                <w:szCs w:val="24"/>
                <w:u w:val="single"/>
                <w:cs/>
              </w:rPr>
              <w:t xml:space="preserve"> </w:t>
            </w:r>
          </w:p>
          <w:p w:rsidR="00F65E58" w:rsidRPr="00CE68CE" w:rsidRDefault="00F65E58" w:rsidP="00F65E58">
            <w:pPr>
              <w:pStyle w:val="a3"/>
              <w:tabs>
                <w:tab w:val="left" w:pos="10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0"/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65E58" w:rsidRPr="00D57575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58" w:rsidRPr="00D57575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5E58" w:rsidRPr="0076021E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65E58" w:rsidRPr="00D57575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65E58" w:rsidRPr="00D57575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58" w:rsidRPr="00291549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58" w:rsidRPr="00DE25B1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58" w:rsidRPr="00291549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58" w:rsidRPr="00291549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5E58" w:rsidRPr="00DE25B1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65E58" w:rsidRPr="00D57575" w:rsidTr="00314AFA">
        <w:trPr>
          <w:trHeight w:val="1440"/>
        </w:trPr>
        <w:tc>
          <w:tcPr>
            <w:tcW w:w="2245" w:type="dxa"/>
          </w:tcPr>
          <w:p w:rsidR="00F65E58" w:rsidRPr="00D57575" w:rsidRDefault="00F65E58" w:rsidP="00F65E58">
            <w:pPr>
              <w:pStyle w:val="a3"/>
              <w:tabs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๑.๓.๑ โครงการจัดงานประเพณีแห่เทียนเข้าพรรษา</w:t>
            </w:r>
          </w:p>
        </w:tc>
        <w:tc>
          <w:tcPr>
            <w:tcW w:w="2126" w:type="dxa"/>
          </w:tcPr>
          <w:p w:rsidR="00F65E58" w:rsidRPr="00976753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lang w:val="en-GB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val="en-GB"/>
              </w:rPr>
              <w:t>เพื่อให้เด็ก เยาวชนและประชาชนตระหนักในการอนุรักษ์ประเพณีวัฒนธรรมอันดีงามของไทยให้คงอยู่สืบไป</w:t>
            </w:r>
          </w:p>
          <w:p w:rsidR="00F65E58" w:rsidRPr="00976753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65E58" w:rsidRPr="00D57575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งค์การบริหารส่วนตำบล</w:t>
            </w:r>
            <w:r w:rsidR="00D44801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รง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นอง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ู้บริหาร สมาชิกสภาฯ</w:t>
            </w:r>
          </w:p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้าราช</w:t>
            </w:r>
          </w:p>
          <w:p w:rsidR="00F65E58" w:rsidRPr="001E0B70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 พนักงานส่วนตำบล ลูกจ้าง อบต.ทรงคะนอง ผู้นำท้องถิ่น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ักเรียนและประชาชนในเขตพื้นที่ตำบลทรงคะนองจำนวน ๑๐๐ คน</w:t>
            </w:r>
          </w:p>
        </w:tc>
        <w:tc>
          <w:tcPr>
            <w:tcW w:w="1701" w:type="dxa"/>
          </w:tcPr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ด็ก เยาวชนและประชาชนตระหนักในการอนุรักษ์และร่วมกิจกรรมประเพณีแห่เทียนเข้า</w:t>
            </w:r>
          </w:p>
          <w:p w:rsidR="00F65E58" w:rsidRPr="00976753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พรรษา</w:t>
            </w:r>
          </w:p>
        </w:tc>
        <w:tc>
          <w:tcPr>
            <w:tcW w:w="1134" w:type="dxa"/>
          </w:tcPr>
          <w:p w:rsidR="00F65E58" w:rsidRPr="00976753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๕</w:t>
            </w:r>
            <w:r>
              <w:rPr>
                <w:rFonts w:ascii="TH SarabunIT๙" w:hAnsi="TH SarabunIT๙" w:cs="TH SarabunIT๙"/>
                <w:sz w:val="24"/>
                <w:szCs w:val="24"/>
                <w:lang w:val="en-GB"/>
              </w:rPr>
              <w:t>,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๐๐๐     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65E58" w:rsidRPr="00D57575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65E58" w:rsidRPr="00D57575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65E58" w:rsidRPr="00D57575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65E58" w:rsidRPr="00D57575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ก.ค.๖๓</w:t>
            </w:r>
          </w:p>
        </w:tc>
        <w:tc>
          <w:tcPr>
            <w:tcW w:w="1255" w:type="dxa"/>
            <w:tcBorders>
              <w:left w:val="single" w:sz="4" w:space="0" w:color="auto"/>
            </w:tcBorders>
          </w:tcPr>
          <w:p w:rsidR="00F65E58" w:rsidRPr="00D57575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65E58" w:rsidRPr="00D57575" w:rsidTr="00314AFA">
        <w:trPr>
          <w:trHeight w:val="1440"/>
        </w:trPr>
        <w:tc>
          <w:tcPr>
            <w:tcW w:w="2245" w:type="dxa"/>
          </w:tcPr>
          <w:p w:rsidR="00F65E58" w:rsidRPr="00D57575" w:rsidRDefault="00F65E58" w:rsidP="00F65E58">
            <w:pPr>
              <w:pStyle w:val="a3"/>
              <w:tabs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 xml:space="preserve">     ๑.๓.๒ โครงการหมู่บ้านรักษาศีล ๕ ประชารัฐร่วมใจทำบุญ เนื่องในวันธรรมสวนะประจำปีงบประมาณ ๒๕๖๓</w:t>
            </w:r>
          </w:p>
        </w:tc>
        <w:tc>
          <w:tcPr>
            <w:tcW w:w="2126" w:type="dxa"/>
          </w:tcPr>
          <w:p w:rsidR="00F65E58" w:rsidRPr="00D57575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ส่งเสริมคุณธรรมจริยธรรมให้แก่ข้าราชการในจังหวัดนครปฐม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65E58" w:rsidRPr="00650973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งานพระพุทธศาสนาจังหวัดนครปฐม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65E58" w:rsidRPr="004C4FA1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03DEF">
              <w:rPr>
                <w:rFonts w:ascii="TH SarabunIT๙" w:hAnsi="TH SarabunIT๙" w:cs="TH SarabunIT๙"/>
                <w:sz w:val="24"/>
                <w:szCs w:val="24"/>
                <w:cs/>
              </w:rPr>
              <w:t>๑</w:t>
            </w:r>
            <w:r w:rsidRPr="00003DEF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003DEF">
              <w:rPr>
                <w:rFonts w:ascii="TH SarabunIT๙" w:hAnsi="TH SarabunIT๙" w:cs="TH SarabunIT๙"/>
                <w:sz w:val="24"/>
                <w:szCs w:val="24"/>
                <w:cs/>
              </w:rPr>
              <w:t>๐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๐</w:t>
            </w:r>
            <w:r w:rsidRPr="00003DEF">
              <w:rPr>
                <w:rFonts w:ascii="TH SarabunIT๙" w:hAnsi="TH SarabunIT๙" w:cs="TH SarabunIT๙"/>
                <w:sz w:val="24"/>
                <w:szCs w:val="24"/>
                <w:cs/>
              </w:rPr>
              <w:t>๐คน</w:t>
            </w:r>
          </w:p>
        </w:tc>
        <w:tc>
          <w:tcPr>
            <w:tcW w:w="1701" w:type="dxa"/>
          </w:tcPr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-พุทธศาสนิกชนและประชาชนในชุมชนที่เป็นศูนย์กลาง รักษาศีล ๕ มากขึ้น </w:t>
            </w:r>
          </w:p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ข้าราชการในจังหวัดนครปฐมมีคุณธรรมจริยธรรม ในการทำงานสามารถนำหลักธรรมทางพระพุทธศาสนามาปรับใช้ในการปฏิบัติ</w:t>
            </w:r>
          </w:p>
          <w:p w:rsidR="00F65E58" w:rsidRPr="00D57575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านได้</w:t>
            </w:r>
          </w:p>
        </w:tc>
        <w:tc>
          <w:tcPr>
            <w:tcW w:w="1134" w:type="dxa"/>
          </w:tcPr>
          <w:p w:rsidR="00F65E58" w:rsidRPr="004C4FA1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65E58" w:rsidRPr="0018546E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lang w:val="en-GB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" w:char="F0FC"/>
            </w:r>
            <w:r>
              <w:rPr>
                <w:rFonts w:ascii="TH SarabunIT๙" w:hAnsi="TH SarabunIT๙" w:cs="TH SarabunIT๙" w:hint="c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588608" behindDoc="0" locked="0" layoutInCell="1" allowOverlap="1" wp14:anchorId="25A03F2C" wp14:editId="0FA43FEC">
                      <wp:simplePos x="0" y="0"/>
                      <wp:positionH relativeFrom="column">
                        <wp:posOffset>88892</wp:posOffset>
                      </wp:positionH>
                      <wp:positionV relativeFrom="paragraph">
                        <wp:posOffset>1534424</wp:posOffset>
                      </wp:positionV>
                      <wp:extent cx="0" cy="0"/>
                      <wp:effectExtent l="0" t="0" r="0" b="0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428CA90" id="Straight Connector 15" o:spid="_x0000_s1026" style="position:absolute;z-index:25158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pt,120.8pt" to="7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"/>
                  </w:pict>
                </mc:Fallback>
              </mc:AlternateContent>
            </w: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587584" behindDoc="0" locked="0" layoutInCell="1" allowOverlap="1" wp14:anchorId="2B34F868" wp14:editId="2A2A860C">
                      <wp:simplePos x="0" y="0"/>
                      <wp:positionH relativeFrom="column">
                        <wp:posOffset>59203</wp:posOffset>
                      </wp:positionH>
                      <wp:positionV relativeFrom="paragraph">
                        <wp:posOffset>1534424</wp:posOffset>
                      </wp:positionV>
                      <wp:extent cx="0" cy="0"/>
                      <wp:effectExtent l="0" t="0" r="0" b="0"/>
                      <wp:wrapNone/>
                      <wp:docPr id="17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5C9E8B6" id="Straight Connector 17" o:spid="_x0000_s1026" style="position:absolute;z-index:25158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65pt,120.8pt" to="4.65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"/>
                  </w:pict>
                </mc:Fallback>
              </mc:AlternateConten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65E58" w:rsidRPr="00DE25B1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" w:char="F0FC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65E58" w:rsidRPr="00291549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" w:char="F0FC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65E58" w:rsidRPr="00291549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" w:char="F0FC"/>
            </w:r>
          </w:p>
        </w:tc>
        <w:tc>
          <w:tcPr>
            <w:tcW w:w="1255" w:type="dxa"/>
            <w:tcBorders>
              <w:left w:val="single" w:sz="4" w:space="0" w:color="auto"/>
            </w:tcBorders>
          </w:tcPr>
          <w:p w:rsidR="00F65E58" w:rsidRPr="00DE25B1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65E58" w:rsidRPr="00D57575" w:rsidTr="00314AFA">
        <w:trPr>
          <w:trHeight w:val="1440"/>
        </w:trPr>
        <w:tc>
          <w:tcPr>
            <w:tcW w:w="2245" w:type="dxa"/>
          </w:tcPr>
          <w:p w:rsidR="00F65E58" w:rsidRPr="00D57575" w:rsidRDefault="00F65E58" w:rsidP="00F65E58">
            <w:pPr>
              <w:pStyle w:val="a3"/>
              <w:tabs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๑.๓.๓ โครงการหนึ่งใจ...ให้ธรรมะ ประจำปีงบประมาณ ๒๕๖๓</w:t>
            </w:r>
          </w:p>
        </w:tc>
        <w:tc>
          <w:tcPr>
            <w:tcW w:w="2126" w:type="dxa"/>
          </w:tcPr>
          <w:p w:rsidR="00F65E58" w:rsidRPr="00D57575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ปลูกฝังหลักศีลธรรมทางพระพุทธ</w:t>
            </w:r>
            <w:r w:rsidR="00280FC0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ศาสนา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65E58" w:rsidRPr="00D57575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งานพระพุทธศาสนาจังหวัดนครปฐม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65E58" w:rsidRPr="00F14CE4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๖๕๐ คน</w:t>
            </w:r>
          </w:p>
        </w:tc>
        <w:tc>
          <w:tcPr>
            <w:tcW w:w="1701" w:type="dxa"/>
          </w:tcPr>
          <w:p w:rsidR="00F65E58" w:rsidRPr="001E0B70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5E58" w:rsidRPr="00650973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๙๕</w:t>
            </w:r>
            <w:r>
              <w:rPr>
                <w:rFonts w:ascii="TH SarabunIT๙" w:hAnsi="TH SarabunIT๙" w:cs="TH SarabunIT๙"/>
                <w:sz w:val="24"/>
                <w:szCs w:val="24"/>
                <w:lang w:val="en-GB"/>
              </w:rPr>
              <w:t>,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๐๐๐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65E58" w:rsidRPr="00D57575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65E58" w:rsidRPr="00D57575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65E58" w:rsidRPr="00D57575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" w:char="F0FC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65E58" w:rsidRPr="00D57575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55" w:type="dxa"/>
            <w:tcBorders>
              <w:left w:val="single" w:sz="4" w:space="0" w:color="auto"/>
            </w:tcBorders>
          </w:tcPr>
          <w:p w:rsidR="00F65E58" w:rsidRPr="00DE25B1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65E58" w:rsidRPr="00D57575" w:rsidTr="00314AFA">
        <w:trPr>
          <w:trHeight w:val="1440"/>
        </w:trPr>
        <w:tc>
          <w:tcPr>
            <w:tcW w:w="2245" w:type="dxa"/>
          </w:tcPr>
          <w:p w:rsidR="00F65E58" w:rsidRPr="00D57575" w:rsidRDefault="00F65E58" w:rsidP="00F65E58">
            <w:pPr>
              <w:pStyle w:val="a3"/>
              <w:tabs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๑.๓.๔ โครงการปฏิบัติธรรมและครอบครัวอบอุ่นด้วยพระธรรมเฉลิม         พระเกียรติฯ</w:t>
            </w:r>
          </w:p>
        </w:tc>
        <w:tc>
          <w:tcPr>
            <w:tcW w:w="2126" w:type="dxa"/>
          </w:tcPr>
          <w:p w:rsidR="00F65E58" w:rsidRPr="00976753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val="en-GB"/>
              </w:rPr>
              <w:t>เพื่อให้เด็กเยาวชนประชาชนศึกษาปฏิบัติธรรมจนได้รับคุณค่าของ           พระพุทธ ศาสนา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65E58" w:rsidRPr="00D57575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งานพระพุทธศาสนาจังหวัดนครปฐม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65E58" w:rsidRPr="001D7ABC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</w:t>
            </w:r>
            <w:r>
              <w:rPr>
                <w:rFonts w:ascii="TH SarabunIT๙" w:hAnsi="TH SarabunIT๙" w:cs="TH SarabunIT๙"/>
                <w:sz w:val="24"/>
                <w:szCs w:val="24"/>
                <w:lang w:val="en-GB"/>
              </w:rPr>
              <w:t>,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๐๕๐คน</w:t>
            </w:r>
          </w:p>
        </w:tc>
        <w:tc>
          <w:tcPr>
            <w:tcW w:w="1701" w:type="dxa"/>
          </w:tcPr>
          <w:p w:rsidR="00F65E58" w:rsidRPr="00976753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5E58" w:rsidRPr="001D7ABC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๓๑๕</w:t>
            </w:r>
            <w:r>
              <w:rPr>
                <w:rFonts w:ascii="TH SarabunIT๙" w:hAnsi="TH SarabunIT๙" w:cs="TH SarabunIT๙"/>
                <w:sz w:val="24"/>
                <w:szCs w:val="24"/>
                <w:lang w:val="en-GB"/>
              </w:rPr>
              <w:t>,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๐๐๐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65E58" w:rsidRPr="00D57575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65E58" w:rsidRPr="00D57575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65E58" w:rsidRPr="00D57575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" w:char="F0FC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65E58" w:rsidRPr="00D57575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" w:char="F0FC"/>
            </w:r>
          </w:p>
        </w:tc>
        <w:tc>
          <w:tcPr>
            <w:tcW w:w="1255" w:type="dxa"/>
            <w:tcBorders>
              <w:left w:val="single" w:sz="4" w:space="0" w:color="auto"/>
            </w:tcBorders>
          </w:tcPr>
          <w:p w:rsidR="00F65E58" w:rsidRPr="00D57575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65E58" w:rsidRPr="00D57575" w:rsidTr="00314AFA">
        <w:trPr>
          <w:trHeight w:val="1440"/>
        </w:trPr>
        <w:tc>
          <w:tcPr>
            <w:tcW w:w="2245" w:type="dxa"/>
          </w:tcPr>
          <w:p w:rsidR="00F65E58" w:rsidRPr="00D57575" w:rsidRDefault="00F65E58" w:rsidP="00F65E58">
            <w:pPr>
              <w:pStyle w:val="a3"/>
              <w:tabs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๑.๓.๕ ส่งเสริมให้บุคลากรเข้าร่วมกิจกรรมทางพระพุทธศาสนาและร่วมใจทำบุญในวันธรรมสวนะ</w:t>
            </w:r>
          </w:p>
        </w:tc>
        <w:tc>
          <w:tcPr>
            <w:tcW w:w="2126" w:type="dxa"/>
          </w:tcPr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บุคลากรได้ทำกิจกรรมทางพระพุทธ ศาสนา  และร่วมใจทำบุญในวันธรรมสวนะเพื่อถวายเป็นพระราชกุศล</w:t>
            </w:r>
          </w:p>
          <w:p w:rsidR="00F65E58" w:rsidRPr="00D57575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สนับสนุนจังหวัดนครปฐมตามโครงการหมู่บ้านรักษาศีล ๕ ประชารัฐร่วมใจทำบุญเนื่องในวันธรรมสวน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65E58" w:rsidRPr="00650973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งานป้องกันและบรรเทาสาธารณภัยจังหวัดนครปฐม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65E58" w:rsidRPr="004C4FA1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26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คน    </w:t>
            </w:r>
          </w:p>
        </w:tc>
        <w:tc>
          <w:tcPr>
            <w:tcW w:w="1701" w:type="dxa"/>
          </w:tcPr>
          <w:p w:rsidR="00F65E58" w:rsidRPr="00D57575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่วมกิจกรรมทางพระพุทธศาสนาเพื่อพัฒนาจิตใจ และจริยธรรม</w:t>
            </w:r>
          </w:p>
        </w:tc>
        <w:tc>
          <w:tcPr>
            <w:tcW w:w="1134" w:type="dxa"/>
          </w:tcPr>
          <w:p w:rsidR="00F65E58" w:rsidRPr="004C4FA1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65E58" w:rsidRPr="0018546E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lang w:val="en-GB"/>
              </w:rPr>
            </w:pPr>
            <w:r>
              <w:rPr>
                <w:rFonts w:ascii="TH SarabunIT๙" w:hAnsi="TH SarabunIT๙" w:cs="TH SarabunIT๙" w:hint="c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590656" behindDoc="0" locked="0" layoutInCell="1" allowOverlap="1" wp14:anchorId="3C655326" wp14:editId="1633BC03">
                      <wp:simplePos x="0" y="0"/>
                      <wp:positionH relativeFrom="column">
                        <wp:posOffset>88892</wp:posOffset>
                      </wp:positionH>
                      <wp:positionV relativeFrom="paragraph">
                        <wp:posOffset>1534424</wp:posOffset>
                      </wp:positionV>
                      <wp:extent cx="0" cy="0"/>
                      <wp:effectExtent l="0" t="0" r="0" b="0"/>
                      <wp:wrapNone/>
                      <wp:docPr id="22" name="Straight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56E1731" id="Straight Connector 22" o:spid="_x0000_s1026" style="position:absolute;z-index:25159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pt,120.8pt" to="7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"/>
                  </w:pict>
                </mc:Fallback>
              </mc:AlternateContent>
            </w: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589632" behindDoc="0" locked="0" layoutInCell="1" allowOverlap="1" wp14:anchorId="59C08572" wp14:editId="49CC55C2">
                      <wp:simplePos x="0" y="0"/>
                      <wp:positionH relativeFrom="column">
                        <wp:posOffset>59203</wp:posOffset>
                      </wp:positionH>
                      <wp:positionV relativeFrom="paragraph">
                        <wp:posOffset>1534424</wp:posOffset>
                      </wp:positionV>
                      <wp:extent cx="0" cy="0"/>
                      <wp:effectExtent l="0" t="0" r="0" b="0"/>
                      <wp:wrapNone/>
                      <wp:docPr id="23" name="Straight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72F08AE" id="Straight Connector 23" o:spid="_x0000_s1026" style="position:absolute;z-index:25158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65pt,120.8pt" to="4.65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"/>
                  </w:pict>
                </mc:Fallback>
              </mc:AlternateConten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65E58" w:rsidRPr="00DE25B1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 ครั้ง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65E58" w:rsidRPr="00291549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65E58" w:rsidRPr="00291549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 ครั้ง</w:t>
            </w:r>
          </w:p>
        </w:tc>
        <w:tc>
          <w:tcPr>
            <w:tcW w:w="1255" w:type="dxa"/>
            <w:tcBorders>
              <w:left w:val="single" w:sz="4" w:space="0" w:color="auto"/>
            </w:tcBorders>
          </w:tcPr>
          <w:p w:rsidR="00F65E58" w:rsidRPr="00DE25B1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65E58" w:rsidRPr="00D57575" w:rsidTr="00314AFA">
        <w:trPr>
          <w:trHeight w:val="1440"/>
        </w:trPr>
        <w:tc>
          <w:tcPr>
            <w:tcW w:w="2245" w:type="dxa"/>
          </w:tcPr>
          <w:p w:rsidR="00F65E58" w:rsidRPr="00D57575" w:rsidRDefault="00F65E58" w:rsidP="00F65E58">
            <w:pPr>
              <w:pStyle w:val="a3"/>
              <w:tabs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 xml:space="preserve">     ๑.๓.๖ โครงการทำบุญตามวันสำคัญทางพระพุทธศาสนา</w:t>
            </w:r>
          </w:p>
        </w:tc>
        <w:tc>
          <w:tcPr>
            <w:tcW w:w="2126" w:type="dxa"/>
          </w:tcPr>
          <w:p w:rsidR="00F65E58" w:rsidRPr="00D57575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ให้พนักงานได้เข้าวัดทำบุญมีจิตใจที่บริสุทธิ์</w:t>
            </w:r>
          </w:p>
          <w:p w:rsidR="00F65E58" w:rsidRPr="00D57575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D57575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65E58" w:rsidRPr="001366EE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งค์การบริหารส่วนตำบลทุ่งกระพังโหม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พนักงาน</w:t>
            </w:r>
          </w:p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ำนวน</w:t>
            </w:r>
          </w:p>
          <w:p w:rsidR="00F65E58" w:rsidRPr="00F14CE4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๓๐ คน</w:t>
            </w:r>
          </w:p>
        </w:tc>
        <w:tc>
          <w:tcPr>
            <w:tcW w:w="1701" w:type="dxa"/>
          </w:tcPr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พนักงาน</w:t>
            </w:r>
          </w:p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ีจิตใจที่</w:t>
            </w:r>
          </w:p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ริสุทธิ์</w:t>
            </w:r>
          </w:p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ในการทำ</w:t>
            </w:r>
          </w:p>
          <w:p w:rsidR="00F65E58" w:rsidRPr="001E0B70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วามดี</w:t>
            </w:r>
          </w:p>
        </w:tc>
        <w:tc>
          <w:tcPr>
            <w:tcW w:w="1134" w:type="dxa"/>
          </w:tcPr>
          <w:p w:rsidR="00F65E58" w:rsidRPr="00650973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65E58" w:rsidRPr="00D57575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" w:char="F0FC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65E58" w:rsidRPr="00D57575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" w:char="F0FC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65E58" w:rsidRPr="00D57575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" w:char="F0FC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65E58" w:rsidRPr="00D57575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" w:char="F0FC"/>
            </w:r>
          </w:p>
        </w:tc>
        <w:tc>
          <w:tcPr>
            <w:tcW w:w="1255" w:type="dxa"/>
            <w:tcBorders>
              <w:left w:val="single" w:sz="4" w:space="0" w:color="auto"/>
            </w:tcBorders>
          </w:tcPr>
          <w:p w:rsidR="00F65E58" w:rsidRPr="00DE25B1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65E58" w:rsidRPr="00D57575" w:rsidTr="00314AFA">
        <w:trPr>
          <w:trHeight w:val="1440"/>
        </w:trPr>
        <w:tc>
          <w:tcPr>
            <w:tcW w:w="2245" w:type="dxa"/>
          </w:tcPr>
          <w:p w:rsidR="00F65E58" w:rsidRDefault="00F65E58" w:rsidP="00F65E58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๑.๓.๗ โครงการจัดงานแห่เทียนพรรษา</w:t>
            </w:r>
          </w:p>
        </w:tc>
        <w:tc>
          <w:tcPr>
            <w:tcW w:w="2126" w:type="dxa"/>
          </w:tcPr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ส่งเสริมและอนุรักษ์ประเพณี</w:t>
            </w:r>
          </w:p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ห่เทียนพรรษาให้คงอยู่สืบไป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งานเทศบาลตำบลอ้อมใหญ่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ณะผู้บริหารสมาชิกสภาฯเทศบาลเจ้าหน้าที่ภาครัฐเอกชน และประชาชนในเขตเทศบาลประมาณ ๒๐๐ คน</w:t>
            </w:r>
          </w:p>
        </w:tc>
        <w:tc>
          <w:tcPr>
            <w:tcW w:w="1701" w:type="dxa"/>
          </w:tcPr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มีจิตสำนึกที่ดีในด้านคุณธรรม จริยธรรมค่านิยม</w:t>
            </w:r>
          </w:p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ี่พึ่งประสงค์และยึดมั่นในพระพุทธศาสนา</w:t>
            </w:r>
          </w:p>
        </w:tc>
        <w:tc>
          <w:tcPr>
            <w:tcW w:w="1134" w:type="dxa"/>
          </w:tcPr>
          <w:p w:rsidR="00F65E58" w:rsidRPr="00AF6B7A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๕๐</w:t>
            </w:r>
            <w:r>
              <w:rPr>
                <w:rFonts w:ascii="TH SarabunIT๙" w:hAnsi="TH SarabunIT๙" w:cs="TH SarabunIT๙"/>
                <w:sz w:val="24"/>
                <w:szCs w:val="24"/>
                <w:lang w:val="en-GB"/>
              </w:rPr>
              <w:t>,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๐๐๐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65E58" w:rsidRPr="00291549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65E58" w:rsidRPr="00291549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" w:char="F0FC"/>
            </w:r>
          </w:p>
        </w:tc>
        <w:tc>
          <w:tcPr>
            <w:tcW w:w="1255" w:type="dxa"/>
            <w:tcBorders>
              <w:left w:val="single" w:sz="4" w:space="0" w:color="auto"/>
            </w:tcBorders>
          </w:tcPr>
          <w:p w:rsidR="00F65E58" w:rsidRPr="00DE25B1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65E58" w:rsidRPr="00D57575" w:rsidTr="00314AFA">
        <w:trPr>
          <w:trHeight w:val="1440"/>
        </w:trPr>
        <w:tc>
          <w:tcPr>
            <w:tcW w:w="2245" w:type="dxa"/>
          </w:tcPr>
          <w:p w:rsidR="00F65E58" w:rsidRDefault="00F65E58" w:rsidP="00F65E58">
            <w:pPr>
              <w:pStyle w:val="a3"/>
              <w:tabs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๑.๓.๘ กิจกรรมทำบุญตักบาตรและเวียนเทียน</w:t>
            </w:r>
          </w:p>
          <w:p w:rsidR="00F65E58" w:rsidRDefault="00F65E58" w:rsidP="00F65E58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วันมาฆะบูชา </w:t>
            </w:r>
          </w:p>
          <w:p w:rsidR="00F65E58" w:rsidRDefault="00F65E58" w:rsidP="00F65E58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วันอาสาฬหบูชา </w:t>
            </w:r>
          </w:p>
          <w:p w:rsidR="00F65E58" w:rsidRDefault="00F65E58" w:rsidP="00F65E58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jc w:val="both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ณ พุทธมณฑล</w:t>
            </w:r>
          </w:p>
        </w:tc>
        <w:tc>
          <w:tcPr>
            <w:tcW w:w="2126" w:type="dxa"/>
          </w:tcPr>
          <w:p w:rsidR="00F65E58" w:rsidRPr="000A553B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both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ร้างความสามัคคีร่วมกิจกรรมทำความดี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both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ประปาส่วนภูมิภาคสาขาสามพราน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</w:p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๒ คน</w:t>
            </w:r>
          </w:p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both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๒ คน</w:t>
            </w:r>
          </w:p>
        </w:tc>
        <w:tc>
          <w:tcPr>
            <w:tcW w:w="1701" w:type="dxa"/>
          </w:tcPr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both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่วมกิจกรรมทำความดี</w:t>
            </w:r>
          </w:p>
        </w:tc>
        <w:tc>
          <w:tcPr>
            <w:tcW w:w="1134" w:type="dxa"/>
          </w:tcPr>
          <w:p w:rsidR="00F65E58" w:rsidRDefault="00F65E58" w:rsidP="00686A69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65E58" w:rsidRDefault="00F65E58" w:rsidP="00686A69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65E58" w:rsidRDefault="00F65E58" w:rsidP="00686A69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65E58" w:rsidRDefault="00F65E58" w:rsidP="00686A69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๘</w:t>
            </w:r>
            <w:r>
              <w:rPr>
                <w:rFonts w:ascii="TH SarabunIT๙" w:hAnsi="TH SarabunIT๙" w:cs="TH SarabunIT๙"/>
                <w:sz w:val="24"/>
                <w:szCs w:val="24"/>
                <w:lang w:val="en-GB"/>
              </w:rPr>
              <w:t>,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๖๐๐</w:t>
            </w:r>
          </w:p>
          <w:p w:rsidR="00F65E58" w:rsidRPr="0003703E" w:rsidRDefault="00F65E58" w:rsidP="00686A69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๘</w:t>
            </w:r>
            <w:r>
              <w:rPr>
                <w:rFonts w:ascii="TH SarabunIT๙" w:hAnsi="TH SarabunIT๙" w:cs="TH SarabunIT๙"/>
                <w:sz w:val="24"/>
                <w:szCs w:val="24"/>
                <w:lang w:val="en-GB"/>
              </w:rPr>
              <w:t>,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๖๐๐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" w:char="F0FC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65E58" w:rsidRPr="00291549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65E58" w:rsidRPr="00291549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" w:char="F0FC"/>
            </w:r>
          </w:p>
        </w:tc>
        <w:tc>
          <w:tcPr>
            <w:tcW w:w="1255" w:type="dxa"/>
            <w:tcBorders>
              <w:left w:val="single" w:sz="4" w:space="0" w:color="auto"/>
            </w:tcBorders>
          </w:tcPr>
          <w:p w:rsidR="00F65E58" w:rsidRPr="00DE25B1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65E58" w:rsidRPr="00D57575" w:rsidTr="00314AFA">
        <w:trPr>
          <w:trHeight w:val="1440"/>
        </w:trPr>
        <w:tc>
          <w:tcPr>
            <w:tcW w:w="2245" w:type="dxa"/>
          </w:tcPr>
          <w:p w:rsidR="00F65E58" w:rsidRDefault="00F65E58" w:rsidP="00F65E58">
            <w:pPr>
              <w:pStyle w:val="a3"/>
              <w:tabs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๑.๓.๙ โครงการ</w:t>
            </w:r>
          </w:p>
          <w:p w:rsidR="00F65E58" w:rsidRDefault="00F65E58" w:rsidP="00F65E58">
            <w:pPr>
              <w:pStyle w:val="a3"/>
              <w:tabs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วันมาฆบูชา</w:t>
            </w:r>
          </w:p>
        </w:tc>
        <w:tc>
          <w:tcPr>
            <w:tcW w:w="2126" w:type="dxa"/>
          </w:tcPr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ให้เด็กและเยาวชนได้ร่วมประกอบพิธีกรรมทางพระพุทธ</w:t>
            </w:r>
          </w:p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ศาสนาได้มีโอกาสระลึกถึงคุณพระรัตนตรัย ได้มีโอกาสรับฟังพระธรรมเทศนาพัฒนาจิตใจ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ถานพินิจและคุ้มครองเด็กและเยาวชนจังหวัดนครปฐม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๐๐ คน</w:t>
            </w:r>
          </w:p>
        </w:tc>
        <w:tc>
          <w:tcPr>
            <w:tcW w:w="1701" w:type="dxa"/>
          </w:tcPr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๐๐ คน</w:t>
            </w:r>
          </w:p>
        </w:tc>
        <w:tc>
          <w:tcPr>
            <w:tcW w:w="1134" w:type="dxa"/>
          </w:tcPr>
          <w:p w:rsidR="00F65E58" w:rsidRDefault="00F65E58" w:rsidP="00686A69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๒,๐๐๐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" w:char="F0FC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65E58" w:rsidRPr="00291549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55" w:type="dxa"/>
            <w:tcBorders>
              <w:left w:val="single" w:sz="4" w:space="0" w:color="auto"/>
            </w:tcBorders>
          </w:tcPr>
          <w:p w:rsidR="00F65E58" w:rsidRPr="00DE25B1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65E58" w:rsidRPr="00D57575" w:rsidTr="00314AFA">
        <w:trPr>
          <w:trHeight w:val="1440"/>
        </w:trPr>
        <w:tc>
          <w:tcPr>
            <w:tcW w:w="2245" w:type="dxa"/>
          </w:tcPr>
          <w:p w:rsidR="00F65E58" w:rsidRDefault="00F65E58" w:rsidP="00F65E58">
            <w:pPr>
              <w:pStyle w:val="a3"/>
              <w:tabs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.๓.๑๐ โครงการวันวิสาขบูชา</w:t>
            </w:r>
          </w:p>
        </w:tc>
        <w:tc>
          <w:tcPr>
            <w:tcW w:w="2126" w:type="dxa"/>
          </w:tcPr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ให้เด็กและเยาวชน ระลึกถึงและปฏิบัติตามประเพณีวันสำคัญทางศาสนา ได้ทราบถึงประวัติความเป็นมาของวัน</w:t>
            </w:r>
          </w:p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วิสาขบูชา ได้สร้างนำความรู้ มาขัดเกลาพฤติกรรมและจิตใจ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ถานพินิจและคุ้มครองเด็กและเยาวชนจังหวัดนครปฐม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๐๐ คน</w:t>
            </w:r>
          </w:p>
        </w:tc>
        <w:tc>
          <w:tcPr>
            <w:tcW w:w="1701" w:type="dxa"/>
          </w:tcPr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๐๐ คน</w:t>
            </w:r>
          </w:p>
        </w:tc>
        <w:tc>
          <w:tcPr>
            <w:tcW w:w="1134" w:type="dxa"/>
          </w:tcPr>
          <w:p w:rsidR="00F65E58" w:rsidRDefault="00F65E58" w:rsidP="00686A69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๒,๐๐๐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w:sym w:font="Wingdings" w:char="F0FC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55" w:type="dxa"/>
            <w:tcBorders>
              <w:left w:val="single" w:sz="4" w:space="0" w:color="auto"/>
            </w:tcBorders>
          </w:tcPr>
          <w:p w:rsidR="00F65E58" w:rsidRPr="00DE25B1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65E58" w:rsidRPr="00D57575" w:rsidTr="00314AFA">
        <w:trPr>
          <w:trHeight w:val="980"/>
        </w:trPr>
        <w:tc>
          <w:tcPr>
            <w:tcW w:w="2245" w:type="dxa"/>
          </w:tcPr>
          <w:p w:rsidR="00F65E58" w:rsidRDefault="00F65E58" w:rsidP="00F65E58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 xml:space="preserve">     ๑.๓.๑๑ โครงการวันอาสาฬหบูชาและวันเข้าพรรษา</w:t>
            </w:r>
          </w:p>
        </w:tc>
        <w:tc>
          <w:tcPr>
            <w:tcW w:w="2126" w:type="dxa"/>
          </w:tcPr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ให้เด็กและเยาวชนได้บำเพ็ญกุศล บริจาคทาน รักษาศีล ฟังธรรม ได้เรียนรู้ประเพณีวันสำคัญทางศาสนาได้รับประโยชน์ในด้านการบำบัดจิตใจ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ถานพินิจและคุ้มครองเด็กและเยาวชนจังหวัดนครปฐม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๐๐ คน</w:t>
            </w:r>
          </w:p>
        </w:tc>
        <w:tc>
          <w:tcPr>
            <w:tcW w:w="1701" w:type="dxa"/>
          </w:tcPr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๐๐ คน</w:t>
            </w:r>
          </w:p>
        </w:tc>
        <w:tc>
          <w:tcPr>
            <w:tcW w:w="1134" w:type="dxa"/>
          </w:tcPr>
          <w:p w:rsidR="00F65E58" w:rsidRDefault="00F65E58" w:rsidP="00686A69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๒,๐๐๐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" w:char="F0FC"/>
            </w:r>
          </w:p>
        </w:tc>
        <w:tc>
          <w:tcPr>
            <w:tcW w:w="1255" w:type="dxa"/>
            <w:tcBorders>
              <w:left w:val="single" w:sz="4" w:space="0" w:color="auto"/>
            </w:tcBorders>
          </w:tcPr>
          <w:p w:rsidR="00F65E58" w:rsidRPr="00DE25B1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65E58" w:rsidRPr="00D57575" w:rsidTr="00314AFA">
        <w:trPr>
          <w:trHeight w:val="980"/>
        </w:trPr>
        <w:tc>
          <w:tcPr>
            <w:tcW w:w="2245" w:type="dxa"/>
          </w:tcPr>
          <w:p w:rsidR="00F65E58" w:rsidRDefault="00F65E58" w:rsidP="00F65E58">
            <w:pPr>
              <w:pStyle w:val="a3"/>
              <w:tabs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๑.๓.๑๒ บอร์ดประชาสัมพันธ์วันมาฆบูชา</w:t>
            </w:r>
          </w:p>
          <w:p w:rsidR="00F65E58" w:rsidRDefault="00F65E58" w:rsidP="00F65E58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126" w:type="dxa"/>
          </w:tcPr>
          <w:p w:rsidR="00F65E58" w:rsidRPr="000A553B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lang w:val="en-GB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val="en-GB"/>
              </w:rPr>
              <w:t>องค์การบริหารส่วนตำบล</w:t>
            </w:r>
          </w:p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val="en-GB"/>
              </w:rPr>
              <w:t>บางเลน</w:t>
            </w:r>
          </w:p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กองสวัสดิการ</w:t>
            </w:r>
            <w:r w:rsidR="00280FC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ังคม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๘๐ คน</w:t>
            </w:r>
          </w:p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701" w:type="dxa"/>
          </w:tcPr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นุรักษ์</w:t>
            </w:r>
            <w:r w:rsidRPr="00984905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วัฒนธรรม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เพณี</w:t>
            </w:r>
          </w:p>
        </w:tc>
        <w:tc>
          <w:tcPr>
            <w:tcW w:w="1134" w:type="dxa"/>
          </w:tcPr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ม่ใช้งบประมาณ</w:t>
            </w:r>
          </w:p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65E58" w:rsidRPr="0003703E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๙ ก.พ.๖๓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65E58" w:rsidRPr="00291549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65E58" w:rsidRPr="00291549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55" w:type="dxa"/>
            <w:tcBorders>
              <w:left w:val="single" w:sz="4" w:space="0" w:color="auto"/>
            </w:tcBorders>
          </w:tcPr>
          <w:p w:rsidR="00F65E58" w:rsidRPr="00DE25B1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65E58" w:rsidRPr="00D57575" w:rsidTr="00314AFA">
        <w:trPr>
          <w:trHeight w:val="980"/>
        </w:trPr>
        <w:tc>
          <w:tcPr>
            <w:tcW w:w="2245" w:type="dxa"/>
          </w:tcPr>
          <w:p w:rsidR="00F65E58" w:rsidRDefault="00F65E58" w:rsidP="00F65E58">
            <w:pPr>
              <w:pStyle w:val="a3"/>
              <w:tabs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๑.๓.๑๓ บอร์ดประชาสัมพันธ์วันอาสาฬหบูชา</w:t>
            </w:r>
          </w:p>
        </w:tc>
        <w:tc>
          <w:tcPr>
            <w:tcW w:w="2126" w:type="dxa"/>
          </w:tcPr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lang w:val="en-GB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val="en-GB"/>
              </w:rPr>
              <w:t>องค์การบริหารส่วนตำบล</w:t>
            </w:r>
          </w:p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val="en-GB"/>
              </w:rPr>
              <w:t>บางเลน</w:t>
            </w:r>
          </w:p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val="en-GB"/>
              </w:rPr>
              <w:t>(กองสวัสดิการสังคม)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๐๐ คน</w:t>
            </w:r>
          </w:p>
        </w:tc>
        <w:tc>
          <w:tcPr>
            <w:tcW w:w="1701" w:type="dxa"/>
          </w:tcPr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นุรักษ์</w:t>
            </w:r>
            <w:r w:rsidRPr="00984905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วัฒนธรรม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เพณี</w:t>
            </w:r>
          </w:p>
        </w:tc>
        <w:tc>
          <w:tcPr>
            <w:tcW w:w="1134" w:type="dxa"/>
          </w:tcPr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ม่ใช้งบประมาณ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65E58" w:rsidRPr="00291549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.ค.๖๓</w:t>
            </w:r>
          </w:p>
        </w:tc>
        <w:tc>
          <w:tcPr>
            <w:tcW w:w="1255" w:type="dxa"/>
            <w:tcBorders>
              <w:left w:val="single" w:sz="4" w:space="0" w:color="auto"/>
            </w:tcBorders>
          </w:tcPr>
          <w:p w:rsidR="00F65E58" w:rsidRPr="00DE25B1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65E58" w:rsidRPr="00D57575" w:rsidTr="00314AFA">
        <w:trPr>
          <w:trHeight w:val="980"/>
        </w:trPr>
        <w:tc>
          <w:tcPr>
            <w:tcW w:w="2245" w:type="dxa"/>
          </w:tcPr>
          <w:p w:rsidR="00F65E58" w:rsidRDefault="00F65E58" w:rsidP="00F65E58">
            <w:pPr>
              <w:pStyle w:val="a3"/>
              <w:tabs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๑.๓.๑๔ โครงการถวายเทียนพรรษา ประจำปี๒๕๖๒</w:t>
            </w:r>
          </w:p>
        </w:tc>
        <w:tc>
          <w:tcPr>
            <w:tcW w:w="2126" w:type="dxa"/>
          </w:tcPr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lang w:val="en-GB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val="en-GB"/>
              </w:rPr>
              <w:t>องค์การบริหารส่วนตำบล</w:t>
            </w:r>
          </w:p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val="en-GB"/>
              </w:rPr>
              <w:t>บางเลน</w:t>
            </w:r>
          </w:p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lang w:val="en-GB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val="en-GB"/>
              </w:rPr>
              <w:t>(สำนัก</w:t>
            </w:r>
          </w:p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val="en-GB"/>
              </w:rPr>
              <w:t>งานปลัด)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๒๐๐ คน</w:t>
            </w:r>
          </w:p>
        </w:tc>
        <w:tc>
          <w:tcPr>
            <w:tcW w:w="1701" w:type="dxa"/>
          </w:tcPr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นุรักษ์</w:t>
            </w:r>
            <w:r w:rsidRPr="00984905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วัฒนธรรม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เพณี</w:t>
            </w:r>
          </w:p>
        </w:tc>
        <w:tc>
          <w:tcPr>
            <w:tcW w:w="1134" w:type="dxa"/>
          </w:tcPr>
          <w:p w:rsidR="00F65E58" w:rsidRDefault="00F65E58" w:rsidP="00686A69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๘,๔๐๐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65E58" w:rsidRPr="00291549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๒,๑๕</w:t>
            </w:r>
          </w:p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.ค.๖๓</w:t>
            </w:r>
          </w:p>
        </w:tc>
        <w:tc>
          <w:tcPr>
            <w:tcW w:w="1255" w:type="dxa"/>
            <w:tcBorders>
              <w:left w:val="single" w:sz="4" w:space="0" w:color="auto"/>
            </w:tcBorders>
          </w:tcPr>
          <w:p w:rsidR="00F65E58" w:rsidRPr="00DE25B1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65E58" w:rsidRPr="00D57575" w:rsidTr="00314AFA">
        <w:trPr>
          <w:trHeight w:val="980"/>
        </w:trPr>
        <w:tc>
          <w:tcPr>
            <w:tcW w:w="2245" w:type="dxa"/>
          </w:tcPr>
          <w:p w:rsidR="00F65E58" w:rsidRPr="007D14BD" w:rsidRDefault="00F65E58" w:rsidP="00F65E58">
            <w:pPr>
              <w:pStyle w:val="a3"/>
              <w:tabs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๑.๓.๑๕ การส่งเสริมพระพุทธศาสนาเนื่องในวันเทศกาล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ข้าพรรษา ประจำปีพ.ศ.๒๕๖๓ หล่อเทียนและแห่เทียนพรรษาถวายวัดวังเย็น</w:t>
            </w:r>
          </w:p>
        </w:tc>
        <w:tc>
          <w:tcPr>
            <w:tcW w:w="2126" w:type="dxa"/>
          </w:tcPr>
          <w:p w:rsidR="00F65E58" w:rsidRPr="00D57575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งค์การบริหารส่วนตำบล       วังเย็น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มาชิก อบต.และพนักงานอบต.จำนวน๓๙ คน</w:t>
            </w:r>
          </w:p>
        </w:tc>
        <w:tc>
          <w:tcPr>
            <w:tcW w:w="1701" w:type="dxa"/>
          </w:tcPr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มาชิกและพนักงานอบต.ได้ส่งเสริมพระพุทธศาสนาให้ยั่งยืน</w:t>
            </w:r>
          </w:p>
        </w:tc>
        <w:tc>
          <w:tcPr>
            <w:tcW w:w="1134" w:type="dxa"/>
          </w:tcPr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" w:char="F0FC"/>
            </w:r>
          </w:p>
        </w:tc>
        <w:tc>
          <w:tcPr>
            <w:tcW w:w="1255" w:type="dxa"/>
            <w:tcBorders>
              <w:left w:val="single" w:sz="4" w:space="0" w:color="auto"/>
            </w:tcBorders>
          </w:tcPr>
          <w:p w:rsidR="00F65E58" w:rsidRPr="00DE25B1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65E58" w:rsidRPr="00D57575" w:rsidTr="00314AFA">
        <w:trPr>
          <w:trHeight w:val="980"/>
        </w:trPr>
        <w:tc>
          <w:tcPr>
            <w:tcW w:w="2245" w:type="dxa"/>
          </w:tcPr>
          <w:p w:rsidR="00F65E58" w:rsidRDefault="00F65E58" w:rsidP="00F65E58">
            <w:pPr>
              <w:pStyle w:val="a3"/>
              <w:tabs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1.3.16 การสวดมนต์ข้ามปีส่งท้ายปีเก่าวิถีไทยต้อนรับปีใหม่วิถีพุทธ พ.ศ.25๖๓</w:t>
            </w:r>
          </w:p>
        </w:tc>
        <w:tc>
          <w:tcPr>
            <w:tcW w:w="2126" w:type="dxa"/>
          </w:tcPr>
          <w:p w:rsidR="00F65E58" w:rsidRPr="003B2AA5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เชิญชวนข้าราชการและเจ้าหน้าที่ ร่วมทำบุญ รักษาศีล เจริญภาวนา ปฏิบัติธรรมฟังธรรมเทศนา ร่วมพิธีเจริญ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>พุทธมนต์ ในวันที่ ๓๑ ธันวาคม ๒๕๖๒และรับพรเนื่องในวันขึ้นปีใหม่ปีพุทธศักราช ๒๕๖๓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>สำนักงาน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ุต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าห</w:t>
            </w:r>
          </w:p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รรมจังหวัดนครปฐม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ำนวนบุคลากรที่เข้าร่วมกิจกรรม จำนวน ๑๐ คน</w:t>
            </w:r>
          </w:p>
        </w:tc>
        <w:tc>
          <w:tcPr>
            <w:tcW w:w="1701" w:type="dxa"/>
          </w:tcPr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ุคลากรในหน่วยงานร่วมกันประกอบกิจกรรมนำหลักธรรมทางพระพุทธศาสนาไป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>ประพฤติปฏิบัติ</w:t>
            </w:r>
          </w:p>
        </w:tc>
        <w:tc>
          <w:tcPr>
            <w:tcW w:w="1134" w:type="dxa"/>
          </w:tcPr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 xml:space="preserve">       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noProof/>
                <w:sz w:val="24"/>
                <w:szCs w:val="24"/>
                <w:cs/>
              </w:rPr>
              <w:t>๓๑ ธ.ค.</w:t>
            </w:r>
          </w:p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noProof/>
                <w:sz w:val="24"/>
                <w:szCs w:val="24"/>
                <w:cs/>
              </w:rPr>
              <w:t>๖๒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65E58" w:rsidRPr="00DE25B1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 ม.ค.๖๓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65E58" w:rsidRPr="00291549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55" w:type="dxa"/>
            <w:tcBorders>
              <w:left w:val="single" w:sz="4" w:space="0" w:color="auto"/>
            </w:tcBorders>
          </w:tcPr>
          <w:p w:rsidR="00F65E58" w:rsidRPr="00DE25B1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65E58" w:rsidRPr="00D57575" w:rsidTr="00314AFA">
        <w:trPr>
          <w:trHeight w:val="980"/>
        </w:trPr>
        <w:tc>
          <w:tcPr>
            <w:tcW w:w="2245" w:type="dxa"/>
          </w:tcPr>
          <w:p w:rsidR="00F65E58" w:rsidRDefault="00F65E58" w:rsidP="00F65E58">
            <w:pPr>
              <w:pStyle w:val="a3"/>
              <w:tabs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1.3.17 รณรงค์ ส่งเสริม การเข้าร่วมกิจกรรมวันสำคัญทางศาสนา</w:t>
            </w:r>
          </w:p>
          <w:p w:rsidR="00F65E58" w:rsidRDefault="00F65E58" w:rsidP="00F65E58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วันมาฆบูชา</w:t>
            </w:r>
          </w:p>
        </w:tc>
        <w:tc>
          <w:tcPr>
            <w:tcW w:w="2126" w:type="dxa"/>
          </w:tcPr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รณรงค์ ปลูกฝังให้ข้าราชการ และเจ้าหน้าที่ ลด ละ เลิกอบายมุข</w:t>
            </w:r>
          </w:p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่งเสริมให้ข้าราชการและเจ้าหน้าที่ ได้เข้าวัดปฏิบัติธรรม ทำบุญตักบาตรเวียนเทียน</w:t>
            </w:r>
          </w:p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ให้เป็นสังคมที่ดีมีคุณธรรม จริยธรรม อย่างยั่งยืน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65E58" w:rsidRDefault="00F65E58" w:rsidP="00D4480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งาน</w:t>
            </w:r>
            <w:r w:rsidR="00D44801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    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ุตสาหกรรมจังหวัดนครปฐม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ำนวนบุคลากรที่เข้าร่วมกิจกรรม จำนวน ๑๐ คน</w:t>
            </w:r>
          </w:p>
        </w:tc>
        <w:tc>
          <w:tcPr>
            <w:tcW w:w="1701" w:type="dxa"/>
          </w:tcPr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ุคลากรในหน่วยงานร่วมกันประกอบกิจกรรมนำหลักธรรมทางพระพุทธศาสนาไปประพฤติปฏิบัติ</w:t>
            </w:r>
          </w:p>
        </w:tc>
        <w:tc>
          <w:tcPr>
            <w:tcW w:w="1134" w:type="dxa"/>
          </w:tcPr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noProof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.พ. ๖๓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65E58" w:rsidRPr="00291549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55" w:type="dxa"/>
            <w:tcBorders>
              <w:left w:val="single" w:sz="4" w:space="0" w:color="auto"/>
            </w:tcBorders>
          </w:tcPr>
          <w:p w:rsidR="00F65E58" w:rsidRPr="00DE25B1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65E58" w:rsidRPr="00D57575" w:rsidTr="00314AFA">
        <w:trPr>
          <w:trHeight w:val="980"/>
        </w:trPr>
        <w:tc>
          <w:tcPr>
            <w:tcW w:w="2245" w:type="dxa"/>
          </w:tcPr>
          <w:p w:rsidR="00F65E58" w:rsidRDefault="00F65E58" w:rsidP="00F65E58">
            <w:pPr>
              <w:pStyle w:val="a3"/>
              <w:tabs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1.3.18 รณรงค์ ส่งเสริมการเข้าร่วมกิจกรรมวันสำคัญทางศาสนา</w:t>
            </w:r>
          </w:p>
          <w:p w:rsidR="00F65E58" w:rsidRDefault="00F65E58" w:rsidP="00F65E58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วันวิสาขบูชา</w:t>
            </w:r>
          </w:p>
        </w:tc>
        <w:tc>
          <w:tcPr>
            <w:tcW w:w="2126" w:type="dxa"/>
          </w:tcPr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รณรงค์ ปลูกฝังให้ข้าราชการ และเจ้าหน้าที่ ลด ละ เลิกอบายมุข</w:t>
            </w:r>
          </w:p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่งเสริมให้ข้าราชการและเจ้าหน้าที่ ได้เข้าวัดปฏิบัติธรรม ทำบุญตักบาตรเวียนเทียน</w:t>
            </w:r>
          </w:p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ให้เป็นสังคมที่ดีมีคุณธรรม จริยธรรม อย่างยั่งยืน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งาน</w:t>
            </w:r>
            <w:r w:rsidR="00D44801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    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ุตสาหกรรมจังหวัดนครปฐม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ำนวนบุคลากรที่เข้าร่วมกิจกรรม จำนวน ๑๐ คน</w:t>
            </w:r>
          </w:p>
        </w:tc>
        <w:tc>
          <w:tcPr>
            <w:tcW w:w="1701" w:type="dxa"/>
          </w:tcPr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ุคลากรในหน่วยงานร่วมกันประกอบกิจกรรมนำหลักธรรมทางพระพุทธศาสนาไปประพฤติปฏิบัติ</w:t>
            </w:r>
          </w:p>
        </w:tc>
        <w:tc>
          <w:tcPr>
            <w:tcW w:w="1134" w:type="dxa"/>
          </w:tcPr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noProof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65E58" w:rsidRPr="00291549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พ.ค.๖๓</w:t>
            </w:r>
          </w:p>
        </w:tc>
        <w:tc>
          <w:tcPr>
            <w:tcW w:w="1255" w:type="dxa"/>
            <w:tcBorders>
              <w:left w:val="single" w:sz="4" w:space="0" w:color="auto"/>
            </w:tcBorders>
          </w:tcPr>
          <w:p w:rsidR="00F65E58" w:rsidRPr="00DE25B1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65E58" w:rsidRPr="00D57575" w:rsidTr="00314AFA">
        <w:trPr>
          <w:trHeight w:val="980"/>
        </w:trPr>
        <w:tc>
          <w:tcPr>
            <w:tcW w:w="2245" w:type="dxa"/>
          </w:tcPr>
          <w:p w:rsidR="00F65E58" w:rsidRDefault="00F65E58" w:rsidP="00F65E58">
            <w:pPr>
              <w:pStyle w:val="a3"/>
              <w:tabs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1.3.19 รณรงค์ ส่งเสริม การเข้าร่วมกิจกรรมวันสำคัญทางศาสนา</w:t>
            </w:r>
          </w:p>
          <w:p w:rsidR="00F65E58" w:rsidRDefault="00F65E58" w:rsidP="00F65E58">
            <w:pPr>
              <w:pStyle w:val="a3"/>
              <w:tabs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3" w:hanging="13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วันอาสาฬหบูชาและเข้าพรรษา ประจำปี๒๕๖๓</w:t>
            </w:r>
          </w:p>
        </w:tc>
        <w:tc>
          <w:tcPr>
            <w:tcW w:w="2126" w:type="dxa"/>
          </w:tcPr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รณรงค์ ปลูกฝังให้ข้าราชการ และเจ้าหน้าที่ ลด ละ เลิกอบายมุข</w:t>
            </w:r>
          </w:p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่งเสริมให้ข้าราชการและเจ้าหน้าที่ ได้เข้าวัดปฏิบัติธรรม ทำบุญตักบาตรเวียนเทียน</w:t>
            </w:r>
          </w:p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ให้เป็นสังคมที่ดีมีคุณธรรม จริยธรรม อย่างยั่งยืน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งาน</w:t>
            </w:r>
            <w:r w:rsidR="00D44801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    อุตสาห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รรมจังหวัดนครปฐม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ำนวนบุคลากรที่เข้าร่วมกิจกรรม จำนวน ๑๐ คน</w:t>
            </w:r>
          </w:p>
        </w:tc>
        <w:tc>
          <w:tcPr>
            <w:tcW w:w="1701" w:type="dxa"/>
          </w:tcPr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ุคลากรในหน่วยงานร่วมกันประกอบกิจกรรมนำหลักธรรมทางพระพุทธศาสนาไปประพฤติปฏิบัติ</w:t>
            </w:r>
          </w:p>
        </w:tc>
        <w:tc>
          <w:tcPr>
            <w:tcW w:w="1134" w:type="dxa"/>
          </w:tcPr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noProof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65E58" w:rsidRPr="00291549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.ค. ๖๓</w:t>
            </w:r>
          </w:p>
        </w:tc>
        <w:tc>
          <w:tcPr>
            <w:tcW w:w="1255" w:type="dxa"/>
            <w:tcBorders>
              <w:left w:val="single" w:sz="4" w:space="0" w:color="auto"/>
            </w:tcBorders>
          </w:tcPr>
          <w:p w:rsidR="00F65E58" w:rsidRPr="00DE25B1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65E58" w:rsidRPr="00D57575" w:rsidTr="00314AFA">
        <w:trPr>
          <w:trHeight w:val="980"/>
        </w:trPr>
        <w:tc>
          <w:tcPr>
            <w:tcW w:w="2245" w:type="dxa"/>
          </w:tcPr>
          <w:p w:rsidR="00F65E58" w:rsidRDefault="00F65E58" w:rsidP="00F65E58">
            <w:pPr>
              <w:pStyle w:val="a3"/>
              <w:tabs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 xml:space="preserve">     1.3.20 รณรงค์ ส่งเสริมการเข้าร่วมกิจกรรมวันสำคัญ ทางศาสนา ฟังเทศน์มหาชาติเวสสันดรชาดกในสัปดาห์เผยแพร่พระพุทธศาสนาวันอาสาฬหบูชาและเข้าพรรษา ประจำปี๒๕๖๓</w:t>
            </w:r>
          </w:p>
        </w:tc>
        <w:tc>
          <w:tcPr>
            <w:tcW w:w="2126" w:type="dxa"/>
          </w:tcPr>
          <w:p w:rsidR="00F65E58" w:rsidRDefault="00F65E58" w:rsidP="00D4480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ด้รับคติธรรมที่สอดแทรกในเนื้อหาได้ความรู้จากเรื่องราวเหตุการณ์ทางประวัติ    ศาสตร์ ส่งเสริมให้ข้าราชการ และเจ้าหน้าที่ได้เข้าวัดปฏิบัติธรรม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65E58" w:rsidRDefault="00F65E58" w:rsidP="00D4480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งาน</w:t>
            </w:r>
            <w:r w:rsidR="00D44801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     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ุตสาหกรรมจังหวัดนครปฐม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ำนวนบุคลากรที่เข้าร่วมกิจกรรม จำนวน ๑๐ คน</w:t>
            </w:r>
          </w:p>
        </w:tc>
        <w:tc>
          <w:tcPr>
            <w:tcW w:w="1701" w:type="dxa"/>
          </w:tcPr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ุคลากรในหน่วยงานร่วมกันประกอบกิจกรรมนำหลักธรรมทางพระพุทธศาสนาไปประพฤติปฏิบัติ</w:t>
            </w:r>
          </w:p>
        </w:tc>
        <w:tc>
          <w:tcPr>
            <w:tcW w:w="1134" w:type="dxa"/>
          </w:tcPr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noProof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65E58" w:rsidRPr="00291549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.ค. ๖๓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55" w:type="dxa"/>
            <w:tcBorders>
              <w:left w:val="single" w:sz="4" w:space="0" w:color="auto"/>
            </w:tcBorders>
          </w:tcPr>
          <w:p w:rsidR="00F65E58" w:rsidRPr="00DE25B1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65E58" w:rsidRPr="00D57575" w:rsidTr="00314AFA">
        <w:trPr>
          <w:trHeight w:val="980"/>
        </w:trPr>
        <w:tc>
          <w:tcPr>
            <w:tcW w:w="2245" w:type="dxa"/>
          </w:tcPr>
          <w:p w:rsidR="00F65E58" w:rsidRDefault="00F65E58" w:rsidP="00F65E58">
            <w:pPr>
              <w:pStyle w:val="a3"/>
              <w:tabs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1.3.21 โครงการ “จิตอาสาพิทักษ์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ศา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นสถาน”ในจังหวัดนครปฐม</w:t>
            </w:r>
          </w:p>
        </w:tc>
        <w:tc>
          <w:tcPr>
            <w:tcW w:w="2126" w:type="dxa"/>
          </w:tcPr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เป็นการเฉลิมพระเกียรติเนื่องในโอกาสพระราช</w:t>
            </w:r>
            <w:r w:rsidR="00280FC0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พิธีบรมราชาภิเษกเพื่อเสริม</w:t>
            </w:r>
            <w:r w:rsidR="00280FC0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ร้างความปลอดภัยและลดความความเสี่ยงที่อาจก่อให้เกิดอัคคีภัยจากระบบไฟฟ้าอาคารและสิ่งก่อสร้างเพื่อป้องกันความสูญเสียด้านชีวิตและทรัพย์สินของวัด พระอารามหลวง มัสยิด โบสถ์และสถานที่สำคัญในจังหวัดนครปฐมเพื่อเสริมสร้างจิตสำนึกและความสามัคคีของประชาชนในพื้นที่จังหวัดนครปฐมในการมีส่วนร่วมในการร่วมมือ ร่วมใจดูแลรักษาสถานที่สำคัญของชุมชนในจังหวัดนครปฐม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65E58" w:rsidRDefault="00F65E58" w:rsidP="00D4480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งาน</w:t>
            </w:r>
            <w:r w:rsidR="00D44801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    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ุตสาหกรรมจังหวัดนครปฐม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รวจประเมินระบบไฟฟ้าอาคารและสิ่งก่อสร้างสามารถป้องกันและลดความเสี่ยงในอาคารสถานที่สำคัญทางประวัติศาสตร์ในจังหวัดนครปฐม</w:t>
            </w:r>
          </w:p>
        </w:tc>
        <w:tc>
          <w:tcPr>
            <w:tcW w:w="1701" w:type="dxa"/>
          </w:tcPr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วัด พระอารามหลวงมัสยิดและโบสถ์คริสต์ในจังหวัดนครปฐมได้รับการตรวจสอบระบบไฟฟ้าและอาคารให้มีความปลอดภัยต่อการใช้งานจำนวน๕๓ แห่ง</w:t>
            </w:r>
          </w:p>
        </w:tc>
        <w:tc>
          <w:tcPr>
            <w:tcW w:w="1134" w:type="dxa"/>
          </w:tcPr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noProof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24"/>
                <w:szCs w:val="24"/>
                <w:cs/>
              </w:rPr>
              <w:t>ต.ค. - พ.ย.๖๒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55" w:type="dxa"/>
            <w:tcBorders>
              <w:left w:val="single" w:sz="4" w:space="0" w:color="auto"/>
            </w:tcBorders>
          </w:tcPr>
          <w:p w:rsidR="00F65E58" w:rsidRPr="00DE25B1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65E58" w:rsidRPr="00D57575" w:rsidTr="00314AFA">
        <w:trPr>
          <w:trHeight w:val="980"/>
        </w:trPr>
        <w:tc>
          <w:tcPr>
            <w:tcW w:w="2245" w:type="dxa"/>
          </w:tcPr>
          <w:p w:rsidR="00F65E58" w:rsidRPr="002F1BC4" w:rsidRDefault="00F65E58" w:rsidP="00D44801">
            <w:pPr>
              <w:pStyle w:val="a3"/>
              <w:tabs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1.3.22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val="en-GB"/>
              </w:rPr>
              <w:t xml:space="preserve">ปฏิบัติธรรมวันธรรมสวนะ ณ วัดสระกะเทียม              ต.สวนป่า อ.เมือง </w:t>
            </w:r>
            <w:r w:rsidR="00D44801">
              <w:rPr>
                <w:rFonts w:ascii="TH SarabunIT๙" w:hAnsi="TH SarabunIT๙" w:cs="TH SarabunIT๙" w:hint="cs"/>
                <w:sz w:val="24"/>
                <w:szCs w:val="24"/>
                <w:cs/>
                <w:lang w:val="en-GB"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val="en-GB"/>
              </w:rPr>
              <w:t>จ.นครปฐม</w:t>
            </w:r>
            <w:r w:rsidRPr="002F1BC4">
              <w:rPr>
                <w:rFonts w:ascii="TH SarabunIT๙" w:hAnsi="TH SarabunIT๙" w:cs="TH SarabunIT๙" w:hint="cs"/>
                <w:sz w:val="24"/>
                <w:szCs w:val="24"/>
                <w:cs/>
                <w:lang w:val="en-GB"/>
              </w:rPr>
              <w:t xml:space="preserve"> </w:t>
            </w:r>
          </w:p>
        </w:tc>
        <w:tc>
          <w:tcPr>
            <w:tcW w:w="2126" w:type="dxa"/>
          </w:tcPr>
          <w:p w:rsidR="00F65E58" w:rsidRPr="00D57575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65E58" w:rsidRPr="008F14F0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งานตรวจบัญชีสหกรณ์นครปฐม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65E58" w:rsidRPr="0088571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27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val="en-GB"/>
              </w:rPr>
              <w:t>คน</w:t>
            </w:r>
          </w:p>
        </w:tc>
        <w:tc>
          <w:tcPr>
            <w:tcW w:w="1701" w:type="dxa"/>
          </w:tcPr>
          <w:p w:rsidR="00F65E58" w:rsidRPr="00D57575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ำให้จิตใจสงบสุข สามารถปฏิบัติงานได้อย่างมีสมาธิ รอบคอบ</w:t>
            </w:r>
          </w:p>
        </w:tc>
        <w:tc>
          <w:tcPr>
            <w:tcW w:w="1134" w:type="dxa"/>
          </w:tcPr>
          <w:p w:rsidR="00F65E58" w:rsidRPr="0003703E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- 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65E58" w:rsidRPr="0018546E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592704" behindDoc="0" locked="0" layoutInCell="1" allowOverlap="1" wp14:anchorId="3F02CA2B" wp14:editId="6912B387">
                      <wp:simplePos x="0" y="0"/>
                      <wp:positionH relativeFrom="column">
                        <wp:posOffset>88892</wp:posOffset>
                      </wp:positionH>
                      <wp:positionV relativeFrom="paragraph">
                        <wp:posOffset>1534424</wp:posOffset>
                      </wp:positionV>
                      <wp:extent cx="0" cy="0"/>
                      <wp:effectExtent l="0" t="0" r="0" b="0"/>
                      <wp:wrapNone/>
                      <wp:docPr id="76" name="Straight Connector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517EF0F" id="Straight Connector 76" o:spid="_x0000_s1026" style="position:absolute;z-index:25159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pt,120.8pt" to="7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"/>
                  </w:pict>
                </mc:Fallback>
              </mc:AlternateContent>
            </w: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591680" behindDoc="0" locked="0" layoutInCell="1" allowOverlap="1" wp14:anchorId="0D7E2F11" wp14:editId="3CE05DAB">
                      <wp:simplePos x="0" y="0"/>
                      <wp:positionH relativeFrom="column">
                        <wp:posOffset>59203</wp:posOffset>
                      </wp:positionH>
                      <wp:positionV relativeFrom="paragraph">
                        <wp:posOffset>1534424</wp:posOffset>
                      </wp:positionV>
                      <wp:extent cx="0" cy="0"/>
                      <wp:effectExtent l="0" t="0" r="0" b="0"/>
                      <wp:wrapNone/>
                      <wp:docPr id="77" name="Straight Connector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E75EB2E" id="Straight Connector 77" o:spid="_x0000_s1026" style="position:absolute;z-index:25159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65pt,120.8pt" to="4.65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"/>
                  </w:pict>
                </mc:Fallback>
              </mc:AlternateConten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65E58" w:rsidRPr="00DE25B1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65E58" w:rsidRPr="00291549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" w:char="F0FC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65E58" w:rsidRPr="00291549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55" w:type="dxa"/>
            <w:tcBorders>
              <w:left w:val="single" w:sz="4" w:space="0" w:color="auto"/>
            </w:tcBorders>
          </w:tcPr>
          <w:p w:rsidR="00F65E58" w:rsidRPr="00DE25B1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65E58" w:rsidRPr="00D57575" w:rsidTr="00314AFA">
        <w:trPr>
          <w:trHeight w:val="980"/>
        </w:trPr>
        <w:tc>
          <w:tcPr>
            <w:tcW w:w="2245" w:type="dxa"/>
          </w:tcPr>
          <w:p w:rsidR="00F65E58" w:rsidRDefault="00F65E58" w:rsidP="00F65E58">
            <w:pPr>
              <w:pStyle w:val="a3"/>
              <w:tabs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3" w:hanging="13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 xml:space="preserve">     1.3.23 โครงการพาน้องท่องธรรมะ</w:t>
            </w:r>
          </w:p>
        </w:tc>
        <w:tc>
          <w:tcPr>
            <w:tcW w:w="2126" w:type="dxa"/>
          </w:tcPr>
          <w:p w:rsidR="00F65E58" w:rsidRPr="004E64A0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ให้ผู้เข้ารับการอบรมมีพัฒนาการทางด้านจิตใจ อารมณ์ สติปัญญา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ทศบาลตำบลนครชัยศรี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50 คน</w:t>
            </w:r>
          </w:p>
        </w:tc>
        <w:tc>
          <w:tcPr>
            <w:tcW w:w="1701" w:type="dxa"/>
          </w:tcPr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ด็กและเยาวชนมีพัฒนาการทางด้านร่างกาย จิตใจ อารมณ์ สังคมและสติปัญญา</w:t>
            </w:r>
          </w:p>
        </w:tc>
        <w:tc>
          <w:tcPr>
            <w:tcW w:w="1134" w:type="dxa"/>
          </w:tcPr>
          <w:p w:rsidR="00F65E58" w:rsidRDefault="00F65E58" w:rsidP="00686A69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๕,๐๐๐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65E58" w:rsidRPr="00291549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65E58" w:rsidRPr="00291549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" w:char="F0FC"/>
            </w:r>
          </w:p>
        </w:tc>
        <w:tc>
          <w:tcPr>
            <w:tcW w:w="1255" w:type="dxa"/>
            <w:tcBorders>
              <w:left w:val="single" w:sz="4" w:space="0" w:color="auto"/>
            </w:tcBorders>
          </w:tcPr>
          <w:p w:rsidR="00F65E58" w:rsidRPr="00DE25B1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65E58" w:rsidRPr="00D57575" w:rsidTr="00314AFA">
        <w:trPr>
          <w:trHeight w:val="697"/>
        </w:trPr>
        <w:tc>
          <w:tcPr>
            <w:tcW w:w="2245" w:type="dxa"/>
          </w:tcPr>
          <w:p w:rsidR="00F65E58" w:rsidRDefault="00F65E58" w:rsidP="00F65E58">
            <w:pPr>
              <w:pStyle w:val="a3"/>
              <w:tabs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1.3.24 โครงการธรรมะอารมณ์ดีนำทางชีวิตที่ดีสู่ชุมชนโดยหลักเศรษฐกิจพอเพียง</w:t>
            </w:r>
          </w:p>
        </w:tc>
        <w:tc>
          <w:tcPr>
            <w:tcW w:w="2126" w:type="dxa"/>
          </w:tcPr>
          <w:p w:rsidR="00F65E58" w:rsidRPr="004E64A0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ู้เข้ารับการอบรมมีจิตสำนึกที่ดี มีคุณธรรม มีจิตใจที่อ่อนโยน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ทศบาลตำบลนครชัยศรี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0 คน</w:t>
            </w:r>
          </w:p>
        </w:tc>
        <w:tc>
          <w:tcPr>
            <w:tcW w:w="1701" w:type="dxa"/>
          </w:tcPr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ู้เข้ารับการอบรมมีจิตสำนึกที่ดี มีคุณธรรม มีจิตใจที่อ่อนโยน</w:t>
            </w:r>
          </w:p>
        </w:tc>
        <w:tc>
          <w:tcPr>
            <w:tcW w:w="1134" w:type="dxa"/>
          </w:tcPr>
          <w:p w:rsidR="00F65E58" w:rsidRDefault="00F65E58" w:rsidP="00686A69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๕,๐๐๐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65E58" w:rsidRPr="00291549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65E58" w:rsidRPr="00291549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sym w:font="Wingdings" w:char="F0FC"/>
            </w:r>
          </w:p>
        </w:tc>
        <w:tc>
          <w:tcPr>
            <w:tcW w:w="1255" w:type="dxa"/>
            <w:tcBorders>
              <w:left w:val="single" w:sz="4" w:space="0" w:color="auto"/>
            </w:tcBorders>
          </w:tcPr>
          <w:p w:rsidR="00F65E58" w:rsidRPr="00DE25B1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65E58" w:rsidRPr="00D57575" w:rsidTr="00314AFA">
        <w:trPr>
          <w:trHeight w:val="697"/>
        </w:trPr>
        <w:tc>
          <w:tcPr>
            <w:tcW w:w="2245" w:type="dxa"/>
          </w:tcPr>
          <w:p w:rsidR="00F65E58" w:rsidRDefault="00F65E58" w:rsidP="00F65E58">
            <w:pPr>
              <w:pStyle w:val="a3"/>
              <w:tabs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1.3.25 โครงการสวดมนต์ปฏิบัติธรรมการบริหารจิตเจริญปัญญา</w:t>
            </w:r>
          </w:p>
        </w:tc>
        <w:tc>
          <w:tcPr>
            <w:tcW w:w="2126" w:type="dxa"/>
          </w:tcPr>
          <w:p w:rsidR="00F65E58" w:rsidRPr="00D57575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ส่งเสริมด้านคุณธรรรมจริยธรรมของคณะผู้บริหารสมาชิกสภาเทศบาลพนักงานจ้างและประชาชนทั่วไป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ทศบาลตำบลห้วยพลู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65E58" w:rsidRDefault="00F65E58" w:rsidP="0001129A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5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คน</w:t>
            </w:r>
          </w:p>
        </w:tc>
        <w:tc>
          <w:tcPr>
            <w:tcW w:w="1701" w:type="dxa"/>
          </w:tcPr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ู้บริหารสมาชิกสภาเทศบาลและเจ้าหน้าที่ของเทศบาลสามารถนำหลักคุณธรรมจริยธรรมมาปรับใช้ในการปฏิบัติ งาน</w:t>
            </w:r>
          </w:p>
        </w:tc>
        <w:tc>
          <w:tcPr>
            <w:tcW w:w="1134" w:type="dxa"/>
          </w:tcPr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๑๐,๐๐๐   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w:sym w:font="Wingdings" w:char="F0FC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65E58" w:rsidRPr="00DE25B1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" w:char="F0FC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" w:char="F0FC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65E58" w:rsidRPr="00291549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" w:char="F0FC"/>
            </w:r>
          </w:p>
        </w:tc>
        <w:tc>
          <w:tcPr>
            <w:tcW w:w="1255" w:type="dxa"/>
            <w:tcBorders>
              <w:left w:val="single" w:sz="4" w:space="0" w:color="auto"/>
            </w:tcBorders>
          </w:tcPr>
          <w:p w:rsidR="00F65E58" w:rsidRPr="00DE25B1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65E58" w:rsidRPr="00D57575" w:rsidTr="00314AFA">
        <w:trPr>
          <w:trHeight w:val="697"/>
        </w:trPr>
        <w:tc>
          <w:tcPr>
            <w:tcW w:w="2245" w:type="dxa"/>
          </w:tcPr>
          <w:p w:rsidR="00F65E58" w:rsidRDefault="00F65E58" w:rsidP="00F65E58">
            <w:pPr>
              <w:pStyle w:val="a3"/>
              <w:tabs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1.3.26 โครงการจัดงานประเพณีแห่เทียนพรรษา</w:t>
            </w:r>
          </w:p>
        </w:tc>
        <w:tc>
          <w:tcPr>
            <w:tcW w:w="2126" w:type="dxa"/>
          </w:tcPr>
          <w:p w:rsidR="00F65E58" w:rsidRPr="00D57575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อนุรักษ์และสืบสานประเพณีแห่เทียนของท้องถิ่น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ทศบาลตำบล</w:t>
            </w:r>
          </w:p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้วยพลู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00 คน</w:t>
            </w:r>
          </w:p>
        </w:tc>
        <w:tc>
          <w:tcPr>
            <w:tcW w:w="1701" w:type="dxa"/>
          </w:tcPr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ในท้องถิ่นมีส่วนร่วมในการอนุรักษ์ประเพณี</w:t>
            </w:r>
          </w:p>
        </w:tc>
        <w:tc>
          <w:tcPr>
            <w:tcW w:w="1134" w:type="dxa"/>
          </w:tcPr>
          <w:p w:rsidR="00F65E58" w:rsidRDefault="00F65E58" w:rsidP="00686A69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๓๐,๐๐๐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65E58" w:rsidRPr="00DE25B1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65E58" w:rsidRPr="00291549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.ค. ๖๓</w:t>
            </w:r>
          </w:p>
        </w:tc>
        <w:tc>
          <w:tcPr>
            <w:tcW w:w="1255" w:type="dxa"/>
            <w:tcBorders>
              <w:left w:val="single" w:sz="4" w:space="0" w:color="auto"/>
            </w:tcBorders>
          </w:tcPr>
          <w:p w:rsidR="00F65E58" w:rsidRPr="00DE25B1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65E58" w:rsidRPr="00D57575" w:rsidTr="00314AFA">
        <w:trPr>
          <w:trHeight w:val="697"/>
        </w:trPr>
        <w:tc>
          <w:tcPr>
            <w:tcW w:w="2245" w:type="dxa"/>
          </w:tcPr>
          <w:p w:rsidR="00F65E58" w:rsidRDefault="00F65E58" w:rsidP="00F65E58">
            <w:pPr>
              <w:pStyle w:val="a3"/>
              <w:tabs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1.3.27 โครงการค่ายคุณธรรมโรงเรียนวิถีพุทธ</w:t>
            </w:r>
          </w:p>
        </w:tc>
        <w:tc>
          <w:tcPr>
            <w:tcW w:w="2126" w:type="dxa"/>
          </w:tcPr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ให้นักเรียนได้รับการปลูกฝังและพัฒนาด้านคุณธรรมจริยธรรม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ทศบาลตำบลห้วยพลู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00 คน</w:t>
            </w:r>
          </w:p>
        </w:tc>
        <w:tc>
          <w:tcPr>
            <w:tcW w:w="1701" w:type="dxa"/>
          </w:tcPr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ักเรียนได้รับการพัฒนาทั้งด้านคุณธรรม จริยธรรมตามหลักคำสอนของพระพุทธศาสนา</w:t>
            </w:r>
          </w:p>
        </w:tc>
        <w:tc>
          <w:tcPr>
            <w:tcW w:w="1134" w:type="dxa"/>
          </w:tcPr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๕๐,๐๐๐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65E58" w:rsidRPr="00DE25B1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ิ.ย.๖๓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55" w:type="dxa"/>
            <w:tcBorders>
              <w:left w:val="single" w:sz="4" w:space="0" w:color="auto"/>
            </w:tcBorders>
          </w:tcPr>
          <w:p w:rsidR="00F65E58" w:rsidRPr="00DE25B1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65E58" w:rsidRPr="00D57575" w:rsidTr="00314AFA">
        <w:trPr>
          <w:trHeight w:val="697"/>
        </w:trPr>
        <w:tc>
          <w:tcPr>
            <w:tcW w:w="2245" w:type="dxa"/>
          </w:tcPr>
          <w:p w:rsidR="00F65E58" w:rsidRPr="002F1BC4" w:rsidRDefault="00F65E58" w:rsidP="00F65E58">
            <w:pPr>
              <w:pStyle w:val="a3"/>
              <w:tabs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1.3.28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val="en-GB"/>
              </w:rPr>
              <w:t>โครงการเข้าค่ายคุณธรรม-จริยธรรม</w:t>
            </w:r>
            <w:r w:rsidRPr="002F1BC4">
              <w:rPr>
                <w:rFonts w:ascii="TH SarabunIT๙" w:hAnsi="TH SarabunIT๙" w:cs="TH SarabunIT๙" w:hint="cs"/>
                <w:sz w:val="24"/>
                <w:szCs w:val="24"/>
                <w:cs/>
                <w:lang w:val="en-GB"/>
              </w:rPr>
              <w:t xml:space="preserve"> </w:t>
            </w:r>
          </w:p>
        </w:tc>
        <w:tc>
          <w:tcPr>
            <w:tcW w:w="2126" w:type="dxa"/>
          </w:tcPr>
          <w:p w:rsidR="00F65E58" w:rsidRPr="00D57575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ส่งเสริมการพัฒนานักเรียนเยาวชนให้มีศักยภาพในการพัฒนาตนเองรวมทั้งเป็นการส่งเสริมให้นักเรียนรู้จักการเสียสละเพื่อประโยชน์ส่วนรวม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65E58" w:rsidRPr="008F14F0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งค์การบริหารส่วนจังหวัดนครปฐม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65E58" w:rsidRPr="004C4FA1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,000 คน</w:t>
            </w:r>
          </w:p>
        </w:tc>
        <w:tc>
          <w:tcPr>
            <w:tcW w:w="1701" w:type="dxa"/>
          </w:tcPr>
          <w:p w:rsidR="00F65E58" w:rsidRPr="00D57575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เข้าค่ายคุณธรรม จริยธรรมของกลุ่มโรงเรียนเด็กและเยาวชนสามารถนำหลักคุณธรรม จริยธรรมไปใช้ในชีวิต ประจำวัน</w:t>
            </w:r>
          </w:p>
        </w:tc>
        <w:tc>
          <w:tcPr>
            <w:tcW w:w="1134" w:type="dxa"/>
          </w:tcPr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บประมาณปี ๒๕๖๓ ตั้งไว้จำนวน</w:t>
            </w:r>
          </w:p>
          <w:p w:rsidR="00F65E58" w:rsidRPr="0003703E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93F82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๑,๕๐๐,๐๐๐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65E58" w:rsidRPr="0018546E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" w:char="F0FC"/>
            </w:r>
            <w:r>
              <w:rPr>
                <w:rFonts w:ascii="TH SarabunIT๙" w:hAnsi="TH SarabunIT๙" w:cs="TH SarabunIT๙" w:hint="c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594752" behindDoc="0" locked="0" layoutInCell="1" allowOverlap="1" wp14:anchorId="06762F55" wp14:editId="7F028AEB">
                      <wp:simplePos x="0" y="0"/>
                      <wp:positionH relativeFrom="column">
                        <wp:posOffset>88892</wp:posOffset>
                      </wp:positionH>
                      <wp:positionV relativeFrom="paragraph">
                        <wp:posOffset>1534424</wp:posOffset>
                      </wp:positionV>
                      <wp:extent cx="0" cy="0"/>
                      <wp:effectExtent l="0" t="0" r="0" b="0"/>
                      <wp:wrapNone/>
                      <wp:docPr id="89" name="Straight Connector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24EAB66" id="Straight Connector 89" o:spid="_x0000_s1026" style="position:absolute;z-index:25159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pt,120.8pt" to="7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"/>
                  </w:pict>
                </mc:Fallback>
              </mc:AlternateContent>
            </w: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593728" behindDoc="0" locked="0" layoutInCell="1" allowOverlap="1" wp14:anchorId="1F985EAC" wp14:editId="3374A55B">
                      <wp:simplePos x="0" y="0"/>
                      <wp:positionH relativeFrom="column">
                        <wp:posOffset>59203</wp:posOffset>
                      </wp:positionH>
                      <wp:positionV relativeFrom="paragraph">
                        <wp:posOffset>1534424</wp:posOffset>
                      </wp:positionV>
                      <wp:extent cx="0" cy="0"/>
                      <wp:effectExtent l="0" t="0" r="0" b="0"/>
                      <wp:wrapNone/>
                      <wp:docPr id="90" name="Straight Connector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848D221" id="Straight Connector 90" o:spid="_x0000_s1026" style="position:absolute;z-index:25159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65pt,120.8pt" to="4.65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"/>
                  </w:pict>
                </mc:Fallback>
              </mc:AlternateConten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65E58" w:rsidRPr="00DE25B1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" w:char="F0FC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65E58" w:rsidRPr="00291549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65E58" w:rsidRPr="00291549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55" w:type="dxa"/>
            <w:tcBorders>
              <w:left w:val="single" w:sz="4" w:space="0" w:color="auto"/>
            </w:tcBorders>
          </w:tcPr>
          <w:p w:rsidR="00F65E58" w:rsidRPr="00DE25B1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65E58" w:rsidRPr="00D57575" w:rsidTr="00314AFA">
        <w:trPr>
          <w:trHeight w:val="697"/>
        </w:trPr>
        <w:tc>
          <w:tcPr>
            <w:tcW w:w="2245" w:type="dxa"/>
          </w:tcPr>
          <w:p w:rsidR="00F65E58" w:rsidRDefault="00F65E58" w:rsidP="00F65E58">
            <w:pPr>
              <w:pStyle w:val="a3"/>
              <w:tabs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    1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3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29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วันออกพรรษา</w:t>
            </w:r>
          </w:p>
        </w:tc>
        <w:tc>
          <w:tcPr>
            <w:tcW w:w="2126" w:type="dxa"/>
          </w:tcPr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ณะผู้บริหารข้าราชการพนักงานจ้างได้ร่วมกันทำบุญ              ตักบาตร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งค์การบริหารส่วนตำบล รางพิกุล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๒๐๐ คน</w:t>
            </w:r>
          </w:p>
        </w:tc>
        <w:tc>
          <w:tcPr>
            <w:tcW w:w="1701" w:type="dxa"/>
          </w:tcPr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ณะผู้บริหารข้าราชการพนักงานจ้างได้ร่วมกันสืบสานประเพณีไทย</w:t>
            </w:r>
          </w:p>
        </w:tc>
        <w:tc>
          <w:tcPr>
            <w:tcW w:w="1134" w:type="dxa"/>
          </w:tcPr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๐,๐๐๐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noProof/>
                <w:sz w:val="24"/>
                <w:szCs w:val="24"/>
                <w:cs/>
              </w:rPr>
              <w:t>ต.ค. ๖๒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65E58" w:rsidRPr="00DE25B1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65E58" w:rsidRPr="00291549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65E58" w:rsidRPr="00291549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55" w:type="dxa"/>
            <w:tcBorders>
              <w:left w:val="single" w:sz="4" w:space="0" w:color="auto"/>
            </w:tcBorders>
          </w:tcPr>
          <w:p w:rsidR="00F65E58" w:rsidRPr="00DE25B1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65E58" w:rsidRPr="00D57575" w:rsidTr="00314AFA">
        <w:trPr>
          <w:trHeight w:val="697"/>
        </w:trPr>
        <w:tc>
          <w:tcPr>
            <w:tcW w:w="2245" w:type="dxa"/>
          </w:tcPr>
          <w:p w:rsidR="00F65E58" w:rsidRDefault="00F65E58" w:rsidP="00F65E58">
            <w:pPr>
              <w:pStyle w:val="a3"/>
              <w:tabs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 xml:space="preserve">     1.3.30 โครงการวันเข้าพรรษา</w:t>
            </w:r>
          </w:p>
        </w:tc>
        <w:tc>
          <w:tcPr>
            <w:tcW w:w="2126" w:type="dxa"/>
          </w:tcPr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ณะผู้บริหารข้าราชการพนักงานจ้างได้ร่วมกันทำบุญ                      แห่เทียน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งค์การบริหารส่วนตำบลรางพิกุล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๐๐ คน</w:t>
            </w:r>
          </w:p>
        </w:tc>
        <w:tc>
          <w:tcPr>
            <w:tcW w:w="1701" w:type="dxa"/>
          </w:tcPr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ณะผู้บริหาร</w:t>
            </w:r>
            <w:r w:rsidRPr="000F3E48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ข้าราชการ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พนักงานจ้างได้ร่วมกันสืบสานประเพณีไทย</w:t>
            </w:r>
          </w:p>
        </w:tc>
        <w:tc>
          <w:tcPr>
            <w:tcW w:w="1134" w:type="dxa"/>
          </w:tcPr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๒๐,๐๐๐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65E58" w:rsidRPr="00DE25B1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65E58" w:rsidRPr="00291549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.ค. ๖๓</w:t>
            </w:r>
          </w:p>
        </w:tc>
        <w:tc>
          <w:tcPr>
            <w:tcW w:w="1255" w:type="dxa"/>
            <w:tcBorders>
              <w:left w:val="single" w:sz="4" w:space="0" w:color="auto"/>
            </w:tcBorders>
          </w:tcPr>
          <w:p w:rsidR="00F65E58" w:rsidRPr="00DE25B1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65E58" w:rsidRPr="00D57575" w:rsidTr="00314AFA">
        <w:trPr>
          <w:trHeight w:val="697"/>
        </w:trPr>
        <w:tc>
          <w:tcPr>
            <w:tcW w:w="2245" w:type="dxa"/>
          </w:tcPr>
          <w:p w:rsidR="00F65E58" w:rsidRPr="00283DA8" w:rsidRDefault="00F65E58" w:rsidP="00F65E58">
            <w:pPr>
              <w:pStyle w:val="a3"/>
              <w:tabs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1.3.31 โครงการจัดค่ายเยาวชน</w:t>
            </w:r>
          </w:p>
          <w:p w:rsidR="00F65E58" w:rsidRPr="002F1BC4" w:rsidRDefault="00F65E58" w:rsidP="00F65E58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</w:pPr>
          </w:p>
        </w:tc>
        <w:tc>
          <w:tcPr>
            <w:tcW w:w="2126" w:type="dxa"/>
          </w:tcPr>
          <w:p w:rsidR="00F65E58" w:rsidRPr="00D57575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ให้เด็กและเยาวชนเกิดมีภาวการณ์เป็นผู้นำที่ดีมีคุณธรรม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65E58" w:rsidRPr="008F14F0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ทศบาลตำบลบางกระทึก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ด็กและเยาวชน</w:t>
            </w:r>
          </w:p>
          <w:p w:rsidR="00F65E58" w:rsidRPr="004C4FA1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ำนวน๔๐ คน</w:t>
            </w:r>
          </w:p>
        </w:tc>
        <w:tc>
          <w:tcPr>
            <w:tcW w:w="1701" w:type="dxa"/>
          </w:tcPr>
          <w:p w:rsidR="00F65E58" w:rsidRPr="00D57575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ด็กและเยาวชนเกิดมีภาวการณ์เป็นผู้นำที่ดีมีคุณธรรม</w:t>
            </w:r>
          </w:p>
        </w:tc>
        <w:tc>
          <w:tcPr>
            <w:tcW w:w="1134" w:type="dxa"/>
          </w:tcPr>
          <w:p w:rsidR="00F65E58" w:rsidRPr="0003703E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๕๐,๐๐๐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65E58" w:rsidRPr="0018546E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lang w:val="en-GB"/>
              </w:rPr>
            </w:pPr>
            <w:r>
              <w:rPr>
                <w:rFonts w:ascii="TH SarabunIT๙" w:hAnsi="TH SarabunIT๙" w:cs="TH SarabunIT๙" w:hint="c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596800" behindDoc="0" locked="0" layoutInCell="1" allowOverlap="1" wp14:anchorId="1CF868BB" wp14:editId="00D68B27">
                      <wp:simplePos x="0" y="0"/>
                      <wp:positionH relativeFrom="column">
                        <wp:posOffset>88892</wp:posOffset>
                      </wp:positionH>
                      <wp:positionV relativeFrom="paragraph">
                        <wp:posOffset>1534424</wp:posOffset>
                      </wp:positionV>
                      <wp:extent cx="0" cy="0"/>
                      <wp:effectExtent l="0" t="0" r="0" b="0"/>
                      <wp:wrapNone/>
                      <wp:docPr id="108" name="Straight Connector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B821183" id="Straight Connector 108" o:spid="_x0000_s1026" style="position:absolute;z-index:25159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pt,120.8pt" to="7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"/>
                  </w:pict>
                </mc:Fallback>
              </mc:AlternateContent>
            </w: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595776" behindDoc="0" locked="0" layoutInCell="1" allowOverlap="1" wp14:anchorId="41A51A01" wp14:editId="75E3731A">
                      <wp:simplePos x="0" y="0"/>
                      <wp:positionH relativeFrom="column">
                        <wp:posOffset>59203</wp:posOffset>
                      </wp:positionH>
                      <wp:positionV relativeFrom="paragraph">
                        <wp:posOffset>1534424</wp:posOffset>
                      </wp:positionV>
                      <wp:extent cx="0" cy="0"/>
                      <wp:effectExtent l="0" t="0" r="0" b="0"/>
                      <wp:wrapNone/>
                      <wp:docPr id="109" name="Straight Connector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0FE9B41" id="Straight Connector 109" o:spid="_x0000_s1026" style="position:absolute;z-index:25159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65pt,120.8pt" to="4.65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"/>
                  </w:pict>
                </mc:Fallback>
              </mc:AlternateConten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65E58" w:rsidRPr="00DE25B1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" w:char="F0FC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65E58" w:rsidRPr="00291549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65E58" w:rsidRPr="00291549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55" w:type="dxa"/>
            <w:tcBorders>
              <w:left w:val="single" w:sz="4" w:space="0" w:color="auto"/>
            </w:tcBorders>
          </w:tcPr>
          <w:p w:rsidR="00F65E58" w:rsidRPr="00DE25B1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65E58" w:rsidRPr="00D57575" w:rsidTr="00314AFA">
        <w:trPr>
          <w:trHeight w:val="697"/>
        </w:trPr>
        <w:tc>
          <w:tcPr>
            <w:tcW w:w="2245" w:type="dxa"/>
          </w:tcPr>
          <w:p w:rsidR="00F65E58" w:rsidRDefault="00F65E58" w:rsidP="00F65E58">
            <w:pPr>
              <w:pStyle w:val="a3"/>
              <w:tabs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1.3.32 โครงการธรรมะศึกษาพาหนูน้อยเข้าวัด</w:t>
            </w:r>
          </w:p>
        </w:tc>
        <w:tc>
          <w:tcPr>
            <w:tcW w:w="2126" w:type="dxa"/>
          </w:tcPr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ลูกฝังหลักธรรมคำสอนทางศาสนาให้นักเรียน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ทศบาลตำบลบางกระทึก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ักเรียนศูนย์พัฒนาเด็กเล็กจำนวน ๘๐ คน</w:t>
            </w:r>
          </w:p>
        </w:tc>
        <w:tc>
          <w:tcPr>
            <w:tcW w:w="1701" w:type="dxa"/>
          </w:tcPr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ักเรียนมีความรู้เรื่องพุทธศาสนาและหลักธรรมคำสอน</w:t>
            </w:r>
          </w:p>
        </w:tc>
        <w:tc>
          <w:tcPr>
            <w:tcW w:w="1134" w:type="dxa"/>
          </w:tcPr>
          <w:p w:rsidR="00F65E58" w:rsidRDefault="00F65E58" w:rsidP="00686A69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๐,๐๐๐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" w:char="F0FC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" w:char="F0FC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" w:char="F0FC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" w:char="F0FC"/>
            </w:r>
          </w:p>
        </w:tc>
        <w:tc>
          <w:tcPr>
            <w:tcW w:w="1255" w:type="dxa"/>
            <w:tcBorders>
              <w:left w:val="single" w:sz="4" w:space="0" w:color="auto"/>
            </w:tcBorders>
          </w:tcPr>
          <w:p w:rsidR="00F65E58" w:rsidRPr="00DE25B1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65E58" w:rsidRPr="00D57575" w:rsidTr="00314AFA">
        <w:trPr>
          <w:trHeight w:val="697"/>
        </w:trPr>
        <w:tc>
          <w:tcPr>
            <w:tcW w:w="2245" w:type="dxa"/>
          </w:tcPr>
          <w:p w:rsidR="00F65E58" w:rsidRDefault="00F65E58" w:rsidP="00F65E58">
            <w:pPr>
              <w:pStyle w:val="a3"/>
              <w:tabs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1.3.33 โครงการถวายเทียนพรรษา</w:t>
            </w:r>
          </w:p>
        </w:tc>
        <w:tc>
          <w:tcPr>
            <w:tcW w:w="2126" w:type="dxa"/>
          </w:tcPr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นุรักษ์วัฒนธรรมประเพณีอันดีงาม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ทศบาลตำบลบางกระทึก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ักเรียนศูนย์พัฒนาเด็กเล็กจำนวน ๒๐๐คน</w:t>
            </w:r>
          </w:p>
        </w:tc>
        <w:tc>
          <w:tcPr>
            <w:tcW w:w="1701" w:type="dxa"/>
          </w:tcPr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นุรักษ์</w:t>
            </w:r>
            <w:r w:rsidRPr="00E23212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วัฒนธรรม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เพณีอันดีงาม</w:t>
            </w:r>
          </w:p>
        </w:tc>
        <w:tc>
          <w:tcPr>
            <w:tcW w:w="1134" w:type="dxa"/>
          </w:tcPr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" w:char="F0FC"/>
            </w:r>
          </w:p>
        </w:tc>
        <w:tc>
          <w:tcPr>
            <w:tcW w:w="1255" w:type="dxa"/>
            <w:tcBorders>
              <w:left w:val="single" w:sz="4" w:space="0" w:color="auto"/>
            </w:tcBorders>
          </w:tcPr>
          <w:p w:rsidR="00F65E58" w:rsidRPr="00DE25B1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65E58" w:rsidRPr="00D57575" w:rsidTr="00314AFA">
        <w:trPr>
          <w:trHeight w:val="697"/>
        </w:trPr>
        <w:tc>
          <w:tcPr>
            <w:tcW w:w="2245" w:type="dxa"/>
          </w:tcPr>
          <w:p w:rsidR="00F65E58" w:rsidRDefault="00F65E58" w:rsidP="00F65E58">
            <w:pPr>
              <w:pStyle w:val="a3"/>
              <w:tabs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1.3.34 โครงการ วัด ประชา รัฐ</w:t>
            </w:r>
          </w:p>
        </w:tc>
        <w:tc>
          <w:tcPr>
            <w:tcW w:w="2126" w:type="dxa"/>
          </w:tcPr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พัฒนาวัด และส่งเสริมประชาชนด้านการช่วยเหลือสังคม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ทศบาลตำบลบางกระทึก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และพนักงานเทศบาลจำนวน๑๕๐ คน</w:t>
            </w:r>
          </w:p>
        </w:tc>
        <w:tc>
          <w:tcPr>
            <w:tcW w:w="1701" w:type="dxa"/>
          </w:tcPr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วัด สะอาด น่าอยู่</w:t>
            </w:r>
          </w:p>
        </w:tc>
        <w:tc>
          <w:tcPr>
            <w:tcW w:w="1134" w:type="dxa"/>
          </w:tcPr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" w:char="F0FC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" w:char="F0FC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" w:char="F0FC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" w:char="F0FC"/>
            </w:r>
          </w:p>
        </w:tc>
        <w:tc>
          <w:tcPr>
            <w:tcW w:w="1255" w:type="dxa"/>
            <w:tcBorders>
              <w:left w:val="single" w:sz="4" w:space="0" w:color="auto"/>
            </w:tcBorders>
          </w:tcPr>
          <w:p w:rsidR="00F65E58" w:rsidRPr="00DE25B1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65E58" w:rsidRPr="00D57575" w:rsidTr="00314AFA">
        <w:trPr>
          <w:trHeight w:val="697"/>
        </w:trPr>
        <w:tc>
          <w:tcPr>
            <w:tcW w:w="2245" w:type="dxa"/>
          </w:tcPr>
          <w:p w:rsidR="00F65E58" w:rsidRDefault="00F65E58" w:rsidP="00F65E58">
            <w:pPr>
              <w:pStyle w:val="a3"/>
              <w:tabs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1.3.35 โครงการแห่เทียนวันเข้าพรรษา</w:t>
            </w:r>
          </w:p>
        </w:tc>
        <w:tc>
          <w:tcPr>
            <w:tcW w:w="2126" w:type="dxa"/>
          </w:tcPr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สืบสานประเพณีอันดีงามของท้องถิ่น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งค์การบริหารส่วนตำบลห้วยม่วง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00 คน</w:t>
            </w:r>
          </w:p>
        </w:tc>
        <w:tc>
          <w:tcPr>
            <w:tcW w:w="1701" w:type="dxa"/>
          </w:tcPr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เพณีอันดีงามของท้องถิ่นได้รับสืบสาน</w:t>
            </w:r>
          </w:p>
        </w:tc>
        <w:tc>
          <w:tcPr>
            <w:tcW w:w="1134" w:type="dxa"/>
          </w:tcPr>
          <w:p w:rsidR="00F65E58" w:rsidRDefault="00F65E58" w:rsidP="00686A69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๐,๐๐๐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noProof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๖ ก.ค.๖๓</w:t>
            </w:r>
          </w:p>
        </w:tc>
        <w:tc>
          <w:tcPr>
            <w:tcW w:w="1255" w:type="dxa"/>
            <w:tcBorders>
              <w:left w:val="single" w:sz="4" w:space="0" w:color="auto"/>
            </w:tcBorders>
          </w:tcPr>
          <w:p w:rsidR="00F65E58" w:rsidRPr="00DE25B1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65E58" w:rsidRPr="00D57575" w:rsidTr="00314AFA">
        <w:trPr>
          <w:trHeight w:val="697"/>
        </w:trPr>
        <w:tc>
          <w:tcPr>
            <w:tcW w:w="2245" w:type="dxa"/>
          </w:tcPr>
          <w:p w:rsidR="00F65E58" w:rsidRPr="002F1BC4" w:rsidRDefault="00F65E58" w:rsidP="00F65E58">
            <w:pPr>
              <w:pStyle w:val="a3"/>
              <w:tabs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val="en-GB"/>
              </w:rPr>
              <w:t xml:space="preserve">     1.3.36 โครงการสืบสานประเพณีแห่เทียนพรรษา</w:t>
            </w:r>
            <w:r w:rsidRPr="002F1BC4">
              <w:rPr>
                <w:rFonts w:ascii="TH SarabunIT๙" w:hAnsi="TH SarabunIT๙" w:cs="TH SarabunIT๙" w:hint="cs"/>
                <w:sz w:val="24"/>
                <w:szCs w:val="24"/>
                <w:cs/>
                <w:lang w:val="en-GB"/>
              </w:rPr>
              <w:t xml:space="preserve"> </w:t>
            </w:r>
          </w:p>
        </w:tc>
        <w:tc>
          <w:tcPr>
            <w:tcW w:w="2126" w:type="dxa"/>
          </w:tcPr>
          <w:p w:rsidR="00F65E58" w:rsidRPr="00D57575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สืบสานประเพณีแห่เทียนพรรษา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65E58" w:rsidRPr="008F14F0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งค์การบริหารส่วนตำบลดอนแฝก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65E58" w:rsidRPr="004C4FA1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ประมาณ ๑๐๐ คน   </w:t>
            </w:r>
          </w:p>
        </w:tc>
        <w:tc>
          <w:tcPr>
            <w:tcW w:w="1701" w:type="dxa"/>
          </w:tcPr>
          <w:p w:rsidR="00F65E58" w:rsidRPr="00D57575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ีการสืบสานประเพณีแห่เทียนพรรษา</w:t>
            </w:r>
          </w:p>
        </w:tc>
        <w:tc>
          <w:tcPr>
            <w:tcW w:w="1134" w:type="dxa"/>
          </w:tcPr>
          <w:p w:rsidR="00F65E58" w:rsidRPr="0003703E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๑๐,๐๐๐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65E58" w:rsidRPr="0018546E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598848" behindDoc="0" locked="0" layoutInCell="1" allowOverlap="1" wp14:anchorId="31C3907A" wp14:editId="368A5EAE">
                      <wp:simplePos x="0" y="0"/>
                      <wp:positionH relativeFrom="column">
                        <wp:posOffset>88892</wp:posOffset>
                      </wp:positionH>
                      <wp:positionV relativeFrom="paragraph">
                        <wp:posOffset>1534424</wp:posOffset>
                      </wp:positionV>
                      <wp:extent cx="0" cy="0"/>
                      <wp:effectExtent l="0" t="0" r="0" b="0"/>
                      <wp:wrapNone/>
                      <wp:docPr id="117" name="Straight Connector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56F390F" id="Straight Connector 117" o:spid="_x0000_s1026" style="position:absolute;z-index:25159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pt,120.8pt" to="7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"/>
                  </w:pict>
                </mc:Fallback>
              </mc:AlternateContent>
            </w: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597824" behindDoc="0" locked="0" layoutInCell="1" allowOverlap="1" wp14:anchorId="755F0230" wp14:editId="58E3E87E">
                      <wp:simplePos x="0" y="0"/>
                      <wp:positionH relativeFrom="column">
                        <wp:posOffset>59203</wp:posOffset>
                      </wp:positionH>
                      <wp:positionV relativeFrom="paragraph">
                        <wp:posOffset>1534424</wp:posOffset>
                      </wp:positionV>
                      <wp:extent cx="0" cy="0"/>
                      <wp:effectExtent l="0" t="0" r="0" b="0"/>
                      <wp:wrapNone/>
                      <wp:docPr id="118" name="Straight Connector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25327B7" id="Straight Connector 118" o:spid="_x0000_s1026" style="position:absolute;z-index:25159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65pt,120.8pt" to="4.65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"/>
                  </w:pict>
                </mc:Fallback>
              </mc:AlternateConten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65E58" w:rsidRPr="00DE25B1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65E58" w:rsidRPr="00291549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65E58" w:rsidRPr="00291549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.ค.๖๒</w:t>
            </w:r>
          </w:p>
        </w:tc>
        <w:tc>
          <w:tcPr>
            <w:tcW w:w="1255" w:type="dxa"/>
            <w:tcBorders>
              <w:left w:val="single" w:sz="4" w:space="0" w:color="auto"/>
            </w:tcBorders>
          </w:tcPr>
          <w:p w:rsidR="00F65E58" w:rsidRPr="00DE25B1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65E58" w:rsidRPr="00D57575" w:rsidTr="00314AFA">
        <w:trPr>
          <w:trHeight w:val="697"/>
        </w:trPr>
        <w:tc>
          <w:tcPr>
            <w:tcW w:w="2245" w:type="dxa"/>
          </w:tcPr>
          <w:p w:rsidR="00F65E58" w:rsidRDefault="00F65E58" w:rsidP="00F65E58">
            <w:pPr>
              <w:pStyle w:val="a3"/>
              <w:tabs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1.3.37 งานวัดประจำปี</w:t>
            </w:r>
          </w:p>
        </w:tc>
        <w:tc>
          <w:tcPr>
            <w:tcW w:w="2126" w:type="dxa"/>
          </w:tcPr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ร่วมกันตักบาตร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งค์การบริหารส่วนตำบล</w:t>
            </w:r>
          </w:p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่าพระยา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00 คน</w:t>
            </w:r>
          </w:p>
        </w:tc>
        <w:tc>
          <w:tcPr>
            <w:tcW w:w="1701" w:type="dxa"/>
          </w:tcPr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ร่วมกันทำบุญตักบาตร</w:t>
            </w:r>
          </w:p>
        </w:tc>
        <w:tc>
          <w:tcPr>
            <w:tcW w:w="1134" w:type="dxa"/>
          </w:tcPr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65E58" w:rsidRPr="00DE25B1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.ค.-มี.ค.๖๓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65E58" w:rsidRPr="00291549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65E58" w:rsidRPr="00291549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55" w:type="dxa"/>
            <w:tcBorders>
              <w:left w:val="single" w:sz="4" w:space="0" w:color="auto"/>
            </w:tcBorders>
          </w:tcPr>
          <w:p w:rsidR="00F65E58" w:rsidRPr="00DE25B1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65E58" w:rsidRPr="00D57575" w:rsidTr="00314AFA">
        <w:trPr>
          <w:trHeight w:val="697"/>
        </w:trPr>
        <w:tc>
          <w:tcPr>
            <w:tcW w:w="2245" w:type="dxa"/>
          </w:tcPr>
          <w:p w:rsidR="00F65E58" w:rsidRDefault="00F65E58" w:rsidP="00F65E58">
            <w:pPr>
              <w:pStyle w:val="a3"/>
              <w:tabs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1.3.38 งานแห่เทียนเข้าพรรษา</w:t>
            </w:r>
          </w:p>
        </w:tc>
        <w:tc>
          <w:tcPr>
            <w:tcW w:w="2126" w:type="dxa"/>
          </w:tcPr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ร้างจิตสำนึกจรรโลงสังคมไทยเป็นสังคมที่ดีมีคุณธรรม จริยธรรม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งค์การบริหารส่วนตำบล</w:t>
            </w:r>
          </w:p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่าพระยา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00 คน</w:t>
            </w:r>
          </w:p>
        </w:tc>
        <w:tc>
          <w:tcPr>
            <w:tcW w:w="1701" w:type="dxa"/>
          </w:tcPr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สืบสานประเพณีอันดีงามของท้องถิ่น</w:t>
            </w:r>
          </w:p>
        </w:tc>
        <w:tc>
          <w:tcPr>
            <w:tcW w:w="1134" w:type="dxa"/>
          </w:tcPr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65E58" w:rsidRPr="00291549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65E58" w:rsidRPr="00291549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.ค. ๖๓</w:t>
            </w:r>
          </w:p>
        </w:tc>
        <w:tc>
          <w:tcPr>
            <w:tcW w:w="1255" w:type="dxa"/>
            <w:tcBorders>
              <w:left w:val="single" w:sz="4" w:space="0" w:color="auto"/>
            </w:tcBorders>
          </w:tcPr>
          <w:p w:rsidR="00F65E58" w:rsidRPr="00DE25B1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65E58" w:rsidRPr="00D57575" w:rsidTr="00D44801">
        <w:trPr>
          <w:trHeight w:val="63"/>
        </w:trPr>
        <w:tc>
          <w:tcPr>
            <w:tcW w:w="2245" w:type="dxa"/>
          </w:tcPr>
          <w:p w:rsidR="00F65E58" w:rsidRDefault="00F65E58" w:rsidP="00F65E58">
            <w:pPr>
              <w:pStyle w:val="a3"/>
              <w:tabs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1.3.39 </w:t>
            </w:r>
            <w: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 xml:space="preserve">วัด ประชา รัฐ สร้างสุข : พัฒนาวัดตามแนวทาง </w:t>
            </w:r>
            <w:r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 xml:space="preserve">5 </w:t>
            </w:r>
            <w: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ส ที่ทุกภาคส่วนมีส่วนร่วม</w:t>
            </w:r>
          </w:p>
          <w:p w:rsidR="00F65E58" w:rsidRDefault="00F65E58" w:rsidP="00F65E58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126" w:type="dxa"/>
          </w:tcPr>
          <w:p w:rsidR="00F65E58" w:rsidRDefault="00F65E58" w:rsidP="00F65E58">
            <w:pPr>
              <w:jc w:val="left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เพื่อสร้างจิตสำนึกให้แก่ประชาชนในการจรรโลงและดำรง</w:t>
            </w: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พระพุทธ</w:t>
            </w: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ศาสนา</w:t>
            </w:r>
          </w:p>
          <w:p w:rsidR="00F65E58" w:rsidRDefault="00F65E58" w:rsidP="00F65E58">
            <w:pPr>
              <w:jc w:val="left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งค์การบริหารส่วนตำบลบางพระ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65E58" w:rsidRDefault="00F65E58" w:rsidP="00F65E58">
            <w:pPr>
              <w:jc w:val="left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 xml:space="preserve">ประชาชนในเขตพื้นที่ตำบลบางพระ จำนวน </w:t>
            </w:r>
            <w:r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 xml:space="preserve">100 </w:t>
            </w:r>
            <w: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 xml:space="preserve">คน </w:t>
            </w:r>
          </w:p>
          <w:p w:rsidR="00F65E58" w:rsidRPr="00322DAD" w:rsidRDefault="00F65E58" w:rsidP="00F65E58">
            <w:pPr>
              <w:jc w:val="left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</w:p>
        </w:tc>
        <w:tc>
          <w:tcPr>
            <w:tcW w:w="1701" w:type="dxa"/>
          </w:tcPr>
          <w:p w:rsidR="00F65E58" w:rsidRPr="00322DAD" w:rsidRDefault="00F65E58" w:rsidP="00280FC0">
            <w:pPr>
              <w:jc w:val="left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 xml:space="preserve">ประชาชนมี จิตสำนึกในการจรรโลงและดำรงไว้ซึ่งพระพุทธ ศาสนา </w:t>
            </w:r>
          </w:p>
        </w:tc>
        <w:tc>
          <w:tcPr>
            <w:tcW w:w="1134" w:type="dxa"/>
          </w:tcPr>
          <w:p w:rsidR="00F65E58" w:rsidRDefault="00F65E58" w:rsidP="00F65E58">
            <w:pPr>
              <w:jc w:val="left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ไม่ใช้งบประมาณ</w:t>
            </w:r>
          </w:p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w:sym w:font="Wingdings" w:char="F0FC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65E58" w:rsidRPr="00DE25B1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" w:char="F0FC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65E58" w:rsidRPr="00291549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" w:char="F0FC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65E58" w:rsidRPr="00291549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" w:char="F0FC"/>
            </w:r>
          </w:p>
        </w:tc>
        <w:tc>
          <w:tcPr>
            <w:tcW w:w="1255" w:type="dxa"/>
            <w:tcBorders>
              <w:left w:val="single" w:sz="4" w:space="0" w:color="auto"/>
            </w:tcBorders>
          </w:tcPr>
          <w:p w:rsidR="00F65E58" w:rsidRPr="00DE25B1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65E58" w:rsidRPr="00D57575" w:rsidTr="000E2EE6">
        <w:trPr>
          <w:trHeight w:val="2614"/>
        </w:trPr>
        <w:tc>
          <w:tcPr>
            <w:tcW w:w="2245" w:type="dxa"/>
          </w:tcPr>
          <w:p w:rsidR="00F65E58" w:rsidRDefault="00F65E58" w:rsidP="00F65E58">
            <w:pPr>
              <w:pStyle w:val="a3"/>
              <w:tabs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 xml:space="preserve">     1.3.40 </w:t>
            </w:r>
            <w: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 xml:space="preserve">โครงการแห่เทียนพรรษาประจำปี </w:t>
            </w: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 xml:space="preserve">พ.ศ. </w:t>
            </w:r>
            <w:r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2563</w:t>
            </w:r>
          </w:p>
          <w:p w:rsidR="00F65E58" w:rsidRPr="00C01295" w:rsidRDefault="00F65E58" w:rsidP="00F65E58">
            <w:pPr>
              <w:pStyle w:val="a3"/>
              <w:tabs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126" w:type="dxa"/>
          </w:tcPr>
          <w:p w:rsidR="00F65E58" w:rsidRDefault="00F65E58" w:rsidP="00F65E58">
            <w:pPr>
              <w:jc w:val="left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ประชาชนในตำบลบางพระและตำบลใกล้เคียง พร้อมด้วยผู้นำท้องถิ่น ผู้นำองค์กร</w:t>
            </w:r>
            <w:proofErr w:type="spellStart"/>
            <w: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ต่างๆ</w:t>
            </w:r>
            <w:proofErr w:type="spellEnd"/>
            <w: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ได้ร่วมกันสืบทอดพระพุทธ</w:t>
            </w: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ศาสนาอนุรักษ์วัฒนธรรมและประเพณี</w:t>
            </w: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อันดีงา</w:t>
            </w: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ม</w:t>
            </w:r>
          </w:p>
          <w:p w:rsidR="00F65E58" w:rsidRDefault="00F65E58" w:rsidP="00F65E58">
            <w:pPr>
              <w:jc w:val="left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งค์การบริหารส่วนตำบลบางพระ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65E58" w:rsidRDefault="00F65E58" w:rsidP="00F65E58">
            <w:pPr>
              <w:jc w:val="left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 xml:space="preserve">ประชาชนตำบลบางพระและตำบลใกล้เคียง พร้อมด้วยผู้นำท้องถิ่นและโรงเรียนมีส่วนเข้าร่วมดำเนินโครงการไม่ต่ำกว่า </w:t>
            </w:r>
            <w:r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 xml:space="preserve">100 </w:t>
            </w:r>
            <w: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คน</w:t>
            </w:r>
          </w:p>
          <w:p w:rsidR="00F65E58" w:rsidRDefault="00F65E58" w:rsidP="00F65E58">
            <w:pPr>
              <w:jc w:val="left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</w:p>
        </w:tc>
        <w:tc>
          <w:tcPr>
            <w:tcW w:w="1701" w:type="dxa"/>
          </w:tcPr>
          <w:p w:rsidR="00F65E58" w:rsidRDefault="00F65E58" w:rsidP="00F65E58">
            <w:pPr>
              <w:jc w:val="left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ประชาชนในตำบลบางพระและตำบลใกล้เคียง พร้อมด้วยผู้นำท้องถิ่นได้ตระหนักและเล็งเห็นถึงความสำคัญของการอนุรักษ์และสืบสานประเพณีที่ดีงามให้คงอยู่ต่อไป</w:t>
            </w:r>
          </w:p>
          <w:p w:rsidR="00F65E58" w:rsidRDefault="00F65E58" w:rsidP="00F65E58">
            <w:pPr>
              <w:jc w:val="left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F65E58" w:rsidRDefault="00F65E58" w:rsidP="00F65E58">
            <w:pPr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10,000</w:t>
            </w:r>
            <w: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.-</w:t>
            </w:r>
          </w:p>
          <w:p w:rsidR="00F65E58" w:rsidRDefault="00F65E58" w:rsidP="00F65E58">
            <w:pPr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๓ ก.ค.</w:t>
            </w:r>
          </w:p>
          <w:p w:rsidR="00F65E58" w:rsidRPr="00291549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๖๓</w:t>
            </w:r>
          </w:p>
        </w:tc>
        <w:tc>
          <w:tcPr>
            <w:tcW w:w="1255" w:type="dxa"/>
            <w:tcBorders>
              <w:left w:val="single" w:sz="4" w:space="0" w:color="auto"/>
            </w:tcBorders>
          </w:tcPr>
          <w:p w:rsidR="00F65E58" w:rsidRPr="00DE25B1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65E58" w:rsidRPr="00D57575" w:rsidTr="00314AFA">
        <w:trPr>
          <w:trHeight w:val="697"/>
        </w:trPr>
        <w:tc>
          <w:tcPr>
            <w:tcW w:w="2245" w:type="dxa"/>
          </w:tcPr>
          <w:p w:rsidR="00F65E58" w:rsidRDefault="00F65E58" w:rsidP="00F65E58">
            <w:pPr>
              <w:pStyle w:val="a3"/>
              <w:tabs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1.3.41 </w:t>
            </w:r>
            <w:r w:rsidRPr="009C23F4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วันอาสาฬหบูชา – วันเข้าพรรษา</w:t>
            </w:r>
          </w:p>
        </w:tc>
        <w:tc>
          <w:tcPr>
            <w:tcW w:w="2126" w:type="dxa"/>
          </w:tcPr>
          <w:p w:rsidR="00F65E58" w:rsidRPr="009C23F4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9C23F4">
              <w:rPr>
                <w:rFonts w:ascii="TH SarabunIT๙" w:hAnsi="TH SarabunIT๙" w:cs="TH SarabunIT๙"/>
                <w:sz w:val="24"/>
                <w:szCs w:val="24"/>
                <w:cs/>
              </w:rPr>
              <w:t>1.เพื่อพัฒนาจิตใจให้เด็กมีความเข้าใจในประเพณี</w:t>
            </w:r>
            <w:proofErr w:type="spellStart"/>
            <w:r w:rsidRPr="009C23F4">
              <w:rPr>
                <w:rFonts w:ascii="TH SarabunIT๙" w:hAnsi="TH SarabunIT๙" w:cs="TH SarabunIT๙"/>
                <w:sz w:val="24"/>
                <w:szCs w:val="24"/>
                <w:cs/>
              </w:rPr>
              <w:t>ต่างๆ</w:t>
            </w:r>
            <w:proofErr w:type="spellEnd"/>
            <w:r w:rsidRPr="009C23F4">
              <w:rPr>
                <w:rFonts w:ascii="TH SarabunIT๙" w:hAnsi="TH SarabunIT๙" w:cs="TH SarabunIT๙"/>
                <w:sz w:val="24"/>
                <w:szCs w:val="24"/>
                <w:cs/>
              </w:rPr>
              <w:t>ของไทย2.เพื่อให้มีการปลูกฝังคุณธรรมจริยธรรมแก่เด็กเล็ก</w:t>
            </w:r>
          </w:p>
          <w:p w:rsidR="00F65E58" w:rsidRPr="009C23F4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C23F4">
              <w:rPr>
                <w:rFonts w:ascii="TH SarabunIT๙" w:hAnsi="TH SarabunIT๙" w:cs="TH SarabunIT๙"/>
                <w:sz w:val="24"/>
                <w:szCs w:val="24"/>
                <w:cs/>
              </w:rPr>
              <w:t>3.เพื่อให้เด็กเล็กได้ฝึกปฏิบัติจริงใจการเข้าร่วมกิจกรรมวันสำคัญ</w:t>
            </w:r>
            <w:proofErr w:type="spellStart"/>
            <w:r w:rsidRPr="009C23F4">
              <w:rPr>
                <w:rFonts w:ascii="TH SarabunIT๙" w:hAnsi="TH SarabunIT๙" w:cs="TH SarabunIT๙"/>
                <w:sz w:val="24"/>
                <w:szCs w:val="24"/>
                <w:cs/>
              </w:rPr>
              <w:t>ต่างๆ</w:t>
            </w:r>
            <w:proofErr w:type="spellEnd"/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65E58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งค์การบริหารส่วนตำบลบางพระ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6 คน</w:t>
            </w:r>
          </w:p>
        </w:tc>
        <w:tc>
          <w:tcPr>
            <w:tcW w:w="1701" w:type="dxa"/>
          </w:tcPr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65E58" w:rsidRPr="00634D09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</w:p>
        </w:tc>
        <w:tc>
          <w:tcPr>
            <w:tcW w:w="1255" w:type="dxa"/>
            <w:tcBorders>
              <w:left w:val="single" w:sz="4" w:space="0" w:color="auto"/>
            </w:tcBorders>
          </w:tcPr>
          <w:p w:rsidR="00F65E58" w:rsidRPr="00DE25B1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65E58" w:rsidRPr="00D57575" w:rsidTr="00314AFA">
        <w:trPr>
          <w:trHeight w:val="697"/>
        </w:trPr>
        <w:tc>
          <w:tcPr>
            <w:tcW w:w="2245" w:type="dxa"/>
          </w:tcPr>
          <w:p w:rsidR="00F65E58" w:rsidRDefault="00F65E58" w:rsidP="00F65E58">
            <w:pPr>
              <w:pStyle w:val="a3"/>
              <w:tabs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1.3.42 </w:t>
            </w:r>
            <w:r w:rsidRPr="009C23F4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วันวิสาขบูชา</w:t>
            </w:r>
          </w:p>
        </w:tc>
        <w:tc>
          <w:tcPr>
            <w:tcW w:w="2126" w:type="dxa"/>
          </w:tcPr>
          <w:p w:rsidR="00F65E58" w:rsidRPr="009C23F4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9C23F4">
              <w:rPr>
                <w:rFonts w:ascii="TH SarabunIT๙" w:hAnsi="TH SarabunIT๙" w:cs="TH SarabunIT๙"/>
                <w:sz w:val="24"/>
                <w:szCs w:val="24"/>
                <w:cs/>
              </w:rPr>
              <w:t>1.เพื่อให้ผู้ปกครองและเด็ก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</w:t>
            </w:r>
            <w:r w:rsidRPr="009C23F4">
              <w:rPr>
                <w:rFonts w:ascii="TH SarabunIT๙" w:hAnsi="TH SarabunIT๙" w:cs="TH SarabunIT๙"/>
                <w:sz w:val="24"/>
                <w:szCs w:val="24"/>
                <w:cs/>
              </w:rPr>
              <w:t>ได้ร่วมกิจกรรม</w:t>
            </w:r>
          </w:p>
          <w:p w:rsidR="00F65E58" w:rsidRPr="009C23F4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9C23F4">
              <w:rPr>
                <w:rFonts w:ascii="TH SarabunIT๙" w:hAnsi="TH SarabunIT๙" w:cs="TH SarabunIT๙"/>
                <w:sz w:val="24"/>
                <w:szCs w:val="24"/>
                <w:cs/>
              </w:rPr>
              <w:t>วันวิสาข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</w:t>
            </w:r>
            <w:r w:rsidRPr="009C23F4">
              <w:rPr>
                <w:rFonts w:ascii="TH SarabunIT๙" w:hAnsi="TH SarabunIT๙" w:cs="TH SarabunIT๙"/>
                <w:sz w:val="24"/>
                <w:szCs w:val="24"/>
                <w:cs/>
              </w:rPr>
              <w:t>บูชา</w:t>
            </w:r>
          </w:p>
          <w:p w:rsidR="00F65E58" w:rsidRPr="009C23F4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9C23F4">
              <w:rPr>
                <w:rFonts w:ascii="TH SarabunIT๙" w:hAnsi="TH SarabunIT๙" w:cs="TH SarabunIT๙"/>
                <w:sz w:val="24"/>
                <w:szCs w:val="24"/>
                <w:cs/>
              </w:rPr>
              <w:t>2.เพื่อให้เด็กได้เห็นเห็นความสำคัญทางพุทธศาสนา</w:t>
            </w:r>
          </w:p>
          <w:p w:rsidR="00F65E58" w:rsidRPr="009C23F4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C23F4">
              <w:rPr>
                <w:rFonts w:ascii="TH SarabunIT๙" w:hAnsi="TH SarabunIT๙" w:cs="TH SarabunIT๙"/>
                <w:sz w:val="24"/>
                <w:szCs w:val="24"/>
                <w:cs/>
              </w:rPr>
              <w:t>3.เพื่อส่งเสริมให้เด็กเล็กมีคุณธรรม  และจริยธรรม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65E58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50531">
              <w:rPr>
                <w:rFonts w:ascii="TH SarabunIT๙" w:hAnsi="TH SarabunIT๙" w:cs="TH SarabunIT๙"/>
                <w:sz w:val="24"/>
                <w:szCs w:val="24"/>
                <w:cs/>
              </w:rPr>
              <w:t>องค์การบริหารส่วนตำบลบางพระ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6 คน</w:t>
            </w:r>
          </w:p>
        </w:tc>
        <w:tc>
          <w:tcPr>
            <w:tcW w:w="1701" w:type="dxa"/>
          </w:tcPr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65E58" w:rsidRPr="00634D09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55" w:type="dxa"/>
            <w:tcBorders>
              <w:left w:val="single" w:sz="4" w:space="0" w:color="auto"/>
            </w:tcBorders>
          </w:tcPr>
          <w:p w:rsidR="00F65E58" w:rsidRPr="00DE25B1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65E58" w:rsidRPr="00D57575" w:rsidTr="00D44801">
        <w:trPr>
          <w:trHeight w:val="488"/>
        </w:trPr>
        <w:tc>
          <w:tcPr>
            <w:tcW w:w="2245" w:type="dxa"/>
          </w:tcPr>
          <w:p w:rsidR="00F65E58" w:rsidRPr="002F1BC4" w:rsidRDefault="00F65E58" w:rsidP="00F65E58">
            <w:pPr>
              <w:pStyle w:val="a3"/>
              <w:tabs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1.3.43 โครงการส่งเสริมคุณธรรม จริยธรรม ตามแนวทางเด็ก           วิถีพุทธ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   </w:t>
            </w:r>
          </w:p>
        </w:tc>
        <w:tc>
          <w:tcPr>
            <w:tcW w:w="2126" w:type="dxa"/>
          </w:tcPr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พัฒนานักเรียนให้เป็นผู้มีความซื่อสัตย์สุจริต</w:t>
            </w:r>
          </w:p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พัฒนานักเรียนให้มีความกตัญญู กตเวทีต่อพ่อแม่</w:t>
            </w:r>
          </w:p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พัฒนานักเรียนให้เป็นผู้มีความเมตตา กรุณา</w:t>
            </w:r>
          </w:p>
          <w:p w:rsidR="00F65E58" w:rsidRPr="00D57575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พัฒนานักเรียนให้รู้จัก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>ประหยัด อดออม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>องค์การบริหารส่วนตำบล</w:t>
            </w:r>
          </w:p>
          <w:p w:rsidR="00F65E58" w:rsidRPr="008F14F0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ำแพง แสน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65E58" w:rsidRPr="004C4FA1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ครู ผู้ดูแลเด็กบุคลากรนักเรียนจำนวน๙๕ คน      </w:t>
            </w:r>
          </w:p>
        </w:tc>
        <w:tc>
          <w:tcPr>
            <w:tcW w:w="1701" w:type="dxa"/>
          </w:tcPr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ีความซื่อสัตย์สุจริต</w:t>
            </w:r>
          </w:p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ีความกตัญญูกตเวทีต่อพ่อแม่</w:t>
            </w:r>
          </w:p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ีความเมตตา กรุณา</w:t>
            </w:r>
          </w:p>
          <w:p w:rsidR="00F65E58" w:rsidRPr="00D57575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รู้จักประหยัด อดออม      </w:t>
            </w:r>
          </w:p>
        </w:tc>
        <w:tc>
          <w:tcPr>
            <w:tcW w:w="1134" w:type="dxa"/>
          </w:tcPr>
          <w:p w:rsidR="00F65E58" w:rsidRPr="0003703E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-      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3A5B09C2" wp14:editId="5192251A">
                      <wp:simplePos x="0" y="0"/>
                      <wp:positionH relativeFrom="column">
                        <wp:posOffset>88892</wp:posOffset>
                      </wp:positionH>
                      <wp:positionV relativeFrom="paragraph">
                        <wp:posOffset>1534424</wp:posOffset>
                      </wp:positionV>
                      <wp:extent cx="0" cy="0"/>
                      <wp:effectExtent l="0" t="0" r="0" b="0"/>
                      <wp:wrapNone/>
                      <wp:docPr id="170" name="Straight Connector 1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35D0BA5" id="Straight Connector 170" o:spid="_x0000_s1026" style="position:absolute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pt,120.8pt" to="7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"/>
                  </w:pict>
                </mc:Fallback>
              </mc:AlternateContent>
            </w: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6EA6372D" wp14:editId="799FA64A">
                      <wp:simplePos x="0" y="0"/>
                      <wp:positionH relativeFrom="column">
                        <wp:posOffset>59203</wp:posOffset>
                      </wp:positionH>
                      <wp:positionV relativeFrom="paragraph">
                        <wp:posOffset>1534424</wp:posOffset>
                      </wp:positionV>
                      <wp:extent cx="0" cy="0"/>
                      <wp:effectExtent l="0" t="0" r="0" b="0"/>
                      <wp:wrapNone/>
                      <wp:docPr id="171" name="Straight Connector 1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48F6560" id="Straight Connector 171" o:spid="_x0000_s1026" style="position:absolute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65pt,120.8pt" to="4.65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"/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๒๕ พ.ย.-</w:t>
            </w:r>
          </w:p>
          <w:p w:rsidR="00F65E58" w:rsidRPr="0018546E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val="en-GB"/>
              </w:rPr>
              <w:t>๒๖ ธ.ค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๒๗ ม.ค.๒๕ ก.พ.</w:t>
            </w:r>
          </w:p>
          <w:p w:rsidR="00F65E58" w:rsidRPr="00DE25B1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๒๖ มี.ค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65E58" w:rsidRPr="00291549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๒๖ มิ.ย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๒๗ ก.ค.</w:t>
            </w:r>
          </w:p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๒๖ ส.ค.</w:t>
            </w:r>
          </w:p>
          <w:p w:rsidR="00F65E58" w:rsidRPr="00291549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๒๕ ก.ย.</w:t>
            </w:r>
          </w:p>
        </w:tc>
        <w:tc>
          <w:tcPr>
            <w:tcW w:w="1255" w:type="dxa"/>
            <w:tcBorders>
              <w:left w:val="single" w:sz="4" w:space="0" w:color="auto"/>
            </w:tcBorders>
          </w:tcPr>
          <w:p w:rsidR="00F65E58" w:rsidRPr="00DE25B1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65E58" w:rsidRPr="00D57575" w:rsidTr="00314AFA">
        <w:trPr>
          <w:trHeight w:val="697"/>
        </w:trPr>
        <w:tc>
          <w:tcPr>
            <w:tcW w:w="2245" w:type="dxa"/>
          </w:tcPr>
          <w:p w:rsidR="00F65E58" w:rsidRPr="00571A71" w:rsidRDefault="00F65E58" w:rsidP="000E2EE6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1.3.44 </w:t>
            </w:r>
            <w:r w:rsidR="000E2EE6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ส่งเสริมพระพุทธศาสนาเนื่องในเทศกาลเข้าพรรษา “โครงการแห่เทียนพรรษาประจำปี ๒๕๖๓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val="en-GB"/>
              </w:rPr>
              <w:t xml:space="preserve">” (กิจกรรมแห่เทียนพรรษา </w:t>
            </w:r>
            <w:r w:rsidR="000E2EE6">
              <w:rPr>
                <w:rFonts w:ascii="TH SarabunIT๙" w:hAnsi="TH SarabunIT๙" w:cs="TH SarabunIT๙" w:hint="cs"/>
                <w:sz w:val="24"/>
                <w:szCs w:val="24"/>
                <w:cs/>
                <w:lang w:val="en-GB"/>
              </w:rPr>
              <w:t xml:space="preserve">             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val="en-GB"/>
              </w:rPr>
              <w:t>ถวายวัดในพื้นที่ตำบลบางเลน)</w:t>
            </w:r>
          </w:p>
        </w:tc>
        <w:tc>
          <w:tcPr>
            <w:tcW w:w="2126" w:type="dxa"/>
          </w:tcPr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นุรักษ์วัฒนธรรมประเพณี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งค์การบริหารส่วนตำบล</w:t>
            </w:r>
          </w:p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างเลน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๒๐๐ คน</w:t>
            </w:r>
          </w:p>
        </w:tc>
        <w:tc>
          <w:tcPr>
            <w:tcW w:w="1701" w:type="dxa"/>
          </w:tcPr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ืบสาน</w:t>
            </w:r>
            <w:r w:rsidRPr="00140A73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วัฒนธรรม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เพณี</w:t>
            </w:r>
          </w:p>
        </w:tc>
        <w:tc>
          <w:tcPr>
            <w:tcW w:w="1134" w:type="dxa"/>
          </w:tcPr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๐,๐๐๐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</w:p>
        </w:tc>
        <w:tc>
          <w:tcPr>
            <w:tcW w:w="1255" w:type="dxa"/>
            <w:tcBorders>
              <w:left w:val="single" w:sz="4" w:space="0" w:color="auto"/>
            </w:tcBorders>
          </w:tcPr>
          <w:p w:rsidR="00F65E58" w:rsidRPr="00DE25B1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65E58" w:rsidRPr="00D57575" w:rsidTr="00314AFA">
        <w:trPr>
          <w:trHeight w:val="697"/>
        </w:trPr>
        <w:tc>
          <w:tcPr>
            <w:tcW w:w="2245" w:type="dxa"/>
          </w:tcPr>
          <w:p w:rsidR="00F65E58" w:rsidRDefault="00F65E58" w:rsidP="00F65E58">
            <w:pPr>
              <w:pStyle w:val="a3"/>
              <w:tabs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1.3.45 โครงการดรุณธรรม</w:t>
            </w:r>
          </w:p>
        </w:tc>
        <w:tc>
          <w:tcPr>
            <w:tcW w:w="2126" w:type="dxa"/>
          </w:tcPr>
          <w:p w:rsidR="00F65E58" w:rsidRDefault="00F65E58" w:rsidP="000E2EE6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ส่งเสริมและเปิดโอกาสให้เด็กมีส่วนร่วมในการประกอบพิธีกรรมทางศาสนาและปลูกจิตสำนึกให้เด็กรักและศรัทธา             ในหลักพระพุทธ ศาสนา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ทศบาลตำบล บางหลวง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   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ผู้ปกครองและประชาชนจำนวน </w:t>
            </w:r>
          </w:p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๑2๐ </w:t>
            </w:r>
          </w:p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น</w:t>
            </w:r>
          </w:p>
        </w:tc>
        <w:tc>
          <w:tcPr>
            <w:tcW w:w="1701" w:type="dxa"/>
          </w:tcPr>
          <w:p w:rsidR="00F65E58" w:rsidRDefault="00F65E58" w:rsidP="000E2EE6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ด็กและผู้ปกครองได้เข้าร่วมพิธีทางศาสนาและเกิดความรัก ศรัทธาใน               พระพุทธ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ศา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านา</w:t>
            </w:r>
          </w:p>
        </w:tc>
        <w:tc>
          <w:tcPr>
            <w:tcW w:w="1134" w:type="dxa"/>
          </w:tcPr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65E58" w:rsidRPr="002130E3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65E58" w:rsidRPr="00291549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65E58" w:rsidRPr="00291549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.ค. ๖๓</w:t>
            </w:r>
          </w:p>
        </w:tc>
        <w:tc>
          <w:tcPr>
            <w:tcW w:w="1255" w:type="dxa"/>
            <w:tcBorders>
              <w:left w:val="single" w:sz="4" w:space="0" w:color="auto"/>
            </w:tcBorders>
          </w:tcPr>
          <w:p w:rsidR="00F65E58" w:rsidRPr="00DE25B1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65E58" w:rsidRPr="00D57575" w:rsidTr="00314AFA">
        <w:trPr>
          <w:trHeight w:val="697"/>
        </w:trPr>
        <w:tc>
          <w:tcPr>
            <w:tcW w:w="2245" w:type="dxa"/>
          </w:tcPr>
          <w:p w:rsidR="00F65E58" w:rsidRDefault="00F65E58" w:rsidP="00F65E58">
            <w:pPr>
              <w:pStyle w:val="a3"/>
              <w:tabs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1.3.46 โครงการประเพณีแห่เทียนเข้าพรรษา</w:t>
            </w:r>
          </w:p>
        </w:tc>
        <w:tc>
          <w:tcPr>
            <w:tcW w:w="2126" w:type="dxa"/>
          </w:tcPr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เป็นการอนุรักษ์ฟื้นฟูและส่งเสริมประเพณี แห่เทียนพรรษา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ทศบาลตำบล     บางหลวง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   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จำนวน</w:t>
            </w:r>
          </w:p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๘๐๐ คน</w:t>
            </w:r>
          </w:p>
        </w:tc>
        <w:tc>
          <w:tcPr>
            <w:tcW w:w="1701" w:type="dxa"/>
          </w:tcPr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มีส่วนร่วมในการฟื้นฟูและส่งเสริมประเพณีแห่เทียนพรรษา</w:t>
            </w:r>
          </w:p>
        </w:tc>
        <w:tc>
          <w:tcPr>
            <w:tcW w:w="1134" w:type="dxa"/>
          </w:tcPr>
          <w:p w:rsidR="00F65E58" w:rsidRDefault="00F65E58" w:rsidP="00686A69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๘๐,๐๐๐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65E58" w:rsidRPr="002130E3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.ค. ๖๓</w:t>
            </w:r>
          </w:p>
        </w:tc>
        <w:tc>
          <w:tcPr>
            <w:tcW w:w="1255" w:type="dxa"/>
            <w:tcBorders>
              <w:left w:val="single" w:sz="4" w:space="0" w:color="auto"/>
            </w:tcBorders>
          </w:tcPr>
          <w:p w:rsidR="00F65E58" w:rsidRPr="00DE25B1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65E58" w:rsidRPr="00D57575" w:rsidTr="00314AFA">
        <w:trPr>
          <w:trHeight w:val="697"/>
        </w:trPr>
        <w:tc>
          <w:tcPr>
            <w:tcW w:w="2245" w:type="dxa"/>
          </w:tcPr>
          <w:p w:rsidR="00F65E58" w:rsidRPr="002F1BC4" w:rsidRDefault="00F65E58" w:rsidP="00F65E58">
            <w:pPr>
              <w:pStyle w:val="a3"/>
              <w:tabs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1.3.47 โครงการแห่เทียนเข้าพรรษา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    </w:t>
            </w:r>
          </w:p>
        </w:tc>
        <w:tc>
          <w:tcPr>
            <w:tcW w:w="2126" w:type="dxa"/>
          </w:tcPr>
          <w:p w:rsidR="00F65E58" w:rsidRPr="00D57575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ให้ประชาชนมีส่วนร่วมส่งเสริมวัฒนธรรมและประเพณีไทย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งค์การบริหารส่วนตำบล</w:t>
            </w:r>
            <w:r w:rsidRPr="008F14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</w:p>
          <w:p w:rsidR="00F65E58" w:rsidRPr="008F14F0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ลองนก กระทุง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65E58" w:rsidRPr="004C4FA1" w:rsidRDefault="00F65E58" w:rsidP="0001129A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00 คน</w:t>
            </w:r>
          </w:p>
        </w:tc>
        <w:tc>
          <w:tcPr>
            <w:tcW w:w="1701" w:type="dxa"/>
          </w:tcPr>
          <w:p w:rsidR="00F65E58" w:rsidRPr="00D57575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มีส่วนร่วมส่งเสริม</w:t>
            </w:r>
            <w:r w:rsidRPr="00DB4BF3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วัฒนธรรม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และประเพณีไทย      </w:t>
            </w:r>
          </w:p>
        </w:tc>
        <w:tc>
          <w:tcPr>
            <w:tcW w:w="1134" w:type="dxa"/>
          </w:tcPr>
          <w:p w:rsidR="00F65E58" w:rsidRPr="0003703E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ไม่ใช้งบประมาณ       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65E58" w:rsidRPr="0018546E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00896" behindDoc="0" locked="0" layoutInCell="1" allowOverlap="1" wp14:anchorId="7CBB6947" wp14:editId="3CC2C77F">
                      <wp:simplePos x="0" y="0"/>
                      <wp:positionH relativeFrom="column">
                        <wp:posOffset>88892</wp:posOffset>
                      </wp:positionH>
                      <wp:positionV relativeFrom="paragraph">
                        <wp:posOffset>1534424</wp:posOffset>
                      </wp:positionV>
                      <wp:extent cx="0" cy="0"/>
                      <wp:effectExtent l="0" t="0" r="0" b="0"/>
                      <wp:wrapNone/>
                      <wp:docPr id="185" name="Straight Connector 1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CCA4D17" id="Straight Connector 185" o:spid="_x0000_s1026" style="position:absolute;z-index:25160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pt,120.8pt" to="7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"/>
                  </w:pict>
                </mc:Fallback>
              </mc:AlternateContent>
            </w: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599872" behindDoc="0" locked="0" layoutInCell="1" allowOverlap="1" wp14:anchorId="176C32F9" wp14:editId="2CEC3A26">
                      <wp:simplePos x="0" y="0"/>
                      <wp:positionH relativeFrom="column">
                        <wp:posOffset>59203</wp:posOffset>
                      </wp:positionH>
                      <wp:positionV relativeFrom="paragraph">
                        <wp:posOffset>1534424</wp:posOffset>
                      </wp:positionV>
                      <wp:extent cx="0" cy="0"/>
                      <wp:effectExtent l="0" t="0" r="0" b="0"/>
                      <wp:wrapNone/>
                      <wp:docPr id="186" name="Straight Connector 1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2C28147" id="Straight Connector 186" o:spid="_x0000_s1026" style="position:absolute;z-index:25159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65pt,120.8pt" to="4.65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"/>
                  </w:pict>
                </mc:Fallback>
              </mc:AlternateConten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65E58" w:rsidRPr="00DE25B1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65E58" w:rsidRPr="00291549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65E58" w:rsidRPr="00291549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</w:p>
        </w:tc>
        <w:tc>
          <w:tcPr>
            <w:tcW w:w="1255" w:type="dxa"/>
            <w:tcBorders>
              <w:left w:val="single" w:sz="4" w:space="0" w:color="auto"/>
            </w:tcBorders>
          </w:tcPr>
          <w:p w:rsidR="00F65E58" w:rsidRPr="00DE25B1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65E58" w:rsidRPr="00D57575" w:rsidTr="00314AFA">
        <w:trPr>
          <w:trHeight w:val="697"/>
        </w:trPr>
        <w:tc>
          <w:tcPr>
            <w:tcW w:w="2245" w:type="dxa"/>
          </w:tcPr>
          <w:p w:rsidR="00F65E58" w:rsidRDefault="00F65E58" w:rsidP="00F65E58">
            <w:pPr>
              <w:pStyle w:val="a3"/>
              <w:tabs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1.3.48 โครงการถวายเทียนพรรษาประจำปี ๒๕๖๓</w:t>
            </w:r>
          </w:p>
        </w:tc>
        <w:tc>
          <w:tcPr>
            <w:tcW w:w="2126" w:type="dxa"/>
          </w:tcPr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เป็นการส่งเสริม            สืบสาน และอนุรักษ์ ประเพณีวัฒนธรรมของท้องถิ่นที่มีมาแต่โบราณให้ยังคงอยู่กับคนไทยตลอดไป</w:t>
            </w:r>
          </w:p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รณรงค์ ปลูกจิตสำนึกให้ผู้นำชุมชนเจ้าหน้าที่และประชาชนตระหนักถึงความสำคัญในวัน</w:t>
            </w:r>
            <w:r w:rsidRPr="00FE531B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อาสาฬหบูชา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งค์การบริหารส่วนตำบล</w:t>
            </w:r>
          </w:p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ิลเพชร</w:t>
            </w:r>
          </w:p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ู้นำชุมชนเจ้าหน้าที่และประชาชนจำนวน๑๐๐ คน</w:t>
            </w:r>
          </w:p>
        </w:tc>
        <w:tc>
          <w:tcPr>
            <w:tcW w:w="1701" w:type="dxa"/>
          </w:tcPr>
          <w:p w:rsidR="00F65E58" w:rsidRDefault="00F65E58" w:rsidP="000E2EE6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ีการเปลี่ยน แปลง</w:t>
            </w:r>
            <w:r w:rsidRPr="00FE531B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พฤติกรรม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ที่สอดคล้องกับวัตถุประสงค์ของโครงการ      </w:t>
            </w:r>
          </w:p>
        </w:tc>
        <w:tc>
          <w:tcPr>
            <w:tcW w:w="1134" w:type="dxa"/>
          </w:tcPr>
          <w:p w:rsidR="00F65E58" w:rsidRDefault="00F65E58" w:rsidP="00686A69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๕,๐๐๐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65E58" w:rsidRPr="00291549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65E58" w:rsidRPr="00291549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" w:char="F0FC"/>
            </w:r>
          </w:p>
        </w:tc>
        <w:tc>
          <w:tcPr>
            <w:tcW w:w="1255" w:type="dxa"/>
            <w:tcBorders>
              <w:left w:val="single" w:sz="4" w:space="0" w:color="auto"/>
            </w:tcBorders>
          </w:tcPr>
          <w:p w:rsidR="00F65E58" w:rsidRPr="00DE25B1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65E58" w:rsidRPr="00D57575" w:rsidTr="00B74769">
        <w:trPr>
          <w:trHeight w:val="913"/>
        </w:trPr>
        <w:tc>
          <w:tcPr>
            <w:tcW w:w="2245" w:type="dxa"/>
          </w:tcPr>
          <w:p w:rsidR="00F65E58" w:rsidRDefault="00F65E58" w:rsidP="00F65E58">
            <w:pPr>
              <w:pStyle w:val="a3"/>
              <w:tabs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 xml:space="preserve">     1.3.49 จัดงานประเพณีแห่เทียนเข้าพรรษา</w:t>
            </w:r>
          </w:p>
        </w:tc>
        <w:tc>
          <w:tcPr>
            <w:tcW w:w="2126" w:type="dxa"/>
          </w:tcPr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งค์การบริหารส่วนตำบล</w:t>
            </w:r>
          </w:p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ลำพญา</w:t>
            </w:r>
          </w:p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๓๐๐  คน</w:t>
            </w:r>
          </w:p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พนักงานลูกจ้างผู้นำประชาชน นักเรียน    </w:t>
            </w:r>
          </w:p>
        </w:tc>
        <w:tc>
          <w:tcPr>
            <w:tcW w:w="1701" w:type="dxa"/>
          </w:tcPr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่งเสริมและดำรงพระพุทธศาสนา</w:t>
            </w:r>
          </w:p>
        </w:tc>
        <w:tc>
          <w:tcPr>
            <w:tcW w:w="1134" w:type="dxa"/>
          </w:tcPr>
          <w:p w:rsidR="00F65E58" w:rsidRDefault="00F65E58" w:rsidP="00686A69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๐,๐๐๐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65E58" w:rsidRPr="001B432C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1B432C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</w:p>
        </w:tc>
        <w:tc>
          <w:tcPr>
            <w:tcW w:w="1255" w:type="dxa"/>
            <w:tcBorders>
              <w:left w:val="single" w:sz="4" w:space="0" w:color="auto"/>
            </w:tcBorders>
          </w:tcPr>
          <w:p w:rsidR="00F65E58" w:rsidRPr="00DE25B1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65E58" w:rsidRPr="00D57575" w:rsidTr="00314AFA">
        <w:trPr>
          <w:trHeight w:val="697"/>
        </w:trPr>
        <w:tc>
          <w:tcPr>
            <w:tcW w:w="2245" w:type="dxa"/>
          </w:tcPr>
          <w:p w:rsidR="00F65E58" w:rsidRDefault="00F65E58" w:rsidP="00F65E58">
            <w:pPr>
              <w:pStyle w:val="a3"/>
              <w:tabs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1.3.50 โครงการสืบสานงานประเพณีแห่เทียนพรรษา</w:t>
            </w:r>
          </w:p>
        </w:tc>
        <w:tc>
          <w:tcPr>
            <w:tcW w:w="2126" w:type="dxa"/>
          </w:tcPr>
          <w:p w:rsidR="00B74769" w:rsidRDefault="00F65E58" w:rsidP="00B74769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ส่งเสริมกิจกรรมทางศาสนาและสนับสนุนให้ประชาชนในพื้นที่ตระหนัก             ถึงความ เป็น</w:t>
            </w:r>
            <w:r w:rsidRPr="0064077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พุทธศาสนิกชน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</w:p>
          <w:p w:rsidR="00F65E58" w:rsidRDefault="00F65E58" w:rsidP="00B74769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ี่ดี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งค์การบริหารส่วนตำบล</w:t>
            </w:r>
          </w:p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ดอนตูม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00 คน</w:t>
            </w:r>
          </w:p>
        </w:tc>
        <w:tc>
          <w:tcPr>
            <w:tcW w:w="1701" w:type="dxa"/>
          </w:tcPr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ประชาชนได้แสดงออกถึงความเป็นพุทธ </w:t>
            </w:r>
            <w:r w:rsidR="00B74769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    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ศาสนิก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น</w:t>
            </w:r>
          </w:p>
        </w:tc>
        <w:tc>
          <w:tcPr>
            <w:tcW w:w="1134" w:type="dxa"/>
          </w:tcPr>
          <w:p w:rsidR="00F65E58" w:rsidRDefault="00F65E58" w:rsidP="00686A69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๒๐,๐๐๐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65E58" w:rsidRPr="00DE25B1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65E58" w:rsidRPr="00291549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</w:p>
        </w:tc>
        <w:tc>
          <w:tcPr>
            <w:tcW w:w="1255" w:type="dxa"/>
            <w:tcBorders>
              <w:left w:val="single" w:sz="4" w:space="0" w:color="auto"/>
            </w:tcBorders>
          </w:tcPr>
          <w:p w:rsidR="00F65E58" w:rsidRPr="00DE25B1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65E58" w:rsidRPr="00D57575" w:rsidTr="00314AFA">
        <w:trPr>
          <w:trHeight w:val="697"/>
        </w:trPr>
        <w:tc>
          <w:tcPr>
            <w:tcW w:w="2245" w:type="dxa"/>
          </w:tcPr>
          <w:p w:rsidR="00F65E58" w:rsidRDefault="00F65E58" w:rsidP="00F65E58">
            <w:pPr>
              <w:pStyle w:val="a3"/>
              <w:tabs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1.3.51 ทำบุญเนื่องในวันธรรมะสวนะ</w:t>
            </w:r>
          </w:p>
        </w:tc>
        <w:tc>
          <w:tcPr>
            <w:tcW w:w="2126" w:type="dxa"/>
          </w:tcPr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เปิดโอกาสให้เด็กได้รับ</w:t>
            </w:r>
            <w:r w:rsidRPr="00926E47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ประสบการณ์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รงในการทำบุญ</w:t>
            </w:r>
          </w:p>
          <w:p w:rsidR="00F65E58" w:rsidRDefault="00F65E58" w:rsidP="00B74769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ฟังเทศน์</w:t>
            </w:r>
            <w:r w:rsidR="00B7476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ฟังธรรม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งค์การบริหารส่วนตำบล</w:t>
            </w:r>
          </w:p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ินมูล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ำนวนครู</w:t>
            </w:r>
          </w:p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ด็กนักเรียน</w:t>
            </w:r>
          </w:p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ละผู้ปกครอง</w:t>
            </w:r>
          </w:p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ี่เข้าร่วมกิจกรรม</w:t>
            </w:r>
          </w:p>
          <w:p w:rsidR="00F65E58" w:rsidRDefault="00F65E58" w:rsidP="00B74769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ำนวน</w:t>
            </w:r>
            <w:r w:rsidR="00B7476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๗๐ คน</w:t>
            </w:r>
          </w:p>
        </w:tc>
        <w:tc>
          <w:tcPr>
            <w:tcW w:w="1701" w:type="dxa"/>
          </w:tcPr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ด็กปฐมวัยได้รับการ</w:t>
            </w:r>
          </w:p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ลูกฝังให้มีคุณธรรม</w:t>
            </w:r>
          </w:p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ริยธรรม</w:t>
            </w:r>
          </w:p>
        </w:tc>
        <w:tc>
          <w:tcPr>
            <w:tcW w:w="1134" w:type="dxa"/>
          </w:tcPr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ม่ใช้งบประมาณ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65E58" w:rsidRPr="00DE25B1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" w:char="F0FC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w:sym w:font="Wingdings" w:char="F0FC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65E58" w:rsidRPr="00291549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" w:char="F0FC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65E58" w:rsidRPr="00291549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" w:char="F0FC"/>
            </w:r>
          </w:p>
        </w:tc>
        <w:tc>
          <w:tcPr>
            <w:tcW w:w="1255" w:type="dxa"/>
            <w:tcBorders>
              <w:left w:val="single" w:sz="4" w:space="0" w:color="auto"/>
            </w:tcBorders>
          </w:tcPr>
          <w:p w:rsidR="00F65E58" w:rsidRPr="00DE25B1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65E58" w:rsidRPr="00D57575" w:rsidTr="00314AFA">
        <w:trPr>
          <w:trHeight w:val="697"/>
        </w:trPr>
        <w:tc>
          <w:tcPr>
            <w:tcW w:w="2245" w:type="dxa"/>
          </w:tcPr>
          <w:p w:rsidR="00F65E58" w:rsidRDefault="00F65E58" w:rsidP="00F65E58">
            <w:pPr>
              <w:pStyle w:val="a3"/>
              <w:tabs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1.3.52 กิจกรรม นั่งสมาธิสร้างเสริมปัญญา</w:t>
            </w:r>
          </w:p>
        </w:tc>
        <w:tc>
          <w:tcPr>
            <w:tcW w:w="2126" w:type="dxa"/>
          </w:tcPr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ส่งเสริมให้เด็กมีสมาธิและไม่ละเลยที่จะทำความดี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งค์การบริหารส่วนตำบล</w:t>
            </w:r>
          </w:p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ินมูล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ด็กปฐมวัยที่จะเข้าร่วมกิจกรรม</w:t>
            </w:r>
            <w:r w:rsidR="00B7476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ำนวน</w:t>
            </w:r>
          </w:p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๗๐ คน</w:t>
            </w:r>
          </w:p>
        </w:tc>
        <w:tc>
          <w:tcPr>
            <w:tcW w:w="1701" w:type="dxa"/>
          </w:tcPr>
          <w:p w:rsidR="00F65E58" w:rsidRDefault="0001129A" w:rsidP="0001129A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ด็กปฐมวัย</w:t>
            </w:r>
            <w:r w:rsidR="00F65E58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มีสมาธิเพิ่มขึ้น</w:t>
            </w:r>
          </w:p>
        </w:tc>
        <w:tc>
          <w:tcPr>
            <w:tcW w:w="1134" w:type="dxa"/>
          </w:tcPr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ม่ใช้งบประมาณ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65E58" w:rsidRPr="00DE25B1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" w:char="F0FC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w:sym w:font="Wingdings" w:char="F0FC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65E58" w:rsidRPr="00291549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" w:char="F0FC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65E58" w:rsidRPr="00291549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55" w:type="dxa"/>
            <w:tcBorders>
              <w:left w:val="single" w:sz="4" w:space="0" w:color="auto"/>
            </w:tcBorders>
          </w:tcPr>
          <w:p w:rsidR="00F65E58" w:rsidRPr="00DE25B1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65E58" w:rsidRPr="00D57575" w:rsidTr="00314AFA">
        <w:trPr>
          <w:trHeight w:val="697"/>
        </w:trPr>
        <w:tc>
          <w:tcPr>
            <w:tcW w:w="2245" w:type="dxa"/>
          </w:tcPr>
          <w:p w:rsidR="00F65E58" w:rsidRDefault="00F65E58" w:rsidP="00F65E58">
            <w:pPr>
              <w:pStyle w:val="a3"/>
              <w:tabs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1.3.53 ส่งเสริมประเพณีแห่เทียนเข้าพรรษา</w:t>
            </w:r>
          </w:p>
        </w:tc>
        <w:tc>
          <w:tcPr>
            <w:tcW w:w="2126" w:type="dxa"/>
          </w:tcPr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ส่งเสริมให้ประชาชนได้ร่วม             สืบสานประเพณีแห่เทียนเข้าพรรษา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งค์การบริหารส่วนตำบล</w:t>
            </w:r>
          </w:p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ินมูล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ด็กและเยาวชนที่เข้าร่วมโครงการ</w:t>
            </w:r>
          </w:p>
          <w:p w:rsidR="00F65E58" w:rsidRDefault="00F65E58" w:rsidP="00B74769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ำนวน</w:t>
            </w:r>
            <w:r w:rsidR="00B7476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๒๐ คน</w:t>
            </w:r>
          </w:p>
        </w:tc>
        <w:tc>
          <w:tcPr>
            <w:tcW w:w="1701" w:type="dxa"/>
          </w:tcPr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ด็ก เยาวชน</w:t>
            </w:r>
          </w:p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ละประชาชนได้ร่วมกันส่งเสริมประเพณีแห่เทียน</w:t>
            </w:r>
          </w:p>
        </w:tc>
        <w:tc>
          <w:tcPr>
            <w:tcW w:w="1134" w:type="dxa"/>
          </w:tcPr>
          <w:p w:rsidR="00F65E58" w:rsidRDefault="00F65E58" w:rsidP="00686A69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๓๐,๐๐๐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65E58" w:rsidRPr="00DE25B1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w:sym w:font="Wingdings" w:char="F0FC"/>
            </w:r>
          </w:p>
        </w:tc>
        <w:tc>
          <w:tcPr>
            <w:tcW w:w="1255" w:type="dxa"/>
            <w:tcBorders>
              <w:left w:val="single" w:sz="4" w:space="0" w:color="auto"/>
            </w:tcBorders>
          </w:tcPr>
          <w:p w:rsidR="00F65E58" w:rsidRPr="00DE25B1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65E58" w:rsidRPr="00D57575" w:rsidTr="00314AFA">
        <w:trPr>
          <w:trHeight w:val="697"/>
        </w:trPr>
        <w:tc>
          <w:tcPr>
            <w:tcW w:w="2245" w:type="dxa"/>
          </w:tcPr>
          <w:p w:rsidR="00F65E58" w:rsidRDefault="00F65E58" w:rsidP="00F65E58">
            <w:pPr>
              <w:pStyle w:val="a3"/>
              <w:tabs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1.3.54 บรรพชาสามเณร ภาคฤดูร้อน</w:t>
            </w:r>
          </w:p>
        </w:tc>
        <w:tc>
          <w:tcPr>
            <w:tcW w:w="2126" w:type="dxa"/>
          </w:tcPr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ถวายเป็นพระราชกุศลแด่ในหลวงรัชกาลที่</w:t>
            </w:r>
            <w:r w:rsidR="00B74769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๙</w:t>
            </w:r>
            <w:r w:rsidR="00B74769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ละรัชกาลที่ ๑๐ และเพื่อส่งเสริมสร้างความรู้ความเข้าใจและปฏิบัติตามหลักศาสนา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งค์การบริหารส่วนตำบล</w:t>
            </w:r>
          </w:p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ินมูล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ด็กและเยาวชนที่เข้าร่วมโครงการ</w:t>
            </w:r>
          </w:p>
          <w:p w:rsidR="00F65E58" w:rsidRDefault="00F65E58" w:rsidP="00B74769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ำนวน ๒๐</w:t>
            </w:r>
            <w:r w:rsidR="00B7476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น</w:t>
            </w:r>
          </w:p>
        </w:tc>
        <w:tc>
          <w:tcPr>
            <w:tcW w:w="1701" w:type="dxa"/>
          </w:tcPr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ด็กและเยาวชนผู้เข้าร่วมโครงการมีความรู้ ความเข้าใจและปฏิบัติตามหลักศาสนา</w:t>
            </w:r>
          </w:p>
        </w:tc>
        <w:tc>
          <w:tcPr>
            <w:tcW w:w="1134" w:type="dxa"/>
          </w:tcPr>
          <w:p w:rsidR="00F65E58" w:rsidRDefault="00F65E58" w:rsidP="00686A69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๕๐,๐๐๐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65E58" w:rsidRPr="00DE25B1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w:sym w:font="Wingdings" w:char="F0FC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1255" w:type="dxa"/>
            <w:tcBorders>
              <w:left w:val="single" w:sz="4" w:space="0" w:color="auto"/>
            </w:tcBorders>
          </w:tcPr>
          <w:p w:rsidR="00F65E58" w:rsidRPr="00DE25B1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65E58" w:rsidRPr="00D57575" w:rsidTr="00B74769">
        <w:trPr>
          <w:trHeight w:val="488"/>
        </w:trPr>
        <w:tc>
          <w:tcPr>
            <w:tcW w:w="2245" w:type="dxa"/>
          </w:tcPr>
          <w:p w:rsidR="00F65E58" w:rsidRDefault="00F65E58" w:rsidP="00F65E58">
            <w:pPr>
              <w:pStyle w:val="a3"/>
              <w:tabs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1.3.55 โครงการจัดงานประเพณีแห่เทียนเข้าพรรษาประจำปี ๒๕๖๓</w:t>
            </w:r>
          </w:p>
        </w:tc>
        <w:tc>
          <w:tcPr>
            <w:tcW w:w="2126" w:type="dxa"/>
          </w:tcPr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เป็นการอนุรักษ์วัฒนธรรม</w:t>
            </w:r>
          </w:p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ี่ดีงามและสืบทอดขนบธรรมเนียมประเพณี</w:t>
            </w:r>
          </w:p>
          <w:p w:rsidR="00F65E58" w:rsidRDefault="00F65E58" w:rsidP="00B74769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ห่เทียนเข้าพรรษาสืบต่อไป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ทศบาล</w:t>
            </w:r>
          </w:p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ำบล</w:t>
            </w:r>
          </w:p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ลำพญา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ำนวน</w:t>
            </w:r>
            <w:r w:rsidR="00B7476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ู้เข้าร่วม</w:t>
            </w:r>
          </w:p>
          <w:p w:rsidR="00F65E58" w:rsidRDefault="00F65E58" w:rsidP="00B74769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ิจกรรม</w:t>
            </w:r>
            <w:r w:rsidR="00B7476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๓๐๐ คน</w:t>
            </w:r>
          </w:p>
        </w:tc>
        <w:tc>
          <w:tcPr>
            <w:tcW w:w="1701" w:type="dxa"/>
          </w:tcPr>
          <w:p w:rsidR="00F65E58" w:rsidRPr="00FB4F4F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134" w:type="dxa"/>
          </w:tcPr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๐๐,๐๐๐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65E58" w:rsidRPr="00DE25B1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65E58" w:rsidRPr="00291549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</w:p>
        </w:tc>
        <w:tc>
          <w:tcPr>
            <w:tcW w:w="1255" w:type="dxa"/>
            <w:tcBorders>
              <w:left w:val="single" w:sz="4" w:space="0" w:color="auto"/>
            </w:tcBorders>
          </w:tcPr>
          <w:p w:rsidR="00F65E58" w:rsidRPr="00DE25B1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65E58" w:rsidRPr="00D57575" w:rsidTr="00314AFA">
        <w:trPr>
          <w:trHeight w:val="697"/>
        </w:trPr>
        <w:tc>
          <w:tcPr>
            <w:tcW w:w="2245" w:type="dxa"/>
          </w:tcPr>
          <w:p w:rsidR="00F65E58" w:rsidRPr="002F1BC4" w:rsidRDefault="00F65E58" w:rsidP="00F65E58">
            <w:pPr>
              <w:pStyle w:val="a3"/>
              <w:tabs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 xml:space="preserve">     1.3.56 โครงการคุณธรรมนำวิถีพุทธ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    </w:t>
            </w:r>
          </w:p>
        </w:tc>
        <w:tc>
          <w:tcPr>
            <w:tcW w:w="2126" w:type="dxa"/>
          </w:tcPr>
          <w:p w:rsidR="00F65E58" w:rsidRPr="00D57575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ทศบาลตำบล</w:t>
            </w:r>
          </w:p>
          <w:p w:rsidR="00F65E58" w:rsidRPr="008F14F0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างเลน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ด็กนักเรียน</w:t>
            </w:r>
          </w:p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.ร. อนุบาล</w:t>
            </w:r>
          </w:p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ทศบาลตำบลบางเลนจำนวน</w:t>
            </w:r>
            <w:r w:rsidR="00E60A75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๓๐๓ คน</w:t>
            </w:r>
          </w:p>
          <w:p w:rsidR="00F65E58" w:rsidRPr="004C4FA1" w:rsidRDefault="00F65E58" w:rsidP="00E60A75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ด็กนักเรียนศูนย์พัฒนาเด็กเล็กฯ</w:t>
            </w:r>
            <w:r w:rsidR="00E60A75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ำนวน</w:t>
            </w:r>
            <w:r w:rsidR="00E60A75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     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๕๖ คน ผู้บริหารสถาน ศึกษาพนักงานครู</w:t>
            </w:r>
            <w:r w:rsidR="00E60A75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และพนักงานจ้าง </w:t>
            </w:r>
            <w:r w:rsidR="00E60A75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  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ำนวน</w:t>
            </w:r>
            <w:r w:rsidR="00E60A75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๒๓ คน      </w:t>
            </w:r>
          </w:p>
        </w:tc>
        <w:tc>
          <w:tcPr>
            <w:tcW w:w="1701" w:type="dxa"/>
          </w:tcPr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ักเรียนและผู้เข้าร่วมโครงการมีพัฒนา การด้านความประพฤติ มีระเบียบวินัยคุณธรรมและจริยธรรมดี</w:t>
            </w:r>
          </w:p>
          <w:p w:rsidR="00F65E58" w:rsidRPr="00D57575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ขึ้นทุกวัน      </w:t>
            </w:r>
          </w:p>
        </w:tc>
        <w:tc>
          <w:tcPr>
            <w:tcW w:w="1134" w:type="dxa"/>
          </w:tcPr>
          <w:p w:rsidR="00F65E58" w:rsidRPr="0003703E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๑๒,๐๐๐      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65E58" w:rsidRPr="0018546E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>
              <w:rPr>
                <w:rFonts w:ascii="TH SarabunIT๙" w:hAnsi="TH SarabunIT๙" w:cs="TH SarabunIT๙" w:hint="c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15232" behindDoc="0" locked="0" layoutInCell="1" allowOverlap="1" wp14:anchorId="7D7F866A" wp14:editId="20547CB5">
                      <wp:simplePos x="0" y="0"/>
                      <wp:positionH relativeFrom="column">
                        <wp:posOffset>88892</wp:posOffset>
                      </wp:positionH>
                      <wp:positionV relativeFrom="paragraph">
                        <wp:posOffset>1534424</wp:posOffset>
                      </wp:positionV>
                      <wp:extent cx="0" cy="0"/>
                      <wp:effectExtent l="0" t="0" r="0" b="0"/>
                      <wp:wrapNone/>
                      <wp:docPr id="241" name="Straight Connector 2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D82DE63" id="Straight Connector 241" o:spid="_x0000_s1026" style="position:absolute;z-index:25161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pt,120.8pt" to="7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"/>
                  </w:pict>
                </mc:Fallback>
              </mc:AlternateContent>
            </w: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14208" behindDoc="0" locked="0" layoutInCell="1" allowOverlap="1" wp14:anchorId="6440EA51" wp14:editId="296A18F8">
                      <wp:simplePos x="0" y="0"/>
                      <wp:positionH relativeFrom="column">
                        <wp:posOffset>59203</wp:posOffset>
                      </wp:positionH>
                      <wp:positionV relativeFrom="paragraph">
                        <wp:posOffset>1534424</wp:posOffset>
                      </wp:positionV>
                      <wp:extent cx="0" cy="0"/>
                      <wp:effectExtent l="0" t="0" r="0" b="0"/>
                      <wp:wrapNone/>
                      <wp:docPr id="242" name="Straight Connector 2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861E445" id="Straight Connector 242" o:spid="_x0000_s1026" style="position:absolute;z-index:25161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65pt,120.8pt" to="4.65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"/>
                  </w:pict>
                </mc:Fallback>
              </mc:AlternateConten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65E58" w:rsidRPr="00DE25B1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65E58" w:rsidRPr="00291549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65E58" w:rsidRPr="00291549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</w:p>
        </w:tc>
        <w:tc>
          <w:tcPr>
            <w:tcW w:w="1255" w:type="dxa"/>
            <w:tcBorders>
              <w:left w:val="single" w:sz="4" w:space="0" w:color="auto"/>
            </w:tcBorders>
          </w:tcPr>
          <w:p w:rsidR="00F65E58" w:rsidRPr="00DE25B1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65E58" w:rsidRPr="00D57575" w:rsidTr="00314AFA">
        <w:trPr>
          <w:trHeight w:val="697"/>
        </w:trPr>
        <w:tc>
          <w:tcPr>
            <w:tcW w:w="2245" w:type="dxa"/>
          </w:tcPr>
          <w:p w:rsidR="00F65E58" w:rsidRDefault="00F65E58" w:rsidP="00F65E58">
            <w:pPr>
              <w:pStyle w:val="a3"/>
              <w:tabs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1.3.57 โครงการจัดงานทำบุญตักบาตร</w:t>
            </w:r>
          </w:p>
          <w:p w:rsidR="00F65E58" w:rsidRDefault="00F65E58" w:rsidP="00F65E58">
            <w:pPr>
              <w:pStyle w:val="a3"/>
              <w:tabs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วันขึ้นปีใหม่</w:t>
            </w:r>
          </w:p>
        </w:tc>
        <w:tc>
          <w:tcPr>
            <w:tcW w:w="2126" w:type="dxa"/>
          </w:tcPr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ทศบาลตำบล</w:t>
            </w:r>
          </w:p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างเลน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ทุกเพศทุกวัย            ในเขตเทศบาลตำบล บางเลนประมาณ๒,๒๐๐ครัวเรือน</w:t>
            </w:r>
          </w:p>
        </w:tc>
        <w:tc>
          <w:tcPr>
            <w:tcW w:w="1701" w:type="dxa"/>
          </w:tcPr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ทุกเพศทุกวัย           ในเขตเทศบาลตำบลบางเลนได้อนุรักษ์และส่งเสริม</w:t>
            </w:r>
            <w:r w:rsidRPr="00E84D38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วัฒนธรรม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องไทยให้คงอยู่สืบไป</w:t>
            </w:r>
          </w:p>
        </w:tc>
        <w:tc>
          <w:tcPr>
            <w:tcW w:w="1134" w:type="dxa"/>
          </w:tcPr>
          <w:p w:rsidR="00F65E58" w:rsidRDefault="00F65E58" w:rsidP="00686A69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๐,๐๐๐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55" w:type="dxa"/>
            <w:tcBorders>
              <w:left w:val="single" w:sz="4" w:space="0" w:color="auto"/>
            </w:tcBorders>
          </w:tcPr>
          <w:p w:rsidR="00F65E58" w:rsidRPr="00DE25B1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65E58" w:rsidRPr="00D57575" w:rsidTr="00314AFA">
        <w:trPr>
          <w:trHeight w:val="1490"/>
        </w:trPr>
        <w:tc>
          <w:tcPr>
            <w:tcW w:w="2245" w:type="dxa"/>
            <w:tcBorders>
              <w:top w:val="single" w:sz="4" w:space="0" w:color="auto"/>
              <w:bottom w:val="single" w:sz="4" w:space="0" w:color="auto"/>
            </w:tcBorders>
          </w:tcPr>
          <w:p w:rsidR="00F65E58" w:rsidRPr="00C74ACF" w:rsidRDefault="00F65E58" w:rsidP="00F65E58">
            <w:pPr>
              <w:pStyle w:val="a3"/>
              <w:tabs>
                <w:tab w:val="left" w:pos="10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0"/>
              <w:rPr>
                <w:rFonts w:ascii="TH SarabunIT๙" w:hAnsi="TH SarabunIT๙" w:cs="TH SarabunIT๙"/>
                <w:sz w:val="24"/>
                <w:szCs w:val="24"/>
                <w:u w:val="single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</w:t>
            </w:r>
            <w:r w:rsidRPr="00C74ACF">
              <w:rPr>
                <w:rFonts w:ascii="TH SarabunIT๙" w:hAnsi="TH SarabunIT๙" w:cs="TH SarabunIT๙"/>
                <w:sz w:val="24"/>
                <w:szCs w:val="24"/>
                <w:u w:val="single"/>
              </w:rPr>
              <w:t>1</w:t>
            </w:r>
            <w:r w:rsidRPr="00C74ACF">
              <w:rPr>
                <w:rFonts w:ascii="TH SarabunIT๙" w:hAnsi="TH SarabunIT๙" w:cs="TH SarabunIT๙"/>
                <w:sz w:val="24"/>
                <w:szCs w:val="24"/>
                <w:u w:val="single"/>
                <w:cs/>
              </w:rPr>
              <w:t>.</w:t>
            </w:r>
            <w:r w:rsidRPr="00C74ACF">
              <w:rPr>
                <w:rFonts w:ascii="TH SarabunIT๙" w:hAnsi="TH SarabunIT๙" w:cs="TH SarabunIT๙"/>
                <w:sz w:val="24"/>
                <w:szCs w:val="24"/>
                <w:u w:val="single"/>
              </w:rPr>
              <w:t xml:space="preserve">4 </w:t>
            </w:r>
            <w:r w:rsidRPr="00C74ACF">
              <w:rPr>
                <w:rFonts w:ascii="TH SarabunIT๙" w:hAnsi="TH SarabunIT๙" w:cs="TH SarabunIT๙"/>
                <w:sz w:val="24"/>
                <w:szCs w:val="24"/>
                <w:u w:val="single"/>
                <w:cs/>
              </w:rPr>
              <w:t xml:space="preserve">กลยุทธ์ที่ </w:t>
            </w:r>
            <w:r w:rsidRPr="00C74ACF">
              <w:rPr>
                <w:rFonts w:ascii="TH SarabunIT๙" w:hAnsi="TH SarabunIT๙" w:cs="TH SarabunIT๙"/>
                <w:sz w:val="24"/>
                <w:szCs w:val="24"/>
                <w:u w:val="single"/>
              </w:rPr>
              <w:t xml:space="preserve">4 </w:t>
            </w:r>
          </w:p>
          <w:p w:rsidR="00F65E58" w:rsidRPr="00C74ACF" w:rsidRDefault="00F65E58" w:rsidP="00F65E58">
            <w:pPr>
              <w:pStyle w:val="a3"/>
              <w:tabs>
                <w:tab w:val="left" w:pos="10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0"/>
              <w:rPr>
                <w:rFonts w:ascii="TH SarabunIT๙" w:hAnsi="TH SarabunIT๙" w:cs="TH SarabunIT๙"/>
                <w:sz w:val="24"/>
                <w:szCs w:val="24"/>
                <w:u w:val="single"/>
              </w:rPr>
            </w:pPr>
            <w:r w:rsidRPr="00C74ACF">
              <w:rPr>
                <w:rFonts w:ascii="TH SarabunIT๙" w:hAnsi="TH SarabunIT๙" w:cs="TH SarabunIT๙" w:hint="cs"/>
                <w:sz w:val="24"/>
                <w:szCs w:val="24"/>
                <w:u w:val="single"/>
                <w:cs/>
              </w:rPr>
              <w:t>วางระบบรากฐานการเสริมสร้างคุณธรรมของสถาบัน</w:t>
            </w:r>
          </w:p>
          <w:p w:rsidR="00F65E58" w:rsidRPr="00C74ACF" w:rsidRDefault="00F65E58" w:rsidP="00F65E58">
            <w:pPr>
              <w:pStyle w:val="a3"/>
              <w:tabs>
                <w:tab w:val="left" w:pos="10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0"/>
              <w:rPr>
                <w:rFonts w:ascii="TH SarabunIT๙" w:hAnsi="TH SarabunIT๙" w:cs="TH SarabunIT๙"/>
                <w:sz w:val="24"/>
                <w:szCs w:val="24"/>
                <w:u w:val="single"/>
              </w:rPr>
            </w:pPr>
            <w:r w:rsidRPr="00C74ACF">
              <w:rPr>
                <w:rFonts w:ascii="TH SarabunIT๙" w:hAnsi="TH SarabunIT๙" w:cs="TH SarabunIT๙" w:hint="cs"/>
                <w:sz w:val="24"/>
                <w:szCs w:val="24"/>
                <w:u w:val="single"/>
                <w:cs/>
              </w:rPr>
              <w:t>เศรษฐกิจ</w:t>
            </w:r>
          </w:p>
          <w:p w:rsidR="00F65E58" w:rsidRDefault="00F65E58" w:rsidP="00F65E58">
            <w:pPr>
              <w:pStyle w:val="a3"/>
              <w:tabs>
                <w:tab w:val="left" w:pos="10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65E58" w:rsidRPr="00D57575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58" w:rsidRPr="00D57575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5E58" w:rsidRPr="0076021E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65E58" w:rsidRPr="00D57575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65E58" w:rsidRPr="00D57575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58" w:rsidRPr="00291549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58" w:rsidRPr="00DE25B1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58" w:rsidRPr="00291549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58" w:rsidRPr="00291549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5E58" w:rsidRPr="00DE25B1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65E58" w:rsidRPr="00D57575" w:rsidTr="00314AFA">
        <w:trPr>
          <w:trHeight w:val="1490"/>
        </w:trPr>
        <w:tc>
          <w:tcPr>
            <w:tcW w:w="2245" w:type="dxa"/>
          </w:tcPr>
          <w:p w:rsidR="00F65E58" w:rsidRPr="00CE62E6" w:rsidRDefault="00F65E58" w:rsidP="00F65E58">
            <w:pPr>
              <w:pStyle w:val="a3"/>
              <w:tabs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๑.๔.๑ </w:t>
            </w:r>
            <w:r w:rsidRPr="00CE62E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พัฒนาด้านอาชีพแก่เด็กและเยาวชน</w:t>
            </w:r>
          </w:p>
        </w:tc>
        <w:tc>
          <w:tcPr>
            <w:tcW w:w="2126" w:type="dxa"/>
          </w:tcPr>
          <w:p w:rsidR="00F65E58" w:rsidRPr="00CE62E6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CE62E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ให้เด็กและเยาวชนใช้เวลาว่างให้เกิดประโยชน์และมีการพัฒนาศักยภาพของตนเอง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65E58" w:rsidRPr="00CE62E6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CE62E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งค์การบริหารส่วนตำบล</w:t>
            </w:r>
            <w:r w:rsidR="00E60A75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    </w:t>
            </w:r>
            <w:r w:rsidRPr="00CE62E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รง</w:t>
            </w:r>
            <w:proofErr w:type="spellStart"/>
            <w:r w:rsidRPr="00CE62E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นอง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65E58" w:rsidRPr="00CE62E6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CE62E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ด็กและเยาวชนในพื้นที่ตำบลทรงคะนองจำนวน ๕๐ คน</w:t>
            </w:r>
          </w:p>
        </w:tc>
        <w:tc>
          <w:tcPr>
            <w:tcW w:w="1701" w:type="dxa"/>
          </w:tcPr>
          <w:p w:rsidR="00F65E58" w:rsidRPr="00CE62E6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CE62E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ู้เข้าร่วมโครงการใช้เวลาว่างให้เกิดประโยชน์พัฒนาศักยภาพของตนเอง</w:t>
            </w:r>
          </w:p>
        </w:tc>
        <w:tc>
          <w:tcPr>
            <w:tcW w:w="1134" w:type="dxa"/>
          </w:tcPr>
          <w:p w:rsidR="00F65E58" w:rsidRPr="00CE62E6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E62E6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๕๐</w:t>
            </w:r>
            <w:r w:rsidRPr="00CE62E6">
              <w:rPr>
                <w:rFonts w:ascii="TH SarabunIT๙" w:hAnsi="TH SarabunIT๙" w:cs="TH SarabunIT๙"/>
                <w:sz w:val="24"/>
                <w:szCs w:val="24"/>
                <w:lang w:val="en-GB"/>
              </w:rPr>
              <w:t>,</w:t>
            </w:r>
            <w:r w:rsidRPr="00CE62E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๐๐๐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65E58" w:rsidRPr="00CE62E6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65E58" w:rsidRPr="00CE62E6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65E58" w:rsidRPr="00CE62E6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65E58" w:rsidRPr="00CE62E6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CE62E6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ส.ค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CE62E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๖๓</w:t>
            </w:r>
          </w:p>
        </w:tc>
        <w:tc>
          <w:tcPr>
            <w:tcW w:w="1255" w:type="dxa"/>
            <w:tcBorders>
              <w:left w:val="single" w:sz="4" w:space="0" w:color="auto"/>
            </w:tcBorders>
          </w:tcPr>
          <w:p w:rsidR="00F65E58" w:rsidRPr="00CE62E6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65E58" w:rsidRPr="00D57575" w:rsidTr="0001129A">
        <w:trPr>
          <w:trHeight w:val="2018"/>
        </w:trPr>
        <w:tc>
          <w:tcPr>
            <w:tcW w:w="2245" w:type="dxa"/>
            <w:tcBorders>
              <w:top w:val="single" w:sz="4" w:space="0" w:color="auto"/>
              <w:bottom w:val="single" w:sz="4" w:space="0" w:color="auto"/>
            </w:tcBorders>
          </w:tcPr>
          <w:p w:rsidR="00F65E58" w:rsidRPr="00C74ACF" w:rsidRDefault="00F65E58" w:rsidP="00F65E58">
            <w:pPr>
              <w:pStyle w:val="a3"/>
              <w:tabs>
                <w:tab w:val="left" w:pos="10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0"/>
              <w:rPr>
                <w:rFonts w:ascii="TH SarabunIT๙" w:hAnsi="TH SarabunIT๙" w:cs="TH SarabunIT๙"/>
                <w:sz w:val="24"/>
                <w:szCs w:val="24"/>
                <w:u w:val="single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 xml:space="preserve">   </w:t>
            </w:r>
            <w:r w:rsidRPr="00C74ACF">
              <w:rPr>
                <w:rFonts w:ascii="TH SarabunIT๙" w:hAnsi="TH SarabunIT๙" w:cs="TH SarabunIT๙"/>
                <w:sz w:val="24"/>
                <w:szCs w:val="24"/>
                <w:u w:val="single"/>
              </w:rPr>
              <w:t>1</w:t>
            </w:r>
            <w:r w:rsidRPr="00C74ACF">
              <w:rPr>
                <w:rFonts w:ascii="TH SarabunIT๙" w:hAnsi="TH SarabunIT๙" w:cs="TH SarabunIT๙"/>
                <w:sz w:val="24"/>
                <w:szCs w:val="24"/>
                <w:u w:val="single"/>
                <w:cs/>
              </w:rPr>
              <w:t>.</w:t>
            </w:r>
            <w:r w:rsidRPr="00C74ACF">
              <w:rPr>
                <w:rFonts w:ascii="TH SarabunIT๙" w:hAnsi="TH SarabunIT๙" w:cs="TH SarabunIT๙"/>
                <w:sz w:val="24"/>
                <w:szCs w:val="24"/>
                <w:u w:val="single"/>
              </w:rPr>
              <w:t xml:space="preserve">5 </w:t>
            </w:r>
            <w:r w:rsidRPr="00C74ACF">
              <w:rPr>
                <w:rFonts w:ascii="TH SarabunIT๙" w:hAnsi="TH SarabunIT๙" w:cs="TH SarabunIT๙"/>
                <w:sz w:val="24"/>
                <w:szCs w:val="24"/>
                <w:u w:val="single"/>
                <w:cs/>
              </w:rPr>
              <w:t xml:space="preserve">กลยุทธ์ที่ </w:t>
            </w:r>
            <w:r w:rsidRPr="00C74ACF">
              <w:rPr>
                <w:rFonts w:ascii="TH SarabunIT๙" w:hAnsi="TH SarabunIT๙" w:cs="TH SarabunIT๙"/>
                <w:sz w:val="24"/>
                <w:szCs w:val="24"/>
                <w:u w:val="single"/>
              </w:rPr>
              <w:t>5</w:t>
            </w:r>
            <w:r w:rsidRPr="00C74ACF">
              <w:rPr>
                <w:rFonts w:ascii="TH SarabunIT๙" w:hAnsi="TH SarabunIT๙" w:cs="TH SarabunIT๙"/>
                <w:sz w:val="24"/>
                <w:szCs w:val="24"/>
                <w:u w:val="single"/>
                <w:cs/>
              </w:rPr>
              <w:t xml:space="preserve"> </w:t>
            </w:r>
            <w:r w:rsidRPr="00C74ACF">
              <w:rPr>
                <w:rFonts w:ascii="TH SarabunIT๙" w:hAnsi="TH SarabunIT๙" w:cs="TH SarabunIT๙" w:hint="cs"/>
                <w:sz w:val="24"/>
                <w:szCs w:val="24"/>
                <w:u w:val="single"/>
                <w:cs/>
              </w:rPr>
              <w:t xml:space="preserve"> วางระบบรากฐานการเสริมสร้างคุณธรรมของสถาบัน</w:t>
            </w:r>
          </w:p>
          <w:p w:rsidR="00F65E58" w:rsidRPr="00C74ACF" w:rsidRDefault="00F65E58" w:rsidP="00F65E58">
            <w:pPr>
              <w:pStyle w:val="a3"/>
              <w:tabs>
                <w:tab w:val="left" w:pos="10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0"/>
              <w:rPr>
                <w:rFonts w:ascii="TH SarabunIT๙" w:hAnsi="TH SarabunIT๙" w:cs="TH SarabunIT๙"/>
                <w:sz w:val="24"/>
                <w:szCs w:val="24"/>
                <w:u w:val="single"/>
              </w:rPr>
            </w:pPr>
            <w:r w:rsidRPr="00C74ACF">
              <w:rPr>
                <w:rFonts w:ascii="TH SarabunIT๙" w:hAnsi="TH SarabunIT๙" w:cs="TH SarabunIT๙" w:hint="cs"/>
                <w:sz w:val="24"/>
                <w:szCs w:val="24"/>
                <w:u w:val="single"/>
                <w:cs/>
              </w:rPr>
              <w:t xml:space="preserve">ทางการเมืองการปกครอง </w:t>
            </w:r>
            <w:r w:rsidR="00E60A75">
              <w:rPr>
                <w:rFonts w:ascii="TH SarabunIT๙" w:hAnsi="TH SarabunIT๙" w:cs="TH SarabunIT๙" w:hint="cs"/>
                <w:sz w:val="24"/>
                <w:szCs w:val="24"/>
                <w:u w:val="single"/>
                <w:cs/>
              </w:rPr>
              <w:t xml:space="preserve">           </w:t>
            </w:r>
            <w:r w:rsidRPr="00C74ACF">
              <w:rPr>
                <w:rFonts w:ascii="TH SarabunIT๙" w:hAnsi="TH SarabunIT๙" w:cs="TH SarabunIT๙" w:hint="cs"/>
                <w:sz w:val="24"/>
                <w:szCs w:val="24"/>
                <w:u w:val="single"/>
                <w:cs/>
              </w:rPr>
              <w:t>(ภาคราชการและภาคการเมืองทุกระดับ)</w:t>
            </w:r>
          </w:p>
          <w:p w:rsidR="00F65E58" w:rsidRDefault="00F65E58" w:rsidP="00F65E58">
            <w:pPr>
              <w:pStyle w:val="a3"/>
              <w:tabs>
                <w:tab w:val="left" w:pos="10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65E58" w:rsidRPr="00D57575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58" w:rsidRPr="00D57575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5E58" w:rsidRPr="0076021E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65E58" w:rsidRPr="00D57575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65E58" w:rsidRPr="00D57575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58" w:rsidRPr="00291549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58" w:rsidRPr="00DE25B1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58" w:rsidRPr="00291549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58" w:rsidRPr="00291549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5E58" w:rsidRPr="00DE25B1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65E58" w:rsidRPr="00D57575" w:rsidTr="00E60A75">
        <w:trPr>
          <w:trHeight w:val="1153"/>
        </w:trPr>
        <w:tc>
          <w:tcPr>
            <w:tcW w:w="2245" w:type="dxa"/>
          </w:tcPr>
          <w:p w:rsidR="00F65E58" w:rsidRPr="008B330E" w:rsidRDefault="00F65E58" w:rsidP="00F65E58">
            <w:pPr>
              <w:pStyle w:val="a3"/>
              <w:tabs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1.5.1 </w:t>
            </w:r>
            <w:r w:rsidRPr="008B330E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จัดเวทีประชุมประชาคม</w:t>
            </w:r>
          </w:p>
        </w:tc>
        <w:tc>
          <w:tcPr>
            <w:tcW w:w="2126" w:type="dxa"/>
          </w:tcPr>
          <w:p w:rsidR="00F65E58" w:rsidRPr="002F4585" w:rsidRDefault="00F65E58" w:rsidP="0001129A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B330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รับฟังความคิดเห็น การรับและตอบสนองเรื่องร้องเรียน/ร้องทุกข์ของประชาชน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65E58" w:rsidRPr="002F4585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B330E">
              <w:rPr>
                <w:rFonts w:ascii="TH SarabunIT๙" w:hAnsi="TH SarabunIT๙" w:cs="TH SarabunIT๙"/>
                <w:sz w:val="24"/>
                <w:szCs w:val="24"/>
                <w:cs/>
              </w:rPr>
              <w:t>องค์การบริหารส่วนตำบลหนองปากโลง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65E58" w:rsidRPr="002F4585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,500 คน</w:t>
            </w:r>
          </w:p>
        </w:tc>
        <w:tc>
          <w:tcPr>
            <w:tcW w:w="1701" w:type="dxa"/>
          </w:tcPr>
          <w:p w:rsidR="00F65E58" w:rsidRPr="00D57575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65E58" w:rsidRPr="002F4585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65E58" w:rsidRPr="002F4585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B330E">
              <w:rPr>
                <w:rFonts w:ascii="TH SarabunIT๙" w:hAnsi="TH SarabunIT๙" w:cs="TH SarabunIT๙" w:hint="cs"/>
                <w:sz w:val="24"/>
                <w:szCs w:val="24"/>
              </w:rPr>
              <w:sym w:font="Wingdings 2" w:char="F050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65E58" w:rsidRPr="002F4585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65E58" w:rsidRPr="008B330E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55" w:type="dxa"/>
            <w:tcBorders>
              <w:left w:val="single" w:sz="4" w:space="0" w:color="auto"/>
            </w:tcBorders>
          </w:tcPr>
          <w:p w:rsidR="00F65E58" w:rsidRPr="00DE25B1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65E58" w:rsidRPr="00D57575" w:rsidTr="0001129A">
        <w:trPr>
          <w:trHeight w:val="1622"/>
        </w:trPr>
        <w:tc>
          <w:tcPr>
            <w:tcW w:w="2245" w:type="dxa"/>
          </w:tcPr>
          <w:p w:rsidR="00F65E58" w:rsidRDefault="00F65E58" w:rsidP="00F65E58">
            <w:pPr>
              <w:pStyle w:val="a3"/>
              <w:tabs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1.5.2 โครงการปลูกฝัง ประชาธิปไตยฯ</w:t>
            </w:r>
          </w:p>
        </w:tc>
        <w:tc>
          <w:tcPr>
            <w:tcW w:w="2126" w:type="dxa"/>
          </w:tcPr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เพื่อให้ประชาชนได้เรียนรู้และฝึกตนเองเกี่ยวกับการใช้สิทธิเสรีภาพ ความเสมอภาคและหน้าที่ตามระบบประชา              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ธิป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ย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งค์การบริหารส่วนตำบล</w:t>
            </w:r>
          </w:p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ราภิรมย์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ในตำบลนราภิรมย์จำนวน</w:t>
            </w:r>
          </w:p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0 คน</w:t>
            </w:r>
          </w:p>
        </w:tc>
        <w:tc>
          <w:tcPr>
            <w:tcW w:w="1701" w:type="dxa"/>
          </w:tcPr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ประชาชนเข้าใจในหลักประชา   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ธิป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ยรู้จักปกครองตนเอง</w:t>
            </w:r>
          </w:p>
        </w:tc>
        <w:tc>
          <w:tcPr>
            <w:tcW w:w="1134" w:type="dxa"/>
          </w:tcPr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๐,๐๐๐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65E58" w:rsidRPr="00291549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65E58" w:rsidRPr="00291549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55" w:type="dxa"/>
            <w:tcBorders>
              <w:left w:val="single" w:sz="4" w:space="0" w:color="auto"/>
            </w:tcBorders>
          </w:tcPr>
          <w:p w:rsidR="00F65E58" w:rsidRPr="00DE25B1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65E58" w:rsidRPr="00D57575" w:rsidTr="0001129A">
        <w:trPr>
          <w:trHeight w:val="1261"/>
        </w:trPr>
        <w:tc>
          <w:tcPr>
            <w:tcW w:w="2245" w:type="dxa"/>
            <w:tcBorders>
              <w:top w:val="single" w:sz="4" w:space="0" w:color="auto"/>
              <w:bottom w:val="single" w:sz="4" w:space="0" w:color="auto"/>
            </w:tcBorders>
          </w:tcPr>
          <w:p w:rsidR="00F65E58" w:rsidRPr="00C74ACF" w:rsidRDefault="00F65E58" w:rsidP="00F65E58">
            <w:pPr>
              <w:pStyle w:val="a3"/>
              <w:tabs>
                <w:tab w:val="left" w:pos="10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0"/>
              <w:rPr>
                <w:rFonts w:ascii="TH SarabunIT๙" w:hAnsi="TH SarabunIT๙" w:cs="TH SarabunIT๙"/>
                <w:sz w:val="24"/>
                <w:szCs w:val="24"/>
                <w:u w:val="single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</w:t>
            </w:r>
            <w:r w:rsidRPr="00C74ACF">
              <w:rPr>
                <w:rFonts w:ascii="TH SarabunIT๙" w:hAnsi="TH SarabunIT๙" w:cs="TH SarabunIT๙"/>
                <w:sz w:val="24"/>
                <w:szCs w:val="24"/>
                <w:u w:val="single"/>
              </w:rPr>
              <w:t>1</w:t>
            </w:r>
            <w:r w:rsidRPr="00C74ACF">
              <w:rPr>
                <w:rFonts w:ascii="TH SarabunIT๙" w:hAnsi="TH SarabunIT๙" w:cs="TH SarabunIT๙"/>
                <w:sz w:val="24"/>
                <w:szCs w:val="24"/>
                <w:u w:val="single"/>
                <w:cs/>
              </w:rPr>
              <w:t>.</w:t>
            </w:r>
            <w:r w:rsidRPr="00C74ACF">
              <w:rPr>
                <w:rFonts w:ascii="TH SarabunIT๙" w:hAnsi="TH SarabunIT๙" w:cs="TH SarabunIT๙"/>
                <w:sz w:val="24"/>
                <w:szCs w:val="24"/>
                <w:u w:val="single"/>
              </w:rPr>
              <w:t xml:space="preserve">6 </w:t>
            </w:r>
            <w:r w:rsidRPr="00C74ACF">
              <w:rPr>
                <w:rFonts w:ascii="TH SarabunIT๙" w:hAnsi="TH SarabunIT๙" w:cs="TH SarabunIT๙"/>
                <w:sz w:val="24"/>
                <w:szCs w:val="24"/>
                <w:u w:val="single"/>
                <w:cs/>
              </w:rPr>
              <w:t xml:space="preserve">กลยุทธ์ที่ </w:t>
            </w:r>
            <w:r w:rsidRPr="00C74ACF">
              <w:rPr>
                <w:rFonts w:ascii="TH SarabunIT๙" w:hAnsi="TH SarabunIT๙" w:cs="TH SarabunIT๙"/>
                <w:sz w:val="24"/>
                <w:szCs w:val="24"/>
                <w:u w:val="single"/>
              </w:rPr>
              <w:t xml:space="preserve">6 </w:t>
            </w:r>
          </w:p>
          <w:p w:rsidR="00F65E58" w:rsidRDefault="00F65E58" w:rsidP="00F65E58">
            <w:pPr>
              <w:pStyle w:val="a3"/>
              <w:tabs>
                <w:tab w:val="left" w:pos="10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74ACF">
              <w:rPr>
                <w:rFonts w:ascii="TH SarabunIT๙" w:hAnsi="TH SarabunIT๙" w:cs="TH SarabunIT๙" w:hint="cs"/>
                <w:sz w:val="24"/>
                <w:szCs w:val="24"/>
                <w:u w:val="single"/>
                <w:cs/>
              </w:rPr>
              <w:t>วางระบบรากฐานการใช้วัฒนธรรมไทยเป็นฐานในการเสริมสร้างคุณธรรม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65E58" w:rsidRPr="00D57575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58" w:rsidRPr="00D57575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5E58" w:rsidRPr="0076021E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65E58" w:rsidRPr="00D57575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65E58" w:rsidRPr="00D57575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58" w:rsidRPr="00291549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58" w:rsidRPr="00DE25B1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58" w:rsidRPr="00291549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58" w:rsidRPr="00291549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5E58" w:rsidRPr="00DE25B1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65E58" w:rsidRPr="00D57575" w:rsidTr="00314AFA">
        <w:trPr>
          <w:trHeight w:val="230"/>
        </w:trPr>
        <w:tc>
          <w:tcPr>
            <w:tcW w:w="2245" w:type="dxa"/>
          </w:tcPr>
          <w:p w:rsidR="00F65E58" w:rsidRPr="008C12D3" w:rsidRDefault="00F65E58" w:rsidP="00F65E58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๑.๖.๑ </w:t>
            </w:r>
            <w:r w:rsidRPr="008C12D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บริจาคโลหิตต่อชีวิตปวงประชา</w:t>
            </w:r>
          </w:p>
        </w:tc>
        <w:tc>
          <w:tcPr>
            <w:tcW w:w="2126" w:type="dxa"/>
          </w:tcPr>
          <w:p w:rsidR="00F65E58" w:rsidRPr="008C12D3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8C12D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.เพื่อร่วมกับสภากาชาดไทยในการรับบริจาคโลหิตสำหรับเป็นคลังเลือดสำรองเพื่อผู้ป่วย</w:t>
            </w:r>
          </w:p>
          <w:p w:rsidR="00F65E58" w:rsidRPr="008C12D3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8C12D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๒.เพื่อเสริมสร้างและปลูกฝังคุณธรรมจริยธรรมแก่นักศึกษา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65E58" w:rsidRPr="008C12D3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8C12D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หาวิทยาลัยศิลปากร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65E58" w:rsidRPr="008C12D3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8C12D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ู้เข้าร่วมโครงการไม่น้อยกว่าจำนวน๑๕๐ คน</w:t>
            </w:r>
          </w:p>
        </w:tc>
        <w:tc>
          <w:tcPr>
            <w:tcW w:w="1701" w:type="dxa"/>
          </w:tcPr>
          <w:p w:rsidR="00F65E58" w:rsidRPr="008C12D3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8C12D3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๑.ระดับค่าเฉลี่ยความพึงพอใจของผู้เข้าร่วมโครงการไม่น้อยกว่า </w:t>
            </w:r>
            <w:r w:rsidRPr="00280FC0">
              <w:rPr>
                <w:rFonts w:ascii="TH SarabunIT๙" w:hAnsi="TH SarabunIT๙" w:cs="TH SarabunIT๙" w:hint="cs"/>
                <w:sz w:val="22"/>
                <w:szCs w:val="22"/>
                <w:cs/>
              </w:rPr>
              <w:t>๓.๕๑</w:t>
            </w:r>
          </w:p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8C12D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๒.ร้อยละ๘๐ของผู้เข้าร่วมโครงการความ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</w:t>
            </w:r>
            <w:r w:rsidRPr="008C12D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ร็จตามวัตถุ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Pr="008C12D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สงค์</w:t>
            </w:r>
          </w:p>
          <w:p w:rsidR="00E60A75" w:rsidRPr="008C12D3" w:rsidRDefault="00E60A75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5E58" w:rsidRPr="008C12D3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C12D3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๒๐</w:t>
            </w:r>
            <w:r w:rsidRPr="008C12D3">
              <w:rPr>
                <w:rFonts w:ascii="TH SarabunIT๙" w:hAnsi="TH SarabunIT๙" w:cs="TH SarabunIT๙"/>
                <w:sz w:val="24"/>
                <w:szCs w:val="24"/>
                <w:lang w:val="en-GB"/>
              </w:rPr>
              <w:t>,</w:t>
            </w:r>
            <w:r w:rsidRPr="008C12D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๐๐๐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65E58" w:rsidRPr="008C12D3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lang w:val="en-GB"/>
              </w:rPr>
            </w:pPr>
            <w:r w:rsidRPr="008C12D3">
              <w:rPr>
                <w:rFonts w:ascii="TH SarabunIT๙" w:hAnsi="TH SarabunIT๙" w:cs="TH SarabunIT๙"/>
                <w:sz w:val="24"/>
                <w:szCs w:val="24"/>
              </w:rPr>
              <w:sym w:font="Wingdings" w:char="F0FC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65E58" w:rsidRPr="008C12D3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C12D3">
              <w:rPr>
                <w:rFonts w:ascii="TH SarabunIT๙" w:hAnsi="TH SarabunIT๙" w:cs="TH SarabunIT๙"/>
                <w:sz w:val="24"/>
                <w:szCs w:val="24"/>
              </w:rPr>
              <w:sym w:font="Wingdings" w:char="F0FC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65E58" w:rsidRPr="008C12D3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C12D3">
              <w:rPr>
                <w:rFonts w:ascii="TH SarabunIT๙" w:hAnsi="TH SarabunIT๙" w:cs="TH SarabunIT๙"/>
                <w:sz w:val="24"/>
                <w:szCs w:val="24"/>
              </w:rPr>
              <w:sym w:font="Wingdings" w:char="F0FC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65E58" w:rsidRPr="008C12D3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55" w:type="dxa"/>
            <w:tcBorders>
              <w:left w:val="single" w:sz="4" w:space="0" w:color="auto"/>
            </w:tcBorders>
          </w:tcPr>
          <w:p w:rsidR="00F65E58" w:rsidRPr="008C12D3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65E58" w:rsidRPr="00D57575" w:rsidTr="00314AFA">
        <w:trPr>
          <w:trHeight w:val="230"/>
        </w:trPr>
        <w:tc>
          <w:tcPr>
            <w:tcW w:w="2245" w:type="dxa"/>
          </w:tcPr>
          <w:p w:rsidR="00F65E58" w:rsidRPr="00D57575" w:rsidRDefault="00F65E58" w:rsidP="00F65E58">
            <w:pPr>
              <w:pStyle w:val="a3"/>
              <w:tabs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 xml:space="preserve">   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๑.๖.๒ ร่วมการปฏิบัติในงานรัฐพิธี ราชพิธีและกิจกรรมจิตอาสาพระราชทานฯที่จังหวัดจัดขึ้นในวันเดียวกัน</w:t>
            </w:r>
          </w:p>
        </w:tc>
        <w:tc>
          <w:tcPr>
            <w:tcW w:w="2126" w:type="dxa"/>
          </w:tcPr>
          <w:p w:rsidR="00E60A75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บุคลากรได้ร่วมการปฏิบัติในกิจกรรมจิตอาสา</w:t>
            </w:r>
          </w:p>
          <w:p w:rsidR="00E60A75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พระราชทานฯ และงานรัฐพิธี ราชพิธีอย่างเป็นรูปธรรม สนองพระราโชบาย </w:t>
            </w:r>
          </w:p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ย่างสมพระเกียรติ</w:t>
            </w:r>
          </w:p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การปฏิบัติงานของเจ้าหน้าที่ในนามของสำนักงานป้องกันและบรรเทาสาธารณภัยจังหวัดนครปฐมสัมฤทธิ์ผล</w:t>
            </w:r>
          </w:p>
          <w:p w:rsidR="00F65E58" w:rsidRPr="00D57575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สนับสนุนจังหวัดนครปฐมในการดำเนินกิจกรรม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65E58" w:rsidRPr="00D57575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งานป้องกันและบรรเทาสาธารณภัยจังหวัดนครปฐม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65E58" w:rsidRPr="00F14CE4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26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คน    </w:t>
            </w:r>
          </w:p>
        </w:tc>
        <w:tc>
          <w:tcPr>
            <w:tcW w:w="1701" w:type="dxa"/>
          </w:tcPr>
          <w:p w:rsidR="00F65E58" w:rsidRPr="001E0B70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ร่วมการปฏิบัติในกิจกรรมจิตอาสาพระราชทานฯและงานรัฐพิธีและราชพิธีอย่างเป็นรูปธรรมสนอง </w:t>
            </w:r>
            <w:r w:rsidR="00E60A75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พระราโชบายอย่างสมพระเกียรติ</w:t>
            </w:r>
          </w:p>
        </w:tc>
        <w:tc>
          <w:tcPr>
            <w:tcW w:w="1134" w:type="dxa"/>
          </w:tcPr>
          <w:p w:rsidR="00F65E58" w:rsidRPr="00650973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34F9A"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๓  ครั้ง</w:t>
            </w:r>
          </w:p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๑๓ ต.ค.</w:t>
            </w:r>
          </w:p>
          <w:p w:rsidR="00F65E58" w:rsidRPr="00D57575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๒๓ต.ค.และ ๕ธ.ค.๖๒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65E58" w:rsidRPr="00D57575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๒ ครั้ง</w:t>
            </w:r>
          </w:p>
          <w:p w:rsidR="00F65E58" w:rsidRPr="00D57575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๖พ.ค.และ๓มิ.ย.๖๓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๒ ครั้ง</w:t>
            </w:r>
          </w:p>
          <w:p w:rsidR="00F65E58" w:rsidRPr="00D57575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๒๘ก.ค.และ๑๒ส.ค.๖๓)</w:t>
            </w:r>
          </w:p>
        </w:tc>
        <w:tc>
          <w:tcPr>
            <w:tcW w:w="1255" w:type="dxa"/>
            <w:tcBorders>
              <w:left w:val="single" w:sz="4" w:space="0" w:color="auto"/>
            </w:tcBorders>
          </w:tcPr>
          <w:p w:rsidR="00F65E58" w:rsidRPr="00DE25B1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65E58" w:rsidRPr="00D57575" w:rsidTr="00314AFA">
        <w:trPr>
          <w:trHeight w:val="230"/>
        </w:trPr>
        <w:tc>
          <w:tcPr>
            <w:tcW w:w="2245" w:type="dxa"/>
          </w:tcPr>
          <w:p w:rsidR="00F65E58" w:rsidRPr="00D57575" w:rsidRDefault="00F65E58" w:rsidP="00F65E58">
            <w:pPr>
              <w:pStyle w:val="a3"/>
              <w:tabs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๑.๖.๓ โครงการฝึกอบรมคุณธรรมจริยธรรม ตามค่านิยมที่ดีงามของคนไทย</w:t>
            </w:r>
          </w:p>
        </w:tc>
        <w:tc>
          <w:tcPr>
            <w:tcW w:w="2126" w:type="dxa"/>
          </w:tcPr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.เพื่อให้นักศึกษาได้รับความรู้เสริมสร้างคุณธรรม จริยธรรมและค่านิยมที่ดีของคนไทย</w:t>
            </w:r>
          </w:p>
          <w:p w:rsidR="00F65E58" w:rsidRPr="00D57575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๒.เพื่อให้นักศึกษานำความรู้ที่ได้รับ ไปใช้ในการดำเนินชีวิตเป็นพลเมืองดีของชุมชน สังคม และประเทศชาติต่อไป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ศน.อำเภอ</w:t>
            </w:r>
          </w:p>
          <w:p w:rsidR="00F65E58" w:rsidRPr="008F14F0" w:rsidRDefault="00F65E58" w:rsidP="00E60A75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ำแพงแสน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ักศึกษา</w:t>
            </w:r>
          </w:p>
          <w:p w:rsidR="00F65E58" w:rsidRPr="004C4FA1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๐๐ คน</w:t>
            </w:r>
          </w:p>
        </w:tc>
        <w:tc>
          <w:tcPr>
            <w:tcW w:w="1701" w:type="dxa"/>
          </w:tcPr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.ร้อยละ</w:t>
            </w:r>
            <w:r w:rsidR="00E60A75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๘๐ ของนักศึกษาได้รับความรู้ เสริมสร้างคุณธรรม จริยธรรมและค่านิยมที่ดีของคนไทย</w:t>
            </w:r>
          </w:p>
          <w:p w:rsidR="00F65E58" w:rsidRPr="00D57575" w:rsidRDefault="00F65E58" w:rsidP="00E60A75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๒.ร้อยละ</w:t>
            </w:r>
            <w:r w:rsidR="00E60A75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๘๐ ของนักศึกษานำความรู้ที่ได้รับไปใช้ในการดำเนินชีวิตเป็นพลเมืองดีของชุมชน สังคม และประเทศชาติต่อไป</w:t>
            </w:r>
          </w:p>
        </w:tc>
        <w:tc>
          <w:tcPr>
            <w:tcW w:w="1134" w:type="dxa"/>
          </w:tcPr>
          <w:p w:rsidR="00F65E58" w:rsidRPr="008F14F0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๑๕</w:t>
            </w:r>
            <w:r>
              <w:rPr>
                <w:rFonts w:ascii="TH SarabunIT๙" w:hAnsi="TH SarabunIT๙" w:cs="TH SarabunIT๙"/>
                <w:sz w:val="24"/>
                <w:szCs w:val="24"/>
                <w:lang w:val="en-GB"/>
              </w:rPr>
              <w:t>,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๐๐๐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65E58" w:rsidRPr="0018546E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lang w:val="en-GB"/>
              </w:rPr>
            </w:pPr>
            <w:r>
              <w:rPr>
                <w:rFonts w:ascii="TH SarabunIT๙" w:hAnsi="TH SarabunIT๙" w:cs="TH SarabunIT๙" w:hint="c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02944" behindDoc="0" locked="0" layoutInCell="1" allowOverlap="1" wp14:anchorId="664C9904" wp14:editId="23970DC4">
                      <wp:simplePos x="0" y="0"/>
                      <wp:positionH relativeFrom="column">
                        <wp:posOffset>88892</wp:posOffset>
                      </wp:positionH>
                      <wp:positionV relativeFrom="paragraph">
                        <wp:posOffset>1534424</wp:posOffset>
                      </wp:positionV>
                      <wp:extent cx="0" cy="0"/>
                      <wp:effectExtent l="0" t="0" r="0" b="0"/>
                      <wp:wrapNone/>
                      <wp:docPr id="32" name="Straight Connector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3E62042" id="Straight Connector 32" o:spid="_x0000_s1026" style="position:absolute;z-index:25160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pt,120.8pt" to="7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"/>
                  </w:pict>
                </mc:Fallback>
              </mc:AlternateContent>
            </w: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01920" behindDoc="0" locked="0" layoutInCell="1" allowOverlap="1" wp14:anchorId="74F7CD79" wp14:editId="6192A0C7">
                      <wp:simplePos x="0" y="0"/>
                      <wp:positionH relativeFrom="column">
                        <wp:posOffset>59203</wp:posOffset>
                      </wp:positionH>
                      <wp:positionV relativeFrom="paragraph">
                        <wp:posOffset>1534424</wp:posOffset>
                      </wp:positionV>
                      <wp:extent cx="0" cy="0"/>
                      <wp:effectExtent l="0" t="0" r="0" b="0"/>
                      <wp:wrapNone/>
                      <wp:docPr id="33" name="Straight Connector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46B707B" id="Straight Connector 33" o:spid="_x0000_s1026" style="position:absolute;z-index:25160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65pt,120.8pt" to="4.65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"/>
                  </w:pict>
                </mc:Fallback>
              </mc:AlternateConten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65E58" w:rsidRPr="00DE25B1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" w:char="F0FC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65E58" w:rsidRPr="00291549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65E58" w:rsidRPr="00291549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1255" w:type="dxa"/>
            <w:tcBorders>
              <w:left w:val="single" w:sz="4" w:space="0" w:color="auto"/>
            </w:tcBorders>
          </w:tcPr>
          <w:p w:rsidR="00F65E58" w:rsidRPr="00DE25B1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65E58" w:rsidRPr="00D57575" w:rsidTr="00314AFA">
        <w:trPr>
          <w:trHeight w:val="230"/>
        </w:trPr>
        <w:tc>
          <w:tcPr>
            <w:tcW w:w="2245" w:type="dxa"/>
          </w:tcPr>
          <w:p w:rsidR="00F65E58" w:rsidRPr="00D57575" w:rsidRDefault="00F65E58" w:rsidP="00F65E58">
            <w:pPr>
              <w:pStyle w:val="a3"/>
              <w:tabs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1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๖.๔ โครงการค่ายอาสายุวกาชาดนอกโรงเรียนเพื่อพัฒนาสังคมและชุมชน</w:t>
            </w:r>
          </w:p>
        </w:tc>
        <w:tc>
          <w:tcPr>
            <w:tcW w:w="2126" w:type="dxa"/>
          </w:tcPr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.(เรียนมีความรู้ความเข้าใจในหลักการและอุดมการณ์ยุวกาชาดมีคุณธรรม จริยธรรมละมีจิตใจเมตตากรุณา</w:t>
            </w:r>
          </w:p>
          <w:p w:rsidR="00F65E58" w:rsidRPr="00D57575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๒.ผู้เรียนมีจิตอาสาบำเพ็ญตนให้เป็นประโยชน์ต่อผู้อื่นชุมชนสังคมและประเทศชาติ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ศน.อำเภอเมือง</w:t>
            </w:r>
          </w:p>
          <w:p w:rsidR="00F65E58" w:rsidRPr="008F14F0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ครปฐม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ักศึกษา</w:t>
            </w:r>
          </w:p>
          <w:p w:rsidR="00F65E58" w:rsidRPr="004C4FA1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๖๐ คน</w:t>
            </w:r>
          </w:p>
        </w:tc>
        <w:tc>
          <w:tcPr>
            <w:tcW w:w="1701" w:type="dxa"/>
          </w:tcPr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.ร้อยละ๘๐ ของผู้เรียนได้รับความรู้มีคุณธรรมจริยธรรม</w:t>
            </w:r>
          </w:p>
          <w:p w:rsidR="00F65E58" w:rsidRPr="00D57575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๒.ร้อยละ ๘๐ ของผู้เรียนนำความรู้ที่ได้รับ ไปใช้ในการดำเนินชีวิตเป็นพลเมืองดีของชุมชน สังคม และ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>ประเทศ ชาติ</w:t>
            </w:r>
          </w:p>
        </w:tc>
        <w:tc>
          <w:tcPr>
            <w:tcW w:w="1134" w:type="dxa"/>
          </w:tcPr>
          <w:p w:rsidR="00F65E58" w:rsidRPr="00B436AF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 xml:space="preserve">   ๓๕</w:t>
            </w:r>
            <w:r>
              <w:rPr>
                <w:rFonts w:ascii="TH SarabunIT๙" w:hAnsi="TH SarabunIT๙" w:cs="TH SarabunIT๙"/>
                <w:sz w:val="24"/>
                <w:szCs w:val="24"/>
                <w:lang w:val="en-GB"/>
              </w:rPr>
              <w:t>,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๐๐๐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65E58" w:rsidRPr="0018546E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lang w:val="en-GB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" w:char="F0FC"/>
            </w:r>
            <w:r>
              <w:rPr>
                <w:rFonts w:ascii="TH SarabunIT๙" w:hAnsi="TH SarabunIT๙" w:cs="TH SarabunIT๙" w:hint="c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04992" behindDoc="0" locked="0" layoutInCell="1" allowOverlap="1" wp14:anchorId="512EDC04" wp14:editId="0DBB6A9C">
                      <wp:simplePos x="0" y="0"/>
                      <wp:positionH relativeFrom="column">
                        <wp:posOffset>88892</wp:posOffset>
                      </wp:positionH>
                      <wp:positionV relativeFrom="paragraph">
                        <wp:posOffset>1534424</wp:posOffset>
                      </wp:positionV>
                      <wp:extent cx="0" cy="0"/>
                      <wp:effectExtent l="0" t="0" r="0" b="0"/>
                      <wp:wrapNone/>
                      <wp:docPr id="34" name="Straight Connector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002A164" id="Straight Connector 34" o:spid="_x0000_s1026" style="position:absolute;z-index:25160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pt,120.8pt" to="7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"/>
                  </w:pict>
                </mc:Fallback>
              </mc:AlternateContent>
            </w: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03968" behindDoc="0" locked="0" layoutInCell="1" allowOverlap="1" wp14:anchorId="69F59E63" wp14:editId="0ECA3341">
                      <wp:simplePos x="0" y="0"/>
                      <wp:positionH relativeFrom="column">
                        <wp:posOffset>59203</wp:posOffset>
                      </wp:positionH>
                      <wp:positionV relativeFrom="paragraph">
                        <wp:posOffset>1534424</wp:posOffset>
                      </wp:positionV>
                      <wp:extent cx="0" cy="0"/>
                      <wp:effectExtent l="0" t="0" r="0" b="0"/>
                      <wp:wrapNone/>
                      <wp:docPr id="35" name="Straight Connector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55308C9" id="Straight Connector 35" o:spid="_x0000_s1026" style="position:absolute;z-index:25160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65pt,120.8pt" to="4.65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"/>
                  </w:pict>
                </mc:Fallback>
              </mc:AlternateConten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65E58" w:rsidRPr="00DE25B1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65E58" w:rsidRPr="00291549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65E58" w:rsidRPr="00291549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55" w:type="dxa"/>
            <w:tcBorders>
              <w:left w:val="single" w:sz="4" w:space="0" w:color="auto"/>
            </w:tcBorders>
          </w:tcPr>
          <w:p w:rsidR="00F65E58" w:rsidRPr="00DE25B1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65E58" w:rsidRPr="00D57575" w:rsidTr="00314AFA">
        <w:trPr>
          <w:trHeight w:val="230"/>
        </w:trPr>
        <w:tc>
          <w:tcPr>
            <w:tcW w:w="2245" w:type="dxa"/>
          </w:tcPr>
          <w:p w:rsidR="00F65E58" w:rsidRDefault="00F65E58" w:rsidP="00F65E58">
            <w:pPr>
              <w:pStyle w:val="a3"/>
              <w:tabs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1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๖.๕ กิจกรรมพัฒนาคุณภาพผู้เรียน</w:t>
            </w:r>
          </w:p>
          <w:p w:rsidR="00F65E58" w:rsidRPr="00D57575" w:rsidRDefault="00F65E58" w:rsidP="00F65E58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126" w:type="dxa"/>
          </w:tcPr>
          <w:p w:rsidR="00F65E58" w:rsidRPr="00D57575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ปลูกฝังคุณธรรม จริยธรรม แนวทางการดำเนินชีวิตอยู่บนความพอดี พอประมาณ และมีเหตุผล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ศน.</w:t>
            </w:r>
          </w:p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ำเภอ</w:t>
            </w:r>
          </w:p>
          <w:p w:rsidR="00F65E58" w:rsidRPr="006D5D9B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างเลน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65E58" w:rsidRPr="004C4FA1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0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คน</w:t>
            </w:r>
          </w:p>
        </w:tc>
        <w:tc>
          <w:tcPr>
            <w:tcW w:w="1701" w:type="dxa"/>
          </w:tcPr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ผู้เรียนมี</w:t>
            </w:r>
            <w:r w:rsidRPr="00280FC0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คุณธรรม</w:t>
            </w:r>
          </w:p>
          <w:p w:rsidR="00F65E58" w:rsidRPr="002C5902" w:rsidRDefault="00F65E58" w:rsidP="00E60A75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ผู้เรียนสามารถดำรงชีวิตอยู่บนพื้นฐานหลักปรัชญาของเศรษฐกิจพอเพียง โดยยึดหลักพอ</w:t>
            </w:r>
            <w:r w:rsidR="00280FC0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มาณมีเหตุผล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ีมิคุ้มกัน</w:t>
            </w:r>
          </w:p>
        </w:tc>
        <w:tc>
          <w:tcPr>
            <w:tcW w:w="1134" w:type="dxa"/>
          </w:tcPr>
          <w:p w:rsidR="00F65E58" w:rsidRPr="008F14F0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65E58" w:rsidRPr="0018546E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lang w:val="en-GB"/>
              </w:rPr>
            </w:pPr>
            <w:r>
              <w:rPr>
                <w:rFonts w:ascii="TH SarabunIT๙" w:hAnsi="TH SarabunIT๙" w:cs="TH SarabunIT๙" w:hint="c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07040" behindDoc="0" locked="0" layoutInCell="1" allowOverlap="1" wp14:anchorId="7E1CFEAE" wp14:editId="396350A6">
                      <wp:simplePos x="0" y="0"/>
                      <wp:positionH relativeFrom="column">
                        <wp:posOffset>88892</wp:posOffset>
                      </wp:positionH>
                      <wp:positionV relativeFrom="paragraph">
                        <wp:posOffset>1534424</wp:posOffset>
                      </wp:positionV>
                      <wp:extent cx="0" cy="0"/>
                      <wp:effectExtent l="0" t="0" r="0" b="0"/>
                      <wp:wrapNone/>
                      <wp:docPr id="36" name="Straight Connector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3D6D805" id="Straight Connector 36" o:spid="_x0000_s1026" style="position:absolute;z-index:25160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pt,120.8pt" to="7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"/>
                  </w:pict>
                </mc:Fallback>
              </mc:AlternateContent>
            </w: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06016" behindDoc="0" locked="0" layoutInCell="1" allowOverlap="1" wp14:anchorId="3219B876" wp14:editId="1FC65DA3">
                      <wp:simplePos x="0" y="0"/>
                      <wp:positionH relativeFrom="column">
                        <wp:posOffset>59203</wp:posOffset>
                      </wp:positionH>
                      <wp:positionV relativeFrom="paragraph">
                        <wp:posOffset>1534424</wp:posOffset>
                      </wp:positionV>
                      <wp:extent cx="0" cy="0"/>
                      <wp:effectExtent l="0" t="0" r="0" b="0"/>
                      <wp:wrapNone/>
                      <wp:docPr id="37" name="Straight Connector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60F0476" id="Straight Connector 37" o:spid="_x0000_s1026" style="position:absolute;z-index:25160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65pt,120.8pt" to="4.65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"/>
                  </w:pict>
                </mc:Fallback>
              </mc:AlternateConten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กราคม</w:t>
            </w:r>
          </w:p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ถึง</w:t>
            </w:r>
          </w:p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ุมภาพันธ์</w:t>
            </w:r>
          </w:p>
          <w:p w:rsidR="00F65E58" w:rsidRPr="00DE25B1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๒๕๖๓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65E58" w:rsidRPr="00291549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65E58" w:rsidRPr="00291549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55" w:type="dxa"/>
            <w:tcBorders>
              <w:left w:val="single" w:sz="4" w:space="0" w:color="auto"/>
            </w:tcBorders>
          </w:tcPr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65E58" w:rsidRPr="00DE25B1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65E58" w:rsidRPr="00D57575" w:rsidTr="00314AFA">
        <w:trPr>
          <w:trHeight w:val="230"/>
        </w:trPr>
        <w:tc>
          <w:tcPr>
            <w:tcW w:w="2245" w:type="dxa"/>
          </w:tcPr>
          <w:p w:rsidR="00F65E58" w:rsidRPr="00D57575" w:rsidRDefault="00F65E58" w:rsidP="00F65E58">
            <w:pPr>
              <w:pStyle w:val="a3"/>
              <w:tabs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๑.๖.๖ โครงการส่งเสริมเทิดทูน สถาบันชาติ ศาสนา พระมหากษัตริย์</w:t>
            </w:r>
          </w:p>
        </w:tc>
        <w:tc>
          <w:tcPr>
            <w:tcW w:w="2126" w:type="dxa"/>
          </w:tcPr>
          <w:p w:rsidR="00F65E58" w:rsidRPr="00D57575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เพื่อปลูกฝังให้ประชาชนเกิดความรักเทิดทูนต่อสถาบันชาติ ศาสนา พระมหากษัตริย์ </w:t>
            </w:r>
            <w:r w:rsidR="00E60A75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  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ีความรักความเข้าใจและปลูกฝังให้คนรุ่นหลังมีความผูกพันมากยิ่งขึ้น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65E58" w:rsidRPr="008F14F0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งานบังคับคดีจังหวัดนครปฐม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65E58" w:rsidRPr="004C4FA1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๕๐ คน</w:t>
            </w:r>
          </w:p>
        </w:tc>
        <w:tc>
          <w:tcPr>
            <w:tcW w:w="1701" w:type="dxa"/>
          </w:tcPr>
          <w:p w:rsidR="00F65E58" w:rsidRPr="00D57575" w:rsidRDefault="00F65E58" w:rsidP="00280FC0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ประชาชนเข้าร่วมกิจกรรมด้วยความเต็มใจ และมีความรักภาคภูมิใจในชาติ ศาสน์กษัตริย์ มีความรักความผูกพันอันดีกับบุคคลในครอบครัว</w:t>
            </w:r>
          </w:p>
        </w:tc>
        <w:tc>
          <w:tcPr>
            <w:tcW w:w="1134" w:type="dxa"/>
          </w:tcPr>
          <w:p w:rsidR="00F65E58" w:rsidRPr="00B436AF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65E58" w:rsidRPr="0018546E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lang w:val="en-GB"/>
              </w:rPr>
            </w:pPr>
            <w:r>
              <w:rPr>
                <w:rFonts w:ascii="TH SarabunIT๙" w:hAnsi="TH SarabunIT๙" w:cs="TH SarabunIT๙" w:hint="c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09088" behindDoc="0" locked="0" layoutInCell="1" allowOverlap="1" wp14:anchorId="1802F6BB" wp14:editId="44C02678">
                      <wp:simplePos x="0" y="0"/>
                      <wp:positionH relativeFrom="column">
                        <wp:posOffset>88892</wp:posOffset>
                      </wp:positionH>
                      <wp:positionV relativeFrom="paragraph">
                        <wp:posOffset>1534424</wp:posOffset>
                      </wp:positionV>
                      <wp:extent cx="0" cy="0"/>
                      <wp:effectExtent l="0" t="0" r="0" b="0"/>
                      <wp:wrapNone/>
                      <wp:docPr id="21" name="Straight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CCA0FF4" id="Straight Connector 21" o:spid="_x0000_s1026" style="position:absolute;z-index:25160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pt,120.8pt" to="7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"/>
                  </w:pict>
                </mc:Fallback>
              </mc:AlternateContent>
            </w: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08064" behindDoc="0" locked="0" layoutInCell="1" allowOverlap="1" wp14:anchorId="1A90AED3" wp14:editId="3B8F9757">
                      <wp:simplePos x="0" y="0"/>
                      <wp:positionH relativeFrom="column">
                        <wp:posOffset>59203</wp:posOffset>
                      </wp:positionH>
                      <wp:positionV relativeFrom="paragraph">
                        <wp:posOffset>1534424</wp:posOffset>
                      </wp:positionV>
                      <wp:extent cx="0" cy="0"/>
                      <wp:effectExtent l="0" t="0" r="0" b="0"/>
                      <wp:wrapNone/>
                      <wp:docPr id="26" name="Straight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2649D05" id="Straight Connector 26" o:spid="_x0000_s1026" style="position:absolute;z-index:25160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65pt,120.8pt" to="4.65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"/>
                  </w:pict>
                </mc:Fallback>
              </mc:AlternateConten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ัปดาห์ที่ ๓</w:t>
            </w:r>
          </w:p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องเดือน</w:t>
            </w:r>
          </w:p>
          <w:p w:rsidR="00F65E58" w:rsidRPr="00DE25B1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ีนาคม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65E58" w:rsidRPr="00291549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65E58" w:rsidRPr="00291549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55" w:type="dxa"/>
            <w:tcBorders>
              <w:left w:val="single" w:sz="4" w:space="0" w:color="auto"/>
            </w:tcBorders>
          </w:tcPr>
          <w:p w:rsidR="00F65E58" w:rsidRPr="00DE25B1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65E58" w:rsidRPr="00D57575" w:rsidTr="00314AFA">
        <w:trPr>
          <w:trHeight w:val="230"/>
        </w:trPr>
        <w:tc>
          <w:tcPr>
            <w:tcW w:w="2245" w:type="dxa"/>
          </w:tcPr>
          <w:p w:rsidR="00F65E58" w:rsidRPr="00D57575" w:rsidRDefault="00F65E58" w:rsidP="00F65E58">
            <w:pPr>
              <w:pStyle w:val="a3"/>
              <w:tabs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๑.๖.๗ โครงการไถ่ชีวิตโค-กระบือเฉลิมพระเกียรติ เนื่องในโอกาสมหามงคลพระราชพิธีบรมราชาภิเษกจังหวัดนครปฐม</w:t>
            </w:r>
          </w:p>
        </w:tc>
        <w:tc>
          <w:tcPr>
            <w:tcW w:w="2126" w:type="dxa"/>
          </w:tcPr>
          <w:p w:rsidR="00F65E58" w:rsidRPr="00D57575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ฉลิมพระเกียรติเนื่องในโอกาสมหามงคลพระราชพิธีบรมราชาภิเษก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งาน</w:t>
            </w:r>
          </w:p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ศุสัตว์</w:t>
            </w:r>
          </w:p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ังหวัด</w:t>
            </w:r>
          </w:p>
          <w:p w:rsidR="00F65E58" w:rsidRPr="008F14F0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ครปฐม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65E58" w:rsidRPr="004C4FA1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2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คน</w:t>
            </w:r>
          </w:p>
        </w:tc>
        <w:tc>
          <w:tcPr>
            <w:tcW w:w="1701" w:type="dxa"/>
          </w:tcPr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ส่งเสริมอาชีพให้เกษตรกรมีอาชีพที่</w:t>
            </w:r>
          </w:p>
          <w:p w:rsidR="00F65E58" w:rsidRPr="00D57575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ยั่งยืน</w:t>
            </w:r>
          </w:p>
          <w:p w:rsidR="00F65E58" w:rsidRPr="00D57575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ู้มีจิตศรัทธาร่วมบริจาคโค</w:t>
            </w:r>
          </w:p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ูลค่า</w:t>
            </w:r>
          </w:p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๒๗</w:t>
            </w:r>
            <w:r>
              <w:rPr>
                <w:rFonts w:ascii="TH SarabunIT๙" w:hAnsi="TH SarabunIT๙" w:cs="TH SarabunIT๙"/>
                <w:sz w:val="24"/>
                <w:szCs w:val="24"/>
                <w:lang w:val="en-GB"/>
              </w:rPr>
              <w:t>,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๐๐๐</w:t>
            </w:r>
            <w:r w:rsidR="00522C19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าท</w:t>
            </w:r>
          </w:p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ระบือ</w:t>
            </w:r>
            <w:r w:rsidR="00522C19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ูลค่า</w:t>
            </w:r>
          </w:p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๓๐</w:t>
            </w:r>
            <w:r>
              <w:rPr>
                <w:rFonts w:ascii="TH SarabunIT๙" w:hAnsi="TH SarabunIT๙" w:cs="TH SarabunIT๙"/>
                <w:sz w:val="24"/>
                <w:szCs w:val="24"/>
                <w:lang w:val="en-GB"/>
              </w:rPr>
              <w:t>,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๐๐๐ บาท  </w:t>
            </w:r>
          </w:p>
          <w:p w:rsidR="00F65E58" w:rsidRPr="00B436AF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รวมประมาณ </w:t>
            </w:r>
            <w:r w:rsidRPr="009B0674">
              <w:rPr>
                <w:rFonts w:ascii="TH SarabunIT๙" w:hAnsi="TH SarabunIT๙" w:cs="TH SarabunIT๙"/>
                <w:sz w:val="20"/>
                <w:szCs w:val="20"/>
                <w:cs/>
              </w:rPr>
              <w:t>1</w:t>
            </w:r>
            <w:r w:rsidRPr="009B0674">
              <w:rPr>
                <w:rFonts w:ascii="TH SarabunIT๙" w:hAnsi="TH SarabunIT๙" w:cs="TH SarabunIT๙"/>
                <w:sz w:val="20"/>
                <w:szCs w:val="20"/>
              </w:rPr>
              <w:t>,</w:t>
            </w:r>
            <w:r w:rsidRPr="009B0674">
              <w:rPr>
                <w:rFonts w:ascii="TH SarabunIT๙" w:hAnsi="TH SarabunIT๙" w:cs="TH SarabunIT๙"/>
                <w:sz w:val="20"/>
                <w:szCs w:val="20"/>
                <w:cs/>
              </w:rPr>
              <w:t>836</w:t>
            </w:r>
            <w:r w:rsidRPr="009B0674">
              <w:rPr>
                <w:rFonts w:ascii="TH SarabunIT๙" w:hAnsi="TH SarabunIT๙" w:cs="TH SarabunIT๙"/>
                <w:sz w:val="20"/>
                <w:szCs w:val="20"/>
              </w:rPr>
              <w:t>,</w:t>
            </w:r>
            <w:r w:rsidRPr="009B0674">
              <w:rPr>
                <w:rFonts w:ascii="TH SarabunIT๙" w:hAnsi="TH SarabunIT๙" w:cs="TH SarabunIT๙"/>
                <w:sz w:val="20"/>
                <w:szCs w:val="20"/>
                <w:cs/>
              </w:rPr>
              <w:t>000</w:t>
            </w:r>
            <w:r w:rsidRPr="009B0674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บาท  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65E58" w:rsidRPr="0018546E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11136" behindDoc="0" locked="0" layoutInCell="1" allowOverlap="1" wp14:anchorId="0EADB169" wp14:editId="387BC397">
                      <wp:simplePos x="0" y="0"/>
                      <wp:positionH relativeFrom="column">
                        <wp:posOffset>88892</wp:posOffset>
                      </wp:positionH>
                      <wp:positionV relativeFrom="paragraph">
                        <wp:posOffset>1534424</wp:posOffset>
                      </wp:positionV>
                      <wp:extent cx="0" cy="0"/>
                      <wp:effectExtent l="0" t="0" r="0" b="0"/>
                      <wp:wrapNone/>
                      <wp:docPr id="27" name="Straight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2E8904E" id="Straight Connector 27" o:spid="_x0000_s1026" style="position:absolute;z-index:25161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pt,120.8pt" to="7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"/>
                  </w:pict>
                </mc:Fallback>
              </mc:AlternateContent>
            </w: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10112" behindDoc="0" locked="0" layoutInCell="1" allowOverlap="1" wp14:anchorId="7F0B4567" wp14:editId="6E72808B">
                      <wp:simplePos x="0" y="0"/>
                      <wp:positionH relativeFrom="column">
                        <wp:posOffset>59203</wp:posOffset>
                      </wp:positionH>
                      <wp:positionV relativeFrom="paragraph">
                        <wp:posOffset>1534424</wp:posOffset>
                      </wp:positionV>
                      <wp:extent cx="0" cy="0"/>
                      <wp:effectExtent l="0" t="0" r="0" b="0"/>
                      <wp:wrapNone/>
                      <wp:docPr id="38" name="Straight Connector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DAF4349" id="Straight Connector 38" o:spid="_x0000_s1026" style="position:absolute;z-index:25161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65pt,120.8pt" to="4.65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"/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ธ.ค.๖๒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65E58" w:rsidRPr="00DE25B1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65E58" w:rsidRPr="00291549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65E58" w:rsidRPr="00291549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55" w:type="dxa"/>
            <w:tcBorders>
              <w:left w:val="single" w:sz="4" w:space="0" w:color="auto"/>
            </w:tcBorders>
          </w:tcPr>
          <w:p w:rsidR="00F65E58" w:rsidRPr="00DE25B1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65E58" w:rsidRPr="00D57575" w:rsidTr="00314AFA">
        <w:trPr>
          <w:trHeight w:val="230"/>
        </w:trPr>
        <w:tc>
          <w:tcPr>
            <w:tcW w:w="2245" w:type="dxa"/>
          </w:tcPr>
          <w:p w:rsidR="00F65E58" w:rsidRDefault="00F65E58" w:rsidP="00F65E58">
            <w:pPr>
              <w:pStyle w:val="a3"/>
              <w:tabs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๑.๖.๘ โครงการปรับปรุงสภาพแวดล้อมในการทำงานด้วยกิจกรรม ๕ ส</w:t>
            </w:r>
          </w:p>
        </w:tc>
        <w:tc>
          <w:tcPr>
            <w:tcW w:w="2126" w:type="dxa"/>
          </w:tcPr>
          <w:p w:rsidR="00F65E58" w:rsidRPr="002C5902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เป็นพื้นฐานในการพัฒนาคุณภาพชีวิต   และการปฏิบัติงาน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งาน</w:t>
            </w:r>
          </w:p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ศุสัตว์จังหวัด</w:t>
            </w:r>
          </w:p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ครปฐม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4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คน</w:t>
            </w:r>
          </w:p>
        </w:tc>
        <w:tc>
          <w:tcPr>
            <w:tcW w:w="1701" w:type="dxa"/>
          </w:tcPr>
          <w:p w:rsidR="00F65E58" w:rsidRDefault="00E60A75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ภาพ</w:t>
            </w:r>
            <w:r w:rsidR="00F65E5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วดล้อมเอื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้อ             ต่อการมีสุขภาพดี             ของผู้ปฏิบัติ</w:t>
            </w:r>
            <w:r w:rsidR="00F65E5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าน</w:t>
            </w:r>
          </w:p>
        </w:tc>
        <w:tc>
          <w:tcPr>
            <w:tcW w:w="1134" w:type="dxa"/>
          </w:tcPr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w:sym w:font="Wingdings" w:char="F0FC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" w:char="F0FC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65E58" w:rsidRPr="00291549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" w:char="F0FC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65E58" w:rsidRPr="00291549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" w:char="F0FC"/>
            </w:r>
          </w:p>
        </w:tc>
        <w:tc>
          <w:tcPr>
            <w:tcW w:w="1255" w:type="dxa"/>
            <w:tcBorders>
              <w:left w:val="single" w:sz="4" w:space="0" w:color="auto"/>
            </w:tcBorders>
          </w:tcPr>
          <w:p w:rsidR="00F65E58" w:rsidRPr="00DE25B1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65E58" w:rsidRPr="00D57575" w:rsidTr="00314AFA">
        <w:trPr>
          <w:trHeight w:val="230"/>
        </w:trPr>
        <w:tc>
          <w:tcPr>
            <w:tcW w:w="2245" w:type="dxa"/>
          </w:tcPr>
          <w:p w:rsidR="00F65E58" w:rsidRDefault="00F65E58" w:rsidP="00F65E58">
            <w:pPr>
              <w:pStyle w:val="a3"/>
              <w:tabs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๑.๖.๙ โครงการจังหวัดพบประชาชน</w:t>
            </w:r>
          </w:p>
        </w:tc>
        <w:tc>
          <w:tcPr>
            <w:tcW w:w="2126" w:type="dxa"/>
          </w:tcPr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่งเสริมการให้บริการที่ดีแก่ประชาชน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งาน</w:t>
            </w:r>
          </w:p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ศุสัตว์จังหวัด</w:t>
            </w:r>
          </w:p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ครปฐม</w:t>
            </w:r>
          </w:p>
          <w:p w:rsidR="00E60A75" w:rsidRDefault="00E60A75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200</w:t>
            </w:r>
          </w:p>
        </w:tc>
        <w:tc>
          <w:tcPr>
            <w:tcW w:w="1701" w:type="dxa"/>
          </w:tcPr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ได้รับบริการด้านปศุสัตว์</w:t>
            </w:r>
          </w:p>
        </w:tc>
        <w:tc>
          <w:tcPr>
            <w:tcW w:w="1134" w:type="dxa"/>
          </w:tcPr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w:sym w:font="Wingdings" w:char="F0FC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" w:char="F0FC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65E58" w:rsidRPr="00291549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" w:char="F0FC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65E58" w:rsidRPr="00291549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" w:char="F0FC"/>
            </w:r>
          </w:p>
        </w:tc>
        <w:tc>
          <w:tcPr>
            <w:tcW w:w="1255" w:type="dxa"/>
            <w:tcBorders>
              <w:left w:val="single" w:sz="4" w:space="0" w:color="auto"/>
            </w:tcBorders>
          </w:tcPr>
          <w:p w:rsidR="00F65E58" w:rsidRPr="00DE25B1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65E58" w:rsidRPr="00D57575" w:rsidTr="00314AFA">
        <w:trPr>
          <w:trHeight w:val="230"/>
        </w:trPr>
        <w:tc>
          <w:tcPr>
            <w:tcW w:w="2245" w:type="dxa"/>
          </w:tcPr>
          <w:p w:rsidR="00F65E58" w:rsidRPr="00D57575" w:rsidRDefault="00F65E58" w:rsidP="00F65E58">
            <w:pPr>
              <w:pStyle w:val="a3"/>
              <w:tabs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 xml:space="preserve">     ๑.๖.๑๐ โครงการขับเคลื่อนปรัชญาเศรษฐกิจพอเพียงท้องถิ่น</w:t>
            </w:r>
          </w:p>
        </w:tc>
        <w:tc>
          <w:tcPr>
            <w:tcW w:w="2126" w:type="dxa"/>
          </w:tcPr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.เพื่อให้ประชาชนมีความรู้ความเข้าใจในการใช้ชีวิต</w:t>
            </w:r>
          </w:p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จำวันตามหลักการของความพอเพียงไม่ฟุ่มเฟือยใช้ชีวิตในความไม่ประมาท</w:t>
            </w:r>
          </w:p>
          <w:p w:rsidR="00F65E58" w:rsidRPr="00D57575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๒.เพื่อให้ประชาชนสำนึกถึงพระมหากรุณาธิคุณจากการศึกษาดูงานตามหลักเศรษฐกิจพอเพียง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65E58" w:rsidRPr="008F14F0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งานเทศบาลตำบลอ้อมใหญ่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65E58" w:rsidRPr="004C4FA1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๑๐๐ คน</w:t>
            </w:r>
          </w:p>
        </w:tc>
        <w:tc>
          <w:tcPr>
            <w:tcW w:w="1701" w:type="dxa"/>
          </w:tcPr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วามพึงพอใจ</w:t>
            </w:r>
          </w:p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องผู้เข้าร่วมโครง</w:t>
            </w:r>
          </w:p>
          <w:p w:rsidR="00F65E58" w:rsidRPr="00D57575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 ๘๐</w:t>
            </w:r>
            <w:r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  <w:t>%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</w:p>
          <w:p w:rsidR="00F65E58" w:rsidRPr="00D57575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5E58" w:rsidRPr="00B436AF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๓๐๐</w:t>
            </w:r>
            <w:r>
              <w:rPr>
                <w:rFonts w:ascii="TH SarabunIT๙" w:hAnsi="TH SarabunIT๙" w:cs="TH SarabunIT๙"/>
                <w:sz w:val="24"/>
                <w:szCs w:val="24"/>
                <w:lang w:val="en-GB"/>
              </w:rPr>
              <w:t>,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๐๐๐    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65E58" w:rsidRPr="0018546E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lang w:val="en-GB"/>
              </w:rPr>
            </w:pPr>
            <w:r>
              <w:rPr>
                <w:rFonts w:ascii="TH SarabunIT๙" w:hAnsi="TH SarabunIT๙" w:cs="TH SarabunIT๙" w:hint="c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13184" behindDoc="0" locked="0" layoutInCell="1" allowOverlap="1" wp14:anchorId="39BA45B7" wp14:editId="3A1142A4">
                      <wp:simplePos x="0" y="0"/>
                      <wp:positionH relativeFrom="column">
                        <wp:posOffset>88892</wp:posOffset>
                      </wp:positionH>
                      <wp:positionV relativeFrom="paragraph">
                        <wp:posOffset>1534424</wp:posOffset>
                      </wp:positionV>
                      <wp:extent cx="0" cy="0"/>
                      <wp:effectExtent l="0" t="0" r="0" b="0"/>
                      <wp:wrapNone/>
                      <wp:docPr id="41" name="Straight Connector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891CE26" id="Straight Connector 41" o:spid="_x0000_s1026" style="position:absolute;z-index:25161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pt,120.8pt" to="7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"/>
                  </w:pict>
                </mc:Fallback>
              </mc:AlternateContent>
            </w: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12160" behindDoc="0" locked="0" layoutInCell="1" allowOverlap="1" wp14:anchorId="43365A28" wp14:editId="172D7C70">
                      <wp:simplePos x="0" y="0"/>
                      <wp:positionH relativeFrom="column">
                        <wp:posOffset>59203</wp:posOffset>
                      </wp:positionH>
                      <wp:positionV relativeFrom="paragraph">
                        <wp:posOffset>1534424</wp:posOffset>
                      </wp:positionV>
                      <wp:extent cx="0" cy="0"/>
                      <wp:effectExtent l="0" t="0" r="0" b="0"/>
                      <wp:wrapNone/>
                      <wp:docPr id="42" name="Straight Connector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7030784" id="Straight Connector 42" o:spid="_x0000_s1026" style="position:absolute;z-index:25161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65pt,120.8pt" to="4.65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"/>
                  </w:pict>
                </mc:Fallback>
              </mc:AlternateConten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๔-๑๕</w:t>
            </w:r>
          </w:p>
          <w:p w:rsidR="00F65E58" w:rsidRPr="00DE25B1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.พ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65E58" w:rsidRPr="00291549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65E58" w:rsidRPr="00291549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55" w:type="dxa"/>
            <w:tcBorders>
              <w:left w:val="single" w:sz="4" w:space="0" w:color="auto"/>
            </w:tcBorders>
          </w:tcPr>
          <w:p w:rsidR="00F65E58" w:rsidRPr="00DE25B1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65E58" w:rsidRPr="00D57575" w:rsidTr="00314AFA">
        <w:trPr>
          <w:trHeight w:val="230"/>
        </w:trPr>
        <w:tc>
          <w:tcPr>
            <w:tcW w:w="2245" w:type="dxa"/>
          </w:tcPr>
          <w:p w:rsidR="00F65E58" w:rsidRDefault="00F65E58" w:rsidP="00F65E58">
            <w:pPr>
              <w:pStyle w:val="a3"/>
              <w:tabs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๑.๖.๑๑ โครงการจัดงานวันเฉลิมพระชนมพรรษาพระบาทสมเด็จพระเจ้าอยู่หัวและสมเด็จนางเจ้าพระบรมราชินี</w:t>
            </w:r>
          </w:p>
        </w:tc>
        <w:tc>
          <w:tcPr>
            <w:tcW w:w="2126" w:type="dxa"/>
          </w:tcPr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เป็นการแสดงความจงรักภักดีต่อสถาบันพระมหา</w:t>
            </w:r>
          </w:p>
          <w:p w:rsidR="00F65E58" w:rsidRPr="000A553B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ษัตริย์ตลอดจนการจัดให้มีกิจกรรม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่างๆ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ี่ประชาชนมีส่วนร่วมเพื่อถวายเป็นพระราชกุศลและแสดงความจงรักภักดี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งานเทศบาลตำบลอ้อมใหญ่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60A75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คณะผู้บริหารสมาชิกสภาฯพนักงานเทศบาลเจ้าหน้าที่ภาครัฐเอกชน และประชาชนในเขตเทศบาลประมาณ </w:t>
            </w:r>
          </w:p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๕๐๐ คน</w:t>
            </w:r>
          </w:p>
        </w:tc>
        <w:tc>
          <w:tcPr>
            <w:tcW w:w="1701" w:type="dxa"/>
          </w:tcPr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ได้ร่วมกันแสดงความจงรักภักดีต่อสถาบันพระมหากษัตริย์</w:t>
            </w:r>
          </w:p>
        </w:tc>
        <w:tc>
          <w:tcPr>
            <w:tcW w:w="1134" w:type="dxa"/>
          </w:tcPr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๖๐๐</w:t>
            </w:r>
            <w:r>
              <w:rPr>
                <w:rFonts w:ascii="TH SarabunIT๙" w:hAnsi="TH SarabunIT๙" w:cs="TH SarabunIT๙"/>
                <w:sz w:val="24"/>
                <w:szCs w:val="24"/>
                <w:lang w:val="en-GB"/>
              </w:rPr>
              <w:t>,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๐๐๐   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65E58" w:rsidRPr="00291549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" w:char="F0FC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65E58" w:rsidRPr="00291549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" w:char="F0FC"/>
            </w:r>
          </w:p>
        </w:tc>
        <w:tc>
          <w:tcPr>
            <w:tcW w:w="1255" w:type="dxa"/>
            <w:tcBorders>
              <w:left w:val="single" w:sz="4" w:space="0" w:color="auto"/>
            </w:tcBorders>
          </w:tcPr>
          <w:p w:rsidR="00F65E58" w:rsidRPr="00DE25B1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65E58" w:rsidRPr="00D57575" w:rsidTr="00E60A75">
        <w:trPr>
          <w:trHeight w:val="1650"/>
        </w:trPr>
        <w:tc>
          <w:tcPr>
            <w:tcW w:w="2245" w:type="dxa"/>
          </w:tcPr>
          <w:p w:rsidR="00F65E58" w:rsidRDefault="00F65E58" w:rsidP="00F65E58">
            <w:pPr>
              <w:pStyle w:val="a3"/>
              <w:tabs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.๖.๑๒ โครงการวันพ่อแห่งชาติ</w:t>
            </w:r>
          </w:p>
        </w:tc>
        <w:tc>
          <w:tcPr>
            <w:tcW w:w="2126" w:type="dxa"/>
          </w:tcPr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เป็นการแสดงความเทิดทูนต่อสถาบันพระมหากษัตริย์และระลึกถึงพระมหากรุณาธิคุณ</w:t>
            </w:r>
            <w:r w:rsidRPr="00280FC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องรัชกาลที่ ๙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งานเทศบาลตำบลอ้อมใหญ่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ณะผู้บริหารสมาชิกสภาฯพนักงานเทศบาลเจ้าหน้าที่ภาครัฐเอกชน และประชาชนในเขตเทศบาลประมาณ</w:t>
            </w:r>
          </w:p>
          <w:p w:rsidR="00F65E58" w:rsidRDefault="00F65E58" w:rsidP="00E60A75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๕๐๐ คน</w:t>
            </w:r>
          </w:p>
        </w:tc>
        <w:tc>
          <w:tcPr>
            <w:tcW w:w="1701" w:type="dxa"/>
          </w:tcPr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่วนราชการและประชาชนร่วมกันแสดงความเทิดทูนต่อพระมหากรุณาธิคุณ</w:t>
            </w:r>
          </w:p>
          <w:p w:rsidR="00522C19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ด้วยการจัดกิจกรรม</w:t>
            </w:r>
          </w:p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่าง</w:t>
            </w:r>
            <w:r w:rsidR="00280FC0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ๆ</w:t>
            </w:r>
          </w:p>
        </w:tc>
        <w:tc>
          <w:tcPr>
            <w:tcW w:w="1134" w:type="dxa"/>
          </w:tcPr>
          <w:p w:rsidR="00F65E58" w:rsidRDefault="00F65E58" w:rsidP="00E60A75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๒๐๐</w:t>
            </w:r>
            <w:r>
              <w:rPr>
                <w:rFonts w:ascii="TH SarabunIT๙" w:hAnsi="TH SarabunIT๙" w:cs="TH SarabunIT๙"/>
                <w:sz w:val="24"/>
                <w:szCs w:val="24"/>
                <w:lang w:val="en-GB"/>
              </w:rPr>
              <w:t>,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๐๐๐  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" w:char="F0FC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65E58" w:rsidRPr="00291549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65E58" w:rsidRPr="00291549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55" w:type="dxa"/>
            <w:tcBorders>
              <w:left w:val="single" w:sz="4" w:space="0" w:color="auto"/>
            </w:tcBorders>
          </w:tcPr>
          <w:p w:rsidR="00F65E58" w:rsidRPr="00DE25B1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65E58" w:rsidRPr="00D57575" w:rsidTr="00314AFA">
        <w:trPr>
          <w:trHeight w:val="230"/>
        </w:trPr>
        <w:tc>
          <w:tcPr>
            <w:tcW w:w="2245" w:type="dxa"/>
          </w:tcPr>
          <w:p w:rsidR="00F65E58" w:rsidRDefault="00F65E58" w:rsidP="00F65E58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๑.๖.๑๓ โครงการวันแม่แห่งชาติ</w:t>
            </w:r>
          </w:p>
        </w:tc>
        <w:tc>
          <w:tcPr>
            <w:tcW w:w="2126" w:type="dxa"/>
          </w:tcPr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เป็นการแสดงความเทิดทูนต่อสถาบันพระมหา</w:t>
            </w:r>
          </w:p>
          <w:p w:rsidR="00F65E58" w:rsidRDefault="00F65E58" w:rsidP="00E60A75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ษัตริย์และระลึกถึงพระมหากรุณาธิคุณของสมเด็จ</w:t>
            </w:r>
            <w:r w:rsidR="00E60A75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   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พระนางเจ้าสิริกิติ์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งานเทศบาลตำบลอ้อมใหญ่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ณะผู้บริหารสมาชิกสภาฯพนักงานเทศบาลเจ้าหน้าที่ภาครัฐเอกชน และประชาชนในเขตเทศบาลประมาณ ๕๐๐ คน</w:t>
            </w:r>
          </w:p>
        </w:tc>
        <w:tc>
          <w:tcPr>
            <w:tcW w:w="1701" w:type="dxa"/>
          </w:tcPr>
          <w:p w:rsidR="00522C19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่วนราชการและประชาชนร่วมกันแสดงความเทิดทูนต่อ</w:t>
            </w:r>
          </w:p>
          <w:p w:rsidR="00F65E58" w:rsidRDefault="00F65E58" w:rsidP="00E60A75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พระมหากรุณาธิคุณด้วยการจัดกิจกรรม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่างๆ</w:t>
            </w:r>
            <w:proofErr w:type="spellEnd"/>
          </w:p>
        </w:tc>
        <w:tc>
          <w:tcPr>
            <w:tcW w:w="1134" w:type="dxa"/>
          </w:tcPr>
          <w:p w:rsidR="00F65E58" w:rsidRPr="00AF6B7A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๒๐๐</w:t>
            </w:r>
            <w:r>
              <w:rPr>
                <w:rFonts w:ascii="TH SarabunIT๙" w:hAnsi="TH SarabunIT๙" w:cs="TH SarabunIT๙"/>
                <w:sz w:val="24"/>
                <w:szCs w:val="24"/>
                <w:lang w:val="en-GB"/>
              </w:rPr>
              <w:t>,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๐๐๐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65E58" w:rsidRPr="00291549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65E58" w:rsidRPr="00291549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" w:char="F0FC"/>
            </w:r>
          </w:p>
        </w:tc>
        <w:tc>
          <w:tcPr>
            <w:tcW w:w="1255" w:type="dxa"/>
            <w:tcBorders>
              <w:left w:val="single" w:sz="4" w:space="0" w:color="auto"/>
            </w:tcBorders>
          </w:tcPr>
          <w:p w:rsidR="00F65E58" w:rsidRPr="00DE25B1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65E58" w:rsidRPr="00D57575" w:rsidTr="00314AFA">
        <w:trPr>
          <w:trHeight w:val="230"/>
        </w:trPr>
        <w:tc>
          <w:tcPr>
            <w:tcW w:w="2245" w:type="dxa"/>
          </w:tcPr>
          <w:p w:rsidR="00522C19" w:rsidRDefault="00F65E58" w:rsidP="00F65E58">
            <w:pPr>
              <w:pStyle w:val="a3"/>
              <w:tabs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๑.๖.๑๔ พิธีถวายสัตย์ปฏิญาณและลงนามถวาย</w:t>
            </w:r>
          </w:p>
          <w:p w:rsidR="00F65E58" w:rsidRDefault="00F65E58" w:rsidP="00F65E58">
            <w:pPr>
              <w:pStyle w:val="a3"/>
              <w:tabs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พระพรสมเด็จพระเจ้าอยู่หัวฯ</w:t>
            </w:r>
          </w:p>
          <w:p w:rsidR="00F65E58" w:rsidRDefault="00F65E58" w:rsidP="00F65E58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ณ วัดไร่ขิง</w:t>
            </w:r>
          </w:p>
        </w:tc>
        <w:tc>
          <w:tcPr>
            <w:tcW w:w="2126" w:type="dxa"/>
          </w:tcPr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พนักงานมีจิตสำนึกรักในสถาบันหลักของชาติ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65E58" w:rsidRDefault="00F50531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50531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งานเทศบาลตำบลอ้อมใหญ่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๒๕ คน</w:t>
            </w:r>
          </w:p>
        </w:tc>
        <w:tc>
          <w:tcPr>
            <w:tcW w:w="1701" w:type="dxa"/>
          </w:tcPr>
          <w:p w:rsidR="00522C19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พนักงานมีจิตสำนึก</w:t>
            </w:r>
          </w:p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ักในสถาบันพระมหา กษัตริย์</w:t>
            </w:r>
          </w:p>
        </w:tc>
        <w:tc>
          <w:tcPr>
            <w:tcW w:w="1134" w:type="dxa"/>
          </w:tcPr>
          <w:p w:rsidR="00F65E58" w:rsidRPr="00857DC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๓</w:t>
            </w:r>
            <w:r>
              <w:rPr>
                <w:rFonts w:ascii="TH SarabunIT๙" w:hAnsi="TH SarabunIT๙" w:cs="TH SarabunIT๙"/>
                <w:sz w:val="24"/>
                <w:szCs w:val="24"/>
                <w:lang w:val="en-GB"/>
              </w:rPr>
              <w:t>,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๐๐๐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" w:char="F0FC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65E58" w:rsidRPr="00291549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" w:char="F0FC"/>
            </w:r>
          </w:p>
        </w:tc>
        <w:tc>
          <w:tcPr>
            <w:tcW w:w="1255" w:type="dxa"/>
            <w:tcBorders>
              <w:left w:val="single" w:sz="4" w:space="0" w:color="auto"/>
            </w:tcBorders>
          </w:tcPr>
          <w:p w:rsidR="00F65E58" w:rsidRPr="00DE25B1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65E58" w:rsidRPr="00D57575" w:rsidTr="00314AFA">
        <w:trPr>
          <w:trHeight w:val="230"/>
        </w:trPr>
        <w:tc>
          <w:tcPr>
            <w:tcW w:w="2245" w:type="dxa"/>
          </w:tcPr>
          <w:p w:rsidR="00F65E58" w:rsidRDefault="00F65E58" w:rsidP="00F65E58">
            <w:pPr>
              <w:pStyle w:val="a3"/>
              <w:tabs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 xml:space="preserve">     ๑.๖.๑๕ โครงการวันลอยกระทง</w:t>
            </w:r>
          </w:p>
          <w:p w:rsidR="00F65E58" w:rsidRDefault="00F65E58" w:rsidP="00F65E58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126" w:type="dxa"/>
          </w:tcPr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ให้เด็กและเยาวชนได้เกิดความทราบซาบซึ้งเห็นคุณค่าประเพณี ได้ร่วมกันส่งเสริมอนุรักษ์ประเพณีไทย ได้ส่วนร่วมพัฒนาจิตใจ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ถานพินิจและคุ้มครองเด็กและเยาวชนจังหวัดนครปฐม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๐๐ คน</w:t>
            </w:r>
          </w:p>
        </w:tc>
        <w:tc>
          <w:tcPr>
            <w:tcW w:w="1701" w:type="dxa"/>
          </w:tcPr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๐๐ คน</w:t>
            </w:r>
          </w:p>
        </w:tc>
        <w:tc>
          <w:tcPr>
            <w:tcW w:w="1134" w:type="dxa"/>
          </w:tcPr>
          <w:p w:rsidR="00F65E58" w:rsidRPr="00857DC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๓,๐๐๐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w:sym w:font="Wingdings" w:char="F0FC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65E58" w:rsidRPr="00291549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55" w:type="dxa"/>
            <w:tcBorders>
              <w:left w:val="single" w:sz="4" w:space="0" w:color="auto"/>
            </w:tcBorders>
          </w:tcPr>
          <w:p w:rsidR="00F65E58" w:rsidRPr="00DE25B1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65E58" w:rsidRPr="00D57575" w:rsidTr="00314AFA">
        <w:trPr>
          <w:trHeight w:val="230"/>
        </w:trPr>
        <w:tc>
          <w:tcPr>
            <w:tcW w:w="2245" w:type="dxa"/>
          </w:tcPr>
          <w:p w:rsidR="00F65E58" w:rsidRDefault="00F65E58" w:rsidP="00F65E58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๑.๖.๑๖ โครงการวันพ่อแห่งชาติ</w:t>
            </w:r>
          </w:p>
        </w:tc>
        <w:tc>
          <w:tcPr>
            <w:tcW w:w="2126" w:type="dxa"/>
          </w:tcPr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ให้เด็กและเยาวชน ได้น้อมนำพระราชดำรัสไปเป็นแนวทางในการดำเนินชีวิต ได้มีโอกาสถวายพระราชกุศลแด่พระบาท</w:t>
            </w:r>
          </w:p>
          <w:p w:rsidR="00F65E58" w:rsidRDefault="00F65E58" w:rsidP="00522C19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มเด็จพระปรมินทรมหาภูมิพลอดุลยเดช ได้มีโอกาสรับฟังพระธรรมพัฒนาจิตใจ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ถานพินิจและคุ้มครองเด็กและเยาวชนจังหวัดนครปฐม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๐๐ คน</w:t>
            </w:r>
          </w:p>
        </w:tc>
        <w:tc>
          <w:tcPr>
            <w:tcW w:w="1701" w:type="dxa"/>
          </w:tcPr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๐๐ คน</w:t>
            </w:r>
          </w:p>
        </w:tc>
        <w:tc>
          <w:tcPr>
            <w:tcW w:w="1134" w:type="dxa"/>
          </w:tcPr>
          <w:p w:rsidR="00F65E58" w:rsidRDefault="00F65E58" w:rsidP="009A7330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๖,๐๐๐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w:sym w:font="Wingdings" w:char="F0FC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65E58" w:rsidRPr="00291549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55" w:type="dxa"/>
            <w:tcBorders>
              <w:left w:val="single" w:sz="4" w:space="0" w:color="auto"/>
            </w:tcBorders>
          </w:tcPr>
          <w:p w:rsidR="00F65E58" w:rsidRPr="00DE25B1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65E58" w:rsidRPr="00D57575" w:rsidTr="00314AFA">
        <w:trPr>
          <w:trHeight w:val="230"/>
        </w:trPr>
        <w:tc>
          <w:tcPr>
            <w:tcW w:w="2245" w:type="dxa"/>
          </w:tcPr>
          <w:p w:rsidR="00F65E58" w:rsidRDefault="00F65E58" w:rsidP="00F65E58">
            <w:pPr>
              <w:pStyle w:val="a3"/>
              <w:tabs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๑.๖.๑๗ โครงการวันแม่แห่งชาติ</w:t>
            </w:r>
          </w:p>
        </w:tc>
        <w:tc>
          <w:tcPr>
            <w:tcW w:w="2126" w:type="dxa"/>
          </w:tcPr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ให้เด็กและเยาวชนได้ร่วมถวายความจงรักภักดี สำนึกในพระมหากรุณาธิคุณได้แสดงความรำลึกถึงพระคุณแม่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ถานพินิจและคุ้มครองเด็กและเยาวชนจังหวัดนครปฐม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๐๐ คน</w:t>
            </w:r>
          </w:p>
        </w:tc>
        <w:tc>
          <w:tcPr>
            <w:tcW w:w="1701" w:type="dxa"/>
          </w:tcPr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๐๐ คน</w:t>
            </w:r>
          </w:p>
        </w:tc>
        <w:tc>
          <w:tcPr>
            <w:tcW w:w="1134" w:type="dxa"/>
          </w:tcPr>
          <w:p w:rsidR="00F65E58" w:rsidRDefault="00F65E58" w:rsidP="009A7330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๖,๐๐๐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w:sym w:font="Wingdings" w:char="F0FC"/>
            </w:r>
          </w:p>
        </w:tc>
        <w:tc>
          <w:tcPr>
            <w:tcW w:w="1255" w:type="dxa"/>
            <w:tcBorders>
              <w:left w:val="single" w:sz="4" w:space="0" w:color="auto"/>
            </w:tcBorders>
          </w:tcPr>
          <w:p w:rsidR="00F65E58" w:rsidRPr="00DE25B1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65E58" w:rsidRPr="00D57575" w:rsidTr="00314AFA">
        <w:trPr>
          <w:trHeight w:val="230"/>
        </w:trPr>
        <w:tc>
          <w:tcPr>
            <w:tcW w:w="2245" w:type="dxa"/>
          </w:tcPr>
          <w:p w:rsidR="00F65E58" w:rsidRDefault="00F65E58" w:rsidP="00F65E58">
            <w:pPr>
              <w:pStyle w:val="a3"/>
              <w:tabs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๑.๖.๑๘ โครงการน้อมนำหลักปรัชญาเศรษฐกิจพอเพียงมาประยุกต์ใช้ในการทำงานและการดำเนินชีวิต</w:t>
            </w:r>
          </w:p>
        </w:tc>
        <w:tc>
          <w:tcPr>
            <w:tcW w:w="2126" w:type="dxa"/>
          </w:tcPr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ให้เด็กและเยาวชนใช้เวลาว่างให้เกิดประโยชน์ รู้จักการรับผิดชอบตนเองให้ดีขึ้นได้ฝึกทักษะทางอาชีพทางเกษตรกรรมในด้าน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่างๆ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ด้รู้ถึงประโยชน์และวิธีการนำปุ๋ยชนิด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่างๆ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าใช้ได้เรียนรู้วิธีการเลี้ยงสัตว์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ถานพินิจและคุ้มครองเด็กและเยาวชนจังหวัดนครปฐม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๐๐ คน</w:t>
            </w:r>
          </w:p>
        </w:tc>
        <w:tc>
          <w:tcPr>
            <w:tcW w:w="1701" w:type="dxa"/>
          </w:tcPr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๐๐ คน</w:t>
            </w:r>
          </w:p>
        </w:tc>
        <w:tc>
          <w:tcPr>
            <w:tcW w:w="1134" w:type="dxa"/>
          </w:tcPr>
          <w:p w:rsidR="00F65E58" w:rsidRDefault="00F65E58" w:rsidP="009A7330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๓,๐๐๐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w:sym w:font="Wingdings" w:char="F0FC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" w:char="F0FC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w:sym w:font="Wingdings" w:char="F0FC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w:sym w:font="Wingdings" w:char="F0FC"/>
            </w:r>
          </w:p>
        </w:tc>
        <w:tc>
          <w:tcPr>
            <w:tcW w:w="1255" w:type="dxa"/>
            <w:tcBorders>
              <w:left w:val="single" w:sz="4" w:space="0" w:color="auto"/>
            </w:tcBorders>
          </w:tcPr>
          <w:p w:rsidR="00F65E58" w:rsidRPr="00DE25B1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65E58" w:rsidRPr="00D57575" w:rsidTr="00314AFA">
        <w:trPr>
          <w:trHeight w:val="230"/>
        </w:trPr>
        <w:tc>
          <w:tcPr>
            <w:tcW w:w="2245" w:type="dxa"/>
          </w:tcPr>
          <w:p w:rsidR="00F65E58" w:rsidRDefault="00F65E58" w:rsidP="00F65E58">
            <w:pPr>
              <w:pStyle w:val="a3"/>
              <w:tabs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๑.๖.๑๙ โครงการศึกษาเรียนรู้พระราชดำรัสพระบรมราโชวาทศาสตร์พระราชาและน้อมนำหลักการ ทรงงานมาเป็นแนวทางในการปฏิบัติงานและการประพฤติตน</w:t>
            </w:r>
          </w:p>
        </w:tc>
        <w:tc>
          <w:tcPr>
            <w:tcW w:w="2126" w:type="dxa"/>
          </w:tcPr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ให้เด็กและเยาวชนได้รับทราบปรัชญาเศรษฐกิจพอเพียงในฐานะหลักการนำทาง เรียนรู้วิธีการของศาสตร์พระราชาได้นำวิธีการประยุกต์แห่งศาสตร์พระราชา</w:t>
            </w:r>
          </w:p>
          <w:p w:rsidR="00E60A75" w:rsidRDefault="00E60A75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ถานพินิจและคุ้มครองเด็กและเยาวชนจังหวัดนครปฐม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๐๐ คน</w:t>
            </w:r>
          </w:p>
        </w:tc>
        <w:tc>
          <w:tcPr>
            <w:tcW w:w="1701" w:type="dxa"/>
          </w:tcPr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๐๐ คน</w:t>
            </w:r>
          </w:p>
        </w:tc>
        <w:tc>
          <w:tcPr>
            <w:tcW w:w="1134" w:type="dxa"/>
          </w:tcPr>
          <w:p w:rsidR="00F65E58" w:rsidRDefault="00F65E58" w:rsidP="009A7330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๒,๐๐๐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65E58" w:rsidRPr="00B147D1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  <w:r w:rsidRPr="00B147D1">
              <w:rPr>
                <w:rFonts w:ascii="TH SarabunIT๙" w:hAnsi="TH SarabunIT๙" w:cs="TH SarabunIT๙"/>
                <w:noProof/>
                <w:sz w:val="24"/>
                <w:szCs w:val="24"/>
              </w:rPr>
              <w:sym w:font="Wingdings" w:char="F0FC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65E58" w:rsidRPr="00B147D1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147D1">
              <w:rPr>
                <w:rFonts w:ascii="TH SarabunIT๙" w:hAnsi="TH SarabunIT๙" w:cs="TH SarabunIT๙"/>
                <w:sz w:val="24"/>
                <w:szCs w:val="24"/>
              </w:rPr>
              <w:sym w:font="Wingdings" w:char="F0FC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65E58" w:rsidRPr="00B147D1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  <w:r w:rsidRPr="00B147D1">
              <w:rPr>
                <w:rFonts w:ascii="TH SarabunIT๙" w:hAnsi="TH SarabunIT๙" w:cs="TH SarabunIT๙"/>
                <w:noProof/>
                <w:sz w:val="24"/>
                <w:szCs w:val="24"/>
              </w:rPr>
              <w:sym w:font="Wingdings" w:char="F0FC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65E58" w:rsidRPr="00B147D1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  <w:r w:rsidRPr="00B147D1">
              <w:rPr>
                <w:rFonts w:ascii="TH SarabunIT๙" w:hAnsi="TH SarabunIT๙" w:cs="TH SarabunIT๙"/>
                <w:noProof/>
                <w:sz w:val="24"/>
                <w:szCs w:val="24"/>
              </w:rPr>
              <w:sym w:font="Wingdings" w:char="F0FC"/>
            </w:r>
          </w:p>
        </w:tc>
        <w:tc>
          <w:tcPr>
            <w:tcW w:w="1255" w:type="dxa"/>
            <w:tcBorders>
              <w:left w:val="single" w:sz="4" w:space="0" w:color="auto"/>
            </w:tcBorders>
          </w:tcPr>
          <w:p w:rsidR="00F65E58" w:rsidRPr="00DE25B1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65E58" w:rsidRPr="00D57575" w:rsidTr="00314AFA">
        <w:trPr>
          <w:trHeight w:val="230"/>
        </w:trPr>
        <w:tc>
          <w:tcPr>
            <w:tcW w:w="2245" w:type="dxa"/>
          </w:tcPr>
          <w:p w:rsidR="00F65E58" w:rsidRDefault="00F65E58" w:rsidP="00F65E58">
            <w:pPr>
              <w:pStyle w:val="a3"/>
              <w:tabs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0" w:hanging="1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 xml:space="preserve">     ๑.๖.๒๐ โครงการสืบสานประเพณีสงกรานต์ ประจำปี ๒๕๖๒</w:t>
            </w:r>
          </w:p>
          <w:p w:rsidR="00F65E58" w:rsidRDefault="00F65E58" w:rsidP="00F65E58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126" w:type="dxa"/>
          </w:tcPr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lang w:val="en-GB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val="en-GB"/>
              </w:rPr>
              <w:t>องค์การบริหารส่วนตำบล</w:t>
            </w:r>
          </w:p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val="en-GB"/>
              </w:rPr>
              <w:t>บางเลน</w:t>
            </w:r>
          </w:p>
          <w:p w:rsidR="00F65E58" w:rsidRDefault="00F65E58" w:rsidP="00522C19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สำนักงานปลัด)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๕๐๐ คน</w:t>
            </w:r>
          </w:p>
        </w:tc>
        <w:tc>
          <w:tcPr>
            <w:tcW w:w="1701" w:type="dxa"/>
          </w:tcPr>
          <w:p w:rsidR="00F65E58" w:rsidRPr="00E60A75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60A7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นุรักษ์วัฒนธรรมประเพณี</w:t>
            </w:r>
          </w:p>
        </w:tc>
        <w:tc>
          <w:tcPr>
            <w:tcW w:w="1134" w:type="dxa"/>
          </w:tcPr>
          <w:p w:rsidR="00F65E58" w:rsidRPr="00857DC8" w:rsidRDefault="00F65E58" w:rsidP="009A7330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๕๑,๑๗๒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๔ เม.ย.</w:t>
            </w:r>
          </w:p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๖๓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65E58" w:rsidRPr="00291549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55" w:type="dxa"/>
            <w:tcBorders>
              <w:left w:val="single" w:sz="4" w:space="0" w:color="auto"/>
            </w:tcBorders>
          </w:tcPr>
          <w:p w:rsidR="00F65E58" w:rsidRPr="00DE25B1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65E58" w:rsidRPr="00D57575" w:rsidTr="00314AFA">
        <w:trPr>
          <w:trHeight w:val="230"/>
        </w:trPr>
        <w:tc>
          <w:tcPr>
            <w:tcW w:w="2245" w:type="dxa"/>
          </w:tcPr>
          <w:p w:rsidR="00F65E58" w:rsidRDefault="00F65E58" w:rsidP="00F65E58">
            <w:pPr>
              <w:pStyle w:val="a3"/>
              <w:tabs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๑.๖.๒๑ โครงการเฉลิม</w:t>
            </w:r>
          </w:p>
          <w:p w:rsidR="00F65E58" w:rsidRDefault="00F65E58" w:rsidP="00F65E58">
            <w:pPr>
              <w:pStyle w:val="a3"/>
              <w:tabs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พระเกียรติ ๒๘ กรกฎาคม มหาราช</w:t>
            </w:r>
          </w:p>
        </w:tc>
        <w:tc>
          <w:tcPr>
            <w:tcW w:w="2126" w:type="dxa"/>
          </w:tcPr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lang w:val="en-GB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val="en-GB"/>
              </w:rPr>
              <w:t>องค์การบริหารส่วนตำบล</w:t>
            </w:r>
          </w:p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val="en-GB"/>
              </w:rPr>
              <w:t>บางเลน</w:t>
            </w:r>
          </w:p>
          <w:p w:rsidR="00F65E58" w:rsidRDefault="00F65E58" w:rsidP="00522C19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val="en-GB"/>
              </w:rPr>
              <w:t>(สำนักงานปลัด)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๕๕ คน</w:t>
            </w:r>
          </w:p>
        </w:tc>
        <w:tc>
          <w:tcPr>
            <w:tcW w:w="1701" w:type="dxa"/>
          </w:tcPr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ป็นการแสดงความจงรักภักดี  ต่อพระมหากษัตริย์</w:t>
            </w:r>
          </w:p>
        </w:tc>
        <w:tc>
          <w:tcPr>
            <w:tcW w:w="1134" w:type="dxa"/>
          </w:tcPr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ม่ใช้งบประมาณ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65E58" w:rsidRPr="00291549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๒๘ ก.ค.๖๓</w:t>
            </w:r>
          </w:p>
        </w:tc>
        <w:tc>
          <w:tcPr>
            <w:tcW w:w="1255" w:type="dxa"/>
            <w:tcBorders>
              <w:left w:val="single" w:sz="4" w:space="0" w:color="auto"/>
            </w:tcBorders>
          </w:tcPr>
          <w:p w:rsidR="00F65E58" w:rsidRPr="00DE25B1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65E58" w:rsidRPr="00D57575" w:rsidTr="00314AFA">
        <w:trPr>
          <w:trHeight w:val="230"/>
        </w:trPr>
        <w:tc>
          <w:tcPr>
            <w:tcW w:w="2245" w:type="dxa"/>
          </w:tcPr>
          <w:p w:rsidR="00F65E58" w:rsidRDefault="00F65E58" w:rsidP="00F65E58">
            <w:pPr>
              <w:pStyle w:val="a3"/>
              <w:tabs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๑.๖.๒๒ โครงการเฉลิม</w:t>
            </w:r>
          </w:p>
          <w:p w:rsidR="00F65E58" w:rsidRDefault="00F65E58" w:rsidP="00F65E58">
            <w:pPr>
              <w:pStyle w:val="a3"/>
              <w:tabs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พระชนมพรรษา</w:t>
            </w:r>
          </w:p>
          <w:p w:rsidR="00F65E58" w:rsidRDefault="00F65E58" w:rsidP="00F65E58">
            <w:pPr>
              <w:pStyle w:val="a3"/>
              <w:tabs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๒สิงหาคม สมเด็จพระนางเจ้าสิริกิติ์(พระพันปีหลวง)</w:t>
            </w:r>
          </w:p>
        </w:tc>
        <w:tc>
          <w:tcPr>
            <w:tcW w:w="2126" w:type="dxa"/>
          </w:tcPr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lang w:val="en-GB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val="en-GB"/>
              </w:rPr>
              <w:t>องค์การบริหารส่วนตำบล</w:t>
            </w:r>
          </w:p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val="en-GB"/>
              </w:rPr>
              <w:t>บางเลน</w:t>
            </w:r>
          </w:p>
          <w:p w:rsidR="00F65E58" w:rsidRDefault="00F65E58" w:rsidP="00522C19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val="en-GB"/>
              </w:rPr>
              <w:t>(สำนักงานปลัด)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๕๕ คน</w:t>
            </w:r>
          </w:p>
        </w:tc>
        <w:tc>
          <w:tcPr>
            <w:tcW w:w="1701" w:type="dxa"/>
          </w:tcPr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ป็นการแสดงความจงรักภักดี  ต่อพระมหากษัตริย์</w:t>
            </w:r>
          </w:p>
        </w:tc>
        <w:tc>
          <w:tcPr>
            <w:tcW w:w="1134" w:type="dxa"/>
          </w:tcPr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ม่ใช้งบประมาณ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65E58" w:rsidRPr="00291549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65E58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๒ ส.ค.๖๓</w:t>
            </w:r>
          </w:p>
        </w:tc>
        <w:tc>
          <w:tcPr>
            <w:tcW w:w="1255" w:type="dxa"/>
            <w:tcBorders>
              <w:left w:val="single" w:sz="4" w:space="0" w:color="auto"/>
            </w:tcBorders>
          </w:tcPr>
          <w:p w:rsidR="00F65E58" w:rsidRPr="00DE25B1" w:rsidRDefault="00F65E58" w:rsidP="00F65E5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50531" w:rsidRPr="00D57575" w:rsidTr="00314AFA">
        <w:trPr>
          <w:trHeight w:val="230"/>
        </w:trPr>
        <w:tc>
          <w:tcPr>
            <w:tcW w:w="2245" w:type="dxa"/>
          </w:tcPr>
          <w:p w:rsidR="00F50531" w:rsidRDefault="00F50531" w:rsidP="00F50531">
            <w:pPr>
              <w:pStyle w:val="a3"/>
              <w:tabs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๑.๖.๒๓ โครงการเฉลิม</w:t>
            </w:r>
          </w:p>
          <w:p w:rsidR="00F50531" w:rsidRDefault="00F50531" w:rsidP="00F50531">
            <w:pPr>
              <w:pStyle w:val="a3"/>
              <w:tabs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พระชนมพรรษา </w:t>
            </w:r>
          </w:p>
          <w:p w:rsidR="00F50531" w:rsidRDefault="00F50531" w:rsidP="00F50531">
            <w:pPr>
              <w:pStyle w:val="a3"/>
              <w:tabs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๓ มิถุนายน สมเด็จพระนางเจ้า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ุทิ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ดาฯ</w:t>
            </w:r>
          </w:p>
        </w:tc>
        <w:tc>
          <w:tcPr>
            <w:tcW w:w="2126" w:type="dxa"/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lang w:val="en-GB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val="en-GB"/>
              </w:rPr>
              <w:t>องค์การบริหารส่วนตำบล</w:t>
            </w:r>
          </w:p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val="en-GB"/>
              </w:rPr>
              <w:t>บางเลน</w:t>
            </w:r>
          </w:p>
          <w:p w:rsidR="00F50531" w:rsidRDefault="00F50531" w:rsidP="00522C19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val="en-GB"/>
              </w:rPr>
              <w:t>(สำนักงานปลัด)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๕๕ คน</w:t>
            </w:r>
          </w:p>
        </w:tc>
        <w:tc>
          <w:tcPr>
            <w:tcW w:w="1701" w:type="dxa"/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ป็นการแสดงความจงรักภักดี  ต่อพระมหากษัตริย์</w:t>
            </w:r>
          </w:p>
        </w:tc>
        <w:tc>
          <w:tcPr>
            <w:tcW w:w="1134" w:type="dxa"/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ม่ใช้งบประมาณ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Pr="00291549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๓ มิ.ย.๖๓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55" w:type="dxa"/>
            <w:tcBorders>
              <w:left w:val="single" w:sz="4" w:space="0" w:color="auto"/>
            </w:tcBorders>
          </w:tcPr>
          <w:p w:rsidR="00F50531" w:rsidRPr="00DE25B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50531" w:rsidRPr="00D57575" w:rsidTr="00314AFA">
        <w:trPr>
          <w:trHeight w:val="230"/>
        </w:trPr>
        <w:tc>
          <w:tcPr>
            <w:tcW w:w="2245" w:type="dxa"/>
          </w:tcPr>
          <w:p w:rsidR="00F50531" w:rsidRDefault="00F50531" w:rsidP="00F50531">
            <w:pPr>
              <w:pStyle w:val="a3"/>
              <w:tabs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๑.๖.๒๔ การส่งเสริมสนับสนุนให้จัดกิจกรรม/โครงการวันสำคัญทางศาสนาและเข้าร่วมพิธีรำลึกวันสำคัญของชาติ</w:t>
            </w:r>
          </w:p>
          <w:p w:rsidR="00F50531" w:rsidRDefault="00F50531" w:rsidP="00F50531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กิจกรรมปกป้องสถาบันของชาติ</w:t>
            </w:r>
          </w:p>
          <w:p w:rsidR="00F50531" w:rsidRDefault="00F50531" w:rsidP="00F50531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ร่วมพิธีวางพวงมาลา เนื่องในวัน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ิย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หาราช</w:t>
            </w:r>
          </w:p>
          <w:p w:rsidR="00F50531" w:rsidRDefault="00F50531" w:rsidP="00F50531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จัดกิจกรรม/โครงการ เทิดพระเกียรติพระบาทสมเด็จพระเจ้าอยู่หัวฯ ๒๘ กรกฎาคม ๒๕๖๓</w:t>
            </w:r>
          </w:p>
          <w:p w:rsidR="00F50531" w:rsidRDefault="00F50531" w:rsidP="00F50531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จัดกิจกรรมสวดมนต์ นั่งสามฺ เนื่องในวันสำคัญทางพระพุทธศาสนา เช่น วัน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>มาฆบูชา วันวิสาขบูชา พร้อมบำเพ็ญประโยชน์</w:t>
            </w:r>
          </w:p>
          <w:p w:rsidR="00F50531" w:rsidRDefault="00F50531" w:rsidP="00F50531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กิจกรรมอนุรักษ์วัฒนธรรมไทยการเข้าวัดทำบุญ</w:t>
            </w:r>
          </w:p>
          <w:p w:rsidR="00F50531" w:rsidRDefault="00F50531" w:rsidP="00F50531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กิจกรรมบำเพ็ญประโยชน์</w:t>
            </w:r>
          </w:p>
          <w:p w:rsidR="00F50531" w:rsidRDefault="00F50531" w:rsidP="00F50531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ร่วมพิธีถวายสัตย์ปฏิญาณเพื่อเป็นข้าราชการที่ดี</w:t>
            </w:r>
          </w:p>
          <w:p w:rsidR="00F50531" w:rsidRDefault="00F50531" w:rsidP="00F50531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ร่วมกิจกรรมวันจักรี ๖ เมษายน</w:t>
            </w:r>
          </w:p>
          <w:p w:rsidR="00F50531" w:rsidRDefault="00F50531" w:rsidP="00F50531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จัดกิจกรรมโครงการวันผู้สูงอายุ</w:t>
            </w:r>
          </w:p>
        </w:tc>
        <w:tc>
          <w:tcPr>
            <w:tcW w:w="2126" w:type="dxa"/>
          </w:tcPr>
          <w:p w:rsidR="00F50531" w:rsidRPr="00D57575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งค์การบริหารส่วนตำบล      วังเย็น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มาชิก อบต. และพนักงาน อบต. และประชาชนในพื้นที่</w:t>
            </w:r>
          </w:p>
        </w:tc>
        <w:tc>
          <w:tcPr>
            <w:tcW w:w="1701" w:type="dxa"/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มาชิกอบต.และพนักงานอบต.และประชาชนในพื้นที่ เข้าร่วมกิจกรรม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่างๆ</w:t>
            </w:r>
            <w:proofErr w:type="spellEnd"/>
            <w:r w:rsidR="00522C19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ในการส่งเสริมวันสำคัญทางศาสนาและเข้าร่วมพิธีรำลึกวันสำคัญของชาติ</w:t>
            </w:r>
          </w:p>
        </w:tc>
        <w:tc>
          <w:tcPr>
            <w:tcW w:w="1134" w:type="dxa"/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" w:char="F0FC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" w:char="F0FC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" w:char="F0FC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" w:char="F0FC"/>
            </w:r>
          </w:p>
        </w:tc>
        <w:tc>
          <w:tcPr>
            <w:tcW w:w="1255" w:type="dxa"/>
            <w:tcBorders>
              <w:left w:val="single" w:sz="4" w:space="0" w:color="auto"/>
            </w:tcBorders>
          </w:tcPr>
          <w:p w:rsidR="00F50531" w:rsidRPr="00DE25B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50531" w:rsidRPr="00D57575" w:rsidTr="00314AFA">
        <w:trPr>
          <w:trHeight w:val="230"/>
        </w:trPr>
        <w:tc>
          <w:tcPr>
            <w:tcW w:w="2245" w:type="dxa"/>
          </w:tcPr>
          <w:p w:rsidR="00F50531" w:rsidRPr="002F1BC4" w:rsidRDefault="00F50531" w:rsidP="00F50531">
            <w:pPr>
              <w:pStyle w:val="a3"/>
              <w:tabs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๑.๖.๒๕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val="en-GB"/>
              </w:rPr>
              <w:t>โครงการวันเฉลิม พระชนมพรรษาพระบาทสมเด็จ        พระ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  <w:lang w:val="en-GB"/>
              </w:rPr>
              <w:t>ปร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  <w:lang w:val="en-GB"/>
              </w:rPr>
              <w:t>เมนทรรามาธิบดีศรีสินทร มหา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  <w:lang w:val="en-GB"/>
              </w:rPr>
              <w:t>วชิ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  <w:lang w:val="en-GB"/>
              </w:rPr>
              <w:t>ราลงกรณฯพระว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  <w:lang w:val="en-GB"/>
              </w:rPr>
              <w:t>ชิร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  <w:lang w:val="en-GB"/>
              </w:rPr>
              <w:t>เกล้าเจ้าอยู่หัว</w:t>
            </w:r>
            <w:r w:rsidRPr="002F1BC4">
              <w:rPr>
                <w:rFonts w:ascii="TH SarabunIT๙" w:hAnsi="TH SarabunIT๙" w:cs="TH SarabunIT๙" w:hint="cs"/>
                <w:sz w:val="24"/>
                <w:szCs w:val="24"/>
                <w:cs/>
                <w:lang w:val="en-GB"/>
              </w:rPr>
              <w:t xml:space="preserve"> </w:t>
            </w:r>
          </w:p>
        </w:tc>
        <w:tc>
          <w:tcPr>
            <w:tcW w:w="2126" w:type="dxa"/>
          </w:tcPr>
          <w:p w:rsidR="00F50531" w:rsidRPr="00D57575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แสดงความจงรักภักดีและเทิดทูนเกียรติรัชกาลที่ ๑๐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50531" w:rsidRPr="008F14F0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ต.วัดแค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50531" w:rsidRPr="004C4FA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ตำบลวัดแคจำนวน ๑๐๐คน</w:t>
            </w:r>
          </w:p>
        </w:tc>
        <w:tc>
          <w:tcPr>
            <w:tcW w:w="1701" w:type="dxa"/>
          </w:tcPr>
          <w:p w:rsidR="00F50531" w:rsidRPr="00D57575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มีความจงรักภักดี</w:t>
            </w:r>
            <w:r w:rsidRPr="00280FC0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ต่อสถาบัน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พระมหากษัตริย์</w:t>
            </w:r>
            <w:r w:rsidR="00522C19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  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กิดความรักความสามัคคี</w:t>
            </w:r>
          </w:p>
        </w:tc>
        <w:tc>
          <w:tcPr>
            <w:tcW w:w="1134" w:type="dxa"/>
          </w:tcPr>
          <w:p w:rsidR="00F50531" w:rsidRPr="0003703E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๓๐,๐๐๐ 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50531" w:rsidRPr="0018546E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lang w:val="en-GB"/>
              </w:rPr>
            </w:pPr>
            <w:r>
              <w:rPr>
                <w:rFonts w:ascii="TH SarabunIT๙" w:hAnsi="TH SarabunIT๙" w:cs="TH SarabunIT๙" w:hint="c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1F89F582" wp14:editId="0A9C394C">
                      <wp:simplePos x="0" y="0"/>
                      <wp:positionH relativeFrom="column">
                        <wp:posOffset>88892</wp:posOffset>
                      </wp:positionH>
                      <wp:positionV relativeFrom="paragraph">
                        <wp:posOffset>1534424</wp:posOffset>
                      </wp:positionV>
                      <wp:extent cx="0" cy="0"/>
                      <wp:effectExtent l="0" t="0" r="0" b="0"/>
                      <wp:wrapNone/>
                      <wp:docPr id="69" name="Straight Connector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9C0DF69" id="Straight Connector 69" o:spid="_x0000_s1026" style="position:absolute;z-index: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pt,120.8pt" to="7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"/>
                  </w:pict>
                </mc:Fallback>
              </mc:AlternateContent>
            </w: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34688" behindDoc="0" locked="0" layoutInCell="1" allowOverlap="1" wp14:anchorId="264ECD83" wp14:editId="382ED735">
                      <wp:simplePos x="0" y="0"/>
                      <wp:positionH relativeFrom="column">
                        <wp:posOffset>59203</wp:posOffset>
                      </wp:positionH>
                      <wp:positionV relativeFrom="paragraph">
                        <wp:posOffset>1534424</wp:posOffset>
                      </wp:positionV>
                      <wp:extent cx="0" cy="0"/>
                      <wp:effectExtent l="0" t="0" r="0" b="0"/>
                      <wp:wrapNone/>
                      <wp:docPr id="70" name="Straight Connector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BF60104" id="Straight Connector 70" o:spid="_x0000_s1026" style="position:absolute;z-index: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65pt,120.8pt" to="4.65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"/>
                  </w:pict>
                </mc:Fallback>
              </mc:AlternateConten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Pr="00DE25B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Pr="00291549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Pr="00291549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๒๘ ก.ค.</w:t>
            </w:r>
          </w:p>
        </w:tc>
        <w:tc>
          <w:tcPr>
            <w:tcW w:w="1255" w:type="dxa"/>
            <w:tcBorders>
              <w:left w:val="single" w:sz="4" w:space="0" w:color="auto"/>
            </w:tcBorders>
          </w:tcPr>
          <w:p w:rsidR="00F50531" w:rsidRPr="00DE25B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50531" w:rsidRPr="00D57575" w:rsidTr="00314AFA">
        <w:trPr>
          <w:trHeight w:val="230"/>
        </w:trPr>
        <w:tc>
          <w:tcPr>
            <w:tcW w:w="2245" w:type="dxa"/>
          </w:tcPr>
          <w:p w:rsidR="00F50531" w:rsidRDefault="00F50531" w:rsidP="00F50531">
            <w:pPr>
              <w:pStyle w:val="a3"/>
              <w:tabs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๑.๖.๒๖ โครงการวันเฉลิม  พระชนมพรรษา</w:t>
            </w:r>
            <w:r w:rsidRPr="00280FC0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สมเด็จพระนางเจ้า</w:t>
            </w:r>
            <w:proofErr w:type="spellStart"/>
            <w:r w:rsidRPr="00280FC0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สุทิ</w:t>
            </w:r>
            <w:proofErr w:type="spellEnd"/>
            <w:r w:rsidRPr="00280FC0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ดา พัชรสุธาพิมลลักษณ พระบรมราชินี</w:t>
            </w:r>
          </w:p>
        </w:tc>
        <w:tc>
          <w:tcPr>
            <w:tcW w:w="2126" w:type="dxa"/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2"/>
                <w:szCs w:val="22"/>
              </w:rPr>
            </w:pPr>
            <w:r w:rsidRPr="00280FC0">
              <w:rPr>
                <w:rFonts w:ascii="TH SarabunIT๙" w:hAnsi="TH SarabunIT๙" w:cs="TH SarabunIT๙" w:hint="cs"/>
                <w:sz w:val="22"/>
                <w:szCs w:val="22"/>
                <w:cs/>
              </w:rPr>
              <w:t>เพื่อความเป็น</w:t>
            </w:r>
            <w:proofErr w:type="spellStart"/>
            <w:r w:rsidRPr="00280FC0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สว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ั</w:t>
            </w:r>
            <w:proofErr w:type="spellEnd"/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สดิมงคลของประเทศชาติและราช</w:t>
            </w:r>
          </w:p>
          <w:p w:rsidR="00F50531" w:rsidRPr="00283DA8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อาณา</w:t>
            </w:r>
            <w:r w:rsidRPr="00280FC0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จักร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C1A51">
              <w:rPr>
                <w:rFonts w:ascii="TH SarabunIT๙" w:hAnsi="TH SarabunIT๙" w:cs="TH SarabunIT๙"/>
                <w:sz w:val="24"/>
                <w:szCs w:val="24"/>
                <w:cs/>
              </w:rPr>
              <w:t>อบต.วัดแค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ตำบลวัดแคจำนวน๑๐๐ คน</w:t>
            </w:r>
          </w:p>
        </w:tc>
        <w:tc>
          <w:tcPr>
            <w:tcW w:w="1701" w:type="dxa"/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มีความจงรักภักดี</w:t>
            </w:r>
          </w:p>
        </w:tc>
        <w:tc>
          <w:tcPr>
            <w:tcW w:w="1134" w:type="dxa"/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๓๐,๐๐๐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Pr="00DE25B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Pr="00291549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๓ มิ.ย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55" w:type="dxa"/>
            <w:tcBorders>
              <w:left w:val="single" w:sz="4" w:space="0" w:color="auto"/>
            </w:tcBorders>
          </w:tcPr>
          <w:p w:rsidR="00F50531" w:rsidRPr="00DE25B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50531" w:rsidRPr="00D57575" w:rsidTr="00314AFA">
        <w:trPr>
          <w:trHeight w:val="230"/>
        </w:trPr>
        <w:tc>
          <w:tcPr>
            <w:tcW w:w="2245" w:type="dxa"/>
          </w:tcPr>
          <w:p w:rsidR="00F50531" w:rsidRDefault="00F50531" w:rsidP="00F50531">
            <w:pPr>
              <w:pStyle w:val="a3"/>
              <w:tabs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๑.๖.๒๗ โครงการปกป้องสถาบันสำคัญของชาติ</w:t>
            </w:r>
          </w:p>
        </w:tc>
        <w:tc>
          <w:tcPr>
            <w:tcW w:w="2126" w:type="dxa"/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ให้ประชาชนมีความเข้าใจจงรักภักดีในหลักการปกครองระบอบประชา</w:t>
            </w:r>
          </w:p>
          <w:p w:rsidR="00F50531" w:rsidRPr="003B2AA5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ธิป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ย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C1A51">
              <w:rPr>
                <w:rFonts w:ascii="TH SarabunIT๙" w:hAnsi="TH SarabunIT๙" w:cs="TH SarabunIT๙"/>
                <w:sz w:val="24"/>
                <w:szCs w:val="24"/>
                <w:cs/>
              </w:rPr>
              <w:t>อบต.วัดแค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ตำบล  วัดแค จำนวน๑๐๐ คน</w:t>
            </w:r>
          </w:p>
        </w:tc>
        <w:tc>
          <w:tcPr>
            <w:tcW w:w="1701" w:type="dxa"/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ให้ความสนใจในการเข้าร่วมกิจกรรมเกิดความสามัคคีในหมู่คณะ</w:t>
            </w:r>
          </w:p>
        </w:tc>
        <w:tc>
          <w:tcPr>
            <w:tcW w:w="1134" w:type="dxa"/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๕๐,๐๐๐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noProof/>
                <w:sz w:val="24"/>
                <w:szCs w:val="24"/>
                <w:cs/>
              </w:rPr>
              <w:t>๕ ธ.ค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Pr="00DE25B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Pr="00291549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55" w:type="dxa"/>
            <w:tcBorders>
              <w:left w:val="single" w:sz="4" w:space="0" w:color="auto"/>
            </w:tcBorders>
          </w:tcPr>
          <w:p w:rsidR="00F50531" w:rsidRPr="00DE25B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50531" w:rsidRPr="00D57575" w:rsidTr="00314AFA">
        <w:trPr>
          <w:trHeight w:val="230"/>
        </w:trPr>
        <w:tc>
          <w:tcPr>
            <w:tcW w:w="2245" w:type="dxa"/>
          </w:tcPr>
          <w:p w:rsidR="00F50531" w:rsidRDefault="00F50531" w:rsidP="00F50531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.๖.๒๘ โครงการตำบลวัดแค วิถีไทย วิถีพุทธ</w:t>
            </w:r>
          </w:p>
        </w:tc>
        <w:tc>
          <w:tcPr>
            <w:tcW w:w="2126" w:type="dxa"/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ให้ตำบลวัดแคได้อนุรักษ์  ขนบธรรม เนียมประเพณี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ต.วัดแค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ู้บริหาร สมาชิกสภาพนักงานและลูกจ้างของ อบต.วัดแคจำนวน๕๐ คน</w:t>
            </w:r>
          </w:p>
        </w:tc>
        <w:tc>
          <w:tcPr>
            <w:tcW w:w="1701" w:type="dxa"/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กิดความรักความสามัคคีความเมตตาต่อกันและทำให้ตำบลวัดแคเป็นตำบลวิถีพุทธ</w:t>
            </w:r>
          </w:p>
        </w:tc>
        <w:tc>
          <w:tcPr>
            <w:tcW w:w="1134" w:type="dxa"/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๐,๐๐๐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Pr="00DE25B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Pr="00291549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" w:char="F0FC"/>
            </w:r>
          </w:p>
        </w:tc>
        <w:tc>
          <w:tcPr>
            <w:tcW w:w="1255" w:type="dxa"/>
            <w:tcBorders>
              <w:left w:val="single" w:sz="4" w:space="0" w:color="auto"/>
            </w:tcBorders>
          </w:tcPr>
          <w:p w:rsidR="00F50531" w:rsidRPr="00DE25B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50531" w:rsidRPr="00D57575" w:rsidTr="00314AFA">
        <w:trPr>
          <w:trHeight w:val="230"/>
        </w:trPr>
        <w:tc>
          <w:tcPr>
            <w:tcW w:w="2245" w:type="dxa"/>
          </w:tcPr>
          <w:p w:rsidR="00F50531" w:rsidRPr="002F1BC4" w:rsidRDefault="00F50531" w:rsidP="00F50531">
            <w:pPr>
              <w:pStyle w:val="a3"/>
              <w:tabs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1.6.29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val="en-GB"/>
              </w:rPr>
              <w:t>ส่งเสริม ปลูกฝัง ค่านิยม และวัฒนธรรมจิตอาสา</w:t>
            </w:r>
            <w:r w:rsidRPr="002F1BC4">
              <w:rPr>
                <w:rFonts w:ascii="TH SarabunIT๙" w:hAnsi="TH SarabunIT๙" w:cs="TH SarabunIT๙" w:hint="cs"/>
                <w:sz w:val="24"/>
                <w:szCs w:val="24"/>
                <w:cs/>
                <w:lang w:val="en-GB"/>
              </w:rPr>
              <w:t xml:space="preserve"> </w:t>
            </w:r>
          </w:p>
        </w:tc>
        <w:tc>
          <w:tcPr>
            <w:tcW w:w="2126" w:type="dxa"/>
          </w:tcPr>
          <w:p w:rsidR="00F50531" w:rsidRPr="00D57575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ปลูกฝังค่านิยม และวัฒนธรรมจิตอาสาให้บุคลากรในองค์กรอย่างต่อเนื่องและจริงจัง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50531" w:rsidRPr="008F14F0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งานอุตสาหกรรมจังหวัดนครปฐม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ำนวนบุคลากร</w:t>
            </w:r>
          </w:p>
          <w:p w:rsidR="00F50531" w:rsidRPr="004C4FA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๒๖ คน</w:t>
            </w:r>
          </w:p>
        </w:tc>
        <w:tc>
          <w:tcPr>
            <w:tcW w:w="1701" w:type="dxa"/>
          </w:tcPr>
          <w:p w:rsidR="00F50531" w:rsidRPr="00D57575" w:rsidRDefault="00F50531" w:rsidP="00E60A75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E60A75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บุคลากรในหน่วยงานมีค่านิยมในการต่อต้านการทุจริตเห็นแก่ประโยชน์ส่วนรวมมากกว่าประโยชน์ส่วนตน</w:t>
            </w:r>
          </w:p>
        </w:tc>
        <w:tc>
          <w:tcPr>
            <w:tcW w:w="1134" w:type="dxa"/>
          </w:tcPr>
          <w:p w:rsidR="00F50531" w:rsidRPr="0003703E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50531" w:rsidRPr="0018546E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7802E411" wp14:editId="21F45BE2">
                      <wp:simplePos x="0" y="0"/>
                      <wp:positionH relativeFrom="column">
                        <wp:posOffset>88892</wp:posOffset>
                      </wp:positionH>
                      <wp:positionV relativeFrom="paragraph">
                        <wp:posOffset>1534424</wp:posOffset>
                      </wp:positionV>
                      <wp:extent cx="0" cy="0"/>
                      <wp:effectExtent l="0" t="0" r="0" b="0"/>
                      <wp:wrapNone/>
                      <wp:docPr id="74" name="Straight Connector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55976FB" id="Straight Connector 74" o:spid="_x0000_s1026" style="position:absolute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pt,120.8pt" to="7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"/>
                  </w:pict>
                </mc:Fallback>
              </mc:AlternateContent>
            </w: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36736" behindDoc="0" locked="0" layoutInCell="1" allowOverlap="1" wp14:anchorId="3675C2BF" wp14:editId="5EBCE477">
                      <wp:simplePos x="0" y="0"/>
                      <wp:positionH relativeFrom="column">
                        <wp:posOffset>59203</wp:posOffset>
                      </wp:positionH>
                      <wp:positionV relativeFrom="paragraph">
                        <wp:posOffset>1534424</wp:posOffset>
                      </wp:positionV>
                      <wp:extent cx="0" cy="0"/>
                      <wp:effectExtent l="0" t="0" r="0" b="0"/>
                      <wp:wrapNone/>
                      <wp:docPr id="75" name="Straight Connector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CE28260" id="Straight Connector 75" o:spid="_x0000_s1026" style="position:absolute;z-index: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65pt,120.8pt" to="4.65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"/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.ค.-ธ.ค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Pr="00DE25B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Pr="00291549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Pr="00291549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55" w:type="dxa"/>
            <w:tcBorders>
              <w:left w:val="single" w:sz="4" w:space="0" w:color="auto"/>
            </w:tcBorders>
          </w:tcPr>
          <w:p w:rsidR="00F50531" w:rsidRPr="00DE25B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50531" w:rsidRPr="00D57575" w:rsidTr="00314AFA">
        <w:trPr>
          <w:trHeight w:val="230"/>
        </w:trPr>
        <w:tc>
          <w:tcPr>
            <w:tcW w:w="2245" w:type="dxa"/>
          </w:tcPr>
          <w:p w:rsidR="00F50531" w:rsidRDefault="00F50531" w:rsidP="00F50531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 xml:space="preserve">     1.6.30 สืบสานประเพณีสงกรานต์ ประจำปี ๒๕๖๒</w:t>
            </w:r>
          </w:p>
        </w:tc>
        <w:tc>
          <w:tcPr>
            <w:tcW w:w="2126" w:type="dxa"/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เป็นการสืบสานประเพณีที่สำคัญมีคุณค่าและเป็นเอกลักษณ์หนึ่งของชาติไทย รวมทั้งเป็นโอกาสดี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งานอุตสาหกรรมจังหวัดนครปฐม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ำนวนบุคลากรที่เข้าร่วมกิจกรรมจำนวน ๒๗ คน</w:t>
            </w:r>
          </w:p>
        </w:tc>
        <w:tc>
          <w:tcPr>
            <w:tcW w:w="1701" w:type="dxa"/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ุคลากรในหน่วยงานมีกิจกรรมสืบสานประเพณีอันดีงามของไทยร่วมกัน</w:t>
            </w:r>
          </w:p>
        </w:tc>
        <w:tc>
          <w:tcPr>
            <w:tcW w:w="1134" w:type="dxa"/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noProof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ม.ย. ๖๓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55" w:type="dxa"/>
            <w:tcBorders>
              <w:left w:val="single" w:sz="4" w:space="0" w:color="auto"/>
            </w:tcBorders>
          </w:tcPr>
          <w:p w:rsidR="00F50531" w:rsidRPr="00DE25B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50531" w:rsidRPr="00D57575" w:rsidTr="00314AFA">
        <w:trPr>
          <w:trHeight w:val="230"/>
        </w:trPr>
        <w:tc>
          <w:tcPr>
            <w:tcW w:w="2245" w:type="dxa"/>
          </w:tcPr>
          <w:p w:rsidR="00F50531" w:rsidRDefault="00F50531" w:rsidP="00F50531">
            <w:pPr>
              <w:pStyle w:val="a3"/>
              <w:tabs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1.6.31 กิจกรรมจิตอาสา พัฒนาถนนบริเวณหน้าสำนักงานตรวจบัญชีสหกรณ์จังหวัดนครปฐม และบ้านพักให้น่ามอง</w:t>
            </w:r>
          </w:p>
        </w:tc>
        <w:tc>
          <w:tcPr>
            <w:tcW w:w="2126" w:type="dxa"/>
          </w:tcPr>
          <w:p w:rsidR="00F50531" w:rsidRPr="00D57575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งานตรวจบัญชีสหกรณ์นครปฐม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50531" w:rsidRPr="00885718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27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val="en-GB"/>
              </w:rPr>
              <w:t>คน</w:t>
            </w:r>
          </w:p>
        </w:tc>
        <w:tc>
          <w:tcPr>
            <w:tcW w:w="1701" w:type="dxa"/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ู้สัญจร มีความพึงพอใจ ถนนสวยงาม</w:t>
            </w:r>
            <w:r w:rsidR="00522C19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่ามอง</w:t>
            </w:r>
          </w:p>
        </w:tc>
        <w:tc>
          <w:tcPr>
            <w:tcW w:w="1134" w:type="dxa"/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" w:char="F0FC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Pr="00DE25B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Pr="00291549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55" w:type="dxa"/>
            <w:tcBorders>
              <w:left w:val="single" w:sz="4" w:space="0" w:color="auto"/>
            </w:tcBorders>
          </w:tcPr>
          <w:p w:rsidR="00F50531" w:rsidRPr="00DE25B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50531" w:rsidRPr="00D57575" w:rsidTr="00314AFA">
        <w:trPr>
          <w:trHeight w:val="230"/>
        </w:trPr>
        <w:tc>
          <w:tcPr>
            <w:tcW w:w="2245" w:type="dxa"/>
          </w:tcPr>
          <w:p w:rsidR="00F50531" w:rsidRDefault="00F50531" w:rsidP="00F50531">
            <w:pPr>
              <w:pStyle w:val="a3"/>
              <w:tabs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1.6.32 กิจกรรมจัดทำบัญชีส่งเสริมการออม</w:t>
            </w:r>
          </w:p>
        </w:tc>
        <w:tc>
          <w:tcPr>
            <w:tcW w:w="2126" w:type="dxa"/>
          </w:tcPr>
          <w:p w:rsidR="00F50531" w:rsidRPr="00D57575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งานตรวจบัญชีสหกรณ์นครปฐม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50531" w:rsidRPr="00885718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27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val="en-GB"/>
              </w:rPr>
              <w:t>คน</w:t>
            </w:r>
          </w:p>
        </w:tc>
        <w:tc>
          <w:tcPr>
            <w:tcW w:w="1701" w:type="dxa"/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ู้เข้าร่วมโครงการรับรู้ รู้จ่าย และมีเงินออม</w:t>
            </w:r>
          </w:p>
        </w:tc>
        <w:tc>
          <w:tcPr>
            <w:tcW w:w="1134" w:type="dxa"/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Pr="00DE25B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" w:char="F0FC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Pr="00291549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55" w:type="dxa"/>
            <w:tcBorders>
              <w:left w:val="single" w:sz="4" w:space="0" w:color="auto"/>
            </w:tcBorders>
          </w:tcPr>
          <w:p w:rsidR="00F50531" w:rsidRPr="00DE25B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50531" w:rsidRPr="00D57575" w:rsidTr="00314AFA">
        <w:trPr>
          <w:trHeight w:val="230"/>
        </w:trPr>
        <w:tc>
          <w:tcPr>
            <w:tcW w:w="2245" w:type="dxa"/>
          </w:tcPr>
          <w:p w:rsidR="00F50531" w:rsidRPr="002F1BC4" w:rsidRDefault="00F50531" w:rsidP="00F50531">
            <w:pPr>
              <w:pStyle w:val="a3"/>
              <w:tabs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1.6.33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val="en-GB"/>
              </w:rPr>
              <w:t>โครงการจัดงานวันเทศบาล</w:t>
            </w:r>
            <w:r w:rsidRPr="002F1BC4">
              <w:rPr>
                <w:rFonts w:ascii="TH SarabunIT๙" w:hAnsi="TH SarabunIT๙" w:cs="TH SarabunIT๙" w:hint="cs"/>
                <w:sz w:val="24"/>
                <w:szCs w:val="24"/>
                <w:cs/>
                <w:lang w:val="en-GB"/>
              </w:rPr>
              <w:t xml:space="preserve"> </w:t>
            </w:r>
          </w:p>
        </w:tc>
        <w:tc>
          <w:tcPr>
            <w:tcW w:w="2126" w:type="dxa"/>
          </w:tcPr>
          <w:p w:rsidR="00F50531" w:rsidRPr="00D57575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ร่วมกันรำลึกถึงวันสำคัญของเทศบาล โดยการจัดกิจกรรม ต่าง ๆ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50531" w:rsidRPr="008F14F0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ทศบาลตำบลห้วยพลู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50531" w:rsidRPr="004C4FA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0 คน</w:t>
            </w:r>
          </w:p>
        </w:tc>
        <w:tc>
          <w:tcPr>
            <w:tcW w:w="1701" w:type="dxa"/>
          </w:tcPr>
          <w:p w:rsidR="00F50531" w:rsidRPr="00D57575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ณะผู้บริหารสมาชิกสภาเทศบาลพนักงานเจ้าหน้าที่ร่วมเป็นจิตอาสาทำความดีด้วยหัวใจบำเพ็ญ สาธารณ ประโยชน์และจัดกิจกรรม</w:t>
            </w:r>
          </w:p>
        </w:tc>
        <w:tc>
          <w:tcPr>
            <w:tcW w:w="1134" w:type="dxa"/>
          </w:tcPr>
          <w:p w:rsidR="00F50531" w:rsidRPr="0003703E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๒๐,๐๐๐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50531" w:rsidRPr="0018546E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19328" behindDoc="0" locked="0" layoutInCell="1" allowOverlap="1" wp14:anchorId="0F958339" wp14:editId="75D7DAF3">
                      <wp:simplePos x="0" y="0"/>
                      <wp:positionH relativeFrom="column">
                        <wp:posOffset>88892</wp:posOffset>
                      </wp:positionH>
                      <wp:positionV relativeFrom="paragraph">
                        <wp:posOffset>1534424</wp:posOffset>
                      </wp:positionV>
                      <wp:extent cx="0" cy="0"/>
                      <wp:effectExtent l="0" t="0" r="0" b="0"/>
                      <wp:wrapNone/>
                      <wp:docPr id="80" name="Straight Connector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D1B8FD3" id="Straight Connector 80" o:spid="_x0000_s1026" style="position:absolute;z-index:2516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pt,120.8pt" to="7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"/>
                  </w:pict>
                </mc:Fallback>
              </mc:AlternateContent>
            </w: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18304" behindDoc="0" locked="0" layoutInCell="1" allowOverlap="1" wp14:anchorId="74F793C9" wp14:editId="58ED7B6E">
                      <wp:simplePos x="0" y="0"/>
                      <wp:positionH relativeFrom="column">
                        <wp:posOffset>59203</wp:posOffset>
                      </wp:positionH>
                      <wp:positionV relativeFrom="paragraph">
                        <wp:posOffset>1534424</wp:posOffset>
                      </wp:positionV>
                      <wp:extent cx="0" cy="0"/>
                      <wp:effectExtent l="0" t="0" r="0" b="0"/>
                      <wp:wrapNone/>
                      <wp:docPr id="81" name="Straight Connector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0BD30E0" id="Straight Connector 81" o:spid="_x0000_s1026" style="position:absolute;z-index:25161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65pt,120.8pt" to="4.65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"/>
                  </w:pict>
                </mc:Fallback>
              </mc:AlternateConten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Pr="00DE25B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Pr="00291549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๒๔ เม.ย. ๖๓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Pr="00291549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55" w:type="dxa"/>
            <w:tcBorders>
              <w:left w:val="single" w:sz="4" w:space="0" w:color="auto"/>
            </w:tcBorders>
          </w:tcPr>
          <w:p w:rsidR="00F50531" w:rsidRPr="00DE25B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50531" w:rsidRPr="00D57575" w:rsidTr="00314AFA">
        <w:trPr>
          <w:trHeight w:val="230"/>
        </w:trPr>
        <w:tc>
          <w:tcPr>
            <w:tcW w:w="2245" w:type="dxa"/>
          </w:tcPr>
          <w:p w:rsidR="00F50531" w:rsidRPr="002F1BC4" w:rsidRDefault="00F50531" w:rsidP="00F50531">
            <w:pPr>
              <w:pStyle w:val="a3"/>
              <w:tabs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1.6.34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val="en-GB"/>
              </w:rPr>
              <w:t>โครงการจัดงานประเพณีลอยกระทง</w:t>
            </w:r>
            <w:r w:rsidRPr="002F1BC4">
              <w:rPr>
                <w:rFonts w:ascii="TH SarabunIT๙" w:hAnsi="TH SarabunIT๙" w:cs="TH SarabunIT๙" w:hint="cs"/>
                <w:sz w:val="24"/>
                <w:szCs w:val="24"/>
                <w:cs/>
                <w:lang w:val="en-GB"/>
              </w:rPr>
              <w:t xml:space="preserve"> </w:t>
            </w:r>
          </w:p>
        </w:tc>
        <w:tc>
          <w:tcPr>
            <w:tcW w:w="2126" w:type="dxa"/>
          </w:tcPr>
          <w:p w:rsidR="00F50531" w:rsidRPr="00D57575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ณะผู้บริหารข้าราชการพนักงานจ้างได้ร่วมกันสืบสานประเพณีร่วมกัน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50531" w:rsidRPr="008F14F0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งค์การบริหารส่วนตำบลรางพิกุล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50531" w:rsidRPr="004C4FA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๕๐ คน   </w:t>
            </w:r>
          </w:p>
        </w:tc>
        <w:tc>
          <w:tcPr>
            <w:tcW w:w="1701" w:type="dxa"/>
          </w:tcPr>
          <w:p w:rsidR="00F50531" w:rsidRPr="00D57575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ณะผู้บริหารข้าราชการพนักงานจ้างได้ร่วมกันสืบสานประเพณีไทย</w:t>
            </w:r>
          </w:p>
        </w:tc>
        <w:tc>
          <w:tcPr>
            <w:tcW w:w="1134" w:type="dxa"/>
          </w:tcPr>
          <w:p w:rsidR="00F50531" w:rsidRPr="0003703E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๐,๐๐๐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50531" w:rsidRPr="0018546E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29A51D14" wp14:editId="3E59543E">
                      <wp:simplePos x="0" y="0"/>
                      <wp:positionH relativeFrom="column">
                        <wp:posOffset>88892</wp:posOffset>
                      </wp:positionH>
                      <wp:positionV relativeFrom="paragraph">
                        <wp:posOffset>1534424</wp:posOffset>
                      </wp:positionV>
                      <wp:extent cx="0" cy="0"/>
                      <wp:effectExtent l="0" t="0" r="0" b="0"/>
                      <wp:wrapNone/>
                      <wp:docPr id="96" name="Straight Connector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CF7F07C" id="Straight Connector 96" o:spid="_x0000_s1026" style="position:absolute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pt,120.8pt" to="7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"/>
                  </w:pict>
                </mc:Fallback>
              </mc:AlternateContent>
            </w: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38784" behindDoc="0" locked="0" layoutInCell="1" allowOverlap="1" wp14:anchorId="0401AF69" wp14:editId="4FB2FD4D">
                      <wp:simplePos x="0" y="0"/>
                      <wp:positionH relativeFrom="column">
                        <wp:posOffset>59203</wp:posOffset>
                      </wp:positionH>
                      <wp:positionV relativeFrom="paragraph">
                        <wp:posOffset>1534424</wp:posOffset>
                      </wp:positionV>
                      <wp:extent cx="0" cy="0"/>
                      <wp:effectExtent l="0" t="0" r="0" b="0"/>
                      <wp:wrapNone/>
                      <wp:docPr id="97" name="Straight Connector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373DD7C" id="Straight Connector 97" o:spid="_x0000_s1026" style="position:absolute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65pt,120.8pt" to="4.65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"/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พ.ย. ๖๒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Pr="00DE25B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Pr="00291549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Pr="00291549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55" w:type="dxa"/>
            <w:tcBorders>
              <w:left w:val="single" w:sz="4" w:space="0" w:color="auto"/>
            </w:tcBorders>
          </w:tcPr>
          <w:p w:rsidR="00F50531" w:rsidRPr="00DE25B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50531" w:rsidRPr="00D57575" w:rsidTr="00314AFA">
        <w:trPr>
          <w:trHeight w:val="230"/>
        </w:trPr>
        <w:tc>
          <w:tcPr>
            <w:tcW w:w="2245" w:type="dxa"/>
          </w:tcPr>
          <w:p w:rsidR="00F50531" w:rsidRDefault="00F50531" w:rsidP="00F50531">
            <w:pPr>
              <w:pStyle w:val="a3"/>
              <w:tabs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1.6.35 โครงการจัดงานวันแม่แห่งชาติ</w:t>
            </w:r>
          </w:p>
        </w:tc>
        <w:tc>
          <w:tcPr>
            <w:tcW w:w="2126" w:type="dxa"/>
          </w:tcPr>
          <w:p w:rsidR="00F50531" w:rsidRPr="00D50BA6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ณะผู้บริหารข้าราชการพนักงานจ้างได้ร่วมกันแสดงความจงรักภักดี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งค์การบริหารส่วนตำบลรางพิกุล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๐๐ คน</w:t>
            </w:r>
          </w:p>
        </w:tc>
        <w:tc>
          <w:tcPr>
            <w:tcW w:w="1701" w:type="dxa"/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ณะผู้บริหารข้าราชการพนักงานจ้างได้ร่วมกันเทิดพระเกียรติ</w:t>
            </w:r>
          </w:p>
        </w:tc>
        <w:tc>
          <w:tcPr>
            <w:tcW w:w="1134" w:type="dxa"/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๒๐,๐๐๐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Pr="00DE25B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Pr="00291549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Pr="00291549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.ค. ๖๓</w:t>
            </w:r>
          </w:p>
        </w:tc>
        <w:tc>
          <w:tcPr>
            <w:tcW w:w="1255" w:type="dxa"/>
            <w:tcBorders>
              <w:left w:val="single" w:sz="4" w:space="0" w:color="auto"/>
            </w:tcBorders>
          </w:tcPr>
          <w:p w:rsidR="00F50531" w:rsidRPr="00DE25B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50531" w:rsidRPr="00D57575" w:rsidTr="00314AFA">
        <w:trPr>
          <w:trHeight w:val="230"/>
        </w:trPr>
        <w:tc>
          <w:tcPr>
            <w:tcW w:w="2245" w:type="dxa"/>
          </w:tcPr>
          <w:p w:rsidR="00F50531" w:rsidRDefault="00F50531" w:rsidP="00F50531">
            <w:pPr>
              <w:pStyle w:val="a3"/>
              <w:tabs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.6.36 โครงการจัดงานประเพณีวันสงกรานต์</w:t>
            </w:r>
          </w:p>
        </w:tc>
        <w:tc>
          <w:tcPr>
            <w:tcW w:w="2126" w:type="dxa"/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ณะผู้บริหารข้าราชการพนักงานจ้างได้ร่วมกันสืบสานประเพณี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งค์การบริหารส่วนตำบลรางพิกุล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๐๐ คน</w:t>
            </w:r>
          </w:p>
        </w:tc>
        <w:tc>
          <w:tcPr>
            <w:tcW w:w="1701" w:type="dxa"/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ณะผู้บริหารข้าราชการพนักงานจ้างได้ร่วมกันสืบสานประเพณีไทย</w:t>
            </w:r>
          </w:p>
        </w:tc>
        <w:tc>
          <w:tcPr>
            <w:tcW w:w="1134" w:type="dxa"/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๐,๐๐๐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Pr="00DE25B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Pr="00291549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ม.ย. ๖๓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Pr="00291549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55" w:type="dxa"/>
            <w:tcBorders>
              <w:left w:val="single" w:sz="4" w:space="0" w:color="auto"/>
            </w:tcBorders>
          </w:tcPr>
          <w:p w:rsidR="00F50531" w:rsidRPr="00DE25B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50531" w:rsidRPr="00D57575" w:rsidTr="00314AFA">
        <w:trPr>
          <w:trHeight w:val="230"/>
        </w:trPr>
        <w:tc>
          <w:tcPr>
            <w:tcW w:w="2245" w:type="dxa"/>
          </w:tcPr>
          <w:p w:rsidR="00F50531" w:rsidRPr="002F1BC4" w:rsidRDefault="00F50531" w:rsidP="00F50531">
            <w:pPr>
              <w:pStyle w:val="a3"/>
              <w:tabs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 xml:space="preserve">    1.6.37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val="en-GB"/>
              </w:rPr>
              <w:t>การเข้าร่วมกิจกรรมส่งเสริมเทิดทูนสถาบันชาติ ศาสนาพระมหากษัตริย์</w:t>
            </w:r>
            <w:r w:rsidRPr="002F1BC4">
              <w:rPr>
                <w:rFonts w:ascii="TH SarabunIT๙" w:hAnsi="TH SarabunIT๙" w:cs="TH SarabunIT๙" w:hint="cs"/>
                <w:sz w:val="24"/>
                <w:szCs w:val="24"/>
                <w:cs/>
                <w:lang w:val="en-GB"/>
              </w:rPr>
              <w:t xml:space="preserve"> </w:t>
            </w:r>
          </w:p>
        </w:tc>
        <w:tc>
          <w:tcPr>
            <w:tcW w:w="2126" w:type="dxa"/>
          </w:tcPr>
          <w:p w:rsidR="00F50531" w:rsidRPr="00D57575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ให้มีความจงรักภักดีใน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val="en-GB"/>
              </w:rPr>
              <w:t>ชาติ ศาสนาพระมหากษัตริย์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มีความสามัคคี ปรองดองกัน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50531" w:rsidRPr="008F14F0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งานขนส่งจังหวัดนครปฐม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50531" w:rsidRPr="004C4FA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ำนวนคนเข้าร่วมกิจกรรมละไม่น้อยกว่า๗ คน</w:t>
            </w:r>
          </w:p>
        </w:tc>
        <w:tc>
          <w:tcPr>
            <w:tcW w:w="1701" w:type="dxa"/>
          </w:tcPr>
          <w:p w:rsidR="00F50531" w:rsidRPr="00D57575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:rsidR="00F50531" w:rsidRPr="0003703E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50531" w:rsidRPr="0018546E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lang w:val="en-GB"/>
              </w:rPr>
              <w:sym w:font="Wingdings" w:char="F0FC"/>
            </w:r>
            <w:r>
              <w:rPr>
                <w:rFonts w:ascii="TH SarabunIT๙" w:hAnsi="TH SarabunIT๙" w:cs="TH SarabunIT๙" w:hint="c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20AC489E" wp14:editId="0C6AA07B">
                      <wp:simplePos x="0" y="0"/>
                      <wp:positionH relativeFrom="column">
                        <wp:posOffset>88892</wp:posOffset>
                      </wp:positionH>
                      <wp:positionV relativeFrom="paragraph">
                        <wp:posOffset>1534424</wp:posOffset>
                      </wp:positionV>
                      <wp:extent cx="0" cy="0"/>
                      <wp:effectExtent l="0" t="0" r="0" b="0"/>
                      <wp:wrapNone/>
                      <wp:docPr id="98" name="Straight Connector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4BFD133" id="Straight Connector 98" o:spid="_x0000_s1026" style="position:absolute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pt,120.8pt" to="7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"/>
                  </w:pict>
                </mc:Fallback>
              </mc:AlternateContent>
            </w: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 wp14:anchorId="719B424E" wp14:editId="6C4BB04E">
                      <wp:simplePos x="0" y="0"/>
                      <wp:positionH relativeFrom="column">
                        <wp:posOffset>59203</wp:posOffset>
                      </wp:positionH>
                      <wp:positionV relativeFrom="paragraph">
                        <wp:posOffset>1534424</wp:posOffset>
                      </wp:positionV>
                      <wp:extent cx="0" cy="0"/>
                      <wp:effectExtent l="0" t="0" r="0" b="0"/>
                      <wp:wrapNone/>
                      <wp:docPr id="99" name="Straight Connector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703BE46" id="Straight Connector 99" o:spid="_x0000_s1026" style="position:absolute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65pt,120.8pt" to="4.65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"/>
                  </w:pict>
                </mc:Fallback>
              </mc:AlternateConten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Pr="00DE25B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" w:char="F0FC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Pr="00291549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" w:char="F0FC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Pr="00291549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" w:char="F0FC"/>
            </w:r>
          </w:p>
        </w:tc>
        <w:tc>
          <w:tcPr>
            <w:tcW w:w="1255" w:type="dxa"/>
            <w:tcBorders>
              <w:left w:val="single" w:sz="4" w:space="0" w:color="auto"/>
            </w:tcBorders>
          </w:tcPr>
          <w:p w:rsidR="00F50531" w:rsidRPr="00DE25B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50531" w:rsidRPr="00D57575" w:rsidTr="00314AFA">
        <w:trPr>
          <w:trHeight w:val="230"/>
        </w:trPr>
        <w:tc>
          <w:tcPr>
            <w:tcW w:w="2245" w:type="dxa"/>
          </w:tcPr>
          <w:p w:rsidR="00F50531" w:rsidRPr="002F1BC4" w:rsidRDefault="00F50531" w:rsidP="00F50531">
            <w:pPr>
              <w:pStyle w:val="a3"/>
              <w:tabs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1.6.38 โครงการพิธีน้อมรำลึกเนื่องในวันคล้ายวันสวรรคต พระบาทสมเด็จ            พระบรมชนกา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ธิเบ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ศร  มหาภูมิพลอดุลยเดชมหาราช บรมนาถบพิตร</w:t>
            </w:r>
            <w:r w:rsidRPr="002F1BC4">
              <w:rPr>
                <w:rFonts w:ascii="TH SarabunIT๙" w:hAnsi="TH SarabunIT๙" w:cs="TH SarabunIT๙" w:hint="cs"/>
                <w:sz w:val="24"/>
                <w:szCs w:val="24"/>
                <w:cs/>
                <w:lang w:val="en-GB"/>
              </w:rPr>
              <w:t xml:space="preserve"> </w:t>
            </w:r>
          </w:p>
        </w:tc>
        <w:tc>
          <w:tcPr>
            <w:tcW w:w="2126" w:type="dxa"/>
          </w:tcPr>
          <w:p w:rsidR="00F50531" w:rsidRPr="00D57575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ให้ทุกภาคส่วนและประชาชนส่วนใหญ่ได้มีส่วนร่วมแสดงออกถึงความจงรักภักดีน้อมรำลึกถึงพระมหากรุณาธิคุณของสถาบันพระมหากษัตริย์และน้อมรำลึกในวันคล้ายวันสวรรคตของพระบาท สมเด็จพระบรม    ชนกา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ธิเบ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ศรมหาภูมิพล </w:t>
            </w:r>
            <w:r w:rsidR="00522C19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 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อดุลยเดชมหาราช </w:t>
            </w:r>
            <w:r w:rsidR="00522C19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       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รมนาถบพิตร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50531" w:rsidRPr="008F14F0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ี่ทำการปกครองอำเภอดอนตูม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50531" w:rsidRPr="004C4FA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๓๐๐ คน</w:t>
            </w:r>
          </w:p>
        </w:tc>
        <w:tc>
          <w:tcPr>
            <w:tcW w:w="1701" w:type="dxa"/>
          </w:tcPr>
          <w:p w:rsidR="00F50531" w:rsidRPr="00D57575" w:rsidRDefault="00522C19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พสกนิกรมีความส</w:t>
            </w:r>
            <w:r w:rsidR="00F5053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ัครสมานสามัคคีเกิดความศรัทธาและมีความจงรักภักดีต่อสถาบันชาติ ศาสนา พระมหากษัตริย์</w:t>
            </w:r>
          </w:p>
        </w:tc>
        <w:tc>
          <w:tcPr>
            <w:tcW w:w="1134" w:type="dxa"/>
          </w:tcPr>
          <w:p w:rsidR="00F50531" w:rsidRPr="0003703E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๓๐,๐๐๐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50531" w:rsidRPr="0018546E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" w:char="F0FC"/>
            </w:r>
            <w:r>
              <w:rPr>
                <w:rFonts w:ascii="TH SarabunIT๙" w:hAnsi="TH SarabunIT๙" w:cs="TH SarabunIT๙" w:hint="c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2EB797D9" wp14:editId="54492EE1">
                      <wp:simplePos x="0" y="0"/>
                      <wp:positionH relativeFrom="column">
                        <wp:posOffset>88892</wp:posOffset>
                      </wp:positionH>
                      <wp:positionV relativeFrom="paragraph">
                        <wp:posOffset>1534424</wp:posOffset>
                      </wp:positionV>
                      <wp:extent cx="0" cy="0"/>
                      <wp:effectExtent l="0" t="0" r="0" b="0"/>
                      <wp:wrapNone/>
                      <wp:docPr id="104" name="Straight Connector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319A766" id="Straight Connector 104" o:spid="_x0000_s1026" style="position:absolute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pt,120.8pt" to="7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"/>
                  </w:pict>
                </mc:Fallback>
              </mc:AlternateContent>
            </w: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 wp14:anchorId="16985FC8" wp14:editId="6E9F40AA">
                      <wp:simplePos x="0" y="0"/>
                      <wp:positionH relativeFrom="column">
                        <wp:posOffset>59203</wp:posOffset>
                      </wp:positionH>
                      <wp:positionV relativeFrom="paragraph">
                        <wp:posOffset>1534424</wp:posOffset>
                      </wp:positionV>
                      <wp:extent cx="0" cy="0"/>
                      <wp:effectExtent l="0" t="0" r="0" b="0"/>
                      <wp:wrapNone/>
                      <wp:docPr id="105" name="Straight Connector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022093C" id="Straight Connector 105" o:spid="_x0000_s1026" style="position:absolute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65pt,120.8pt" to="4.65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"/>
                  </w:pict>
                </mc:Fallback>
              </mc:AlternateConten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Pr="00DE25B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Pr="00291549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Pr="00291549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55" w:type="dxa"/>
            <w:tcBorders>
              <w:left w:val="single" w:sz="4" w:space="0" w:color="auto"/>
            </w:tcBorders>
          </w:tcPr>
          <w:p w:rsidR="00F50531" w:rsidRPr="00DE25B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50531" w:rsidRPr="00D57575" w:rsidTr="00314AFA">
        <w:trPr>
          <w:trHeight w:val="230"/>
        </w:trPr>
        <w:tc>
          <w:tcPr>
            <w:tcW w:w="2245" w:type="dxa"/>
          </w:tcPr>
          <w:p w:rsidR="00F50531" w:rsidRDefault="00F50531" w:rsidP="00F50531">
            <w:pPr>
              <w:pStyle w:val="a3"/>
              <w:tabs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1.6.39 โครงการพิธีน้อมรำลึกเนื่องในวันคล้ายวันสวรรคตพระบาทสมเด็จ            พระจุลจอมเกล้าเจ้าอยู่หัว</w:t>
            </w:r>
          </w:p>
        </w:tc>
        <w:tc>
          <w:tcPr>
            <w:tcW w:w="2126" w:type="dxa"/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ให้ทุกภาคส่วนและประชาชนส่วนใหญ่ได้มีส่วนร่วมแสดงออกถึงความจงรักภักดีน้อมรำลึกในวันคล้ายวันสวรรคตพระบาทสมเด็จพระจุลจอมเกล้าเจ้าอยู่หัว</w:t>
            </w:r>
          </w:p>
          <w:p w:rsidR="00E60A75" w:rsidRDefault="00E60A75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ี่ทำการปกครองอำเภอดอนตูม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๓๐๐ คน</w:t>
            </w:r>
          </w:p>
        </w:tc>
        <w:tc>
          <w:tcPr>
            <w:tcW w:w="1701" w:type="dxa"/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พสกนิกรมีความสมัคร สมานสามัคคีเกิดความศรัทธาและมีความจงรักภักดีต่อสถาบันชาติ ศาสนา พระมหากษัตริย์</w:t>
            </w:r>
          </w:p>
        </w:tc>
        <w:tc>
          <w:tcPr>
            <w:tcW w:w="1134" w:type="dxa"/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๓๐,๐๐๐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" w:char="F0FC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Pr="00DE25B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Pr="00291549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Pr="00291549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55" w:type="dxa"/>
            <w:tcBorders>
              <w:left w:val="single" w:sz="4" w:space="0" w:color="auto"/>
            </w:tcBorders>
          </w:tcPr>
          <w:p w:rsidR="00F50531" w:rsidRPr="00DE25B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50531" w:rsidRPr="00D57575" w:rsidTr="00314AFA">
        <w:trPr>
          <w:trHeight w:val="230"/>
        </w:trPr>
        <w:tc>
          <w:tcPr>
            <w:tcW w:w="2245" w:type="dxa"/>
          </w:tcPr>
          <w:p w:rsidR="00F50531" w:rsidRDefault="00F50531" w:rsidP="00F50531">
            <w:pPr>
              <w:pStyle w:val="a3"/>
              <w:tabs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1.6.40 โครงการพิธีบำเพ็ญกุศลเพื่อถวายเป็นพระราชกุศล พระบาทสมเด็จ             พระบรมชนกา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ธิเบ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ศรมหาภูมิพลอดุลยเดชมหาราช บรมนาถบพิตร</w:t>
            </w:r>
          </w:p>
        </w:tc>
        <w:tc>
          <w:tcPr>
            <w:tcW w:w="2126" w:type="dxa"/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ให้ทุกภาคส่วนและประชาชนส่วนใหญ่ได้มีส่วนร่วมแสดงออกถึงความจงรักภักดีน้อมรำลึกในวันคล้ายวันสวรรคตพระบาทสมเด็จพระบรมชนกา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ธิเบ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ศรมหาภูมิพลอดุลยเดชมหาราช บรมนาถบพิตร</w:t>
            </w:r>
          </w:p>
          <w:p w:rsidR="00E60A75" w:rsidRDefault="00E60A75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ี่ทำการปกครองอำเภอดอนตูม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๓๐๐</w:t>
            </w:r>
          </w:p>
        </w:tc>
        <w:tc>
          <w:tcPr>
            <w:tcW w:w="1701" w:type="dxa"/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พสกนิกรมีความสมัคร สมานสามัคคีเกิดความศรัทธาและมีความจงรักภักดีต่อสถาบันชาติ ศาสนา พระมหากษัตริย์</w:t>
            </w:r>
          </w:p>
        </w:tc>
        <w:tc>
          <w:tcPr>
            <w:tcW w:w="1134" w:type="dxa"/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๓๐,๐๐๐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Pr="00DE25B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Pr="00291549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" w:char="F0FC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Pr="00291549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55" w:type="dxa"/>
            <w:tcBorders>
              <w:left w:val="single" w:sz="4" w:space="0" w:color="auto"/>
            </w:tcBorders>
          </w:tcPr>
          <w:p w:rsidR="00F50531" w:rsidRPr="00DE25B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50531" w:rsidRPr="00D57575" w:rsidTr="00E60A75">
        <w:trPr>
          <w:trHeight w:val="1197"/>
        </w:trPr>
        <w:tc>
          <w:tcPr>
            <w:tcW w:w="2245" w:type="dxa"/>
          </w:tcPr>
          <w:p w:rsidR="0001129A" w:rsidRDefault="00F50531" w:rsidP="00E60A75">
            <w:pPr>
              <w:pStyle w:val="a3"/>
              <w:tabs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 xml:space="preserve">     1.6.41 โครงการวันเฉลิม พระชนมพรรษาสมเด็จพระนางเจ้าฯพระบรมราชินีประจำปี ๒๕๖๓</w:t>
            </w:r>
          </w:p>
        </w:tc>
        <w:tc>
          <w:tcPr>
            <w:tcW w:w="2126" w:type="dxa"/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แสดงออกถึงความจงรักภักดีและน้อมรำลึกถึง พระมหากรุณาธิคุณ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ี่ทำการปกครองอำเภอดอนตูม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๓๐๐ คน</w:t>
            </w:r>
          </w:p>
        </w:tc>
        <w:tc>
          <w:tcPr>
            <w:tcW w:w="1701" w:type="dxa"/>
          </w:tcPr>
          <w:p w:rsidR="00F50531" w:rsidRDefault="00F50531" w:rsidP="00522C19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ได้แสดงความจงรักและน้อมรำลึกถึงพระมหากรุณาธิคุณ</w:t>
            </w:r>
          </w:p>
        </w:tc>
        <w:tc>
          <w:tcPr>
            <w:tcW w:w="1134" w:type="dxa"/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๓๐,๐๐๐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Pr="00DE25B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Pr="00291549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" w:char="F0FC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Pr="00291549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55" w:type="dxa"/>
            <w:tcBorders>
              <w:left w:val="single" w:sz="4" w:space="0" w:color="auto"/>
            </w:tcBorders>
          </w:tcPr>
          <w:p w:rsidR="00F50531" w:rsidRPr="00DE25B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50531" w:rsidRPr="00D57575" w:rsidTr="00E60A75">
        <w:trPr>
          <w:trHeight w:val="959"/>
        </w:trPr>
        <w:tc>
          <w:tcPr>
            <w:tcW w:w="2245" w:type="dxa"/>
          </w:tcPr>
          <w:p w:rsidR="00F50531" w:rsidRDefault="00F50531" w:rsidP="00F50531">
            <w:pPr>
              <w:pStyle w:val="a3"/>
              <w:tabs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1.6.42 โครงการวันเฉลิม พระชนมพรรษาพระบาทสมเด็จ             พระเจ้าอยู่หัวประจำปี ๒๕๖๓</w:t>
            </w:r>
          </w:p>
        </w:tc>
        <w:tc>
          <w:tcPr>
            <w:tcW w:w="2126" w:type="dxa"/>
          </w:tcPr>
          <w:p w:rsidR="00522C19" w:rsidRDefault="00F50531" w:rsidP="00E60A75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แสดงออกถึงความจงรักภักดี และน้อมรำลึก             พระมหากรุณาธิคุณ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ี่ทำการปกครองอำเภอดอนตูม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๓๐๐ คน </w:t>
            </w:r>
          </w:p>
        </w:tc>
        <w:tc>
          <w:tcPr>
            <w:tcW w:w="1701" w:type="dxa"/>
          </w:tcPr>
          <w:p w:rsidR="00F50531" w:rsidRDefault="00F50531" w:rsidP="00522C19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ได้แสดงความ</w:t>
            </w:r>
            <w:r w:rsidR="00522C1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งรักและน้อมรำลึกถึงพระมหากรุณา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ธิคุณ</w:t>
            </w:r>
          </w:p>
        </w:tc>
        <w:tc>
          <w:tcPr>
            <w:tcW w:w="1134" w:type="dxa"/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๓๐,๐๐๐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Pr="00DE25B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" w:char="F0FC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Pr="00291549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55" w:type="dxa"/>
            <w:tcBorders>
              <w:left w:val="single" w:sz="4" w:space="0" w:color="auto"/>
            </w:tcBorders>
          </w:tcPr>
          <w:p w:rsidR="00F50531" w:rsidRPr="00DE25B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50531" w:rsidRPr="00D57575" w:rsidTr="00314AFA">
        <w:trPr>
          <w:trHeight w:val="230"/>
        </w:trPr>
        <w:tc>
          <w:tcPr>
            <w:tcW w:w="2245" w:type="dxa"/>
          </w:tcPr>
          <w:p w:rsidR="00F50531" w:rsidRDefault="00F50531" w:rsidP="00F50531">
            <w:pPr>
              <w:pStyle w:val="a3"/>
              <w:tabs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1.6.43 โครงการเฉลิม             พระเกียรติสมเด็จพระนางเจ้าสิริกิติ์ พระบรมราชินีนาถ ในรัชกาลที่ ๙</w:t>
            </w:r>
          </w:p>
        </w:tc>
        <w:tc>
          <w:tcPr>
            <w:tcW w:w="2126" w:type="dxa"/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แสดงออกถึงความจงรักภักดี และน้อมรำลึก              พระมหากรุณาธิคุณ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ี่ทำการปกครองอำเภอดอนตูม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๓๐๐ คน</w:t>
            </w:r>
          </w:p>
        </w:tc>
        <w:tc>
          <w:tcPr>
            <w:tcW w:w="1701" w:type="dxa"/>
          </w:tcPr>
          <w:p w:rsidR="00F50531" w:rsidRDefault="00F50531" w:rsidP="00522C19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ได้แสดงความจงรักและน้อมรำลึกถึงพระมหากรุณาธิคุณ</w:t>
            </w:r>
          </w:p>
        </w:tc>
        <w:tc>
          <w:tcPr>
            <w:tcW w:w="1134" w:type="dxa"/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๓๐,๐๐๐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Pr="00DE25B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Pr="00291549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" w:char="F0FC"/>
            </w:r>
          </w:p>
        </w:tc>
        <w:tc>
          <w:tcPr>
            <w:tcW w:w="1255" w:type="dxa"/>
            <w:tcBorders>
              <w:left w:val="single" w:sz="4" w:space="0" w:color="auto"/>
            </w:tcBorders>
          </w:tcPr>
          <w:p w:rsidR="00F50531" w:rsidRPr="00DE25B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50531" w:rsidRPr="00D57575" w:rsidTr="00314AFA">
        <w:trPr>
          <w:trHeight w:val="230"/>
        </w:trPr>
        <w:tc>
          <w:tcPr>
            <w:tcW w:w="2245" w:type="dxa"/>
          </w:tcPr>
          <w:p w:rsidR="00F50531" w:rsidRPr="002F1BC4" w:rsidRDefault="00F50531" w:rsidP="00F50531">
            <w:pPr>
              <w:pStyle w:val="a3"/>
              <w:tabs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1.6.44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val="en-GB"/>
              </w:rPr>
              <w:t>กิจกรรมวันเด็กแห่งชาติของ อบต.โคกพระเจดีย์</w:t>
            </w:r>
            <w:r w:rsidRPr="002F1BC4">
              <w:rPr>
                <w:rFonts w:ascii="TH SarabunIT๙" w:hAnsi="TH SarabunIT๙" w:cs="TH SarabunIT๙" w:hint="cs"/>
                <w:sz w:val="24"/>
                <w:szCs w:val="24"/>
                <w:cs/>
                <w:lang w:val="en-GB"/>
              </w:rPr>
              <w:t xml:space="preserve"> </w:t>
            </w:r>
          </w:p>
        </w:tc>
        <w:tc>
          <w:tcPr>
            <w:tcW w:w="2126" w:type="dxa"/>
          </w:tcPr>
          <w:p w:rsidR="00F50531" w:rsidRPr="00D57575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ให้ประชาชนเห็นความสำคัญและความต้องการของเด็กและเพื่อกระตุ้นเด็กให้ตระหนักถึงบทบาทอันสำคัญของตนในประเทศ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งค์การบริหารส่วนตำบล</w:t>
            </w:r>
          </w:p>
          <w:p w:rsidR="00F50531" w:rsidRPr="008F14F0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กพระเจดีย์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ด็กในตำบลโคกพระเจดีย์จำนวน</w:t>
            </w:r>
          </w:p>
          <w:p w:rsidR="00F50531" w:rsidRPr="004C4FA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๒๐๐ คน</w:t>
            </w:r>
          </w:p>
        </w:tc>
        <w:tc>
          <w:tcPr>
            <w:tcW w:w="1701" w:type="dxa"/>
          </w:tcPr>
          <w:p w:rsidR="00F50531" w:rsidRPr="00D57575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ด็กในตำบลโคกพระเจดีย์ที่เข้าร่วมกิจกรรมตระหนักถึงบทบาทอันสำคัญของตนในประเทศ</w:t>
            </w:r>
          </w:p>
        </w:tc>
        <w:tc>
          <w:tcPr>
            <w:tcW w:w="1134" w:type="dxa"/>
          </w:tcPr>
          <w:p w:rsidR="00F50531" w:rsidRPr="0003703E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๔๐,๐๐๐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50531" w:rsidRPr="0018546E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21376" behindDoc="0" locked="0" layoutInCell="1" allowOverlap="1" wp14:anchorId="6E809EC2" wp14:editId="575772FC">
                      <wp:simplePos x="0" y="0"/>
                      <wp:positionH relativeFrom="column">
                        <wp:posOffset>88892</wp:posOffset>
                      </wp:positionH>
                      <wp:positionV relativeFrom="paragraph">
                        <wp:posOffset>1534424</wp:posOffset>
                      </wp:positionV>
                      <wp:extent cx="0" cy="0"/>
                      <wp:effectExtent l="0" t="0" r="0" b="0"/>
                      <wp:wrapNone/>
                      <wp:docPr id="106" name="Straight Connector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18AA633" id="Straight Connector 106" o:spid="_x0000_s1026" style="position:absolute;z-index: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pt,120.8pt" to="7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"/>
                  </w:pict>
                </mc:Fallback>
              </mc:AlternateContent>
            </w: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20352" behindDoc="0" locked="0" layoutInCell="1" allowOverlap="1" wp14:anchorId="50E306C9" wp14:editId="308833AC">
                      <wp:simplePos x="0" y="0"/>
                      <wp:positionH relativeFrom="column">
                        <wp:posOffset>59203</wp:posOffset>
                      </wp:positionH>
                      <wp:positionV relativeFrom="paragraph">
                        <wp:posOffset>1534424</wp:posOffset>
                      </wp:positionV>
                      <wp:extent cx="0" cy="0"/>
                      <wp:effectExtent l="0" t="0" r="0" b="0"/>
                      <wp:wrapNone/>
                      <wp:docPr id="107" name="Straight Connector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94A6B6E" id="Straight Connector 107" o:spid="_x0000_s1026" style="position:absolute;z-index:2516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65pt,120.8pt" to="4.65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"/>
                  </w:pict>
                </mc:Fallback>
              </mc:AlternateConten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๑ ม.ค.</w:t>
            </w:r>
          </w:p>
          <w:p w:rsidR="00F50531" w:rsidRPr="00DE25B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๖๓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Pr="00291549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Pr="00291549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55" w:type="dxa"/>
            <w:tcBorders>
              <w:left w:val="single" w:sz="4" w:space="0" w:color="auto"/>
            </w:tcBorders>
          </w:tcPr>
          <w:p w:rsidR="00F50531" w:rsidRPr="00DE25B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50531" w:rsidRPr="00D57575" w:rsidTr="00314AFA">
        <w:trPr>
          <w:trHeight w:val="230"/>
        </w:trPr>
        <w:tc>
          <w:tcPr>
            <w:tcW w:w="2245" w:type="dxa"/>
          </w:tcPr>
          <w:p w:rsidR="00F50531" w:rsidRDefault="00F50531" w:rsidP="00F50531">
            <w:pPr>
              <w:pStyle w:val="a3"/>
              <w:tabs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1.6.45 โครงการอนุรักษ์สืบสานประเพณีสงกรานต์ของ อบต.โคกพระเจดีย์</w:t>
            </w:r>
          </w:p>
        </w:tc>
        <w:tc>
          <w:tcPr>
            <w:tcW w:w="2126" w:type="dxa"/>
          </w:tcPr>
          <w:p w:rsidR="00F50531" w:rsidRPr="00CA4F98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ให้ประชาชนแสดงความกตัญญูและความภาคภูมิใจในวัฒนธรรมประเพณีไทย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งค์การบริหารส่วนตำบล</w:t>
            </w:r>
          </w:p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กพระเจดีย์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 ๒๕๐ คน</w:t>
            </w:r>
          </w:p>
        </w:tc>
        <w:tc>
          <w:tcPr>
            <w:tcW w:w="1701" w:type="dxa"/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ที่เข้าร่วมกิจกรรมได้แสดงความกตัญญู</w:t>
            </w:r>
          </w:p>
        </w:tc>
        <w:tc>
          <w:tcPr>
            <w:tcW w:w="1134" w:type="dxa"/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๖ เม.ย.</w:t>
            </w:r>
          </w:p>
          <w:p w:rsidR="00F50531" w:rsidRPr="00291549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๖๓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Pr="00291549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55" w:type="dxa"/>
            <w:tcBorders>
              <w:left w:val="single" w:sz="4" w:space="0" w:color="auto"/>
            </w:tcBorders>
          </w:tcPr>
          <w:p w:rsidR="00F50531" w:rsidRPr="00DE25B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50531" w:rsidRPr="00D57575" w:rsidTr="00314AFA">
        <w:trPr>
          <w:trHeight w:val="230"/>
        </w:trPr>
        <w:tc>
          <w:tcPr>
            <w:tcW w:w="2245" w:type="dxa"/>
          </w:tcPr>
          <w:p w:rsidR="00F50531" w:rsidRDefault="00F50531" w:rsidP="00F50531">
            <w:pPr>
              <w:pStyle w:val="a3"/>
              <w:tabs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1.6.46 กิจกรรมเนื่องในประเพณีเข้าพรรษาของ อบต.โคกพระเจดีย์</w:t>
            </w:r>
          </w:p>
        </w:tc>
        <w:tc>
          <w:tcPr>
            <w:tcW w:w="2126" w:type="dxa"/>
          </w:tcPr>
          <w:p w:rsidR="00F50531" w:rsidRPr="00CA4F98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อนุรักษ์และส่งเสริม สืบสาน ประเพณีวัฒนธรรม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งค์การบริหารส่วนตำบล</w:t>
            </w:r>
          </w:p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กพระเจดีย์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 ๒๕๐ คน</w:t>
            </w:r>
          </w:p>
        </w:tc>
        <w:tc>
          <w:tcPr>
            <w:tcW w:w="1701" w:type="dxa"/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ที่เข้าร่วมกิจกรรมได้ส่งเสริมสืบสานประเพณี</w:t>
            </w:r>
          </w:p>
        </w:tc>
        <w:tc>
          <w:tcPr>
            <w:tcW w:w="1134" w:type="dxa"/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๔๐,๐๐๐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Pr="00291549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๕ ก.ค.</w:t>
            </w:r>
          </w:p>
          <w:p w:rsidR="00F50531" w:rsidRPr="00291549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๖๓</w:t>
            </w:r>
          </w:p>
        </w:tc>
        <w:tc>
          <w:tcPr>
            <w:tcW w:w="1255" w:type="dxa"/>
            <w:tcBorders>
              <w:left w:val="single" w:sz="4" w:space="0" w:color="auto"/>
            </w:tcBorders>
          </w:tcPr>
          <w:p w:rsidR="00F50531" w:rsidRPr="00DE25B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50531" w:rsidRPr="00D57575" w:rsidTr="00314AFA">
        <w:trPr>
          <w:trHeight w:val="230"/>
        </w:trPr>
        <w:tc>
          <w:tcPr>
            <w:tcW w:w="2245" w:type="dxa"/>
          </w:tcPr>
          <w:p w:rsidR="00F50531" w:rsidRDefault="00F50531" w:rsidP="00F50531">
            <w:pPr>
              <w:pStyle w:val="a3"/>
              <w:tabs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1.6.47 โครงการหนูน้อยน้อมนำหลักปรัชญาเศรษฐกิจพอเพียง</w:t>
            </w:r>
          </w:p>
        </w:tc>
        <w:tc>
          <w:tcPr>
            <w:tcW w:w="2126" w:type="dxa"/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ลูกฝังหลักปรัชญาเศรษฐกิจพอเพียงส่งเสริมการนำหลักปรัชญาเศรษฐกิจพอเพียง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ทศบาลตำบลบางกระทึก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ักเรียนศูนย์พัฒนาเด็กเล็กจำนวน ๘๐ คน</w:t>
            </w:r>
          </w:p>
        </w:tc>
        <w:tc>
          <w:tcPr>
            <w:tcW w:w="1701" w:type="dxa"/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ักเรียนมีความรู้เรื่องทักษะตามแนวหลักพอเพียง</w:t>
            </w:r>
          </w:p>
        </w:tc>
        <w:tc>
          <w:tcPr>
            <w:tcW w:w="1134" w:type="dxa"/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๒,๐๐๐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" w:char="F0FC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" w:char="F0FC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" w:char="F0FC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" w:char="F0FC"/>
            </w:r>
          </w:p>
        </w:tc>
        <w:tc>
          <w:tcPr>
            <w:tcW w:w="1255" w:type="dxa"/>
            <w:tcBorders>
              <w:left w:val="single" w:sz="4" w:space="0" w:color="auto"/>
            </w:tcBorders>
          </w:tcPr>
          <w:p w:rsidR="00F50531" w:rsidRPr="00DE25B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50531" w:rsidRPr="00D57575" w:rsidTr="00314AFA">
        <w:trPr>
          <w:trHeight w:val="230"/>
        </w:trPr>
        <w:tc>
          <w:tcPr>
            <w:tcW w:w="2245" w:type="dxa"/>
          </w:tcPr>
          <w:p w:rsidR="00F50531" w:rsidRDefault="00F50531" w:rsidP="00F50531">
            <w:pPr>
              <w:pStyle w:val="a3"/>
              <w:tabs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1.6.48 โครงการเรียนรู้กฎวินัยจราจร</w:t>
            </w:r>
          </w:p>
        </w:tc>
        <w:tc>
          <w:tcPr>
            <w:tcW w:w="2126" w:type="dxa"/>
          </w:tcPr>
          <w:p w:rsidR="00E60A75" w:rsidRDefault="00F50531" w:rsidP="00E60A75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ักเรียนได้เรียนรู้กฎวินัยจราจร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ทศบาลตำบลบางกระทึก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50531" w:rsidRPr="00280FC0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280FC0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นักเรียนศูนย์พัฒนาเด็กเล็กจำนวน ๘๐ คน</w:t>
            </w:r>
          </w:p>
        </w:tc>
        <w:tc>
          <w:tcPr>
            <w:tcW w:w="1701" w:type="dxa"/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80FC0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นักเรียนมีความรู้และเคารพกฎวินัยจราจร</w:t>
            </w:r>
          </w:p>
        </w:tc>
        <w:tc>
          <w:tcPr>
            <w:tcW w:w="1134" w:type="dxa"/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๒,๐๐๐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" w:char="F0FC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" w:char="F0FC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" w:char="F0FC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" w:char="F0FC"/>
            </w:r>
          </w:p>
        </w:tc>
        <w:tc>
          <w:tcPr>
            <w:tcW w:w="1255" w:type="dxa"/>
            <w:tcBorders>
              <w:left w:val="single" w:sz="4" w:space="0" w:color="auto"/>
            </w:tcBorders>
          </w:tcPr>
          <w:p w:rsidR="00F50531" w:rsidRPr="00DE25B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50531" w:rsidRPr="00D57575" w:rsidTr="00314AFA">
        <w:trPr>
          <w:trHeight w:val="230"/>
        </w:trPr>
        <w:tc>
          <w:tcPr>
            <w:tcW w:w="2245" w:type="dxa"/>
          </w:tcPr>
          <w:p w:rsidR="00F50531" w:rsidRDefault="00F50531" w:rsidP="00F50531">
            <w:pPr>
              <w:pStyle w:val="a3"/>
              <w:tabs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1.6.49 โครงการมารยาทไทย</w:t>
            </w:r>
          </w:p>
        </w:tc>
        <w:tc>
          <w:tcPr>
            <w:tcW w:w="2126" w:type="dxa"/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่งเสริมให้เด็กเห็นคุณค่าและรักษาวัฒนธรรมอันดีงาม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ทศบาลตำบลบางกระทึก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ักเรียนศูนย์พัฒนาเด็กเล็กจำนวน ๘๐ คน</w:t>
            </w:r>
          </w:p>
        </w:tc>
        <w:tc>
          <w:tcPr>
            <w:tcW w:w="1701" w:type="dxa"/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ีมารยาท</w:t>
            </w:r>
          </w:p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ัมมนา</w:t>
            </w:r>
          </w:p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ารวะอ่อนน้อม</w:t>
            </w:r>
          </w:p>
        </w:tc>
        <w:tc>
          <w:tcPr>
            <w:tcW w:w="1134" w:type="dxa"/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" w:char="F0FC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" w:char="F0FC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" w:char="F0FC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" w:char="F0FC"/>
            </w:r>
          </w:p>
        </w:tc>
        <w:tc>
          <w:tcPr>
            <w:tcW w:w="1255" w:type="dxa"/>
            <w:tcBorders>
              <w:left w:val="single" w:sz="4" w:space="0" w:color="auto"/>
            </w:tcBorders>
          </w:tcPr>
          <w:p w:rsidR="00F50531" w:rsidRPr="00DE25B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50531" w:rsidRPr="00D57575" w:rsidTr="00522C19">
        <w:trPr>
          <w:trHeight w:val="832"/>
        </w:trPr>
        <w:tc>
          <w:tcPr>
            <w:tcW w:w="2245" w:type="dxa"/>
          </w:tcPr>
          <w:p w:rsidR="00F50531" w:rsidRDefault="00F50531" w:rsidP="00F50531">
            <w:pPr>
              <w:pStyle w:val="a3"/>
              <w:tabs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 xml:space="preserve">     1.6.50 โครงการเด็กดี</w:t>
            </w:r>
          </w:p>
        </w:tc>
        <w:tc>
          <w:tcPr>
            <w:tcW w:w="2126" w:type="dxa"/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ลูกฝังให้เด็กมีคุณธรรม จริยธรรม  มีความรับผิดชอบ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ทศบาลตำบลบางกระทึก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ักเรียนศูนย์พัฒนาเด็กเล็กจำนวน ๘๐ คน</w:t>
            </w:r>
          </w:p>
        </w:tc>
        <w:tc>
          <w:tcPr>
            <w:tcW w:w="1701" w:type="dxa"/>
          </w:tcPr>
          <w:p w:rsidR="0001129A" w:rsidRDefault="00F50531" w:rsidP="00522C19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ีคุณธรรม จริยธรรม และค่านิยมที่พึงประสงค์</w:t>
            </w:r>
          </w:p>
        </w:tc>
        <w:tc>
          <w:tcPr>
            <w:tcW w:w="1134" w:type="dxa"/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" w:char="F0FC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" w:char="F0FC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" w:char="F0FC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" w:char="F0FC"/>
            </w:r>
          </w:p>
        </w:tc>
        <w:tc>
          <w:tcPr>
            <w:tcW w:w="1255" w:type="dxa"/>
            <w:tcBorders>
              <w:left w:val="single" w:sz="4" w:space="0" w:color="auto"/>
            </w:tcBorders>
          </w:tcPr>
          <w:p w:rsidR="00F50531" w:rsidRPr="00DE25B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50531" w:rsidRPr="00D57575" w:rsidTr="00314AFA">
        <w:trPr>
          <w:trHeight w:val="230"/>
        </w:trPr>
        <w:tc>
          <w:tcPr>
            <w:tcW w:w="2245" w:type="dxa"/>
          </w:tcPr>
          <w:p w:rsidR="00F50531" w:rsidRDefault="00F50531" w:rsidP="00F50531">
            <w:pPr>
              <w:pStyle w:val="a3"/>
              <w:tabs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1.6.51 โครงการหนูน้อยนักคัดแยก</w:t>
            </w:r>
          </w:p>
        </w:tc>
        <w:tc>
          <w:tcPr>
            <w:tcW w:w="2126" w:type="dxa"/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ีจิตสำนึกรักษาสิ่งแวดล้อม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ทศบาลตำบลบางกระทึก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ักเรียนศูนย์พัฒนาเด็กเล็กจำนวน ๘๐ คน</w:t>
            </w:r>
          </w:p>
        </w:tc>
        <w:tc>
          <w:tcPr>
            <w:tcW w:w="1701" w:type="dxa"/>
          </w:tcPr>
          <w:p w:rsidR="00F50531" w:rsidRDefault="00F50531" w:rsidP="00E60A75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ีจิตสำนึกดูแล</w:t>
            </w:r>
            <w:r w:rsidRPr="00CB3C2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ิ่ง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CB3C2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วดล้อม</w:t>
            </w:r>
          </w:p>
        </w:tc>
        <w:tc>
          <w:tcPr>
            <w:tcW w:w="1134" w:type="dxa"/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" w:char="F0FC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" w:char="F0FC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" w:char="F0FC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" w:char="F0FC"/>
            </w:r>
          </w:p>
        </w:tc>
        <w:tc>
          <w:tcPr>
            <w:tcW w:w="1255" w:type="dxa"/>
            <w:tcBorders>
              <w:left w:val="single" w:sz="4" w:space="0" w:color="auto"/>
            </w:tcBorders>
          </w:tcPr>
          <w:p w:rsidR="00F50531" w:rsidRPr="00DE25B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50531" w:rsidRPr="00D57575" w:rsidTr="00314AFA">
        <w:trPr>
          <w:trHeight w:val="230"/>
        </w:trPr>
        <w:tc>
          <w:tcPr>
            <w:tcW w:w="2245" w:type="dxa"/>
          </w:tcPr>
          <w:p w:rsidR="00F50531" w:rsidRDefault="00F50531" w:rsidP="00F50531">
            <w:pPr>
              <w:pStyle w:val="a3"/>
              <w:tabs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1.6.52 โครงการหนูน้อยนักประหยัด</w:t>
            </w:r>
          </w:p>
        </w:tc>
        <w:tc>
          <w:tcPr>
            <w:tcW w:w="2126" w:type="dxa"/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่งเสริมให้เด็กประหยัดอดออม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ทศบาลตำบลบางกระทึก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ักเรียนศูนย์พัฒนาเด็กเล็กจำนวน ๘๐ คน</w:t>
            </w:r>
          </w:p>
          <w:p w:rsidR="00A053AF" w:rsidRDefault="00A053AF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701" w:type="dxa"/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ีนิสัยประหยัด อดออม</w:t>
            </w:r>
          </w:p>
        </w:tc>
        <w:tc>
          <w:tcPr>
            <w:tcW w:w="1134" w:type="dxa"/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" w:char="F0FC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" w:char="F0FC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" w:char="F0FC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" w:char="F0FC"/>
            </w:r>
          </w:p>
        </w:tc>
        <w:tc>
          <w:tcPr>
            <w:tcW w:w="1255" w:type="dxa"/>
            <w:tcBorders>
              <w:left w:val="single" w:sz="4" w:space="0" w:color="auto"/>
            </w:tcBorders>
          </w:tcPr>
          <w:p w:rsidR="00F50531" w:rsidRPr="00DE25B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50531" w:rsidRPr="00D57575" w:rsidTr="00314AFA">
        <w:trPr>
          <w:trHeight w:val="230"/>
        </w:trPr>
        <w:tc>
          <w:tcPr>
            <w:tcW w:w="2245" w:type="dxa"/>
          </w:tcPr>
          <w:p w:rsidR="00F50531" w:rsidRDefault="00F50531" w:rsidP="00F50531">
            <w:pPr>
              <w:pStyle w:val="a3"/>
              <w:tabs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1.6.53 โครงการจัดงานวันเด็ก</w:t>
            </w:r>
          </w:p>
        </w:tc>
        <w:tc>
          <w:tcPr>
            <w:tcW w:w="2126" w:type="dxa"/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่งเสริมให้เด็กและเยาวชนตระหนักในบทบาทหน้าที่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ทศบาลตำบลบางกระทึก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ู้ปกครองและเด็กจำนวน</w:t>
            </w:r>
          </w:p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๒๐๐๐ คน</w:t>
            </w:r>
          </w:p>
        </w:tc>
        <w:tc>
          <w:tcPr>
            <w:tcW w:w="1701" w:type="dxa"/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ระหนักในหน้าที่มีคุณธรรมจริยธรรม</w:t>
            </w:r>
          </w:p>
        </w:tc>
        <w:tc>
          <w:tcPr>
            <w:tcW w:w="1134" w:type="dxa"/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๔๐๐,๐๐๐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" w:char="F0FC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55" w:type="dxa"/>
            <w:tcBorders>
              <w:left w:val="single" w:sz="4" w:space="0" w:color="auto"/>
            </w:tcBorders>
          </w:tcPr>
          <w:p w:rsidR="00F50531" w:rsidRPr="00DE25B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50531" w:rsidRPr="00D57575" w:rsidTr="00314AFA">
        <w:trPr>
          <w:trHeight w:val="230"/>
        </w:trPr>
        <w:tc>
          <w:tcPr>
            <w:tcW w:w="2245" w:type="dxa"/>
          </w:tcPr>
          <w:p w:rsidR="00F50531" w:rsidRDefault="00F50531" w:rsidP="00F50531">
            <w:pPr>
              <w:pStyle w:val="a3"/>
              <w:tabs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1.6.54 โครงการจัดแข่งขันกีฬาพื้นบ้านประจำตำบลกระทึก</w:t>
            </w:r>
          </w:p>
        </w:tc>
        <w:tc>
          <w:tcPr>
            <w:tcW w:w="2126" w:type="dxa"/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่งเสริมการเล่นกีฬาความสามัคคี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ทศบาลตำบลบางกระทึก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๒๐๐ คน</w:t>
            </w:r>
          </w:p>
        </w:tc>
        <w:tc>
          <w:tcPr>
            <w:tcW w:w="1701" w:type="dxa"/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ใช้เวลาว่างให้เกิดประโยชน์</w:t>
            </w:r>
          </w:p>
        </w:tc>
        <w:tc>
          <w:tcPr>
            <w:tcW w:w="1134" w:type="dxa"/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๕๐,๐๐๐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" w:char="F0FC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55" w:type="dxa"/>
            <w:tcBorders>
              <w:left w:val="single" w:sz="4" w:space="0" w:color="auto"/>
            </w:tcBorders>
          </w:tcPr>
          <w:p w:rsidR="00F50531" w:rsidRPr="00DE25B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50531" w:rsidRPr="00D57575" w:rsidTr="00314AFA">
        <w:trPr>
          <w:trHeight w:val="230"/>
        </w:trPr>
        <w:tc>
          <w:tcPr>
            <w:tcW w:w="2245" w:type="dxa"/>
          </w:tcPr>
          <w:p w:rsidR="00F50531" w:rsidRDefault="00F50531" w:rsidP="00F50531">
            <w:pPr>
              <w:pStyle w:val="a3"/>
              <w:tabs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1.6.55 โครงการจัดงานสืบสวนประเพณีลอยกระทง</w:t>
            </w:r>
          </w:p>
        </w:tc>
        <w:tc>
          <w:tcPr>
            <w:tcW w:w="2126" w:type="dxa"/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่งเสริมวัฒนธรรมอันดีงาม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ทศบาลตำบลบางกระทึก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ด็กและเยาวชน</w:t>
            </w:r>
          </w:p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,๐๐๐</w:t>
            </w:r>
            <w:r w:rsidR="00E60A75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น</w:t>
            </w:r>
          </w:p>
        </w:tc>
        <w:tc>
          <w:tcPr>
            <w:tcW w:w="1701" w:type="dxa"/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่งเสริม</w:t>
            </w:r>
            <w:r w:rsidRPr="00BC5ECA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วัฒนธรรม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ันดีงาม</w:t>
            </w:r>
          </w:p>
        </w:tc>
        <w:tc>
          <w:tcPr>
            <w:tcW w:w="1134" w:type="dxa"/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๓๐๐,๐๐๐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" w:char="F0FC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55" w:type="dxa"/>
            <w:tcBorders>
              <w:left w:val="single" w:sz="4" w:space="0" w:color="auto"/>
            </w:tcBorders>
          </w:tcPr>
          <w:p w:rsidR="00F50531" w:rsidRPr="00DE25B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50531" w:rsidRPr="00D57575" w:rsidTr="00314AFA">
        <w:trPr>
          <w:trHeight w:val="230"/>
        </w:trPr>
        <w:tc>
          <w:tcPr>
            <w:tcW w:w="2245" w:type="dxa"/>
          </w:tcPr>
          <w:p w:rsidR="00F50531" w:rsidRDefault="00F50531" w:rsidP="00F50531">
            <w:pPr>
              <w:pStyle w:val="a3"/>
              <w:tabs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1.6.56 โครงการจัดงานสืบสานประเพณีวันสงกรานต์</w:t>
            </w:r>
          </w:p>
        </w:tc>
        <w:tc>
          <w:tcPr>
            <w:tcW w:w="2126" w:type="dxa"/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ืบสาน ฟื้นฟูและอนุรักษ์ขนบธรรมเนียมประเพณี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ทศบาลตำบลบางกระทึก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และพนักงานเทศบาลจำนวน</w:t>
            </w:r>
            <w:r w:rsidR="00E60A75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๕๐๐ คน</w:t>
            </w:r>
          </w:p>
        </w:tc>
        <w:tc>
          <w:tcPr>
            <w:tcW w:w="1701" w:type="dxa"/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นุรักษ์ ขนบธรรมเนียมประเพณี</w:t>
            </w:r>
          </w:p>
        </w:tc>
        <w:tc>
          <w:tcPr>
            <w:tcW w:w="1134" w:type="dxa"/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๕๐,๐๐๐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" w:char="F0FC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55" w:type="dxa"/>
            <w:tcBorders>
              <w:left w:val="single" w:sz="4" w:space="0" w:color="auto"/>
            </w:tcBorders>
          </w:tcPr>
          <w:p w:rsidR="00F50531" w:rsidRPr="00DE25B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50531" w:rsidRPr="00D57575" w:rsidTr="00314AFA">
        <w:trPr>
          <w:trHeight w:val="230"/>
        </w:trPr>
        <w:tc>
          <w:tcPr>
            <w:tcW w:w="2245" w:type="dxa"/>
          </w:tcPr>
          <w:p w:rsidR="00F50531" w:rsidRDefault="00F50531" w:rsidP="00F50531">
            <w:pPr>
              <w:pStyle w:val="a3"/>
              <w:tabs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1.6.57 โครงการจัดงานวันแม่แห่งชาติ ๑๒ สิงหามหาราชินี</w:t>
            </w:r>
          </w:p>
        </w:tc>
        <w:tc>
          <w:tcPr>
            <w:tcW w:w="2126" w:type="dxa"/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่งเสริมให้พสกนิกรทุกหมู่เหล่าได้แสดงออกถึงความจงรักภักดี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ทศบาลตำบลบางกระทึก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๐๐ คน</w:t>
            </w:r>
          </w:p>
        </w:tc>
        <w:tc>
          <w:tcPr>
            <w:tcW w:w="1701" w:type="dxa"/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และ</w:t>
            </w:r>
          </w:p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พสกนิกรทุกหมู่เหล่าเกิดความสามัคคี</w:t>
            </w:r>
          </w:p>
        </w:tc>
        <w:tc>
          <w:tcPr>
            <w:tcW w:w="1134" w:type="dxa"/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๓๐,๐๐๐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" w:char="F0FC"/>
            </w:r>
          </w:p>
        </w:tc>
        <w:tc>
          <w:tcPr>
            <w:tcW w:w="1255" w:type="dxa"/>
            <w:tcBorders>
              <w:left w:val="single" w:sz="4" w:space="0" w:color="auto"/>
            </w:tcBorders>
          </w:tcPr>
          <w:p w:rsidR="00F50531" w:rsidRPr="00DE25B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50531" w:rsidRPr="00D57575" w:rsidTr="00314AFA">
        <w:trPr>
          <w:trHeight w:val="230"/>
        </w:trPr>
        <w:tc>
          <w:tcPr>
            <w:tcW w:w="2245" w:type="dxa"/>
          </w:tcPr>
          <w:p w:rsidR="00F50531" w:rsidRDefault="00F50531" w:rsidP="00F50531">
            <w:pPr>
              <w:pStyle w:val="a3"/>
              <w:tabs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1.6.58 โครงการวันสำคัญของชาติวันเฉลิมพระชนมพรรษาสมเด็จพระเจ้าอยู่หัว ๒๘ กรกฎาคม</w:t>
            </w:r>
          </w:p>
          <w:p w:rsidR="00F50531" w:rsidRDefault="00F50531" w:rsidP="00F50531">
            <w:pPr>
              <w:pStyle w:val="a3"/>
              <w:tabs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วันเฉลิมพระชนมพรรษาสมเด็จพระนางเจ้า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ุทิ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ดาพัชรพิมลลักษณพระบรมราชินีและงานรัฐพิธีอื่น ๆ</w:t>
            </w:r>
          </w:p>
          <w:p w:rsidR="00F50531" w:rsidRDefault="00F50531" w:rsidP="00F50531">
            <w:pPr>
              <w:pStyle w:val="a3"/>
              <w:tabs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126" w:type="dxa"/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่งเสริมให้พสกนิกรทุกหมู่เหล่า กลุ่มพลังมวลชนทุกรูปแบบในพื้นที่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ทศบาลตำบลบางกระทึก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๓๐๐ คน</w:t>
            </w:r>
          </w:p>
        </w:tc>
        <w:tc>
          <w:tcPr>
            <w:tcW w:w="1701" w:type="dxa"/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และพสกนิกรทุกหมู่เหล่าเกิดความสามัคคี</w:t>
            </w:r>
          </w:p>
        </w:tc>
        <w:tc>
          <w:tcPr>
            <w:tcW w:w="1134" w:type="dxa"/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๓๕๐,๐๐๐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" w:char="F0FC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" w:char="F0FC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" w:char="F0FC"/>
            </w:r>
          </w:p>
        </w:tc>
        <w:tc>
          <w:tcPr>
            <w:tcW w:w="1255" w:type="dxa"/>
            <w:tcBorders>
              <w:left w:val="single" w:sz="4" w:space="0" w:color="auto"/>
            </w:tcBorders>
          </w:tcPr>
          <w:p w:rsidR="00F50531" w:rsidRPr="00DE25B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50531" w:rsidRPr="00D57575" w:rsidTr="00314AFA">
        <w:trPr>
          <w:trHeight w:val="230"/>
        </w:trPr>
        <w:tc>
          <w:tcPr>
            <w:tcW w:w="2245" w:type="dxa"/>
          </w:tcPr>
          <w:p w:rsidR="00F50531" w:rsidRPr="00767663" w:rsidRDefault="00F50531" w:rsidP="00F50531">
            <w:pPr>
              <w:pStyle w:val="a3"/>
              <w:tabs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1.6.59 โครงการจิตอาสา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val="en-GB"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val="en-GB"/>
              </w:rPr>
              <w:lastRenderedPageBreak/>
              <w:t>ทำความดีด้วยหัวใจ เทศบาลตำบลบางกระทึก</w:t>
            </w:r>
          </w:p>
        </w:tc>
        <w:tc>
          <w:tcPr>
            <w:tcW w:w="2126" w:type="dxa"/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>กิจกรรมพัฒนาสิ่งแวดล้อม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>และความเป็นอยู่ชุมชน/หมู่บ้านให้มีสภาพที่ดีขึ้น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>เทศบาลตำบล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>บางกระทึก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>๑๕๐ คน</w:t>
            </w:r>
          </w:p>
        </w:tc>
        <w:tc>
          <w:tcPr>
            <w:tcW w:w="1701" w:type="dxa"/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ทศบาลตำบลบางกระ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>ทึกร่วมกับผู้นำชุมชนและตัวแทนประชาชนได้ร่วมกันทำความสะอาดถนน</w:t>
            </w:r>
          </w:p>
        </w:tc>
        <w:tc>
          <w:tcPr>
            <w:tcW w:w="1134" w:type="dxa"/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>๓๐,๐๐๐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" w:char="F0FC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55" w:type="dxa"/>
            <w:tcBorders>
              <w:left w:val="single" w:sz="4" w:space="0" w:color="auto"/>
            </w:tcBorders>
          </w:tcPr>
          <w:p w:rsidR="00F50531" w:rsidRPr="00DE25B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50531" w:rsidRPr="00D57575" w:rsidTr="00314AFA">
        <w:trPr>
          <w:trHeight w:val="230"/>
        </w:trPr>
        <w:tc>
          <w:tcPr>
            <w:tcW w:w="2245" w:type="dxa"/>
          </w:tcPr>
          <w:p w:rsidR="00F50531" w:rsidRDefault="00F50531" w:rsidP="00F50531">
            <w:pPr>
              <w:pStyle w:val="a3"/>
              <w:tabs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1.6.60 โครงการจัดงานประเพณีวันลอยกระทง</w:t>
            </w:r>
          </w:p>
        </w:tc>
        <w:tc>
          <w:tcPr>
            <w:tcW w:w="2126" w:type="dxa"/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สืบสานประเพณีอันดีงามของท้องถิ่น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งค์การบริหารส่วนตำบล</w:t>
            </w:r>
            <w:r w:rsidR="00E60A75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้วยม่วง</w:t>
            </w:r>
          </w:p>
          <w:p w:rsidR="00A053AF" w:rsidRDefault="00A053AF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00 คน</w:t>
            </w:r>
          </w:p>
        </w:tc>
        <w:tc>
          <w:tcPr>
            <w:tcW w:w="1701" w:type="dxa"/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เพณีอันดีงามของท้องถิ่นได้รับสืบสาน</w:t>
            </w:r>
          </w:p>
        </w:tc>
        <w:tc>
          <w:tcPr>
            <w:tcW w:w="1134" w:type="dxa"/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๒๐,๐๐๐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noProof/>
                <w:sz w:val="24"/>
                <w:szCs w:val="24"/>
                <w:cs/>
              </w:rPr>
              <w:t>๑๑ พ.ย.๖๒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55" w:type="dxa"/>
            <w:tcBorders>
              <w:left w:val="single" w:sz="4" w:space="0" w:color="auto"/>
            </w:tcBorders>
          </w:tcPr>
          <w:p w:rsidR="00F50531" w:rsidRPr="00DE25B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50531" w:rsidRPr="00D57575" w:rsidTr="00314AFA">
        <w:trPr>
          <w:trHeight w:val="230"/>
        </w:trPr>
        <w:tc>
          <w:tcPr>
            <w:tcW w:w="2245" w:type="dxa"/>
          </w:tcPr>
          <w:p w:rsidR="00F50531" w:rsidRDefault="00F50531" w:rsidP="00F50531">
            <w:pPr>
              <w:pStyle w:val="a3"/>
              <w:tabs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1.6.61 โครงการสืบสานประเพณีสงกรานต์</w:t>
            </w:r>
          </w:p>
        </w:tc>
        <w:tc>
          <w:tcPr>
            <w:tcW w:w="2126" w:type="dxa"/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สืบสานประเพณีอันดีงามของท้องถิ่น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งค์การบริหารส่วนตำบล</w:t>
            </w:r>
            <w:r w:rsidR="00E60A75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 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้วยม่วง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00 คน</w:t>
            </w:r>
          </w:p>
        </w:tc>
        <w:tc>
          <w:tcPr>
            <w:tcW w:w="1701" w:type="dxa"/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เพณีอันดีงามของท้องถิ่นได้รับสืบสาน</w:t>
            </w:r>
          </w:p>
        </w:tc>
        <w:tc>
          <w:tcPr>
            <w:tcW w:w="1134" w:type="dxa"/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๒๐,๐๐๐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noProof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noProof/>
                <w:sz w:val="24"/>
                <w:szCs w:val="24"/>
                <w:cs/>
              </w:rPr>
              <w:t>๑๓ เม.ย.</w:t>
            </w:r>
          </w:p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noProof/>
                <w:sz w:val="24"/>
                <w:szCs w:val="24"/>
                <w:cs/>
              </w:rPr>
              <w:t>๖๓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55" w:type="dxa"/>
            <w:tcBorders>
              <w:left w:val="single" w:sz="4" w:space="0" w:color="auto"/>
            </w:tcBorders>
          </w:tcPr>
          <w:p w:rsidR="00F50531" w:rsidRPr="00DE25B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50531" w:rsidRPr="00D57575" w:rsidTr="00314AFA">
        <w:trPr>
          <w:trHeight w:val="230"/>
        </w:trPr>
        <w:tc>
          <w:tcPr>
            <w:tcW w:w="2245" w:type="dxa"/>
          </w:tcPr>
          <w:p w:rsidR="00F50531" w:rsidRDefault="00F50531" w:rsidP="00F50531">
            <w:pPr>
              <w:pStyle w:val="a3"/>
              <w:tabs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1.6.62 โครงการเฉลิม            พระเกียรติพระบาทสมเด็จ             พระ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มนทรรามาธิบดีศรีสินทร  มหา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วชิ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าลงกรณฯพระว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ิร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กล้าเจ้าอยู่หัว เนื่องในวันเฉลิมพระชนมพรรษา</w:t>
            </w:r>
          </w:p>
        </w:tc>
        <w:tc>
          <w:tcPr>
            <w:tcW w:w="2126" w:type="dxa"/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เฉลิมพระชนมพรรษาและเทิดทูนสถาบัน พระมหา กษัตริย์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งค์การบริหารส่วนตำบล</w:t>
            </w:r>
            <w:r w:rsidR="00E60A75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้วยม่วง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00 คน</w:t>
            </w:r>
          </w:p>
        </w:tc>
        <w:tc>
          <w:tcPr>
            <w:tcW w:w="1701" w:type="dxa"/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เกิดความรักภาคภูมิใจเทิกทูนสถาบันพระมหากษัตริย์ส่งเสริมคุณธรรม จริยธรรม</w:t>
            </w:r>
            <w:r w:rsidRPr="0022217A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ข้าราชการ</w:t>
            </w:r>
          </w:p>
        </w:tc>
        <w:tc>
          <w:tcPr>
            <w:tcW w:w="1134" w:type="dxa"/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๐๐,๐๐๐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noProof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๒๘ ก.ค.๖๓</w:t>
            </w:r>
          </w:p>
        </w:tc>
        <w:tc>
          <w:tcPr>
            <w:tcW w:w="1255" w:type="dxa"/>
            <w:tcBorders>
              <w:left w:val="single" w:sz="4" w:space="0" w:color="auto"/>
            </w:tcBorders>
          </w:tcPr>
          <w:p w:rsidR="00F50531" w:rsidRPr="00DE25B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50531" w:rsidRPr="00D57575" w:rsidTr="00314AFA">
        <w:trPr>
          <w:trHeight w:val="230"/>
        </w:trPr>
        <w:tc>
          <w:tcPr>
            <w:tcW w:w="2245" w:type="dxa"/>
          </w:tcPr>
          <w:p w:rsidR="00F50531" w:rsidRDefault="00F50531" w:rsidP="00F50531">
            <w:pPr>
              <w:pStyle w:val="a3"/>
              <w:tabs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1.6.63 การจัดงานเฉลิมพระเกียรติ</w:t>
            </w:r>
            <w:r w:rsidRPr="0022217A">
              <w:rPr>
                <w:rFonts w:ascii="TH SarabunIT๙" w:hAnsi="TH SarabunIT๙" w:cs="TH SarabunIT๙"/>
                <w:sz w:val="24"/>
                <w:szCs w:val="24"/>
                <w:cs/>
              </w:rPr>
              <w:t>สมเด็จพระนางเจ้าสิริกิติ์ พระบรมราชินีนาถ พระบรมราชชนนีพันปีหลวง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เนื่องในวันเฉลิมพระชนมพรรษา</w:t>
            </w:r>
          </w:p>
        </w:tc>
        <w:tc>
          <w:tcPr>
            <w:tcW w:w="2126" w:type="dxa"/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เพื่อเฉลิมพระเกียรติ สมเด็จพระนางเจ้าฯพระบรม  </w:t>
            </w:r>
            <w:r w:rsidR="00E60A75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ราชินีนาถและเทิดทูนสถาบัน                พระมหา กษัตริย์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งค์การบริหารส่วนตำบล</w:t>
            </w:r>
            <w:r w:rsidR="00E60A75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้วยม่วง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00 คน</w:t>
            </w:r>
          </w:p>
        </w:tc>
        <w:tc>
          <w:tcPr>
            <w:tcW w:w="1701" w:type="dxa"/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เกิดความรักภาคภูมิใจเทิกทูนสถาบันพระมหากษัตริย์ส่งเสริมคุณธรรม จริยธรรม</w:t>
            </w:r>
            <w:r w:rsidRPr="0022217A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ข้าราชการ</w:t>
            </w:r>
          </w:p>
        </w:tc>
        <w:tc>
          <w:tcPr>
            <w:tcW w:w="1134" w:type="dxa"/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๗๐,๐๐๐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noProof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๒ ส.ค.๖๓</w:t>
            </w:r>
          </w:p>
        </w:tc>
        <w:tc>
          <w:tcPr>
            <w:tcW w:w="1255" w:type="dxa"/>
            <w:tcBorders>
              <w:left w:val="single" w:sz="4" w:space="0" w:color="auto"/>
            </w:tcBorders>
          </w:tcPr>
          <w:p w:rsidR="00F50531" w:rsidRPr="00DE25B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50531" w:rsidRPr="00D57575" w:rsidTr="00314AFA">
        <w:trPr>
          <w:trHeight w:val="230"/>
        </w:trPr>
        <w:tc>
          <w:tcPr>
            <w:tcW w:w="2245" w:type="dxa"/>
          </w:tcPr>
          <w:p w:rsidR="00F50531" w:rsidRDefault="00F50531" w:rsidP="00F50531">
            <w:pPr>
              <w:pStyle w:val="a3"/>
              <w:tabs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1.6.64 โครงการวันเฉลิม พระชนมพรรษาสมเด็จพระนางเจ้าฯพระบรมราชินี</w:t>
            </w:r>
          </w:p>
        </w:tc>
        <w:tc>
          <w:tcPr>
            <w:tcW w:w="2126" w:type="dxa"/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เฉลิมพระชนมพรรษาและเทิดทูนสถาบัน พระมหา กษัตริย์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งค์การบริหารส่วนตำบล</w:t>
            </w:r>
            <w:r w:rsidR="00E60A75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้วยม่วง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00 คน</w:t>
            </w:r>
          </w:p>
        </w:tc>
        <w:tc>
          <w:tcPr>
            <w:tcW w:w="1701" w:type="dxa"/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เกิดความรักภาคภูมิใจเทิกทูนสถาบันพระมหากษัตริย์ส่งเสริมคุณธรรม จริยธรรม</w:t>
            </w:r>
            <w:r w:rsidRPr="0022217A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ข้าราชการ</w:t>
            </w:r>
          </w:p>
        </w:tc>
        <w:tc>
          <w:tcPr>
            <w:tcW w:w="1134" w:type="dxa"/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๐๐,๐๐๐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noProof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noProof/>
                <w:sz w:val="24"/>
                <w:szCs w:val="24"/>
                <w:cs/>
              </w:rPr>
              <w:t>๓ มิ.ย.๖๓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55" w:type="dxa"/>
            <w:tcBorders>
              <w:left w:val="single" w:sz="4" w:space="0" w:color="auto"/>
            </w:tcBorders>
          </w:tcPr>
          <w:p w:rsidR="00F50531" w:rsidRPr="00DE25B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50531" w:rsidRPr="00D57575" w:rsidTr="00314AFA">
        <w:trPr>
          <w:trHeight w:val="230"/>
        </w:trPr>
        <w:tc>
          <w:tcPr>
            <w:tcW w:w="2245" w:type="dxa"/>
          </w:tcPr>
          <w:p w:rsidR="00F50531" w:rsidRDefault="00F50531" w:rsidP="00E60A75">
            <w:pPr>
              <w:pStyle w:val="a3"/>
              <w:tabs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1.6.65 โครงการเศรษฐกิจชุมชน</w:t>
            </w:r>
            <w:r w:rsidR="00E60A75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ตามหลักเศรษฐกิจพอเพียง)</w:t>
            </w:r>
          </w:p>
        </w:tc>
        <w:tc>
          <w:tcPr>
            <w:tcW w:w="2126" w:type="dxa"/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จ่ายเป็นเงินหมุนเวียนในการประกอบอาชีพให้แก่กลุ่มอาชีพจำนวน๑๒ หมู่บ้าน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งค์การบริหารส่วนตำบล</w:t>
            </w:r>
            <w:r w:rsidR="00E60A75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้วยม่วง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20 คน</w:t>
            </w:r>
          </w:p>
        </w:tc>
        <w:tc>
          <w:tcPr>
            <w:tcW w:w="1701" w:type="dxa"/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มีเงินหมุนเวียนในการประกอบอาชีพตามหลักเศรษฐกิจพอเพียง</w:t>
            </w:r>
          </w:p>
        </w:tc>
        <w:tc>
          <w:tcPr>
            <w:tcW w:w="1134" w:type="dxa"/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A7330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๑,๒๐๐,๐๐๐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Pr="00291549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" w:char="F0FC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" w:char="F0FC"/>
            </w:r>
          </w:p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50531" w:rsidRPr="00291549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Pr="00291549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" w:char="F0FC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" w:char="F0FC"/>
            </w:r>
          </w:p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50531" w:rsidRPr="00291549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55" w:type="dxa"/>
            <w:tcBorders>
              <w:left w:val="single" w:sz="4" w:space="0" w:color="auto"/>
            </w:tcBorders>
          </w:tcPr>
          <w:p w:rsidR="00F50531" w:rsidRPr="00DE25B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50531" w:rsidRPr="00D57575" w:rsidTr="00314AFA">
        <w:trPr>
          <w:trHeight w:val="230"/>
        </w:trPr>
        <w:tc>
          <w:tcPr>
            <w:tcW w:w="2245" w:type="dxa"/>
          </w:tcPr>
          <w:p w:rsidR="00F50531" w:rsidRDefault="00F50531" w:rsidP="00F50531">
            <w:pPr>
              <w:pStyle w:val="a3"/>
              <w:tabs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 xml:space="preserve">     1.6.66 โครงการสืบสานประเพณีวันสงกรานต์</w:t>
            </w:r>
          </w:p>
        </w:tc>
        <w:tc>
          <w:tcPr>
            <w:tcW w:w="2126" w:type="dxa"/>
          </w:tcPr>
          <w:p w:rsidR="00F50531" w:rsidRPr="007F4194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สืบสานประเพณีวันสงกรานต์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งค์การบริหารส่วนตำบล</w:t>
            </w:r>
            <w:r w:rsidR="00E60A75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 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ดอนแฝก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มาณ</w:t>
            </w:r>
            <w:r w:rsidR="00E60A75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๒๐๐ คน</w:t>
            </w:r>
          </w:p>
        </w:tc>
        <w:tc>
          <w:tcPr>
            <w:tcW w:w="1701" w:type="dxa"/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ีการสืบสานประเพณีวันสงกรานต์</w:t>
            </w:r>
          </w:p>
        </w:tc>
        <w:tc>
          <w:tcPr>
            <w:tcW w:w="1134" w:type="dxa"/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๕๐,๐๐๐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Pr="00DE25B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Pr="00291549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ม.ย.๖๒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55" w:type="dxa"/>
            <w:tcBorders>
              <w:left w:val="single" w:sz="4" w:space="0" w:color="auto"/>
            </w:tcBorders>
          </w:tcPr>
          <w:p w:rsidR="00F50531" w:rsidRPr="00DE25B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50531" w:rsidRPr="00D57575" w:rsidTr="00E60A75">
        <w:trPr>
          <w:trHeight w:val="1079"/>
        </w:trPr>
        <w:tc>
          <w:tcPr>
            <w:tcW w:w="2245" w:type="dxa"/>
          </w:tcPr>
          <w:p w:rsidR="00F50531" w:rsidRDefault="00F50531" w:rsidP="00F50531">
            <w:pPr>
              <w:pStyle w:val="a3"/>
              <w:tabs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1.6.67 โครงการงานวันสหกรณ์แห่งชาติ</w:t>
            </w:r>
          </w:p>
        </w:tc>
        <w:tc>
          <w:tcPr>
            <w:tcW w:w="2126" w:type="dxa"/>
          </w:tcPr>
          <w:p w:rsidR="00A053AF" w:rsidRDefault="00F50531" w:rsidP="00E60A75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ให้สหกรณ์ และกลุ่มเกษตรกรในจังหวัดนครปฐมมีการทำบุญร่วมกันและมีความรัก ความสามัคคี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งานสหกรณ์จังหวัดนครปฐม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๒๐๐ คน</w:t>
            </w:r>
          </w:p>
        </w:tc>
        <w:tc>
          <w:tcPr>
            <w:tcW w:w="1701" w:type="dxa"/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บวนการสหกรณ์และกลุ่มเกษตรกรในจังหวัดนครปฐมมีการทำบุญร่วมกัน</w:t>
            </w:r>
          </w:p>
        </w:tc>
        <w:tc>
          <w:tcPr>
            <w:tcW w:w="1134" w:type="dxa"/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Pr="00DE25B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๒๖ ก.พ.๖๓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Pr="00291549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55" w:type="dxa"/>
            <w:tcBorders>
              <w:left w:val="single" w:sz="4" w:space="0" w:color="auto"/>
            </w:tcBorders>
          </w:tcPr>
          <w:p w:rsidR="00F50531" w:rsidRPr="00DE25B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50531" w:rsidRPr="00D57575" w:rsidTr="00314AFA">
        <w:trPr>
          <w:trHeight w:val="230"/>
        </w:trPr>
        <w:tc>
          <w:tcPr>
            <w:tcW w:w="2245" w:type="dxa"/>
          </w:tcPr>
          <w:p w:rsidR="00F50531" w:rsidRPr="002F1BC4" w:rsidRDefault="00F50531" w:rsidP="00F50531">
            <w:pPr>
              <w:pStyle w:val="a3"/>
              <w:tabs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1.6.68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val="en-GB"/>
              </w:rPr>
              <w:t>กิจกรรมเนื่องในวันคล้ายวันสวรรคตพระบาทสมเด็จ             พระปริมินทรมหา ภูมิพล อดุลยเดช บรมนาถบพิตร</w:t>
            </w:r>
            <w:r w:rsidRPr="002F1BC4"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  <w:t xml:space="preserve"> </w:t>
            </w:r>
          </w:p>
        </w:tc>
        <w:tc>
          <w:tcPr>
            <w:tcW w:w="2126" w:type="dxa"/>
          </w:tcPr>
          <w:p w:rsidR="00F50531" w:rsidRPr="00D57575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แสดงความจงรักภักดีและน้อมรำลึกในพระมหากรุณาธิคุณ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งค์การบริหารส่วนตำบล</w:t>
            </w:r>
          </w:p>
          <w:p w:rsidR="00F50531" w:rsidRPr="008F14F0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่าพระยา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50531" w:rsidRPr="004C4FA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00 คน</w:t>
            </w:r>
          </w:p>
        </w:tc>
        <w:tc>
          <w:tcPr>
            <w:tcW w:w="1701" w:type="dxa"/>
          </w:tcPr>
          <w:p w:rsidR="00A053AF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ร่วมน้อมรำลึกพระมหา</w:t>
            </w:r>
          </w:p>
          <w:p w:rsidR="00F50531" w:rsidRPr="00D57575" w:rsidRDefault="00F50531" w:rsidP="00A053AF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รุณาธิคุณ</w:t>
            </w:r>
          </w:p>
        </w:tc>
        <w:tc>
          <w:tcPr>
            <w:tcW w:w="1134" w:type="dxa"/>
          </w:tcPr>
          <w:p w:rsidR="00F50531" w:rsidRPr="0003703E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50531" w:rsidRPr="0018546E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23424" behindDoc="0" locked="0" layoutInCell="1" allowOverlap="1" wp14:anchorId="7433217A" wp14:editId="689836E9">
                      <wp:simplePos x="0" y="0"/>
                      <wp:positionH relativeFrom="column">
                        <wp:posOffset>88892</wp:posOffset>
                      </wp:positionH>
                      <wp:positionV relativeFrom="paragraph">
                        <wp:posOffset>1534424</wp:posOffset>
                      </wp:positionV>
                      <wp:extent cx="0" cy="0"/>
                      <wp:effectExtent l="0" t="0" r="0" b="0"/>
                      <wp:wrapNone/>
                      <wp:docPr id="130" name="Straight Connector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B226E3C" id="Straight Connector 130" o:spid="_x0000_s1026" style="position:absolute;z-index: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pt,120.8pt" to="7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"/>
                  </w:pict>
                </mc:Fallback>
              </mc:AlternateContent>
            </w: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22400" behindDoc="0" locked="0" layoutInCell="1" allowOverlap="1" wp14:anchorId="327F7092" wp14:editId="5E0E6867">
                      <wp:simplePos x="0" y="0"/>
                      <wp:positionH relativeFrom="column">
                        <wp:posOffset>59203</wp:posOffset>
                      </wp:positionH>
                      <wp:positionV relativeFrom="paragraph">
                        <wp:posOffset>1534424</wp:posOffset>
                      </wp:positionV>
                      <wp:extent cx="0" cy="0"/>
                      <wp:effectExtent l="0" t="0" r="0" b="0"/>
                      <wp:wrapNone/>
                      <wp:docPr id="131" name="Straight Connector 1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5712B38" id="Straight Connector 131" o:spid="_x0000_s1026" style="position:absolute;z-index: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65pt,120.8pt" to="4.65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"/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๓ ต.ค.๖๒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Pr="00DE25B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Pr="00291549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Pr="00291549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55" w:type="dxa"/>
            <w:tcBorders>
              <w:left w:val="single" w:sz="4" w:space="0" w:color="auto"/>
            </w:tcBorders>
          </w:tcPr>
          <w:p w:rsidR="00F50531" w:rsidRPr="00DE25B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50531" w:rsidRPr="00D57575" w:rsidTr="00314AFA">
        <w:trPr>
          <w:trHeight w:val="230"/>
        </w:trPr>
        <w:tc>
          <w:tcPr>
            <w:tcW w:w="2245" w:type="dxa"/>
          </w:tcPr>
          <w:p w:rsidR="00F50531" w:rsidRDefault="00F50531" w:rsidP="00A053AF">
            <w:pPr>
              <w:pStyle w:val="a3"/>
              <w:tabs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1.6.69 </w:t>
            </w:r>
            <w:r w:rsidR="00A053AF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านลอยกระทง</w:t>
            </w:r>
          </w:p>
        </w:tc>
        <w:tc>
          <w:tcPr>
            <w:tcW w:w="2126" w:type="dxa"/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่วมสืบสานวัฒนธรรมไทย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งค์การบริหารส่วนตำบล</w:t>
            </w:r>
          </w:p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่าพระยา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00 คน</w:t>
            </w:r>
          </w:p>
        </w:tc>
        <w:tc>
          <w:tcPr>
            <w:tcW w:w="1701" w:type="dxa"/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ร่วมสืบสาน</w:t>
            </w:r>
            <w:r w:rsidRPr="00C75BB3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วัฒนธรรม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ทย</w:t>
            </w:r>
          </w:p>
        </w:tc>
        <w:tc>
          <w:tcPr>
            <w:tcW w:w="1134" w:type="dxa"/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noProof/>
                <w:sz w:val="24"/>
                <w:szCs w:val="24"/>
                <w:cs/>
              </w:rPr>
              <w:t>๑๑ พ.ย.๖๒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Pr="00DE25B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Pr="00291549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Pr="00291549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55" w:type="dxa"/>
            <w:tcBorders>
              <w:left w:val="single" w:sz="4" w:space="0" w:color="auto"/>
            </w:tcBorders>
          </w:tcPr>
          <w:p w:rsidR="00F50531" w:rsidRPr="00DE25B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50531" w:rsidRPr="00D57575" w:rsidTr="00314AFA">
        <w:trPr>
          <w:trHeight w:val="230"/>
        </w:trPr>
        <w:tc>
          <w:tcPr>
            <w:tcW w:w="2245" w:type="dxa"/>
          </w:tcPr>
          <w:p w:rsidR="00F50531" w:rsidRDefault="00F50531" w:rsidP="00A053AF">
            <w:pPr>
              <w:pStyle w:val="a3"/>
              <w:tabs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1.6.70 </w:t>
            </w:r>
            <w:r w:rsidR="00A053AF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วันคล้ายวันเฉลิม พระชนมพรรษาพระบ</w:t>
            </w:r>
            <w:r w:rsidR="00A053A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าทสมเด็จ             พระปรมินทร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หาภูมิพล</w:t>
            </w:r>
            <w:r w:rsidR="00A053AF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  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ดุลยเดช บรมนาถบพิตร               และวันพ่อแห่งชาติ</w:t>
            </w:r>
          </w:p>
        </w:tc>
        <w:tc>
          <w:tcPr>
            <w:tcW w:w="2126" w:type="dxa"/>
          </w:tcPr>
          <w:p w:rsidR="00F50531" w:rsidRPr="00011C77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ผยแพร่   พระราชกรณียกิจ และแสดงออกถึงความจงรักภักดีต่อสถาบันพระมหา กษัตริย์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งค์การบริหารส่วนตำบล</w:t>
            </w:r>
          </w:p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่าพระยา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00 คน</w:t>
            </w:r>
          </w:p>
        </w:tc>
        <w:tc>
          <w:tcPr>
            <w:tcW w:w="1701" w:type="dxa"/>
          </w:tcPr>
          <w:p w:rsidR="00F50531" w:rsidRDefault="00F50531" w:rsidP="00A053AF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ร่วมน้อมรำลึกพระมหากรุณาธิคุณ</w:t>
            </w:r>
          </w:p>
        </w:tc>
        <w:tc>
          <w:tcPr>
            <w:tcW w:w="1134" w:type="dxa"/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noProof/>
                <w:sz w:val="24"/>
                <w:szCs w:val="24"/>
                <w:cs/>
              </w:rPr>
              <w:t>๕ ธ.ค.๖๒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Pr="00DE25B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Pr="00291549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Pr="00291549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55" w:type="dxa"/>
            <w:tcBorders>
              <w:left w:val="single" w:sz="4" w:space="0" w:color="auto"/>
            </w:tcBorders>
          </w:tcPr>
          <w:p w:rsidR="00F50531" w:rsidRPr="00DE25B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50531" w:rsidRPr="00D57575" w:rsidTr="00314AFA">
        <w:trPr>
          <w:trHeight w:val="230"/>
        </w:trPr>
        <w:tc>
          <w:tcPr>
            <w:tcW w:w="2245" w:type="dxa"/>
          </w:tcPr>
          <w:p w:rsidR="00F50531" w:rsidRDefault="00F50531" w:rsidP="00F50531">
            <w:pPr>
              <w:pStyle w:val="a3"/>
              <w:tabs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1.6.71 โครงการประเพณีวันสงกรานต์</w:t>
            </w:r>
          </w:p>
        </w:tc>
        <w:tc>
          <w:tcPr>
            <w:tcW w:w="2126" w:type="dxa"/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สืบสานประเพณีอันดีงามของท้องถิ่น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งค์การบริหารส่วนตำบล</w:t>
            </w:r>
          </w:p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่าพระยา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00 คน</w:t>
            </w:r>
          </w:p>
        </w:tc>
        <w:tc>
          <w:tcPr>
            <w:tcW w:w="1701" w:type="dxa"/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สืบสานประเพณีอันดีงามของท้องถิ่น</w:t>
            </w:r>
          </w:p>
        </w:tc>
        <w:tc>
          <w:tcPr>
            <w:tcW w:w="1134" w:type="dxa"/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Pr="00291549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ม.ย.๖๓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Pr="00291549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55" w:type="dxa"/>
            <w:tcBorders>
              <w:left w:val="single" w:sz="4" w:space="0" w:color="auto"/>
            </w:tcBorders>
          </w:tcPr>
          <w:p w:rsidR="00F50531" w:rsidRPr="00DE25B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50531" w:rsidRPr="00D57575" w:rsidTr="00314AFA">
        <w:trPr>
          <w:trHeight w:val="230"/>
        </w:trPr>
        <w:tc>
          <w:tcPr>
            <w:tcW w:w="2245" w:type="dxa"/>
          </w:tcPr>
          <w:p w:rsidR="00F50531" w:rsidRDefault="00F50531" w:rsidP="00F50531">
            <w:pPr>
              <w:pStyle w:val="a3"/>
              <w:tabs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1.6.72 วันเฉลิมพระชนมพรรษาสมเด็จพระนางเจ้าสิริกิติ์พระบรมราชินีนาถ พระบรมราชชนนีพันปีหลวง</w:t>
            </w:r>
          </w:p>
        </w:tc>
        <w:tc>
          <w:tcPr>
            <w:tcW w:w="2126" w:type="dxa"/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แสดงความจงรักภักดีและน้อมรำลึกใน พระมหากรุณาธิคุณ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งค์การบริหารส่วนตำบล</w:t>
            </w:r>
          </w:p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่าพระยา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00 คน</w:t>
            </w:r>
          </w:p>
        </w:tc>
        <w:tc>
          <w:tcPr>
            <w:tcW w:w="1701" w:type="dxa"/>
          </w:tcPr>
          <w:p w:rsidR="00A053AF" w:rsidRDefault="00F50531" w:rsidP="00A053AF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ร่วมน้อมรำลึกพระมหา</w:t>
            </w:r>
          </w:p>
          <w:p w:rsidR="00F50531" w:rsidRDefault="00F50531" w:rsidP="00A053AF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รุณาธิคุณ</w:t>
            </w:r>
          </w:p>
        </w:tc>
        <w:tc>
          <w:tcPr>
            <w:tcW w:w="1134" w:type="dxa"/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Pr="00291549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Pr="00291549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.ค.๖๓</w:t>
            </w:r>
          </w:p>
        </w:tc>
        <w:tc>
          <w:tcPr>
            <w:tcW w:w="1255" w:type="dxa"/>
            <w:tcBorders>
              <w:left w:val="single" w:sz="4" w:space="0" w:color="auto"/>
            </w:tcBorders>
          </w:tcPr>
          <w:p w:rsidR="00F50531" w:rsidRPr="00DE25B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50531" w:rsidRPr="00D57575" w:rsidTr="00314AFA">
        <w:trPr>
          <w:trHeight w:val="230"/>
        </w:trPr>
        <w:tc>
          <w:tcPr>
            <w:tcW w:w="2245" w:type="dxa"/>
          </w:tcPr>
          <w:p w:rsidR="00F50531" w:rsidRDefault="00F50531" w:rsidP="00F50531">
            <w:pPr>
              <w:pStyle w:val="a3"/>
              <w:tabs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1.6.73 โครงการจิต</w:t>
            </w:r>
            <w:r w:rsidRPr="002F458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าสา</w:t>
            </w:r>
          </w:p>
        </w:tc>
        <w:tc>
          <w:tcPr>
            <w:tcW w:w="2126" w:type="dxa"/>
          </w:tcPr>
          <w:p w:rsidR="00F50531" w:rsidRPr="002F4585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F458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ให้เกิดความตระหนักสร้างจิตอาสาเพื่อบริการสังคมแก่เจ้าหน้าที่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50531" w:rsidRPr="002F4585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F4585">
              <w:rPr>
                <w:rFonts w:ascii="TH SarabunIT๙" w:hAnsi="TH SarabunIT๙" w:cs="TH SarabunIT๙"/>
                <w:sz w:val="24"/>
                <w:szCs w:val="24"/>
                <w:cs/>
              </w:rPr>
              <w:t>องค์การบริหารส่วนตำบลหนองปากโลง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50531" w:rsidRPr="002F4585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50 คน</w:t>
            </w:r>
          </w:p>
        </w:tc>
        <w:tc>
          <w:tcPr>
            <w:tcW w:w="1701" w:type="dxa"/>
          </w:tcPr>
          <w:p w:rsidR="00F50531" w:rsidRPr="00D57575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50531" w:rsidRPr="002F4585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Pr="002F4585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Pr="002F4585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Pr="002F4585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B330E">
              <w:rPr>
                <w:rFonts w:ascii="TH SarabunIT๙" w:hAnsi="TH SarabunIT๙" w:cs="TH SarabunIT๙" w:hint="cs"/>
                <w:sz w:val="24"/>
                <w:szCs w:val="24"/>
              </w:rPr>
              <w:sym w:font="Wingdings 2" w:char="F050"/>
            </w:r>
          </w:p>
        </w:tc>
        <w:tc>
          <w:tcPr>
            <w:tcW w:w="1255" w:type="dxa"/>
            <w:tcBorders>
              <w:left w:val="single" w:sz="4" w:space="0" w:color="auto"/>
            </w:tcBorders>
          </w:tcPr>
          <w:p w:rsidR="00F50531" w:rsidRPr="00DE25B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50531" w:rsidRPr="00D57575" w:rsidTr="00314AFA">
        <w:trPr>
          <w:trHeight w:val="2540"/>
        </w:trPr>
        <w:tc>
          <w:tcPr>
            <w:tcW w:w="2245" w:type="dxa"/>
          </w:tcPr>
          <w:p w:rsidR="00F50531" w:rsidRPr="00B93A04" w:rsidRDefault="00F50531" w:rsidP="00F50531">
            <w:pPr>
              <w:pStyle w:val="a3"/>
              <w:tabs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 xml:space="preserve">     1.6.74 </w:t>
            </w:r>
            <w:r w:rsidRPr="00634D0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สืบสานประเพณีแห่เทียนพรรษา</w:t>
            </w:r>
          </w:p>
        </w:tc>
        <w:tc>
          <w:tcPr>
            <w:tcW w:w="2126" w:type="dxa"/>
          </w:tcPr>
          <w:p w:rsidR="00F50531" w:rsidRPr="00634D09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634D0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</w:t>
            </w:r>
            <w:r w:rsidRPr="00634D0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.  เพื่อส่งเสริมให้ประชาชน </w:t>
            </w:r>
            <w:r w:rsidRPr="00634D0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ด็กและ</w:t>
            </w:r>
            <w:r w:rsidRPr="00634D09">
              <w:rPr>
                <w:rFonts w:ascii="TH SarabunIT๙" w:hAnsi="TH SarabunIT๙" w:cs="TH SarabunIT๙"/>
                <w:sz w:val="24"/>
                <w:szCs w:val="24"/>
                <w:cs/>
              </w:rPr>
              <w:t>เยาวชน บริษัท ห้างร้าน รวมทั้งคณะผู้บริหาร สมาชิกสภาองค์การบริหารส่วนตำบล และผู้นำชุมชน  ร่วมกันจัดกิจกรรมเนื่องในวันสำคัญทางพระพุทธ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634D09">
              <w:rPr>
                <w:rFonts w:ascii="TH SarabunIT๙" w:hAnsi="TH SarabunIT๙" w:cs="TH SarabunIT๙"/>
                <w:sz w:val="24"/>
                <w:szCs w:val="24"/>
                <w:cs/>
              </w:rPr>
              <w:t>ศาสนา</w:t>
            </w:r>
          </w:p>
          <w:p w:rsidR="00F50531" w:rsidRPr="00E87684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634D0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๒</w:t>
            </w:r>
            <w:r w:rsidRPr="00634D09">
              <w:rPr>
                <w:rFonts w:ascii="TH SarabunIT๙" w:hAnsi="TH SarabunIT๙" w:cs="TH SarabunIT๙"/>
                <w:sz w:val="24"/>
                <w:szCs w:val="24"/>
                <w:cs/>
              </w:rPr>
              <w:t>.  เพื่อส่งเสริมให้</w:t>
            </w:r>
            <w:r w:rsidRPr="00634D0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ด็กและ</w:t>
            </w:r>
            <w:r w:rsidRPr="00634D09">
              <w:rPr>
                <w:rFonts w:ascii="TH SarabunIT๙" w:hAnsi="TH SarabunIT๙" w:cs="TH SarabunIT๙"/>
                <w:sz w:val="24"/>
                <w:szCs w:val="24"/>
                <w:cs/>
              </w:rPr>
              <w:t>เยาวชนในตำบลได้เรียนรู้วิถีชีวิตและตระหนักถึงความสำคัญของประเพณีแห่เทียนพรรษา</w:t>
            </w:r>
            <w:r w:rsidRPr="00E87684">
              <w:rPr>
                <w:rFonts w:ascii="TH SarabunIT๙" w:hAnsi="TH SarabunIT๙" w:cs="TH SarabunIT๙"/>
                <w:sz w:val="24"/>
                <w:szCs w:val="24"/>
                <w:cs/>
              </w:rPr>
              <w:t>๑.  เพื่อส่งเสริมให้ประชาชน เด็กและเยาวชน บริษัท ห้างร้าน รวมทั้งคณะผู้บริหาร สมาชิกสภาองค์การบริหารส่วนตำบล และผู้นำชุมชน  ร่วมกันจัดกิจกรรมเนื่องในวันสำคัญทางพระพุทธศาสนา</w:t>
            </w:r>
          </w:p>
          <w:p w:rsidR="00F50531" w:rsidRPr="00E87684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E87684">
              <w:rPr>
                <w:rFonts w:ascii="TH SarabunIT๙" w:hAnsi="TH SarabunIT๙" w:cs="TH SarabunIT๙"/>
                <w:sz w:val="24"/>
                <w:szCs w:val="24"/>
                <w:cs/>
              </w:rPr>
              <w:t>๓.  เพื่อฟื้นฟู ส่งเสริมและอนุรักษ์ประเพณีแห่เทียนพรรษาให้คงอยู่คู่สังคมไทยสืบไป</w:t>
            </w:r>
          </w:p>
          <w:p w:rsidR="00F50531" w:rsidRPr="00B93A04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50531" w:rsidRPr="00634D09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634D0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งค์การบริหารส่วนตำบล</w:t>
            </w:r>
          </w:p>
          <w:p w:rsidR="00F50531" w:rsidRPr="008F14F0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4D0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ศรี</w:t>
            </w:r>
            <w:proofErr w:type="spellStart"/>
            <w:r w:rsidRPr="00634D0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ษะ</w:t>
            </w:r>
            <w:proofErr w:type="spellEnd"/>
            <w:r w:rsidRPr="00634D0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อง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50531" w:rsidRPr="00634D09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634D09">
              <w:rPr>
                <w:rFonts w:ascii="TH SarabunIT๙" w:hAnsi="TH SarabunIT๙" w:cs="TH SarabunIT๙"/>
                <w:sz w:val="24"/>
                <w:szCs w:val="24"/>
              </w:rPr>
              <w:t xml:space="preserve">2 </w:t>
            </w:r>
            <w:r w:rsidRPr="00634D0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รงเรียน</w:t>
            </w:r>
          </w:p>
          <w:p w:rsidR="00F50531" w:rsidRPr="004C4FA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4D09">
              <w:rPr>
                <w:rFonts w:ascii="TH SarabunIT๙" w:hAnsi="TH SarabunIT๙" w:cs="TH SarabunIT๙" w:hint="cs"/>
                <w:sz w:val="24"/>
                <w:szCs w:val="24"/>
                <w:cs/>
              </w:rPr>
              <w:t>(200 คน)</w:t>
            </w:r>
          </w:p>
        </w:tc>
        <w:tc>
          <w:tcPr>
            <w:tcW w:w="1701" w:type="dxa"/>
          </w:tcPr>
          <w:p w:rsidR="00F50531" w:rsidRPr="00634D09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634D0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๑.  ประชาชน  เด็กและเยาวชน บริษัทห้างร้านและส่วนราชการ  พร้อมใจกันจัดกิจกรรมเนื่องในวันสำคัญทางพระพุทธศาสนา </w:t>
            </w:r>
          </w:p>
          <w:p w:rsidR="00F50531" w:rsidRPr="00634D09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50531" w:rsidRPr="00E87684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634D09">
              <w:rPr>
                <w:rFonts w:ascii="TH SarabunIT๙" w:hAnsi="TH SarabunIT๙" w:cs="TH SarabunIT๙"/>
                <w:sz w:val="24"/>
                <w:szCs w:val="24"/>
                <w:cs/>
              </w:rPr>
              <w:t>๒.  เด็กและเยาวชนในตำบลได้เรียนรู้วิถีชีวิตและตระหนักถึงความสำคัญของประเพณีแห่เทียนพรรษา</w:t>
            </w:r>
            <w:r w:rsidRPr="00E8768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๑.  ประชาชน  เด็กและเยาวชน บริษัทห้างร้านและส่วนราชการ  พร้อมใจกันจัดกิจกรรมเนื่องในวันสำคัญทางพระพุทธศาสนา </w:t>
            </w:r>
          </w:p>
          <w:p w:rsidR="00F50531" w:rsidRPr="00E87684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E87684">
              <w:rPr>
                <w:rFonts w:ascii="TH SarabunIT๙" w:hAnsi="TH SarabunIT๙" w:cs="TH SarabunIT๙"/>
                <w:sz w:val="24"/>
                <w:szCs w:val="24"/>
                <w:cs/>
              </w:rPr>
              <w:t>๓.  ประเพณีแห่เทียนพรรษาได้รับการฟื้นฟู ส่งเสริม และอนุรักษ์ให้คงอยู่คู่สังคมไทยสืบไป</w:t>
            </w:r>
          </w:p>
          <w:p w:rsidR="00F50531" w:rsidRPr="00B93A04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87684">
              <w:rPr>
                <w:rFonts w:ascii="TH SarabunIT๙" w:hAnsi="TH SarabunIT๙" w:cs="TH SarabunIT๙"/>
                <w:sz w:val="24"/>
                <w:szCs w:val="24"/>
                <w:cs/>
              </w:rPr>
              <w:t>๔.  ประชาชน เด็กและเยาวชน บริษัท ห้างร้าน และส่วนราชการ มีจิตสำนึกที่ดีและยึดมั่นในคุณธรรมและจริยธรรม</w:t>
            </w:r>
          </w:p>
        </w:tc>
        <w:tc>
          <w:tcPr>
            <w:tcW w:w="1134" w:type="dxa"/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๕๐,๐๐๐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Pr="00DE25B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Pr="00291549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Pr="002F4585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34D09">
              <w:rPr>
                <w:rFonts w:ascii="TH SarabunIT๙" w:hAnsi="TH SarabunIT๙" w:cs="TH SarabunIT๙" w:hint="cs"/>
                <w:sz w:val="24"/>
                <w:szCs w:val="24"/>
              </w:rPr>
              <w:sym w:font="Wingdings" w:char="F0FC"/>
            </w:r>
          </w:p>
        </w:tc>
        <w:tc>
          <w:tcPr>
            <w:tcW w:w="1255" w:type="dxa"/>
            <w:tcBorders>
              <w:left w:val="single" w:sz="4" w:space="0" w:color="auto"/>
            </w:tcBorders>
          </w:tcPr>
          <w:p w:rsidR="00F50531" w:rsidRPr="00DE25B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50531" w:rsidRPr="00D57575" w:rsidTr="00E60A75">
        <w:trPr>
          <w:trHeight w:val="1764"/>
        </w:trPr>
        <w:tc>
          <w:tcPr>
            <w:tcW w:w="2245" w:type="dxa"/>
          </w:tcPr>
          <w:p w:rsidR="00F50531" w:rsidRDefault="00F50531" w:rsidP="00E60A75">
            <w:pPr>
              <w:pStyle w:val="a3"/>
              <w:tabs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 xml:space="preserve">     1.6.75 </w:t>
            </w:r>
            <w: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เข้าร่วมกิจกรรมเนื่องในวันคล้ายวันสวรรคตพระบาทสมเด็จ</w:t>
            </w:r>
            <w:r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br/>
            </w:r>
            <w: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พระปรมินทรมหา</w:t>
            </w:r>
            <w:r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br/>
            </w:r>
            <w: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 xml:space="preserve">ภูมิพลอดุลยเดช </w:t>
            </w:r>
            <w:r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br/>
            </w:r>
            <w: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บรมนาถบพิตร</w:t>
            </w:r>
          </w:p>
        </w:tc>
        <w:tc>
          <w:tcPr>
            <w:tcW w:w="2126" w:type="dxa"/>
          </w:tcPr>
          <w:p w:rsidR="00F50531" w:rsidRDefault="00F50531" w:rsidP="00F50531">
            <w:pPr>
              <w:jc w:val="left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เพื่อแสดงความจงรักภักดี</w:t>
            </w:r>
            <w:r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br/>
            </w:r>
            <w: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และน้อมรำลึกใน</w:t>
            </w: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พระมหากรุณาธิคุณ</w:t>
            </w:r>
          </w:p>
          <w:p w:rsidR="00F50531" w:rsidRDefault="00F50531" w:rsidP="00F50531">
            <w:pPr>
              <w:jc w:val="left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งค์การบริหารส่วนตำบลบางพระ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50531" w:rsidRDefault="00F50531" w:rsidP="00F50531">
            <w:pPr>
              <w:jc w:val="left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ข้าราชการและพนักงานจ้างเข้าร่วมงานไม่น้อยกว่า</w:t>
            </w:r>
            <w:r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 xml:space="preserve"> 10 </w:t>
            </w:r>
            <w: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คน</w:t>
            </w:r>
          </w:p>
          <w:p w:rsidR="00F50531" w:rsidRDefault="00F50531" w:rsidP="00F50531">
            <w:pPr>
              <w:jc w:val="left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</w:p>
        </w:tc>
        <w:tc>
          <w:tcPr>
            <w:tcW w:w="1701" w:type="dxa"/>
          </w:tcPr>
          <w:p w:rsidR="00F50531" w:rsidRDefault="00F50531" w:rsidP="00F50531">
            <w:pPr>
              <w:jc w:val="left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เพื่อเป็นการแสดงออกถึงความจงรัก ภักดีและน้อมรำลึกในพระมหากรุณาธิคุณ</w:t>
            </w:r>
          </w:p>
          <w:p w:rsidR="00F50531" w:rsidRDefault="00F50531" w:rsidP="00F50531">
            <w:pPr>
              <w:jc w:val="left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ม่ใช้งบประมาณ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noProof/>
                <w:sz w:val="24"/>
                <w:szCs w:val="24"/>
                <w:cs/>
              </w:rPr>
              <w:t>๑๓ ต.ค.๖๒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Pr="00DE25B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Pr="00291549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Pr="00291549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55" w:type="dxa"/>
            <w:tcBorders>
              <w:left w:val="single" w:sz="4" w:space="0" w:color="auto"/>
            </w:tcBorders>
          </w:tcPr>
          <w:p w:rsidR="00F50531" w:rsidRPr="00DE25B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50531" w:rsidRPr="00D57575" w:rsidTr="00E60A75">
        <w:trPr>
          <w:trHeight w:val="2397"/>
        </w:trPr>
        <w:tc>
          <w:tcPr>
            <w:tcW w:w="2245" w:type="dxa"/>
          </w:tcPr>
          <w:p w:rsidR="00F50531" w:rsidRDefault="00F50531" w:rsidP="00F50531">
            <w:pPr>
              <w:pStyle w:val="a3"/>
              <w:tabs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1.6.76 </w:t>
            </w:r>
            <w: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โครงการเทศกาลวันลอยกระทง</w:t>
            </w:r>
          </w:p>
          <w:p w:rsidR="00F50531" w:rsidRDefault="00F50531" w:rsidP="00F50531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126" w:type="dxa"/>
          </w:tcPr>
          <w:p w:rsidR="00F50531" w:rsidRDefault="00F50531" w:rsidP="00F50531">
            <w:pPr>
              <w:jc w:val="left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เพื่อปลูกฝังให้รักเห็นคุณค่าความ สำคัญและอนุรักษ์วัฒนธรรมไทยให้คงอยู่</w:t>
            </w:r>
          </w:p>
          <w:p w:rsidR="00F50531" w:rsidRDefault="00F50531" w:rsidP="00F50531">
            <w:pPr>
              <w:jc w:val="left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งค์การบริหารส่วนตำบลบางพระ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50531" w:rsidRDefault="00F50531" w:rsidP="00F50531">
            <w:pPr>
              <w:jc w:val="left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 xml:space="preserve">ประชาชนตำบลบางพระและตำบลใกล้เคียงได้มีส่วนร่วมทำในการจัดทำกระทง ประมาณ </w:t>
            </w:r>
            <w:r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 xml:space="preserve">40 </w:t>
            </w:r>
            <w: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คน</w:t>
            </w:r>
          </w:p>
          <w:p w:rsidR="00F50531" w:rsidRDefault="00F50531" w:rsidP="00F50531">
            <w:pPr>
              <w:jc w:val="left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</w:p>
        </w:tc>
        <w:tc>
          <w:tcPr>
            <w:tcW w:w="1701" w:type="dxa"/>
          </w:tcPr>
          <w:p w:rsidR="00F50531" w:rsidRDefault="00F50531" w:rsidP="00E60A75">
            <w:pPr>
              <w:jc w:val="left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ทำให้เกิดความสมานสามัคคีในชุมชน ด้านคุณค่าต่อสังคมทำให้มีความเอื้ออาทรต่อสิ่งแวด</w:t>
            </w: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ล้อม ด้วยการช่วยรักษาความสะอาดแม่น้ำลำคลองและแหล่งน้ำต่าง</w:t>
            </w: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ๆ</w:t>
            </w:r>
          </w:p>
        </w:tc>
        <w:tc>
          <w:tcPr>
            <w:tcW w:w="1134" w:type="dxa"/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๓,๐๐๐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noProof/>
                <w:sz w:val="24"/>
                <w:szCs w:val="24"/>
                <w:cs/>
              </w:rPr>
              <w:t>๑๑ พ.ย.๖๒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Pr="00DE25B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Pr="00291549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Pr="00291549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55" w:type="dxa"/>
            <w:tcBorders>
              <w:left w:val="single" w:sz="4" w:space="0" w:color="auto"/>
            </w:tcBorders>
          </w:tcPr>
          <w:p w:rsidR="00F50531" w:rsidRPr="00DE25B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50531" w:rsidRPr="00D57575" w:rsidTr="00E60A75">
        <w:trPr>
          <w:trHeight w:val="1411"/>
        </w:trPr>
        <w:tc>
          <w:tcPr>
            <w:tcW w:w="2245" w:type="dxa"/>
          </w:tcPr>
          <w:p w:rsidR="00F50531" w:rsidRDefault="00F50531" w:rsidP="00F50531">
            <w:pPr>
              <w:pStyle w:val="a3"/>
              <w:tabs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    1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6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77 </w:t>
            </w:r>
            <w: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โครงการจิตอาสา</w:t>
            </w:r>
          </w:p>
          <w:p w:rsidR="00F50531" w:rsidRDefault="00F50531" w:rsidP="00F50531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126" w:type="dxa"/>
          </w:tcPr>
          <w:p w:rsidR="00F50531" w:rsidRDefault="00F50531" w:rsidP="00F50531">
            <w:pPr>
              <w:jc w:val="left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ให้มีส่วนร่วมดูแล</w:t>
            </w:r>
            <w:r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br/>
            </w:r>
            <w: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รักษาสวนสาธารณะและสถานที่สำคัญในตำบล</w:t>
            </w:r>
          </w:p>
          <w:p w:rsidR="00F50531" w:rsidRDefault="00F50531" w:rsidP="00F50531">
            <w:pPr>
              <w:jc w:val="left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งค์การบริหารส่วนตำบลบางพระ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50531" w:rsidRDefault="00F50531" w:rsidP="0001129A">
            <w:pPr>
              <w:jc w:val="left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 xml:space="preserve">ผู้บริหาร </w:t>
            </w:r>
            <w:r w:rsidRPr="003147E0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 xml:space="preserve">ข้าราชการ </w:t>
            </w:r>
            <w: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 xml:space="preserve">พนักงานจ้าง และผู้นำชุมชนตำบลบางพระ </w:t>
            </w:r>
            <w:r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 xml:space="preserve">50 </w:t>
            </w:r>
            <w: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คน</w:t>
            </w:r>
          </w:p>
        </w:tc>
        <w:tc>
          <w:tcPr>
            <w:tcW w:w="1701" w:type="dxa"/>
          </w:tcPr>
          <w:p w:rsidR="00F50531" w:rsidRDefault="00F50531" w:rsidP="0001129A">
            <w:pPr>
              <w:jc w:val="left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สวนสาธารณะและสถานที่สำคัญสะอาด ปลอดภัย สร้างความสามัคคี</w:t>
            </w:r>
          </w:p>
        </w:tc>
        <w:tc>
          <w:tcPr>
            <w:tcW w:w="1134" w:type="dxa"/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ม่ใช้งบประมาณ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w:sym w:font="Wingdings" w:char="F0FC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Pr="00DE25B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" w:char="F0FC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Pr="00291549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" w:char="F0FC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Pr="00291549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" w:char="F0FC"/>
            </w:r>
          </w:p>
        </w:tc>
        <w:tc>
          <w:tcPr>
            <w:tcW w:w="1255" w:type="dxa"/>
            <w:tcBorders>
              <w:left w:val="single" w:sz="4" w:space="0" w:color="auto"/>
            </w:tcBorders>
          </w:tcPr>
          <w:p w:rsidR="00F50531" w:rsidRPr="00DE25B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50531" w:rsidRPr="00D57575" w:rsidTr="00E60A75">
        <w:trPr>
          <w:trHeight w:val="1622"/>
        </w:trPr>
        <w:tc>
          <w:tcPr>
            <w:tcW w:w="2245" w:type="dxa"/>
          </w:tcPr>
          <w:p w:rsidR="00F50531" w:rsidRDefault="00F50531" w:rsidP="00F50531">
            <w:pPr>
              <w:pStyle w:val="a3"/>
              <w:tabs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    1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6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78 </w:t>
            </w:r>
            <w: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โครงการ</w:t>
            </w:r>
            <w:r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br/>
            </w:r>
            <w: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จัดกิจกรรมวันเด็กแห่งชาติ</w:t>
            </w:r>
          </w:p>
          <w:p w:rsidR="00F50531" w:rsidRDefault="00F50531" w:rsidP="00F50531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126" w:type="dxa"/>
          </w:tcPr>
          <w:p w:rsidR="00F50531" w:rsidRDefault="00F50531" w:rsidP="00F50531">
            <w:pPr>
              <w:jc w:val="left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ส่งเสริมรู้จักหน้าที่ กล้าคิดกล้าแสดง เสริมสร้างความ สัมพันธ์ระหว่างครอบครัว</w:t>
            </w:r>
          </w:p>
          <w:p w:rsidR="00F50531" w:rsidRDefault="00F50531" w:rsidP="00F50531">
            <w:pPr>
              <w:jc w:val="left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งค์การบริหารส่วนตำบลบางพระ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50531" w:rsidRDefault="00F50531" w:rsidP="00F50531">
            <w:pPr>
              <w:jc w:val="left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เด็ก เยาวชน ประชาชน ในตำบล ไม่ต่ำกว่า</w:t>
            </w:r>
            <w:r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 xml:space="preserve">  200 </w:t>
            </w:r>
            <w: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คน</w:t>
            </w:r>
          </w:p>
          <w:p w:rsidR="00F50531" w:rsidRDefault="00F50531" w:rsidP="00F50531">
            <w:pPr>
              <w:jc w:val="left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</w:p>
        </w:tc>
        <w:tc>
          <w:tcPr>
            <w:tcW w:w="1701" w:type="dxa"/>
          </w:tcPr>
          <w:p w:rsidR="00F50531" w:rsidRDefault="00F50531" w:rsidP="00F50531">
            <w:pPr>
              <w:jc w:val="left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ได้รับการปลูกฝังค่านิยม รู้จักหน้าที่ ยึดมั่นในสถาบันชาติ ศาสนา พระมหากษัตริย์</w:t>
            </w:r>
          </w:p>
          <w:p w:rsidR="00F50531" w:rsidRDefault="00F50531" w:rsidP="00F50531">
            <w:pPr>
              <w:jc w:val="left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F50531" w:rsidRDefault="00F50531" w:rsidP="00F50531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20,500</w:t>
            </w:r>
          </w:p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Pr="00DE25B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๑ ม.ค.๖๓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Pr="00291549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Pr="00291549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55" w:type="dxa"/>
            <w:tcBorders>
              <w:left w:val="single" w:sz="4" w:space="0" w:color="auto"/>
            </w:tcBorders>
          </w:tcPr>
          <w:p w:rsidR="00F50531" w:rsidRPr="00DE25B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50531" w:rsidRPr="00D57575" w:rsidTr="00E60A75">
        <w:trPr>
          <w:trHeight w:val="1905"/>
        </w:trPr>
        <w:tc>
          <w:tcPr>
            <w:tcW w:w="2245" w:type="dxa"/>
          </w:tcPr>
          <w:p w:rsidR="00F50531" w:rsidRDefault="00F50531" w:rsidP="00F50531">
            <w:pPr>
              <w:pStyle w:val="a3"/>
              <w:tabs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 xml:space="preserve">     1.6.79 </w:t>
            </w:r>
            <w: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 xml:space="preserve">โครงการประเพณีสงกรานต์ ประจำปี </w:t>
            </w:r>
            <w:r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2563</w:t>
            </w:r>
          </w:p>
          <w:p w:rsidR="00F50531" w:rsidRDefault="00F50531" w:rsidP="00F50531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126" w:type="dxa"/>
          </w:tcPr>
          <w:p w:rsidR="00F50531" w:rsidRDefault="00F50531" w:rsidP="00F50531">
            <w:pPr>
              <w:jc w:val="left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เพื่อปลูกฝังให้รักเห็นคุณค่าความ สำคัญและอนุรักษ์วัฒนธรรมไทยให้คงอยู่</w:t>
            </w:r>
          </w:p>
          <w:p w:rsidR="00F50531" w:rsidRDefault="00F50531" w:rsidP="00F50531">
            <w:pPr>
              <w:jc w:val="left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งค์การบริหารส่วนตำบลบางพระ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50531" w:rsidRDefault="00F50531" w:rsidP="00F50531">
            <w:pPr>
              <w:jc w:val="left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 xml:space="preserve">ผู้สูงอายุ  </w:t>
            </w:r>
            <w:proofErr w:type="spellStart"/>
            <w: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อส</w:t>
            </w:r>
            <w:proofErr w:type="spellEnd"/>
            <w: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 xml:space="preserve">ม. ส่วนราชการ ผู้นำชุมชน และผู้ที่มีส่วนเกี่ยวข้องเข้าร่วมโครงการ ประมาณ </w:t>
            </w:r>
            <w:r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 xml:space="preserve">150 </w:t>
            </w:r>
            <w: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คน</w:t>
            </w:r>
          </w:p>
          <w:p w:rsidR="00F50531" w:rsidRDefault="00F50531" w:rsidP="00F50531">
            <w:pPr>
              <w:jc w:val="left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</w:p>
        </w:tc>
        <w:tc>
          <w:tcPr>
            <w:tcW w:w="1701" w:type="dxa"/>
          </w:tcPr>
          <w:p w:rsidR="00F50531" w:rsidRDefault="00F50531" w:rsidP="00F50531">
            <w:pPr>
              <w:jc w:val="left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เพื่อเป็นการณรงค์รักษาและอนุรักษ์วัฒนธรรมประเพณีโดยให้ทุกส่วนได้มีส่วนร่วมในกิจกรรมในการสืบสานประเพณีที่ดีงานของท้องถิ่น</w:t>
            </w:r>
          </w:p>
          <w:p w:rsidR="00F50531" w:rsidRDefault="00F50531" w:rsidP="00F50531">
            <w:pPr>
              <w:jc w:val="left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F50531" w:rsidRDefault="00F50531" w:rsidP="00F50531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7,780</w:t>
            </w:r>
          </w:p>
          <w:p w:rsidR="00F50531" w:rsidRDefault="00F50531" w:rsidP="00F50531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๔ เม.ย.</w:t>
            </w:r>
          </w:p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๖๓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Pr="00291549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55" w:type="dxa"/>
            <w:tcBorders>
              <w:left w:val="single" w:sz="4" w:space="0" w:color="auto"/>
            </w:tcBorders>
          </w:tcPr>
          <w:p w:rsidR="00F50531" w:rsidRPr="00DE25B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50531" w:rsidRPr="00D57575" w:rsidTr="00314AFA">
        <w:trPr>
          <w:trHeight w:val="2540"/>
        </w:trPr>
        <w:tc>
          <w:tcPr>
            <w:tcW w:w="2245" w:type="dxa"/>
          </w:tcPr>
          <w:p w:rsidR="00F50531" w:rsidRDefault="00F50531" w:rsidP="00F50531">
            <w:pPr>
              <w:pStyle w:val="a3"/>
              <w:tabs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 xml:space="preserve">     1.6.80 </w:t>
            </w:r>
            <w: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โครงการวันปลุกต้นไม้ประจำปี</w:t>
            </w: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ของชาติ ประจำปี</w:t>
            </w:r>
            <w:r w:rsidR="00A053AF"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 xml:space="preserve">พ.ศ. </w:t>
            </w:r>
            <w:r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2563</w:t>
            </w:r>
          </w:p>
          <w:p w:rsidR="00F50531" w:rsidRPr="00C01295" w:rsidRDefault="00F50531" w:rsidP="00F50531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126" w:type="dxa"/>
          </w:tcPr>
          <w:p w:rsidR="00F50531" w:rsidRDefault="00F50531" w:rsidP="00F50531">
            <w:pPr>
              <w:jc w:val="left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ส่งเสริม อนุรักษ์ และฟื้นฟูสภาพแวดล้อมในชุมชนตำบลบางพระ ตลอดจนดูแลรักษาต้นไม้ ให้มีความอุดมสมบูรณ์</w:t>
            </w:r>
          </w:p>
          <w:p w:rsidR="00F50531" w:rsidRDefault="00F50531" w:rsidP="00F50531">
            <w:pPr>
              <w:jc w:val="left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งค์การบริหารส่วนตำบลบางพระ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50531" w:rsidRDefault="00F50531" w:rsidP="00F50531">
            <w:pPr>
              <w:jc w:val="left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ข้าราชการและพนักงานเข้าร่วมโครงการไม่ต่ำกว่า</w:t>
            </w:r>
            <w:r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 xml:space="preserve">  35 </w:t>
            </w:r>
            <w: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คน</w:t>
            </w:r>
          </w:p>
          <w:p w:rsidR="00F50531" w:rsidRDefault="00F50531" w:rsidP="00F50531">
            <w:pPr>
              <w:jc w:val="left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</w:p>
        </w:tc>
        <w:tc>
          <w:tcPr>
            <w:tcW w:w="1701" w:type="dxa"/>
          </w:tcPr>
          <w:p w:rsidR="00F50531" w:rsidRDefault="00F50531" w:rsidP="00F50531">
            <w:pPr>
              <w:jc w:val="left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เป็นการสร้างแรงกระตุ้นจิตสำนึกของประชาชน ให้เกิดความรักความหวงแหนทรัพยากรป่าไม้ของชาติ อีกทั้งยังเป็นการสร้างความรักความสามัคคี ความสมานฉันท์ระหว่างผู้นำชุมชนและคณะผู้บริหาร</w:t>
            </w:r>
          </w:p>
          <w:p w:rsidR="00F50531" w:rsidRDefault="00F50531" w:rsidP="00F50531">
            <w:pPr>
              <w:jc w:val="left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F50531" w:rsidRDefault="00F50531" w:rsidP="00F50531">
            <w:pPr>
              <w:jc w:val="left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ไม่ใช้งบประมาณ(ขอรับการสนับสนุนพันธุ์กล้าไม้จาก สถานีเพราะชำกล้าไม้    อ.พุทธมณฑล จ.นครปฐม)</w:t>
            </w:r>
          </w:p>
          <w:p w:rsidR="00F50531" w:rsidRDefault="00F50531" w:rsidP="00F50531">
            <w:pPr>
              <w:jc w:val="left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๖ พ.ค.</w:t>
            </w:r>
          </w:p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๖๓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Pr="00291549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55" w:type="dxa"/>
            <w:tcBorders>
              <w:left w:val="single" w:sz="4" w:space="0" w:color="auto"/>
            </w:tcBorders>
          </w:tcPr>
          <w:p w:rsidR="00F50531" w:rsidRPr="00DE25B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50531" w:rsidRPr="00D57575" w:rsidTr="00E60A75">
        <w:trPr>
          <w:trHeight w:val="1251"/>
        </w:trPr>
        <w:tc>
          <w:tcPr>
            <w:tcW w:w="2245" w:type="dxa"/>
          </w:tcPr>
          <w:p w:rsidR="00F50531" w:rsidRPr="00C01295" w:rsidRDefault="00F50531" w:rsidP="0001129A">
            <w:pPr>
              <w:pStyle w:val="a3"/>
              <w:tabs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1.6.81 </w:t>
            </w:r>
            <w: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เข้าร่วมกิจกรรมเนื่องในวันเฉลิมพระชนมพรรษาสมเด็จพระนางเจ้า</w:t>
            </w:r>
            <w:proofErr w:type="spellStart"/>
            <w: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สุทิ</w:t>
            </w:r>
            <w:proofErr w:type="spellEnd"/>
            <w: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ดา พัชรสุธาพิมลลัก</w:t>
            </w:r>
            <w:proofErr w:type="spellStart"/>
            <w: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ษม</w:t>
            </w:r>
            <w:proofErr w:type="spellEnd"/>
            <w: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ณ พระบรมราชินี</w:t>
            </w:r>
          </w:p>
        </w:tc>
        <w:tc>
          <w:tcPr>
            <w:tcW w:w="2126" w:type="dxa"/>
          </w:tcPr>
          <w:p w:rsidR="00F50531" w:rsidRDefault="00F50531" w:rsidP="00F50531">
            <w:pPr>
              <w:jc w:val="left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เพื่อแสดงความจงรักภักดี</w:t>
            </w:r>
            <w:r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br/>
            </w:r>
            <w: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และน้อมรำลึกใน</w:t>
            </w: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พระมหากรุณาธิคุณ</w:t>
            </w:r>
          </w:p>
          <w:p w:rsidR="00F50531" w:rsidRDefault="00F50531" w:rsidP="00F50531">
            <w:pPr>
              <w:jc w:val="left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งค์การบริหารส่วนตำบลบางพระ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50531" w:rsidRDefault="00F50531" w:rsidP="00F50531">
            <w:pPr>
              <w:jc w:val="left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ข้าราชการและพนักงานจ้างเข้าร่วมงานไม่น้อยกว่า</w:t>
            </w:r>
            <w:r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 xml:space="preserve"> 10 </w:t>
            </w:r>
            <w: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คน</w:t>
            </w:r>
          </w:p>
          <w:p w:rsidR="00F50531" w:rsidRDefault="00F50531" w:rsidP="00F50531">
            <w:pPr>
              <w:jc w:val="left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</w:p>
        </w:tc>
        <w:tc>
          <w:tcPr>
            <w:tcW w:w="1701" w:type="dxa"/>
          </w:tcPr>
          <w:p w:rsidR="00F50531" w:rsidRDefault="00F50531" w:rsidP="00F50531">
            <w:pPr>
              <w:jc w:val="left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เพื่อเป็นการแสดงออกถึงความจงรัก ภักดีและน้อมรำลึกในพระมหากรุณาธิคุณ</w:t>
            </w:r>
          </w:p>
          <w:p w:rsidR="00F50531" w:rsidRDefault="00F50531" w:rsidP="00F50531">
            <w:pPr>
              <w:jc w:val="left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F50531" w:rsidRDefault="00F50531" w:rsidP="00F50531">
            <w:pPr>
              <w:jc w:val="left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ไม่ใช้งบประมาณ</w:t>
            </w:r>
          </w:p>
          <w:p w:rsidR="00F50531" w:rsidRDefault="00F50531" w:rsidP="00F50531">
            <w:pPr>
              <w:jc w:val="left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Default="00F50531" w:rsidP="0001129A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๓ มิ.ย.</w:t>
            </w:r>
            <w:r w:rsidR="0001129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๖๓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Pr="00291549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55" w:type="dxa"/>
            <w:tcBorders>
              <w:left w:val="single" w:sz="4" w:space="0" w:color="auto"/>
            </w:tcBorders>
          </w:tcPr>
          <w:p w:rsidR="00F50531" w:rsidRPr="00DE25B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50531" w:rsidRPr="00D57575" w:rsidTr="0001129A">
        <w:trPr>
          <w:trHeight w:val="1687"/>
        </w:trPr>
        <w:tc>
          <w:tcPr>
            <w:tcW w:w="2245" w:type="dxa"/>
          </w:tcPr>
          <w:p w:rsidR="00F50531" w:rsidRDefault="00F50531" w:rsidP="0001129A">
            <w:pPr>
              <w:pStyle w:val="a3"/>
              <w:tabs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1.6.82 </w:t>
            </w:r>
            <w: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เข้าร่วมกิจกรรมเนื่องในวันเฉลิมพระชนมพรรษาพระบาทสมเด็จ</w:t>
            </w:r>
            <w:r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br/>
            </w:r>
            <w: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พระเจ้าอยู่หัว</w:t>
            </w:r>
            <w:r w:rsidR="0001129A"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มหา</w:t>
            </w:r>
            <w:proofErr w:type="spellStart"/>
            <w: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วชิ</w:t>
            </w:r>
            <w:proofErr w:type="spellEnd"/>
            <w: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ราลงกรณ</w:t>
            </w:r>
            <w:r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br/>
            </w:r>
            <w: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บดินทรเทพ</w:t>
            </w:r>
            <w:proofErr w:type="spellStart"/>
            <w: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ยว</w:t>
            </w:r>
            <w:proofErr w:type="spellEnd"/>
            <w: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รางกูร</w:t>
            </w:r>
          </w:p>
        </w:tc>
        <w:tc>
          <w:tcPr>
            <w:tcW w:w="2126" w:type="dxa"/>
          </w:tcPr>
          <w:p w:rsidR="00F50531" w:rsidRDefault="00F50531" w:rsidP="00F50531">
            <w:pPr>
              <w:jc w:val="left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เพื่อแสดงความจงรักภักดี</w:t>
            </w:r>
            <w:r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br/>
            </w:r>
            <w: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และน้อมรำลึกใน</w:t>
            </w: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พระมหากรุณาธิคุณ</w:t>
            </w:r>
          </w:p>
          <w:p w:rsidR="00F50531" w:rsidRDefault="00F50531" w:rsidP="00F50531">
            <w:pPr>
              <w:jc w:val="left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งค์การบริหารส่วนตำบลบางพระ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50531" w:rsidRDefault="00F50531" w:rsidP="00F50531">
            <w:pPr>
              <w:jc w:val="left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ข้าราชการและพนักงานจ้างเข้าร่วมงานไม่น้อยกว่า</w:t>
            </w:r>
            <w:r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 xml:space="preserve"> 10 </w:t>
            </w:r>
            <w: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คน</w:t>
            </w:r>
          </w:p>
          <w:p w:rsidR="00F50531" w:rsidRDefault="00F50531" w:rsidP="00F50531">
            <w:pPr>
              <w:jc w:val="left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</w:p>
        </w:tc>
        <w:tc>
          <w:tcPr>
            <w:tcW w:w="1701" w:type="dxa"/>
          </w:tcPr>
          <w:p w:rsidR="00F50531" w:rsidRDefault="00F50531" w:rsidP="00F50531">
            <w:pPr>
              <w:jc w:val="left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เพื่อเป็นการแสดงออกถึงความจงรัก ภักดีและน้อมรำลึกในพระมหากรุณาธิคุณ</w:t>
            </w:r>
          </w:p>
          <w:p w:rsidR="00F50531" w:rsidRDefault="00F50531" w:rsidP="00F50531">
            <w:pPr>
              <w:jc w:val="left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F50531" w:rsidRDefault="00F50531" w:rsidP="00F50531">
            <w:pPr>
              <w:jc w:val="left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ไม่ใช้งบประมาณ</w:t>
            </w:r>
          </w:p>
          <w:p w:rsidR="00F50531" w:rsidRDefault="00F50531" w:rsidP="00F50531">
            <w:pPr>
              <w:jc w:val="left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Default="00F50531" w:rsidP="0001129A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๒๘ ก.ค.</w:t>
            </w:r>
            <w:r w:rsidR="0001129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๖๓</w:t>
            </w:r>
          </w:p>
        </w:tc>
        <w:tc>
          <w:tcPr>
            <w:tcW w:w="1255" w:type="dxa"/>
            <w:tcBorders>
              <w:left w:val="single" w:sz="4" w:space="0" w:color="auto"/>
            </w:tcBorders>
          </w:tcPr>
          <w:p w:rsidR="00F50531" w:rsidRPr="00DE25B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50531" w:rsidRPr="00D57575" w:rsidTr="00E60A75">
        <w:trPr>
          <w:trHeight w:val="1338"/>
        </w:trPr>
        <w:tc>
          <w:tcPr>
            <w:tcW w:w="2245" w:type="dxa"/>
          </w:tcPr>
          <w:p w:rsidR="00F50531" w:rsidRPr="00C01295" w:rsidRDefault="00F50531" w:rsidP="0001129A">
            <w:pPr>
              <w:pStyle w:val="a3"/>
              <w:tabs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 xml:space="preserve">     1.6.83 </w:t>
            </w:r>
            <w: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 xml:space="preserve">เข้าร่วมกิจกรรมเนื่องในวันเฉลิมพระชนมพรรษาสมเด็จพระนางเจ้าสิริกิติ์ พระบรมราชินีนาถ </w:t>
            </w: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พระบรมราชชะนี</w:t>
            </w:r>
            <w:r w:rsidR="0001129A"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พันปีหลวง</w:t>
            </w:r>
          </w:p>
        </w:tc>
        <w:tc>
          <w:tcPr>
            <w:tcW w:w="2126" w:type="dxa"/>
          </w:tcPr>
          <w:p w:rsidR="00F50531" w:rsidRDefault="00F50531" w:rsidP="00F50531">
            <w:pPr>
              <w:jc w:val="left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เพื่อแสดงความจงรักภักดี</w:t>
            </w:r>
            <w:r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br/>
            </w:r>
            <w: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และน้อมรำลึกใน</w:t>
            </w: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พระมหากรุณาธิคุณ</w:t>
            </w:r>
          </w:p>
          <w:p w:rsidR="00F50531" w:rsidRDefault="00F50531" w:rsidP="00F50531">
            <w:pPr>
              <w:jc w:val="left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งค์การบริหารส่วนตำบลบางพระ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50531" w:rsidRDefault="00F50531" w:rsidP="00F50531">
            <w:pPr>
              <w:jc w:val="left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ข้าราชการและพนักงานจ้างเข้าร่วมงานไม่น้อยกว่า</w:t>
            </w:r>
            <w:r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 xml:space="preserve"> 10 </w:t>
            </w:r>
            <w: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คน</w:t>
            </w:r>
          </w:p>
          <w:p w:rsidR="00F50531" w:rsidRDefault="00F50531" w:rsidP="00F50531">
            <w:pPr>
              <w:jc w:val="left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</w:p>
        </w:tc>
        <w:tc>
          <w:tcPr>
            <w:tcW w:w="1701" w:type="dxa"/>
          </w:tcPr>
          <w:p w:rsidR="00F50531" w:rsidRDefault="00F50531" w:rsidP="00F50531">
            <w:pPr>
              <w:jc w:val="left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เพื่อเป็นการแสดงออกถึงความจงรัก ภักดีและน้อมรำลึกในพระมหากรุณาธิคุณ</w:t>
            </w:r>
          </w:p>
          <w:p w:rsidR="00F50531" w:rsidRDefault="00F50531" w:rsidP="00F50531">
            <w:pPr>
              <w:jc w:val="left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F50531" w:rsidRDefault="00F50531" w:rsidP="00F50531">
            <w:pPr>
              <w:jc w:val="left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ไม่ใช้งบประมาณ</w:t>
            </w:r>
          </w:p>
          <w:p w:rsidR="00F50531" w:rsidRDefault="00F50531" w:rsidP="00F50531">
            <w:pPr>
              <w:jc w:val="left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๒ ก.ค.๖๓</w:t>
            </w:r>
          </w:p>
        </w:tc>
        <w:tc>
          <w:tcPr>
            <w:tcW w:w="1255" w:type="dxa"/>
            <w:tcBorders>
              <w:left w:val="single" w:sz="4" w:space="0" w:color="auto"/>
            </w:tcBorders>
          </w:tcPr>
          <w:p w:rsidR="00F50531" w:rsidRPr="00DE25B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50531" w:rsidRPr="00D57575" w:rsidTr="00E60A75">
        <w:trPr>
          <w:trHeight w:val="960"/>
        </w:trPr>
        <w:tc>
          <w:tcPr>
            <w:tcW w:w="2245" w:type="dxa"/>
          </w:tcPr>
          <w:p w:rsidR="00F50531" w:rsidRDefault="00F50531" w:rsidP="00F50531">
            <w:pPr>
              <w:pStyle w:val="a3"/>
              <w:tabs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    1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6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84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จัดงานวันเด็กแห่งชาติ ประจำปี ๒๕๖๒</w:t>
            </w:r>
          </w:p>
          <w:p w:rsidR="00F50531" w:rsidRPr="002F1BC4" w:rsidRDefault="00F50531" w:rsidP="00F50531">
            <w:pPr>
              <w:pStyle w:val="a3"/>
              <w:tabs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    </w:t>
            </w:r>
          </w:p>
        </w:tc>
        <w:tc>
          <w:tcPr>
            <w:tcW w:w="2126" w:type="dxa"/>
          </w:tcPr>
          <w:p w:rsidR="00F50531" w:rsidRPr="00D57575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งค์การบริหารส่วนตำบลท่ากระชับ</w:t>
            </w:r>
          </w:p>
          <w:p w:rsidR="00F50531" w:rsidRPr="008F14F0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50531" w:rsidRPr="004C4FA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,๐๐๐ คน</w:t>
            </w:r>
          </w:p>
        </w:tc>
        <w:tc>
          <w:tcPr>
            <w:tcW w:w="1701" w:type="dxa"/>
          </w:tcPr>
          <w:p w:rsidR="00F50531" w:rsidRPr="00D57575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เด็กกล้าคิดกล้าแสดงออก     </w:t>
            </w:r>
          </w:p>
        </w:tc>
        <w:tc>
          <w:tcPr>
            <w:tcW w:w="1134" w:type="dxa"/>
          </w:tcPr>
          <w:p w:rsidR="00F50531" w:rsidRPr="0003703E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๔๐,๐๐๐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50531" w:rsidRPr="0018546E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69C82FAD" wp14:editId="3FD9EE24">
                      <wp:simplePos x="0" y="0"/>
                      <wp:positionH relativeFrom="column">
                        <wp:posOffset>88892</wp:posOffset>
                      </wp:positionH>
                      <wp:positionV relativeFrom="paragraph">
                        <wp:posOffset>1534424</wp:posOffset>
                      </wp:positionV>
                      <wp:extent cx="0" cy="0"/>
                      <wp:effectExtent l="0" t="0" r="0" b="0"/>
                      <wp:wrapNone/>
                      <wp:docPr id="164" name="Straight Connector 1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FEEECA7" id="Straight Connector 164" o:spid="_x0000_s1026" style="position:absolute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pt,120.8pt" to="7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"/>
                  </w:pict>
                </mc:Fallback>
              </mc:AlternateContent>
            </w: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2691C34E" wp14:editId="40FE5436">
                      <wp:simplePos x="0" y="0"/>
                      <wp:positionH relativeFrom="column">
                        <wp:posOffset>59203</wp:posOffset>
                      </wp:positionH>
                      <wp:positionV relativeFrom="paragraph">
                        <wp:posOffset>1534424</wp:posOffset>
                      </wp:positionV>
                      <wp:extent cx="0" cy="0"/>
                      <wp:effectExtent l="0" t="0" r="0" b="0"/>
                      <wp:wrapNone/>
                      <wp:docPr id="165" name="Straight Connector 1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37F6D38" id="Straight Connector 165" o:spid="_x0000_s1026" style="position:absolute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65pt,120.8pt" to="4.65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"/>
                  </w:pict>
                </mc:Fallback>
              </mc:AlternateConten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Pr="00DE25B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4D09">
              <w:rPr>
                <w:rFonts w:ascii="TH SarabunIT๙" w:hAnsi="TH SarabunIT๙" w:cs="TH SarabunIT๙"/>
                <w:sz w:val="24"/>
                <w:szCs w:val="24"/>
              </w:rPr>
              <w:sym w:font="Wingdings" w:char="F0FC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Pr="00291549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Pr="00291549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55" w:type="dxa"/>
            <w:tcBorders>
              <w:left w:val="single" w:sz="4" w:space="0" w:color="auto"/>
            </w:tcBorders>
          </w:tcPr>
          <w:p w:rsidR="00F50531" w:rsidRPr="00DE25B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50531" w:rsidRPr="00D57575" w:rsidTr="00E60A75">
        <w:trPr>
          <w:trHeight w:val="1273"/>
        </w:trPr>
        <w:tc>
          <w:tcPr>
            <w:tcW w:w="2245" w:type="dxa"/>
          </w:tcPr>
          <w:p w:rsidR="00F50531" w:rsidRDefault="00F50531" w:rsidP="00F50531">
            <w:pPr>
              <w:pStyle w:val="a3"/>
              <w:tabs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1.6.85 โครงการวันเฉลิม พระชนมพรรษาสมเด็จพระนางเจ้าฯพระบรมราชินี</w:t>
            </w:r>
          </w:p>
        </w:tc>
        <w:tc>
          <w:tcPr>
            <w:tcW w:w="2126" w:type="dxa"/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ต.ท่ากระชับ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,000 คน</w:t>
            </w:r>
          </w:p>
        </w:tc>
        <w:tc>
          <w:tcPr>
            <w:tcW w:w="1701" w:type="dxa"/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ในตำบลท่ากระชับได้ร่วมแสดงความจงรักภักดีต่อสถาบันพระมหากษัตริย์</w:t>
            </w:r>
          </w:p>
        </w:tc>
        <w:tc>
          <w:tcPr>
            <w:tcW w:w="1134" w:type="dxa"/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๗,๐๐๐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Pr="00634D09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Pr="00634D09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34D09">
              <w:rPr>
                <w:rFonts w:ascii="TH SarabunIT๙" w:hAnsi="TH SarabunIT๙" w:cs="TH SarabunIT๙"/>
                <w:sz w:val="24"/>
                <w:szCs w:val="24"/>
              </w:rPr>
              <w:sym w:font="Wingdings" w:char="F0FC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Pr="00291549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55" w:type="dxa"/>
            <w:tcBorders>
              <w:left w:val="single" w:sz="4" w:space="0" w:color="auto"/>
            </w:tcBorders>
          </w:tcPr>
          <w:p w:rsidR="00F50531" w:rsidRPr="00DE25B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50531" w:rsidRPr="00D57575" w:rsidTr="00314AFA">
        <w:trPr>
          <w:trHeight w:val="1547"/>
        </w:trPr>
        <w:tc>
          <w:tcPr>
            <w:tcW w:w="2245" w:type="dxa"/>
          </w:tcPr>
          <w:p w:rsidR="00F50531" w:rsidRDefault="00F50531" w:rsidP="00F50531">
            <w:pPr>
              <w:pStyle w:val="a3"/>
              <w:tabs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1.6.86 โครงการเฉลิม            พระชนมพรรษาสมเด็จพระนางเจ้าฯในพระบาทสมเด็จพระปรมินทรมหาภูมิพลอดุลยเดช บรมนาถบพิตร </w:t>
            </w:r>
          </w:p>
        </w:tc>
        <w:tc>
          <w:tcPr>
            <w:tcW w:w="2126" w:type="dxa"/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ต.ท่ากระชับ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,000 คน</w:t>
            </w:r>
          </w:p>
        </w:tc>
        <w:tc>
          <w:tcPr>
            <w:tcW w:w="1701" w:type="dxa"/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ในตำบลท่ากระชับได้ร่วมแสดงความจงรักภักดีต่อสถาบันพระมหากษัตริย์</w:t>
            </w:r>
          </w:p>
        </w:tc>
        <w:tc>
          <w:tcPr>
            <w:tcW w:w="1134" w:type="dxa"/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๕,๐๐๐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Pr="00634D09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Pr="00634D09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Pr="00291549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34D09">
              <w:rPr>
                <w:rFonts w:ascii="TH SarabunIT๙" w:hAnsi="TH SarabunIT๙" w:cs="TH SarabunIT๙"/>
                <w:sz w:val="24"/>
                <w:szCs w:val="24"/>
              </w:rPr>
              <w:sym w:font="Wingdings" w:char="F0FC"/>
            </w:r>
          </w:p>
        </w:tc>
        <w:tc>
          <w:tcPr>
            <w:tcW w:w="1255" w:type="dxa"/>
            <w:tcBorders>
              <w:left w:val="single" w:sz="4" w:space="0" w:color="auto"/>
            </w:tcBorders>
          </w:tcPr>
          <w:p w:rsidR="00F50531" w:rsidRPr="00DE25B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50531" w:rsidRPr="00D57575" w:rsidTr="00A053AF">
        <w:trPr>
          <w:trHeight w:val="778"/>
        </w:trPr>
        <w:tc>
          <w:tcPr>
            <w:tcW w:w="2245" w:type="dxa"/>
          </w:tcPr>
          <w:p w:rsidR="00F50531" w:rsidRDefault="00F50531" w:rsidP="00F50531">
            <w:pPr>
              <w:pStyle w:val="a3"/>
              <w:tabs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1.6.87 โครงการลอยกระทงอบต.ท่ากระชับ</w:t>
            </w:r>
          </w:p>
        </w:tc>
        <w:tc>
          <w:tcPr>
            <w:tcW w:w="2126" w:type="dxa"/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ต.ท่ากระชับ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ในตำบลและทั่วไป</w:t>
            </w:r>
          </w:p>
        </w:tc>
        <w:tc>
          <w:tcPr>
            <w:tcW w:w="1701" w:type="dxa"/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รักษาประเพณีอันดีงาม</w:t>
            </w:r>
          </w:p>
        </w:tc>
        <w:tc>
          <w:tcPr>
            <w:tcW w:w="1134" w:type="dxa"/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๗,๐๐๐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  <w:r w:rsidRPr="00634D09">
              <w:rPr>
                <w:rFonts w:ascii="TH SarabunIT๙" w:hAnsi="TH SarabunIT๙" w:cs="TH SarabunIT๙"/>
                <w:sz w:val="24"/>
                <w:szCs w:val="24"/>
              </w:rPr>
              <w:sym w:font="Wingdings" w:char="F0FC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Pr="00634D09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Pr="00634D09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Pr="00291549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55" w:type="dxa"/>
            <w:tcBorders>
              <w:left w:val="single" w:sz="4" w:space="0" w:color="auto"/>
            </w:tcBorders>
          </w:tcPr>
          <w:p w:rsidR="00F50531" w:rsidRPr="00DE25B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50531" w:rsidRPr="00D57575" w:rsidTr="00A053AF">
        <w:trPr>
          <w:trHeight w:val="974"/>
        </w:trPr>
        <w:tc>
          <w:tcPr>
            <w:tcW w:w="2245" w:type="dxa"/>
          </w:tcPr>
          <w:p w:rsidR="00F50531" w:rsidRDefault="00F50531" w:rsidP="00F50531">
            <w:pPr>
              <w:pStyle w:val="a3"/>
              <w:tabs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1.6.88 โครงการลอยกระทงศูนย์พัฒนาเด็กเล็ก วัดไทร</w:t>
            </w:r>
          </w:p>
        </w:tc>
        <w:tc>
          <w:tcPr>
            <w:tcW w:w="2126" w:type="dxa"/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ศูนย์พัฒนาเด็กเล็กวัดไทร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๖๐ คน</w:t>
            </w:r>
          </w:p>
        </w:tc>
        <w:tc>
          <w:tcPr>
            <w:tcW w:w="1701" w:type="dxa"/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ปลูกฝังประเพณี</w:t>
            </w:r>
            <w:r w:rsidRPr="00EE548E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วัฒนธรรม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ให้แก่เด็ก</w:t>
            </w:r>
          </w:p>
        </w:tc>
        <w:tc>
          <w:tcPr>
            <w:tcW w:w="1134" w:type="dxa"/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,๐๐๐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  <w:r w:rsidRPr="00634D09">
              <w:rPr>
                <w:rFonts w:ascii="TH SarabunIT๙" w:hAnsi="TH SarabunIT๙" w:cs="TH SarabunIT๙"/>
                <w:sz w:val="24"/>
                <w:szCs w:val="24"/>
              </w:rPr>
              <w:sym w:font="Wingdings" w:char="F0FC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Pr="00634D09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Pr="00634D09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Pr="00291549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55" w:type="dxa"/>
            <w:tcBorders>
              <w:left w:val="single" w:sz="4" w:space="0" w:color="auto"/>
            </w:tcBorders>
          </w:tcPr>
          <w:p w:rsidR="00F50531" w:rsidRPr="00DE25B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50531" w:rsidRPr="00D57575" w:rsidTr="00A053AF">
        <w:trPr>
          <w:trHeight w:val="846"/>
        </w:trPr>
        <w:tc>
          <w:tcPr>
            <w:tcW w:w="2245" w:type="dxa"/>
          </w:tcPr>
          <w:p w:rsidR="00F50531" w:rsidRDefault="00F50531" w:rsidP="0001129A">
            <w:pPr>
              <w:pStyle w:val="a3"/>
              <w:tabs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1.6.89 โครงการลอยกระทงศูนย์พัฒนาเด็กเล็กวัดไทร</w:t>
            </w:r>
          </w:p>
        </w:tc>
        <w:tc>
          <w:tcPr>
            <w:tcW w:w="2126" w:type="dxa"/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ศูนย์พัฒนาเด็กเล็กวัดไทร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๓๐ คน</w:t>
            </w:r>
          </w:p>
        </w:tc>
        <w:tc>
          <w:tcPr>
            <w:tcW w:w="1701" w:type="dxa"/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ปลูกฝังประเพณี</w:t>
            </w:r>
            <w:r w:rsidRPr="00EE548E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วัฒนธรรม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ให้แก่เด็ก</w:t>
            </w:r>
          </w:p>
        </w:tc>
        <w:tc>
          <w:tcPr>
            <w:tcW w:w="1134" w:type="dxa"/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๕๐๐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  <w:r w:rsidRPr="00634D09">
              <w:rPr>
                <w:rFonts w:ascii="TH SarabunIT๙" w:hAnsi="TH SarabunIT๙" w:cs="TH SarabunIT๙"/>
                <w:sz w:val="24"/>
                <w:szCs w:val="24"/>
              </w:rPr>
              <w:sym w:font="Wingdings" w:char="F0FC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Pr="00634D09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Pr="00634D09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Pr="00291549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55" w:type="dxa"/>
            <w:tcBorders>
              <w:left w:val="single" w:sz="4" w:space="0" w:color="auto"/>
            </w:tcBorders>
          </w:tcPr>
          <w:p w:rsidR="00F50531" w:rsidRPr="00DE25B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50531" w:rsidRPr="00D57575" w:rsidTr="00A053AF">
        <w:trPr>
          <w:trHeight w:val="844"/>
        </w:trPr>
        <w:tc>
          <w:tcPr>
            <w:tcW w:w="2245" w:type="dxa"/>
          </w:tcPr>
          <w:p w:rsidR="00F50531" w:rsidRDefault="00F50531" w:rsidP="00F50531">
            <w:pPr>
              <w:pStyle w:val="a3"/>
              <w:tabs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 xml:space="preserve">     1.6.90 โครงการวันเด็กแห่งชาติศูนย์พัฒนาเด็กเล็ก</w:t>
            </w:r>
            <w:r w:rsidR="00E60A75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  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วัดไทร</w:t>
            </w:r>
          </w:p>
        </w:tc>
        <w:tc>
          <w:tcPr>
            <w:tcW w:w="2126" w:type="dxa"/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ศูนย์พัฒนาเด็กเล็กวัดไทร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๖๐ คน</w:t>
            </w:r>
          </w:p>
        </w:tc>
        <w:tc>
          <w:tcPr>
            <w:tcW w:w="1701" w:type="dxa"/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ให้เด็กกล้าแสดงออก</w:t>
            </w:r>
          </w:p>
        </w:tc>
        <w:tc>
          <w:tcPr>
            <w:tcW w:w="1134" w:type="dxa"/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๐,๐๐๐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Pr="00634D09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34D09">
              <w:rPr>
                <w:rFonts w:ascii="TH SarabunIT๙" w:hAnsi="TH SarabunIT๙" w:cs="TH SarabunIT๙"/>
                <w:sz w:val="24"/>
                <w:szCs w:val="24"/>
              </w:rPr>
              <w:sym w:font="Wingdings" w:char="F0FC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Pr="00634D09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Pr="00291549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55" w:type="dxa"/>
            <w:tcBorders>
              <w:left w:val="single" w:sz="4" w:space="0" w:color="auto"/>
            </w:tcBorders>
          </w:tcPr>
          <w:p w:rsidR="00F50531" w:rsidRPr="00DE25B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50531" w:rsidRPr="00D57575" w:rsidTr="00A053AF">
        <w:trPr>
          <w:trHeight w:val="842"/>
        </w:trPr>
        <w:tc>
          <w:tcPr>
            <w:tcW w:w="2245" w:type="dxa"/>
          </w:tcPr>
          <w:p w:rsidR="00F50531" w:rsidRDefault="00F50531" w:rsidP="00F50531">
            <w:pPr>
              <w:pStyle w:val="a3"/>
              <w:tabs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1.6.91 โครงการวันเด็กแห่งชาติศูนย์พัฒนาเด็กเล็ก</w:t>
            </w:r>
            <w:r w:rsidR="00E60A75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างเกตุ</w:t>
            </w:r>
          </w:p>
        </w:tc>
        <w:tc>
          <w:tcPr>
            <w:tcW w:w="2126" w:type="dxa"/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ศูนย์พัฒนาเด็กรางเกตุ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๓๐ คน</w:t>
            </w:r>
          </w:p>
        </w:tc>
        <w:tc>
          <w:tcPr>
            <w:tcW w:w="1701" w:type="dxa"/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ให้เด็กกล้าแสดงออก</w:t>
            </w:r>
          </w:p>
        </w:tc>
        <w:tc>
          <w:tcPr>
            <w:tcW w:w="1134" w:type="dxa"/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๕,๐๐๐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Pr="00634D09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34D09">
              <w:rPr>
                <w:rFonts w:ascii="TH SarabunIT๙" w:hAnsi="TH SarabunIT๙" w:cs="TH SarabunIT๙"/>
                <w:sz w:val="24"/>
                <w:szCs w:val="24"/>
              </w:rPr>
              <w:sym w:font="Wingdings" w:char="F0FC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Pr="00634D09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Pr="00291549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55" w:type="dxa"/>
            <w:tcBorders>
              <w:left w:val="single" w:sz="4" w:space="0" w:color="auto"/>
            </w:tcBorders>
          </w:tcPr>
          <w:p w:rsidR="00F50531" w:rsidRPr="00DE25B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50531" w:rsidRPr="00D57575" w:rsidTr="00E60A75">
        <w:trPr>
          <w:trHeight w:val="1050"/>
        </w:trPr>
        <w:tc>
          <w:tcPr>
            <w:tcW w:w="2245" w:type="dxa"/>
          </w:tcPr>
          <w:p w:rsidR="00F50531" w:rsidRDefault="00F50531" w:rsidP="00F50531">
            <w:pPr>
              <w:pStyle w:val="a3"/>
              <w:tabs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1.6.92 ร่วมพิธีบำเพ็ญกุศลและน้อมรำลึกเนื่องในวันคล้ายวันสวรรคตฯ๑๓ ตุลาคม</w:t>
            </w:r>
          </w:p>
        </w:tc>
        <w:tc>
          <w:tcPr>
            <w:tcW w:w="2126" w:type="dxa"/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ำเภอนครชัยศรีร่วมกับ</w:t>
            </w:r>
            <w:r w:rsidRPr="00EE548E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หน่วยงาน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ในพื้นที่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,000 คน</w:t>
            </w:r>
          </w:p>
        </w:tc>
        <w:tc>
          <w:tcPr>
            <w:tcW w:w="1701" w:type="dxa"/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่วมแสดงความจงรักภักดีต่อสถาบันพระมหากษัตริย์</w:t>
            </w:r>
          </w:p>
        </w:tc>
        <w:tc>
          <w:tcPr>
            <w:tcW w:w="1134" w:type="dxa"/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  <w:r w:rsidRPr="00634D09">
              <w:rPr>
                <w:rFonts w:ascii="TH SarabunIT๙" w:hAnsi="TH SarabunIT๙" w:cs="TH SarabunIT๙"/>
                <w:sz w:val="24"/>
                <w:szCs w:val="24"/>
              </w:rPr>
              <w:sym w:font="Wingdings" w:char="F0FC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Pr="00634D09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Pr="00634D09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Pr="00291549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55" w:type="dxa"/>
            <w:tcBorders>
              <w:left w:val="single" w:sz="4" w:space="0" w:color="auto"/>
            </w:tcBorders>
          </w:tcPr>
          <w:p w:rsidR="00F50531" w:rsidRPr="00DE25B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50531" w:rsidRPr="00D57575" w:rsidTr="00E60A75">
        <w:trPr>
          <w:trHeight w:val="980"/>
        </w:trPr>
        <w:tc>
          <w:tcPr>
            <w:tcW w:w="2245" w:type="dxa"/>
          </w:tcPr>
          <w:p w:rsidR="00F50531" w:rsidRDefault="00F50531" w:rsidP="00F50531">
            <w:pPr>
              <w:pStyle w:val="a3"/>
              <w:tabs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1.6.93 ร่วมพิธีบำเพ็ญกุศลและน้อมรำลึกเนื่องในวันคล้ายวันสวรรคตฯ ๒๓ ตุลาคม</w:t>
            </w:r>
          </w:p>
        </w:tc>
        <w:tc>
          <w:tcPr>
            <w:tcW w:w="2126" w:type="dxa"/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ำเภอนครชัยศรีร่วมกับ</w:t>
            </w:r>
            <w:r w:rsidRPr="00EE548E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หน่วยงาน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ในพื้นที่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1,000 คน</w:t>
            </w:r>
          </w:p>
        </w:tc>
        <w:tc>
          <w:tcPr>
            <w:tcW w:w="1701" w:type="dxa"/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่วมแสดงความจงรักภักดีต่อสถาบันพระมหากษัตริย์</w:t>
            </w:r>
          </w:p>
        </w:tc>
        <w:tc>
          <w:tcPr>
            <w:tcW w:w="1134" w:type="dxa"/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  <w:r w:rsidRPr="00634D09">
              <w:rPr>
                <w:rFonts w:ascii="TH SarabunIT๙" w:hAnsi="TH SarabunIT๙" w:cs="TH SarabunIT๙"/>
                <w:sz w:val="24"/>
                <w:szCs w:val="24"/>
              </w:rPr>
              <w:sym w:font="Wingdings" w:char="F0FC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Pr="00634D09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Pr="00634D09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Pr="00291549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55" w:type="dxa"/>
            <w:tcBorders>
              <w:left w:val="single" w:sz="4" w:space="0" w:color="auto"/>
            </w:tcBorders>
          </w:tcPr>
          <w:p w:rsidR="00F50531" w:rsidRPr="00DE25B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50531" w:rsidRPr="00D57575" w:rsidTr="00E60A75">
        <w:trPr>
          <w:trHeight w:val="696"/>
        </w:trPr>
        <w:tc>
          <w:tcPr>
            <w:tcW w:w="2245" w:type="dxa"/>
          </w:tcPr>
          <w:p w:rsidR="00F50531" w:rsidRDefault="00F50531" w:rsidP="00F50531">
            <w:pPr>
              <w:pStyle w:val="a3"/>
              <w:tabs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1.6.94 วันสงกรานต์</w:t>
            </w:r>
          </w:p>
        </w:tc>
        <w:tc>
          <w:tcPr>
            <w:tcW w:w="2126" w:type="dxa"/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ต.ท่ากระชับ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,000 คน</w:t>
            </w:r>
          </w:p>
        </w:tc>
        <w:tc>
          <w:tcPr>
            <w:tcW w:w="1701" w:type="dxa"/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รักษาประเพณีอันดีงาม</w:t>
            </w:r>
          </w:p>
        </w:tc>
        <w:tc>
          <w:tcPr>
            <w:tcW w:w="1134" w:type="dxa"/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๓๐,๐๐๐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Pr="00634D09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Pr="00634D09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34D09">
              <w:rPr>
                <w:rFonts w:ascii="TH SarabunIT๙" w:hAnsi="TH SarabunIT๙" w:cs="TH SarabunIT๙"/>
                <w:sz w:val="24"/>
                <w:szCs w:val="24"/>
              </w:rPr>
              <w:sym w:font="Wingdings" w:char="F0FC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Pr="00291549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55" w:type="dxa"/>
            <w:tcBorders>
              <w:left w:val="single" w:sz="4" w:space="0" w:color="auto"/>
            </w:tcBorders>
          </w:tcPr>
          <w:p w:rsidR="00F50531" w:rsidRPr="00DE25B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50531" w:rsidRPr="00D57575" w:rsidTr="00A053AF">
        <w:trPr>
          <w:trHeight w:val="1184"/>
        </w:trPr>
        <w:tc>
          <w:tcPr>
            <w:tcW w:w="2245" w:type="dxa"/>
          </w:tcPr>
          <w:p w:rsidR="00F50531" w:rsidRDefault="00F50531" w:rsidP="00F50531">
            <w:pPr>
              <w:pStyle w:val="a3"/>
              <w:tabs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1.6.95 วันคล้านวันเฉลิม           พระชนมพรรษาพระบาทสมเด็จ           พระปรมินทรมหาภูมิพลอดุลยเดชฯ</w:t>
            </w:r>
          </w:p>
        </w:tc>
        <w:tc>
          <w:tcPr>
            <w:tcW w:w="2126" w:type="dxa"/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ำเภอนครชัยศรีร่วมกับ</w:t>
            </w:r>
            <w:r w:rsidRPr="00EE548E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หน่วยงาน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ในพื้นที่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,000 คน</w:t>
            </w:r>
          </w:p>
        </w:tc>
        <w:tc>
          <w:tcPr>
            <w:tcW w:w="1701" w:type="dxa"/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่วมแสดงความจงรักภักดีต่อสถาบันพระมหากษัตริย์</w:t>
            </w:r>
          </w:p>
        </w:tc>
        <w:tc>
          <w:tcPr>
            <w:tcW w:w="1134" w:type="dxa"/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Pr="00634D09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Pr="00634D09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Pr="00291549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34D09">
              <w:rPr>
                <w:rFonts w:ascii="TH SarabunIT๙" w:hAnsi="TH SarabunIT๙" w:cs="TH SarabunIT๙"/>
                <w:sz w:val="24"/>
                <w:szCs w:val="24"/>
              </w:rPr>
              <w:sym w:font="Wingdings" w:char="F0FC"/>
            </w:r>
          </w:p>
        </w:tc>
        <w:tc>
          <w:tcPr>
            <w:tcW w:w="1255" w:type="dxa"/>
            <w:tcBorders>
              <w:left w:val="single" w:sz="4" w:space="0" w:color="auto"/>
            </w:tcBorders>
          </w:tcPr>
          <w:p w:rsidR="00F50531" w:rsidRPr="00DE25B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50531" w:rsidRPr="00D57575" w:rsidTr="00A053AF">
        <w:trPr>
          <w:trHeight w:val="1271"/>
        </w:trPr>
        <w:tc>
          <w:tcPr>
            <w:tcW w:w="2245" w:type="dxa"/>
          </w:tcPr>
          <w:p w:rsidR="00F50531" w:rsidRDefault="00F50531" w:rsidP="00F50531">
            <w:pPr>
              <w:pStyle w:val="a3"/>
              <w:tabs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1.6.96 วันคล้ายวันเฉลิม             พระชนมพรรษาสมเด็จพระเจ้าอยู่หัวมหา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วชิ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าลงกรณ บดินทรเทพ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ยว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างกูร</w:t>
            </w:r>
          </w:p>
        </w:tc>
        <w:tc>
          <w:tcPr>
            <w:tcW w:w="2126" w:type="dxa"/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ำเภอนครชัยศรีร่วมกับ</w:t>
            </w:r>
            <w:r w:rsidRPr="00EE548E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หน่วยงาน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ในพื้นที่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,000 คน</w:t>
            </w:r>
          </w:p>
        </w:tc>
        <w:tc>
          <w:tcPr>
            <w:tcW w:w="1701" w:type="dxa"/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่วมแสดงความจงรักภักดีต่อสถาบันพระมหากษัตริย์</w:t>
            </w:r>
          </w:p>
        </w:tc>
        <w:tc>
          <w:tcPr>
            <w:tcW w:w="1134" w:type="dxa"/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Pr="00634D09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Pr="00634D09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Pr="00291549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34D09">
              <w:rPr>
                <w:rFonts w:ascii="TH SarabunIT๙" w:hAnsi="TH SarabunIT๙" w:cs="TH SarabunIT๙"/>
                <w:sz w:val="24"/>
                <w:szCs w:val="24"/>
              </w:rPr>
              <w:sym w:font="Wingdings" w:char="F0FC"/>
            </w:r>
          </w:p>
        </w:tc>
        <w:tc>
          <w:tcPr>
            <w:tcW w:w="1255" w:type="dxa"/>
            <w:tcBorders>
              <w:left w:val="single" w:sz="4" w:space="0" w:color="auto"/>
            </w:tcBorders>
          </w:tcPr>
          <w:p w:rsidR="00F50531" w:rsidRPr="00DE25B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50531" w:rsidRPr="00D57575" w:rsidTr="00314AFA">
        <w:trPr>
          <w:trHeight w:val="1547"/>
        </w:trPr>
        <w:tc>
          <w:tcPr>
            <w:tcW w:w="2245" w:type="dxa"/>
          </w:tcPr>
          <w:p w:rsidR="00F50531" w:rsidRDefault="00F50531" w:rsidP="00F50531">
            <w:pPr>
              <w:pStyle w:val="a3"/>
              <w:tabs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1.6.97 </w:t>
            </w:r>
            <w:r w:rsidRPr="00813E67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เศรษฐกิจพอเพียง</w:t>
            </w:r>
          </w:p>
        </w:tc>
        <w:tc>
          <w:tcPr>
            <w:tcW w:w="2126" w:type="dxa"/>
          </w:tcPr>
          <w:p w:rsidR="00F50531" w:rsidRPr="00813E67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813E67">
              <w:rPr>
                <w:rFonts w:ascii="TH SarabunIT๙" w:hAnsi="TH SarabunIT๙" w:cs="TH SarabunIT๙"/>
                <w:sz w:val="24"/>
                <w:szCs w:val="24"/>
                <w:cs/>
              </w:rPr>
              <w:t>1.เพื่อให้ประชาชนทราบถึงแนวทางการปฏิบัติตามแนวทางหลักปรัชญาของเศรษฐกิจพอเพียง</w:t>
            </w:r>
          </w:p>
          <w:p w:rsidR="00F50531" w:rsidRPr="00813E67" w:rsidRDefault="00F50531" w:rsidP="00E60A75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813E67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2.เพื่อให้ประชาชนทั่วไป  </w:t>
            </w:r>
            <w:r w:rsidRPr="00813E67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สำนึกในพระมหากรุณาธิคุณ  และตระ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หนักถึงความห่วงใยของ</w:t>
            </w:r>
            <w:r w:rsidR="0001129A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พระบาทสมเด็จ</w:t>
            </w:r>
            <w:r w:rsidRPr="00813E67">
              <w:rPr>
                <w:rFonts w:ascii="TH SarabunIT๙" w:hAnsi="TH SarabunIT๙" w:cs="TH SarabunIT๙"/>
                <w:sz w:val="24"/>
                <w:szCs w:val="24"/>
                <w:cs/>
              </w:rPr>
              <w:t>พระปรมินทรมหาภูมิพล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813E67">
              <w:rPr>
                <w:rFonts w:ascii="TH SarabunIT๙" w:hAnsi="TH SarabunIT๙" w:cs="TH SarabunIT๙"/>
                <w:sz w:val="24"/>
                <w:szCs w:val="24"/>
                <w:cs/>
              </w:rPr>
              <w:t>อดุลยเดชฯที่มีต่อประชาชนชาวไทยตลอดระยะเวลาทรงครองราชย์  70  ปีที่ผ่านมา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>องค์การบริหารส่วนตำบล</w:t>
            </w:r>
          </w:p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ระตีบ</w:t>
            </w:r>
          </w:p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0 คน</w:t>
            </w:r>
          </w:p>
        </w:tc>
        <w:tc>
          <w:tcPr>
            <w:tcW w:w="1701" w:type="dxa"/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13E67">
              <w:rPr>
                <w:rFonts w:ascii="TH SarabunIT๙" w:hAnsi="TH SarabunIT๙" w:cs="TH SarabunIT๙"/>
                <w:sz w:val="24"/>
                <w:szCs w:val="24"/>
                <w:cs/>
              </w:rPr>
              <w:t>30</w:t>
            </w:r>
            <w:r w:rsidRPr="00813E67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813E67">
              <w:rPr>
                <w:rFonts w:ascii="TH SarabunIT๙" w:hAnsi="TH SarabunIT๙" w:cs="TH SarabunIT๙"/>
                <w:sz w:val="24"/>
                <w:szCs w:val="24"/>
                <w:cs/>
              </w:rPr>
              <w:t>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Pr="00DE25B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Pr="00291549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Pr="00634D09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34D09">
              <w:rPr>
                <w:rFonts w:ascii="TH SarabunIT๙" w:hAnsi="TH SarabunIT๙" w:cs="TH SarabunIT๙"/>
                <w:sz w:val="24"/>
                <w:szCs w:val="24"/>
              </w:rPr>
              <w:sym w:font="Wingdings" w:char="F0FC"/>
            </w:r>
          </w:p>
        </w:tc>
        <w:tc>
          <w:tcPr>
            <w:tcW w:w="1255" w:type="dxa"/>
            <w:tcBorders>
              <w:left w:val="single" w:sz="4" w:space="0" w:color="auto"/>
            </w:tcBorders>
          </w:tcPr>
          <w:p w:rsidR="00F50531" w:rsidRPr="00DE25B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50531" w:rsidRPr="00D57575" w:rsidTr="00314AFA">
        <w:trPr>
          <w:trHeight w:val="1547"/>
        </w:trPr>
        <w:tc>
          <w:tcPr>
            <w:tcW w:w="2245" w:type="dxa"/>
          </w:tcPr>
          <w:p w:rsidR="00F50531" w:rsidRPr="002F1BC4" w:rsidRDefault="00F50531" w:rsidP="0001129A">
            <w:pPr>
              <w:pStyle w:val="a3"/>
              <w:tabs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1.6.98 </w:t>
            </w:r>
            <w:r w:rsidRPr="00905C49">
              <w:rPr>
                <w:rFonts w:ascii="TH SarabunIT๙" w:hAnsi="TH SarabunIT๙" w:cs="TH SarabunIT๙"/>
                <w:sz w:val="24"/>
                <w:szCs w:val="24"/>
                <w:cs/>
              </w:rPr>
              <w:t>สร้างคนดี สละโลหิต ส่งต่อชีวิต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    </w:t>
            </w:r>
          </w:p>
        </w:tc>
        <w:tc>
          <w:tcPr>
            <w:tcW w:w="2126" w:type="dxa"/>
          </w:tcPr>
          <w:p w:rsidR="00F50531" w:rsidRPr="00905C49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905C49">
              <w:rPr>
                <w:rFonts w:ascii="TH SarabunIT๙" w:hAnsi="TH SarabunIT๙" w:cs="TH SarabunIT๙"/>
                <w:sz w:val="24"/>
                <w:szCs w:val="24"/>
              </w:rPr>
              <w:t>1</w:t>
            </w:r>
            <w:r w:rsidRPr="00905C49">
              <w:rPr>
                <w:rFonts w:ascii="TH SarabunIT๙" w:hAnsi="TH SarabunIT๙" w:cs="TH SarabunIT๙"/>
                <w:sz w:val="24"/>
                <w:szCs w:val="24"/>
                <w:cs/>
              </w:rPr>
              <w:t>.เพื่อชื่นชม ยกย่อง</w:t>
            </w:r>
          </w:p>
          <w:p w:rsidR="00F50531" w:rsidRPr="00905C49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905C49">
              <w:rPr>
                <w:rFonts w:ascii="TH SarabunIT๙" w:hAnsi="TH SarabunIT๙" w:cs="TH SarabunIT๙"/>
                <w:sz w:val="24"/>
                <w:szCs w:val="24"/>
                <w:cs/>
              </w:rPr>
              <w:t>คนดีของหน่วยงาน</w:t>
            </w:r>
          </w:p>
          <w:p w:rsidR="00F50531" w:rsidRPr="00905C49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905C49">
              <w:rPr>
                <w:rFonts w:ascii="TH SarabunIT๙" w:hAnsi="TH SarabunIT๙" w:cs="TH SarabunIT๙"/>
                <w:sz w:val="24"/>
                <w:szCs w:val="24"/>
                <w:cs/>
              </w:rPr>
              <w:t>ในการเป็นผู้ประพฤติ</w:t>
            </w:r>
          </w:p>
          <w:p w:rsidR="00F50531" w:rsidRPr="00905C49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905C49">
              <w:rPr>
                <w:rFonts w:ascii="TH SarabunIT๙" w:hAnsi="TH SarabunIT๙" w:cs="TH SarabunIT๙"/>
                <w:sz w:val="24"/>
                <w:szCs w:val="24"/>
                <w:cs/>
              </w:rPr>
              <w:t>ดี ด้วยความบริสุทธิ์ใจ</w:t>
            </w:r>
          </w:p>
          <w:p w:rsidR="00F50531" w:rsidRPr="00905C49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905C49">
              <w:rPr>
                <w:rFonts w:ascii="TH SarabunIT๙" w:hAnsi="TH SarabunIT๙" w:cs="TH SarabunIT๙"/>
                <w:sz w:val="24"/>
                <w:szCs w:val="24"/>
                <w:cs/>
              </w:rPr>
              <w:t>และจริงใจโดยไม่หวัง</w:t>
            </w:r>
          </w:p>
          <w:p w:rsidR="00F50531" w:rsidRPr="00905C49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905C49">
              <w:rPr>
                <w:rFonts w:ascii="TH SarabunIT๙" w:hAnsi="TH SarabunIT๙" w:cs="TH SarabunIT๙"/>
                <w:sz w:val="24"/>
                <w:szCs w:val="24"/>
                <w:cs/>
              </w:rPr>
              <w:t>ผลตอบแทน</w:t>
            </w:r>
          </w:p>
          <w:p w:rsidR="00F50531" w:rsidRPr="00905C49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905C49">
              <w:rPr>
                <w:rFonts w:ascii="TH SarabunIT๙" w:hAnsi="TH SarabunIT๙" w:cs="TH SarabunIT๙"/>
                <w:sz w:val="24"/>
                <w:szCs w:val="24"/>
              </w:rPr>
              <w:t xml:space="preserve"> 2</w:t>
            </w:r>
            <w:r w:rsidRPr="00905C49">
              <w:rPr>
                <w:rFonts w:ascii="TH SarabunIT๙" w:hAnsi="TH SarabunIT๙" w:cs="TH SarabunIT๙"/>
                <w:sz w:val="24"/>
                <w:szCs w:val="24"/>
                <w:cs/>
              </w:rPr>
              <w:t>.เพื่อส่งเสริม และ</w:t>
            </w:r>
          </w:p>
          <w:p w:rsidR="00F50531" w:rsidRPr="00905C49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905C49">
              <w:rPr>
                <w:rFonts w:ascii="TH SarabunIT๙" w:hAnsi="TH SarabunIT๙" w:cs="TH SarabunIT๙"/>
                <w:sz w:val="24"/>
                <w:szCs w:val="24"/>
                <w:cs/>
              </w:rPr>
              <w:t>ปลูกฝังคุณธรรมให้</w:t>
            </w:r>
          </w:p>
          <w:p w:rsidR="00F50531" w:rsidRPr="00905C49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905C49">
              <w:rPr>
                <w:rFonts w:ascii="TH SarabunIT๙" w:hAnsi="TH SarabunIT๙" w:cs="TH SarabunIT๙"/>
                <w:sz w:val="24"/>
                <w:szCs w:val="24"/>
                <w:cs/>
              </w:rPr>
              <w:t>บุคลากรมีจิตสำนึกที่ดี</w:t>
            </w:r>
          </w:p>
          <w:p w:rsidR="00F50531" w:rsidRPr="00905C49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905C49">
              <w:rPr>
                <w:rFonts w:ascii="TH SarabunIT๙" w:hAnsi="TH SarabunIT๙" w:cs="TH SarabunIT๙"/>
                <w:sz w:val="24"/>
                <w:szCs w:val="24"/>
                <w:cs/>
              </w:rPr>
              <w:t>ด้านความซื่อสัตย์สุจริต</w:t>
            </w:r>
          </w:p>
          <w:p w:rsidR="00F50531" w:rsidRPr="00905C49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905C49">
              <w:rPr>
                <w:rFonts w:ascii="TH SarabunIT๙" w:hAnsi="TH SarabunIT๙" w:cs="TH SarabunIT๙"/>
                <w:sz w:val="24"/>
                <w:szCs w:val="24"/>
                <w:cs/>
              </w:rPr>
              <w:t>ด้วยกายสุจริต มีเมตตา</w:t>
            </w:r>
          </w:p>
          <w:p w:rsidR="00F50531" w:rsidRPr="00905C49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905C49">
              <w:rPr>
                <w:rFonts w:ascii="TH SarabunIT๙" w:hAnsi="TH SarabunIT๙" w:cs="TH SarabunIT๙"/>
                <w:sz w:val="24"/>
                <w:szCs w:val="24"/>
                <w:cs/>
              </w:rPr>
              <w:t>กรุณา เสียสละเพื่อ</w:t>
            </w:r>
          </w:p>
          <w:p w:rsidR="00F50531" w:rsidRPr="00D57575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05C49">
              <w:rPr>
                <w:rFonts w:ascii="TH SarabunIT๙" w:hAnsi="TH SarabunIT๙" w:cs="TH SarabunIT๙"/>
                <w:sz w:val="24"/>
                <w:szCs w:val="24"/>
                <w:cs/>
              </w:rPr>
              <w:t>ส่วนรวม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50531" w:rsidRPr="008F14F0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งานสรรพากรภาค ๖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50531" w:rsidRPr="004C4FA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88 คน</w:t>
            </w:r>
          </w:p>
        </w:tc>
        <w:tc>
          <w:tcPr>
            <w:tcW w:w="1701" w:type="dxa"/>
          </w:tcPr>
          <w:p w:rsidR="00F50531" w:rsidRPr="00905C49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905C49">
              <w:rPr>
                <w:rFonts w:ascii="TH SarabunIT๙" w:hAnsi="TH SarabunIT๙" w:cs="TH SarabunIT๙"/>
                <w:sz w:val="24"/>
                <w:szCs w:val="24"/>
                <w:cs/>
              </w:rPr>
              <w:t>1.</w:t>
            </w:r>
            <w:r w:rsidR="00E60A75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905C49">
              <w:rPr>
                <w:rFonts w:ascii="TH SarabunIT๙" w:hAnsi="TH SarabunIT๙" w:cs="TH SarabunIT๙"/>
                <w:sz w:val="24"/>
                <w:szCs w:val="24"/>
                <w:cs/>
              </w:rPr>
              <w:t>ผู้เข้าร่วมโครงการ</w:t>
            </w:r>
          </w:p>
          <w:p w:rsidR="00F50531" w:rsidRPr="00905C49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905C49">
              <w:rPr>
                <w:rFonts w:ascii="TH SarabunIT๙" w:hAnsi="TH SarabunIT๙" w:cs="TH SarabunIT๙"/>
                <w:sz w:val="24"/>
                <w:szCs w:val="24"/>
                <w:cs/>
              </w:rPr>
              <w:t>ได้รับการยกย่องใน</w:t>
            </w:r>
          </w:p>
          <w:p w:rsidR="00F50531" w:rsidRPr="00905C49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905C4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ารทำความดี เสียสละ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905C49">
              <w:rPr>
                <w:rFonts w:ascii="TH SarabunIT๙" w:hAnsi="TH SarabunIT๙" w:cs="TH SarabunIT๙"/>
                <w:sz w:val="24"/>
                <w:szCs w:val="24"/>
                <w:cs/>
              </w:rPr>
              <w:t>ด้วยความจริงใจ</w:t>
            </w:r>
          </w:p>
          <w:p w:rsidR="00F50531" w:rsidRPr="00905C49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905C49">
              <w:rPr>
                <w:rFonts w:ascii="TH SarabunIT๙" w:hAnsi="TH SarabunIT๙" w:cs="TH SarabunIT๙"/>
                <w:sz w:val="24"/>
                <w:szCs w:val="24"/>
                <w:cs/>
              </w:rPr>
              <w:t>โดยไม่หวังผลตอบ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905C49">
              <w:rPr>
                <w:rFonts w:ascii="TH SarabunIT๙" w:hAnsi="TH SarabunIT๙" w:cs="TH SarabunIT๙"/>
                <w:sz w:val="24"/>
                <w:szCs w:val="24"/>
                <w:cs/>
              </w:rPr>
              <w:t>แทน</w:t>
            </w:r>
          </w:p>
          <w:p w:rsidR="00F50531" w:rsidRPr="00905C49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905C4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2.</w:t>
            </w:r>
            <w:r w:rsidR="00E60A75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905C49">
              <w:rPr>
                <w:rFonts w:ascii="TH SarabunIT๙" w:hAnsi="TH SarabunIT๙" w:cs="TH SarabunIT๙"/>
                <w:sz w:val="24"/>
                <w:szCs w:val="24"/>
                <w:cs/>
              </w:rPr>
              <w:t>ผู้เข้าร่วมโครงการ</w:t>
            </w:r>
          </w:p>
          <w:p w:rsidR="00F50531" w:rsidRPr="00905C49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905C49">
              <w:rPr>
                <w:rFonts w:ascii="TH SarabunIT๙" w:hAnsi="TH SarabunIT๙" w:cs="TH SarabunIT๙"/>
                <w:sz w:val="24"/>
                <w:szCs w:val="24"/>
                <w:cs/>
              </w:rPr>
              <w:t>มีจิตสำนึกที่ดีด้าน</w:t>
            </w:r>
          </w:p>
          <w:p w:rsidR="00F50531" w:rsidRPr="00905C49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905C49">
              <w:rPr>
                <w:rFonts w:ascii="TH SarabunIT๙" w:hAnsi="TH SarabunIT๙" w:cs="TH SarabunIT๙"/>
                <w:sz w:val="24"/>
                <w:szCs w:val="24"/>
                <w:cs/>
              </w:rPr>
              <w:t>ความสุจริต ส่งผลให้</w:t>
            </w:r>
          </w:p>
          <w:p w:rsidR="00F50531" w:rsidRPr="00905C49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905C49">
              <w:rPr>
                <w:rFonts w:ascii="TH SarabunIT๙" w:hAnsi="TH SarabunIT๙" w:cs="TH SarabunIT๙"/>
                <w:sz w:val="24"/>
                <w:szCs w:val="24"/>
                <w:cs/>
              </w:rPr>
              <w:t>ทุกคนในองค์กรมี</w:t>
            </w:r>
          </w:p>
          <w:p w:rsidR="00F50531" w:rsidRPr="00D57575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905C49">
              <w:rPr>
                <w:rFonts w:ascii="TH SarabunIT๙" w:hAnsi="TH SarabunIT๙" w:cs="TH SarabunIT๙"/>
                <w:sz w:val="24"/>
                <w:szCs w:val="24"/>
                <w:cs/>
              </w:rPr>
              <w:t>ความสุขมากขึ้น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</w:t>
            </w:r>
          </w:p>
        </w:tc>
        <w:tc>
          <w:tcPr>
            <w:tcW w:w="1134" w:type="dxa"/>
          </w:tcPr>
          <w:p w:rsidR="00F50531" w:rsidRPr="0003703E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13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50531" w:rsidRPr="0018546E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</w:pPr>
            <w:r w:rsidRPr="00905C49"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  <w:t xml:space="preserve">   พ.ย. </w:t>
            </w:r>
            <w:r w:rsidRPr="00905C49">
              <w:rPr>
                <w:rFonts w:ascii="TH SarabunIT๙" w:hAnsi="TH SarabunIT๙" w:cs="TH SarabunIT๙"/>
                <w:sz w:val="24"/>
                <w:szCs w:val="24"/>
                <w:lang w:val="en-GB"/>
              </w:rPr>
              <w:t xml:space="preserve">2562    </w:t>
            </w:r>
            <w:r>
              <w:rPr>
                <w:rFonts w:ascii="TH SarabunIT๙" w:hAnsi="TH SarabunIT๙" w:cs="TH SarabunIT๙" w:hint="c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77F18364" wp14:editId="074A8320">
                      <wp:simplePos x="0" y="0"/>
                      <wp:positionH relativeFrom="column">
                        <wp:posOffset>88892</wp:posOffset>
                      </wp:positionH>
                      <wp:positionV relativeFrom="paragraph">
                        <wp:posOffset>1534424</wp:posOffset>
                      </wp:positionV>
                      <wp:extent cx="0" cy="0"/>
                      <wp:effectExtent l="0" t="0" r="0" b="0"/>
                      <wp:wrapNone/>
                      <wp:docPr id="168" name="Straight Connector 1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62673EA" id="Straight Connector 168" o:spid="_x0000_s1026" style="position:absolute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pt,120.8pt" to="7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"/>
                  </w:pict>
                </mc:Fallback>
              </mc:AlternateContent>
            </w: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50951666" wp14:editId="0289349B">
                      <wp:simplePos x="0" y="0"/>
                      <wp:positionH relativeFrom="column">
                        <wp:posOffset>59203</wp:posOffset>
                      </wp:positionH>
                      <wp:positionV relativeFrom="paragraph">
                        <wp:posOffset>1534424</wp:posOffset>
                      </wp:positionV>
                      <wp:extent cx="0" cy="0"/>
                      <wp:effectExtent l="0" t="0" r="0" b="0"/>
                      <wp:wrapNone/>
                      <wp:docPr id="169" name="Straight Connector 1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81297B3" id="Straight Connector 169" o:spid="_x0000_s1026" style="position:absolute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65pt,120.8pt" to="4.65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"/>
                  </w:pict>
                </mc:Fallback>
              </mc:AlternateConten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Pr="00DE25B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05C4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ม.ค. </w:t>
            </w:r>
            <w:r w:rsidRPr="00905C49">
              <w:rPr>
                <w:rFonts w:ascii="TH SarabunIT๙" w:hAnsi="TH SarabunIT๙" w:cs="TH SarabunIT๙"/>
                <w:sz w:val="24"/>
                <w:szCs w:val="24"/>
              </w:rPr>
              <w:t>256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Pr="00291549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05C4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เม.ย. </w:t>
            </w:r>
            <w:r w:rsidRPr="00905C49">
              <w:rPr>
                <w:rFonts w:ascii="TH SarabunIT๙" w:hAnsi="TH SarabunIT๙" w:cs="TH SarabunIT๙"/>
                <w:sz w:val="24"/>
                <w:szCs w:val="24"/>
              </w:rPr>
              <w:t>256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Pr="00291549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05C4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.ค. </w:t>
            </w:r>
            <w:r w:rsidRPr="00905C49">
              <w:rPr>
                <w:rFonts w:ascii="TH SarabunIT๙" w:hAnsi="TH SarabunIT๙" w:cs="TH SarabunIT๙"/>
                <w:sz w:val="24"/>
                <w:szCs w:val="24"/>
              </w:rPr>
              <w:t>2563</w:t>
            </w:r>
          </w:p>
        </w:tc>
        <w:tc>
          <w:tcPr>
            <w:tcW w:w="1255" w:type="dxa"/>
            <w:tcBorders>
              <w:left w:val="single" w:sz="4" w:space="0" w:color="auto"/>
            </w:tcBorders>
          </w:tcPr>
          <w:p w:rsidR="00F50531" w:rsidRPr="00DE25B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50531" w:rsidRPr="00D57575" w:rsidTr="00A053AF">
        <w:trPr>
          <w:trHeight w:val="488"/>
        </w:trPr>
        <w:tc>
          <w:tcPr>
            <w:tcW w:w="2245" w:type="dxa"/>
          </w:tcPr>
          <w:p w:rsidR="00F50531" w:rsidRPr="00A661DB" w:rsidRDefault="00F50531" w:rsidP="00F50531">
            <w:pPr>
              <w:pStyle w:val="a3"/>
              <w:tabs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1.6.99 </w:t>
            </w:r>
            <w:r w:rsidR="00A053AF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A661DB">
              <w:rPr>
                <w:rFonts w:ascii="TH SarabunIT๙" w:hAnsi="TH SarabunIT๙" w:cs="TH SarabunIT๙"/>
                <w:sz w:val="24"/>
                <w:szCs w:val="24"/>
                <w:cs/>
              </w:rPr>
              <w:t>ศธ.จิตอาสาบำเพ็ญประโยชน์</w:t>
            </w:r>
          </w:p>
          <w:p w:rsidR="00F50531" w:rsidRPr="00A661DB" w:rsidRDefault="00F50531" w:rsidP="00F50531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50531" w:rsidRPr="00A661DB" w:rsidRDefault="00F50531" w:rsidP="00F50531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A661D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ิจกรรม : </w:t>
            </w:r>
          </w:p>
          <w:p w:rsidR="00F50531" w:rsidRPr="00A661DB" w:rsidRDefault="00F50531" w:rsidP="00F50531">
            <w:pPr>
              <w:pStyle w:val="a3"/>
              <w:tabs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A661DB">
              <w:rPr>
                <w:rFonts w:ascii="TH SarabunIT๙" w:hAnsi="TH SarabunIT๙" w:cs="TH SarabunIT๙"/>
                <w:sz w:val="24"/>
                <w:szCs w:val="24"/>
                <w:cs/>
              </w:rPr>
              <w:t>ร่วมทำกิจกรรม</w:t>
            </w:r>
          </w:p>
          <w:p w:rsidR="00F50531" w:rsidRPr="00A661DB" w:rsidRDefault="00F50531" w:rsidP="00F50531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A661DB">
              <w:rPr>
                <w:rFonts w:ascii="TH SarabunIT๙" w:hAnsi="TH SarabunIT๙" w:cs="TH SarabunIT๙"/>
                <w:sz w:val="24"/>
                <w:szCs w:val="24"/>
                <w:cs/>
              </w:rPr>
              <w:t>จิตอาสาบำเพ็ญประโยชน์ รู้คุณค่าของการแบ่งปัน</w:t>
            </w:r>
          </w:p>
          <w:p w:rsidR="00F50531" w:rsidRPr="00A661DB" w:rsidRDefault="00F50531" w:rsidP="00F50531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A661DB">
              <w:rPr>
                <w:rFonts w:ascii="TH SarabunIT๙" w:hAnsi="TH SarabunIT๙" w:cs="TH SarabunIT๙"/>
                <w:sz w:val="24"/>
                <w:szCs w:val="24"/>
                <w:cs/>
              </w:rPr>
              <w:t>และการช่วยเหลือผู้อื่น มีจิตสาธารณะ และใช้เวลาว่าง</w:t>
            </w:r>
          </w:p>
          <w:p w:rsidR="00F50531" w:rsidRPr="002F1BC4" w:rsidRDefault="00F50531" w:rsidP="00F50531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</w:pPr>
            <w:r w:rsidRPr="00A661DB">
              <w:rPr>
                <w:rFonts w:ascii="TH SarabunIT๙" w:hAnsi="TH SarabunIT๙" w:cs="TH SarabunIT๙"/>
                <w:sz w:val="24"/>
                <w:szCs w:val="24"/>
                <w:cs/>
              </w:rPr>
              <w:t>ให้เป็นประโยชน์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   </w:t>
            </w:r>
          </w:p>
        </w:tc>
        <w:tc>
          <w:tcPr>
            <w:tcW w:w="2126" w:type="dxa"/>
          </w:tcPr>
          <w:p w:rsidR="00F50531" w:rsidRPr="00A661DB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A661DB">
              <w:rPr>
                <w:rFonts w:ascii="TH SarabunIT๙" w:hAnsi="TH SarabunIT๙" w:cs="TH SarabunIT๙"/>
                <w:sz w:val="24"/>
                <w:szCs w:val="24"/>
              </w:rPr>
              <w:t>1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Pr="00A661DB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น้อมรำลึกใน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</w:t>
            </w:r>
            <w:r w:rsidRPr="00A661DB">
              <w:rPr>
                <w:rFonts w:ascii="TH SarabunIT๙" w:hAnsi="TH SarabunIT๙" w:cs="TH SarabunIT๙"/>
                <w:sz w:val="24"/>
                <w:szCs w:val="24"/>
                <w:cs/>
              </w:rPr>
              <w:t>พระมหากรุณาธิคุณของพระบาท สมเด็จพระบรมชนกา</w:t>
            </w:r>
            <w:proofErr w:type="spellStart"/>
            <w:r w:rsidRPr="00A661DB">
              <w:rPr>
                <w:rFonts w:ascii="TH SarabunIT๙" w:hAnsi="TH SarabunIT๙" w:cs="TH SarabunIT๙"/>
                <w:sz w:val="24"/>
                <w:szCs w:val="24"/>
                <w:cs/>
              </w:rPr>
              <w:t>ธิเบ</w:t>
            </w:r>
            <w:proofErr w:type="spellEnd"/>
            <w:r w:rsidRPr="00A661DB">
              <w:rPr>
                <w:rFonts w:ascii="TH SarabunIT๙" w:hAnsi="TH SarabunIT๙" w:cs="TH SarabunIT๙"/>
                <w:sz w:val="24"/>
                <w:szCs w:val="24"/>
                <w:cs/>
              </w:rPr>
              <w:t>ศร มหาภูมิพล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A661DB">
              <w:rPr>
                <w:rFonts w:ascii="TH SarabunIT๙" w:hAnsi="TH SarabunIT๙" w:cs="TH SarabunIT๙"/>
                <w:sz w:val="24"/>
                <w:szCs w:val="24"/>
                <w:cs/>
              </w:rPr>
              <w:t>อดุลยเดชมหาราชบรมนาถบพิตร</w:t>
            </w:r>
          </w:p>
          <w:p w:rsidR="00F50531" w:rsidRPr="00A661DB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A661DB">
              <w:rPr>
                <w:rFonts w:ascii="TH SarabunIT๙" w:hAnsi="TH SarabunIT๙" w:cs="TH SarabunIT๙"/>
                <w:sz w:val="24"/>
                <w:szCs w:val="24"/>
              </w:rPr>
              <w:t>2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Pr="00A661D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เพื่อปลูกฝังและสร้างจิตสำนึกที่ดีให้กับลูกเสือ </w:t>
            </w:r>
            <w:r w:rsidR="00E60A75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A661D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เนตรนารี ยุวกาชาด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A661DB">
              <w:rPr>
                <w:rFonts w:ascii="TH SarabunIT๙" w:hAnsi="TH SarabunIT๙" w:cs="TH SarabunIT๙"/>
                <w:sz w:val="24"/>
                <w:szCs w:val="24"/>
                <w:cs/>
              </w:rPr>
              <w:t>ผู้บำเพ็ญประโยชน์ นักศึกษาวิชาทหารและบุคลากรของกระทรวง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A661DB">
              <w:rPr>
                <w:rFonts w:ascii="TH SarabunIT๙" w:hAnsi="TH SarabunIT๙" w:cs="TH SarabunIT๙"/>
                <w:sz w:val="24"/>
                <w:szCs w:val="24"/>
                <w:cs/>
              </w:rPr>
              <w:t>ศึกษาธิการ รวมไปถึงสร้าง</w:t>
            </w:r>
            <w:r w:rsidRPr="00A661DB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ความ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A661D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สัมพันธ์ด้านสังคม และเป็นการขัดเกลาทางด้านจิตใจ ผู้เข้าร่วมกิจกรรมให้รู้คุณค่าของการแบ่งปัน และการช่วยเหลือผู้อื่น </w:t>
            </w:r>
          </w:p>
          <w:p w:rsidR="00F50531" w:rsidRPr="00D57575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661DB">
              <w:rPr>
                <w:rFonts w:ascii="TH SarabunIT๙" w:hAnsi="TH SarabunIT๙" w:cs="TH SarabunIT๙"/>
                <w:sz w:val="24"/>
                <w:szCs w:val="24"/>
              </w:rPr>
              <w:t>3</w:t>
            </w:r>
            <w:r w:rsidRPr="00A661DB">
              <w:rPr>
                <w:rFonts w:ascii="TH SarabunIT๙" w:hAnsi="TH SarabunIT๙" w:cs="TH SarabunIT๙"/>
                <w:sz w:val="24"/>
                <w:szCs w:val="24"/>
                <w:cs/>
              </w:rPr>
              <w:t>. เพื่อให้ผู้เข้าร่วมกิจกรรมมีจิตสาธารณะและใช้เวลาว่างให้เป็นประโยชน์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50531" w:rsidRPr="008F14F0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 xml:space="preserve">สำนักงานศึกษา             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ธิ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จังหวัดนครปฐม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50531" w:rsidRPr="00A661DB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A661DB">
              <w:rPr>
                <w:rFonts w:ascii="TH SarabunIT๙" w:hAnsi="TH SarabunIT๙" w:cs="TH SarabunIT๙"/>
                <w:sz w:val="24"/>
                <w:szCs w:val="24"/>
                <w:cs/>
              </w:rPr>
              <w:t>1. นักเรียน นักศึกษา จากสถาน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A661DB">
              <w:rPr>
                <w:rFonts w:ascii="TH SarabunIT๙" w:hAnsi="TH SarabunIT๙" w:cs="TH SarabunIT๙"/>
                <w:sz w:val="24"/>
                <w:szCs w:val="24"/>
                <w:cs/>
              </w:rPr>
              <w:t>ศึกษา</w:t>
            </w:r>
          </w:p>
          <w:p w:rsidR="00F50531" w:rsidRPr="00A661DB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A661D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ทุกสังกัดในจังหวัดนครปฐม จำนวน </w:t>
            </w:r>
          </w:p>
          <w:p w:rsidR="00F50531" w:rsidRPr="00A661DB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A661DB">
              <w:rPr>
                <w:rFonts w:ascii="TH SarabunIT๙" w:hAnsi="TH SarabunIT๙" w:cs="TH SarabunIT๙"/>
                <w:sz w:val="24"/>
                <w:szCs w:val="24"/>
                <w:cs/>
              </w:rPr>
              <w:t>๒4๐ คน</w:t>
            </w:r>
          </w:p>
          <w:p w:rsidR="00F50531" w:rsidRPr="004C4FA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661DB">
              <w:rPr>
                <w:rFonts w:ascii="TH SarabunIT๙" w:hAnsi="TH SarabunIT๙" w:cs="TH SarabunIT๙"/>
                <w:sz w:val="24"/>
                <w:szCs w:val="24"/>
                <w:cs/>
              </w:rPr>
              <w:t>2. ครู บุคลากรทาง การศึกษา หน่วยงานทางการศึกษาสังกัดกระทรวงศึกษา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  </w:t>
            </w:r>
            <w:proofErr w:type="spellStart"/>
            <w:r w:rsidRPr="00A661DB">
              <w:rPr>
                <w:rFonts w:ascii="TH SarabunIT๙" w:hAnsi="TH SarabunIT๙" w:cs="TH SarabunIT๙"/>
                <w:sz w:val="24"/>
                <w:szCs w:val="24"/>
                <w:cs/>
              </w:rPr>
              <w:t>ธิ</w:t>
            </w:r>
            <w:proofErr w:type="spellEnd"/>
            <w:r w:rsidRPr="00A661DB">
              <w:rPr>
                <w:rFonts w:ascii="TH SarabunIT๙" w:hAnsi="TH SarabunIT๙" w:cs="TH SarabunIT๙"/>
                <w:sz w:val="24"/>
                <w:szCs w:val="24"/>
                <w:cs/>
              </w:rPr>
              <w:t>การ จำนวน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A661D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3๐ คน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</w:t>
            </w:r>
          </w:p>
        </w:tc>
        <w:tc>
          <w:tcPr>
            <w:tcW w:w="1701" w:type="dxa"/>
          </w:tcPr>
          <w:p w:rsidR="00F50531" w:rsidRPr="00A661DB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A661DB">
              <w:rPr>
                <w:rFonts w:ascii="TH SarabunIT๙" w:hAnsi="TH SarabunIT๙" w:cs="TH SarabunIT๙"/>
                <w:sz w:val="24"/>
                <w:szCs w:val="24"/>
                <w:cs/>
              </w:rPr>
              <w:t>ผู้เข้าร่วมโครงการ</w:t>
            </w:r>
          </w:p>
          <w:p w:rsidR="00F50531" w:rsidRPr="00A661DB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A661DB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 ๑๐๐ ได้</w:t>
            </w:r>
          </w:p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A661DB">
              <w:rPr>
                <w:rFonts w:ascii="TH SarabunIT๙" w:hAnsi="TH SarabunIT๙" w:cs="TH SarabunIT๙"/>
                <w:sz w:val="24"/>
                <w:szCs w:val="24"/>
                <w:cs/>
              </w:rPr>
              <w:t>ร่วมน้อมรำลึกใน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="00E60A75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 </w:t>
            </w:r>
            <w:r w:rsidRPr="00A661DB">
              <w:rPr>
                <w:rFonts w:ascii="TH SarabunIT๙" w:hAnsi="TH SarabunIT๙" w:cs="TH SarabunIT๙"/>
                <w:sz w:val="24"/>
                <w:szCs w:val="24"/>
                <w:cs/>
              </w:rPr>
              <w:t>พระมหากรุณาธิคุณ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  </w:t>
            </w:r>
            <w:r w:rsidRPr="00A661DB">
              <w:rPr>
                <w:rFonts w:ascii="TH SarabunIT๙" w:hAnsi="TH SarabunIT๙" w:cs="TH SarabunIT๙"/>
                <w:sz w:val="24"/>
                <w:szCs w:val="24"/>
                <w:cs/>
              </w:rPr>
              <w:t>ของ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="0001129A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A661DB">
              <w:rPr>
                <w:rFonts w:ascii="TH SarabunIT๙" w:hAnsi="TH SarabunIT๙" w:cs="TH SarabunIT๙"/>
                <w:sz w:val="24"/>
                <w:szCs w:val="24"/>
                <w:cs/>
              </w:rPr>
              <w:t>พระบาทสมเด็จ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 </w:t>
            </w:r>
            <w:r w:rsidRPr="00A661D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พระบรม  </w:t>
            </w:r>
            <w:r w:rsidRPr="009C2AA7">
              <w:rPr>
                <w:rFonts w:ascii="TH SarabunIT๙" w:hAnsi="TH SarabunIT๙" w:cs="TH SarabunIT๙"/>
                <w:sz w:val="24"/>
                <w:szCs w:val="24"/>
                <w:cs/>
              </w:rPr>
              <w:t>ชนกา</w:t>
            </w:r>
            <w:proofErr w:type="spellStart"/>
            <w:r w:rsidRPr="009C2AA7">
              <w:rPr>
                <w:rFonts w:ascii="TH SarabunIT๙" w:hAnsi="TH SarabunIT๙" w:cs="TH SarabunIT๙"/>
                <w:sz w:val="24"/>
                <w:szCs w:val="24"/>
                <w:cs/>
              </w:rPr>
              <w:t>ธิเบ</w:t>
            </w:r>
            <w:proofErr w:type="spellEnd"/>
            <w:r w:rsidRPr="009C2AA7">
              <w:rPr>
                <w:rFonts w:ascii="TH SarabunIT๙" w:hAnsi="TH SarabunIT๙" w:cs="TH SarabunIT๙"/>
                <w:sz w:val="24"/>
                <w:szCs w:val="24"/>
                <w:cs/>
              </w:rPr>
              <w:t>ศร</w:t>
            </w:r>
          </w:p>
          <w:p w:rsidR="00F50531" w:rsidRPr="00A661DB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A661DB">
              <w:rPr>
                <w:rFonts w:ascii="TH SarabunIT๙" w:hAnsi="TH SarabunIT๙" w:cs="TH SarabunIT๙"/>
                <w:sz w:val="24"/>
                <w:szCs w:val="24"/>
                <w:cs/>
              </w:rPr>
              <w:t>มหาภูมิพล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</w:t>
            </w:r>
            <w:r w:rsidRPr="00A661DB">
              <w:rPr>
                <w:rFonts w:ascii="TH SarabunIT๙" w:hAnsi="TH SarabunIT๙" w:cs="TH SarabunIT๙"/>
                <w:sz w:val="24"/>
                <w:szCs w:val="24"/>
                <w:cs/>
              </w:rPr>
              <w:t>อดุลยเดชมหาราชบรมนาถบพิตร ได้ร่วมทำกิจกรรมจิตอาสาบำเพ็ญประโยชน์</w:t>
            </w:r>
          </w:p>
          <w:p w:rsidR="00F50531" w:rsidRPr="00D57575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A661D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รู้คุณค่าของการ</w:t>
            </w:r>
            <w:r w:rsidRPr="00A661DB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แบ่งปันและการช่วยเหลือผู้อื่น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A661DB">
              <w:rPr>
                <w:rFonts w:ascii="TH SarabunIT๙" w:hAnsi="TH SarabunIT๙" w:cs="TH SarabunIT๙"/>
                <w:sz w:val="24"/>
                <w:szCs w:val="24"/>
                <w:cs/>
              </w:rPr>
              <w:t>มีจิตสาธารณะ และใช้เวลาว่าง  ให้เป็นประโยชน์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</w:t>
            </w:r>
          </w:p>
        </w:tc>
        <w:tc>
          <w:tcPr>
            <w:tcW w:w="1134" w:type="dxa"/>
          </w:tcPr>
          <w:p w:rsidR="00F50531" w:rsidRPr="0003703E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 xml:space="preserve"> ๑๐,๐๐๐      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50531" w:rsidRPr="0018546E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lang w:val="en-GB"/>
              </w:rPr>
              <w:sym w:font="Wingdings" w:char="F0FC"/>
            </w:r>
            <w:r>
              <w:rPr>
                <w:rFonts w:ascii="TH SarabunIT๙" w:hAnsi="TH SarabunIT๙" w:cs="TH SarabunIT๙" w:hint="c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64B3C0D9" wp14:editId="5EFA3AEB">
                      <wp:simplePos x="0" y="0"/>
                      <wp:positionH relativeFrom="column">
                        <wp:posOffset>88892</wp:posOffset>
                      </wp:positionH>
                      <wp:positionV relativeFrom="paragraph">
                        <wp:posOffset>1534424</wp:posOffset>
                      </wp:positionV>
                      <wp:extent cx="0" cy="0"/>
                      <wp:effectExtent l="0" t="0" r="0" b="0"/>
                      <wp:wrapNone/>
                      <wp:docPr id="177" name="Straight Connector 1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90C9ADF" id="Straight Connector 177" o:spid="_x0000_s1026" style="position:absolute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pt,120.8pt" to="7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"/>
                  </w:pict>
                </mc:Fallback>
              </mc:AlternateContent>
            </w: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40B34467" wp14:editId="38540700">
                      <wp:simplePos x="0" y="0"/>
                      <wp:positionH relativeFrom="column">
                        <wp:posOffset>59203</wp:posOffset>
                      </wp:positionH>
                      <wp:positionV relativeFrom="paragraph">
                        <wp:posOffset>1534424</wp:posOffset>
                      </wp:positionV>
                      <wp:extent cx="0" cy="0"/>
                      <wp:effectExtent l="0" t="0" r="0" b="0"/>
                      <wp:wrapNone/>
                      <wp:docPr id="178" name="Straight Connector 1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11D1FA2" id="Straight Connector 178" o:spid="_x0000_s1026" style="position:absolute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65pt,120.8pt" to="4.65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"/>
                  </w:pict>
                </mc:Fallback>
              </mc:AlternateConten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Pr="00DE25B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Pr="00291549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Pr="00291549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55" w:type="dxa"/>
            <w:tcBorders>
              <w:left w:val="single" w:sz="4" w:space="0" w:color="auto"/>
            </w:tcBorders>
          </w:tcPr>
          <w:p w:rsidR="00F50531" w:rsidRPr="00DE25B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50531" w:rsidRPr="00D57575" w:rsidTr="00314AFA">
        <w:trPr>
          <w:trHeight w:val="1547"/>
        </w:trPr>
        <w:tc>
          <w:tcPr>
            <w:tcW w:w="2245" w:type="dxa"/>
          </w:tcPr>
          <w:p w:rsidR="00F50531" w:rsidRPr="002F1BC4" w:rsidRDefault="00F50531" w:rsidP="00F50531">
            <w:pPr>
              <w:pStyle w:val="a3"/>
              <w:tabs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1.6.100 โครงการสนับสนุนการปฏิบัติงานของศูนย์อำนวยการจิตอาสาพระราชทาน ๙๐๔ วปร.ระดับอำเภอ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   </w:t>
            </w:r>
          </w:p>
        </w:tc>
        <w:tc>
          <w:tcPr>
            <w:tcW w:w="2126" w:type="dxa"/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.เพื่อพัฒนาสภาพแวด  ล้อมและความเป็นอยู่ในชุมชน/หมู่บ้าน</w:t>
            </w:r>
          </w:p>
          <w:p w:rsidR="00F50531" w:rsidRPr="00D57575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๒.ส่งเสริมให้มีความรักษาความสามัคคีและปลูกจิตสำนึกให้มีความเสียสละส่วนตัวเพื่อประโยชน์ส่วนร่วม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50531" w:rsidRPr="008F14F0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ี่ทำการปกครองอำเภอบางเลน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้าราชการหัวหน้าส่วนราชการต่าง ๆพนักงานลูกจ้างและจิตอาสา</w:t>
            </w:r>
          </w:p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พระราชทาน</w:t>
            </w:r>
            <w:r w:rsidR="0001129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๙๐๔</w:t>
            </w:r>
          </w:p>
          <w:p w:rsidR="00F50531" w:rsidRPr="004C4FA1" w:rsidRDefault="00F50531" w:rsidP="0001129A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วปร.</w:t>
            </w:r>
            <w:r w:rsidR="0001129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300 คน      </w:t>
            </w:r>
          </w:p>
        </w:tc>
        <w:tc>
          <w:tcPr>
            <w:tcW w:w="1701" w:type="dxa"/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ำให้เกิดความรักความสามัคคีและความเสียสละพร้อมทั้งส่งเสริมให้บุคลากรทำความดีให้กับสังคมโดยไม่หวังผล</w:t>
            </w:r>
          </w:p>
          <w:p w:rsidR="00F50531" w:rsidRPr="00D57575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โยชน์</w:t>
            </w:r>
          </w:p>
        </w:tc>
        <w:tc>
          <w:tcPr>
            <w:tcW w:w="1134" w:type="dxa"/>
          </w:tcPr>
          <w:p w:rsidR="00F50531" w:rsidRPr="0003703E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50531" w:rsidRPr="0018546E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>
              <w:rPr>
                <w:rFonts w:ascii="TH SarabunIT๙" w:hAnsi="TH SarabunIT๙" w:cs="TH SarabunIT๙" w:hint="c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A9D4DD7" wp14:editId="4FBFE57B">
                      <wp:simplePos x="0" y="0"/>
                      <wp:positionH relativeFrom="column">
                        <wp:posOffset>88892</wp:posOffset>
                      </wp:positionH>
                      <wp:positionV relativeFrom="paragraph">
                        <wp:posOffset>1534424</wp:posOffset>
                      </wp:positionV>
                      <wp:extent cx="0" cy="0"/>
                      <wp:effectExtent l="0" t="0" r="0" b="0"/>
                      <wp:wrapNone/>
                      <wp:docPr id="179" name="Straight Connector 1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14E37F6" id="Straight Connector 179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pt,120.8pt" to="7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"/>
                  </w:pict>
                </mc:Fallback>
              </mc:AlternateContent>
            </w: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0FD37841" wp14:editId="3EB8FD8D">
                      <wp:simplePos x="0" y="0"/>
                      <wp:positionH relativeFrom="column">
                        <wp:posOffset>59203</wp:posOffset>
                      </wp:positionH>
                      <wp:positionV relativeFrom="paragraph">
                        <wp:posOffset>1534424</wp:posOffset>
                      </wp:positionV>
                      <wp:extent cx="0" cy="0"/>
                      <wp:effectExtent l="0" t="0" r="0" b="0"/>
                      <wp:wrapNone/>
                      <wp:docPr id="180" name="Straight Connector 1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39CDAD3" id="Straight Connector 180" o:spid="_x0000_s1026" style="position:absolute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65pt,120.8pt" to="4.65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"/>
                  </w:pict>
                </mc:Fallback>
              </mc:AlternateConten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Pr="00DE25B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Pr="00291549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Pr="00291549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</w:p>
        </w:tc>
        <w:tc>
          <w:tcPr>
            <w:tcW w:w="1255" w:type="dxa"/>
            <w:tcBorders>
              <w:left w:val="single" w:sz="4" w:space="0" w:color="auto"/>
            </w:tcBorders>
          </w:tcPr>
          <w:p w:rsidR="00F50531" w:rsidRPr="00DE25B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50531" w:rsidRPr="00D57575" w:rsidTr="00314AFA">
        <w:trPr>
          <w:trHeight w:val="1547"/>
        </w:trPr>
        <w:tc>
          <w:tcPr>
            <w:tcW w:w="2245" w:type="dxa"/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1.6.101 </w:t>
            </w:r>
            <w:r w:rsidR="0001129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ส่งเสริมสนับสนุนให้จัดกิจกรรมวันสำคัญทางศาสนา เช่น</w:t>
            </w:r>
          </w:p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วันออกพรรษา</w:t>
            </w:r>
          </w:p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วันมาฆบูชา</w:t>
            </w:r>
          </w:p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วันวิสาขบูชา</w:t>
            </w:r>
          </w:p>
        </w:tc>
        <w:tc>
          <w:tcPr>
            <w:tcW w:w="2126" w:type="dxa"/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ให้ประชาชนตระหนักในคุณธรรมใช้สติปัญญาในการดำเนินชีวิต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งค์การบริหารส่วนตำบล</w:t>
            </w:r>
          </w:p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างเลน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๕๐๐ คน</w:t>
            </w:r>
          </w:p>
        </w:tc>
        <w:tc>
          <w:tcPr>
            <w:tcW w:w="1701" w:type="dxa"/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้อยละของผู้เข้าร่วมโครงการนำหลักธรรมไปปฏิบัติในชีวิตประจำ วัน</w:t>
            </w:r>
          </w:p>
        </w:tc>
        <w:tc>
          <w:tcPr>
            <w:tcW w:w="1134" w:type="dxa"/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ไม่ใช้งบประมาณ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55" w:type="dxa"/>
            <w:tcBorders>
              <w:left w:val="single" w:sz="4" w:space="0" w:color="auto"/>
            </w:tcBorders>
          </w:tcPr>
          <w:p w:rsidR="00F50531" w:rsidRPr="00DE25B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50531" w:rsidRPr="00D57575" w:rsidTr="00E60A75">
        <w:trPr>
          <w:trHeight w:val="994"/>
        </w:trPr>
        <w:tc>
          <w:tcPr>
            <w:tcW w:w="2245" w:type="dxa"/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1.6.102 โครงการสืบสานประเพณีสงกรานต์ ประจำปี ๒๕๖๓</w:t>
            </w:r>
          </w:p>
        </w:tc>
        <w:tc>
          <w:tcPr>
            <w:tcW w:w="2126" w:type="dxa"/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ให้ประชาชนตระหนักถึงความสำคัญของประเพณีสงกรานต์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งค์การบริหารส่วนตำบล</w:t>
            </w:r>
          </w:p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างเลน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๕๐๐ คน</w:t>
            </w:r>
          </w:p>
        </w:tc>
        <w:tc>
          <w:tcPr>
            <w:tcW w:w="1701" w:type="dxa"/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ืบสาน</w:t>
            </w:r>
            <w:r w:rsidRPr="00140A73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วัฒนธรรม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เพณี</w:t>
            </w:r>
          </w:p>
        </w:tc>
        <w:tc>
          <w:tcPr>
            <w:tcW w:w="1134" w:type="dxa"/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๐๐,๐๐๐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55" w:type="dxa"/>
            <w:tcBorders>
              <w:left w:val="single" w:sz="4" w:space="0" w:color="auto"/>
            </w:tcBorders>
          </w:tcPr>
          <w:p w:rsidR="00F50531" w:rsidRPr="00DE25B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50531" w:rsidRPr="00D57575" w:rsidTr="00E60A75">
        <w:trPr>
          <w:trHeight w:val="1055"/>
        </w:trPr>
        <w:tc>
          <w:tcPr>
            <w:tcW w:w="2245" w:type="dxa"/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1.6.103 โครงการ/กิจกรรมเทิดทูนสถาบันกษัตริย์</w:t>
            </w:r>
          </w:p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โครงการเฉลิม</w:t>
            </w:r>
            <w:r w:rsidR="0001129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พระเกียรติพระบาทสมเด็จพระเจ้าอยู่หัว (๒๘</w:t>
            </w:r>
            <w:r w:rsidR="00A053AF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.ค. ๖๓)</w:t>
            </w:r>
          </w:p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โครงการเฉลิมพระเกียรติ</w:t>
            </w:r>
            <w:r w:rsidR="0001129A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  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 xml:space="preserve">พระราชินี </w:t>
            </w:r>
            <w:r w:rsidR="0001129A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๓ มิ.ย. ๖๓)</w:t>
            </w:r>
          </w:p>
          <w:p w:rsidR="00F50531" w:rsidRDefault="00F50531" w:rsidP="0001129A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โครงการเฉลิมพระเกียรติ</w:t>
            </w:r>
            <w:r w:rsidR="0001129A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  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พระพันปีหลวง (๑๒ ส.ค. ๖๓)</w:t>
            </w:r>
          </w:p>
        </w:tc>
        <w:tc>
          <w:tcPr>
            <w:tcW w:w="2126" w:type="dxa"/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>เพื่อแสดงความจงรักภักดีต่อสถาบันพระมหา    กษัตริย์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งค์การบริหารส่วนตำบล</w:t>
            </w:r>
          </w:p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างเลน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๓๐๐ คน</w:t>
            </w:r>
          </w:p>
        </w:tc>
        <w:tc>
          <w:tcPr>
            <w:tcW w:w="1701" w:type="dxa"/>
          </w:tcPr>
          <w:p w:rsidR="0001129A" w:rsidRDefault="00F50531" w:rsidP="0001129A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ึกในพระมหา</w:t>
            </w:r>
          </w:p>
          <w:p w:rsidR="00F50531" w:rsidRDefault="00F50531" w:rsidP="0001129A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กรุณาธิคุณ </w:t>
            </w:r>
            <w:r w:rsidR="0001129A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กิดความจงรักภักดีต่อสถาบันพระมหากษัตริย์</w:t>
            </w:r>
          </w:p>
        </w:tc>
        <w:tc>
          <w:tcPr>
            <w:tcW w:w="1134" w:type="dxa"/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๕๐,๐๐๐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</w:p>
        </w:tc>
        <w:tc>
          <w:tcPr>
            <w:tcW w:w="1255" w:type="dxa"/>
            <w:tcBorders>
              <w:left w:val="single" w:sz="4" w:space="0" w:color="auto"/>
            </w:tcBorders>
          </w:tcPr>
          <w:p w:rsidR="00F50531" w:rsidRPr="00DE25B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50531" w:rsidRPr="00D57575" w:rsidTr="00E60A75">
        <w:trPr>
          <w:trHeight w:val="1267"/>
        </w:trPr>
        <w:tc>
          <w:tcPr>
            <w:tcW w:w="2245" w:type="dxa"/>
          </w:tcPr>
          <w:p w:rsidR="00F50531" w:rsidRPr="002F1BC4" w:rsidRDefault="00F50531" w:rsidP="00F50531">
            <w:pPr>
              <w:pStyle w:val="a3"/>
              <w:tabs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1.6.104 โครงการจริยธรรม การเรียนรู้ การอนุรักษ์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ศิลป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วัฒนธรรมและภูมิปัญญาท้องถิ่น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    </w:t>
            </w:r>
          </w:p>
        </w:tc>
        <w:tc>
          <w:tcPr>
            <w:tcW w:w="2126" w:type="dxa"/>
          </w:tcPr>
          <w:p w:rsidR="00F50531" w:rsidRPr="00D57575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ให้มีความรู้ความเข้าใจในหลักธรรมศาสนานำหลักคุณธรรมจริยธรรมไปปฏิบัติ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50531" w:rsidRPr="008F14F0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ทศบาลตำบลรางกระทุ่ม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50531" w:rsidRPr="004C4FA1" w:rsidRDefault="00F50531" w:rsidP="00F50531">
            <w:pPr>
              <w:pStyle w:val="a3"/>
              <w:tabs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00 คน</w:t>
            </w:r>
          </w:p>
        </w:tc>
        <w:tc>
          <w:tcPr>
            <w:tcW w:w="1701" w:type="dxa"/>
          </w:tcPr>
          <w:p w:rsidR="00F50531" w:rsidRPr="00D57575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</w:t>
            </w:r>
          </w:p>
        </w:tc>
        <w:tc>
          <w:tcPr>
            <w:tcW w:w="1134" w:type="dxa"/>
          </w:tcPr>
          <w:p w:rsidR="00F50531" w:rsidRPr="0003703E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๓๐,๐๐๐      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50531" w:rsidRPr="0018546E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9E3DCF1" wp14:editId="159FF7C6">
                      <wp:simplePos x="0" y="0"/>
                      <wp:positionH relativeFrom="column">
                        <wp:posOffset>88892</wp:posOffset>
                      </wp:positionH>
                      <wp:positionV relativeFrom="paragraph">
                        <wp:posOffset>1534424</wp:posOffset>
                      </wp:positionV>
                      <wp:extent cx="0" cy="0"/>
                      <wp:effectExtent l="0" t="0" r="0" b="0"/>
                      <wp:wrapNone/>
                      <wp:docPr id="145" name="Straight Connector 1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9D5B01B" id="Straight Connector 145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pt,120.8pt" to="7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"/>
                  </w:pict>
                </mc:Fallback>
              </mc:AlternateContent>
            </w: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4F121D3" wp14:editId="21AB6CA7">
                      <wp:simplePos x="0" y="0"/>
                      <wp:positionH relativeFrom="column">
                        <wp:posOffset>59203</wp:posOffset>
                      </wp:positionH>
                      <wp:positionV relativeFrom="paragraph">
                        <wp:posOffset>1534424</wp:posOffset>
                      </wp:positionV>
                      <wp:extent cx="0" cy="0"/>
                      <wp:effectExtent l="0" t="0" r="0" b="0"/>
                      <wp:wrapNone/>
                      <wp:docPr id="146" name="Straight Connector 1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DB0DB59" id="Straight Connector 146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65pt,120.8pt" to="4.65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"/>
                  </w:pict>
                </mc:Fallback>
              </mc:AlternateConten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Pr="00DE25B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Pr="00291549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Pr="00291549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</w:p>
        </w:tc>
        <w:tc>
          <w:tcPr>
            <w:tcW w:w="1255" w:type="dxa"/>
            <w:tcBorders>
              <w:left w:val="single" w:sz="4" w:space="0" w:color="auto"/>
            </w:tcBorders>
          </w:tcPr>
          <w:p w:rsidR="00F50531" w:rsidRPr="00DE25B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50531" w:rsidRPr="00D57575" w:rsidTr="00314AFA">
        <w:trPr>
          <w:trHeight w:val="1547"/>
        </w:trPr>
        <w:tc>
          <w:tcPr>
            <w:tcW w:w="2245" w:type="dxa"/>
          </w:tcPr>
          <w:p w:rsidR="00F50531" w:rsidRDefault="00F50531" w:rsidP="00F50531">
            <w:pPr>
              <w:pStyle w:val="a3"/>
              <w:tabs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1.6.105 โครงการขับเคลื่อนปรัชญาเศรษฐกิจพอเพียงในชุมชน</w:t>
            </w:r>
          </w:p>
        </w:tc>
        <w:tc>
          <w:tcPr>
            <w:tcW w:w="2126" w:type="dxa"/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ให้มีความรู้ความเข้าใจประกอบอาชีพตามแนวปรัชญาเศรษฐกิจพอเพียงและสามารถ นำแนวพระราชดำริมาประยุกต์  ใช้กับชีวิตประจำ            วันตามหลักการพอเพียง ความพอดี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ทศบาลตำบลบางหลวง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   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 จำนวน 1,540 คน</w:t>
            </w:r>
          </w:p>
        </w:tc>
        <w:tc>
          <w:tcPr>
            <w:tcW w:w="1701" w:type="dxa"/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ีความรู้ความเข้าใจการ</w:t>
            </w:r>
            <w:r w:rsidRPr="00991135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พัฒนาการ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กษตรแบบ</w:t>
            </w:r>
            <w:r w:rsidRPr="00991135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ผสมผสาน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ามแนวปรัชญาเศรษฐกิจพอเพียงและสามารถ นำแนวพระราช ดำริมาประยุกต์ ใช้กับชีวิต     ประจำวันตามหลักการพอเพียง ความพอดีการใช้ชีวิตอย่างรอบครอบ</w:t>
            </w:r>
          </w:p>
        </w:tc>
        <w:tc>
          <w:tcPr>
            <w:tcW w:w="1134" w:type="dxa"/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๓๐,๐๐๐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Pr="002130E3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Pr="00291549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ม.ย.๖๓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Pr="00291549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55" w:type="dxa"/>
            <w:tcBorders>
              <w:left w:val="single" w:sz="4" w:space="0" w:color="auto"/>
            </w:tcBorders>
          </w:tcPr>
          <w:p w:rsidR="00F50531" w:rsidRPr="00DE25B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50531" w:rsidRPr="00D57575" w:rsidTr="00314AFA">
        <w:trPr>
          <w:trHeight w:val="413"/>
        </w:trPr>
        <w:tc>
          <w:tcPr>
            <w:tcW w:w="2245" w:type="dxa"/>
          </w:tcPr>
          <w:p w:rsidR="00F50531" w:rsidRDefault="00F50531" w:rsidP="00F50531">
            <w:pPr>
              <w:pStyle w:val="a3"/>
              <w:tabs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1.6.106 โครงการจัดงานประเพณีสงกรานต์</w:t>
            </w:r>
          </w:p>
        </w:tc>
        <w:tc>
          <w:tcPr>
            <w:tcW w:w="2126" w:type="dxa"/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เป็นการส่งเสริมและอนุรักษ์ซึ่งวัฒนธรรมขนบธรรมเนียมประเพณี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ทศบาลตำบล บางหลวง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   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จำนวน</w:t>
            </w:r>
          </w:p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๘๐๐ คน</w:t>
            </w:r>
          </w:p>
        </w:tc>
        <w:tc>
          <w:tcPr>
            <w:tcW w:w="1701" w:type="dxa"/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ในท้องถิ่นมีส่วนช่วยกันส่งเสริมประเพณีอันดีงามให้คงอยู่</w:t>
            </w:r>
          </w:p>
        </w:tc>
        <w:tc>
          <w:tcPr>
            <w:tcW w:w="1134" w:type="dxa"/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๘๐,๐๐๐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Pr="002130E3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Pr="00291549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ม.ย. ๖๓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55" w:type="dxa"/>
            <w:tcBorders>
              <w:left w:val="single" w:sz="4" w:space="0" w:color="auto"/>
            </w:tcBorders>
          </w:tcPr>
          <w:p w:rsidR="00F50531" w:rsidRPr="00DE25B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50531" w:rsidRPr="00D57575" w:rsidTr="00314AFA">
        <w:trPr>
          <w:trHeight w:val="413"/>
        </w:trPr>
        <w:tc>
          <w:tcPr>
            <w:tcW w:w="2245" w:type="dxa"/>
          </w:tcPr>
          <w:p w:rsidR="00F50531" w:rsidRDefault="00F50531" w:rsidP="00F50531">
            <w:pPr>
              <w:pStyle w:val="a3"/>
              <w:tabs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1.6.107 โครงการ ๑๒ สิงหามหาราชินี</w:t>
            </w:r>
          </w:p>
        </w:tc>
        <w:tc>
          <w:tcPr>
            <w:tcW w:w="2126" w:type="dxa"/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ให้เด็กนักเรียนได้ระลึกถึงพระคุณและแสดงความเคารพต่อมารดา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งค์การบริหารส่วนตำบล</w:t>
            </w:r>
            <w:r w:rsidRPr="008F14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</w:p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ลองนก                  กระทุง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0 คน</w:t>
            </w:r>
          </w:p>
        </w:tc>
        <w:tc>
          <w:tcPr>
            <w:tcW w:w="1701" w:type="dxa"/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ด็กนักเรียนได้แสดงออกความรักและกตัญญูต่อมารดา</w:t>
            </w:r>
          </w:p>
        </w:tc>
        <w:tc>
          <w:tcPr>
            <w:tcW w:w="1134" w:type="dxa"/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๕,๐๐๐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Pr="00DE25B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Pr="00291549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</w:p>
        </w:tc>
        <w:tc>
          <w:tcPr>
            <w:tcW w:w="1255" w:type="dxa"/>
            <w:tcBorders>
              <w:left w:val="single" w:sz="4" w:space="0" w:color="auto"/>
            </w:tcBorders>
          </w:tcPr>
          <w:p w:rsidR="00F50531" w:rsidRPr="00DE25B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50531" w:rsidRPr="00D57575" w:rsidTr="00314AFA">
        <w:trPr>
          <w:trHeight w:val="413"/>
        </w:trPr>
        <w:tc>
          <w:tcPr>
            <w:tcW w:w="2245" w:type="dxa"/>
          </w:tcPr>
          <w:p w:rsidR="00F50531" w:rsidRDefault="00F50531" w:rsidP="00F50531">
            <w:pPr>
              <w:pStyle w:val="a3"/>
              <w:tabs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1.6.108 โครงการจัดงานวันสำคัญ</w:t>
            </w:r>
          </w:p>
        </w:tc>
        <w:tc>
          <w:tcPr>
            <w:tcW w:w="2126" w:type="dxa"/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ดำรงรักษาไว้ซึ่ง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ศิลป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วัฒนธรรมประเพณีอันดีงามของท้องถิ่น</w:t>
            </w:r>
          </w:p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ส่งเสริมกิจกรม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>ขนบธรรมเนียมประเพณีสืบสานต่อกันมายาวนาน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>องค์การบริหารส่วนตำบล</w:t>
            </w:r>
          </w:p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ัวปากท่า</w:t>
            </w:r>
          </w:p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ณะผู้บริหารสมาชิกสภาองค์การบริหารส่วนตำบล กำนัน</w:t>
            </w:r>
            <w:r w:rsidRPr="00E15F79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ผู้ใหญ่บ้าน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้าราชการพนักงานจ้าง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>เด็กนักเรียนศูนย์เด็กเล็กจำนวน ๑๐๐ คน</w:t>
            </w:r>
          </w:p>
        </w:tc>
        <w:tc>
          <w:tcPr>
            <w:tcW w:w="1701" w:type="dxa"/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>คณะผู้บริหารสมาชิกสภาองค์การบริหารส่วนตำบล กำนันผู้ใหญ่บ้านข้าราชการพนักงานจ้าง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>เด็กนักเรียนศูนย์เด็กเล็กและผู้ปกครองตระหนักและเห็นถึงความสำคัญของการอนุรักษ์และสืบสานประเพณีที่ดีงามของท้องถิ่น</w:t>
            </w:r>
          </w:p>
          <w:p w:rsidR="0001129A" w:rsidRDefault="0001129A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>๑๐๐,๐๐๐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w:sym w:font="Wingdings" w:char="F0FC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Pr="00291549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" w:char="F0FC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w:sym w:font="Wingdings" w:char="F0FC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Pr="00291549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" w:char="F0FC"/>
            </w:r>
          </w:p>
        </w:tc>
        <w:tc>
          <w:tcPr>
            <w:tcW w:w="1255" w:type="dxa"/>
            <w:tcBorders>
              <w:left w:val="single" w:sz="4" w:space="0" w:color="auto"/>
            </w:tcBorders>
          </w:tcPr>
          <w:p w:rsidR="00F50531" w:rsidRPr="00DE25B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50531" w:rsidRPr="00D57575" w:rsidTr="00314AFA">
        <w:trPr>
          <w:trHeight w:val="413"/>
        </w:trPr>
        <w:tc>
          <w:tcPr>
            <w:tcW w:w="2245" w:type="dxa"/>
          </w:tcPr>
          <w:p w:rsidR="00F50531" w:rsidRDefault="00F50531" w:rsidP="00F50531">
            <w:pPr>
              <w:pStyle w:val="a3"/>
              <w:tabs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1.6.109</w:t>
            </w:r>
            <w:r w:rsidR="004D77AA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จัดงานประเพณีทางศาสนาและประเพณีท้องถิ่นวัฒนธรรมท้องถิ่น</w:t>
            </w:r>
          </w:p>
        </w:tc>
        <w:tc>
          <w:tcPr>
            <w:tcW w:w="2126" w:type="dxa"/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อนุรักษ์สืบสานสรงน้ำพระภิกษุและรดน้ำผู้สูงอายุ</w:t>
            </w:r>
          </w:p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ส่งเสริมความรักความสามัคคีในชุมชนเพื่อส่งเสริมให้ประชาชนได้แสดงออกถึงความกตัญญูรู้คุณต่อพระภิกษุและผู้สูงอายุ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งค์การบริหารส่วนตำบล</w:t>
            </w:r>
          </w:p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ัวปากท่า</w:t>
            </w:r>
          </w:p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ู้สูงอายุจำนวน๑๕๐ คนเยาวชนประชาชนและผู้นำชุมชนจำนวน๑๐๐ คน</w:t>
            </w:r>
          </w:p>
        </w:tc>
        <w:tc>
          <w:tcPr>
            <w:tcW w:w="1701" w:type="dxa"/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ู้สูงอายุและผู้ร่วมงานทุกวัยได้แสดงออกถึงวัฒนธรรมอันดีงามของท้องถิ่น</w:t>
            </w:r>
          </w:p>
        </w:tc>
        <w:tc>
          <w:tcPr>
            <w:tcW w:w="1134" w:type="dxa"/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noProof/>
                <w:sz w:val="24"/>
                <w:szCs w:val="24"/>
                <w:cs/>
              </w:rPr>
              <w:t>๘๐,๐๐๐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w:sym w:font="Wingdings" w:char="F0FC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Pr="00291549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" w:char="F0FC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w:sym w:font="Wingdings" w:char="F0FC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Pr="00291549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" w:char="F0FC"/>
            </w:r>
          </w:p>
        </w:tc>
        <w:tc>
          <w:tcPr>
            <w:tcW w:w="1255" w:type="dxa"/>
            <w:tcBorders>
              <w:left w:val="single" w:sz="4" w:space="0" w:color="auto"/>
            </w:tcBorders>
          </w:tcPr>
          <w:p w:rsidR="00F50531" w:rsidRPr="00DE25B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50531" w:rsidRPr="00D57575" w:rsidTr="00314AFA">
        <w:trPr>
          <w:trHeight w:val="413"/>
        </w:trPr>
        <w:tc>
          <w:tcPr>
            <w:tcW w:w="2245" w:type="dxa"/>
          </w:tcPr>
          <w:p w:rsidR="00F50531" w:rsidRDefault="00F50531" w:rsidP="00F50531">
            <w:pPr>
              <w:pStyle w:val="a3"/>
              <w:tabs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1.6.110 โครงการอบรมให้ความรู้ตามแนวคิดปรัชญาเศรษฐกิจพอเพียง</w:t>
            </w:r>
          </w:p>
        </w:tc>
        <w:tc>
          <w:tcPr>
            <w:tcW w:w="2126" w:type="dxa"/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ส่งเสริมและสนับสนุนแนวคิดปรัชญาเศรษฐกิจพอเพียงของในหลวงรัชกาลที่ ๙ ให้แก่ประชาชนในตำบลนิลเพชร</w:t>
            </w:r>
            <w:r w:rsidR="0001129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ส่งเสริมและเพิ่มพูนความรู้แก่ประชาชนให้มีความรู้ให้แก่ประชาชน ด้านการเกษตรกรและการรวมกลุ่ม การบริหารจัดการ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่างๆ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ในด้านการเกษตร</w:t>
            </w:r>
          </w:p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งค์การบริหารส่วนตำบล</w:t>
            </w:r>
          </w:p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ิลเพชร</w:t>
            </w:r>
          </w:p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ู้นำชุมชนเจ้าหน้าที่และประชาชนจำนวน    ๒๐ คน</w:t>
            </w:r>
          </w:p>
        </w:tc>
        <w:tc>
          <w:tcPr>
            <w:tcW w:w="1701" w:type="dxa"/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ีการเปลี่ยน       แปลง</w:t>
            </w:r>
            <w:r w:rsidRPr="00110DB2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พฤติกรรม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ที่สอดคล้องกับวัตถุ ประสงค์ของโครงการ      </w:t>
            </w:r>
          </w:p>
        </w:tc>
        <w:tc>
          <w:tcPr>
            <w:tcW w:w="1134" w:type="dxa"/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๕,๐๐๐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w:sym w:font="Wingdings" w:char="F0FC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Pr="00291549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" w:char="F0FC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Pr="00291549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" w:char="F0FC"/>
            </w:r>
          </w:p>
        </w:tc>
        <w:tc>
          <w:tcPr>
            <w:tcW w:w="1255" w:type="dxa"/>
            <w:tcBorders>
              <w:left w:val="single" w:sz="4" w:space="0" w:color="auto"/>
            </w:tcBorders>
          </w:tcPr>
          <w:p w:rsidR="00F50531" w:rsidRPr="00DE25B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50531" w:rsidRPr="00D57575" w:rsidTr="00314AFA">
        <w:trPr>
          <w:trHeight w:val="413"/>
        </w:trPr>
        <w:tc>
          <w:tcPr>
            <w:tcW w:w="2245" w:type="dxa"/>
          </w:tcPr>
          <w:p w:rsidR="00F50531" w:rsidRPr="002F1BC4" w:rsidRDefault="00F50531" w:rsidP="00F50531">
            <w:pPr>
              <w:pStyle w:val="a3"/>
              <w:tabs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1.6.111</w:t>
            </w:r>
            <w:r w:rsidR="00E60A75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รัฐพิธี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    </w:t>
            </w:r>
          </w:p>
        </w:tc>
        <w:tc>
          <w:tcPr>
            <w:tcW w:w="2126" w:type="dxa"/>
          </w:tcPr>
          <w:p w:rsidR="00F50531" w:rsidRPr="00D57575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งค์การบริหารส่วนตำบล</w:t>
            </w:r>
          </w:p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ลำพญา</w:t>
            </w:r>
          </w:p>
          <w:p w:rsidR="00F50531" w:rsidRPr="008F14F0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๕๐ คน</w:t>
            </w:r>
          </w:p>
          <w:p w:rsidR="00F50531" w:rsidRPr="004C4FA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พนักงาน ลูกจ้าง ผู้นำประชาชน นักเรียน    </w:t>
            </w:r>
          </w:p>
        </w:tc>
        <w:tc>
          <w:tcPr>
            <w:tcW w:w="1701" w:type="dxa"/>
          </w:tcPr>
          <w:p w:rsidR="00F50531" w:rsidRPr="00D57575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มีความจงรักภักดีต่อสถาบันพระมหากษัตริย์      </w:t>
            </w:r>
          </w:p>
        </w:tc>
        <w:tc>
          <w:tcPr>
            <w:tcW w:w="1134" w:type="dxa"/>
          </w:tcPr>
          <w:p w:rsidR="00F50531" w:rsidRPr="0003703E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๒๐,๐๐๐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50531" w:rsidRPr="0018546E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>
              <w:rPr>
                <w:rFonts w:ascii="TH SarabunIT๙" w:hAnsi="TH SarabunIT๙" w:cs="TH SarabunIT๙" w:hint="c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25472" behindDoc="0" locked="0" layoutInCell="1" allowOverlap="1" wp14:anchorId="487403B5" wp14:editId="25BF03B5">
                      <wp:simplePos x="0" y="0"/>
                      <wp:positionH relativeFrom="column">
                        <wp:posOffset>88892</wp:posOffset>
                      </wp:positionH>
                      <wp:positionV relativeFrom="paragraph">
                        <wp:posOffset>1534424</wp:posOffset>
                      </wp:positionV>
                      <wp:extent cx="0" cy="0"/>
                      <wp:effectExtent l="0" t="0" r="0" b="0"/>
                      <wp:wrapNone/>
                      <wp:docPr id="205" name="Straight Connector 2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169C500" id="Straight Connector 205" o:spid="_x0000_s1026" style="position:absolute;z-index: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pt,120.8pt" to="7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"/>
                  </w:pict>
                </mc:Fallback>
              </mc:AlternateContent>
            </w: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24448" behindDoc="0" locked="0" layoutInCell="1" allowOverlap="1" wp14:anchorId="2BFDFF23" wp14:editId="4A31A706">
                      <wp:simplePos x="0" y="0"/>
                      <wp:positionH relativeFrom="column">
                        <wp:posOffset>59203</wp:posOffset>
                      </wp:positionH>
                      <wp:positionV relativeFrom="paragraph">
                        <wp:posOffset>1534424</wp:posOffset>
                      </wp:positionV>
                      <wp:extent cx="0" cy="0"/>
                      <wp:effectExtent l="0" t="0" r="0" b="0"/>
                      <wp:wrapNone/>
                      <wp:docPr id="206" name="Straight Connector 2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16CD4BA" id="Straight Connector 206" o:spid="_x0000_s1026" style="position:absolute;z-index: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65pt,120.8pt" to="4.65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"/>
                  </w:pict>
                </mc:Fallback>
              </mc:AlternateConten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Pr="00DE25B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Pr="00291549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Pr="00291549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</w:p>
        </w:tc>
        <w:tc>
          <w:tcPr>
            <w:tcW w:w="1255" w:type="dxa"/>
            <w:tcBorders>
              <w:left w:val="single" w:sz="4" w:space="0" w:color="auto"/>
            </w:tcBorders>
          </w:tcPr>
          <w:p w:rsidR="00F50531" w:rsidRPr="00DE25B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50531" w:rsidRPr="00D57575" w:rsidTr="00314AFA">
        <w:trPr>
          <w:trHeight w:val="413"/>
        </w:trPr>
        <w:tc>
          <w:tcPr>
            <w:tcW w:w="2245" w:type="dxa"/>
          </w:tcPr>
          <w:p w:rsidR="00F50531" w:rsidRDefault="00F50531" w:rsidP="00F50531">
            <w:pPr>
              <w:pStyle w:val="a3"/>
              <w:tabs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 xml:space="preserve">    1.6.112 จัดงานเฉลิมพระเกียรติสมเด็จพระนางเจ้าสิริกิติ์พระบรมราชินีนาถ พระบรมราชชนนีพันปีหลวง</w:t>
            </w:r>
          </w:p>
        </w:tc>
        <w:tc>
          <w:tcPr>
            <w:tcW w:w="2126" w:type="dxa"/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งค์การบริหารส่วนตำบล</w:t>
            </w:r>
          </w:p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ลำพญา</w:t>
            </w:r>
          </w:p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๐๐ คน</w:t>
            </w:r>
          </w:p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พนักงานลูกจ้างผู้นำประชาชน นักเรียน    </w:t>
            </w:r>
          </w:p>
        </w:tc>
        <w:tc>
          <w:tcPr>
            <w:tcW w:w="1701" w:type="dxa"/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มีความจงรักภักดีต่อสถาบันพระมหากษัตริย์      </w:t>
            </w:r>
          </w:p>
        </w:tc>
        <w:tc>
          <w:tcPr>
            <w:tcW w:w="1134" w:type="dxa"/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๒๐,๐๐๐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</w:p>
        </w:tc>
        <w:tc>
          <w:tcPr>
            <w:tcW w:w="1255" w:type="dxa"/>
            <w:tcBorders>
              <w:left w:val="single" w:sz="4" w:space="0" w:color="auto"/>
            </w:tcBorders>
          </w:tcPr>
          <w:p w:rsidR="00F50531" w:rsidRPr="00DE25B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50531" w:rsidRPr="00D57575" w:rsidTr="00314AFA">
        <w:trPr>
          <w:trHeight w:val="413"/>
        </w:trPr>
        <w:tc>
          <w:tcPr>
            <w:tcW w:w="2245" w:type="dxa"/>
          </w:tcPr>
          <w:p w:rsidR="00F50531" w:rsidRDefault="00F50531" w:rsidP="00F50531">
            <w:pPr>
              <w:pStyle w:val="a3"/>
              <w:tabs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1.6.113 กิจกรรมวันเด็กแห่งชาติ</w:t>
            </w:r>
          </w:p>
        </w:tc>
        <w:tc>
          <w:tcPr>
            <w:tcW w:w="2126" w:type="dxa"/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งค์การบริหารส่วนตำบล</w:t>
            </w:r>
          </w:p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ลำพญา</w:t>
            </w:r>
          </w:p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๕๐  คน</w:t>
            </w:r>
          </w:p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พนักงานลูกจ้างผู้นำประชาชน นักเรียน    </w:t>
            </w:r>
          </w:p>
        </w:tc>
        <w:tc>
          <w:tcPr>
            <w:tcW w:w="1701" w:type="dxa"/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กิดความสามัคคี ภายในชุมชน</w:t>
            </w:r>
          </w:p>
        </w:tc>
        <w:tc>
          <w:tcPr>
            <w:tcW w:w="1134" w:type="dxa"/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๒๐,๐๐๐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1B432C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55" w:type="dxa"/>
            <w:tcBorders>
              <w:left w:val="single" w:sz="4" w:space="0" w:color="auto"/>
            </w:tcBorders>
          </w:tcPr>
          <w:p w:rsidR="00F50531" w:rsidRPr="00DE25B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50531" w:rsidRPr="00D57575" w:rsidTr="00314AFA">
        <w:trPr>
          <w:trHeight w:val="413"/>
        </w:trPr>
        <w:tc>
          <w:tcPr>
            <w:tcW w:w="2245" w:type="dxa"/>
          </w:tcPr>
          <w:p w:rsidR="00F50531" w:rsidRDefault="00F50531" w:rsidP="00A053AF">
            <w:pPr>
              <w:pStyle w:val="a3"/>
              <w:tabs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1.6.114</w:t>
            </w:r>
            <w:r w:rsidR="00A053AF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ัดงานพิธีสงกรานต์</w:t>
            </w:r>
          </w:p>
        </w:tc>
        <w:tc>
          <w:tcPr>
            <w:tcW w:w="2126" w:type="dxa"/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งค์การบริหารส่วนตำบล</w:t>
            </w:r>
          </w:p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ลำพญา</w:t>
            </w:r>
          </w:p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๕๐  คน</w:t>
            </w:r>
          </w:p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พนักงานลูกจ้างผู้นำประชาชน นักเรียน    </w:t>
            </w:r>
          </w:p>
        </w:tc>
        <w:tc>
          <w:tcPr>
            <w:tcW w:w="1701" w:type="dxa"/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กิดความสามัคคี เกิดประโยชน์ภายในชุมชน</w:t>
            </w:r>
          </w:p>
        </w:tc>
        <w:tc>
          <w:tcPr>
            <w:tcW w:w="1134" w:type="dxa"/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๐,๐๐๐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1B432C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55" w:type="dxa"/>
            <w:tcBorders>
              <w:left w:val="single" w:sz="4" w:space="0" w:color="auto"/>
            </w:tcBorders>
          </w:tcPr>
          <w:p w:rsidR="00F50531" w:rsidRPr="00DE25B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50531" w:rsidRPr="00D57575" w:rsidTr="00314AFA">
        <w:trPr>
          <w:trHeight w:val="413"/>
        </w:trPr>
        <w:tc>
          <w:tcPr>
            <w:tcW w:w="2245" w:type="dxa"/>
          </w:tcPr>
          <w:p w:rsidR="00F50531" w:rsidRPr="002F1BC4" w:rsidRDefault="00F50531" w:rsidP="00F50531">
            <w:pPr>
              <w:pStyle w:val="a3"/>
              <w:tabs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1.6.115 โครงการการดำเนินงานตามหลักปรัชญาเศรษฐกิจพอเพียง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    </w:t>
            </w:r>
          </w:p>
        </w:tc>
        <w:tc>
          <w:tcPr>
            <w:tcW w:w="2126" w:type="dxa"/>
          </w:tcPr>
          <w:p w:rsidR="00F50531" w:rsidRPr="00D57575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ส่งเสริมและถ่ายทอดหลักปรัชญาเศรษฐกิจพอเพียงให้กับประชาชนผู้สนใจได้นำไปประยุกต์ใช้ในชีวิต ประจำวัน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งค์การบริหารส่วนตำบล</w:t>
            </w:r>
          </w:p>
          <w:p w:rsidR="00F50531" w:rsidRPr="008F14F0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ดอนตูม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50531" w:rsidRPr="004C4FA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ผู้เข้าร่วมโครงการจำนวน๔๐ คน      </w:t>
            </w:r>
          </w:p>
        </w:tc>
        <w:tc>
          <w:tcPr>
            <w:tcW w:w="1701" w:type="dxa"/>
          </w:tcPr>
          <w:p w:rsidR="00F50531" w:rsidRPr="00D57575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ผู้เข้าร่วมโครงการสามารถนำหลักปรัชญาเศรษฐกิจพอเพียงไปปรับใช้ในชีวิตทำให้มีคุณภาพชีวิตที่ดีขึ้นได้      </w:t>
            </w:r>
          </w:p>
        </w:tc>
        <w:tc>
          <w:tcPr>
            <w:tcW w:w="1134" w:type="dxa"/>
          </w:tcPr>
          <w:p w:rsidR="00F50531" w:rsidRPr="0003703E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๐,๐๐๐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50531" w:rsidRPr="0018546E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27520" behindDoc="0" locked="0" layoutInCell="1" allowOverlap="1" wp14:anchorId="6DE16BB1" wp14:editId="7BED4F52">
                      <wp:simplePos x="0" y="0"/>
                      <wp:positionH relativeFrom="column">
                        <wp:posOffset>88892</wp:posOffset>
                      </wp:positionH>
                      <wp:positionV relativeFrom="paragraph">
                        <wp:posOffset>1534424</wp:posOffset>
                      </wp:positionV>
                      <wp:extent cx="0" cy="0"/>
                      <wp:effectExtent l="0" t="0" r="0" b="0"/>
                      <wp:wrapNone/>
                      <wp:docPr id="207" name="Straight Connector 2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4C4FF66" id="Straight Connector 207" o:spid="_x0000_s1026" style="position:absolute;z-index: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pt,120.8pt" to="7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"/>
                  </w:pict>
                </mc:Fallback>
              </mc:AlternateContent>
            </w: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26496" behindDoc="0" locked="0" layoutInCell="1" allowOverlap="1" wp14:anchorId="5A08FDE4" wp14:editId="2600EC78">
                      <wp:simplePos x="0" y="0"/>
                      <wp:positionH relativeFrom="column">
                        <wp:posOffset>59203</wp:posOffset>
                      </wp:positionH>
                      <wp:positionV relativeFrom="paragraph">
                        <wp:posOffset>1534424</wp:posOffset>
                      </wp:positionV>
                      <wp:extent cx="0" cy="0"/>
                      <wp:effectExtent l="0" t="0" r="0" b="0"/>
                      <wp:wrapNone/>
                      <wp:docPr id="208" name="Straight Connector 2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0A2C9B6" id="Straight Connector 208" o:spid="_x0000_s1026" style="position:absolute;z-index: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65pt,120.8pt" to="4.65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"/>
                  </w:pict>
                </mc:Fallback>
              </mc:AlternateConten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Pr="00DE25B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Pr="00291549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Pr="00291549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55" w:type="dxa"/>
            <w:tcBorders>
              <w:left w:val="single" w:sz="4" w:space="0" w:color="auto"/>
            </w:tcBorders>
          </w:tcPr>
          <w:p w:rsidR="00F50531" w:rsidRPr="00DE25B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50531" w:rsidRPr="00D57575" w:rsidTr="00314AFA">
        <w:trPr>
          <w:trHeight w:val="413"/>
        </w:trPr>
        <w:tc>
          <w:tcPr>
            <w:tcW w:w="2245" w:type="dxa"/>
          </w:tcPr>
          <w:p w:rsidR="00F50531" w:rsidRDefault="00F50531" w:rsidP="00F50531">
            <w:pPr>
              <w:pStyle w:val="a3"/>
              <w:tabs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1.6.116 โครงการจัดงานประเพณีลอยกระทง</w:t>
            </w:r>
          </w:p>
        </w:tc>
        <w:tc>
          <w:tcPr>
            <w:tcW w:w="2126" w:type="dxa"/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ส่งเสริมและสืบสานงานประเพณีท้องถิ่นไทย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งค์การบริหารส่วนตำบล</w:t>
            </w:r>
          </w:p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ดอนตูม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00 คน</w:t>
            </w:r>
          </w:p>
        </w:tc>
        <w:tc>
          <w:tcPr>
            <w:tcW w:w="1701" w:type="dxa"/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ได้มีส่วนร่วมในการสืบสานงานประเพณีท้องถิ่น</w:t>
            </w:r>
          </w:p>
        </w:tc>
        <w:tc>
          <w:tcPr>
            <w:tcW w:w="1134" w:type="dxa"/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๐,๐๐๐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Pr="00DE25B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Pr="00291549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55" w:type="dxa"/>
            <w:tcBorders>
              <w:left w:val="single" w:sz="4" w:space="0" w:color="auto"/>
            </w:tcBorders>
          </w:tcPr>
          <w:p w:rsidR="00F50531" w:rsidRPr="00DE25B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50531" w:rsidRPr="00D57575" w:rsidTr="00314AFA">
        <w:trPr>
          <w:trHeight w:val="413"/>
        </w:trPr>
        <w:tc>
          <w:tcPr>
            <w:tcW w:w="2245" w:type="dxa"/>
          </w:tcPr>
          <w:p w:rsidR="00F50531" w:rsidRDefault="00F50531" w:rsidP="00F50531">
            <w:pPr>
              <w:pStyle w:val="a3"/>
              <w:tabs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1.6.117 โครงการจัดงานสืบสานประเพณีสงกรานต์</w:t>
            </w:r>
          </w:p>
        </w:tc>
        <w:tc>
          <w:tcPr>
            <w:tcW w:w="2126" w:type="dxa"/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ส่งเสริมและสืบสานประเพณีวัฒนธรรมอันดีงามของไทย ให้คงอยู่กับคนรุ่นหลังต่อไป</w:t>
            </w:r>
          </w:p>
          <w:p w:rsidR="00E60A75" w:rsidRDefault="00E60A75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งค์การบริหารส่วนตำบล</w:t>
            </w:r>
          </w:p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ดอนตูม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00 คน</w:t>
            </w:r>
          </w:p>
        </w:tc>
        <w:tc>
          <w:tcPr>
            <w:tcW w:w="1701" w:type="dxa"/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ได้มีส่วนร่วมในการสืบสานงานประเพณีท้องถิ่น</w:t>
            </w:r>
          </w:p>
        </w:tc>
        <w:tc>
          <w:tcPr>
            <w:tcW w:w="1134" w:type="dxa"/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๖๐,๐๐๐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Pr="00DE25B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55" w:type="dxa"/>
            <w:tcBorders>
              <w:left w:val="single" w:sz="4" w:space="0" w:color="auto"/>
            </w:tcBorders>
          </w:tcPr>
          <w:p w:rsidR="00F50531" w:rsidRPr="00DE25B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50531" w:rsidRPr="00D57575" w:rsidTr="00314AFA">
        <w:trPr>
          <w:trHeight w:val="413"/>
        </w:trPr>
        <w:tc>
          <w:tcPr>
            <w:tcW w:w="2245" w:type="dxa"/>
          </w:tcPr>
          <w:p w:rsidR="00F50531" w:rsidRDefault="00F50531" w:rsidP="0001129A">
            <w:pPr>
              <w:pStyle w:val="a3"/>
              <w:tabs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1.6.118 โครงการจัดงานสืบสานประเพณีและอนุรักษ์วัฒนธรรม</w:t>
            </w:r>
            <w:r w:rsidR="0001129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ททรงดำ</w:t>
            </w:r>
          </w:p>
        </w:tc>
        <w:tc>
          <w:tcPr>
            <w:tcW w:w="2126" w:type="dxa"/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ส่งเสริมและสืบสานประเพณีวัฒนธรรมอันดีงามของไทยให้คงอยู่กับคนรุ่นหลังต่อไป</w:t>
            </w:r>
            <w:r w:rsidR="00E60A75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</w:p>
          <w:p w:rsidR="00E60A75" w:rsidRDefault="00E60A75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งค์การบริหารส่วนตำบล</w:t>
            </w:r>
          </w:p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ดอนตูม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00 คน</w:t>
            </w:r>
          </w:p>
        </w:tc>
        <w:tc>
          <w:tcPr>
            <w:tcW w:w="1701" w:type="dxa"/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ได้มีส่วนร่วมในการสืบสานงานประเพณีท้องถิ่น</w:t>
            </w:r>
          </w:p>
        </w:tc>
        <w:tc>
          <w:tcPr>
            <w:tcW w:w="1134" w:type="dxa"/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๕๐,๐๐๐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Pr="00DE25B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55" w:type="dxa"/>
            <w:tcBorders>
              <w:left w:val="single" w:sz="4" w:space="0" w:color="auto"/>
            </w:tcBorders>
          </w:tcPr>
          <w:p w:rsidR="00F50531" w:rsidRPr="00DE25B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50531" w:rsidRPr="00D57575" w:rsidTr="00314AFA">
        <w:trPr>
          <w:trHeight w:val="413"/>
        </w:trPr>
        <w:tc>
          <w:tcPr>
            <w:tcW w:w="2245" w:type="dxa"/>
          </w:tcPr>
          <w:p w:rsidR="00F50531" w:rsidRDefault="00F50531" w:rsidP="00F50531">
            <w:pPr>
              <w:pStyle w:val="a3"/>
              <w:tabs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 xml:space="preserve">     1.6.119 ส่งเสริมค่านิยมพื้นฐานของคนไทย</w:t>
            </w:r>
          </w:p>
        </w:tc>
        <w:tc>
          <w:tcPr>
            <w:tcW w:w="2126" w:type="dxa"/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ส่งเสริมค่านิยมพื้นฐานของคนไทยในพื้นที่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งค์การบริหารส่วนตำบล</w:t>
            </w:r>
          </w:p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ินมูล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ัดกิจกรรม๑ครั้ง/ปี</w:t>
            </w:r>
          </w:p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ู้เข้าร่วม</w:t>
            </w:r>
          </w:p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ิจกรรม</w:t>
            </w:r>
          </w:p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๘๐ คน</w:t>
            </w:r>
          </w:p>
        </w:tc>
        <w:tc>
          <w:tcPr>
            <w:tcW w:w="1701" w:type="dxa"/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ู้เข้าร่วมโครงการสามารถนำมาปรับใช้ในชีวิต     ประจำวัน</w:t>
            </w:r>
          </w:p>
        </w:tc>
        <w:tc>
          <w:tcPr>
            <w:tcW w:w="1134" w:type="dxa"/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๕,๐๐๐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Pr="00DE25B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w:sym w:font="Wingdings" w:char="F0FC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Pr="00291549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" w:char="F0FC"/>
            </w:r>
          </w:p>
        </w:tc>
        <w:tc>
          <w:tcPr>
            <w:tcW w:w="1255" w:type="dxa"/>
            <w:tcBorders>
              <w:left w:val="single" w:sz="4" w:space="0" w:color="auto"/>
            </w:tcBorders>
          </w:tcPr>
          <w:p w:rsidR="00F50531" w:rsidRPr="00DE25B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50531" w:rsidRPr="00D57575" w:rsidTr="00314AFA">
        <w:trPr>
          <w:trHeight w:val="413"/>
        </w:trPr>
        <w:tc>
          <w:tcPr>
            <w:tcW w:w="2245" w:type="dxa"/>
          </w:tcPr>
          <w:p w:rsidR="00F50531" w:rsidRDefault="00F50531" w:rsidP="00F50531">
            <w:pPr>
              <w:pStyle w:val="a3"/>
              <w:tabs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1.6.120 ส่งเสริมค่านิยมหลัก ๑๒ ประการ</w:t>
            </w:r>
          </w:p>
        </w:tc>
        <w:tc>
          <w:tcPr>
            <w:tcW w:w="2126" w:type="dxa"/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จัดกิจกรรม</w:t>
            </w:r>
          </w:p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่งเสริมให้</w:t>
            </w:r>
          </w:p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ด็กมีคุณลักษณะที่พึง                  ประสงค์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งค์การบริหารส่วนตำบล</w:t>
            </w:r>
          </w:p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ินมูล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ำนวนครู</w:t>
            </w:r>
          </w:p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ด็กนักเรียน</w:t>
            </w:r>
          </w:p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ละผู้ปกครอง</w:t>
            </w:r>
          </w:p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ี่เข้าร่วมกิจกรรม</w:t>
            </w:r>
          </w:p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ำนวน</w:t>
            </w:r>
          </w:p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๗๐ คน</w:t>
            </w:r>
          </w:p>
        </w:tc>
        <w:tc>
          <w:tcPr>
            <w:tcW w:w="1701" w:type="dxa"/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ด็กปฐมวัยได้รับการปลูกฝังค่า</w:t>
            </w:r>
          </w:p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ิยมอันดี</w:t>
            </w:r>
          </w:p>
        </w:tc>
        <w:tc>
          <w:tcPr>
            <w:tcW w:w="1134" w:type="dxa"/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ม่ใช้งบประมาณ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Pr="00DE25B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" w:char="F0FC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w:sym w:font="Wingdings" w:char="F0FC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Pr="00291549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" w:char="F0FC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Pr="00291549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55" w:type="dxa"/>
            <w:tcBorders>
              <w:left w:val="single" w:sz="4" w:space="0" w:color="auto"/>
            </w:tcBorders>
          </w:tcPr>
          <w:p w:rsidR="00F50531" w:rsidRPr="00DE25B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50531" w:rsidRPr="00D57575" w:rsidTr="00314AFA">
        <w:trPr>
          <w:trHeight w:val="413"/>
        </w:trPr>
        <w:tc>
          <w:tcPr>
            <w:tcW w:w="2245" w:type="dxa"/>
          </w:tcPr>
          <w:p w:rsidR="00F50531" w:rsidRDefault="00F50531" w:rsidP="0001129A">
            <w:pPr>
              <w:pStyle w:val="a3"/>
              <w:tabs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1.6.121 จัดงานวันคล้ายวันพระบรมราชสมภพของพระบามสมเด็จพระบรมขนกา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ธิเบ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ศร มหาภูมิพลอดุลยเดชมหาราช บรมนาถบพิตรวันชาติและวันพ่อแห่งชาติ</w:t>
            </w:r>
          </w:p>
        </w:tc>
        <w:tc>
          <w:tcPr>
            <w:tcW w:w="2126" w:type="dxa"/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ให้ประชาชนได้แสดงออกซึ่งความจงรักภักดีและสำนึกในพระมหากรุณาธิคุณพระบามสมเด็จพระบรมขนกา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ธิเบ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ศรมหาภูมิพล   อดุลยเดชมหาราช บรมนาทบพิตร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งค์การบริหารส่วนตำบล</w:t>
            </w:r>
          </w:p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ินมูล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น่วยงาน กลุ่มองค์กร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่างๆ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ในพื้นที่และประชาชนทั่วไปเข้าร่วมโครงการฯ</w:t>
            </w:r>
          </w:p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ำนวน ๓๐๐ คน</w:t>
            </w:r>
          </w:p>
        </w:tc>
        <w:tc>
          <w:tcPr>
            <w:tcW w:w="1701" w:type="dxa"/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ได้มีโอกาส</w:t>
            </w:r>
          </w:p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แสดงออกซึ่งความจงรักภักดีและสำนึกในพระมหากรุณา             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ธิ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ุณ</w:t>
            </w:r>
          </w:p>
          <w:p w:rsidR="00F50531" w:rsidRDefault="00F50531" w:rsidP="0001129A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องรัชกาล ที่  ๙</w:t>
            </w:r>
          </w:p>
        </w:tc>
        <w:tc>
          <w:tcPr>
            <w:tcW w:w="1134" w:type="dxa"/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๕๐,๐๐๐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w:sym w:font="Wingdings" w:char="F0FC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Pr="00DE25B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Pr="00291549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55" w:type="dxa"/>
            <w:tcBorders>
              <w:left w:val="single" w:sz="4" w:space="0" w:color="auto"/>
            </w:tcBorders>
          </w:tcPr>
          <w:p w:rsidR="00F50531" w:rsidRPr="00DE25B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50531" w:rsidRPr="00D57575" w:rsidTr="00314AFA">
        <w:trPr>
          <w:trHeight w:val="413"/>
        </w:trPr>
        <w:tc>
          <w:tcPr>
            <w:tcW w:w="2245" w:type="dxa"/>
          </w:tcPr>
          <w:p w:rsidR="00F50531" w:rsidRDefault="00F50531" w:rsidP="0001129A">
            <w:pPr>
              <w:pStyle w:val="a3"/>
              <w:tabs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1.6.122 จัดงานวันเฉลิม              พระชนมพรรษาพระบาทสมเด็จ             พระ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มนทรรามาธิบดีศรีสินทร มหา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วชิ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าลงกรณ พระว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ิร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กล้าเจ้าอยู่หัว</w:t>
            </w:r>
          </w:p>
        </w:tc>
        <w:tc>
          <w:tcPr>
            <w:tcW w:w="2126" w:type="dxa"/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ให้ประชาชนได้แสดงออกซึ่งความจงรักภักดีและสำนึกในพระมหากรุณาธิคุณพระบาท สมเด็จ            พระ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มนทรรามาธิบดีศรีสินทร              มหา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วชิ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าลงกรณ                พระว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ิร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กล้าเจ้าอยู่หัว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งค์การบริหารส่วนตำบล</w:t>
            </w:r>
          </w:p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ินมูล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น่วยงาน กลุ่มองค์กร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่างๆ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ในพื้นที่และประชาชนทั่วไปเข้าร่วม</w:t>
            </w:r>
            <w:r w:rsidRPr="0065171D">
              <w:rPr>
                <w:rFonts w:ascii="TH SarabunIT๙" w:hAnsi="TH SarabunIT๙" w:cs="TH SarabunIT๙" w:hint="cs"/>
                <w:sz w:val="22"/>
                <w:szCs w:val="22"/>
                <w:cs/>
              </w:rPr>
              <w:t>โครงการฯ</w:t>
            </w:r>
          </w:p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ำนวน ๓๐๐ คน</w:t>
            </w:r>
          </w:p>
        </w:tc>
        <w:tc>
          <w:tcPr>
            <w:tcW w:w="1701" w:type="dxa"/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ได้มีโอกาส</w:t>
            </w:r>
          </w:p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แสดงออกซึ่งความจงรักภักดีและสำนึกในพระมหากรุณา              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ธิ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ุณ</w:t>
            </w:r>
          </w:p>
          <w:p w:rsidR="00F50531" w:rsidRDefault="00F50531" w:rsidP="0001129A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องรัชกาล ที่ ๑๐</w:t>
            </w:r>
          </w:p>
        </w:tc>
        <w:tc>
          <w:tcPr>
            <w:tcW w:w="1134" w:type="dxa"/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๕๐,๐๐๐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Pr="00DE25B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Pr="00291549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" w:char="F0FC"/>
            </w:r>
          </w:p>
        </w:tc>
        <w:tc>
          <w:tcPr>
            <w:tcW w:w="1255" w:type="dxa"/>
            <w:tcBorders>
              <w:left w:val="single" w:sz="4" w:space="0" w:color="auto"/>
            </w:tcBorders>
          </w:tcPr>
          <w:p w:rsidR="00F50531" w:rsidRPr="00DE25B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50531" w:rsidRPr="00D57575" w:rsidTr="00314AFA">
        <w:trPr>
          <w:trHeight w:val="413"/>
        </w:trPr>
        <w:tc>
          <w:tcPr>
            <w:tcW w:w="2245" w:type="dxa"/>
          </w:tcPr>
          <w:p w:rsidR="00F50531" w:rsidRDefault="00F50531" w:rsidP="00D077F6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1.6.123 จัดงานวันเฉลิม              พระชนมพรรษาประชาชนได้มีโอกาส</w:t>
            </w:r>
            <w:r w:rsidR="0001129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สดงออกซึ่งความจงรักภักดีและสำนึกในพระมหากรุณาธิคุณ</w:t>
            </w:r>
            <w:r w:rsidR="00D077F6" w:rsidRPr="00D077F6">
              <w:rPr>
                <w:rFonts w:ascii="TH SarabunIT๙" w:hAnsi="TH SarabunIT๙" w:cs="TH SarabunIT๙"/>
                <w:sz w:val="24"/>
                <w:szCs w:val="24"/>
                <w:cs/>
              </w:rPr>
              <w:t>สมเด็จ             พระบรมราชชนนี พันปี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ลวงและวันแม่แห่งชาติ</w:t>
            </w:r>
          </w:p>
        </w:tc>
        <w:tc>
          <w:tcPr>
            <w:tcW w:w="2126" w:type="dxa"/>
          </w:tcPr>
          <w:p w:rsidR="00F50531" w:rsidRDefault="00F50531" w:rsidP="0001129A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ให้ประชาชนได้แสดงออกซึ่งความจงรักภักดีและสำนึกในพระมหากรุณาธิคุณสมเด็จ             พระบรมราชชนนี พันปีหลวง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งค์การบริหารส่วนตำบล</w:t>
            </w:r>
          </w:p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ินมูล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น่วยงาน กลุ่มองค์กร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่างๆ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ในพื้นที่และประชาชนทั่วไปเข้าร่วม</w:t>
            </w:r>
            <w:r w:rsidRPr="00926E47">
              <w:rPr>
                <w:rFonts w:ascii="TH SarabunIT๙" w:hAnsi="TH SarabunIT๙" w:cs="TH SarabunIT๙" w:hint="cs"/>
                <w:sz w:val="22"/>
                <w:szCs w:val="22"/>
                <w:cs/>
              </w:rPr>
              <w:t>โครงการฯ</w:t>
            </w:r>
          </w:p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ำนวน ๓๐๐ คน</w:t>
            </w:r>
          </w:p>
        </w:tc>
        <w:tc>
          <w:tcPr>
            <w:tcW w:w="1701" w:type="dxa"/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ได้มีโอกาส</w:t>
            </w:r>
          </w:p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สดงออกซึ่งความจงรักภักดีและสำนึกในพระมหากรุณาธิคุณ</w:t>
            </w:r>
          </w:p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อง สมเด็จพระบรมราชชนนีพันปีหลวง</w:t>
            </w:r>
          </w:p>
        </w:tc>
        <w:tc>
          <w:tcPr>
            <w:tcW w:w="1134" w:type="dxa"/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๕๐,๐๐๐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Pr="00DE25B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w:sym w:font="Wingdings" w:char="F0FC"/>
            </w:r>
          </w:p>
        </w:tc>
        <w:tc>
          <w:tcPr>
            <w:tcW w:w="1255" w:type="dxa"/>
            <w:tcBorders>
              <w:left w:val="single" w:sz="4" w:space="0" w:color="auto"/>
            </w:tcBorders>
          </w:tcPr>
          <w:p w:rsidR="00F50531" w:rsidRPr="00DE25B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50531" w:rsidRPr="00D57575" w:rsidTr="00314AFA">
        <w:trPr>
          <w:trHeight w:val="413"/>
        </w:trPr>
        <w:tc>
          <w:tcPr>
            <w:tcW w:w="2245" w:type="dxa"/>
          </w:tcPr>
          <w:p w:rsidR="00F50531" w:rsidRDefault="00F50531" w:rsidP="00F50531">
            <w:pPr>
              <w:pStyle w:val="a3"/>
              <w:tabs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 xml:space="preserve">     1.6.124 ส่งเสริมประเพณีลอยกระทง</w:t>
            </w:r>
          </w:p>
        </w:tc>
        <w:tc>
          <w:tcPr>
            <w:tcW w:w="2126" w:type="dxa"/>
          </w:tcPr>
          <w:p w:rsidR="00F50531" w:rsidRDefault="00F50531" w:rsidP="0001129A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งส่งเสริมให้ประชาชนได้ร่วมสืบสานประเพณี</w:t>
            </w:r>
            <w:r w:rsidR="0001129A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  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ลอยกระทง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งค์การบริหารส่วนตำบล</w:t>
            </w:r>
          </w:p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ินมูล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 เด็ก เยาวชน</w:t>
            </w:r>
          </w:p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ี่เข้าร่วม</w:t>
            </w:r>
            <w:r w:rsidR="00D077F6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จำนวน</w:t>
            </w:r>
          </w:p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๖๐๐ คน</w:t>
            </w:r>
          </w:p>
        </w:tc>
        <w:tc>
          <w:tcPr>
            <w:tcW w:w="1701" w:type="dxa"/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 เด็กเยาวชนได้ตระหนักถึงความ  สำคัญ และร่วม</w:t>
            </w:r>
          </w:p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ันสืบสานประเพณี</w:t>
            </w:r>
          </w:p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ลอยกระทง</w:t>
            </w:r>
          </w:p>
        </w:tc>
        <w:tc>
          <w:tcPr>
            <w:tcW w:w="1134" w:type="dxa"/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๐๐,๐๐๐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w:sym w:font="Wingdings" w:char="F0FC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Pr="00DE25B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1255" w:type="dxa"/>
            <w:tcBorders>
              <w:left w:val="single" w:sz="4" w:space="0" w:color="auto"/>
            </w:tcBorders>
          </w:tcPr>
          <w:p w:rsidR="00F50531" w:rsidRPr="00DE25B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50531" w:rsidRPr="00D57575" w:rsidTr="00314AFA">
        <w:trPr>
          <w:trHeight w:val="413"/>
        </w:trPr>
        <w:tc>
          <w:tcPr>
            <w:tcW w:w="2245" w:type="dxa"/>
          </w:tcPr>
          <w:p w:rsidR="00F50531" w:rsidRDefault="00F50531" w:rsidP="00F50531">
            <w:pPr>
              <w:pStyle w:val="a3"/>
              <w:tabs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1.6.125 ส่งเสริมประเพณีสงกรานต์</w:t>
            </w:r>
          </w:p>
        </w:tc>
        <w:tc>
          <w:tcPr>
            <w:tcW w:w="2126" w:type="dxa"/>
          </w:tcPr>
          <w:p w:rsidR="00F50531" w:rsidRDefault="00F50531" w:rsidP="0001129A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ส่งเสริมให้ประชาชนได้ร่วมสืบสานประเพณีสงกรานต์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งค์การบริหารส่วนตำบล</w:t>
            </w:r>
          </w:p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ินมูล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ู้สูงอายุและประชาชน</w:t>
            </w:r>
          </w:p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ี่เข้าร่วม</w:t>
            </w:r>
          </w:p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จำนวน</w:t>
            </w:r>
          </w:p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๕๐๐ คน</w:t>
            </w:r>
          </w:p>
        </w:tc>
        <w:tc>
          <w:tcPr>
            <w:tcW w:w="1701" w:type="dxa"/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ู้สูงอายุและประชาชน</w:t>
            </w:r>
          </w:p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ี่เข้าร่วมโครงการร่วมกันสืบสานประเพณี</w:t>
            </w:r>
            <w:r w:rsidRPr="00391A21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วัฒนธรรม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ให้คงอยู่สืบต่อไป</w:t>
            </w:r>
          </w:p>
        </w:tc>
        <w:tc>
          <w:tcPr>
            <w:tcW w:w="1134" w:type="dxa"/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๘๐,๐๐๐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Pr="00DE25B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w:sym w:font="Wingdings" w:char="F0FC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1255" w:type="dxa"/>
            <w:tcBorders>
              <w:left w:val="single" w:sz="4" w:space="0" w:color="auto"/>
            </w:tcBorders>
          </w:tcPr>
          <w:p w:rsidR="00F50531" w:rsidRPr="00DE25B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50531" w:rsidRPr="00D57575" w:rsidTr="00314AFA">
        <w:trPr>
          <w:trHeight w:val="413"/>
        </w:trPr>
        <w:tc>
          <w:tcPr>
            <w:tcW w:w="2245" w:type="dxa"/>
          </w:tcPr>
          <w:p w:rsidR="00F50531" w:rsidRDefault="00F50531" w:rsidP="00F50531">
            <w:pPr>
              <w:pStyle w:val="a3"/>
              <w:tabs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1.6.126 ประเพณีแข่งเรือ</w:t>
            </w:r>
          </w:p>
        </w:tc>
        <w:tc>
          <w:tcPr>
            <w:tcW w:w="2126" w:type="dxa"/>
          </w:tcPr>
          <w:p w:rsidR="00F50531" w:rsidRDefault="00F50531" w:rsidP="0001129A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ส่งเสริมให้ประชาชนได้ร่วมสืบสานประเพณีแข่งเรือ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งค์การบริหารส่วนตำบล</w:t>
            </w:r>
          </w:p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ินมูล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ู้เข้าร่วมโครงการ</w:t>
            </w:r>
          </w:p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ำนวน</w:t>
            </w:r>
          </w:p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๖๐๐ คน</w:t>
            </w:r>
          </w:p>
        </w:tc>
        <w:tc>
          <w:tcPr>
            <w:tcW w:w="1701" w:type="dxa"/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ด็ก เยาวชน</w:t>
            </w:r>
          </w:p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ละประชาชนได้ร่วมกันส่งเสริมประเพณีแข่งเรือ</w:t>
            </w:r>
          </w:p>
        </w:tc>
        <w:tc>
          <w:tcPr>
            <w:tcW w:w="1134" w:type="dxa"/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๕๐,๐๐๐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w:sym w:font="Wingdings" w:char="F0FC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Pr="00DE25B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1255" w:type="dxa"/>
            <w:tcBorders>
              <w:left w:val="single" w:sz="4" w:space="0" w:color="auto"/>
            </w:tcBorders>
          </w:tcPr>
          <w:p w:rsidR="00F50531" w:rsidRPr="00DE25B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50531" w:rsidRPr="00D57575" w:rsidTr="00314AFA">
        <w:trPr>
          <w:trHeight w:val="413"/>
        </w:trPr>
        <w:tc>
          <w:tcPr>
            <w:tcW w:w="2245" w:type="dxa"/>
          </w:tcPr>
          <w:p w:rsidR="0001129A" w:rsidRDefault="00F50531" w:rsidP="00F50531">
            <w:pPr>
              <w:pStyle w:val="a3"/>
              <w:tabs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1.6.127 โครงการจัดงานวันคล้ายวันพระบรมราชสมภพของพระบาทสมเด็จ            พระบรมชนกา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ธิเบ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ศร </w:t>
            </w:r>
          </w:p>
          <w:p w:rsidR="00F50531" w:rsidRDefault="00F50531" w:rsidP="00F50531">
            <w:pPr>
              <w:pStyle w:val="a3"/>
              <w:tabs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หาภูมิพลอดุลยเดชมหาราชบรมนาถบพิตร วันชาติและวันพ่อแห่งชาติ</w:t>
            </w:r>
          </w:p>
        </w:tc>
        <w:tc>
          <w:tcPr>
            <w:tcW w:w="2126" w:type="dxa"/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ให้ลูกได้แสดงความกตัญญูกตเวทีต่อพ่อและรักษาประเพณีและวัฒนธรรมอันดีงามของชาติไทยให้คงอยู่ต่อไป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ทศบาล</w:t>
            </w:r>
          </w:p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ำบล</w:t>
            </w:r>
          </w:p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ลำพญา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ำนวน</w:t>
            </w:r>
          </w:p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ู้เข้าร่วม</w:t>
            </w:r>
          </w:p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ิจกรรม</w:t>
            </w:r>
          </w:p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๓๐๐ คน</w:t>
            </w:r>
          </w:p>
        </w:tc>
        <w:tc>
          <w:tcPr>
            <w:tcW w:w="1701" w:type="dxa"/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๕๐,๐๐๐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Pr="00DE25B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Pr="00291549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55" w:type="dxa"/>
            <w:tcBorders>
              <w:left w:val="single" w:sz="4" w:space="0" w:color="auto"/>
            </w:tcBorders>
          </w:tcPr>
          <w:p w:rsidR="00F50531" w:rsidRPr="00DE25B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50531" w:rsidRPr="00D57575" w:rsidTr="00314AFA">
        <w:trPr>
          <w:trHeight w:val="413"/>
        </w:trPr>
        <w:tc>
          <w:tcPr>
            <w:tcW w:w="2245" w:type="dxa"/>
          </w:tcPr>
          <w:p w:rsidR="0001129A" w:rsidRDefault="00F50531" w:rsidP="0001129A">
            <w:pPr>
              <w:pStyle w:val="a3"/>
              <w:tabs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1.6.128 โครงการจัดงานวันเฉลิมพระชนมพรรษาพระบาทสมเด็จ</w:t>
            </w:r>
          </w:p>
          <w:p w:rsidR="0001129A" w:rsidRDefault="00F50531" w:rsidP="0001129A">
            <w:pPr>
              <w:pStyle w:val="a3"/>
              <w:tabs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พระ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มนทรรามาธิบดี</w:t>
            </w:r>
          </w:p>
          <w:p w:rsidR="0001129A" w:rsidRDefault="00F50531" w:rsidP="0001129A">
            <w:pPr>
              <w:pStyle w:val="a3"/>
              <w:tabs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ศรีสินทร มหา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วชิ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าลงกรณ</w:t>
            </w:r>
          </w:p>
          <w:p w:rsidR="0001129A" w:rsidRDefault="00F50531" w:rsidP="0001129A">
            <w:pPr>
              <w:pStyle w:val="a3"/>
              <w:tabs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พระว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ิร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เกล้าเจ้าอยู่หัว </w:t>
            </w:r>
          </w:p>
          <w:p w:rsidR="00F50531" w:rsidRDefault="00F50531" w:rsidP="0001129A">
            <w:pPr>
              <w:pStyle w:val="a3"/>
              <w:tabs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ัชกาล  ที่ ๑๐</w:t>
            </w:r>
          </w:p>
        </w:tc>
        <w:tc>
          <w:tcPr>
            <w:tcW w:w="2126" w:type="dxa"/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ส่งเสริมให้เด็ก เยาวชนประชาชนทั่วไปได้ระลึกถึงพระคุณของพระบาท สมเด็จพระ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เมนทรรามาธิบดี </w:t>
            </w:r>
            <w:r w:rsidR="00D077F6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  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ศรีสินทร</w:t>
            </w:r>
            <w:r w:rsidR="0001129A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มหา</w:t>
            </w:r>
            <w:proofErr w:type="spellStart"/>
            <w:r w:rsidR="0001129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วชิ</w:t>
            </w:r>
            <w:proofErr w:type="spellEnd"/>
            <w:r w:rsidR="0001129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า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ลงกรณพระว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ิร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กล้าเจ้าอยู่หัว รัชกาล          ที่ ๑๐</w:t>
            </w:r>
          </w:p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D077F6" w:rsidRDefault="00D077F6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ทศบาล</w:t>
            </w:r>
          </w:p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ำบล</w:t>
            </w:r>
          </w:p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ลำพญา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ำนวน</w:t>
            </w:r>
          </w:p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ู้เข้าร่วม</w:t>
            </w:r>
          </w:p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ิจกรรม</w:t>
            </w:r>
          </w:p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๓๐๐ คน</w:t>
            </w:r>
          </w:p>
        </w:tc>
        <w:tc>
          <w:tcPr>
            <w:tcW w:w="1701" w:type="dxa"/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๐๐,๐๐๐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Pr="00DE25B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Pr="00291549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</w:p>
        </w:tc>
        <w:tc>
          <w:tcPr>
            <w:tcW w:w="1255" w:type="dxa"/>
            <w:tcBorders>
              <w:left w:val="single" w:sz="4" w:space="0" w:color="auto"/>
            </w:tcBorders>
          </w:tcPr>
          <w:p w:rsidR="00F50531" w:rsidRPr="00DE25B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50531" w:rsidRPr="00D57575" w:rsidTr="00314AFA">
        <w:trPr>
          <w:trHeight w:val="413"/>
        </w:trPr>
        <w:tc>
          <w:tcPr>
            <w:tcW w:w="2245" w:type="dxa"/>
          </w:tcPr>
          <w:p w:rsidR="00F50531" w:rsidRDefault="00F50531" w:rsidP="00F50531">
            <w:pPr>
              <w:pStyle w:val="a3"/>
              <w:tabs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 xml:space="preserve">     1.6.129</w:t>
            </w:r>
            <w:r w:rsidR="004D77AA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จัดงานวันเฉลิมพระชนมพร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รษา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   สมเด็จพระนางเจ้าสุทธิดาพัชรสุธาพิมล ลักษณพระบรมราชินี</w:t>
            </w:r>
          </w:p>
        </w:tc>
        <w:tc>
          <w:tcPr>
            <w:tcW w:w="2126" w:type="dxa"/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ส่งเสริมให้เด็ก เยาวชนประชาชนทั่วไปได้ระลึกถึงพระคุณของสมเด็จ             พระนางเจ้าสุทธิดา            พัชรสุธาพิมลลักษณ             พระบรมราชินี</w:t>
            </w:r>
          </w:p>
          <w:p w:rsidR="00D077F6" w:rsidRDefault="00D077F6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ทศบาล</w:t>
            </w:r>
          </w:p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ำบล</w:t>
            </w:r>
          </w:p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ลำพญา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ำนวน</w:t>
            </w:r>
          </w:p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ู้เข้าร่วม</w:t>
            </w:r>
          </w:p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ิจกรรม</w:t>
            </w:r>
          </w:p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๓๐๐ คน</w:t>
            </w:r>
          </w:p>
        </w:tc>
        <w:tc>
          <w:tcPr>
            <w:tcW w:w="1701" w:type="dxa"/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๗๐,๐๐๐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Pr="00DE25B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Pr="00291549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55" w:type="dxa"/>
            <w:tcBorders>
              <w:left w:val="single" w:sz="4" w:space="0" w:color="auto"/>
            </w:tcBorders>
          </w:tcPr>
          <w:p w:rsidR="00F50531" w:rsidRPr="00DE25B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50531" w:rsidRPr="00D57575" w:rsidTr="00314AFA">
        <w:trPr>
          <w:trHeight w:val="413"/>
        </w:trPr>
        <w:tc>
          <w:tcPr>
            <w:tcW w:w="2245" w:type="dxa"/>
          </w:tcPr>
          <w:p w:rsidR="00F50531" w:rsidRDefault="00F50531" w:rsidP="00F50531">
            <w:pPr>
              <w:pStyle w:val="a3"/>
              <w:tabs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1.6.130 โครงการจัดงานวันเฉลิมพระชนมพรรษา สมเด็จพระบรมราชชนนีพันปีหลวงและวันแม่แห่งชาติ</w:t>
            </w:r>
          </w:p>
        </w:tc>
        <w:tc>
          <w:tcPr>
            <w:tcW w:w="2126" w:type="dxa"/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ส่งเสริมให้เด็ก เยาวชนประชาชนทั่วไปได้ระลึกถึงพระคุณของแม่ผู้ให้กำเนิดซึ่งเป็นผู้มีพระคุณอย่างสูงมีความสำคัญยิ่งต่อครอบครัวและสังคม</w:t>
            </w:r>
          </w:p>
          <w:p w:rsidR="00D077F6" w:rsidRDefault="00D077F6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ทศบาล</w:t>
            </w:r>
          </w:p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ำบล</w:t>
            </w:r>
          </w:p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ลำพญา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ำนวน</w:t>
            </w:r>
          </w:p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ู้เข้าร่วม</w:t>
            </w:r>
          </w:p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ิจกรรม</w:t>
            </w:r>
          </w:p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๓๐๐ คน</w:t>
            </w:r>
          </w:p>
        </w:tc>
        <w:tc>
          <w:tcPr>
            <w:tcW w:w="1701" w:type="dxa"/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๘๐,๐๐๐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Pr="00DE25B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Pr="00291549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</w:p>
        </w:tc>
        <w:tc>
          <w:tcPr>
            <w:tcW w:w="1255" w:type="dxa"/>
            <w:tcBorders>
              <w:left w:val="single" w:sz="4" w:space="0" w:color="auto"/>
            </w:tcBorders>
          </w:tcPr>
          <w:p w:rsidR="00F50531" w:rsidRPr="00DE25B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50531" w:rsidRPr="00D57575" w:rsidTr="00314AFA">
        <w:trPr>
          <w:trHeight w:val="413"/>
        </w:trPr>
        <w:tc>
          <w:tcPr>
            <w:tcW w:w="2245" w:type="dxa"/>
          </w:tcPr>
          <w:p w:rsidR="00F50531" w:rsidRDefault="00F50531" w:rsidP="00F50531">
            <w:pPr>
              <w:pStyle w:val="a3"/>
              <w:tabs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1.6.131 โครงการกิจกรรม           วันลอยกระทง</w:t>
            </w:r>
          </w:p>
        </w:tc>
        <w:tc>
          <w:tcPr>
            <w:tcW w:w="2126" w:type="dxa"/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ทศบาลตำบล</w:t>
            </w:r>
          </w:p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างเลน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ด็กนักเรียน</w:t>
            </w:r>
          </w:p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.ร. อนุบาลเทศบาลตำบล บางเลนจำนวน๓๐๓ คน</w:t>
            </w:r>
          </w:p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ด็กนักเรียนศูนย์พัฒนาเด็กเล็กฯ</w:t>
            </w:r>
          </w:p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ำนวน</w:t>
            </w:r>
          </w:p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๗๓ คน</w:t>
            </w:r>
          </w:p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701" w:type="dxa"/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ักเรียนเกิดความตระหนักเห็นคุณค่า</w:t>
            </w:r>
          </w:p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ละความสำคัญของ</w:t>
            </w:r>
          </w:p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077F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วัฒนธรรม</w:t>
            </w:r>
          </w:p>
        </w:tc>
        <w:tc>
          <w:tcPr>
            <w:tcW w:w="1134" w:type="dxa"/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,๐๐๐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55" w:type="dxa"/>
            <w:tcBorders>
              <w:left w:val="single" w:sz="4" w:space="0" w:color="auto"/>
            </w:tcBorders>
          </w:tcPr>
          <w:p w:rsidR="00F50531" w:rsidRPr="00DE25B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50531" w:rsidRPr="00D57575" w:rsidTr="00314AFA">
        <w:trPr>
          <w:trHeight w:val="413"/>
        </w:trPr>
        <w:tc>
          <w:tcPr>
            <w:tcW w:w="2245" w:type="dxa"/>
          </w:tcPr>
          <w:p w:rsidR="00F50531" w:rsidRDefault="00F50531" w:rsidP="0001129A">
            <w:pPr>
              <w:pStyle w:val="a3"/>
              <w:tabs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1.6.132 โครงการจัดงานประเพณีงานงิ้ว ศาลเจ้าแม่ครองทอง-ศาลเจ้าแม่ทับทิม</w:t>
            </w:r>
          </w:p>
        </w:tc>
        <w:tc>
          <w:tcPr>
            <w:tcW w:w="2126" w:type="dxa"/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ทศบาลตำบล</w:t>
            </w:r>
          </w:p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างเลน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เด็ก เยาวชน ประชาชน </w:t>
            </w:r>
            <w:r w:rsidRPr="00F65E58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ข้าราชการ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หน่วยงานภาครัฐและเอกชน ในเขตไม่น้อยกว่า ๓๐๐ คน</w:t>
            </w:r>
          </w:p>
        </w:tc>
        <w:tc>
          <w:tcPr>
            <w:tcW w:w="1701" w:type="dxa"/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เด็กและเยาวชน </w:t>
            </w:r>
            <w:r w:rsidRPr="00F65E58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ข้าราชการ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น่วยงานภาครัฐและเอกชน     ในเขตเท</w:t>
            </w:r>
            <w:r w:rsidR="00D077F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ศบาลตำบลบางเลนได้มีโอกาสร่วมงาน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ักการะ</w:t>
            </w:r>
          </w:p>
          <w:p w:rsidR="00D077F6" w:rsidRDefault="00D077F6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๒๐,๐๐๐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55" w:type="dxa"/>
            <w:tcBorders>
              <w:left w:val="single" w:sz="4" w:space="0" w:color="auto"/>
            </w:tcBorders>
          </w:tcPr>
          <w:p w:rsidR="00F50531" w:rsidRPr="00DE25B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50531" w:rsidRPr="00D57575" w:rsidTr="00314AFA">
        <w:trPr>
          <w:trHeight w:val="413"/>
        </w:trPr>
        <w:tc>
          <w:tcPr>
            <w:tcW w:w="2245" w:type="dxa"/>
          </w:tcPr>
          <w:p w:rsidR="00F50531" w:rsidRDefault="00F50531" w:rsidP="00A053AF">
            <w:pPr>
              <w:pStyle w:val="a3"/>
              <w:tabs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 xml:space="preserve">     1.6.133</w:t>
            </w:r>
            <w:r w:rsidR="004D77AA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จัดงาน            สืบสานประเพณี</w:t>
            </w:r>
            <w:r w:rsidR="00A053AF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วันสงกรานต์</w:t>
            </w:r>
          </w:p>
        </w:tc>
        <w:tc>
          <w:tcPr>
            <w:tcW w:w="2126" w:type="dxa"/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ทศบาลตำบล</w:t>
            </w:r>
          </w:p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างเลน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เด็ก เยาวชน ประชาชน </w:t>
            </w:r>
            <w:r w:rsidRPr="00F65E58"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ข้าราชการ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น่วยงานภาครัฐและเอกชน ในเขตไม่น้อยกว่า ๓๐๐ คน</w:t>
            </w:r>
          </w:p>
        </w:tc>
        <w:tc>
          <w:tcPr>
            <w:tcW w:w="1701" w:type="dxa"/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ด็กและเยาวชนประชาชนและผู้สูงอายุผู้เข้าร่วมได้รับการปลูกฝังความคิดที่ดี                มีน้ำใจเอื้ออาทร           ต่อกัน</w:t>
            </w:r>
          </w:p>
        </w:tc>
        <w:tc>
          <w:tcPr>
            <w:tcW w:w="1134" w:type="dxa"/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๐,๐๐๐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55" w:type="dxa"/>
            <w:tcBorders>
              <w:left w:val="single" w:sz="4" w:space="0" w:color="auto"/>
            </w:tcBorders>
          </w:tcPr>
          <w:p w:rsidR="00F50531" w:rsidRPr="00DE25B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50531" w:rsidRPr="00D57575" w:rsidTr="0001129A">
        <w:trPr>
          <w:trHeight w:val="1277"/>
        </w:trPr>
        <w:tc>
          <w:tcPr>
            <w:tcW w:w="2245" w:type="dxa"/>
            <w:tcBorders>
              <w:top w:val="single" w:sz="4" w:space="0" w:color="auto"/>
              <w:bottom w:val="single" w:sz="4" w:space="0" w:color="auto"/>
            </w:tcBorders>
          </w:tcPr>
          <w:p w:rsidR="00F50531" w:rsidRPr="00C74ACF" w:rsidRDefault="00F50531" w:rsidP="00F50531">
            <w:pPr>
              <w:pStyle w:val="a3"/>
              <w:tabs>
                <w:tab w:val="left" w:pos="10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0"/>
              <w:rPr>
                <w:rFonts w:ascii="TH SarabunIT๙" w:hAnsi="TH SarabunIT๙" w:cs="TH SarabunIT๙"/>
                <w:sz w:val="24"/>
                <w:szCs w:val="24"/>
                <w:u w:val="single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</w:t>
            </w:r>
            <w:r w:rsidRPr="00C74ACF">
              <w:rPr>
                <w:rFonts w:ascii="TH SarabunIT๙" w:hAnsi="TH SarabunIT๙" w:cs="TH SarabunIT๙"/>
                <w:sz w:val="24"/>
                <w:szCs w:val="24"/>
                <w:u w:val="single"/>
              </w:rPr>
              <w:t>1</w:t>
            </w:r>
            <w:r w:rsidRPr="00C74ACF">
              <w:rPr>
                <w:rFonts w:ascii="TH SarabunIT๙" w:hAnsi="TH SarabunIT๙" w:cs="TH SarabunIT๙"/>
                <w:sz w:val="24"/>
                <w:szCs w:val="24"/>
                <w:u w:val="single"/>
                <w:cs/>
              </w:rPr>
              <w:t>.</w:t>
            </w:r>
            <w:r w:rsidRPr="00C74ACF">
              <w:rPr>
                <w:rFonts w:ascii="TH SarabunIT๙" w:hAnsi="TH SarabunIT๙" w:cs="TH SarabunIT๙"/>
                <w:sz w:val="24"/>
                <w:szCs w:val="24"/>
                <w:u w:val="single"/>
              </w:rPr>
              <w:t xml:space="preserve">7 </w:t>
            </w:r>
            <w:r w:rsidRPr="00C74ACF">
              <w:rPr>
                <w:rFonts w:ascii="TH SarabunIT๙" w:hAnsi="TH SarabunIT๙" w:cs="TH SarabunIT๙"/>
                <w:sz w:val="24"/>
                <w:szCs w:val="24"/>
                <w:u w:val="single"/>
                <w:cs/>
              </w:rPr>
              <w:t xml:space="preserve">กลยุทธ์ที่ </w:t>
            </w:r>
            <w:r w:rsidRPr="00C74ACF">
              <w:rPr>
                <w:rFonts w:ascii="TH SarabunIT๙" w:hAnsi="TH SarabunIT๙" w:cs="TH SarabunIT๙"/>
                <w:sz w:val="24"/>
                <w:szCs w:val="24"/>
                <w:u w:val="single"/>
              </w:rPr>
              <w:t xml:space="preserve">7 </w:t>
            </w:r>
          </w:p>
          <w:p w:rsidR="00F50531" w:rsidRPr="00C74ACF" w:rsidRDefault="00F50531" w:rsidP="00F50531">
            <w:pPr>
              <w:pStyle w:val="a3"/>
              <w:tabs>
                <w:tab w:val="left" w:pos="10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0"/>
              <w:rPr>
                <w:rFonts w:ascii="TH SarabunIT๙" w:hAnsi="TH SarabunIT๙" w:cs="TH SarabunIT๙"/>
                <w:sz w:val="24"/>
                <w:szCs w:val="24"/>
                <w:u w:val="single"/>
              </w:rPr>
            </w:pPr>
            <w:r w:rsidRPr="00C74ACF">
              <w:rPr>
                <w:rFonts w:ascii="TH SarabunIT๙" w:hAnsi="TH SarabunIT๙" w:cs="TH SarabunIT๙" w:hint="cs"/>
                <w:sz w:val="24"/>
                <w:szCs w:val="24"/>
                <w:u w:val="single"/>
                <w:cs/>
              </w:rPr>
              <w:t>วางระบบรากฐานการใช้สื่อมวลชนเป็นเครื่องมือในการเสริมสร้างคุณธรรม</w:t>
            </w:r>
          </w:p>
          <w:p w:rsidR="00F50531" w:rsidRDefault="00F50531" w:rsidP="00F50531">
            <w:pPr>
              <w:pStyle w:val="a3"/>
              <w:tabs>
                <w:tab w:val="left" w:pos="10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50531" w:rsidRPr="00D57575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31" w:rsidRPr="00D57575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0531" w:rsidRPr="0076021E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50531" w:rsidRPr="00D57575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50531" w:rsidRPr="00D57575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31" w:rsidRPr="00291549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31" w:rsidRPr="00DE25B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31" w:rsidRPr="00291549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31" w:rsidRPr="00291549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0531" w:rsidRPr="00DE25B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50531" w:rsidRPr="00D57575" w:rsidTr="00314AFA">
        <w:trPr>
          <w:trHeight w:val="697"/>
        </w:trPr>
        <w:tc>
          <w:tcPr>
            <w:tcW w:w="2245" w:type="dxa"/>
          </w:tcPr>
          <w:p w:rsidR="00F50531" w:rsidRDefault="00F50531" w:rsidP="0001129A">
            <w:pPr>
              <w:pStyle w:val="a3"/>
              <w:tabs>
                <w:tab w:val="left" w:pos="361"/>
                <w:tab w:val="left" w:pos="1701"/>
                <w:tab w:val="left" w:pos="1843"/>
                <w:tab w:val="left" w:pos="1985"/>
                <w:tab w:val="left" w:pos="2268"/>
              </w:tabs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๑.๗.๑เผยแพร่ผลการดำเนินงานด้านคุณธรรม จริยธรรม</w:t>
            </w:r>
          </w:p>
        </w:tc>
        <w:tc>
          <w:tcPr>
            <w:tcW w:w="2126" w:type="dxa"/>
          </w:tcPr>
          <w:p w:rsidR="00F50531" w:rsidRPr="00D57575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both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งค์การบริหารส่วนตำบล</w:t>
            </w:r>
          </w:p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both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วังเย็น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both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ำนวนช่องทางที่เผยแพร่ผลการดำเนินงานไม่น้อยกว่า๒ ช่องทาง</w:t>
            </w:r>
          </w:p>
        </w:tc>
        <w:tc>
          <w:tcPr>
            <w:tcW w:w="1701" w:type="dxa"/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ุคคล</w:t>
            </w:r>
          </w:p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ภายนอกสามารถรับรู้ผลการดำเนิน</w:t>
            </w:r>
          </w:p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both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านด้านคุณธรรม จริยธรรม ของ อบต.</w:t>
            </w:r>
          </w:p>
        </w:tc>
        <w:tc>
          <w:tcPr>
            <w:tcW w:w="1134" w:type="dxa"/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Pr="00DE25B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" w:char="F0FC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Pr="00291549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55" w:type="dxa"/>
            <w:tcBorders>
              <w:left w:val="single" w:sz="4" w:space="0" w:color="auto"/>
            </w:tcBorders>
          </w:tcPr>
          <w:p w:rsidR="00F50531" w:rsidRPr="00DE25B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50531" w:rsidRPr="00D57575" w:rsidTr="00314AFA">
        <w:trPr>
          <w:trHeight w:val="697"/>
        </w:trPr>
        <w:tc>
          <w:tcPr>
            <w:tcW w:w="2245" w:type="dxa"/>
          </w:tcPr>
          <w:p w:rsidR="00F50531" w:rsidRDefault="00F50531" w:rsidP="00F50531">
            <w:pPr>
              <w:pStyle w:val="a3"/>
              <w:tabs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1.7.2 การเผยแพร่ประชาสัมพันธ์แผนส่งเสริมคุณธรรมจริยธรรมในหน่วยงาน</w:t>
            </w:r>
          </w:p>
        </w:tc>
        <w:tc>
          <w:tcPr>
            <w:tcW w:w="2126" w:type="dxa"/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สร้างความเข้าใจร่วมกันให้แก่บุคลากรในหน่วยงาน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งาน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ุต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าห กรรมจังหวัดนครปฐม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ัดทำช่องทางการเผยแพร่ ๔ ช่องทาง</w:t>
            </w:r>
          </w:p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lang w:val="en-GB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lang w:val="en-GB"/>
              </w:rPr>
              <w:t>Web site</w:t>
            </w:r>
          </w:p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อจ.</w:t>
            </w:r>
          </w:p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lang w:val="en-GB"/>
              </w:rPr>
              <w:t>Line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อจ.</w:t>
            </w:r>
          </w:p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lang w:val="en-GB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lang w:val="en-GB"/>
              </w:rPr>
              <w:t>Face book</w:t>
            </w:r>
          </w:p>
          <w:p w:rsidR="00F50531" w:rsidRPr="009233A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ุม สอจ.</w:t>
            </w:r>
          </w:p>
        </w:tc>
        <w:tc>
          <w:tcPr>
            <w:tcW w:w="1701" w:type="dxa"/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ผนส่งเสริมคุณธรรมจริยธรรมมีการเผยแพร่ประชาสัมพันธ์และสามารถถ่ายทอดไปสู่บุคลากรภายในหน่วยงานได้</w:t>
            </w:r>
          </w:p>
        </w:tc>
        <w:tc>
          <w:tcPr>
            <w:tcW w:w="1134" w:type="dxa"/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noProof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.ค. ๖๒ -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</w:p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.ย. ๖๓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55" w:type="dxa"/>
            <w:tcBorders>
              <w:left w:val="single" w:sz="4" w:space="0" w:color="auto"/>
            </w:tcBorders>
          </w:tcPr>
          <w:p w:rsidR="00F50531" w:rsidRPr="00DE25B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50531" w:rsidRPr="00D57575" w:rsidTr="00314AFA">
        <w:trPr>
          <w:trHeight w:val="697"/>
        </w:trPr>
        <w:tc>
          <w:tcPr>
            <w:tcW w:w="2245" w:type="dxa"/>
          </w:tcPr>
          <w:p w:rsidR="00F50531" w:rsidRDefault="00F50531" w:rsidP="00F50531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1.7.3 </w:t>
            </w:r>
            <w:r w:rsidRPr="002F4585">
              <w:rPr>
                <w:rFonts w:ascii="TH SarabunIT๙" w:hAnsi="TH SarabunIT๙" w:cs="TH SarabunIT๙"/>
                <w:sz w:val="24"/>
                <w:szCs w:val="24"/>
                <w:cs/>
              </w:rPr>
              <w:t>เผยแพร่ประชาสัมพันธ์อย่างต่อเนื่องให้เกิดกระแสค่านิยมในการปฏิบัติตนตามหลักคุณธรรมจริยธรรม</w:t>
            </w:r>
          </w:p>
        </w:tc>
        <w:tc>
          <w:tcPr>
            <w:tcW w:w="2126" w:type="dxa"/>
          </w:tcPr>
          <w:p w:rsidR="00F50531" w:rsidRPr="00D57575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F458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สร้างจิตสำนึกและค่านิยม คุณธรรมในการปฏิบัติงาน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50531" w:rsidRPr="008F14F0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F4585">
              <w:rPr>
                <w:rFonts w:ascii="TH SarabunIT๙" w:hAnsi="TH SarabunIT๙" w:cs="TH SarabunIT๙"/>
                <w:sz w:val="24"/>
                <w:szCs w:val="24"/>
                <w:cs/>
              </w:rPr>
              <w:t>องค์การบริหารส่วนตำบลหนองปากโลง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50531" w:rsidRPr="004C4FA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2 คน</w:t>
            </w:r>
          </w:p>
        </w:tc>
        <w:tc>
          <w:tcPr>
            <w:tcW w:w="1701" w:type="dxa"/>
          </w:tcPr>
          <w:p w:rsidR="00F50531" w:rsidRPr="00D57575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  <w:r w:rsidRPr="002F4585">
              <w:rPr>
                <w:rFonts w:ascii="TH SarabunIT๙" w:hAnsi="TH SarabunIT๙" w:cs="TH SarabunIT๙" w:hint="cs"/>
                <w:noProof/>
                <w:sz w:val="24"/>
                <w:szCs w:val="24"/>
              </w:rPr>
              <w:sym w:font="Wingdings 2" w:char="F050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Pr="00DE25B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F4585">
              <w:rPr>
                <w:rFonts w:ascii="TH SarabunIT๙" w:hAnsi="TH SarabunIT๙" w:cs="TH SarabunIT๙" w:hint="cs"/>
                <w:sz w:val="24"/>
                <w:szCs w:val="24"/>
              </w:rPr>
              <w:sym w:font="Wingdings 2" w:char="F050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Pr="00291549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2F4585">
              <w:rPr>
                <w:rFonts w:ascii="TH SarabunIT๙" w:hAnsi="TH SarabunIT๙" w:cs="TH SarabunIT๙" w:hint="cs"/>
                <w:sz w:val="24"/>
                <w:szCs w:val="24"/>
              </w:rPr>
              <w:sym w:font="Wingdings 2" w:char="F050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Pr="00291549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2F4585">
              <w:rPr>
                <w:rFonts w:ascii="TH SarabunIT๙" w:hAnsi="TH SarabunIT๙" w:cs="TH SarabunIT๙" w:hint="cs"/>
                <w:sz w:val="24"/>
                <w:szCs w:val="24"/>
              </w:rPr>
              <w:sym w:font="Wingdings 2" w:char="F050"/>
            </w:r>
          </w:p>
        </w:tc>
        <w:tc>
          <w:tcPr>
            <w:tcW w:w="1255" w:type="dxa"/>
            <w:tcBorders>
              <w:left w:val="single" w:sz="4" w:space="0" w:color="auto"/>
            </w:tcBorders>
          </w:tcPr>
          <w:p w:rsidR="00F50531" w:rsidRPr="00DE25B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50531" w:rsidRPr="00D57575" w:rsidTr="00D077F6">
        <w:trPr>
          <w:trHeight w:val="63"/>
        </w:trPr>
        <w:tc>
          <w:tcPr>
            <w:tcW w:w="2245" w:type="dxa"/>
          </w:tcPr>
          <w:p w:rsidR="00F50531" w:rsidRDefault="00F50531" w:rsidP="00D077F6">
            <w:pPr>
              <w:pStyle w:val="a3"/>
              <w:tabs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1.7.4 </w:t>
            </w:r>
            <w:r w:rsidRPr="002F4585">
              <w:rPr>
                <w:rFonts w:ascii="TH SarabunIT๙" w:hAnsi="TH SarabunIT๙" w:cs="TH SarabunIT๙"/>
                <w:sz w:val="24"/>
                <w:szCs w:val="24"/>
                <w:cs/>
              </w:rPr>
              <w:t>จัดเผยแพร่ข้อมูลข่าวสารเกี่ยวกับการจัดซื้อจัดจ้างและรายงานผลการปฏิบัติราชการให้ประชาชนทราบ</w:t>
            </w:r>
          </w:p>
        </w:tc>
        <w:tc>
          <w:tcPr>
            <w:tcW w:w="2126" w:type="dxa"/>
          </w:tcPr>
          <w:p w:rsidR="00F50531" w:rsidRPr="00D57575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ให้การปฏิ</w:t>
            </w:r>
            <w:r w:rsidRPr="002F458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ัติงานของอบต.เป็นไปตามระเบียบตรวจสอบได้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50531" w:rsidRPr="008F14F0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F4585">
              <w:rPr>
                <w:rFonts w:ascii="TH SarabunIT๙" w:hAnsi="TH SarabunIT๙" w:cs="TH SarabunIT๙"/>
                <w:sz w:val="24"/>
                <w:szCs w:val="24"/>
                <w:cs/>
              </w:rPr>
              <w:t>องค์การบริหารส่วนตำบลหนองปากโลง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50531" w:rsidRPr="004C4FA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,000 คน</w:t>
            </w:r>
          </w:p>
        </w:tc>
        <w:tc>
          <w:tcPr>
            <w:tcW w:w="1701" w:type="dxa"/>
          </w:tcPr>
          <w:p w:rsidR="00F50531" w:rsidRPr="00D57575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  <w:r w:rsidRPr="002F4585">
              <w:rPr>
                <w:rFonts w:ascii="TH SarabunIT๙" w:hAnsi="TH SarabunIT๙" w:cs="TH SarabunIT๙" w:hint="cs"/>
                <w:noProof/>
                <w:sz w:val="24"/>
                <w:szCs w:val="24"/>
              </w:rPr>
              <w:sym w:font="Wingdings 2" w:char="F050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Pr="00DE25B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F4585">
              <w:rPr>
                <w:rFonts w:ascii="TH SarabunIT๙" w:hAnsi="TH SarabunIT๙" w:cs="TH SarabunIT๙" w:hint="cs"/>
                <w:sz w:val="24"/>
                <w:szCs w:val="24"/>
              </w:rPr>
              <w:sym w:font="Wingdings 2" w:char="F050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Pr="00291549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2F4585">
              <w:rPr>
                <w:rFonts w:ascii="TH SarabunIT๙" w:hAnsi="TH SarabunIT๙" w:cs="TH SarabunIT๙" w:hint="cs"/>
                <w:sz w:val="24"/>
                <w:szCs w:val="24"/>
              </w:rPr>
              <w:sym w:font="Wingdings 2" w:char="F050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Pr="00291549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2F4585">
              <w:rPr>
                <w:rFonts w:ascii="TH SarabunIT๙" w:hAnsi="TH SarabunIT๙" w:cs="TH SarabunIT๙" w:hint="cs"/>
                <w:sz w:val="24"/>
                <w:szCs w:val="24"/>
              </w:rPr>
              <w:sym w:font="Wingdings 2" w:char="F050"/>
            </w:r>
          </w:p>
        </w:tc>
        <w:tc>
          <w:tcPr>
            <w:tcW w:w="1255" w:type="dxa"/>
            <w:tcBorders>
              <w:left w:val="single" w:sz="4" w:space="0" w:color="auto"/>
            </w:tcBorders>
          </w:tcPr>
          <w:p w:rsidR="00F50531" w:rsidRPr="00DE25B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50531" w:rsidRPr="00D57575" w:rsidTr="00314AFA">
        <w:trPr>
          <w:trHeight w:val="697"/>
        </w:trPr>
        <w:tc>
          <w:tcPr>
            <w:tcW w:w="2245" w:type="dxa"/>
          </w:tcPr>
          <w:p w:rsidR="00F50531" w:rsidRDefault="00F50531" w:rsidP="00D077F6">
            <w:pPr>
              <w:pStyle w:val="a3"/>
              <w:tabs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 xml:space="preserve">     1.7.5 </w:t>
            </w:r>
            <w:r w:rsidRPr="008B330E">
              <w:rPr>
                <w:rFonts w:ascii="TH SarabunIT๙" w:hAnsi="TH SarabunIT๙" w:cs="TH SarabunIT๙"/>
                <w:sz w:val="24"/>
                <w:szCs w:val="24"/>
                <w:cs/>
              </w:rPr>
              <w:t>มีการเผยแพร่ข้อมูลข่าวสารเกี่ยวกับการบริหารงานบุคคล</w:t>
            </w:r>
            <w:r w:rsidR="00D077F6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8B330E">
              <w:rPr>
                <w:rFonts w:ascii="TH SarabunIT๙" w:hAnsi="TH SarabunIT๙" w:cs="TH SarabunIT๙"/>
                <w:sz w:val="24"/>
                <w:szCs w:val="24"/>
                <w:cs/>
              </w:rPr>
              <w:t>การบริหารงบประมาณ การเงิน   การจัดหาพัสดุ การคำนวณราคากลาง รายงานผลการปฏิบัติงานที่ อปท.ต้องเผยแพร่ให้ประชาชนทราบ</w:t>
            </w:r>
          </w:p>
        </w:tc>
        <w:tc>
          <w:tcPr>
            <w:tcW w:w="2126" w:type="dxa"/>
          </w:tcPr>
          <w:p w:rsidR="00F50531" w:rsidRPr="002F4585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ให้การปฏิ</w:t>
            </w:r>
            <w:r w:rsidRPr="008B330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ัติงานของอบต.เป็นไปตามระเบียบตรวจสอบได้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50531" w:rsidRPr="002F4585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B330E">
              <w:rPr>
                <w:rFonts w:ascii="TH SarabunIT๙" w:hAnsi="TH SarabunIT๙" w:cs="TH SarabunIT๙"/>
                <w:sz w:val="24"/>
                <w:szCs w:val="24"/>
                <w:cs/>
              </w:rPr>
              <w:t>องค์การบริหารส่วนตำบลหนองปากโลง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50531" w:rsidRPr="002F4585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,000 คน</w:t>
            </w:r>
          </w:p>
        </w:tc>
        <w:tc>
          <w:tcPr>
            <w:tcW w:w="1701" w:type="dxa"/>
          </w:tcPr>
          <w:p w:rsidR="00F50531" w:rsidRPr="00D57575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50531" w:rsidRPr="002F4585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  <w:r w:rsidRPr="008B330E">
              <w:rPr>
                <w:rFonts w:ascii="TH SarabunIT๙" w:hAnsi="TH SarabunIT๙" w:cs="TH SarabunIT๙" w:hint="cs"/>
                <w:noProof/>
                <w:sz w:val="24"/>
                <w:szCs w:val="24"/>
              </w:rPr>
              <w:sym w:font="Wingdings 2" w:char="F050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Pr="002F4585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B330E">
              <w:rPr>
                <w:rFonts w:ascii="TH SarabunIT๙" w:hAnsi="TH SarabunIT๙" w:cs="TH SarabunIT๙" w:hint="cs"/>
                <w:sz w:val="24"/>
                <w:szCs w:val="24"/>
              </w:rPr>
              <w:sym w:font="Wingdings 2" w:char="F050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Pr="002F4585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B330E">
              <w:rPr>
                <w:rFonts w:ascii="TH SarabunIT๙" w:hAnsi="TH SarabunIT๙" w:cs="TH SarabunIT๙" w:hint="cs"/>
                <w:sz w:val="24"/>
                <w:szCs w:val="24"/>
              </w:rPr>
              <w:sym w:font="Wingdings 2" w:char="F050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Pr="008B330E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B330E">
              <w:rPr>
                <w:rFonts w:ascii="TH SarabunIT๙" w:hAnsi="TH SarabunIT๙" w:cs="TH SarabunIT๙" w:hint="cs"/>
                <w:sz w:val="24"/>
                <w:szCs w:val="24"/>
              </w:rPr>
              <w:sym w:font="Wingdings 2" w:char="F050"/>
            </w:r>
          </w:p>
        </w:tc>
        <w:tc>
          <w:tcPr>
            <w:tcW w:w="1255" w:type="dxa"/>
            <w:tcBorders>
              <w:left w:val="single" w:sz="4" w:space="0" w:color="auto"/>
            </w:tcBorders>
          </w:tcPr>
          <w:p w:rsidR="00F50531" w:rsidRPr="00DE25B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50531" w:rsidRPr="00D57575" w:rsidTr="00314AFA">
        <w:trPr>
          <w:trHeight w:val="697"/>
        </w:trPr>
        <w:tc>
          <w:tcPr>
            <w:tcW w:w="2245" w:type="dxa"/>
          </w:tcPr>
          <w:p w:rsidR="00F50531" w:rsidRPr="002F1BC4" w:rsidRDefault="00F50531" w:rsidP="00F50531">
            <w:pPr>
              <w:pStyle w:val="a3"/>
              <w:tabs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1.7.6 โครงการจัดทำข่าวสารเพื่อการประชาสัมพันธ์กิจกรรมการส่งเสริมคุณธรรม จริยธรรม ของหน่วยงาน/องค์กรในจังหวัดนครปฐม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   </w:t>
            </w:r>
          </w:p>
        </w:tc>
        <w:tc>
          <w:tcPr>
            <w:tcW w:w="2126" w:type="dxa"/>
          </w:tcPr>
          <w:p w:rsidR="00F50531" w:rsidRPr="00D57575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5171D">
              <w:rPr>
                <w:rFonts w:ascii="TH SarabunIT๙" w:hAnsi="TH SarabunIT๙" w:cs="TH SarabunIT๙" w:hint="cs"/>
                <w:sz w:val="22"/>
                <w:szCs w:val="22"/>
                <w:cs/>
              </w:rPr>
              <w:t>เพื่อประชา  สัมพันธ์ข้อมูลข่าวสารกิจกรรมการส่งเสริมคุณธรรมจริยธรรมของหน่วยงาน/องค์กรในจังหวัดนครปฐม</w:t>
            </w:r>
            <w:r w:rsidRPr="0065171D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    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งานประชา สัมพันธ์จังหวัดนครปฐม</w:t>
            </w:r>
          </w:p>
          <w:p w:rsidR="00F50531" w:rsidRPr="008F14F0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50531" w:rsidRPr="004C4FA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,000 คน</w:t>
            </w:r>
          </w:p>
        </w:tc>
        <w:tc>
          <w:tcPr>
            <w:tcW w:w="1701" w:type="dxa"/>
          </w:tcPr>
          <w:p w:rsidR="00F50531" w:rsidRPr="00D57575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ประชาชนกลุ่มเป้าหมายได้รับข้อมูลข่าวสารถูกต้องและรวดเร็ว      </w:t>
            </w:r>
          </w:p>
        </w:tc>
        <w:tc>
          <w:tcPr>
            <w:tcW w:w="1134" w:type="dxa"/>
          </w:tcPr>
          <w:p w:rsidR="00F50531" w:rsidRPr="0003703E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50531" w:rsidRPr="0018546E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lang w:val="en-GB"/>
              </w:rPr>
              <w:sym w:font="Wingdings" w:char="F0FC"/>
            </w:r>
            <w:r>
              <w:rPr>
                <w:rFonts w:ascii="TH SarabunIT๙" w:hAnsi="TH SarabunIT๙" w:cs="TH SarabunIT๙" w:hint="c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0C7C8CDE" wp14:editId="2134C8E3">
                      <wp:simplePos x="0" y="0"/>
                      <wp:positionH relativeFrom="column">
                        <wp:posOffset>88892</wp:posOffset>
                      </wp:positionH>
                      <wp:positionV relativeFrom="paragraph">
                        <wp:posOffset>1534424</wp:posOffset>
                      </wp:positionV>
                      <wp:extent cx="0" cy="0"/>
                      <wp:effectExtent l="0" t="0" r="0" b="0"/>
                      <wp:wrapNone/>
                      <wp:docPr id="174" name="Straight Connector 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FD40FFE" id="Straight Connector 174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pt,120.8pt" to="7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"/>
                  </w:pict>
                </mc:Fallback>
              </mc:AlternateContent>
            </w: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010B74B3" wp14:editId="2F88AE67">
                      <wp:simplePos x="0" y="0"/>
                      <wp:positionH relativeFrom="column">
                        <wp:posOffset>59203</wp:posOffset>
                      </wp:positionH>
                      <wp:positionV relativeFrom="paragraph">
                        <wp:posOffset>1534424</wp:posOffset>
                      </wp:positionV>
                      <wp:extent cx="0" cy="0"/>
                      <wp:effectExtent l="0" t="0" r="0" b="0"/>
                      <wp:wrapNone/>
                      <wp:docPr id="175" name="Straight Connector 1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860060B" id="Straight Connector 175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65pt,120.8pt" to="4.65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"/>
                  </w:pict>
                </mc:Fallback>
              </mc:AlternateConten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Pr="00DE25B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" w:char="F0FC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Pr="00291549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" w:char="F0FC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Pr="00291549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" w:char="F0FC"/>
            </w:r>
          </w:p>
        </w:tc>
        <w:tc>
          <w:tcPr>
            <w:tcW w:w="1255" w:type="dxa"/>
            <w:tcBorders>
              <w:left w:val="single" w:sz="4" w:space="0" w:color="auto"/>
            </w:tcBorders>
          </w:tcPr>
          <w:p w:rsidR="00F50531" w:rsidRPr="00DE25B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50531" w:rsidRPr="00D57575" w:rsidTr="0001129A">
        <w:trPr>
          <w:trHeight w:val="1055"/>
        </w:trPr>
        <w:tc>
          <w:tcPr>
            <w:tcW w:w="2245" w:type="dxa"/>
            <w:tcBorders>
              <w:top w:val="single" w:sz="4" w:space="0" w:color="auto"/>
              <w:bottom w:val="single" w:sz="4" w:space="0" w:color="auto"/>
            </w:tcBorders>
          </w:tcPr>
          <w:p w:rsidR="00F50531" w:rsidRPr="00C74ACF" w:rsidRDefault="00F50531" w:rsidP="00F50531">
            <w:pPr>
              <w:pStyle w:val="a3"/>
              <w:tabs>
                <w:tab w:val="left" w:pos="10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0"/>
              <w:rPr>
                <w:rFonts w:ascii="TH SarabunIT๙" w:hAnsi="TH SarabunIT๙" w:cs="TH SarabunIT๙"/>
                <w:sz w:val="24"/>
                <w:szCs w:val="24"/>
                <w:u w:val="single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</w:t>
            </w:r>
            <w:r w:rsidRPr="00C74ACF">
              <w:rPr>
                <w:rFonts w:ascii="TH SarabunIT๙" w:hAnsi="TH SarabunIT๙" w:cs="TH SarabunIT๙"/>
                <w:sz w:val="24"/>
                <w:szCs w:val="24"/>
                <w:u w:val="single"/>
              </w:rPr>
              <w:t>1</w:t>
            </w:r>
            <w:r w:rsidRPr="00C74ACF">
              <w:rPr>
                <w:rFonts w:ascii="TH SarabunIT๙" w:hAnsi="TH SarabunIT๙" w:cs="TH SarabunIT๙"/>
                <w:sz w:val="24"/>
                <w:szCs w:val="24"/>
                <w:u w:val="single"/>
                <w:cs/>
              </w:rPr>
              <w:t>.</w:t>
            </w:r>
            <w:r w:rsidRPr="00C74ACF">
              <w:rPr>
                <w:rFonts w:ascii="TH SarabunIT๙" w:hAnsi="TH SarabunIT๙" w:cs="TH SarabunIT๙"/>
                <w:sz w:val="24"/>
                <w:szCs w:val="24"/>
                <w:u w:val="single"/>
              </w:rPr>
              <w:t xml:space="preserve">8 </w:t>
            </w:r>
            <w:r w:rsidRPr="00C74ACF">
              <w:rPr>
                <w:rFonts w:ascii="TH SarabunIT๙" w:hAnsi="TH SarabunIT๙" w:cs="TH SarabunIT๙"/>
                <w:sz w:val="24"/>
                <w:szCs w:val="24"/>
                <w:u w:val="single"/>
                <w:cs/>
              </w:rPr>
              <w:t xml:space="preserve">กลยุทธ์ที่ </w:t>
            </w:r>
            <w:r w:rsidRPr="00C74ACF">
              <w:rPr>
                <w:rFonts w:ascii="TH SarabunIT๙" w:hAnsi="TH SarabunIT๙" w:cs="TH SarabunIT๙"/>
                <w:sz w:val="24"/>
                <w:szCs w:val="24"/>
                <w:u w:val="single"/>
              </w:rPr>
              <w:t xml:space="preserve">8 </w:t>
            </w:r>
          </w:p>
          <w:p w:rsidR="00F50531" w:rsidRPr="00C74ACF" w:rsidRDefault="00F50531" w:rsidP="00F50531">
            <w:pPr>
              <w:pStyle w:val="a3"/>
              <w:tabs>
                <w:tab w:val="left" w:pos="10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0"/>
              <w:rPr>
                <w:rFonts w:ascii="TH SarabunIT๙" w:hAnsi="TH SarabunIT๙" w:cs="TH SarabunIT๙"/>
                <w:sz w:val="24"/>
                <w:szCs w:val="24"/>
                <w:u w:val="single"/>
                <w:cs/>
              </w:rPr>
            </w:pPr>
            <w:r w:rsidRPr="00C74ACF">
              <w:rPr>
                <w:rFonts w:ascii="TH SarabunIT๙" w:hAnsi="TH SarabunIT๙" w:cs="TH SarabunIT๙" w:hint="cs"/>
                <w:sz w:val="24"/>
                <w:szCs w:val="24"/>
                <w:u w:val="single"/>
                <w:cs/>
              </w:rPr>
              <w:t>วางระบบรากฐานการเสริมสร้างคุณธรรมในภาควิชาชีพ</w:t>
            </w:r>
          </w:p>
          <w:p w:rsidR="00F50531" w:rsidRDefault="00F50531" w:rsidP="00F50531">
            <w:pPr>
              <w:pStyle w:val="a3"/>
              <w:tabs>
                <w:tab w:val="left" w:pos="10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50531" w:rsidRPr="00D57575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31" w:rsidRPr="00D57575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0531" w:rsidRPr="0076021E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50531" w:rsidRPr="00D57575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50531" w:rsidRPr="00D57575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31" w:rsidRPr="00291549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31" w:rsidRPr="00DE25B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31" w:rsidRPr="00291549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31" w:rsidRPr="00291549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0531" w:rsidRPr="00DE25B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50531" w:rsidRPr="00D57575" w:rsidTr="00314AFA">
        <w:trPr>
          <w:trHeight w:val="1480"/>
        </w:trPr>
        <w:tc>
          <w:tcPr>
            <w:tcW w:w="2245" w:type="dxa"/>
          </w:tcPr>
          <w:p w:rsidR="00F50531" w:rsidRPr="00D57575" w:rsidRDefault="00F50531" w:rsidP="00F50531">
            <w:pPr>
              <w:pStyle w:val="a3"/>
              <w:tabs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0" w:hanging="1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๑.๘.๑ โครงการส่งเสริมคุณธรรมและจริยธรรมในการป้องกันการทุจริต</w:t>
            </w:r>
          </w:p>
        </w:tc>
        <w:tc>
          <w:tcPr>
            <w:tcW w:w="2126" w:type="dxa"/>
          </w:tcPr>
          <w:p w:rsidR="00F50531" w:rsidRPr="00D57575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เพื่อเสริมสร้างความตระหนักถึงคุณธรรมและจริยธรรม การใช้หลักไปปรับใช้ด้วยความสุจริต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1129A" w:rsidRDefault="00F50531" w:rsidP="0001129A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งค์การบริหารส่วนตำบล</w:t>
            </w:r>
            <w:r w:rsidR="0001129A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</w:p>
          <w:p w:rsidR="00F50531" w:rsidRPr="000178AB" w:rsidRDefault="00F50531" w:rsidP="0001129A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รง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นอง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50531" w:rsidRPr="004C4FA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ู้บริหารส่วนท้องถิ่นสมาชิกสภาองค์การบริหารส่วนตำบลทรงคะนอง พนักงานจ้างองค์การบริหารส่วนตำบลทรงคะนองจำนวน ๕๐ คน</w:t>
            </w:r>
          </w:p>
        </w:tc>
        <w:tc>
          <w:tcPr>
            <w:tcW w:w="1701" w:type="dxa"/>
          </w:tcPr>
          <w:p w:rsidR="00F50531" w:rsidRPr="00D57575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ู้บริหารท้องถิ่นสมาชิกสภา พนักงานส่วนตำบล พนักงานจ้างได้รับความรู้ความเข้าใจในโครงการส่งเสริมคุณธรรมและจริยธรรมในการป้องกันการทุจริต</w:t>
            </w:r>
          </w:p>
        </w:tc>
        <w:tc>
          <w:tcPr>
            <w:tcW w:w="1134" w:type="dxa"/>
          </w:tcPr>
          <w:p w:rsidR="00F50531" w:rsidRPr="004C4FA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๓๑</w:t>
            </w:r>
            <w:r>
              <w:rPr>
                <w:rFonts w:ascii="TH SarabunIT๙" w:hAnsi="TH SarabunIT๙" w:cs="TH SarabunIT๙"/>
                <w:sz w:val="24"/>
                <w:szCs w:val="24"/>
                <w:lang w:val="en-GB"/>
              </w:rPr>
              <w:t>,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๐๐๐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50531" w:rsidRPr="0018546E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lang w:val="en-GB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Pr="00DE25B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มี.ค.๖๓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Pr="00291549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Pr="00291549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55" w:type="dxa"/>
            <w:tcBorders>
              <w:left w:val="single" w:sz="4" w:space="0" w:color="auto"/>
            </w:tcBorders>
          </w:tcPr>
          <w:p w:rsidR="00F50531" w:rsidRPr="00DE25B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50531" w:rsidRPr="00D57575" w:rsidTr="00314AFA">
        <w:trPr>
          <w:trHeight w:val="1480"/>
        </w:trPr>
        <w:tc>
          <w:tcPr>
            <w:tcW w:w="2245" w:type="dxa"/>
          </w:tcPr>
          <w:p w:rsidR="00F50531" w:rsidRPr="00D57575" w:rsidRDefault="00F50531" w:rsidP="00F50531">
            <w:pPr>
              <w:pStyle w:val="a3"/>
              <w:tabs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๑.๘.๒ การส่งเสริมคุณธรรมจริยธรรมและวินัยของบุคลากรสำนักงานจังหวัดนครปฐม</w:t>
            </w:r>
          </w:p>
        </w:tc>
        <w:tc>
          <w:tcPr>
            <w:tcW w:w="2126" w:type="dxa"/>
          </w:tcPr>
          <w:p w:rsidR="00F50531" w:rsidRPr="00D57575" w:rsidRDefault="00F50531" w:rsidP="0001129A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เพื่อเป็นการส่งเสริมคุณธรรมจริยธรรมขององค์กร และเพื่อให้บุคลากรของสำนักงานจังหวัดนครปฐม ประพฤติตนให้อยู่ในระเบียบวินัยและเป็นแบบอย่างที่ดี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50531" w:rsidRPr="000178AB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งานจังหวัดนครปฐม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50531" w:rsidRPr="004C4FA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ุคลากรสำนักงานจังหวัดนครปฐมจำนวน ๕๕ คน</w:t>
            </w:r>
          </w:p>
        </w:tc>
        <w:tc>
          <w:tcPr>
            <w:tcW w:w="1701" w:type="dxa"/>
          </w:tcPr>
          <w:p w:rsidR="00F50531" w:rsidRPr="00D57575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ุคลากรสำนักงานจังหวัดนครปฐมประพฤติตนอยู่ในระเบียบวินัยและเป็นแบบอย่างที่ดีให้กับส่วนราชการอื่น</w:t>
            </w:r>
          </w:p>
        </w:tc>
        <w:tc>
          <w:tcPr>
            <w:tcW w:w="1134" w:type="dxa"/>
          </w:tcPr>
          <w:p w:rsidR="00F50531" w:rsidRPr="004C4FA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ไม่ใช้งบประมาณ 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50531" w:rsidRPr="0018546E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lang w:val="en-GB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lang w:val="en-GB"/>
              </w:rPr>
              <w:sym w:font="Wingdings" w:char="F0FC"/>
            </w:r>
            <w:r>
              <w:rPr>
                <w:rFonts w:ascii="TH SarabunIT๙" w:hAnsi="TH SarabunIT๙" w:cs="TH SarabunIT๙" w:hint="c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99761D0" wp14:editId="2F9036FA">
                      <wp:simplePos x="0" y="0"/>
                      <wp:positionH relativeFrom="column">
                        <wp:posOffset>88892</wp:posOffset>
                      </wp:positionH>
                      <wp:positionV relativeFrom="paragraph">
                        <wp:posOffset>1534424</wp:posOffset>
                      </wp:positionV>
                      <wp:extent cx="0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47C4BDF" id="Straight Connector 3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pt,120.8pt" to="7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" strokecolor="black [3040]"/>
                  </w:pict>
                </mc:Fallback>
              </mc:AlternateContent>
            </w: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A99DED0" wp14:editId="0C05A66C">
                      <wp:simplePos x="0" y="0"/>
                      <wp:positionH relativeFrom="column">
                        <wp:posOffset>59203</wp:posOffset>
                      </wp:positionH>
                      <wp:positionV relativeFrom="paragraph">
                        <wp:posOffset>1534424</wp:posOffset>
                      </wp:positionV>
                      <wp:extent cx="0" cy="0"/>
                      <wp:effectExtent l="0" t="0" r="0" b="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4F19739" id="Straight Connector 2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65pt,120.8pt" to="4.65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" strokecolor="black [3040]"/>
                  </w:pict>
                </mc:Fallback>
              </mc:AlternateConten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Pr="00DE25B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</w:t>
            </w:r>
            <w:r>
              <w:rPr>
                <w:rFonts w:ascii="TH SarabunIT๙" w:hAnsi="TH SarabunIT๙" w:cs="TH SarabunIT๙" w:hint="cs"/>
                <w:sz w:val="24"/>
                <w:szCs w:val="24"/>
              </w:rPr>
              <w:sym w:font="Wingdings" w:char="F0FC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Pr="00291549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" w:char="F0FC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Pr="00291549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" w:char="F0FC"/>
            </w:r>
          </w:p>
        </w:tc>
        <w:tc>
          <w:tcPr>
            <w:tcW w:w="1255" w:type="dxa"/>
            <w:tcBorders>
              <w:left w:val="single" w:sz="4" w:space="0" w:color="auto"/>
            </w:tcBorders>
          </w:tcPr>
          <w:p w:rsidR="00F50531" w:rsidRPr="00DE25B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50531" w:rsidRPr="00D57575" w:rsidTr="00314AFA">
        <w:trPr>
          <w:trHeight w:val="1480"/>
        </w:trPr>
        <w:tc>
          <w:tcPr>
            <w:tcW w:w="2245" w:type="dxa"/>
          </w:tcPr>
          <w:p w:rsidR="00F50531" w:rsidRPr="00AC30F5" w:rsidRDefault="00F50531" w:rsidP="00F50531">
            <w:pPr>
              <w:pStyle w:val="a3"/>
              <w:tabs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 xml:space="preserve">     ๑.๘.๓ </w:t>
            </w:r>
            <w:r w:rsidRPr="00AC30F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กำชับการประพฤติตนของบุคลากรจังหวัดนครปฐม</w:t>
            </w:r>
          </w:p>
        </w:tc>
        <w:tc>
          <w:tcPr>
            <w:tcW w:w="2126" w:type="dxa"/>
          </w:tcPr>
          <w:p w:rsidR="00F50531" w:rsidRPr="00AC30F5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AC30F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ให้บุคลากรภายในจังหวัดนครปฐมปฏิบัติตนให้อยู่ในระเบียบวินัยและกฎหมายตามอำนาจหน้าที่ เกิดภาพลักษณ์ที่ดี และเป็นที่พึ่งของประชาชน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50531" w:rsidRPr="00AC30F5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AC30F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งานจังหวัดนครปฐม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50531" w:rsidRPr="00AC30F5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C30F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้าราชการจังหวัดนครปฐมจำนวน ๓</w:t>
            </w:r>
            <w:r w:rsidRPr="00AC30F5">
              <w:rPr>
                <w:rFonts w:ascii="TH SarabunIT๙" w:hAnsi="TH SarabunIT๙" w:cs="TH SarabunIT๙"/>
                <w:sz w:val="24"/>
                <w:szCs w:val="24"/>
                <w:lang w:val="en-GB"/>
              </w:rPr>
              <w:t>,</w:t>
            </w:r>
            <w:r w:rsidRPr="00AC30F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๒๔๗ คน</w:t>
            </w:r>
          </w:p>
        </w:tc>
        <w:tc>
          <w:tcPr>
            <w:tcW w:w="1701" w:type="dxa"/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AC30F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ุคลากรภายในจังหวัดนครปฐมปฏิบัติตนให้อยู่ในระเบียบวินัยและกฎหมายตามอำนาจหน้าที่เกิดภาพลักษณ์ที่ดีและเป็นที่พึ่งของประชาชน</w:t>
            </w:r>
          </w:p>
          <w:p w:rsidR="00D077F6" w:rsidRPr="00AC30F5" w:rsidRDefault="00D077F6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:rsidR="00F50531" w:rsidRPr="00AC30F5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AC30F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ม่ใช้</w:t>
            </w:r>
          </w:p>
          <w:p w:rsidR="00F50531" w:rsidRPr="00AC30F5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C30F5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งบประมาณ 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50531" w:rsidRPr="00AC30F5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lang w:val="en-GB"/>
              </w:rPr>
            </w:pPr>
            <w:r w:rsidRPr="00AC30F5">
              <w:rPr>
                <w:rFonts w:ascii="TH SarabunIT๙" w:hAnsi="TH SarabunIT๙" w:cs="TH SarabunIT๙"/>
                <w:sz w:val="24"/>
                <w:szCs w:val="24"/>
                <w:lang w:val="en-GB"/>
              </w:rPr>
              <w:sym w:font="Wingdings" w:char="F0FC"/>
            </w:r>
            <w:r w:rsidRPr="00AC30F5">
              <w:rPr>
                <w:rFonts w:ascii="TH SarabunIT๙" w:hAnsi="TH SarabunIT๙" w:cs="TH SarabunIT๙" w:hint="c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FCE38BA" wp14:editId="356319F4">
                      <wp:simplePos x="0" y="0"/>
                      <wp:positionH relativeFrom="column">
                        <wp:posOffset>88892</wp:posOffset>
                      </wp:positionH>
                      <wp:positionV relativeFrom="paragraph">
                        <wp:posOffset>1534424</wp:posOffset>
                      </wp:positionV>
                      <wp:extent cx="0" cy="0"/>
                      <wp:effectExtent l="0" t="0" r="0" b="0"/>
                      <wp:wrapNone/>
                      <wp:docPr id="28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8DDB35D" id="Straight Connector 3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pt,120.8pt" to="7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" strokecolor="black [3040]"/>
                  </w:pict>
                </mc:Fallback>
              </mc:AlternateContent>
            </w:r>
            <w:r w:rsidRPr="00AC30F5"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5E76C13" wp14:editId="0A29E4DB">
                      <wp:simplePos x="0" y="0"/>
                      <wp:positionH relativeFrom="column">
                        <wp:posOffset>59203</wp:posOffset>
                      </wp:positionH>
                      <wp:positionV relativeFrom="paragraph">
                        <wp:posOffset>1534424</wp:posOffset>
                      </wp:positionV>
                      <wp:extent cx="0" cy="0"/>
                      <wp:effectExtent l="0" t="0" r="0" b="0"/>
                      <wp:wrapNone/>
                      <wp:docPr id="29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588ACE4" id="Straight Connector 2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65pt,120.8pt" to="4.65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" strokecolor="black [3040]"/>
                  </w:pict>
                </mc:Fallback>
              </mc:AlternateConten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Pr="00AC30F5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AC30F5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</w:t>
            </w:r>
            <w:r w:rsidRPr="00AC30F5">
              <w:rPr>
                <w:rFonts w:ascii="TH SarabunIT๙" w:hAnsi="TH SarabunIT๙" w:cs="TH SarabunIT๙" w:hint="cs"/>
                <w:sz w:val="24"/>
                <w:szCs w:val="24"/>
              </w:rPr>
              <w:sym w:font="Wingdings" w:char="F0FC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Pr="00AC30F5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C30F5">
              <w:rPr>
                <w:rFonts w:ascii="TH SarabunIT๙" w:hAnsi="TH SarabunIT๙" w:cs="TH SarabunIT๙"/>
                <w:sz w:val="24"/>
                <w:szCs w:val="24"/>
              </w:rPr>
              <w:sym w:font="Wingdings" w:char="F0FC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Pr="00AC30F5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C30F5">
              <w:rPr>
                <w:rFonts w:ascii="TH SarabunIT๙" w:hAnsi="TH SarabunIT๙" w:cs="TH SarabunIT๙"/>
                <w:sz w:val="24"/>
                <w:szCs w:val="24"/>
              </w:rPr>
              <w:sym w:font="Wingdings" w:char="F0FC"/>
            </w:r>
          </w:p>
        </w:tc>
        <w:tc>
          <w:tcPr>
            <w:tcW w:w="1255" w:type="dxa"/>
            <w:tcBorders>
              <w:left w:val="single" w:sz="4" w:space="0" w:color="auto"/>
            </w:tcBorders>
          </w:tcPr>
          <w:p w:rsidR="00F50531" w:rsidRPr="00AC30F5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50531" w:rsidRPr="00D57575" w:rsidTr="00A053AF">
        <w:trPr>
          <w:trHeight w:val="1196"/>
        </w:trPr>
        <w:tc>
          <w:tcPr>
            <w:tcW w:w="2245" w:type="dxa"/>
          </w:tcPr>
          <w:p w:rsidR="00F50531" w:rsidRPr="00D57575" w:rsidRDefault="00F50531" w:rsidP="00F50531">
            <w:pPr>
              <w:pStyle w:val="a3"/>
              <w:tabs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1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๘.๔ โครงการยกย่องผู้มีคุณธรรมและจริยธรรมในการปฏิบัติราชการ และให้บริการประชาชน ประจำปี พ.ศ.๒๕๖๓</w:t>
            </w:r>
          </w:p>
        </w:tc>
        <w:tc>
          <w:tcPr>
            <w:tcW w:w="2126" w:type="dxa"/>
          </w:tcPr>
          <w:p w:rsidR="00F50531" w:rsidRPr="00D57575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ให้พนักงานตระหนักถึงในการทำความดี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50531" w:rsidRPr="001366EE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งค์การบริหารส่วนตำบลทุ่งกระพังโหม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พนักงานจำนวน</w:t>
            </w:r>
          </w:p>
          <w:p w:rsidR="00F50531" w:rsidRPr="001366EE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๓๐ คน</w:t>
            </w:r>
          </w:p>
        </w:tc>
        <w:tc>
          <w:tcPr>
            <w:tcW w:w="1701" w:type="dxa"/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พนักงานทุกคน</w:t>
            </w:r>
          </w:p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ีการประพฤติปฏิบัติที่มีคุณธรรม จริยธรรมที่เพิ่มขึ้น</w:t>
            </w:r>
          </w:p>
          <w:p w:rsidR="00D077F6" w:rsidRPr="00D57575" w:rsidRDefault="00D077F6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:rsidR="00F50531" w:rsidRPr="004C4FA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50531" w:rsidRPr="0018546E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lang w:val="en-GB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" w:char="F0FC"/>
            </w:r>
            <w:r>
              <w:rPr>
                <w:rFonts w:ascii="TH SarabunIT๙" w:hAnsi="TH SarabunIT๙" w:cs="TH SarabunIT๙" w:hint="c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043D51C5" wp14:editId="3F76AC7D">
                      <wp:simplePos x="0" y="0"/>
                      <wp:positionH relativeFrom="column">
                        <wp:posOffset>88892</wp:posOffset>
                      </wp:positionH>
                      <wp:positionV relativeFrom="paragraph">
                        <wp:posOffset>1534424</wp:posOffset>
                      </wp:positionV>
                      <wp:extent cx="0" cy="0"/>
                      <wp:effectExtent l="0" t="0" r="0" b="0"/>
                      <wp:wrapNone/>
                      <wp:docPr id="24" name="Straight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E324154" id="Straight Connector 24" o:spid="_x0000_s1026" style="position:absolute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pt,120.8pt" to="7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"/>
                  </w:pict>
                </mc:Fallback>
              </mc:AlternateContent>
            </w: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46C3FA8C" wp14:editId="676F9D1B">
                      <wp:simplePos x="0" y="0"/>
                      <wp:positionH relativeFrom="column">
                        <wp:posOffset>59203</wp:posOffset>
                      </wp:positionH>
                      <wp:positionV relativeFrom="paragraph">
                        <wp:posOffset>1534424</wp:posOffset>
                      </wp:positionV>
                      <wp:extent cx="0" cy="0"/>
                      <wp:effectExtent l="0" t="0" r="0" b="0"/>
                      <wp:wrapNone/>
                      <wp:docPr id="25" name="Straight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F582BC4" id="Straight Connector 25" o:spid="_x0000_s1026" style="position:absolute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65pt,120.8pt" to="4.65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"/>
                  </w:pict>
                </mc:Fallback>
              </mc:AlternateConten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Pr="00DE25B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" w:char="F0FC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Pr="00291549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" w:char="F0FC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Pr="00291549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" w:char="F0FC"/>
            </w:r>
          </w:p>
        </w:tc>
        <w:tc>
          <w:tcPr>
            <w:tcW w:w="1255" w:type="dxa"/>
            <w:tcBorders>
              <w:left w:val="single" w:sz="4" w:space="0" w:color="auto"/>
            </w:tcBorders>
          </w:tcPr>
          <w:p w:rsidR="00F50531" w:rsidRPr="00DE25B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50531" w:rsidRPr="00D57575" w:rsidTr="00314AFA">
        <w:trPr>
          <w:trHeight w:val="1480"/>
        </w:trPr>
        <w:tc>
          <w:tcPr>
            <w:tcW w:w="2245" w:type="dxa"/>
          </w:tcPr>
          <w:p w:rsidR="00F50531" w:rsidRDefault="00F50531" w:rsidP="00F50531">
            <w:pPr>
              <w:pStyle w:val="a3"/>
              <w:tabs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๑.๘.๕ โครงการประชุมเจ้าหน้าที่ของสำนักงานเกี่ยวกับจริยธรรมตามประมวลจริยธรรมข้าราชการพลเรือน</w:t>
            </w:r>
          </w:p>
        </w:tc>
        <w:tc>
          <w:tcPr>
            <w:tcW w:w="2126" w:type="dxa"/>
          </w:tcPr>
          <w:p w:rsidR="00F50531" w:rsidRPr="002C5902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ค้นหาผู้ปฏิบัติที่เป็นต้นแบบที่ดีด้านการมีคุณธรรม จริยธรรม และจรรยาข้าราชการของหน่วยงานเพื่อยกย่องเชิดชูเกียรติและเป็นแบบอย่างที่ดีในการประพฤติปฏิบัติตน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งานบังคับคดีจังหวัดนครปฐม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๔ ครั้ง/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200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น</w:t>
            </w:r>
          </w:p>
        </w:tc>
        <w:tc>
          <w:tcPr>
            <w:tcW w:w="1701" w:type="dxa"/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ุคลกรในสำนักงานบังคับคดีจังหวัดนครปฐม มีความรู้ความเข้าใจในหลักคุณธรรม จริยธรรม ในการปฏิบัติ  งาน</w:t>
            </w:r>
          </w:p>
          <w:p w:rsidR="00D077F6" w:rsidRDefault="00D077F6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D077F6" w:rsidRDefault="00D077F6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" w:char="F0FC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" w:char="F0FC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Pr="00291549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" w:char="F0FC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Pr="00291549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" w:char="F0FC"/>
            </w:r>
          </w:p>
        </w:tc>
        <w:tc>
          <w:tcPr>
            <w:tcW w:w="1255" w:type="dxa"/>
            <w:tcBorders>
              <w:left w:val="single" w:sz="4" w:space="0" w:color="auto"/>
            </w:tcBorders>
          </w:tcPr>
          <w:p w:rsidR="00F50531" w:rsidRPr="00DE25B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50531" w:rsidRPr="00D57575" w:rsidTr="00314AFA">
        <w:trPr>
          <w:trHeight w:val="1480"/>
        </w:trPr>
        <w:tc>
          <w:tcPr>
            <w:tcW w:w="2245" w:type="dxa"/>
          </w:tcPr>
          <w:p w:rsidR="00F50531" w:rsidRDefault="00F50531" w:rsidP="00F50531">
            <w:pPr>
              <w:pStyle w:val="a3"/>
              <w:tabs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0" w:hanging="10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๑.๘.๖ โครงการคัดเลือกบุคคลต้นแบบ</w:t>
            </w:r>
          </w:p>
        </w:tc>
        <w:tc>
          <w:tcPr>
            <w:tcW w:w="2126" w:type="dxa"/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ค้นหาผู้ปฏิบัติที่เป็นต้นแบบที่ดีด้านการมีคุณธรรม จริยธรรม และจรรยาข้าราชการของหน่วยงานเพื่อยกย่องเชิดชูเกียรติและเป็นแบบอย่างที่ดีในการประพฤติปฏิบัติตน</w:t>
            </w:r>
          </w:p>
          <w:p w:rsidR="00D077F6" w:rsidRDefault="00D077F6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งานบังคับคดีจังหวัดนครปฐม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50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น</w:t>
            </w:r>
          </w:p>
        </w:tc>
        <w:tc>
          <w:tcPr>
            <w:tcW w:w="1701" w:type="dxa"/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ุคลากรในสำนักงานบังคับคดีจังหวัดนครปฐม มีขวัญกำลังใจและเป็นแบบอย่างที่ดี</w:t>
            </w:r>
          </w:p>
        </w:tc>
        <w:tc>
          <w:tcPr>
            <w:tcW w:w="1134" w:type="dxa"/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" w:char="F0FC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" w:char="F0FC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Pr="00291549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" w:char="F0FC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Pr="00291549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" w:char="F0FC"/>
            </w:r>
          </w:p>
        </w:tc>
        <w:tc>
          <w:tcPr>
            <w:tcW w:w="1255" w:type="dxa"/>
            <w:tcBorders>
              <w:left w:val="single" w:sz="4" w:space="0" w:color="auto"/>
            </w:tcBorders>
          </w:tcPr>
          <w:p w:rsidR="00F50531" w:rsidRPr="00DE25B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50531" w:rsidRPr="00D57575" w:rsidTr="00D077F6">
        <w:trPr>
          <w:trHeight w:val="629"/>
        </w:trPr>
        <w:tc>
          <w:tcPr>
            <w:tcW w:w="2245" w:type="dxa"/>
          </w:tcPr>
          <w:p w:rsidR="00F50531" w:rsidRDefault="00F50531" w:rsidP="00F50531">
            <w:pPr>
              <w:pStyle w:val="a3"/>
              <w:tabs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firstLine="10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 xml:space="preserve">     ๑.๘.๗ กิจกรรมเข้าแถวเคารพธงชาติ</w:t>
            </w:r>
          </w:p>
          <w:p w:rsidR="00F50531" w:rsidRDefault="00F50531" w:rsidP="00F50531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126" w:type="dxa"/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ส่งเสริมคุณธรรม จริยธรรมให้แก่ผู้บริหารพนักงานเทศบาล ลูกจ้าง</w:t>
            </w:r>
          </w:p>
          <w:p w:rsidR="00F50531" w:rsidRDefault="00F50531" w:rsidP="00D077F6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จำ พนักงานจ้างให้เกิดความจงรักภักดีต่อสถาบันชาติ ศาสนา พระมหากษัตริย์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งานเทศบาลตำบลอ้อมใหญ่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ณะผู้บริหาร พนักงานเทศบาล ลูกจ้าง</w:t>
            </w:r>
          </w:p>
          <w:p w:rsidR="00F50531" w:rsidRDefault="00F50531" w:rsidP="00D077F6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จำพนักงานจ้าง ๑๐๐</w:t>
            </w:r>
            <w:r w:rsidR="00D077F6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น</w:t>
            </w:r>
          </w:p>
        </w:tc>
        <w:tc>
          <w:tcPr>
            <w:tcW w:w="1701" w:type="dxa"/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ป็นการแสดงออกถึงการทำงานเป็นทีมเป็นอันหนึ่งอันเดียว</w:t>
            </w:r>
          </w:p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ัน รวมถึงเป็นการเตรียมความพร้อมในการทำงาน</w:t>
            </w:r>
          </w:p>
        </w:tc>
        <w:tc>
          <w:tcPr>
            <w:tcW w:w="1134" w:type="dxa"/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" w:char="F0FC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" w:char="F0FC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" w:char="F0FC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" w:char="F0FC"/>
            </w:r>
          </w:p>
        </w:tc>
        <w:tc>
          <w:tcPr>
            <w:tcW w:w="1255" w:type="dxa"/>
            <w:tcBorders>
              <w:left w:val="single" w:sz="4" w:space="0" w:color="auto"/>
            </w:tcBorders>
          </w:tcPr>
          <w:p w:rsidR="00F50531" w:rsidRPr="00DE25B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50531" w:rsidRPr="00D57575" w:rsidTr="00314AFA">
        <w:trPr>
          <w:trHeight w:val="1480"/>
        </w:trPr>
        <w:tc>
          <w:tcPr>
            <w:tcW w:w="2245" w:type="dxa"/>
          </w:tcPr>
          <w:p w:rsidR="00F50531" w:rsidRPr="00D57575" w:rsidRDefault="00F50531" w:rsidP="00F50531">
            <w:pPr>
              <w:pStyle w:val="a3"/>
              <w:tabs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๑.๘.๘ โครงการส่งเสริมคุณธรรม จริยธรรมและวินัยของบุคลากร</w:t>
            </w:r>
          </w:p>
        </w:tc>
        <w:tc>
          <w:tcPr>
            <w:tcW w:w="2126" w:type="dxa"/>
          </w:tcPr>
          <w:p w:rsidR="00F50531" w:rsidRPr="00D57575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ส่งเสริมคุณธรรมจริยธรรมขององค์กรและเพื่อให้บุคลากรประพฤติตนอยู่ในระเบียบวินัยเป็นแบบอย่างที่ดี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50531" w:rsidRPr="008F14F0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งค์การบริหารส่วนตำบลตาก้อง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50531" w:rsidRPr="004C4FA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บุคลากรองค์การบริหารส่วนตำบลตาก้องจำนวน ๕๓ คน </w:t>
            </w:r>
          </w:p>
        </w:tc>
        <w:tc>
          <w:tcPr>
            <w:tcW w:w="1701" w:type="dxa"/>
          </w:tcPr>
          <w:p w:rsidR="00F50531" w:rsidRPr="00D57575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ุคลากรองค์การบริหารส่วนตำบลตาก้องประพฤติตนอยู่ในระเบียบวินัยและเป็นแบบอย่างที่ดี</w:t>
            </w:r>
          </w:p>
        </w:tc>
        <w:tc>
          <w:tcPr>
            <w:tcW w:w="1134" w:type="dxa"/>
          </w:tcPr>
          <w:p w:rsidR="00F50531" w:rsidRPr="00B436AF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50531" w:rsidRPr="0018546E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lang w:val="en-GB"/>
              </w:rPr>
            </w:pPr>
            <w:r>
              <w:rPr>
                <w:rFonts w:ascii="TH SarabunIT๙" w:hAnsi="TH SarabunIT๙" w:cs="TH SarabunIT๙" w:hint="c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FEB0341" wp14:editId="35E8A46A">
                      <wp:simplePos x="0" y="0"/>
                      <wp:positionH relativeFrom="column">
                        <wp:posOffset>88892</wp:posOffset>
                      </wp:positionH>
                      <wp:positionV relativeFrom="paragraph">
                        <wp:posOffset>1534424</wp:posOffset>
                      </wp:positionV>
                      <wp:extent cx="0" cy="0"/>
                      <wp:effectExtent l="0" t="0" r="0" b="0"/>
                      <wp:wrapNone/>
                      <wp:docPr id="43" name="Straight Connector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531B262" id="Straight Connector 43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pt,120.8pt" to="7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"/>
                  </w:pict>
                </mc:Fallback>
              </mc:AlternateContent>
            </w: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8F83B25" wp14:editId="2601BC9B">
                      <wp:simplePos x="0" y="0"/>
                      <wp:positionH relativeFrom="column">
                        <wp:posOffset>59203</wp:posOffset>
                      </wp:positionH>
                      <wp:positionV relativeFrom="paragraph">
                        <wp:posOffset>1534424</wp:posOffset>
                      </wp:positionV>
                      <wp:extent cx="0" cy="0"/>
                      <wp:effectExtent l="0" t="0" r="0" b="0"/>
                      <wp:wrapNone/>
                      <wp:docPr id="44" name="Straight Connector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ABF44F3" id="Straight Connector 44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65pt,120.8pt" to="4.65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"/>
                  </w:pict>
                </mc:Fallback>
              </mc:AlternateConten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Pr="00DE25B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Pr="00291549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" w:char="F0FC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Pr="00291549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55" w:type="dxa"/>
            <w:tcBorders>
              <w:left w:val="single" w:sz="4" w:space="0" w:color="auto"/>
            </w:tcBorders>
          </w:tcPr>
          <w:p w:rsidR="00F50531" w:rsidRPr="00DE25B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50531" w:rsidRPr="00D57575" w:rsidTr="00314AFA">
        <w:trPr>
          <w:trHeight w:val="1480"/>
        </w:trPr>
        <w:tc>
          <w:tcPr>
            <w:tcW w:w="2245" w:type="dxa"/>
          </w:tcPr>
          <w:p w:rsidR="00F50531" w:rsidRDefault="00F50531" w:rsidP="00F50531">
            <w:pPr>
              <w:pStyle w:val="a3"/>
              <w:tabs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๑.๘.๙ โครงการให้ความรู้ ปลุกจิตสำนึกในการป้องกันและปราบปรามการทุจริตให้กับเครือข่ายภาครัฐต่อต้านการทุจริตภายใต้โครงการ</w:t>
            </w:r>
          </w:p>
          <w:p w:rsidR="00F50531" w:rsidRPr="002F1BC4" w:rsidRDefault="00F50531" w:rsidP="00F50531">
            <w:pPr>
              <w:pStyle w:val="a3"/>
              <w:tabs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“ข้าราชการไทยไร้ทุจริต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val="en-GB"/>
              </w:rPr>
              <w:t>”องค์การบริหารส่วนตำบลบางเลน ประจำปี ๒๕๖๒</w:t>
            </w:r>
          </w:p>
        </w:tc>
        <w:tc>
          <w:tcPr>
            <w:tcW w:w="2126" w:type="dxa"/>
          </w:tcPr>
          <w:p w:rsidR="00F50531" w:rsidRPr="00D57575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lang w:val="en-GB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val="en-GB"/>
              </w:rPr>
              <w:t>องค์การบริหารส่วนตำบล</w:t>
            </w:r>
          </w:p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val="en-GB"/>
              </w:rPr>
              <w:t>บางเลน</w:t>
            </w:r>
          </w:p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สำนัก</w:t>
            </w:r>
          </w:p>
          <w:p w:rsidR="00F50531" w:rsidRPr="008F14F0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านปลัด)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50531" w:rsidRPr="004C4FA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๕๙ คน </w:t>
            </w:r>
          </w:p>
        </w:tc>
        <w:tc>
          <w:tcPr>
            <w:tcW w:w="1701" w:type="dxa"/>
          </w:tcPr>
          <w:p w:rsidR="00F50531" w:rsidRPr="0065171D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2"/>
                <w:szCs w:val="22"/>
              </w:rPr>
            </w:pPr>
            <w:r w:rsidRPr="0065171D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การดำเนิน</w:t>
            </w:r>
          </w:p>
          <w:p w:rsidR="00F50531" w:rsidRPr="00D57575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65171D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การเป็นไปด้วยความโปร่งใสตรวจสอบได้</w:t>
            </w:r>
          </w:p>
        </w:tc>
        <w:tc>
          <w:tcPr>
            <w:tcW w:w="1134" w:type="dxa"/>
          </w:tcPr>
          <w:p w:rsidR="00F50531" w:rsidRPr="0003703E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๕๐๐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50531" w:rsidRPr="0018546E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lang w:val="en-GB"/>
              </w:rPr>
            </w:pPr>
            <w:r>
              <w:rPr>
                <w:rFonts w:ascii="TH SarabunIT๙" w:hAnsi="TH SarabunIT๙" w:cs="TH SarabunIT๙" w:hint="c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BAD48B2" wp14:editId="31CAABF5">
                      <wp:simplePos x="0" y="0"/>
                      <wp:positionH relativeFrom="column">
                        <wp:posOffset>88892</wp:posOffset>
                      </wp:positionH>
                      <wp:positionV relativeFrom="paragraph">
                        <wp:posOffset>1534424</wp:posOffset>
                      </wp:positionV>
                      <wp:extent cx="0" cy="0"/>
                      <wp:effectExtent l="0" t="0" r="0" b="0"/>
                      <wp:wrapNone/>
                      <wp:docPr id="63" name="Straight Connector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4FB764B" id="Straight Connector 63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pt,120.8pt" to="7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"/>
                  </w:pict>
                </mc:Fallback>
              </mc:AlternateContent>
            </w: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733A0EF" wp14:editId="22B1BCE1">
                      <wp:simplePos x="0" y="0"/>
                      <wp:positionH relativeFrom="column">
                        <wp:posOffset>59203</wp:posOffset>
                      </wp:positionH>
                      <wp:positionV relativeFrom="paragraph">
                        <wp:posOffset>1534424</wp:posOffset>
                      </wp:positionV>
                      <wp:extent cx="0" cy="0"/>
                      <wp:effectExtent l="0" t="0" r="0" b="0"/>
                      <wp:wrapNone/>
                      <wp:docPr id="64" name="Straight Connector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3F722CD" id="Straight Connector 64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65pt,120.8pt" to="4.65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"/>
                  </w:pict>
                </mc:Fallback>
              </mc:AlternateConten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Pr="00DE25B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Pr="00291549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Pr="00291549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๕ ส.ค.๖๒</w:t>
            </w:r>
          </w:p>
        </w:tc>
        <w:tc>
          <w:tcPr>
            <w:tcW w:w="1255" w:type="dxa"/>
            <w:tcBorders>
              <w:left w:val="single" w:sz="4" w:space="0" w:color="auto"/>
            </w:tcBorders>
          </w:tcPr>
          <w:p w:rsidR="00F50531" w:rsidRPr="00DE25B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50531" w:rsidRPr="00D57575" w:rsidTr="00314AFA">
        <w:trPr>
          <w:trHeight w:val="1480"/>
        </w:trPr>
        <w:tc>
          <w:tcPr>
            <w:tcW w:w="2245" w:type="dxa"/>
          </w:tcPr>
          <w:p w:rsidR="00F50531" w:rsidRDefault="00F50531" w:rsidP="00F50531">
            <w:pPr>
              <w:pStyle w:val="a3"/>
              <w:tabs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๑.๘.๑๐ โครงการเสริมสร้างคุณธรรม จริยธรรมเพื่อเพิ่มประสิทธิภาพการปฏิบัติงานและประโยชน์สุขของประชาชน ประจำปี ๒๕๖๒</w:t>
            </w:r>
          </w:p>
        </w:tc>
        <w:tc>
          <w:tcPr>
            <w:tcW w:w="2126" w:type="dxa"/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lang w:val="en-GB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val="en-GB"/>
              </w:rPr>
              <w:t>องค์การบริหารส่วนตำบล</w:t>
            </w:r>
          </w:p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val="en-GB"/>
              </w:rPr>
              <w:t>บางเลน</w:t>
            </w:r>
          </w:p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lang w:val="en-GB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val="en-GB"/>
              </w:rPr>
              <w:t>(สำนัก</w:t>
            </w:r>
          </w:p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val="en-GB"/>
              </w:rPr>
              <w:t>งานปลัด)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๖๐ คน</w:t>
            </w:r>
          </w:p>
        </w:tc>
        <w:tc>
          <w:tcPr>
            <w:tcW w:w="1701" w:type="dxa"/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ดำเนินงานเป็นไปด้วยความโปร่งใสตรวจสอบได้</w:t>
            </w:r>
          </w:p>
        </w:tc>
        <w:tc>
          <w:tcPr>
            <w:tcW w:w="1134" w:type="dxa"/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๕๐๐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Pr="00291549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๓๐ ก.ค.๖๒</w:t>
            </w:r>
          </w:p>
        </w:tc>
        <w:tc>
          <w:tcPr>
            <w:tcW w:w="1255" w:type="dxa"/>
            <w:tcBorders>
              <w:left w:val="single" w:sz="4" w:space="0" w:color="auto"/>
            </w:tcBorders>
          </w:tcPr>
          <w:p w:rsidR="00F50531" w:rsidRPr="00DE25B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50531" w:rsidRPr="00D57575" w:rsidTr="00314AFA">
        <w:trPr>
          <w:trHeight w:val="1480"/>
        </w:trPr>
        <w:tc>
          <w:tcPr>
            <w:tcW w:w="2245" w:type="dxa"/>
          </w:tcPr>
          <w:p w:rsidR="00F50531" w:rsidRPr="00870873" w:rsidRDefault="00F50531" w:rsidP="00F50531">
            <w:pPr>
              <w:pStyle w:val="a3"/>
              <w:tabs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๑.๘.๑๑ อบรมสัมมนา/สอดแทรกหลักสูตรเกี่ยวกับคุณธรรม จริยธรรม และธรรมา</w:t>
            </w:r>
            <w:r w:rsidR="00D077F6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ภิ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าล</w:t>
            </w:r>
          </w:p>
          <w:p w:rsidR="00F50531" w:rsidRPr="002F1BC4" w:rsidRDefault="00F50531" w:rsidP="00F50531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</w:pPr>
          </w:p>
        </w:tc>
        <w:tc>
          <w:tcPr>
            <w:tcW w:w="2126" w:type="dxa"/>
          </w:tcPr>
          <w:p w:rsidR="00F50531" w:rsidRPr="00D57575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50531" w:rsidRPr="008F14F0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งค์การบริหารส่วนตำบลวังเย็น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50531" w:rsidRPr="004C4FA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ุคลากรในหน่วยงานจำนวน๒๕ คน</w:t>
            </w:r>
          </w:p>
        </w:tc>
        <w:tc>
          <w:tcPr>
            <w:tcW w:w="1701" w:type="dxa"/>
          </w:tcPr>
          <w:p w:rsidR="00F50531" w:rsidRPr="00D57575" w:rsidRDefault="00F50531" w:rsidP="0001129A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ุคลากรในหน่วยงานสามารถปฏิบัติตนตามหลักคุณธรรม จริยธรรมและธรรมา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ภิ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าล</w:t>
            </w:r>
          </w:p>
        </w:tc>
        <w:tc>
          <w:tcPr>
            <w:tcW w:w="1134" w:type="dxa"/>
          </w:tcPr>
          <w:p w:rsidR="00F50531" w:rsidRPr="0003703E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50531" w:rsidRPr="0018546E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lang w:val="en-GB"/>
              </w:rPr>
            </w:pPr>
            <w:r>
              <w:rPr>
                <w:rFonts w:ascii="TH SarabunIT๙" w:hAnsi="TH SarabunIT๙" w:cs="TH SarabunIT๙" w:hint="c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7A7C53A" wp14:editId="1A461279">
                      <wp:simplePos x="0" y="0"/>
                      <wp:positionH relativeFrom="column">
                        <wp:posOffset>88892</wp:posOffset>
                      </wp:positionH>
                      <wp:positionV relativeFrom="paragraph">
                        <wp:posOffset>1534424</wp:posOffset>
                      </wp:positionV>
                      <wp:extent cx="0" cy="0"/>
                      <wp:effectExtent l="0" t="0" r="0" b="0"/>
                      <wp:wrapNone/>
                      <wp:docPr id="65" name="Straight Connector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C6B6024" id="Straight Connector 65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pt,120.8pt" to="7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"/>
                  </w:pict>
                </mc:Fallback>
              </mc:AlternateContent>
            </w: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D3F5B9D" wp14:editId="52AA5D97">
                      <wp:simplePos x="0" y="0"/>
                      <wp:positionH relativeFrom="column">
                        <wp:posOffset>59203</wp:posOffset>
                      </wp:positionH>
                      <wp:positionV relativeFrom="paragraph">
                        <wp:posOffset>1534424</wp:posOffset>
                      </wp:positionV>
                      <wp:extent cx="0" cy="0"/>
                      <wp:effectExtent l="0" t="0" r="0" b="0"/>
                      <wp:wrapNone/>
                      <wp:docPr id="66" name="Straight Connector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82F4856" id="Straight Connector 66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65pt,120.8pt" to="4.65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"/>
                  </w:pict>
                </mc:Fallback>
              </mc:AlternateConten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Pr="00DE25B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Pr="00291549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" w:char="F0FC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Pr="00291549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55" w:type="dxa"/>
            <w:tcBorders>
              <w:left w:val="single" w:sz="4" w:space="0" w:color="auto"/>
            </w:tcBorders>
          </w:tcPr>
          <w:p w:rsidR="00F50531" w:rsidRPr="00DE25B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50531" w:rsidRPr="00D57575" w:rsidTr="00314AFA">
        <w:trPr>
          <w:trHeight w:val="1480"/>
        </w:trPr>
        <w:tc>
          <w:tcPr>
            <w:tcW w:w="2245" w:type="dxa"/>
          </w:tcPr>
          <w:p w:rsidR="00F50531" w:rsidRDefault="00F50531" w:rsidP="00F50531">
            <w:pPr>
              <w:pStyle w:val="a3"/>
              <w:tabs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 xml:space="preserve">     ๑.๘.๑๒ ส่งเสริมการพัฒนาจิตใจและพฤติกรรมอันดีงามที่ควรปฏิบัติแก่ข้าราชการและเจ้าหน้าที่ เช่น การบำเพ็ญสาธารณประโยชน์</w:t>
            </w:r>
          </w:p>
          <w:p w:rsidR="00F50531" w:rsidRDefault="00F50531" w:rsidP="00F50531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เข้าวัด</w:t>
            </w:r>
          </w:p>
          <w:p w:rsidR="00F50531" w:rsidRDefault="00F50531" w:rsidP="00F50531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ฏิบัติธรรม</w:t>
            </w:r>
          </w:p>
        </w:tc>
        <w:tc>
          <w:tcPr>
            <w:tcW w:w="2126" w:type="dxa"/>
          </w:tcPr>
          <w:p w:rsidR="00F50531" w:rsidRPr="00D57575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งค์การบริหารส่วนตำบลวังเย็น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้าราชการและเจ้าหน้าที่ จำนวน ๒๕ คน</w:t>
            </w:r>
          </w:p>
        </w:tc>
        <w:tc>
          <w:tcPr>
            <w:tcW w:w="1701" w:type="dxa"/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25308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ข้าราชการ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ละเจ้าหน้าที่มีการพัฒนาจิตใจและมี</w:t>
            </w:r>
            <w:r w:rsidRPr="00C25308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พฤติกรรม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ี่ดีขึ้น</w:t>
            </w:r>
          </w:p>
        </w:tc>
        <w:tc>
          <w:tcPr>
            <w:tcW w:w="1134" w:type="dxa"/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Pr="00DE25B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" w:char="F0FC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Pr="00291549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55" w:type="dxa"/>
            <w:tcBorders>
              <w:left w:val="single" w:sz="4" w:space="0" w:color="auto"/>
            </w:tcBorders>
          </w:tcPr>
          <w:p w:rsidR="00F50531" w:rsidRPr="00DE25B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50531" w:rsidRPr="00D57575" w:rsidTr="00314AFA">
        <w:trPr>
          <w:trHeight w:val="1480"/>
        </w:trPr>
        <w:tc>
          <w:tcPr>
            <w:tcW w:w="2245" w:type="dxa"/>
          </w:tcPr>
          <w:p w:rsidR="00F50531" w:rsidRDefault="00F50531" w:rsidP="00F50531">
            <w:pPr>
              <w:pStyle w:val="a3"/>
              <w:tabs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๑.๘.๑๓ การประกาศเกียรติคุณบุคลากรที่ได้รับรางวัลดีเด่น(โดยวัดผลจากบุคคลรอบด้านตามหลักเกณฑ์และวิธีการที่คณะกรรมการกำหนดและมีจริยธรรมเป็นองค์ประกอบหลัก</w:t>
            </w:r>
          </w:p>
        </w:tc>
        <w:tc>
          <w:tcPr>
            <w:tcW w:w="2126" w:type="dxa"/>
          </w:tcPr>
          <w:p w:rsidR="00F50531" w:rsidRPr="00D57575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งค์การบริหารส่วนตำบล</w:t>
            </w:r>
          </w:p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วังเย็น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ุคลากรจำนวน ๑ คน</w:t>
            </w:r>
          </w:p>
        </w:tc>
        <w:tc>
          <w:tcPr>
            <w:tcW w:w="1701" w:type="dxa"/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ุคลากรในหน่วยงานมีความกระตือรือร้นในการปฏิบัติตามคุณธรรมและจริยธรรม</w:t>
            </w:r>
          </w:p>
        </w:tc>
        <w:tc>
          <w:tcPr>
            <w:tcW w:w="1134" w:type="dxa"/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Pr="00DE25B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Pr="00291549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" w:char="F0FC"/>
            </w:r>
          </w:p>
        </w:tc>
        <w:tc>
          <w:tcPr>
            <w:tcW w:w="1255" w:type="dxa"/>
            <w:tcBorders>
              <w:left w:val="single" w:sz="4" w:space="0" w:color="auto"/>
            </w:tcBorders>
          </w:tcPr>
          <w:p w:rsidR="00F50531" w:rsidRPr="00DE25B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50531" w:rsidRPr="00D57575" w:rsidTr="00314AFA">
        <w:trPr>
          <w:trHeight w:val="1480"/>
        </w:trPr>
        <w:tc>
          <w:tcPr>
            <w:tcW w:w="2245" w:type="dxa"/>
          </w:tcPr>
          <w:p w:rsidR="0001129A" w:rsidRDefault="00F50531" w:rsidP="0001129A">
            <w:pPr>
              <w:pStyle w:val="a3"/>
              <w:tabs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๑.๘.๑๔ โครงการเสริมสร้างคุณธรรม จริยธรรมและพัฒนาคุณภาพชีวิตของคณะผู้บริหาร สมาชิกสภาฯ พนักงานส่วนตำบลและพนักงานจ้าง </w:t>
            </w:r>
          </w:p>
          <w:p w:rsidR="00F50531" w:rsidRDefault="00F50531" w:rsidP="0001129A">
            <w:pPr>
              <w:pStyle w:val="a3"/>
              <w:tabs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ต.วัดแค</w:t>
            </w:r>
          </w:p>
        </w:tc>
        <w:tc>
          <w:tcPr>
            <w:tcW w:w="2126" w:type="dxa"/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เสริมสร้างให้รู้จักคุณธรรมจริยธรรมและเพิ่มประสิทธิ</w:t>
            </w:r>
          </w:p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ภาพในการทำงาน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ต.วัดแค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ู้บริหาร สมาชิกสภาพนักงานและลูกจ้างของ อบต.</w:t>
            </w:r>
          </w:p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วัดแค จำนวน๕๐ คน</w:t>
            </w:r>
          </w:p>
        </w:tc>
        <w:tc>
          <w:tcPr>
            <w:tcW w:w="1701" w:type="dxa"/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กิดความรักความสามัคคีความเมตตาต่อกัน</w:t>
            </w:r>
          </w:p>
        </w:tc>
        <w:tc>
          <w:tcPr>
            <w:tcW w:w="1134" w:type="dxa"/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๕,๐๐๐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Pr="00DE25B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Pr="00291549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w:sym w:font="Wingdings" w:char="F0FC"/>
            </w:r>
          </w:p>
        </w:tc>
        <w:tc>
          <w:tcPr>
            <w:tcW w:w="1255" w:type="dxa"/>
            <w:tcBorders>
              <w:left w:val="single" w:sz="4" w:space="0" w:color="auto"/>
            </w:tcBorders>
          </w:tcPr>
          <w:p w:rsidR="00F50531" w:rsidRPr="00DE25B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50531" w:rsidRPr="00D57575" w:rsidTr="00314AFA">
        <w:trPr>
          <w:trHeight w:val="1480"/>
        </w:trPr>
        <w:tc>
          <w:tcPr>
            <w:tcW w:w="2245" w:type="dxa"/>
          </w:tcPr>
          <w:p w:rsidR="00F50531" w:rsidRDefault="00F50531" w:rsidP="00F50531">
            <w:pPr>
              <w:pStyle w:val="a3"/>
              <w:tabs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๑.๘.๑๕ โครงการส่งเสริมการป้องกันและปราบปรามการทุจริตในการปฏิบัติงานของบุคลากรในองค์กร</w:t>
            </w:r>
          </w:p>
        </w:tc>
        <w:tc>
          <w:tcPr>
            <w:tcW w:w="2126" w:type="dxa"/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ป้องกันและปราบปรามการทุจริตในการปฏิบัติงานของบุคลากรในองค์กร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ต.วัดแค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ู้บริหาร สมาชิกสภาพนักงานและลูกจ้างของ อบต.วัดแคจำนวน๕๐ คน</w:t>
            </w:r>
          </w:p>
        </w:tc>
        <w:tc>
          <w:tcPr>
            <w:tcW w:w="1701" w:type="dxa"/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ุคลากรในองค์กรไม่กระทำการทุจริต ส่งผลให้ไม่เกิดปัญหาการทุจริตในองค์กร</w:t>
            </w:r>
          </w:p>
        </w:tc>
        <w:tc>
          <w:tcPr>
            <w:tcW w:w="1134" w:type="dxa"/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๕,๐๐๐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Pr="00DE25B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Pr="00291549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w:sym w:font="Wingdings" w:char="F0FC"/>
            </w:r>
          </w:p>
        </w:tc>
        <w:tc>
          <w:tcPr>
            <w:tcW w:w="1255" w:type="dxa"/>
            <w:tcBorders>
              <w:left w:val="single" w:sz="4" w:space="0" w:color="auto"/>
            </w:tcBorders>
          </w:tcPr>
          <w:p w:rsidR="00F50531" w:rsidRPr="00DE25B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50531" w:rsidRPr="00D57575" w:rsidTr="00314AFA">
        <w:trPr>
          <w:trHeight w:val="1480"/>
        </w:trPr>
        <w:tc>
          <w:tcPr>
            <w:tcW w:w="2245" w:type="dxa"/>
          </w:tcPr>
          <w:p w:rsidR="00F50531" w:rsidRPr="002F1BC4" w:rsidRDefault="00F50531" w:rsidP="00F50531">
            <w:pPr>
              <w:pStyle w:val="a3"/>
              <w:tabs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1.8.16 โครงการฝึกอบรมคุณธรรมจริยธรรมแก่ผู้บริหาร สมาชิกสภาเทศบาลและพนักงานเทศบาล</w:t>
            </w:r>
            <w:r w:rsidRPr="002F1BC4">
              <w:rPr>
                <w:rFonts w:ascii="TH SarabunIT๙" w:hAnsi="TH SarabunIT๙" w:cs="TH SarabunIT๙" w:hint="cs"/>
                <w:sz w:val="24"/>
                <w:szCs w:val="24"/>
                <w:cs/>
                <w:lang w:val="en-GB"/>
              </w:rPr>
              <w:t xml:space="preserve"> </w:t>
            </w:r>
          </w:p>
        </w:tc>
        <w:tc>
          <w:tcPr>
            <w:tcW w:w="2126" w:type="dxa"/>
          </w:tcPr>
          <w:p w:rsidR="00F50531" w:rsidRPr="00D57575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เพื่อให้ผู้เข้ารับการฝึกอบรมมีคุณธรรมและจริยธรรมในการปฏิบัติหน้าที่ มีจิตสำนึกในการปฏิบัติหน้าที่ราชการ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50531" w:rsidRPr="008F14F0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ทศบาลตำบลนครชัยศรี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50531" w:rsidRPr="009F3BBF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68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val="en-GB"/>
              </w:rPr>
              <w:t>คน</w:t>
            </w:r>
          </w:p>
        </w:tc>
        <w:tc>
          <w:tcPr>
            <w:tcW w:w="1701" w:type="dxa"/>
          </w:tcPr>
          <w:p w:rsidR="00F50531" w:rsidRPr="00D57575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ณะผู้บริหารสมาชิกสภาผู้นำชุมชนพนักงานมีคุณธรรมและจริยธรรมในการปฏิบัติหน้าที่มีจิตสำนึกในการปฏิบัติหน้าที่ราชการ</w:t>
            </w:r>
          </w:p>
        </w:tc>
        <w:tc>
          <w:tcPr>
            <w:tcW w:w="1134" w:type="dxa"/>
          </w:tcPr>
          <w:p w:rsidR="00F50531" w:rsidRPr="0003703E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๕,๐๐๐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50531" w:rsidRPr="0018546E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CD5559A" wp14:editId="4F41D66D">
                      <wp:simplePos x="0" y="0"/>
                      <wp:positionH relativeFrom="column">
                        <wp:posOffset>88892</wp:posOffset>
                      </wp:positionH>
                      <wp:positionV relativeFrom="paragraph">
                        <wp:posOffset>1534424</wp:posOffset>
                      </wp:positionV>
                      <wp:extent cx="0" cy="0"/>
                      <wp:effectExtent l="0" t="0" r="0" b="0"/>
                      <wp:wrapNone/>
                      <wp:docPr id="78" name="Straight Connector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685D2A8" id="Straight Connector 78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pt,120.8pt" to="7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"/>
                  </w:pict>
                </mc:Fallback>
              </mc:AlternateContent>
            </w: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BCBF994" wp14:editId="4B325E68">
                      <wp:simplePos x="0" y="0"/>
                      <wp:positionH relativeFrom="column">
                        <wp:posOffset>59203</wp:posOffset>
                      </wp:positionH>
                      <wp:positionV relativeFrom="paragraph">
                        <wp:posOffset>1534424</wp:posOffset>
                      </wp:positionV>
                      <wp:extent cx="0" cy="0"/>
                      <wp:effectExtent l="0" t="0" r="0" b="0"/>
                      <wp:wrapNone/>
                      <wp:docPr id="79" name="Straight Connector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A36E26C" id="Straight Connector 79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65pt,120.8pt" to="4.65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"/>
                  </w:pict>
                </mc:Fallback>
              </mc:AlternateConten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Pr="00DE25B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" w:char="F0FC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Pr="00291549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Pr="00291549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55" w:type="dxa"/>
            <w:tcBorders>
              <w:left w:val="single" w:sz="4" w:space="0" w:color="auto"/>
            </w:tcBorders>
          </w:tcPr>
          <w:p w:rsidR="00F50531" w:rsidRPr="00DE25B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50531" w:rsidRPr="00D57575" w:rsidTr="00314AFA">
        <w:trPr>
          <w:trHeight w:val="1480"/>
        </w:trPr>
        <w:tc>
          <w:tcPr>
            <w:tcW w:w="2245" w:type="dxa"/>
          </w:tcPr>
          <w:p w:rsidR="00F50531" w:rsidRDefault="00F50531" w:rsidP="00F50531">
            <w:pPr>
              <w:pStyle w:val="a3"/>
              <w:tabs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 xml:space="preserve">     1.8.17 โครงการบริหารงานตามหลักธรรมา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ภิ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าล</w:t>
            </w:r>
          </w:p>
        </w:tc>
        <w:tc>
          <w:tcPr>
            <w:tcW w:w="2126" w:type="dxa"/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เพื่อให้การปฏิบัติงานของบุคลากรเทศบาลเป็นไปตามหลักธรรมา    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ภิ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าล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ทศบาลตำบลห้วยพลู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0 คน</w:t>
            </w:r>
          </w:p>
        </w:tc>
        <w:tc>
          <w:tcPr>
            <w:tcW w:w="1701" w:type="dxa"/>
          </w:tcPr>
          <w:p w:rsidR="00F50531" w:rsidRDefault="00F50531" w:rsidP="0001129A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ปฏิบัติ งานของบุคลากรเทศบาลเป็นไปตามหลักธรรมา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ภิ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าล</w:t>
            </w:r>
          </w:p>
        </w:tc>
        <w:tc>
          <w:tcPr>
            <w:tcW w:w="1134" w:type="dxa"/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๐,๐๐๐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w:sym w:font="Wingdings" w:char="F0FC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Pr="00DE25B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" w:char="F0FC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" w:char="F0FC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" w:char="F0FC"/>
            </w:r>
          </w:p>
        </w:tc>
        <w:tc>
          <w:tcPr>
            <w:tcW w:w="1255" w:type="dxa"/>
            <w:tcBorders>
              <w:left w:val="single" w:sz="4" w:space="0" w:color="auto"/>
            </w:tcBorders>
          </w:tcPr>
          <w:p w:rsidR="00F50531" w:rsidRPr="00DE25B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50531" w:rsidRPr="00D57575" w:rsidTr="00A053AF">
        <w:trPr>
          <w:trHeight w:val="1197"/>
        </w:trPr>
        <w:tc>
          <w:tcPr>
            <w:tcW w:w="2245" w:type="dxa"/>
          </w:tcPr>
          <w:p w:rsidR="00F50531" w:rsidRDefault="00F50531" w:rsidP="00F50531">
            <w:pPr>
              <w:pStyle w:val="a3"/>
              <w:tabs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1.8.18 โครงการเสริมสร้างความซื่อสัตย์ สุจริตและปลูกฝังทัศนคติวัฒนธรรมที่ดีในการต่อต้านการทุจริต</w:t>
            </w:r>
          </w:p>
        </w:tc>
        <w:tc>
          <w:tcPr>
            <w:tcW w:w="2126" w:type="dxa"/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ปลูกฝังจิตสำนึกและค่านิยมที่ดีในการต่อต้านการทุจริตของผู้บริหาร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ทศบาลตำบลห้วยพลู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70 คน </w:t>
            </w:r>
          </w:p>
        </w:tc>
        <w:tc>
          <w:tcPr>
            <w:tcW w:w="1701" w:type="dxa"/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ุคลากรของเทศบาลปฏิบัติ งานด้วยความซื่อสัตย์สุจริต</w:t>
            </w:r>
          </w:p>
        </w:tc>
        <w:tc>
          <w:tcPr>
            <w:tcW w:w="1134" w:type="dxa"/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๐,๐๐๐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w:sym w:font="Wingdings" w:char="F0FC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Pr="00DE25B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" w:char="F0FC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" w:char="F0FC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" w:char="F0FC"/>
            </w:r>
          </w:p>
        </w:tc>
        <w:tc>
          <w:tcPr>
            <w:tcW w:w="1255" w:type="dxa"/>
            <w:tcBorders>
              <w:left w:val="single" w:sz="4" w:space="0" w:color="auto"/>
            </w:tcBorders>
          </w:tcPr>
          <w:p w:rsidR="00F50531" w:rsidRPr="00DE25B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50531" w:rsidRPr="00D57575" w:rsidTr="00314AFA">
        <w:trPr>
          <w:trHeight w:val="1480"/>
        </w:trPr>
        <w:tc>
          <w:tcPr>
            <w:tcW w:w="2245" w:type="dxa"/>
          </w:tcPr>
          <w:p w:rsidR="00F50531" w:rsidRPr="002F1BC4" w:rsidRDefault="00F50531" w:rsidP="00F50531">
            <w:pPr>
              <w:pStyle w:val="a3"/>
              <w:tabs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1.8.19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val="en-GB"/>
              </w:rPr>
              <w:t>โครงการเสริมสร้างคุณธรรมจริยธรรมและสร้างความโปร่งใสเพื่อเพิ่มประสิทธิภาพการปฏิบัติงานตามหลักธรรมา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  <w:lang w:val="en-GB"/>
              </w:rPr>
              <w:t>ภิ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  <w:lang w:val="en-GB"/>
              </w:rPr>
              <w:t>บาลขององค์การบริหารส่วนตำบลทัพหลวงประจำปี ๒๕๖๓</w:t>
            </w:r>
            <w:r w:rsidRPr="002F1BC4">
              <w:rPr>
                <w:rFonts w:ascii="TH SarabunIT๙" w:hAnsi="TH SarabunIT๙" w:cs="TH SarabunIT๙" w:hint="cs"/>
                <w:sz w:val="24"/>
                <w:szCs w:val="24"/>
                <w:cs/>
                <w:lang w:val="en-GB"/>
              </w:rPr>
              <w:t xml:space="preserve"> </w:t>
            </w:r>
          </w:p>
        </w:tc>
        <w:tc>
          <w:tcPr>
            <w:tcW w:w="2126" w:type="dxa"/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.การบริหารงานตามหลัก</w:t>
            </w:r>
            <w:r w:rsidR="00D077F6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ธรรมา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ภิ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าลด้วยความซื่อสัตย์สุจริตนำไปสู้การปฏิบัติที่ดีต่อประชาชน</w:t>
            </w:r>
          </w:p>
          <w:p w:rsidR="00F50531" w:rsidRPr="00D57575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๒.สามารถนำคำสั่งสอนในพระพุทธศาสนาไปปรับใช้ในการปฏิบัติหน้าที่อย่างตรงไปตรง มา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50531" w:rsidRPr="008F14F0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องค์การบริหารส่วนตำบล </w:t>
            </w:r>
            <w:r w:rsidR="00D077F6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ัพหลวง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50531" w:rsidRPr="004C4FA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ู้บริหารพนักงานส่วนตำบลลูกจ้างประจำและพนักงานจ้างจำนวน๖๙ คน</w:t>
            </w:r>
          </w:p>
        </w:tc>
        <w:tc>
          <w:tcPr>
            <w:tcW w:w="1701" w:type="dxa"/>
          </w:tcPr>
          <w:p w:rsidR="00F50531" w:rsidRPr="00D57575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ู้เข้าการอบรมมีความพึงพอใจต่อการดำเนินโครงการไม่น้อยกว่าร้อยละ๘๐</w:t>
            </w:r>
          </w:p>
        </w:tc>
        <w:tc>
          <w:tcPr>
            <w:tcW w:w="1134" w:type="dxa"/>
          </w:tcPr>
          <w:p w:rsidR="00F50531" w:rsidRPr="0003703E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50531" w:rsidRPr="0018546E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65CAC19" wp14:editId="0C431FA4">
                      <wp:simplePos x="0" y="0"/>
                      <wp:positionH relativeFrom="column">
                        <wp:posOffset>88892</wp:posOffset>
                      </wp:positionH>
                      <wp:positionV relativeFrom="paragraph">
                        <wp:posOffset>1534424</wp:posOffset>
                      </wp:positionV>
                      <wp:extent cx="0" cy="0"/>
                      <wp:effectExtent l="0" t="0" r="0" b="0"/>
                      <wp:wrapNone/>
                      <wp:docPr id="85" name="Straight Connector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F93E4B1" id="Straight Connector 85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pt,120.8pt" to="7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"/>
                  </w:pict>
                </mc:Fallback>
              </mc:AlternateContent>
            </w: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62180EB" wp14:editId="4E5B5C89">
                      <wp:simplePos x="0" y="0"/>
                      <wp:positionH relativeFrom="column">
                        <wp:posOffset>59203</wp:posOffset>
                      </wp:positionH>
                      <wp:positionV relativeFrom="paragraph">
                        <wp:posOffset>1534424</wp:posOffset>
                      </wp:positionV>
                      <wp:extent cx="0" cy="0"/>
                      <wp:effectExtent l="0" t="0" r="0" b="0"/>
                      <wp:wrapNone/>
                      <wp:docPr id="86" name="Straight Connector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9B3A124" id="Straight Connector 86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65pt,120.8pt" to="4.65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"/>
                  </w:pict>
                </mc:Fallback>
              </mc:AlternateConten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Pr="00DE25B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Pr="00291549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ิ.ย. ๖๓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Pr="00291549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55" w:type="dxa"/>
            <w:tcBorders>
              <w:left w:val="single" w:sz="4" w:space="0" w:color="auto"/>
            </w:tcBorders>
          </w:tcPr>
          <w:p w:rsidR="00F50531" w:rsidRPr="00DE25B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50531" w:rsidRPr="00D57575" w:rsidTr="00314AFA">
        <w:trPr>
          <w:trHeight w:val="1480"/>
        </w:trPr>
        <w:tc>
          <w:tcPr>
            <w:tcW w:w="2245" w:type="dxa"/>
          </w:tcPr>
          <w:p w:rsidR="00F50531" w:rsidRDefault="00F50531" w:rsidP="004D77AA">
            <w:pPr>
              <w:pStyle w:val="a3"/>
              <w:tabs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1.8.20 ป้องกันและปราบปรามการทุจริตและประพฤติมิชอบในราชการ</w:t>
            </w:r>
          </w:p>
        </w:tc>
        <w:tc>
          <w:tcPr>
            <w:tcW w:w="2126" w:type="dxa"/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รมให้ความรู้ ส่งเสริมคุณธรรม จร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ิย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ธรรรมการป้องกันและปราบปรามการทุจริตและประพฤติมิชอบแก่ผู้นำประชาชนและพนักงาน อบต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งค์การบริหารส่วนตำบลยายชา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๖๐ คน</w:t>
            </w:r>
          </w:p>
        </w:tc>
        <w:tc>
          <w:tcPr>
            <w:tcW w:w="1701" w:type="dxa"/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ู้เข้ารับการอบรมมีความรู้ความเข้าใจมีคุณธรรมจริยธรรม ร่วมกันป้องกันการทุจริต และ               มีความเชื่อมั่นในการปฏิบัติราชการ</w:t>
            </w:r>
          </w:p>
        </w:tc>
        <w:tc>
          <w:tcPr>
            <w:tcW w:w="1134" w:type="dxa"/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๒๐,๐๐๐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Pr="00291549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" w:char="F0FC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Pr="00291549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55" w:type="dxa"/>
            <w:tcBorders>
              <w:left w:val="single" w:sz="4" w:space="0" w:color="auto"/>
            </w:tcBorders>
          </w:tcPr>
          <w:p w:rsidR="00F50531" w:rsidRPr="00DE25B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50531" w:rsidRPr="00D57575" w:rsidTr="00314AFA">
        <w:trPr>
          <w:trHeight w:val="1480"/>
        </w:trPr>
        <w:tc>
          <w:tcPr>
            <w:tcW w:w="2245" w:type="dxa"/>
          </w:tcPr>
          <w:p w:rsidR="00F50531" w:rsidRDefault="00F50531" w:rsidP="00F50531">
            <w:pPr>
              <w:pStyle w:val="a3"/>
              <w:tabs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1.8.21 โครงการเชิดชูเกียรติบุคคลดีเด่นประจำปีงบประมาณ พ.ศ.๒๕๖๓</w:t>
            </w:r>
          </w:p>
        </w:tc>
        <w:tc>
          <w:tcPr>
            <w:tcW w:w="2126" w:type="dxa"/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ประกาศเกียรติคุณและยกย่องเชิดชูเกียรติเป็นขวัญกำลังใจผู้ที่มีความซื่อสัตย์สุจริตและส่งเสริมให้ผู้ได้รับการยกย่องเป็นแบบอย่างที่ดีของงสังคม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งค์การบริหารส่วนจังหวัดนครปฐม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 คน</w:t>
            </w:r>
          </w:p>
        </w:tc>
        <w:tc>
          <w:tcPr>
            <w:tcW w:w="1701" w:type="dxa"/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ู้ได้รับการคัดเลือกเกิดขวัญกำลังใจและประพฤติปฏิบัติตนเป็นแบบอย่างที่ดี</w:t>
            </w:r>
          </w:p>
        </w:tc>
        <w:tc>
          <w:tcPr>
            <w:tcW w:w="1134" w:type="dxa"/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Pr="00DE25B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Pr="00291549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w:sym w:font="Wingdings" w:char="F0FC"/>
            </w:r>
          </w:p>
        </w:tc>
        <w:tc>
          <w:tcPr>
            <w:tcW w:w="1255" w:type="dxa"/>
            <w:tcBorders>
              <w:left w:val="single" w:sz="4" w:space="0" w:color="auto"/>
            </w:tcBorders>
          </w:tcPr>
          <w:p w:rsidR="00F50531" w:rsidRPr="00DE25B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50531" w:rsidRPr="00D57575" w:rsidTr="00D077F6">
        <w:trPr>
          <w:trHeight w:val="1055"/>
        </w:trPr>
        <w:tc>
          <w:tcPr>
            <w:tcW w:w="2245" w:type="dxa"/>
          </w:tcPr>
          <w:p w:rsidR="00F50531" w:rsidRPr="002F1BC4" w:rsidRDefault="00F50531" w:rsidP="00F50531">
            <w:pPr>
              <w:pStyle w:val="a3"/>
              <w:tabs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 xml:space="preserve">     1.8.22 ส่งเสริมคุณธรรม จริยธรรมแก่บุคลากรและประชาชนทั่วไป</w:t>
            </w:r>
            <w:r w:rsidRPr="002F1BC4">
              <w:rPr>
                <w:rFonts w:ascii="TH SarabunIT๙" w:hAnsi="TH SarabunIT๙" w:cs="TH SarabunIT๙" w:hint="cs"/>
                <w:sz w:val="24"/>
                <w:szCs w:val="24"/>
                <w:cs/>
                <w:lang w:val="en-GB"/>
              </w:rPr>
              <w:t xml:space="preserve"> </w:t>
            </w:r>
          </w:p>
        </w:tc>
        <w:tc>
          <w:tcPr>
            <w:tcW w:w="2126" w:type="dxa"/>
          </w:tcPr>
          <w:p w:rsidR="00F50531" w:rsidRPr="00D57575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50531" w:rsidRPr="008F14F0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งค์การบริหารส่วนตำบล</w:t>
            </w:r>
            <w:r w:rsidR="00D077F6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   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ุ่งลูกนก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50531" w:rsidRPr="004C4FA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๕๐ คน   </w:t>
            </w:r>
          </w:p>
        </w:tc>
        <w:tc>
          <w:tcPr>
            <w:tcW w:w="1701" w:type="dxa"/>
          </w:tcPr>
          <w:p w:rsidR="00F50531" w:rsidRPr="00D57575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๕๐ คน</w:t>
            </w:r>
          </w:p>
        </w:tc>
        <w:tc>
          <w:tcPr>
            <w:tcW w:w="1134" w:type="dxa"/>
          </w:tcPr>
          <w:p w:rsidR="00F50531" w:rsidRPr="0003703E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๕,๐๐๐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50531" w:rsidRPr="0018546E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1F9D135" wp14:editId="07DBA524">
                      <wp:simplePos x="0" y="0"/>
                      <wp:positionH relativeFrom="column">
                        <wp:posOffset>88892</wp:posOffset>
                      </wp:positionH>
                      <wp:positionV relativeFrom="paragraph">
                        <wp:posOffset>1534424</wp:posOffset>
                      </wp:positionV>
                      <wp:extent cx="0" cy="0"/>
                      <wp:effectExtent l="0" t="0" r="0" b="0"/>
                      <wp:wrapNone/>
                      <wp:docPr id="94" name="Straight Connector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2C0D21E" id="Straight Connector 94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pt,120.8pt" to="7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"/>
                  </w:pict>
                </mc:Fallback>
              </mc:AlternateContent>
            </w: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05B031D" wp14:editId="0E932962">
                      <wp:simplePos x="0" y="0"/>
                      <wp:positionH relativeFrom="column">
                        <wp:posOffset>59203</wp:posOffset>
                      </wp:positionH>
                      <wp:positionV relativeFrom="paragraph">
                        <wp:posOffset>1534424</wp:posOffset>
                      </wp:positionV>
                      <wp:extent cx="0" cy="0"/>
                      <wp:effectExtent l="0" t="0" r="0" b="0"/>
                      <wp:wrapNone/>
                      <wp:docPr id="95" name="Straight Connector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97B612C" id="Straight Connector 95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65pt,120.8pt" to="4.65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"/>
                  </w:pict>
                </mc:Fallback>
              </mc:AlternateConten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Pr="00DE25B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" w:char="F0FC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Pr="00291549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Pr="00291549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55" w:type="dxa"/>
            <w:tcBorders>
              <w:left w:val="single" w:sz="4" w:space="0" w:color="auto"/>
            </w:tcBorders>
          </w:tcPr>
          <w:p w:rsidR="00F50531" w:rsidRPr="00DE25B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50531" w:rsidRPr="00D57575" w:rsidTr="00314AFA">
        <w:trPr>
          <w:trHeight w:val="1480"/>
        </w:trPr>
        <w:tc>
          <w:tcPr>
            <w:tcW w:w="2245" w:type="dxa"/>
          </w:tcPr>
          <w:p w:rsidR="00F50531" w:rsidRDefault="00F50531" w:rsidP="00F50531">
            <w:pPr>
              <w:pStyle w:val="a3"/>
              <w:tabs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1.8.23 การเผยแพร่ส่งเสริมความรู้เรื่องวินัย คุณธรรม จริยธรรมจรรยาข้าราชการ และผลประโยชน์</w:t>
            </w:r>
            <w:r w:rsidR="004D77AA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ับซ้อนแก่เจ้าหน้าที่</w:t>
            </w:r>
          </w:p>
        </w:tc>
        <w:tc>
          <w:tcPr>
            <w:tcW w:w="2126" w:type="dxa"/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ให้เจ้าหน้าที่มีความรู้ ความเข้าใจในเรื่องวินัย คุณธรรม จริยธรรม  มีความโปร่งใสในการทำงาน</w:t>
            </w:r>
          </w:p>
          <w:p w:rsidR="00F50531" w:rsidRPr="006F3BD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งานขนส่งจังหวัดนครปฐม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0 คน</w:t>
            </w:r>
          </w:p>
        </w:tc>
        <w:tc>
          <w:tcPr>
            <w:tcW w:w="1701" w:type="dxa"/>
          </w:tcPr>
          <w:p w:rsidR="00F50531" w:rsidRPr="00D57575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9E2262">
              <w:rPr>
                <w:rFonts w:ascii="TH SarabunIT๙" w:hAnsi="TH SarabunIT๙" w:cs="TH SarabunIT๙"/>
                <w:sz w:val="24"/>
                <w:szCs w:val="24"/>
                <w:cs/>
              </w:rPr>
              <w:t>เจ้าหน้าที่มีความรู้ ความเข้าใจในเรื่องวินัย คุณธรรม จริยธรรม</w:t>
            </w:r>
          </w:p>
        </w:tc>
        <w:tc>
          <w:tcPr>
            <w:tcW w:w="1134" w:type="dxa"/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w:sym w:font="Wingdings" w:char="F0FC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Pr="00DE25B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" w:char="F0FC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Pr="00291549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" w:char="F0FC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Pr="00291549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" w:char="F0FC"/>
            </w:r>
          </w:p>
        </w:tc>
        <w:tc>
          <w:tcPr>
            <w:tcW w:w="1255" w:type="dxa"/>
            <w:tcBorders>
              <w:left w:val="single" w:sz="4" w:space="0" w:color="auto"/>
            </w:tcBorders>
          </w:tcPr>
          <w:p w:rsidR="00F50531" w:rsidRPr="00DE25B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50531" w:rsidRPr="00D57575" w:rsidTr="00314AFA">
        <w:trPr>
          <w:trHeight w:val="413"/>
        </w:trPr>
        <w:tc>
          <w:tcPr>
            <w:tcW w:w="2245" w:type="dxa"/>
          </w:tcPr>
          <w:p w:rsidR="00F50531" w:rsidRDefault="00F50531" w:rsidP="00F50531">
            <w:pPr>
              <w:pStyle w:val="a3"/>
              <w:tabs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1.8.24 โครงการฝึกอบรมประชาธิปไตย กฎหมายข้อมูลข่าวสารและการต่อต้านการทุจริต</w:t>
            </w:r>
          </w:p>
        </w:tc>
        <w:tc>
          <w:tcPr>
            <w:tcW w:w="2126" w:type="dxa"/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ร้างความเข้าใจและทัศนคติที่ดีในการอยู่ร่วมกันอย่างสมานฉันท์มุ่งสร้างความรักความสามัคคี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ทศบาลตำบลบางกระทึก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๗๐ คน</w:t>
            </w:r>
          </w:p>
        </w:tc>
        <w:tc>
          <w:tcPr>
            <w:tcW w:w="1701" w:type="dxa"/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ีความรู้ความเข้าใจเกี่ยวกับด้านการเลือกตั้งข้อมูลข่าวสารของทางราชการและการสร้างจิตสำนึกและความตระหนักในการต่อต้านทุจริต</w:t>
            </w:r>
          </w:p>
        </w:tc>
        <w:tc>
          <w:tcPr>
            <w:tcW w:w="1134" w:type="dxa"/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๐,๐๐๐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" w:char="F0FC"/>
            </w:r>
          </w:p>
        </w:tc>
        <w:tc>
          <w:tcPr>
            <w:tcW w:w="1255" w:type="dxa"/>
            <w:tcBorders>
              <w:left w:val="single" w:sz="4" w:space="0" w:color="auto"/>
            </w:tcBorders>
          </w:tcPr>
          <w:p w:rsidR="00F50531" w:rsidRPr="00DE25B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50531" w:rsidRPr="00D57575" w:rsidTr="00314AFA">
        <w:trPr>
          <w:trHeight w:val="413"/>
        </w:trPr>
        <w:tc>
          <w:tcPr>
            <w:tcW w:w="2245" w:type="dxa"/>
          </w:tcPr>
          <w:p w:rsidR="00F50531" w:rsidRDefault="00F50531" w:rsidP="00F50531">
            <w:pPr>
              <w:pStyle w:val="a3"/>
              <w:tabs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1.8.25 โครงการยกย่องบุคคลต้นแบบด้านคุณธรรมจริยธรรม จิตสาธารณะ                 จิตอาสา</w:t>
            </w:r>
          </w:p>
        </w:tc>
        <w:tc>
          <w:tcPr>
            <w:tcW w:w="2126" w:type="dxa"/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ยกย่องเชิดชูบุคคลที่ประพฤติปฏิบัติตนที่เป็นประโยชน์ต่อสังคมให้มีขวัญกำลังใจ</w:t>
            </w:r>
          </w:p>
          <w:p w:rsidR="00D077F6" w:rsidRDefault="00D077F6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ทศบาลตำบลบางกระทึก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50531" w:rsidRDefault="00F50531" w:rsidP="00D077F6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อบประกาศเกียรติคุณให้แก่บุคคลที่ได้รับการคัดดเลือกจำนวน ๒ คนต่อ</w:t>
            </w:r>
            <w:r w:rsidR="00D077F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ีงบ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มาณ</w:t>
            </w:r>
          </w:p>
        </w:tc>
        <w:tc>
          <w:tcPr>
            <w:tcW w:w="1701" w:type="dxa"/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ุคคลได้รับการยกย่องมีความภาคภูมิใจและกำลังใจในการบำเพ็ญตน</w:t>
            </w:r>
          </w:p>
        </w:tc>
        <w:tc>
          <w:tcPr>
            <w:tcW w:w="1134" w:type="dxa"/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" w:char="F0FC"/>
            </w:r>
          </w:p>
        </w:tc>
        <w:tc>
          <w:tcPr>
            <w:tcW w:w="1255" w:type="dxa"/>
            <w:tcBorders>
              <w:left w:val="single" w:sz="4" w:space="0" w:color="auto"/>
            </w:tcBorders>
          </w:tcPr>
          <w:p w:rsidR="00F50531" w:rsidRPr="00DE25B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50531" w:rsidRPr="00D57575" w:rsidTr="00314AFA">
        <w:trPr>
          <w:trHeight w:val="413"/>
        </w:trPr>
        <w:tc>
          <w:tcPr>
            <w:tcW w:w="2245" w:type="dxa"/>
          </w:tcPr>
          <w:p w:rsidR="00F50531" w:rsidRPr="0003703E" w:rsidRDefault="00F50531" w:rsidP="00F50531">
            <w:pPr>
              <w:pStyle w:val="a3"/>
              <w:tabs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1.8.26 โครงการส่งเสริมคุณธรรมจริยธรรมข้าราชการและเจ้าหน้าที่</w:t>
            </w:r>
          </w:p>
        </w:tc>
        <w:tc>
          <w:tcPr>
            <w:tcW w:w="2126" w:type="dxa"/>
          </w:tcPr>
          <w:p w:rsidR="00F50531" w:rsidRPr="00D57575" w:rsidRDefault="00F50531" w:rsidP="0001129A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ให้บุคลากรในองค์กรได้รับการพัฒนาจิตใจด้านคุณธรรม จริยธรรมและมีธรรมา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ภิ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าล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50531" w:rsidRPr="008F14F0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งค์การบริหารส่วนตำบล</w:t>
            </w:r>
            <w:r w:rsidR="00D077F6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 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้วยม่วง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50531" w:rsidRPr="004C4FA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3 คน</w:t>
            </w:r>
          </w:p>
          <w:p w:rsidR="00F50531" w:rsidRPr="004C4FA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701" w:type="dxa"/>
          </w:tcPr>
          <w:p w:rsidR="00F50531" w:rsidRPr="00D57575" w:rsidRDefault="00F50531" w:rsidP="0001129A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ุคลากรในองค์กรมีการเปลี่ยน แปลงจิตใจด้านคุณธรรมจริยธรรมและมี ธรรมา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ภิ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าล</w:t>
            </w:r>
          </w:p>
        </w:tc>
        <w:tc>
          <w:tcPr>
            <w:tcW w:w="1134" w:type="dxa"/>
          </w:tcPr>
          <w:p w:rsidR="00F50531" w:rsidRPr="0003703E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๓,๕๐๐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50531" w:rsidRPr="0018546E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lang w:val="en-GB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lang w:val="en-GB"/>
              </w:rPr>
              <w:sym w:font="Wingdings" w:char="F0FC"/>
            </w:r>
            <w:r>
              <w:rPr>
                <w:rFonts w:ascii="TH SarabunIT๙" w:hAnsi="TH SarabunIT๙" w:cs="TH SarabunIT๙" w:hint="c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EA750C5" wp14:editId="33D269F0">
                      <wp:simplePos x="0" y="0"/>
                      <wp:positionH relativeFrom="column">
                        <wp:posOffset>88892</wp:posOffset>
                      </wp:positionH>
                      <wp:positionV relativeFrom="paragraph">
                        <wp:posOffset>1534424</wp:posOffset>
                      </wp:positionV>
                      <wp:extent cx="0" cy="0"/>
                      <wp:effectExtent l="0" t="0" r="0" b="0"/>
                      <wp:wrapNone/>
                      <wp:docPr id="61" name="Straight Connector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1ABD653" id="Straight Connector 61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pt,120.8pt" to="7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"/>
                  </w:pict>
                </mc:Fallback>
              </mc:AlternateContent>
            </w: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A36E3E5" wp14:editId="16D19B84">
                      <wp:simplePos x="0" y="0"/>
                      <wp:positionH relativeFrom="column">
                        <wp:posOffset>59203</wp:posOffset>
                      </wp:positionH>
                      <wp:positionV relativeFrom="paragraph">
                        <wp:posOffset>1534424</wp:posOffset>
                      </wp:positionV>
                      <wp:extent cx="0" cy="0"/>
                      <wp:effectExtent l="0" t="0" r="0" b="0"/>
                      <wp:wrapNone/>
                      <wp:docPr id="110" name="Straight Connector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DF360D5" id="Straight Connector 110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65pt,120.8pt" to="4.65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"/>
                  </w:pict>
                </mc:Fallback>
              </mc:AlternateConten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Pr="00DE25B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" w:char="F0FC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Pr="00291549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Pr="00291549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55" w:type="dxa"/>
            <w:tcBorders>
              <w:left w:val="single" w:sz="4" w:space="0" w:color="auto"/>
            </w:tcBorders>
          </w:tcPr>
          <w:p w:rsidR="00F50531" w:rsidRPr="00DE25B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50531" w:rsidRPr="00D57575" w:rsidTr="00314AFA">
        <w:trPr>
          <w:trHeight w:val="413"/>
        </w:trPr>
        <w:tc>
          <w:tcPr>
            <w:tcW w:w="2245" w:type="dxa"/>
          </w:tcPr>
          <w:p w:rsidR="00F50531" w:rsidRDefault="00F50531" w:rsidP="00F50531">
            <w:pPr>
              <w:pStyle w:val="a3"/>
              <w:tabs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1.8.27 โครงการสร้างคุณธรรม จริยธรรมภายในหน่วยงานทุกวันประชุมประจำเดือน</w:t>
            </w:r>
          </w:p>
        </w:tc>
        <w:tc>
          <w:tcPr>
            <w:tcW w:w="2126" w:type="dxa"/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ให้บุคลากรสำนักงานสหกรณ์จังหวัดนครปฐมได้รับการพัฒนาด้านคุณธรรม จริยธรรม</w:t>
            </w:r>
          </w:p>
          <w:p w:rsidR="00D077F6" w:rsidRPr="007F4194" w:rsidRDefault="00D077F6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งานสหกรณ์จังหวัดนครปฐม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๔๐ คน</w:t>
            </w:r>
          </w:p>
        </w:tc>
        <w:tc>
          <w:tcPr>
            <w:tcW w:w="1701" w:type="dxa"/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ุคลากรของสำนักงานสหกรณ์จังหวัดนครปฐมได้รับการพัฒนาด้านคุณธรรม จริยธรรม</w:t>
            </w:r>
          </w:p>
        </w:tc>
        <w:tc>
          <w:tcPr>
            <w:tcW w:w="1134" w:type="dxa"/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50531" w:rsidRPr="0018546E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lang w:val="en-GB"/>
              </w:rPr>
              <w:sym w:font="Wingdings" w:char="F0FC"/>
            </w:r>
            <w:r>
              <w:rPr>
                <w:rFonts w:ascii="TH SarabunIT๙" w:hAnsi="TH SarabunIT๙" w:cs="TH SarabunIT๙" w:hint="c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247C9D5" wp14:editId="1716B0AC">
                      <wp:simplePos x="0" y="0"/>
                      <wp:positionH relativeFrom="column">
                        <wp:posOffset>88892</wp:posOffset>
                      </wp:positionH>
                      <wp:positionV relativeFrom="paragraph">
                        <wp:posOffset>1534424</wp:posOffset>
                      </wp:positionV>
                      <wp:extent cx="0" cy="0"/>
                      <wp:effectExtent l="0" t="0" r="0" b="0"/>
                      <wp:wrapNone/>
                      <wp:docPr id="1" name="Straight Connector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E1DA79A" id="Straight Connector 119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pt,120.8pt" to="7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"/>
                  </w:pict>
                </mc:Fallback>
              </mc:AlternateContent>
            </w: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C84641E" wp14:editId="5E01B521">
                      <wp:simplePos x="0" y="0"/>
                      <wp:positionH relativeFrom="column">
                        <wp:posOffset>59203</wp:posOffset>
                      </wp:positionH>
                      <wp:positionV relativeFrom="paragraph">
                        <wp:posOffset>1534424</wp:posOffset>
                      </wp:positionV>
                      <wp:extent cx="0" cy="0"/>
                      <wp:effectExtent l="0" t="0" r="0" b="0"/>
                      <wp:wrapNone/>
                      <wp:docPr id="4" name="Straight Connector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55724C9" id="Straight Connector 120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65pt,120.8pt" to="4.65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"/>
                  </w:pict>
                </mc:Fallback>
              </mc:AlternateConten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Pr="00DE25B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" w:char="F0FC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Pr="00291549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" w:char="F0FC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Pr="00291549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" w:char="F0FC"/>
            </w:r>
          </w:p>
        </w:tc>
        <w:tc>
          <w:tcPr>
            <w:tcW w:w="1255" w:type="dxa"/>
            <w:tcBorders>
              <w:left w:val="single" w:sz="4" w:space="0" w:color="auto"/>
            </w:tcBorders>
          </w:tcPr>
          <w:p w:rsidR="00F50531" w:rsidRPr="00DE25B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50531" w:rsidRPr="00D57575" w:rsidTr="00314AFA">
        <w:trPr>
          <w:trHeight w:val="413"/>
        </w:trPr>
        <w:tc>
          <w:tcPr>
            <w:tcW w:w="2245" w:type="dxa"/>
          </w:tcPr>
          <w:p w:rsidR="00F50531" w:rsidRPr="002F1BC4" w:rsidRDefault="00F50531" w:rsidP="00F50531">
            <w:pPr>
              <w:pStyle w:val="a3"/>
              <w:tabs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 xml:space="preserve">     1.8.28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val="en-GB"/>
              </w:rPr>
              <w:t>โครงการอบรมคุณธรรมจริยธรรมแก่เยาวชนปลูกจิตสำนึกการต่อต้านการทุจริต</w:t>
            </w:r>
            <w:r w:rsidRPr="002F1BC4">
              <w:rPr>
                <w:rFonts w:ascii="TH SarabunIT๙" w:hAnsi="TH SarabunIT๙" w:cs="TH SarabunIT๙" w:hint="cs"/>
                <w:sz w:val="24"/>
                <w:szCs w:val="24"/>
                <w:cs/>
                <w:lang w:val="en-GB"/>
              </w:rPr>
              <w:t xml:space="preserve"> </w:t>
            </w:r>
          </w:p>
        </w:tc>
        <w:tc>
          <w:tcPr>
            <w:tcW w:w="2126" w:type="dxa"/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.เพื่อพัฒนาจิตสำนึกด้านคุณธรรมจริยธรรมให้แก่เด็กและเยาวชน</w:t>
            </w:r>
          </w:p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๒.เพื่อเสริมสร้างค่านิยมสุจริต ปลุกจิตสำนึกการต่อต้านการทุจริต</w:t>
            </w:r>
          </w:p>
          <w:p w:rsidR="00F50531" w:rsidRPr="00D57575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๓.เพื่อให้เด็กและเยาวชนตำบลนครปฐมมีภูมิคุ้มกันตนเอง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50531" w:rsidRPr="008F14F0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ทศบาลเมืองนครปฐม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50531" w:rsidRPr="004C4FA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๘๐ คน</w:t>
            </w:r>
          </w:p>
        </w:tc>
        <w:tc>
          <w:tcPr>
            <w:tcW w:w="1701" w:type="dxa"/>
          </w:tcPr>
          <w:p w:rsidR="00F50531" w:rsidRPr="00D57575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้อยละ๖๐ ของกลุ่มเป้าหมายมีพฤติกรรมบ่งบอกถึงการมีค่านิยมสุจริตมีจิตสำนึกต่อต้านการทุจริต</w:t>
            </w:r>
          </w:p>
        </w:tc>
        <w:tc>
          <w:tcPr>
            <w:tcW w:w="1134" w:type="dxa"/>
          </w:tcPr>
          <w:p w:rsidR="00F50531" w:rsidRPr="0003703E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๔๐,๐๐๐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50531" w:rsidRPr="0018546E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29568" behindDoc="0" locked="0" layoutInCell="1" allowOverlap="1" wp14:anchorId="028E91DA" wp14:editId="327E0A06">
                      <wp:simplePos x="0" y="0"/>
                      <wp:positionH relativeFrom="column">
                        <wp:posOffset>88892</wp:posOffset>
                      </wp:positionH>
                      <wp:positionV relativeFrom="paragraph">
                        <wp:posOffset>1534424</wp:posOffset>
                      </wp:positionV>
                      <wp:extent cx="0" cy="0"/>
                      <wp:effectExtent l="0" t="0" r="0" b="0"/>
                      <wp:wrapNone/>
                      <wp:docPr id="124" name="Straight Connector 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6F3BD28" id="Straight Connector 124" o:spid="_x0000_s1026" style="position:absolute;z-index: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pt,120.8pt" to="7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"/>
                  </w:pict>
                </mc:Fallback>
              </mc:AlternateContent>
            </w: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28544" behindDoc="0" locked="0" layoutInCell="1" allowOverlap="1" wp14:anchorId="28535A01" wp14:editId="20B0B055">
                      <wp:simplePos x="0" y="0"/>
                      <wp:positionH relativeFrom="column">
                        <wp:posOffset>59203</wp:posOffset>
                      </wp:positionH>
                      <wp:positionV relativeFrom="paragraph">
                        <wp:posOffset>1534424</wp:posOffset>
                      </wp:positionV>
                      <wp:extent cx="0" cy="0"/>
                      <wp:effectExtent l="0" t="0" r="0" b="0"/>
                      <wp:wrapNone/>
                      <wp:docPr id="125" name="Straight Connector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E34CBB1" id="Straight Connector 125" o:spid="_x0000_s1026" style="position:absolute;z-index: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65pt,120.8pt" to="4.65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"/>
                  </w:pict>
                </mc:Fallback>
              </mc:AlternateConten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Pr="00DE25B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Pr="00291549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" w:char="F0FC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Pr="00291549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55" w:type="dxa"/>
            <w:tcBorders>
              <w:left w:val="single" w:sz="4" w:space="0" w:color="auto"/>
            </w:tcBorders>
          </w:tcPr>
          <w:p w:rsidR="00F50531" w:rsidRPr="00DE25B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50531" w:rsidRPr="00D57575" w:rsidTr="00314AFA">
        <w:trPr>
          <w:trHeight w:val="413"/>
        </w:trPr>
        <w:tc>
          <w:tcPr>
            <w:tcW w:w="2245" w:type="dxa"/>
          </w:tcPr>
          <w:p w:rsidR="00F50531" w:rsidRPr="00283DA8" w:rsidRDefault="00F50531" w:rsidP="00F50531">
            <w:pPr>
              <w:pStyle w:val="a3"/>
              <w:tabs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1.8.29 โครงการบริหารงานตามหลักธรรมา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ภิ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าลเพื่อป้องกันการทุจริต</w:t>
            </w:r>
          </w:p>
          <w:p w:rsidR="00F50531" w:rsidRPr="002F1BC4" w:rsidRDefault="00F50531" w:rsidP="00F50531">
            <w:pPr>
              <w:pStyle w:val="a3"/>
              <w:tabs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</w:pPr>
          </w:p>
        </w:tc>
        <w:tc>
          <w:tcPr>
            <w:tcW w:w="2126" w:type="dxa"/>
          </w:tcPr>
          <w:p w:rsidR="00F50531" w:rsidRPr="00D57575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เพิ่ม   ประสิทธิ              ภาพประสิทธิผลด้านการป้องกันการทุจริต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50531" w:rsidRPr="008F14F0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งค์การบริหารส่วนตำบล</w:t>
            </w:r>
            <w:r w:rsidR="00D077F6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 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ุ่งขวาง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50531" w:rsidRPr="004C4FA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๖๐ คน</w:t>
            </w:r>
          </w:p>
        </w:tc>
        <w:tc>
          <w:tcPr>
            <w:tcW w:w="1701" w:type="dxa"/>
          </w:tcPr>
          <w:p w:rsidR="00F50531" w:rsidRPr="00D57575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มีความพึงพอใจการบริหารงานของ อบต.มากขึ้น</w:t>
            </w:r>
          </w:p>
        </w:tc>
        <w:tc>
          <w:tcPr>
            <w:tcW w:w="1134" w:type="dxa"/>
          </w:tcPr>
          <w:p w:rsidR="00F50531" w:rsidRPr="0003703E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๓๐,๐๐๐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50531" w:rsidRPr="0018546E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lang w:val="en-GB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" w:char="F0FC"/>
            </w:r>
            <w:r>
              <w:rPr>
                <w:rFonts w:ascii="TH SarabunIT๙" w:hAnsi="TH SarabunIT๙" w:cs="TH SarabunIT๙" w:hint="c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356969CC" wp14:editId="280C8470">
                      <wp:simplePos x="0" y="0"/>
                      <wp:positionH relativeFrom="column">
                        <wp:posOffset>88892</wp:posOffset>
                      </wp:positionH>
                      <wp:positionV relativeFrom="paragraph">
                        <wp:posOffset>1534424</wp:posOffset>
                      </wp:positionV>
                      <wp:extent cx="0" cy="0"/>
                      <wp:effectExtent l="0" t="0" r="0" b="0"/>
                      <wp:wrapNone/>
                      <wp:docPr id="128" name="Straight Connector 1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7472CE1" id="Straight Connector 128" o:spid="_x0000_s1026" style="position:absolute;z-index: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pt,120.8pt" to="7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"/>
                  </w:pict>
                </mc:Fallback>
              </mc:AlternateContent>
            </w: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30592" behindDoc="0" locked="0" layoutInCell="1" allowOverlap="1" wp14:anchorId="0341818D" wp14:editId="0313AEEE">
                      <wp:simplePos x="0" y="0"/>
                      <wp:positionH relativeFrom="column">
                        <wp:posOffset>59203</wp:posOffset>
                      </wp:positionH>
                      <wp:positionV relativeFrom="paragraph">
                        <wp:posOffset>1534424</wp:posOffset>
                      </wp:positionV>
                      <wp:extent cx="0" cy="0"/>
                      <wp:effectExtent l="0" t="0" r="0" b="0"/>
                      <wp:wrapNone/>
                      <wp:docPr id="129" name="Straight Connector 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54AF006" id="Straight Connector 129" o:spid="_x0000_s1026" style="position:absolute;z-index: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65pt,120.8pt" to="4.65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"/>
                  </w:pict>
                </mc:Fallback>
              </mc:AlternateConten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Pr="00DE25B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" w:char="F0FC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Pr="00291549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" w:char="F0FC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Pr="00291549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" w:char="F0FC"/>
            </w:r>
          </w:p>
        </w:tc>
        <w:tc>
          <w:tcPr>
            <w:tcW w:w="1255" w:type="dxa"/>
            <w:tcBorders>
              <w:left w:val="single" w:sz="4" w:space="0" w:color="auto"/>
            </w:tcBorders>
          </w:tcPr>
          <w:p w:rsidR="00F50531" w:rsidRPr="00DE25B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50531" w:rsidRPr="00D57575" w:rsidTr="00314AFA">
        <w:trPr>
          <w:trHeight w:val="413"/>
        </w:trPr>
        <w:tc>
          <w:tcPr>
            <w:tcW w:w="2245" w:type="dxa"/>
          </w:tcPr>
          <w:p w:rsidR="00F50531" w:rsidRDefault="00F50531" w:rsidP="00F50531">
            <w:pPr>
              <w:pStyle w:val="a3"/>
              <w:tabs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1.8.30 โครงการฝึกอบรมคุณธรรม จริยธรรมแก่ผู้บริหาร สมาชิกสภาฯ และพนักงาน</w:t>
            </w:r>
          </w:p>
        </w:tc>
        <w:tc>
          <w:tcPr>
            <w:tcW w:w="2126" w:type="dxa"/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เพิ่ม  ประสิทธิ               ภาพประสิทธิผลด้านการป้องกันการทุจริต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งค์การบริหารส่วนตำบล</w:t>
            </w:r>
            <w:r w:rsidR="00D077F6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 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ุ่งขวาง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๖๐ คน</w:t>
            </w:r>
          </w:p>
        </w:tc>
        <w:tc>
          <w:tcPr>
            <w:tcW w:w="1701" w:type="dxa"/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มีความพึงพอใจการบริหารงานของ อบต.มากขึ้น</w:t>
            </w:r>
          </w:p>
        </w:tc>
        <w:tc>
          <w:tcPr>
            <w:tcW w:w="1134" w:type="dxa"/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๓๐,๐๐๐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" w:char="F0FC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" w:char="F0FC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" w:char="F0FC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" w:char="F0FC"/>
            </w:r>
          </w:p>
        </w:tc>
        <w:tc>
          <w:tcPr>
            <w:tcW w:w="1255" w:type="dxa"/>
            <w:tcBorders>
              <w:left w:val="single" w:sz="4" w:space="0" w:color="auto"/>
            </w:tcBorders>
          </w:tcPr>
          <w:p w:rsidR="00F50531" w:rsidRPr="00DE25B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50531" w:rsidRPr="00D57575" w:rsidTr="00A053AF">
        <w:trPr>
          <w:trHeight w:val="1150"/>
        </w:trPr>
        <w:tc>
          <w:tcPr>
            <w:tcW w:w="2245" w:type="dxa"/>
          </w:tcPr>
          <w:p w:rsidR="00F50531" w:rsidRPr="002F1BC4" w:rsidRDefault="00F50531" w:rsidP="00A053AF">
            <w:pPr>
              <w:pStyle w:val="a3"/>
              <w:tabs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1.8.31 </w:t>
            </w:r>
            <w:r w:rsidRPr="00BA762F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เสริมสร้างคุณธรรม จริยธรรม ของพนักงานส่วนตำบลและพนักงานจ้าง</w:t>
            </w:r>
          </w:p>
        </w:tc>
        <w:tc>
          <w:tcPr>
            <w:tcW w:w="2126" w:type="dxa"/>
          </w:tcPr>
          <w:p w:rsidR="00F50531" w:rsidRPr="00D57575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A762F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สร้างจิตสำนึกและความโปร่งใส ยึดคุณธรรม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50531" w:rsidRPr="008F14F0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งค์การบริหารส่วนตำบล</w:t>
            </w:r>
            <w:r w:rsidR="00D077F6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้วยขวาง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50531" w:rsidRPr="00BA762F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BA762F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พนักงาน </w:t>
            </w:r>
          </w:p>
          <w:p w:rsidR="00F50531" w:rsidRPr="004C4FA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A762F">
              <w:rPr>
                <w:rFonts w:ascii="TH SarabunIT๙" w:hAnsi="TH SarabunIT๙" w:cs="TH SarabunIT๙"/>
                <w:sz w:val="24"/>
                <w:szCs w:val="24"/>
                <w:cs/>
              </w:rPr>
              <w:t>70 คน</w:t>
            </w:r>
          </w:p>
        </w:tc>
        <w:tc>
          <w:tcPr>
            <w:tcW w:w="1701" w:type="dxa"/>
          </w:tcPr>
          <w:p w:rsidR="0001129A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BA762F">
              <w:rPr>
                <w:rFonts w:ascii="TH SarabunIT๙" w:hAnsi="TH SarabunIT๙" w:cs="TH SarabunIT๙"/>
                <w:sz w:val="24"/>
                <w:szCs w:val="24"/>
                <w:cs/>
              </w:rPr>
              <w:t>สร้างจิตสำนึกในการทำงานตามหลัก</w:t>
            </w:r>
          </w:p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BA762F">
              <w:rPr>
                <w:rFonts w:ascii="TH SarabunIT๙" w:hAnsi="TH SarabunIT๙" w:cs="TH SarabunIT๙"/>
                <w:sz w:val="24"/>
                <w:szCs w:val="24"/>
                <w:cs/>
              </w:rPr>
              <w:t>ธรรมา</w:t>
            </w:r>
            <w:proofErr w:type="spellStart"/>
            <w:r w:rsidRPr="00BA762F">
              <w:rPr>
                <w:rFonts w:ascii="TH SarabunIT๙" w:hAnsi="TH SarabunIT๙" w:cs="TH SarabunIT๙"/>
                <w:sz w:val="24"/>
                <w:szCs w:val="24"/>
                <w:cs/>
              </w:rPr>
              <w:t>ภิ</w:t>
            </w:r>
            <w:proofErr w:type="spellEnd"/>
            <w:r w:rsidRPr="00BA762F">
              <w:rPr>
                <w:rFonts w:ascii="TH SarabunIT๙" w:hAnsi="TH SarabunIT๙" w:cs="TH SarabunIT๙"/>
                <w:sz w:val="24"/>
                <w:szCs w:val="24"/>
                <w:cs/>
              </w:rPr>
              <w:t>บาล</w:t>
            </w:r>
          </w:p>
          <w:p w:rsidR="00F50531" w:rsidRPr="00D57575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:rsidR="00F50531" w:rsidRPr="0003703E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A762F">
              <w:rPr>
                <w:rFonts w:ascii="TH SarabunIT๙" w:hAnsi="TH SarabunIT๙" w:cs="TH SarabunIT๙"/>
                <w:sz w:val="24"/>
                <w:szCs w:val="24"/>
                <w:cs/>
              </w:rPr>
              <w:t>10</w:t>
            </w:r>
            <w:r w:rsidRPr="00BA762F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BA762F">
              <w:rPr>
                <w:rFonts w:ascii="TH SarabunIT๙" w:hAnsi="TH SarabunIT๙" w:cs="TH SarabunIT๙"/>
                <w:sz w:val="24"/>
                <w:szCs w:val="24"/>
                <w:cs/>
              </w:rPr>
              <w:t>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50531" w:rsidRPr="0018546E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lang w:val="en-GB"/>
              </w:rPr>
            </w:pPr>
            <w:r w:rsidRPr="00BA762F"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  <w:t>ธ.ค.</w:t>
            </w:r>
            <w:r w:rsidRPr="00BA762F">
              <w:rPr>
                <w:rFonts w:ascii="TH SarabunIT๙" w:hAnsi="TH SarabunIT๙" w:cs="TH SarabunIT๙"/>
                <w:sz w:val="24"/>
                <w:szCs w:val="24"/>
                <w:lang w:val="en-GB"/>
              </w:rPr>
              <w:t>62</w:t>
            </w:r>
            <w:r>
              <w:rPr>
                <w:rFonts w:ascii="TH SarabunIT๙" w:hAnsi="TH SarabunIT๙" w:cs="TH SarabunIT๙" w:hint="c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52A967D" wp14:editId="6DDC0275">
                      <wp:simplePos x="0" y="0"/>
                      <wp:positionH relativeFrom="column">
                        <wp:posOffset>88892</wp:posOffset>
                      </wp:positionH>
                      <wp:positionV relativeFrom="paragraph">
                        <wp:posOffset>1534424</wp:posOffset>
                      </wp:positionV>
                      <wp:extent cx="0" cy="0"/>
                      <wp:effectExtent l="0" t="0" r="0" b="0"/>
                      <wp:wrapNone/>
                      <wp:docPr id="134" name="Straight Connector 1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918086E" id="Straight Connector 134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pt,120.8pt" to="7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"/>
                  </w:pict>
                </mc:Fallback>
              </mc:AlternateContent>
            </w: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2C573EE3" wp14:editId="2A145206">
                      <wp:simplePos x="0" y="0"/>
                      <wp:positionH relativeFrom="column">
                        <wp:posOffset>59203</wp:posOffset>
                      </wp:positionH>
                      <wp:positionV relativeFrom="paragraph">
                        <wp:posOffset>1534424</wp:posOffset>
                      </wp:positionV>
                      <wp:extent cx="0" cy="0"/>
                      <wp:effectExtent l="0" t="0" r="0" b="0"/>
                      <wp:wrapNone/>
                      <wp:docPr id="135" name="Straight Connector 1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C7D13D2" id="Straight Connector 135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65pt,120.8pt" to="4.65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"/>
                  </w:pict>
                </mc:Fallback>
              </mc:AlternateConten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Pr="00DE25B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Pr="00291549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Pr="00291549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55" w:type="dxa"/>
            <w:tcBorders>
              <w:left w:val="single" w:sz="4" w:space="0" w:color="auto"/>
            </w:tcBorders>
          </w:tcPr>
          <w:p w:rsidR="00F50531" w:rsidRPr="00DE25B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50531" w:rsidRPr="00D57575" w:rsidTr="00314AFA">
        <w:trPr>
          <w:trHeight w:val="413"/>
        </w:trPr>
        <w:tc>
          <w:tcPr>
            <w:tcW w:w="2245" w:type="dxa"/>
          </w:tcPr>
          <w:p w:rsidR="00F50531" w:rsidRDefault="00F50531" w:rsidP="00F50531">
            <w:pPr>
              <w:pStyle w:val="a3"/>
              <w:tabs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1.8.32 </w:t>
            </w:r>
            <w:r w:rsidRPr="00BA762F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เสริมสร้างธรรมา</w:t>
            </w:r>
            <w:proofErr w:type="spellStart"/>
            <w:r w:rsidRPr="00BA762F">
              <w:rPr>
                <w:rFonts w:ascii="TH SarabunIT๙" w:hAnsi="TH SarabunIT๙" w:cs="TH SarabunIT๙"/>
                <w:sz w:val="24"/>
                <w:szCs w:val="24"/>
                <w:cs/>
              </w:rPr>
              <w:t>ภิ</w:t>
            </w:r>
            <w:proofErr w:type="spellEnd"/>
            <w:r w:rsidRPr="00BA762F">
              <w:rPr>
                <w:rFonts w:ascii="TH SarabunIT๙" w:hAnsi="TH SarabunIT๙" w:cs="TH SarabunIT๙"/>
                <w:sz w:val="24"/>
                <w:szCs w:val="24"/>
                <w:cs/>
              </w:rPr>
              <w:t>บาล เพื่อการบูรณาการรวม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BA762F">
              <w:rPr>
                <w:rFonts w:ascii="TH SarabunIT๙" w:hAnsi="TH SarabunIT๙" w:cs="TH SarabunIT๙"/>
                <w:sz w:val="24"/>
                <w:szCs w:val="24"/>
                <w:cs/>
              </w:rPr>
              <w:t>ทุกภาคส่วน ขององค์การบริหารส่วนตำบลห้วยขวาง</w:t>
            </w:r>
          </w:p>
        </w:tc>
        <w:tc>
          <w:tcPr>
            <w:tcW w:w="2126" w:type="dxa"/>
          </w:tcPr>
          <w:p w:rsidR="00F50531" w:rsidRPr="00BA762F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A762F">
              <w:rPr>
                <w:rFonts w:ascii="TH SarabunIT๙" w:hAnsi="TH SarabunIT๙" w:cs="TH SarabunIT๙"/>
                <w:sz w:val="24"/>
                <w:szCs w:val="24"/>
                <w:cs/>
              </w:rPr>
              <w:t>สร้างกลไกบูรณาการทุกภาคส่วน ส่งเสริมสนับสนุนและสร้างค่านิยมต่อต้านทุจริต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A762F">
              <w:rPr>
                <w:rFonts w:ascii="TH SarabunIT๙" w:hAnsi="TH SarabunIT๙" w:cs="TH SarabunIT๙"/>
                <w:sz w:val="24"/>
                <w:szCs w:val="24"/>
                <w:cs/>
              </w:rPr>
              <w:t>องค์การบริหารส่วนตำบล</w:t>
            </w:r>
            <w:r w:rsidR="00D077F6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 </w:t>
            </w:r>
            <w:r w:rsidRPr="00BA762F">
              <w:rPr>
                <w:rFonts w:ascii="TH SarabunIT๙" w:hAnsi="TH SarabunIT๙" w:cs="TH SarabunIT๙"/>
                <w:sz w:val="24"/>
                <w:szCs w:val="24"/>
                <w:cs/>
              </w:rPr>
              <w:t>ห้วยขวาง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50531" w:rsidRPr="00BA762F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0 คน</w:t>
            </w:r>
          </w:p>
        </w:tc>
        <w:tc>
          <w:tcPr>
            <w:tcW w:w="1701" w:type="dxa"/>
          </w:tcPr>
          <w:p w:rsidR="00F50531" w:rsidRPr="00BA762F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A762F">
              <w:rPr>
                <w:rFonts w:ascii="TH SarabunIT๙" w:hAnsi="TH SarabunIT๙" w:cs="TH SarabunIT๙"/>
                <w:sz w:val="24"/>
                <w:szCs w:val="24"/>
                <w:cs/>
              </w:rPr>
              <w:t>มีการ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BA762F">
              <w:rPr>
                <w:rFonts w:ascii="TH SarabunIT๙" w:hAnsi="TH SarabunIT๙" w:cs="TH SarabunIT๙"/>
                <w:sz w:val="24"/>
                <w:szCs w:val="24"/>
                <w:cs/>
              </w:rPr>
              <w:t>บูรณาการทุกภาคส่วนเพื่อส่งเสริมสนับสนุนและสร้างค่านิยมต่อต้านทุจริต</w:t>
            </w:r>
          </w:p>
        </w:tc>
        <w:tc>
          <w:tcPr>
            <w:tcW w:w="1134" w:type="dxa"/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A762F">
              <w:rPr>
                <w:rFonts w:ascii="TH SarabunIT๙" w:hAnsi="TH SarabunIT๙" w:cs="TH SarabunIT๙"/>
                <w:sz w:val="24"/>
                <w:szCs w:val="24"/>
                <w:cs/>
              </w:rPr>
              <w:t>10</w:t>
            </w:r>
            <w:r w:rsidRPr="00BA762F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BA762F">
              <w:rPr>
                <w:rFonts w:ascii="TH SarabunIT๙" w:hAnsi="TH SarabunIT๙" w:cs="TH SarabunIT๙"/>
                <w:sz w:val="24"/>
                <w:szCs w:val="24"/>
                <w:cs/>
              </w:rPr>
              <w:t>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50531" w:rsidRPr="00BA762F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Pr="00DE25B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A762F">
              <w:rPr>
                <w:rFonts w:ascii="TH SarabunIT๙" w:hAnsi="TH SarabunIT๙" w:cs="TH SarabunIT๙"/>
                <w:sz w:val="24"/>
                <w:szCs w:val="24"/>
                <w:cs/>
              </w:rPr>
              <w:t>ม.ค.6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Pr="00291549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Pr="00291549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55" w:type="dxa"/>
            <w:tcBorders>
              <w:left w:val="single" w:sz="4" w:space="0" w:color="auto"/>
            </w:tcBorders>
          </w:tcPr>
          <w:p w:rsidR="00F50531" w:rsidRPr="00DE25B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50531" w:rsidRPr="00D57575" w:rsidTr="00314AFA">
        <w:trPr>
          <w:trHeight w:val="413"/>
        </w:trPr>
        <w:tc>
          <w:tcPr>
            <w:tcW w:w="2245" w:type="dxa"/>
          </w:tcPr>
          <w:p w:rsidR="00F50531" w:rsidRDefault="00F50531" w:rsidP="00F50531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1.8.33 </w:t>
            </w:r>
            <w:r w:rsidRPr="002F4585">
              <w:rPr>
                <w:rFonts w:ascii="TH SarabunIT๙" w:hAnsi="TH SarabunIT๙" w:cs="TH SarabunIT๙"/>
                <w:sz w:val="24"/>
                <w:szCs w:val="24"/>
                <w:cs/>
              </w:rPr>
              <w:t>ส่งบุคลากรเข้าร่วมอบรม/สัมมนา/กิจกรรม กระตุ้นให้ปฏิบัติตนตามหลักคุณธรรมจริยธรรมฯ</w:t>
            </w:r>
          </w:p>
        </w:tc>
        <w:tc>
          <w:tcPr>
            <w:tcW w:w="2126" w:type="dxa"/>
          </w:tcPr>
          <w:p w:rsidR="00F50531" w:rsidRPr="00D57575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F4585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สร้างจิตสำนึกที่ดีต่อการ</w:t>
            </w:r>
            <w:r w:rsidRPr="002F458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ฏิบั</w:t>
            </w:r>
            <w:r w:rsidRPr="002F4585">
              <w:rPr>
                <w:rFonts w:ascii="TH SarabunIT๙" w:hAnsi="TH SarabunIT๙" w:cs="TH SarabunIT๙"/>
                <w:sz w:val="24"/>
                <w:szCs w:val="24"/>
                <w:cs/>
              </w:rPr>
              <w:t>ติ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</w:t>
            </w:r>
            <w:r w:rsidRPr="002F4585">
              <w:rPr>
                <w:rFonts w:ascii="TH SarabunIT๙" w:hAnsi="TH SarabunIT๙" w:cs="TH SarabunIT๙"/>
                <w:sz w:val="24"/>
                <w:szCs w:val="24"/>
                <w:cs/>
              </w:rPr>
              <w:t>าน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50531" w:rsidRPr="008F14F0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F4585">
              <w:rPr>
                <w:rFonts w:ascii="TH SarabunIT๙" w:hAnsi="TH SarabunIT๙" w:cs="TH SarabunIT๙"/>
                <w:sz w:val="24"/>
                <w:szCs w:val="24"/>
                <w:cs/>
              </w:rPr>
              <w:t>องค์การบริหารส่วนตำบล</w:t>
            </w:r>
            <w:r w:rsidR="00D077F6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   </w:t>
            </w:r>
            <w:r w:rsidRPr="002F4585">
              <w:rPr>
                <w:rFonts w:ascii="TH SarabunIT๙" w:hAnsi="TH SarabunIT๙" w:cs="TH SarabunIT๙"/>
                <w:sz w:val="24"/>
                <w:szCs w:val="24"/>
                <w:cs/>
              </w:rPr>
              <w:t>หนองปากโลง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50531" w:rsidRPr="004C4FA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5 คน</w:t>
            </w:r>
          </w:p>
        </w:tc>
        <w:tc>
          <w:tcPr>
            <w:tcW w:w="1701" w:type="dxa"/>
          </w:tcPr>
          <w:p w:rsidR="00F50531" w:rsidRPr="00D57575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  <w:r w:rsidRPr="002F4585">
              <w:rPr>
                <w:rFonts w:ascii="TH SarabunIT๙" w:hAnsi="TH SarabunIT๙" w:cs="TH SarabunIT๙" w:hint="cs"/>
                <w:noProof/>
                <w:sz w:val="24"/>
                <w:szCs w:val="24"/>
              </w:rPr>
              <w:sym w:font="Wingdings 2" w:char="F050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Pr="00DE25B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F4585">
              <w:rPr>
                <w:rFonts w:ascii="TH SarabunIT๙" w:hAnsi="TH SarabunIT๙" w:cs="TH SarabunIT๙" w:hint="cs"/>
                <w:sz w:val="24"/>
                <w:szCs w:val="24"/>
              </w:rPr>
              <w:sym w:font="Wingdings 2" w:char="F050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Pr="00291549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2F4585">
              <w:rPr>
                <w:rFonts w:ascii="TH SarabunIT๙" w:hAnsi="TH SarabunIT๙" w:cs="TH SarabunIT๙" w:hint="cs"/>
                <w:sz w:val="24"/>
                <w:szCs w:val="24"/>
              </w:rPr>
              <w:sym w:font="Wingdings 2" w:char="F050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Pr="00291549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2F4585">
              <w:rPr>
                <w:rFonts w:ascii="TH SarabunIT๙" w:hAnsi="TH SarabunIT๙" w:cs="TH SarabunIT๙" w:hint="cs"/>
                <w:sz w:val="24"/>
                <w:szCs w:val="24"/>
              </w:rPr>
              <w:sym w:font="Wingdings 2" w:char="F050"/>
            </w:r>
          </w:p>
        </w:tc>
        <w:tc>
          <w:tcPr>
            <w:tcW w:w="1255" w:type="dxa"/>
            <w:tcBorders>
              <w:left w:val="single" w:sz="4" w:space="0" w:color="auto"/>
            </w:tcBorders>
          </w:tcPr>
          <w:p w:rsidR="00F50531" w:rsidRPr="00DE25B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50531" w:rsidRPr="00D57575" w:rsidTr="00314AFA">
        <w:trPr>
          <w:trHeight w:val="413"/>
        </w:trPr>
        <w:tc>
          <w:tcPr>
            <w:tcW w:w="2245" w:type="dxa"/>
          </w:tcPr>
          <w:p w:rsidR="00F50531" w:rsidRDefault="00F50531" w:rsidP="00F50531">
            <w:pPr>
              <w:pStyle w:val="a3"/>
              <w:tabs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1.8.34 </w:t>
            </w:r>
            <w:r w:rsidRPr="002F4585">
              <w:rPr>
                <w:rFonts w:ascii="TH SarabunIT๙" w:hAnsi="TH SarabunIT๙" w:cs="TH SarabunIT๙"/>
                <w:sz w:val="24"/>
                <w:szCs w:val="24"/>
                <w:cs/>
              </w:rPr>
              <w:t>ผู้บริหารประกาศนโยบายเกี่ยวกับความโปร่งใส/ตรวจสอบได้</w:t>
            </w:r>
          </w:p>
        </w:tc>
        <w:tc>
          <w:tcPr>
            <w:tcW w:w="2126" w:type="dxa"/>
          </w:tcPr>
          <w:p w:rsidR="00F50531" w:rsidRPr="00D57575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F458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แสดงเจตจำนงทางการเมืองในการต่อต้านการทุจริตของผู้บริหาร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50531" w:rsidRPr="008F14F0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F4585">
              <w:rPr>
                <w:rFonts w:ascii="TH SarabunIT๙" w:hAnsi="TH SarabunIT๙" w:cs="TH SarabunIT๙"/>
                <w:sz w:val="24"/>
                <w:szCs w:val="24"/>
                <w:cs/>
              </w:rPr>
              <w:t>องค์การบริหารส่วนตำบล</w:t>
            </w:r>
            <w:r w:rsidR="00D077F6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  </w:t>
            </w:r>
            <w:r w:rsidRPr="002F4585">
              <w:rPr>
                <w:rFonts w:ascii="TH SarabunIT๙" w:hAnsi="TH SarabunIT๙" w:cs="TH SarabunIT๙"/>
                <w:sz w:val="24"/>
                <w:szCs w:val="24"/>
                <w:cs/>
              </w:rPr>
              <w:t>หนองปากโลง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50531" w:rsidRPr="004C4FA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5 คน</w:t>
            </w:r>
          </w:p>
        </w:tc>
        <w:tc>
          <w:tcPr>
            <w:tcW w:w="1701" w:type="dxa"/>
          </w:tcPr>
          <w:p w:rsidR="00F50531" w:rsidRPr="00D57575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  <w:r w:rsidRPr="002F4585">
              <w:rPr>
                <w:rFonts w:ascii="TH SarabunIT๙" w:hAnsi="TH SarabunIT๙" w:cs="TH SarabunIT๙" w:hint="cs"/>
                <w:noProof/>
                <w:sz w:val="24"/>
                <w:szCs w:val="24"/>
              </w:rPr>
              <w:sym w:font="Wingdings 2" w:char="F050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Pr="00DE25B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Pr="00291549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Pr="00291549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55" w:type="dxa"/>
            <w:tcBorders>
              <w:left w:val="single" w:sz="4" w:space="0" w:color="auto"/>
            </w:tcBorders>
          </w:tcPr>
          <w:p w:rsidR="00F50531" w:rsidRPr="00DE25B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50531" w:rsidRPr="00D57575" w:rsidTr="00314AFA">
        <w:trPr>
          <w:trHeight w:val="413"/>
        </w:trPr>
        <w:tc>
          <w:tcPr>
            <w:tcW w:w="2245" w:type="dxa"/>
          </w:tcPr>
          <w:p w:rsidR="00F50531" w:rsidRDefault="00F50531" w:rsidP="00F50531">
            <w:pPr>
              <w:pStyle w:val="a3"/>
              <w:tabs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 xml:space="preserve">     1.8.35 </w:t>
            </w:r>
            <w:r w:rsidRPr="002F4585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คัดเลือกบุคลากรดีเด่น</w:t>
            </w:r>
          </w:p>
        </w:tc>
        <w:tc>
          <w:tcPr>
            <w:tcW w:w="2126" w:type="dxa"/>
          </w:tcPr>
          <w:p w:rsidR="00F50531" w:rsidRPr="002F4585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F458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สร้างขวัญและกำลังใจของบุคลากร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50531" w:rsidRPr="002F4585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F4585">
              <w:rPr>
                <w:rFonts w:ascii="TH SarabunIT๙" w:hAnsi="TH SarabunIT๙" w:cs="TH SarabunIT๙"/>
                <w:sz w:val="24"/>
                <w:szCs w:val="24"/>
                <w:cs/>
              </w:rPr>
              <w:t>องค์การบริหารส่วนตำบลหนองปากโลง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50531" w:rsidRPr="002F4585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2 คน</w:t>
            </w:r>
          </w:p>
        </w:tc>
        <w:tc>
          <w:tcPr>
            <w:tcW w:w="1701" w:type="dxa"/>
          </w:tcPr>
          <w:p w:rsidR="00F50531" w:rsidRPr="00D57575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50531" w:rsidRPr="002F4585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  <w:r w:rsidRPr="002F4585">
              <w:rPr>
                <w:rFonts w:ascii="TH SarabunIT๙" w:hAnsi="TH SarabunIT๙" w:cs="TH SarabunIT๙" w:hint="cs"/>
                <w:noProof/>
                <w:sz w:val="24"/>
                <w:szCs w:val="24"/>
              </w:rPr>
              <w:sym w:font="Wingdings 2" w:char="F050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Pr="002F4585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2F4585">
              <w:rPr>
                <w:rFonts w:ascii="TH SarabunIT๙" w:hAnsi="TH SarabunIT๙" w:cs="TH SarabunIT๙" w:hint="cs"/>
                <w:sz w:val="24"/>
                <w:szCs w:val="24"/>
              </w:rPr>
              <w:sym w:font="Wingdings 2" w:char="F050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Pr="002F4585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2F4585">
              <w:rPr>
                <w:rFonts w:ascii="TH SarabunIT๙" w:hAnsi="TH SarabunIT๙" w:cs="TH SarabunIT๙" w:hint="cs"/>
                <w:sz w:val="24"/>
                <w:szCs w:val="24"/>
              </w:rPr>
              <w:sym w:font="Wingdings 2" w:char="F050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Pr="002F4585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2F4585">
              <w:rPr>
                <w:rFonts w:ascii="TH SarabunIT๙" w:hAnsi="TH SarabunIT๙" w:cs="TH SarabunIT๙" w:hint="cs"/>
                <w:sz w:val="24"/>
                <w:szCs w:val="24"/>
              </w:rPr>
              <w:sym w:font="Wingdings 2" w:char="F050"/>
            </w:r>
          </w:p>
        </w:tc>
        <w:tc>
          <w:tcPr>
            <w:tcW w:w="1255" w:type="dxa"/>
            <w:tcBorders>
              <w:left w:val="single" w:sz="4" w:space="0" w:color="auto"/>
            </w:tcBorders>
          </w:tcPr>
          <w:p w:rsidR="00F50531" w:rsidRPr="00DE25B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50531" w:rsidRPr="00D57575" w:rsidTr="00314AFA">
        <w:trPr>
          <w:trHeight w:val="413"/>
        </w:trPr>
        <w:tc>
          <w:tcPr>
            <w:tcW w:w="2245" w:type="dxa"/>
          </w:tcPr>
          <w:p w:rsidR="00F50531" w:rsidRDefault="00F50531" w:rsidP="00F50531">
            <w:pPr>
              <w:pStyle w:val="a3"/>
              <w:tabs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1.8.36 </w:t>
            </w:r>
            <w:r w:rsidRPr="002F4585">
              <w:rPr>
                <w:rFonts w:ascii="TH SarabunIT๙" w:hAnsi="TH SarabunIT๙" w:cs="TH SarabunIT๙"/>
                <w:sz w:val="24"/>
                <w:szCs w:val="24"/>
                <w:cs/>
              </w:rPr>
              <w:t>จัดให้มีศูนย์ข้อมูลข่าวสารตามกฎหมายว่าด้วยข้อมูลข่าวสารของทางราชการ</w:t>
            </w:r>
          </w:p>
        </w:tc>
        <w:tc>
          <w:tcPr>
            <w:tcW w:w="2126" w:type="dxa"/>
          </w:tcPr>
          <w:p w:rsidR="00F50531" w:rsidRPr="002F4585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ให้การปฏิ</w:t>
            </w:r>
            <w:r w:rsidRPr="002F458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ัติงานของอบต.เป็นไปตามระเบียบตรวจสอบได้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50531" w:rsidRPr="002F4585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F4585">
              <w:rPr>
                <w:rFonts w:ascii="TH SarabunIT๙" w:hAnsi="TH SarabunIT๙" w:cs="TH SarabunIT๙"/>
                <w:sz w:val="24"/>
                <w:szCs w:val="24"/>
                <w:cs/>
              </w:rPr>
              <w:t>องค์การบริหารส่วนตำบลหนองปากโลง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50531" w:rsidRPr="002F4585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,000 คน</w:t>
            </w:r>
          </w:p>
        </w:tc>
        <w:tc>
          <w:tcPr>
            <w:tcW w:w="1701" w:type="dxa"/>
          </w:tcPr>
          <w:p w:rsidR="00F50531" w:rsidRPr="00D57575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50531" w:rsidRPr="002F4585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  <w:r w:rsidRPr="002F4585">
              <w:rPr>
                <w:rFonts w:ascii="TH SarabunIT๙" w:hAnsi="TH SarabunIT๙" w:cs="TH SarabunIT๙" w:hint="cs"/>
                <w:noProof/>
                <w:sz w:val="24"/>
                <w:szCs w:val="24"/>
              </w:rPr>
              <w:sym w:font="Wingdings 2" w:char="F050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Pr="002F4585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2F4585">
              <w:rPr>
                <w:rFonts w:ascii="TH SarabunIT๙" w:hAnsi="TH SarabunIT๙" w:cs="TH SarabunIT๙" w:hint="cs"/>
                <w:sz w:val="24"/>
                <w:szCs w:val="24"/>
              </w:rPr>
              <w:sym w:font="Wingdings 2" w:char="F050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Pr="002F4585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2F4585">
              <w:rPr>
                <w:rFonts w:ascii="TH SarabunIT๙" w:hAnsi="TH SarabunIT๙" w:cs="TH SarabunIT๙" w:hint="cs"/>
                <w:sz w:val="24"/>
                <w:szCs w:val="24"/>
              </w:rPr>
              <w:sym w:font="Wingdings 2" w:char="F050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Pr="002F4585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2F4585">
              <w:rPr>
                <w:rFonts w:ascii="TH SarabunIT๙" w:hAnsi="TH SarabunIT๙" w:cs="TH SarabunIT๙" w:hint="cs"/>
                <w:sz w:val="24"/>
                <w:szCs w:val="24"/>
              </w:rPr>
              <w:sym w:font="Wingdings 2" w:char="F050"/>
            </w:r>
          </w:p>
        </w:tc>
        <w:tc>
          <w:tcPr>
            <w:tcW w:w="1255" w:type="dxa"/>
            <w:tcBorders>
              <w:left w:val="single" w:sz="4" w:space="0" w:color="auto"/>
            </w:tcBorders>
          </w:tcPr>
          <w:p w:rsidR="00F50531" w:rsidRPr="00DE25B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50531" w:rsidRPr="00D57575" w:rsidTr="00314AFA">
        <w:trPr>
          <w:trHeight w:val="413"/>
        </w:trPr>
        <w:tc>
          <w:tcPr>
            <w:tcW w:w="2245" w:type="dxa"/>
          </w:tcPr>
          <w:p w:rsidR="00F50531" w:rsidRPr="008B330E" w:rsidRDefault="00F50531" w:rsidP="00F50531">
            <w:pPr>
              <w:pStyle w:val="a3"/>
              <w:tabs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1.8.37 </w:t>
            </w:r>
            <w:r w:rsidRPr="008B330E">
              <w:rPr>
                <w:rFonts w:ascii="TH SarabunIT๙" w:hAnsi="TH SarabunIT๙" w:cs="TH SarabunIT๙"/>
                <w:sz w:val="24"/>
                <w:szCs w:val="24"/>
                <w:cs/>
              </w:rPr>
              <w:t>กำหนดให้มีช่องทางในการรับเรื่องร้องเรียนร้องทุกผ่าย</w:t>
            </w:r>
          </w:p>
          <w:p w:rsidR="00F50531" w:rsidRPr="008B330E" w:rsidRDefault="00F50531" w:rsidP="00F50531">
            <w:pPr>
              <w:pStyle w:val="a3"/>
              <w:tabs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8B330E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  <w:r w:rsidRPr="008B330E">
              <w:rPr>
                <w:rFonts w:ascii="TH SarabunIT๙" w:hAnsi="TH SarabunIT๙" w:cs="TH SarabunIT๙"/>
                <w:sz w:val="24"/>
                <w:szCs w:val="24"/>
              </w:rPr>
              <w:t>www</w:t>
            </w:r>
            <w:r w:rsidRPr="008B330E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proofErr w:type="spellStart"/>
            <w:r w:rsidRPr="008B330E">
              <w:rPr>
                <w:rFonts w:ascii="TH SarabunIT๙" w:hAnsi="TH SarabunIT๙" w:cs="TH SarabunIT๙"/>
                <w:sz w:val="24"/>
                <w:szCs w:val="24"/>
              </w:rPr>
              <w:t>nongpaklong</w:t>
            </w:r>
            <w:proofErr w:type="spellEnd"/>
            <w:r w:rsidRPr="008B330E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Pr="008B330E">
              <w:rPr>
                <w:rFonts w:ascii="TH SarabunIT๙" w:hAnsi="TH SarabunIT๙" w:cs="TH SarabunIT๙"/>
                <w:sz w:val="24"/>
                <w:szCs w:val="24"/>
              </w:rPr>
              <w:t>org</w:t>
            </w:r>
          </w:p>
          <w:p w:rsidR="00F50531" w:rsidRPr="008B330E" w:rsidRDefault="00F50531" w:rsidP="00F50531">
            <w:pPr>
              <w:pStyle w:val="a3"/>
              <w:tabs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8B330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-ทางหมายเลขโทรศัพท์ </w:t>
            </w:r>
            <w:r w:rsidRPr="008B330E">
              <w:rPr>
                <w:rFonts w:ascii="TH SarabunIT๙" w:hAnsi="TH SarabunIT๙" w:cs="TH SarabunIT๙"/>
                <w:sz w:val="24"/>
                <w:szCs w:val="24"/>
              </w:rPr>
              <w:t>034</w:t>
            </w:r>
            <w:r w:rsidRPr="008B330E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  <w:r w:rsidRPr="008B330E">
              <w:rPr>
                <w:rFonts w:ascii="TH SarabunIT๙" w:hAnsi="TH SarabunIT๙" w:cs="TH SarabunIT๙"/>
                <w:sz w:val="24"/>
                <w:szCs w:val="24"/>
              </w:rPr>
              <w:t>261745</w:t>
            </w:r>
          </w:p>
          <w:p w:rsidR="00F50531" w:rsidRPr="008B330E" w:rsidRDefault="00F50531" w:rsidP="00F50531">
            <w:pPr>
              <w:pStyle w:val="a3"/>
              <w:tabs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B330E">
              <w:rPr>
                <w:rFonts w:ascii="TH SarabunIT๙" w:hAnsi="TH SarabunIT๙" w:cs="TH SarabunIT๙"/>
                <w:sz w:val="24"/>
                <w:szCs w:val="24"/>
                <w:cs/>
              </w:rPr>
              <w:t>-ร้องเรียนด้วยตนเอง</w:t>
            </w:r>
          </w:p>
        </w:tc>
        <w:tc>
          <w:tcPr>
            <w:tcW w:w="2126" w:type="dxa"/>
          </w:tcPr>
          <w:p w:rsidR="00F50531" w:rsidRPr="008B330E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8B330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รับฟังความคิดเห็น การรับและตอบสนองเรื่องร้องเรียน/ร้องทุกข์ของประชาชน</w:t>
            </w:r>
          </w:p>
          <w:p w:rsidR="00F50531" w:rsidRPr="002F4585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50531" w:rsidRPr="002F4585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B330E">
              <w:rPr>
                <w:rFonts w:ascii="TH SarabunIT๙" w:hAnsi="TH SarabunIT๙" w:cs="TH SarabunIT๙"/>
                <w:sz w:val="24"/>
                <w:szCs w:val="24"/>
                <w:cs/>
              </w:rPr>
              <w:t>องค์การบริหารส่วนตำบลหนองปากโลง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50531" w:rsidRPr="002F4585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,000 คน</w:t>
            </w:r>
          </w:p>
        </w:tc>
        <w:tc>
          <w:tcPr>
            <w:tcW w:w="1701" w:type="dxa"/>
          </w:tcPr>
          <w:p w:rsidR="00F50531" w:rsidRPr="00D57575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50531" w:rsidRPr="002F4585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  <w:r w:rsidRPr="008B330E">
              <w:rPr>
                <w:rFonts w:ascii="TH SarabunIT๙" w:hAnsi="TH SarabunIT๙" w:cs="TH SarabunIT๙" w:hint="cs"/>
                <w:noProof/>
                <w:sz w:val="24"/>
                <w:szCs w:val="24"/>
              </w:rPr>
              <w:sym w:font="Wingdings 2" w:char="F050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Pr="002F4585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B330E">
              <w:rPr>
                <w:rFonts w:ascii="TH SarabunIT๙" w:hAnsi="TH SarabunIT๙" w:cs="TH SarabunIT๙" w:hint="cs"/>
                <w:sz w:val="24"/>
                <w:szCs w:val="24"/>
              </w:rPr>
              <w:sym w:font="Wingdings 2" w:char="F050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Pr="002F4585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B330E">
              <w:rPr>
                <w:rFonts w:ascii="TH SarabunIT๙" w:hAnsi="TH SarabunIT๙" w:cs="TH SarabunIT๙" w:hint="cs"/>
                <w:sz w:val="24"/>
                <w:szCs w:val="24"/>
              </w:rPr>
              <w:sym w:font="Wingdings 2" w:char="F050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Pr="008B330E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B330E">
              <w:rPr>
                <w:rFonts w:ascii="TH SarabunIT๙" w:hAnsi="TH SarabunIT๙" w:cs="TH SarabunIT๙" w:hint="cs"/>
                <w:sz w:val="24"/>
                <w:szCs w:val="24"/>
              </w:rPr>
              <w:sym w:font="Wingdings 2" w:char="F050"/>
            </w:r>
          </w:p>
        </w:tc>
        <w:tc>
          <w:tcPr>
            <w:tcW w:w="1255" w:type="dxa"/>
            <w:tcBorders>
              <w:left w:val="single" w:sz="4" w:space="0" w:color="auto"/>
            </w:tcBorders>
          </w:tcPr>
          <w:p w:rsidR="00F50531" w:rsidRPr="00DE25B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50531" w:rsidRPr="00D57575" w:rsidTr="00314AFA">
        <w:trPr>
          <w:trHeight w:val="413"/>
        </w:trPr>
        <w:tc>
          <w:tcPr>
            <w:tcW w:w="2245" w:type="dxa"/>
          </w:tcPr>
          <w:p w:rsidR="00F50531" w:rsidRPr="008B330E" w:rsidRDefault="00F50531" w:rsidP="00F50531">
            <w:pPr>
              <w:pStyle w:val="a3"/>
              <w:tabs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1.8.38 </w:t>
            </w:r>
            <w:r w:rsidRPr="008B330E">
              <w:rPr>
                <w:rFonts w:ascii="TH SarabunIT๙" w:hAnsi="TH SarabunIT๙" w:cs="TH SarabunIT๙"/>
                <w:sz w:val="24"/>
                <w:szCs w:val="24"/>
                <w:cs/>
              </w:rPr>
              <w:t>มีการจัดทำและรายงานการจัดทำระบบควบคุมภายในให้ผู้กำกับดูแล</w:t>
            </w:r>
          </w:p>
          <w:p w:rsidR="00F50531" w:rsidRDefault="00F50531" w:rsidP="00F50531">
            <w:pPr>
              <w:pStyle w:val="a3"/>
              <w:tabs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B330E">
              <w:rPr>
                <w:rFonts w:ascii="TH SarabunIT๙" w:hAnsi="TH SarabunIT๙" w:cs="TH SarabunIT๙"/>
                <w:sz w:val="24"/>
                <w:szCs w:val="24"/>
                <w:cs/>
              </w:rPr>
              <w:t>มีการติดตามประเมินระบบควบคุมภายใน โดยดำเนินการให้มีการจัดทำแผนการปรับปรุงหรือบริหารความเสี่ยงและรายงานผลการติดตามการปฏิบัติตามแผนการปรับปรุงควบคุมภายในให้ผู้กำกับดูแล</w:t>
            </w:r>
          </w:p>
        </w:tc>
        <w:tc>
          <w:tcPr>
            <w:tcW w:w="2126" w:type="dxa"/>
          </w:tcPr>
          <w:p w:rsidR="00F50531" w:rsidRPr="002F4585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B330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บริหารและควบคุมความเสี่ยงที่เกิดขึ้นภายในองค์กร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50531" w:rsidRPr="002F4585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B330E">
              <w:rPr>
                <w:rFonts w:ascii="TH SarabunIT๙" w:hAnsi="TH SarabunIT๙" w:cs="TH SarabunIT๙"/>
                <w:sz w:val="24"/>
                <w:szCs w:val="24"/>
                <w:cs/>
              </w:rPr>
              <w:t>องค์การบริหารส่วนตำบลหนองปากโลง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50531" w:rsidRPr="002F4585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2 คน</w:t>
            </w:r>
          </w:p>
        </w:tc>
        <w:tc>
          <w:tcPr>
            <w:tcW w:w="1701" w:type="dxa"/>
          </w:tcPr>
          <w:p w:rsidR="00F50531" w:rsidRPr="00D57575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50531" w:rsidRPr="002F4585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  <w:r w:rsidRPr="008B330E">
              <w:rPr>
                <w:rFonts w:ascii="TH SarabunIT๙" w:hAnsi="TH SarabunIT๙" w:cs="TH SarabunIT๙" w:hint="cs"/>
                <w:noProof/>
                <w:sz w:val="24"/>
                <w:szCs w:val="24"/>
              </w:rPr>
              <w:sym w:font="Wingdings 2" w:char="F050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Pr="002F4585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B330E">
              <w:rPr>
                <w:rFonts w:ascii="TH SarabunIT๙" w:hAnsi="TH SarabunIT๙" w:cs="TH SarabunIT๙" w:hint="cs"/>
                <w:sz w:val="24"/>
                <w:szCs w:val="24"/>
              </w:rPr>
              <w:sym w:font="Wingdings 2" w:char="F050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Pr="002F4585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B330E">
              <w:rPr>
                <w:rFonts w:ascii="TH SarabunIT๙" w:hAnsi="TH SarabunIT๙" w:cs="TH SarabunIT๙" w:hint="cs"/>
                <w:sz w:val="24"/>
                <w:szCs w:val="24"/>
              </w:rPr>
              <w:sym w:font="Wingdings 2" w:char="F050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Pr="008B330E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B330E">
              <w:rPr>
                <w:rFonts w:ascii="TH SarabunIT๙" w:hAnsi="TH SarabunIT๙" w:cs="TH SarabunIT๙" w:hint="cs"/>
                <w:sz w:val="24"/>
                <w:szCs w:val="24"/>
              </w:rPr>
              <w:sym w:font="Wingdings 2" w:char="F050"/>
            </w:r>
          </w:p>
        </w:tc>
        <w:tc>
          <w:tcPr>
            <w:tcW w:w="1255" w:type="dxa"/>
            <w:tcBorders>
              <w:left w:val="single" w:sz="4" w:space="0" w:color="auto"/>
            </w:tcBorders>
          </w:tcPr>
          <w:p w:rsidR="00F50531" w:rsidRPr="00DE25B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50531" w:rsidRPr="00D57575" w:rsidTr="00A053AF">
        <w:trPr>
          <w:trHeight w:val="956"/>
        </w:trPr>
        <w:tc>
          <w:tcPr>
            <w:tcW w:w="2245" w:type="dxa"/>
          </w:tcPr>
          <w:p w:rsidR="00F50531" w:rsidRDefault="00F50531" w:rsidP="00F50531">
            <w:pPr>
              <w:pStyle w:val="a3"/>
              <w:tabs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1.8.39 </w:t>
            </w:r>
            <w:r w:rsidRPr="008B330E">
              <w:rPr>
                <w:rFonts w:ascii="TH SarabunIT๙" w:hAnsi="TH SarabunIT๙" w:cs="TH SarabunIT๙"/>
                <w:sz w:val="24"/>
                <w:szCs w:val="24"/>
                <w:cs/>
              </w:rPr>
              <w:t>ส่งเสริมให้มีการดำเนินการเฝ้าระวังการทุจริต</w:t>
            </w:r>
          </w:p>
        </w:tc>
        <w:tc>
          <w:tcPr>
            <w:tcW w:w="2126" w:type="dxa"/>
          </w:tcPr>
          <w:p w:rsidR="00F50531" w:rsidRPr="008B330E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8B330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เสริมพลังการมีส่วนร่วมของชุมชนและบูรณการทุกภาคส่วนเพื่อต่อต้านการทุจริต</w:t>
            </w:r>
          </w:p>
          <w:p w:rsidR="00F50531" w:rsidRPr="008B330E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50531" w:rsidRPr="008B330E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B330E">
              <w:rPr>
                <w:rFonts w:ascii="TH SarabunIT๙" w:hAnsi="TH SarabunIT๙" w:cs="TH SarabunIT๙"/>
                <w:sz w:val="24"/>
                <w:szCs w:val="24"/>
                <w:cs/>
              </w:rPr>
              <w:t>องค์การบริหารส่วนตำบลหนองปากโลง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50531" w:rsidRPr="008B330E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,500 คน</w:t>
            </w:r>
          </w:p>
        </w:tc>
        <w:tc>
          <w:tcPr>
            <w:tcW w:w="1701" w:type="dxa"/>
          </w:tcPr>
          <w:p w:rsidR="00F50531" w:rsidRPr="00D57575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50531" w:rsidRPr="008B330E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  <w:r w:rsidRPr="008B330E">
              <w:rPr>
                <w:rFonts w:ascii="TH SarabunIT๙" w:hAnsi="TH SarabunIT๙" w:cs="TH SarabunIT๙" w:hint="cs"/>
                <w:noProof/>
                <w:sz w:val="24"/>
                <w:szCs w:val="24"/>
              </w:rPr>
              <w:sym w:font="Wingdings 2" w:char="F050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Pr="008B330E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B330E">
              <w:rPr>
                <w:rFonts w:ascii="TH SarabunIT๙" w:hAnsi="TH SarabunIT๙" w:cs="TH SarabunIT๙" w:hint="cs"/>
                <w:sz w:val="24"/>
                <w:szCs w:val="24"/>
              </w:rPr>
              <w:sym w:font="Wingdings 2" w:char="F050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Pr="008B330E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B330E">
              <w:rPr>
                <w:rFonts w:ascii="TH SarabunIT๙" w:hAnsi="TH SarabunIT๙" w:cs="TH SarabunIT๙" w:hint="cs"/>
                <w:sz w:val="24"/>
                <w:szCs w:val="24"/>
              </w:rPr>
              <w:sym w:font="Wingdings 2" w:char="F050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Pr="008B330E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B330E">
              <w:rPr>
                <w:rFonts w:ascii="TH SarabunIT๙" w:hAnsi="TH SarabunIT๙" w:cs="TH SarabunIT๙" w:hint="cs"/>
                <w:sz w:val="24"/>
                <w:szCs w:val="24"/>
              </w:rPr>
              <w:sym w:font="Wingdings 2" w:char="F050"/>
            </w:r>
          </w:p>
        </w:tc>
        <w:tc>
          <w:tcPr>
            <w:tcW w:w="1255" w:type="dxa"/>
            <w:tcBorders>
              <w:left w:val="single" w:sz="4" w:space="0" w:color="auto"/>
            </w:tcBorders>
          </w:tcPr>
          <w:p w:rsidR="00F50531" w:rsidRPr="00DE25B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50531" w:rsidRPr="00D57575" w:rsidTr="00314AFA">
        <w:trPr>
          <w:trHeight w:val="413"/>
        </w:trPr>
        <w:tc>
          <w:tcPr>
            <w:tcW w:w="2245" w:type="dxa"/>
          </w:tcPr>
          <w:p w:rsidR="00F50531" w:rsidRPr="002F1BC4" w:rsidRDefault="00F50531" w:rsidP="00F50531">
            <w:pPr>
              <w:pStyle w:val="a3"/>
              <w:tabs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1.8.40 </w:t>
            </w:r>
            <w:r w:rsidRPr="00B93A0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พนักงานดีเด่น</w:t>
            </w:r>
            <w:r w:rsidRPr="002F1BC4"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  <w:t xml:space="preserve"> </w:t>
            </w:r>
          </w:p>
        </w:tc>
        <w:tc>
          <w:tcPr>
            <w:tcW w:w="2126" w:type="dxa"/>
          </w:tcPr>
          <w:p w:rsidR="00F50531" w:rsidRPr="00B93A04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B93A04">
              <w:rPr>
                <w:rFonts w:ascii="TH SarabunIT๙" w:hAnsi="TH SarabunIT๙" w:cs="TH SarabunIT๙"/>
                <w:sz w:val="24"/>
                <w:szCs w:val="24"/>
              </w:rPr>
              <w:t>1</w:t>
            </w:r>
            <w:r w:rsidRPr="00B93A04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Pr="00B93A04">
              <w:rPr>
                <w:rFonts w:ascii="TH SarabunIT๙" w:hAnsi="TH SarabunIT๙" w:cs="TH SarabunIT๙"/>
                <w:sz w:val="24"/>
                <w:szCs w:val="24"/>
              </w:rPr>
              <w:t xml:space="preserve">1 </w:t>
            </w:r>
            <w:r w:rsidRPr="00B93A04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เป็นการยกย่อง เชิดชูเกียรติพนักงานขององค์การบริหารส่วนตำบลศีรษะทองผู้มีคุณธรรมและจริยธรรมในการ</w:t>
            </w:r>
            <w:r w:rsidRPr="00B93A04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 xml:space="preserve">ปฏิบัติราชการและให้บริการประชาชนดีเด่น  </w:t>
            </w:r>
          </w:p>
          <w:p w:rsidR="00F50531" w:rsidRPr="00B93A04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B93A04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</w:t>
            </w:r>
            <w:r w:rsidRPr="00B93A04">
              <w:rPr>
                <w:rFonts w:ascii="TH SarabunIT๙" w:hAnsi="TH SarabunIT๙" w:cs="TH SarabunIT๙"/>
                <w:sz w:val="24"/>
                <w:szCs w:val="24"/>
                <w:cs/>
              </w:rPr>
              <w:t>2  เพื่อเป็นขวัญกำลังใจในการปฏิบัติราชการ</w:t>
            </w:r>
          </w:p>
          <w:p w:rsidR="00F50531" w:rsidRPr="00B93A04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B93A04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</w:t>
            </w:r>
            <w:r w:rsidRPr="00B93A04">
              <w:rPr>
                <w:rFonts w:ascii="TH SarabunIT๙" w:hAnsi="TH SarabunIT๙" w:cs="TH SarabunIT๙"/>
                <w:sz w:val="24"/>
                <w:szCs w:val="24"/>
                <w:cs/>
              </w:rPr>
              <w:t>3  เพื่อเป็นแบบอย่างที่ดีให้กับพนักงานของ</w:t>
            </w:r>
            <w:r w:rsidRPr="00B93A0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</w:t>
            </w:r>
            <w:r w:rsidRPr="00B93A04">
              <w:rPr>
                <w:rFonts w:ascii="TH SarabunIT๙" w:hAnsi="TH SarabunIT๙" w:cs="TH SarabunIT๙"/>
                <w:sz w:val="24"/>
                <w:szCs w:val="24"/>
                <w:cs/>
              </w:rPr>
              <w:t>งค์การบริหารส่วนตำบลศีรษะทอง ตามมาตรฐานคุณธรรมจริยธรรมของพนักงาน</w:t>
            </w:r>
          </w:p>
          <w:p w:rsidR="00F50531" w:rsidRPr="00D57575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93A04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4</w:t>
            </w:r>
            <w:r w:rsidRPr="00B93A0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เพื่อเป็นการส่งเสริมการประพฤติปฏิบัติตนให้อยู่ในคุณธรรม จริยธรรม ทำให้เกิดประสิทธิภาพและประสิทธิผลให้แก่องค์การบริหารส่วนตำบลศีรษะทอง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>องค์การบริหารส่วนตำบล</w:t>
            </w:r>
          </w:p>
          <w:p w:rsidR="00F50531" w:rsidRPr="008F14F0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ศีรษะทอง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50531" w:rsidRPr="004C4FA1" w:rsidRDefault="00F50531" w:rsidP="0001129A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๒ คน</w:t>
            </w:r>
          </w:p>
        </w:tc>
        <w:tc>
          <w:tcPr>
            <w:tcW w:w="1701" w:type="dxa"/>
          </w:tcPr>
          <w:p w:rsidR="00F50531" w:rsidRPr="00D57575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B93A04">
              <w:rPr>
                <w:rFonts w:ascii="TH SarabunIT๙" w:hAnsi="TH SarabunIT๙" w:cs="TH SarabunIT๙"/>
                <w:sz w:val="24"/>
                <w:szCs w:val="24"/>
                <w:cs/>
              </w:rPr>
              <w:t>พนักงานขององค์การบริหารส่วนตำบลศีรษะทอง</w:t>
            </w:r>
            <w:r w:rsidRPr="00B93A0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ป็น</w:t>
            </w:r>
            <w:r w:rsidRPr="00B93A04">
              <w:rPr>
                <w:rFonts w:ascii="TH SarabunIT๙" w:hAnsi="TH SarabunIT๙" w:cs="TH SarabunIT๙"/>
                <w:sz w:val="24"/>
                <w:szCs w:val="24"/>
                <w:cs/>
              </w:rPr>
              <w:t>ผู้มีคุณธรรมและจริยธรรมในการ</w:t>
            </w:r>
            <w:r w:rsidRPr="00B93A04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ปฏิบัติราชการและให้บริการประชาชนดีเด่น</w:t>
            </w:r>
          </w:p>
        </w:tc>
        <w:tc>
          <w:tcPr>
            <w:tcW w:w="1134" w:type="dxa"/>
          </w:tcPr>
          <w:p w:rsidR="00F50531" w:rsidRPr="0003703E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50531" w:rsidRPr="0018546E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lang w:val="en-GB"/>
              </w:rPr>
            </w:pPr>
            <w:r>
              <w:rPr>
                <w:rFonts w:ascii="TH SarabunIT๙" w:hAnsi="TH SarabunIT๙" w:cs="TH SarabunIT๙" w:hint="c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89B7590" wp14:editId="2EF9F6CC">
                      <wp:simplePos x="0" y="0"/>
                      <wp:positionH relativeFrom="column">
                        <wp:posOffset>88892</wp:posOffset>
                      </wp:positionH>
                      <wp:positionV relativeFrom="paragraph">
                        <wp:posOffset>1534424</wp:posOffset>
                      </wp:positionV>
                      <wp:extent cx="0" cy="0"/>
                      <wp:effectExtent l="0" t="0" r="0" b="0"/>
                      <wp:wrapNone/>
                      <wp:docPr id="138" name="Straight Connector 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7EC7708" id="Straight Connector 138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pt,120.8pt" to="7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"/>
                  </w:pict>
                </mc:Fallback>
              </mc:AlternateContent>
            </w: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67DAFA6" wp14:editId="5EC84E57">
                      <wp:simplePos x="0" y="0"/>
                      <wp:positionH relativeFrom="column">
                        <wp:posOffset>59203</wp:posOffset>
                      </wp:positionH>
                      <wp:positionV relativeFrom="paragraph">
                        <wp:posOffset>1534424</wp:posOffset>
                      </wp:positionV>
                      <wp:extent cx="0" cy="0"/>
                      <wp:effectExtent l="0" t="0" r="0" b="0"/>
                      <wp:wrapNone/>
                      <wp:docPr id="139" name="Straight Connector 1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3A04DAE" id="Straight Connector 139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65pt,120.8pt" to="4.65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"/>
                  </w:pict>
                </mc:Fallback>
              </mc:AlternateConten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Pr="00DE25B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Pr="00291549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Pr="00291549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A762F">
              <w:rPr>
                <w:rFonts w:ascii="TH SarabunIT๙" w:hAnsi="TH SarabunIT๙" w:cs="TH SarabunIT๙" w:hint="cs"/>
                <w:sz w:val="24"/>
                <w:szCs w:val="24"/>
              </w:rPr>
              <w:sym w:font="Wingdings 2" w:char="F050"/>
            </w:r>
          </w:p>
        </w:tc>
        <w:tc>
          <w:tcPr>
            <w:tcW w:w="1255" w:type="dxa"/>
            <w:tcBorders>
              <w:left w:val="single" w:sz="4" w:space="0" w:color="auto"/>
            </w:tcBorders>
          </w:tcPr>
          <w:p w:rsidR="00F50531" w:rsidRPr="00DE25B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50531" w:rsidRPr="00D57575" w:rsidTr="00314AFA">
        <w:trPr>
          <w:trHeight w:val="413"/>
        </w:trPr>
        <w:tc>
          <w:tcPr>
            <w:tcW w:w="2245" w:type="dxa"/>
          </w:tcPr>
          <w:p w:rsidR="00F50531" w:rsidRPr="002F1BC4" w:rsidRDefault="00F50531" w:rsidP="00F50531">
            <w:pPr>
              <w:pStyle w:val="a3"/>
              <w:tabs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1.8.41 โครงการป้องกันและแก้ไขปัญหาการทุจริตและประพฤติมิชอบ</w:t>
            </w:r>
          </w:p>
        </w:tc>
        <w:tc>
          <w:tcPr>
            <w:tcW w:w="2126" w:type="dxa"/>
          </w:tcPr>
          <w:p w:rsidR="00F50531" w:rsidRPr="00D57575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ให้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ว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วามรู้เกี่ยวกับการป้องกันและแก้ไขปัญหาการทุจริตและประพฤติมิชอบ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งค์การบริหารส่วนตำบล</w:t>
            </w:r>
          </w:p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วังน้ำเขียว</w:t>
            </w:r>
          </w:p>
          <w:p w:rsidR="0001129A" w:rsidRPr="008F14F0" w:rsidRDefault="0001129A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50531" w:rsidRPr="004C4FA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0 คน</w:t>
            </w:r>
          </w:p>
        </w:tc>
        <w:tc>
          <w:tcPr>
            <w:tcW w:w="1701" w:type="dxa"/>
          </w:tcPr>
          <w:p w:rsidR="00F50531" w:rsidRPr="00D57575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:rsidR="00F50531" w:rsidRPr="0003703E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๒๐,๐๐๐    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50531" w:rsidRPr="0018546E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4572540B" wp14:editId="4E0F0E2D">
                      <wp:simplePos x="0" y="0"/>
                      <wp:positionH relativeFrom="column">
                        <wp:posOffset>88892</wp:posOffset>
                      </wp:positionH>
                      <wp:positionV relativeFrom="paragraph">
                        <wp:posOffset>1534424</wp:posOffset>
                      </wp:positionV>
                      <wp:extent cx="0" cy="0"/>
                      <wp:effectExtent l="0" t="0" r="0" b="0"/>
                      <wp:wrapNone/>
                      <wp:docPr id="123" name="Straight Connector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2130B64" id="Straight Connector 123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pt,120.8pt" to="7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"/>
                  </w:pict>
                </mc:Fallback>
              </mc:AlternateContent>
            </w: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29FA891" wp14:editId="3212A2CF">
                      <wp:simplePos x="0" y="0"/>
                      <wp:positionH relativeFrom="column">
                        <wp:posOffset>59203</wp:posOffset>
                      </wp:positionH>
                      <wp:positionV relativeFrom="paragraph">
                        <wp:posOffset>1534424</wp:posOffset>
                      </wp:positionV>
                      <wp:extent cx="0" cy="0"/>
                      <wp:effectExtent l="0" t="0" r="0" b="0"/>
                      <wp:wrapNone/>
                      <wp:docPr id="140" name="Straight Connector 1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991353E" id="Straight Connector 140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65pt,120.8pt" to="4.65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"/>
                  </w:pict>
                </mc:Fallback>
              </mc:AlternateConten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Pr="00DE25B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4D09">
              <w:rPr>
                <w:rFonts w:ascii="TH SarabunIT๙" w:hAnsi="TH SarabunIT๙" w:cs="TH SarabunIT๙"/>
                <w:sz w:val="24"/>
                <w:szCs w:val="24"/>
              </w:rPr>
              <w:sym w:font="Wingdings" w:char="F0FC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Pr="00291549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Pr="00291549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55" w:type="dxa"/>
            <w:tcBorders>
              <w:left w:val="single" w:sz="4" w:space="0" w:color="auto"/>
            </w:tcBorders>
          </w:tcPr>
          <w:p w:rsidR="00F50531" w:rsidRPr="00DE25B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50531" w:rsidRPr="00D57575" w:rsidTr="00314AFA">
        <w:trPr>
          <w:trHeight w:val="413"/>
        </w:trPr>
        <w:tc>
          <w:tcPr>
            <w:tcW w:w="2245" w:type="dxa"/>
          </w:tcPr>
          <w:p w:rsidR="00F50531" w:rsidRPr="002F1BC4" w:rsidRDefault="00F50531" w:rsidP="00F50531">
            <w:pPr>
              <w:pStyle w:val="a3"/>
              <w:tabs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1.8.42 </w:t>
            </w:r>
            <w:r w:rsidRPr="004C196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อบรมคุณธรรม จริยธรรม                   เพื่อพัฒนาประสิทธิภาพในการปฏิบัติงานให้แก่ผู้บริหาร สมาชิกสภาท้องถิ่น พนักงานส่วนตำบล และพนักงานจ้าง ขององค์การบริหารส่วนตำบลบ้านหลวง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  </w:t>
            </w:r>
          </w:p>
        </w:tc>
        <w:tc>
          <w:tcPr>
            <w:tcW w:w="2126" w:type="dxa"/>
          </w:tcPr>
          <w:p w:rsidR="00F50531" w:rsidRPr="00D57575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งค์การบริหารส่วนตำบล</w:t>
            </w:r>
          </w:p>
          <w:p w:rsidR="00F50531" w:rsidRPr="008F14F0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้านหลวง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50531" w:rsidRPr="004C4FA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C1967">
              <w:rPr>
                <w:rFonts w:ascii="TH SarabunIT๙" w:hAnsi="TH SarabunIT๙" w:cs="TH SarabunIT๙" w:hint="cs"/>
                <w:sz w:val="24"/>
                <w:szCs w:val="24"/>
                <w:cs/>
              </w:rPr>
              <w:t>45 คน</w:t>
            </w:r>
          </w:p>
        </w:tc>
        <w:tc>
          <w:tcPr>
            <w:tcW w:w="1701" w:type="dxa"/>
          </w:tcPr>
          <w:p w:rsidR="00F50531" w:rsidRPr="004C1967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4C1967">
              <w:rPr>
                <w:rFonts w:ascii="TH SarabunIT๙" w:hAnsi="TH SarabunIT๙" w:cs="TH SarabunIT๙"/>
                <w:sz w:val="24"/>
                <w:szCs w:val="24"/>
                <w:cs/>
              </w:rPr>
              <w:t>สร้างจิตสำนึกที่ดีให้</w:t>
            </w:r>
            <w:r w:rsidRPr="004C196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ู้บริหาร สมาชิก</w:t>
            </w:r>
            <w:r w:rsidRPr="004C1967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พนักงานส่วนตำบล </w:t>
            </w:r>
            <w:r w:rsidRPr="004C196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ละ</w:t>
            </w:r>
            <w:r w:rsidRPr="004C1967">
              <w:rPr>
                <w:rFonts w:ascii="TH SarabunIT๙" w:hAnsi="TH SarabunIT๙" w:cs="TH SarabunIT๙"/>
                <w:sz w:val="24"/>
                <w:szCs w:val="24"/>
                <w:cs/>
              </w:rPr>
              <w:t>พนักงานจ้าง</w:t>
            </w:r>
          </w:p>
          <w:p w:rsidR="00F50531" w:rsidRPr="004C1967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C1967">
              <w:rPr>
                <w:rFonts w:ascii="TH SarabunIT๙" w:hAnsi="TH SarabunIT๙" w:cs="TH SarabunIT๙"/>
                <w:sz w:val="24"/>
                <w:szCs w:val="24"/>
                <w:cs/>
              </w:rPr>
              <w:t>นำหลักคุณธรรม จริยธรรมมาใช้ใน</w:t>
            </w:r>
            <w:r w:rsidRPr="004C1967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   </w:t>
            </w:r>
            <w:r w:rsidRPr="004C1967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ารดำเนินชีวิต </w:t>
            </w:r>
            <w:r w:rsidRPr="004C1967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    </w:t>
            </w:r>
            <w:r w:rsidRPr="004C1967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มีการพัฒนาด้านอารมณ์ </w:t>
            </w:r>
            <w:r w:rsidRPr="004C196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ละ</w:t>
            </w:r>
            <w:r w:rsidRPr="004C1967">
              <w:rPr>
                <w:rFonts w:ascii="TH SarabunIT๙" w:hAnsi="TH SarabunIT๙" w:cs="TH SarabunIT๙"/>
                <w:sz w:val="24"/>
                <w:szCs w:val="24"/>
                <w:cs/>
              </w:rPr>
              <w:t>รับฟังความคิดเห็นของผู้อื่น</w:t>
            </w:r>
          </w:p>
          <w:p w:rsidR="00F50531" w:rsidRPr="00D57575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</w:t>
            </w:r>
          </w:p>
        </w:tc>
        <w:tc>
          <w:tcPr>
            <w:tcW w:w="1134" w:type="dxa"/>
          </w:tcPr>
          <w:p w:rsidR="00F50531" w:rsidRPr="0003703E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C1967">
              <w:rPr>
                <w:rFonts w:ascii="TH SarabunIT๙" w:hAnsi="TH SarabunIT๙" w:cs="TH SarabunIT๙" w:hint="cs"/>
                <w:sz w:val="24"/>
                <w:szCs w:val="24"/>
                <w:cs/>
              </w:rPr>
              <w:t>3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50531" w:rsidRPr="0018546E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0FFCBAC4" wp14:editId="6D95A354">
                      <wp:simplePos x="0" y="0"/>
                      <wp:positionH relativeFrom="column">
                        <wp:posOffset>88892</wp:posOffset>
                      </wp:positionH>
                      <wp:positionV relativeFrom="paragraph">
                        <wp:posOffset>1534424</wp:posOffset>
                      </wp:positionV>
                      <wp:extent cx="0" cy="0"/>
                      <wp:effectExtent l="0" t="0" r="0" b="0"/>
                      <wp:wrapNone/>
                      <wp:docPr id="147" name="Straight Connector 1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EF1F7BF" id="Straight Connector 147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pt,120.8pt" to="7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"/>
                  </w:pict>
                </mc:Fallback>
              </mc:AlternateContent>
            </w: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0A7BB36" wp14:editId="5DC5DD75">
                      <wp:simplePos x="0" y="0"/>
                      <wp:positionH relativeFrom="column">
                        <wp:posOffset>59203</wp:posOffset>
                      </wp:positionH>
                      <wp:positionV relativeFrom="paragraph">
                        <wp:posOffset>1534424</wp:posOffset>
                      </wp:positionV>
                      <wp:extent cx="0" cy="0"/>
                      <wp:effectExtent l="0" t="0" r="0" b="0"/>
                      <wp:wrapNone/>
                      <wp:docPr id="148" name="Straight Connector 1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DE18F76" id="Straight Connector 148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65pt,120.8pt" to="4.65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"/>
                  </w:pict>
                </mc:Fallback>
              </mc:AlternateConten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Pr="00DE25B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Pr="00291549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Pr="00291549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C1967">
              <w:rPr>
                <w:rFonts w:ascii="TH SarabunIT๙" w:hAnsi="TH SarabunIT๙" w:cs="TH SarabunIT๙" w:hint="cs"/>
                <w:sz w:val="24"/>
                <w:szCs w:val="24"/>
                <w:cs/>
              </w:rPr>
              <w:t>10 ก.ค.63</w:t>
            </w:r>
          </w:p>
        </w:tc>
        <w:tc>
          <w:tcPr>
            <w:tcW w:w="1255" w:type="dxa"/>
            <w:tcBorders>
              <w:left w:val="single" w:sz="4" w:space="0" w:color="auto"/>
            </w:tcBorders>
          </w:tcPr>
          <w:p w:rsidR="00F50531" w:rsidRPr="00DE25B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50531" w:rsidRPr="00D57575" w:rsidTr="00314AFA">
        <w:trPr>
          <w:trHeight w:val="413"/>
        </w:trPr>
        <w:tc>
          <w:tcPr>
            <w:tcW w:w="2245" w:type="dxa"/>
          </w:tcPr>
          <w:p w:rsidR="00F50531" w:rsidRDefault="00F50531" w:rsidP="00F50531">
            <w:pPr>
              <w:pStyle w:val="a3"/>
              <w:tabs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 xml:space="preserve">     1.8.43 </w:t>
            </w:r>
            <w: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 xml:space="preserve">โครงการยกย่องชมเชยพนักงานส่วนตำบลและพนักงานจ้างขององค์การบริหารส่วนตำบลบางพระผู้มีคุณธรรมและจริยธรรมในการปฏิบัติราชการและให้บริการประชาชนดีเด่น ประจำปี </w:t>
            </w:r>
            <w:r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2562</w:t>
            </w:r>
          </w:p>
          <w:p w:rsidR="00F50531" w:rsidRPr="002F1BC4" w:rsidRDefault="00F50531" w:rsidP="00F50531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   </w:t>
            </w:r>
          </w:p>
        </w:tc>
        <w:tc>
          <w:tcPr>
            <w:tcW w:w="2126" w:type="dxa"/>
          </w:tcPr>
          <w:p w:rsidR="00F50531" w:rsidRDefault="00F50531" w:rsidP="00F50531">
            <w:pPr>
              <w:jc w:val="left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เพื่อเป็นขวัญกำลังใจในการปฏิบัติราชการหรือยกย่องชมเชยข้าราชการให้มีขวัญและกำลังใจในการปฏิบัติหน้าที่</w:t>
            </w:r>
          </w:p>
          <w:p w:rsidR="00F50531" w:rsidRPr="00D57575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50531" w:rsidRPr="008F14F0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งค์การบริหารส่วนตำบลบางพระ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50531" w:rsidRDefault="00F50531" w:rsidP="00F50531">
            <w:pPr>
              <w:jc w:val="left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 xml:space="preserve">พนักงานส่วนตำบลและพนักงานจ้างขององค์การบริหารส่วนตำบลบางพระ จำนวน </w:t>
            </w:r>
            <w:r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 xml:space="preserve">30 </w:t>
            </w:r>
            <w: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คน</w:t>
            </w:r>
          </w:p>
          <w:p w:rsidR="00F50531" w:rsidRPr="004C4FA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</w:t>
            </w:r>
          </w:p>
        </w:tc>
        <w:tc>
          <w:tcPr>
            <w:tcW w:w="1701" w:type="dxa"/>
          </w:tcPr>
          <w:p w:rsidR="00F50531" w:rsidRPr="00D57575" w:rsidRDefault="00F50531" w:rsidP="00F50531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เพื่อเป็นขวัญกำลังใจในการปฏิบัติราชการ ซึ่งจะช่วยให้ผู้ได้รับการชมเชยหรือยกย่องชมเชยมีขวัญกำลังใจในการปฏิบัติหน้าที่และรู้สึกว่างานหรือผลของการกระทำนั้นเกิดความคุ้มค่าและ</w:t>
            </w:r>
            <w:r w:rsidRPr="001F4A57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สร้างความ</w:t>
            </w:r>
            <w:r w:rsidRPr="00A053AF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ภูมิใจให้กับตนเอง</w:t>
            </w:r>
            <w:r w:rsidRPr="00A053AF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 </w:t>
            </w:r>
          </w:p>
        </w:tc>
        <w:tc>
          <w:tcPr>
            <w:tcW w:w="1134" w:type="dxa"/>
          </w:tcPr>
          <w:p w:rsidR="00F50531" w:rsidRPr="0003703E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ไม่ใช้งบประมาณ       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50531" w:rsidRPr="0018546E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lang w:val="en-GB"/>
              </w:rPr>
              <w:sym w:font="Wingdings" w:char="F0FC"/>
            </w:r>
            <w:r>
              <w:rPr>
                <w:rFonts w:ascii="TH SarabunIT๙" w:hAnsi="TH SarabunIT๙" w:cs="TH SarabunIT๙" w:hint="c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0ACDBF5A" wp14:editId="12329E1D">
                      <wp:simplePos x="0" y="0"/>
                      <wp:positionH relativeFrom="column">
                        <wp:posOffset>88892</wp:posOffset>
                      </wp:positionH>
                      <wp:positionV relativeFrom="paragraph">
                        <wp:posOffset>1534424</wp:posOffset>
                      </wp:positionV>
                      <wp:extent cx="0" cy="0"/>
                      <wp:effectExtent l="0" t="0" r="0" b="0"/>
                      <wp:wrapNone/>
                      <wp:docPr id="151" name="Straight Connector 1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7D7579D" id="Straight Connector 151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pt,120.8pt" to="7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"/>
                  </w:pict>
                </mc:Fallback>
              </mc:AlternateContent>
            </w: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AE87DC6" wp14:editId="042DFA76">
                      <wp:simplePos x="0" y="0"/>
                      <wp:positionH relativeFrom="column">
                        <wp:posOffset>59203</wp:posOffset>
                      </wp:positionH>
                      <wp:positionV relativeFrom="paragraph">
                        <wp:posOffset>1534424</wp:posOffset>
                      </wp:positionV>
                      <wp:extent cx="0" cy="0"/>
                      <wp:effectExtent l="0" t="0" r="0" b="0"/>
                      <wp:wrapNone/>
                      <wp:docPr id="152" name="Straight Connector 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EC1E138" id="Straight Connector 152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65pt,120.8pt" to="4.65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"/>
                  </w:pict>
                </mc:Fallback>
              </mc:AlternateConten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Pr="00DE25B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" w:char="F0FC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Pr="00291549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" w:char="F0FC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Pr="00291549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" w:char="F0FC"/>
            </w:r>
          </w:p>
        </w:tc>
        <w:tc>
          <w:tcPr>
            <w:tcW w:w="1255" w:type="dxa"/>
            <w:tcBorders>
              <w:left w:val="single" w:sz="4" w:space="0" w:color="auto"/>
            </w:tcBorders>
          </w:tcPr>
          <w:p w:rsidR="00F50531" w:rsidRPr="00DE25B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50531" w:rsidRPr="00D57575" w:rsidTr="0001129A">
        <w:trPr>
          <w:trHeight w:val="1461"/>
        </w:trPr>
        <w:tc>
          <w:tcPr>
            <w:tcW w:w="2245" w:type="dxa"/>
          </w:tcPr>
          <w:p w:rsidR="00F50531" w:rsidRDefault="00F50531" w:rsidP="0001129A">
            <w:pPr>
              <w:pStyle w:val="a3"/>
              <w:tabs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1.8.44 </w:t>
            </w:r>
            <w: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โครงการฝึกอบรมและศึกษาดูงานเพื่อเพิ่มพูนความรู้และพัฒนาศักยภาพ ผู้บริหาร ข้าราชการ พนักงานจ้าง และผู้นำชุมชน</w:t>
            </w:r>
          </w:p>
        </w:tc>
        <w:tc>
          <w:tcPr>
            <w:tcW w:w="2126" w:type="dxa"/>
          </w:tcPr>
          <w:p w:rsidR="00F50531" w:rsidRDefault="00F50531" w:rsidP="00F50531">
            <w:pPr>
              <w:jc w:val="left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เสริมสร้าง</w:t>
            </w:r>
            <w:r w:rsidRPr="0028675B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ประสบการณ์ กระบวนการ</w:t>
            </w:r>
            <w: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 xml:space="preserve"> แนวคิด ในการทำงานให้แก่บุคลากรของท้องถิ่น</w:t>
            </w:r>
          </w:p>
          <w:p w:rsidR="00F50531" w:rsidRDefault="00F50531" w:rsidP="00F50531">
            <w:pPr>
              <w:jc w:val="left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งค์การบริหารส่วนตำบลบางพระ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50531" w:rsidRDefault="00F50531" w:rsidP="0001129A">
            <w:pPr>
              <w:jc w:val="left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ผู้บริหาร สมาชิกสภา พนักงาน ลูกจ้าง ชอง อบต.บางพระ</w:t>
            </w:r>
            <w:r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br/>
              <w:t xml:space="preserve">50 </w:t>
            </w:r>
            <w: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คน</w:t>
            </w:r>
          </w:p>
        </w:tc>
        <w:tc>
          <w:tcPr>
            <w:tcW w:w="1701" w:type="dxa"/>
          </w:tcPr>
          <w:p w:rsidR="00F50531" w:rsidRDefault="00F50531" w:rsidP="00F50531">
            <w:pPr>
              <w:jc w:val="left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บุคลากรนำความรู้</w:t>
            </w:r>
            <w:r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br/>
            </w:r>
            <w: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และ</w:t>
            </w:r>
            <w:r w:rsidRPr="0028675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ประสบ</w:t>
            </w: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 xml:space="preserve"> </w:t>
            </w:r>
            <w:r w:rsidRPr="0028675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การณ์</w:t>
            </w:r>
            <w: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ปรับใช้</w:t>
            </w: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ให้เกิดประโยชน์แก่องค์กร</w:t>
            </w:r>
          </w:p>
          <w:p w:rsidR="00F50531" w:rsidRDefault="00F50531" w:rsidP="00F50531">
            <w:pPr>
              <w:jc w:val="left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F50531" w:rsidRDefault="00F50531" w:rsidP="00F50531">
            <w:pPr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250,000</w:t>
            </w:r>
          </w:p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w:sym w:font="Wingdings" w:char="F0FC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Pr="00DE25B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" w:char="F0FC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Pr="00291549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" w:char="F0FC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Pr="00291549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" w:char="F0FC"/>
            </w:r>
          </w:p>
        </w:tc>
        <w:tc>
          <w:tcPr>
            <w:tcW w:w="1255" w:type="dxa"/>
            <w:tcBorders>
              <w:left w:val="single" w:sz="4" w:space="0" w:color="auto"/>
            </w:tcBorders>
          </w:tcPr>
          <w:p w:rsidR="00F50531" w:rsidRPr="00DE25B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50531" w:rsidRPr="00D57575" w:rsidTr="00314AFA">
        <w:trPr>
          <w:trHeight w:val="413"/>
        </w:trPr>
        <w:tc>
          <w:tcPr>
            <w:tcW w:w="2245" w:type="dxa"/>
          </w:tcPr>
          <w:p w:rsidR="00F50531" w:rsidRDefault="00F50531" w:rsidP="00F50531">
            <w:pPr>
              <w:pStyle w:val="a3"/>
              <w:tabs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1.8.45 </w:t>
            </w:r>
            <w: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ปลูกจิตสำนึกเสริมสร้างคุณธรรมจริยธรรม</w:t>
            </w:r>
          </w:p>
          <w:p w:rsidR="00F50531" w:rsidRDefault="00F50531" w:rsidP="00F50531">
            <w:pPr>
              <w:pStyle w:val="a3"/>
              <w:tabs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126" w:type="dxa"/>
          </w:tcPr>
          <w:p w:rsidR="00F50531" w:rsidRPr="00F66851" w:rsidRDefault="00F50531" w:rsidP="00D077F6">
            <w:pPr>
              <w:jc w:val="left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 xml:space="preserve">เสริมสร้างทัศนคติ คุณธรรมจริยธรรม แก่ผู้บริหาร ข้าราชการ พนักงานจ้าง และ สมาชิก อบต.บางพระ </w:t>
            </w: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 xml:space="preserve">ให้เป็นผู้มีความรู้ คุณธรรม จริยธรรม ในการทำงานเพื่อพัฒนาชุมชน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งค์การบริหารส่วนตำบลบางพระ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50531" w:rsidRDefault="00F50531" w:rsidP="00F50531">
            <w:pPr>
              <w:jc w:val="left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 xml:space="preserve">ผู้บริหาร </w:t>
            </w:r>
            <w:r w:rsidRPr="00E022C0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 xml:space="preserve">ข้าราชการ </w:t>
            </w:r>
            <w: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พนักงานจ้าง และ สมาชิก อบต.บางพระ ไม่ต่ำกว่า</w:t>
            </w:r>
            <w:r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 xml:space="preserve"> 35 </w:t>
            </w:r>
            <w: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คน</w:t>
            </w:r>
          </w:p>
          <w:p w:rsidR="00F50531" w:rsidRDefault="00F50531" w:rsidP="00F50531">
            <w:pPr>
              <w:jc w:val="left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</w:p>
        </w:tc>
        <w:tc>
          <w:tcPr>
            <w:tcW w:w="1701" w:type="dxa"/>
          </w:tcPr>
          <w:p w:rsidR="00F50531" w:rsidRDefault="00F50531" w:rsidP="00D077F6">
            <w:pPr>
              <w:jc w:val="left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 xml:space="preserve">บริหาร </w:t>
            </w:r>
            <w:r w:rsidRPr="00E022C0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 xml:space="preserve">ข้าราชการ </w:t>
            </w:r>
            <w: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 xml:space="preserve">พนักงานจ้าง และ สมาชิก อบต.บางพระ มีความรู้ความเข้าใจคุณธรรม จริยธรรม </w:t>
            </w:r>
            <w:r w:rsidR="00D077F6"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 xml:space="preserve">            </w:t>
            </w:r>
            <w: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ในการทำงาน</w:t>
            </w:r>
          </w:p>
        </w:tc>
        <w:tc>
          <w:tcPr>
            <w:tcW w:w="1134" w:type="dxa"/>
          </w:tcPr>
          <w:p w:rsidR="00F50531" w:rsidRDefault="00F50531" w:rsidP="00F50531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2,000</w:t>
            </w:r>
          </w:p>
          <w:p w:rsidR="00F50531" w:rsidRDefault="00F50531" w:rsidP="00F50531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w:sym w:font="Wingdings" w:char="F0FC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" w:char="F0FC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" w:char="F0FC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" w:char="F0FC"/>
            </w:r>
          </w:p>
        </w:tc>
        <w:tc>
          <w:tcPr>
            <w:tcW w:w="1255" w:type="dxa"/>
            <w:tcBorders>
              <w:left w:val="single" w:sz="4" w:space="0" w:color="auto"/>
            </w:tcBorders>
          </w:tcPr>
          <w:p w:rsidR="00F50531" w:rsidRPr="00DE25B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50531" w:rsidRPr="00D57575" w:rsidTr="00314AFA">
        <w:trPr>
          <w:trHeight w:val="413"/>
        </w:trPr>
        <w:tc>
          <w:tcPr>
            <w:tcW w:w="2245" w:type="dxa"/>
          </w:tcPr>
          <w:p w:rsidR="00F50531" w:rsidRPr="002F1BC4" w:rsidRDefault="00F50531" w:rsidP="00F50531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1.8.46 โครงการฝึกอบรมเสริมสร้างการป้องกันและปราบปรามการทุจริตป้องกันผลประโยชน์ทับซ้อน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  </w:t>
            </w:r>
          </w:p>
        </w:tc>
        <w:tc>
          <w:tcPr>
            <w:tcW w:w="2126" w:type="dxa"/>
          </w:tcPr>
          <w:p w:rsidR="00F50531" w:rsidRPr="00D57575" w:rsidRDefault="00F50531" w:rsidP="0001129A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ส่งเสริมให้บุคลากรขององค์การบริหารส่วนตำบลไทยาวาสมีจิตสำนึกในการเป็นข้าราชการที่ดีปฏิบัติราชการโดยยึดหลักธรรมา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ภิ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าลมาตรฐานทางคุณธรรมจริยธรรมและการบริหารกิจการบ้านเมืองที่ดี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50531" w:rsidRPr="00F6685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งค์การบริหารส่วนตำบล            ไทยาวาส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50531" w:rsidRPr="004C4FA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จำนวนผู้เข้ารับการอบรม ๕๑ คน      </w:t>
            </w:r>
          </w:p>
        </w:tc>
        <w:tc>
          <w:tcPr>
            <w:tcW w:w="1701" w:type="dxa"/>
          </w:tcPr>
          <w:p w:rsidR="00F50531" w:rsidRPr="00D57575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ข้าราชการทั้งฝ่ายการเมืองและฝ่ายประจำขององค์การบริหารส่วนตำบลไทยาวาสมีจิตสำนึกในเรื่องของความซื่อสัตย์สุจริตโปร่งใสเป็นธรรมไม่ใช้อำนาจหน้าที่ไปในทาง               มิชอบ     </w:t>
            </w:r>
          </w:p>
        </w:tc>
        <w:tc>
          <w:tcPr>
            <w:tcW w:w="1134" w:type="dxa"/>
          </w:tcPr>
          <w:p w:rsidR="00F50531" w:rsidRPr="0003703E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๐,๐๐๐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50531" w:rsidRPr="0018546E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72EE3910" wp14:editId="380FFD7E">
                      <wp:simplePos x="0" y="0"/>
                      <wp:positionH relativeFrom="column">
                        <wp:posOffset>88892</wp:posOffset>
                      </wp:positionH>
                      <wp:positionV relativeFrom="paragraph">
                        <wp:posOffset>1534424</wp:posOffset>
                      </wp:positionV>
                      <wp:extent cx="0" cy="0"/>
                      <wp:effectExtent l="0" t="0" r="0" b="0"/>
                      <wp:wrapNone/>
                      <wp:docPr id="160" name="Straight Connector 1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478F0A7" id="Straight Connector 160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pt,120.8pt" to="7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"/>
                  </w:pict>
                </mc:Fallback>
              </mc:AlternateContent>
            </w: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587CAD27" wp14:editId="420B9DF7">
                      <wp:simplePos x="0" y="0"/>
                      <wp:positionH relativeFrom="column">
                        <wp:posOffset>59203</wp:posOffset>
                      </wp:positionH>
                      <wp:positionV relativeFrom="paragraph">
                        <wp:posOffset>1534424</wp:posOffset>
                      </wp:positionV>
                      <wp:extent cx="0" cy="0"/>
                      <wp:effectExtent l="0" t="0" r="0" b="0"/>
                      <wp:wrapNone/>
                      <wp:docPr id="161" name="Straight Connector 1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42FC7E1" id="Straight Connector 161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65pt,120.8pt" to="4.65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"/>
                  </w:pict>
                </mc:Fallback>
              </mc:AlternateConten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Pr="00DE25B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Pr="00291549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34D09">
              <w:rPr>
                <w:rFonts w:ascii="TH SarabunIT๙" w:hAnsi="TH SarabunIT๙" w:cs="TH SarabunIT๙"/>
                <w:sz w:val="24"/>
                <w:szCs w:val="24"/>
              </w:rPr>
              <w:sym w:font="Wingdings" w:char="F0FC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Pr="00291549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34D09">
              <w:rPr>
                <w:rFonts w:ascii="TH SarabunIT๙" w:hAnsi="TH SarabunIT๙" w:cs="TH SarabunIT๙"/>
                <w:sz w:val="24"/>
                <w:szCs w:val="24"/>
              </w:rPr>
              <w:sym w:font="Wingdings" w:char="F0FC"/>
            </w:r>
          </w:p>
        </w:tc>
        <w:tc>
          <w:tcPr>
            <w:tcW w:w="1255" w:type="dxa"/>
            <w:tcBorders>
              <w:left w:val="single" w:sz="4" w:space="0" w:color="auto"/>
            </w:tcBorders>
          </w:tcPr>
          <w:p w:rsidR="00F50531" w:rsidRPr="00DE25B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50531" w:rsidRPr="00D57575" w:rsidTr="00314AFA">
        <w:trPr>
          <w:trHeight w:val="413"/>
        </w:trPr>
        <w:tc>
          <w:tcPr>
            <w:tcW w:w="2245" w:type="dxa"/>
          </w:tcPr>
          <w:p w:rsidR="00F50531" w:rsidRPr="002F1BC4" w:rsidRDefault="00F50531" w:rsidP="004D77AA">
            <w:pPr>
              <w:pStyle w:val="a3"/>
              <w:tabs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 xml:space="preserve">    1.8.47 </w:t>
            </w:r>
            <w:r w:rsidRPr="00903494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อบรมให้ความรู้เกี่ยวกับการปฏิบัติตามมาตรฐานคุณธรรม จริยธรรม ให้กับพนักงานส่วนตำบล ลูกจ้างประจำ พนักงานจ้าง ผู้บริหาร และสมาชิกสภา อบต.ท่าข้าม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   </w:t>
            </w:r>
          </w:p>
        </w:tc>
        <w:tc>
          <w:tcPr>
            <w:tcW w:w="2126" w:type="dxa"/>
          </w:tcPr>
          <w:p w:rsidR="00F50531" w:rsidRPr="00903494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903494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ส่งเสริมให้คณะผู้บริหาร สมาชิก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 </w:t>
            </w:r>
            <w:r w:rsidRPr="0090349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สภาฯ </w:t>
            </w:r>
          </w:p>
          <w:p w:rsidR="00F50531" w:rsidRPr="00903494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903494">
              <w:rPr>
                <w:rFonts w:ascii="TH SarabunIT๙" w:hAnsi="TH SarabunIT๙" w:cs="TH SarabunIT๙"/>
                <w:sz w:val="24"/>
                <w:szCs w:val="24"/>
                <w:cs/>
              </w:rPr>
              <w:t>พนักงานส่วนตำบล ลูกจ้างและพนักงานจ้าง</w:t>
            </w:r>
          </w:p>
          <w:p w:rsidR="00F50531" w:rsidRPr="00903494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90349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ของ อบต.ท่าข้าม ได้มีความรู้ ความเข้าใจ </w:t>
            </w:r>
          </w:p>
          <w:p w:rsidR="00F50531" w:rsidRPr="00903494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903494">
              <w:rPr>
                <w:rFonts w:ascii="TH SarabunIT๙" w:hAnsi="TH SarabunIT๙" w:cs="TH SarabunIT๙"/>
                <w:sz w:val="24"/>
                <w:szCs w:val="24"/>
                <w:cs/>
              </w:rPr>
              <w:t>ด้านวินัย คุณธรรม จริยธรรมและจรรยาของ</w:t>
            </w:r>
          </w:p>
          <w:p w:rsidR="00F50531" w:rsidRPr="00903494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90349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ข้าราชการที่บัญญัติไว้เป็นข้อกฎหมาย กฎ </w:t>
            </w:r>
          </w:p>
          <w:p w:rsidR="00F50531" w:rsidRPr="00903494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903494">
              <w:rPr>
                <w:rFonts w:ascii="TH SarabunIT๙" w:hAnsi="TH SarabunIT๙" w:cs="TH SarabunIT๙"/>
                <w:sz w:val="24"/>
                <w:szCs w:val="24"/>
                <w:cs/>
              </w:rPr>
              <w:t>ระเบียบ เห็นความสำคัญและเสริมสร้าง</w:t>
            </w:r>
          </w:p>
          <w:p w:rsidR="00F50531" w:rsidRPr="00903494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903494">
              <w:rPr>
                <w:rFonts w:ascii="TH SarabunIT๙" w:hAnsi="TH SarabunIT๙" w:cs="TH SarabunIT๙"/>
                <w:sz w:val="24"/>
                <w:szCs w:val="24"/>
                <w:cs/>
              </w:rPr>
              <w:t>ภาพลักษณ์ของหน่วยงานให้มีความโปร่งใส</w:t>
            </w:r>
          </w:p>
          <w:p w:rsidR="00F50531" w:rsidRPr="00903494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903494">
              <w:rPr>
                <w:rFonts w:ascii="TH SarabunIT๙" w:hAnsi="TH SarabunIT๙" w:cs="TH SarabunIT๙"/>
                <w:sz w:val="24"/>
                <w:szCs w:val="24"/>
                <w:cs/>
              </w:rPr>
              <w:t>และเป็นธรรมมีกระบวนทัศน์ วัฒนธรรม และ</w:t>
            </w:r>
          </w:p>
          <w:p w:rsidR="00F50531" w:rsidRPr="00903494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903494">
              <w:rPr>
                <w:rFonts w:ascii="TH SarabunIT๙" w:hAnsi="TH SarabunIT๙" w:cs="TH SarabunIT๙"/>
                <w:sz w:val="24"/>
                <w:szCs w:val="24"/>
                <w:cs/>
              </w:rPr>
              <w:t>ค่านิยมในการปฏิบัติงานที่มุ่งเพิ่มสมรรถนะ</w:t>
            </w:r>
          </w:p>
          <w:p w:rsidR="00F50531" w:rsidRPr="00903494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903494">
              <w:rPr>
                <w:rFonts w:ascii="TH SarabunIT๙" w:hAnsi="TH SarabunIT๙" w:cs="TH SarabunIT๙"/>
                <w:sz w:val="24"/>
                <w:szCs w:val="24"/>
                <w:cs/>
              </w:rPr>
              <w:t>และพัฒนาระบบราชการไทยโดยยึดหลัก</w:t>
            </w:r>
          </w:p>
          <w:p w:rsidR="00F50531" w:rsidRPr="00903494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903494">
              <w:rPr>
                <w:rFonts w:ascii="TH SarabunIT๙" w:hAnsi="TH SarabunIT๙" w:cs="TH SarabunIT๙"/>
                <w:sz w:val="24"/>
                <w:szCs w:val="24"/>
                <w:cs/>
              </w:rPr>
              <w:t>บริหารกิจการบ้านเมืองที่ดี และหลักเศรษฐกิจ</w:t>
            </w:r>
          </w:p>
          <w:p w:rsidR="00F50531" w:rsidRPr="00D57575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03494">
              <w:rPr>
                <w:rFonts w:ascii="TH SarabunIT๙" w:hAnsi="TH SarabunIT๙" w:cs="TH SarabunIT๙"/>
                <w:sz w:val="24"/>
                <w:szCs w:val="24"/>
                <w:cs/>
              </w:rPr>
              <w:t>พอเพียงเป็นแนวทาง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50531" w:rsidRPr="008F14F0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งค์การบริหารส่วนตำบลท่าข้าม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50531" w:rsidRPr="004C4FA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จำนวน ๘๔ คน </w:t>
            </w:r>
          </w:p>
        </w:tc>
        <w:tc>
          <w:tcPr>
            <w:tcW w:w="1701" w:type="dxa"/>
          </w:tcPr>
          <w:p w:rsidR="00F50531" w:rsidRPr="00903494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903494">
              <w:rPr>
                <w:rFonts w:ascii="TH SarabunIT๙" w:hAnsi="TH SarabunIT๙" w:cs="TH SarabunIT๙"/>
                <w:sz w:val="24"/>
                <w:szCs w:val="24"/>
                <w:cs/>
              </w:rPr>
              <w:t>สามารถนำหลัก</w:t>
            </w:r>
          </w:p>
          <w:p w:rsidR="00F50531" w:rsidRPr="00903494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90349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คุณธรรม จริยธรรม </w:t>
            </w:r>
          </w:p>
          <w:p w:rsidR="00F50531" w:rsidRPr="00903494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903494">
              <w:rPr>
                <w:rFonts w:ascii="TH SarabunIT๙" w:hAnsi="TH SarabunIT๙" w:cs="TH SarabunIT๙"/>
                <w:sz w:val="24"/>
                <w:szCs w:val="24"/>
                <w:cs/>
              </w:rPr>
              <w:t>ความรู้และ</w:t>
            </w:r>
          </w:p>
          <w:p w:rsidR="00F50531" w:rsidRPr="00903494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903494">
              <w:rPr>
                <w:rFonts w:ascii="TH SarabunIT๙" w:hAnsi="TH SarabunIT๙" w:cs="TH SarabunIT๙"/>
                <w:sz w:val="24"/>
                <w:szCs w:val="24"/>
                <w:cs/>
              </w:rPr>
              <w:t>ประสบ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903494">
              <w:rPr>
                <w:rFonts w:ascii="TH SarabunIT๙" w:hAnsi="TH SarabunIT๙" w:cs="TH SarabunIT๙"/>
                <w:sz w:val="24"/>
                <w:szCs w:val="24"/>
                <w:cs/>
              </w:rPr>
              <w:t>การณ์</w:t>
            </w:r>
          </w:p>
          <w:p w:rsidR="00F50531" w:rsidRPr="00903494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903494">
              <w:rPr>
                <w:rFonts w:ascii="TH SarabunIT๙" w:hAnsi="TH SarabunIT๙" w:cs="TH SarabunIT๙"/>
                <w:sz w:val="24"/>
                <w:szCs w:val="24"/>
                <w:cs/>
              </w:rPr>
              <w:t>ที่ได้รับไปปรับใช้</w:t>
            </w:r>
          </w:p>
          <w:p w:rsidR="00F50531" w:rsidRPr="00903494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903494">
              <w:rPr>
                <w:rFonts w:ascii="TH SarabunIT๙" w:hAnsi="TH SarabunIT๙" w:cs="TH SarabunIT๙"/>
                <w:sz w:val="24"/>
                <w:szCs w:val="24"/>
                <w:cs/>
              </w:rPr>
              <w:t>ในการปฏิบัติ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903494">
              <w:rPr>
                <w:rFonts w:ascii="TH SarabunIT๙" w:hAnsi="TH SarabunIT๙" w:cs="TH SarabunIT๙"/>
                <w:sz w:val="24"/>
                <w:szCs w:val="24"/>
                <w:cs/>
              </w:rPr>
              <w:t>งาน</w:t>
            </w:r>
          </w:p>
          <w:p w:rsidR="00F50531" w:rsidRPr="00903494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903494">
              <w:rPr>
                <w:rFonts w:ascii="TH SarabunIT๙" w:hAnsi="TH SarabunIT๙" w:cs="TH SarabunIT๙"/>
                <w:sz w:val="24"/>
                <w:szCs w:val="24"/>
                <w:cs/>
              </w:rPr>
              <w:t>และชีวิต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903494">
              <w:rPr>
                <w:rFonts w:ascii="TH SarabunIT๙" w:hAnsi="TH SarabunIT๙" w:cs="TH SarabunIT๙"/>
                <w:sz w:val="24"/>
                <w:szCs w:val="24"/>
                <w:cs/>
              </w:rPr>
              <w:t>ประจำวัน</w:t>
            </w:r>
          </w:p>
          <w:p w:rsidR="00F50531" w:rsidRPr="00903494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903494">
              <w:rPr>
                <w:rFonts w:ascii="TH SarabunIT๙" w:hAnsi="TH SarabunIT๙" w:cs="TH SarabunIT๙"/>
                <w:sz w:val="24"/>
                <w:szCs w:val="24"/>
                <w:cs/>
              </w:rPr>
              <w:t>ได้อย่างมี</w:t>
            </w:r>
          </w:p>
          <w:p w:rsidR="00F50531" w:rsidRPr="00D57575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90349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ประสิทธิภาพ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</w:t>
            </w:r>
          </w:p>
        </w:tc>
        <w:tc>
          <w:tcPr>
            <w:tcW w:w="1134" w:type="dxa"/>
          </w:tcPr>
          <w:p w:rsidR="00F50531" w:rsidRPr="0003703E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๑๕,๐๐๐     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50531" w:rsidRPr="0018546E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52B7DCAE" wp14:editId="7299D1C7">
                      <wp:simplePos x="0" y="0"/>
                      <wp:positionH relativeFrom="column">
                        <wp:posOffset>88892</wp:posOffset>
                      </wp:positionH>
                      <wp:positionV relativeFrom="paragraph">
                        <wp:posOffset>1534424</wp:posOffset>
                      </wp:positionV>
                      <wp:extent cx="0" cy="0"/>
                      <wp:effectExtent l="0" t="0" r="0" b="0"/>
                      <wp:wrapNone/>
                      <wp:docPr id="162" name="Straight Connector 1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B4C4347" id="Straight Connector 162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pt,120.8pt" to="7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"/>
                  </w:pict>
                </mc:Fallback>
              </mc:AlternateContent>
            </w: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1211C5F1" wp14:editId="4EE371C3">
                      <wp:simplePos x="0" y="0"/>
                      <wp:positionH relativeFrom="column">
                        <wp:posOffset>59203</wp:posOffset>
                      </wp:positionH>
                      <wp:positionV relativeFrom="paragraph">
                        <wp:posOffset>1534424</wp:posOffset>
                      </wp:positionV>
                      <wp:extent cx="0" cy="0"/>
                      <wp:effectExtent l="0" t="0" r="0" b="0"/>
                      <wp:wrapNone/>
                      <wp:docPr id="163" name="Straight Connector 1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259B1FF" id="Straight Connector 163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65pt,120.8pt" to="4.65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"/>
                  </w:pict>
                </mc:Fallback>
              </mc:AlternateConten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Pr="00DE25B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Pr="00291549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34D09">
              <w:rPr>
                <w:rFonts w:ascii="TH SarabunIT๙" w:hAnsi="TH SarabunIT๙" w:cs="TH SarabunIT๙"/>
                <w:sz w:val="24"/>
                <w:szCs w:val="24"/>
              </w:rPr>
              <w:sym w:font="Wingdings" w:char="F0FC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Pr="00291549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55" w:type="dxa"/>
            <w:tcBorders>
              <w:left w:val="single" w:sz="4" w:space="0" w:color="auto"/>
            </w:tcBorders>
          </w:tcPr>
          <w:p w:rsidR="00F50531" w:rsidRPr="00DE25B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50531" w:rsidRPr="00D57575" w:rsidTr="00314AFA">
        <w:trPr>
          <w:trHeight w:val="413"/>
        </w:trPr>
        <w:tc>
          <w:tcPr>
            <w:tcW w:w="2245" w:type="dxa"/>
          </w:tcPr>
          <w:p w:rsidR="00F50531" w:rsidRDefault="00F50531" w:rsidP="00F50531">
            <w:pPr>
              <w:pStyle w:val="a3"/>
              <w:tabs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1.8.48 </w:t>
            </w:r>
            <w:r w:rsidRPr="009C23F4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พัฒนาคุณธรรมจริยธรรม</w:t>
            </w:r>
          </w:p>
        </w:tc>
        <w:tc>
          <w:tcPr>
            <w:tcW w:w="2126" w:type="dxa"/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9C23F4">
              <w:rPr>
                <w:rFonts w:ascii="TH SarabunIT๙" w:hAnsi="TH SarabunIT๙" w:cs="TH SarabunIT๙"/>
                <w:sz w:val="24"/>
                <w:szCs w:val="24"/>
                <w:cs/>
              </w:rPr>
              <w:t>1.เพื่อปลูกจิตสำนึกให้พนักงานเจ้าหน้าที่  มีคุณธรรมจริยธรรมเข้าใจหลักธรรมของพระพุทธศาสนาและน้อมนำเอาหลักปรัชญาเศรษฐกิจพอเพียงไปเป็นแนว</w:t>
            </w:r>
          </w:p>
          <w:p w:rsidR="00D077F6" w:rsidRPr="009C23F4" w:rsidRDefault="00D077F6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50531" w:rsidRDefault="00D15F25" w:rsidP="00D15F25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15F25">
              <w:rPr>
                <w:rFonts w:ascii="TH SarabunIT๙" w:hAnsi="TH SarabunIT๙" w:cs="TH SarabunIT๙"/>
                <w:sz w:val="24"/>
                <w:szCs w:val="24"/>
                <w:cs/>
              </w:rPr>
              <w:t>องค์การบริหารส่วนตำบลท่าข้าม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4 คน</w:t>
            </w:r>
          </w:p>
        </w:tc>
        <w:tc>
          <w:tcPr>
            <w:tcW w:w="1701" w:type="dxa"/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F50531" w:rsidRPr="009C23F4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Pr="00291549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Pr="00634D09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55" w:type="dxa"/>
            <w:tcBorders>
              <w:left w:val="single" w:sz="4" w:space="0" w:color="auto"/>
            </w:tcBorders>
          </w:tcPr>
          <w:p w:rsidR="00F50531" w:rsidRPr="00DE25B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50531" w:rsidRPr="00D57575" w:rsidTr="00314AFA">
        <w:trPr>
          <w:trHeight w:val="413"/>
        </w:trPr>
        <w:tc>
          <w:tcPr>
            <w:tcW w:w="2245" w:type="dxa"/>
          </w:tcPr>
          <w:p w:rsidR="00F50531" w:rsidRDefault="00F50531" w:rsidP="00F50531">
            <w:pPr>
              <w:pStyle w:val="a3"/>
              <w:tabs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 xml:space="preserve">     1.8.49 โครงการอบรมส่งเสริมศีลฑรรมคุณธรรมและจริยธรรมเพื่อถวายเป็นพระราชกุศลแด่พระบาทสมเด็จ           พระ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มนทรรามาธิบดีศรีสินทร มหา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วชิ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าลงกรณพระว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ิร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กล้าเจ้าอยู่หัวและสมเด็จพระนางเจ้าสิริกิติ์พระบรมราชินีนาถ</w:t>
            </w:r>
            <w:r w:rsidR="00D077F6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      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พระบรมราชชนนีพันปีหลวง</w:t>
            </w:r>
          </w:p>
        </w:tc>
        <w:tc>
          <w:tcPr>
            <w:tcW w:w="2126" w:type="dxa"/>
          </w:tcPr>
          <w:p w:rsidR="0001129A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ถวายเป็นพระราชกุศล</w:t>
            </w:r>
            <w:r w:rsidRPr="007B0443">
              <w:rPr>
                <w:rFonts w:ascii="TH SarabunIT๙" w:hAnsi="TH SarabunIT๙" w:cs="TH SarabunIT๙"/>
                <w:sz w:val="24"/>
                <w:szCs w:val="24"/>
                <w:cs/>
              </w:rPr>
              <w:t>แด่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</w:t>
            </w:r>
            <w:r w:rsidRPr="007B0443">
              <w:rPr>
                <w:rFonts w:ascii="TH SarabunIT๙" w:hAnsi="TH SarabunIT๙" w:cs="TH SarabunIT๙"/>
                <w:sz w:val="24"/>
                <w:szCs w:val="24"/>
                <w:cs/>
              </w:rPr>
              <w:t>พระบาทสมเด็จพระ</w:t>
            </w:r>
            <w:proofErr w:type="spellStart"/>
            <w:r w:rsidRPr="007B0443">
              <w:rPr>
                <w:rFonts w:ascii="TH SarabunIT๙" w:hAnsi="TH SarabunIT๙" w:cs="TH SarabunIT๙"/>
                <w:sz w:val="24"/>
                <w:szCs w:val="24"/>
                <w:cs/>
              </w:rPr>
              <w:t>ปร</w:t>
            </w:r>
            <w:proofErr w:type="spellEnd"/>
            <w:r w:rsidRPr="007B0443">
              <w:rPr>
                <w:rFonts w:ascii="TH SarabunIT๙" w:hAnsi="TH SarabunIT๙" w:cs="TH SarabunIT๙"/>
                <w:sz w:val="24"/>
                <w:szCs w:val="24"/>
                <w:cs/>
              </w:rPr>
              <w:t>เมนทรรามาธิบดีศรีสินทรมหา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</w:p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 w:rsidRPr="007B0443">
              <w:rPr>
                <w:rFonts w:ascii="TH SarabunIT๙" w:hAnsi="TH SarabunIT๙" w:cs="TH SarabunIT๙"/>
                <w:sz w:val="24"/>
                <w:szCs w:val="24"/>
                <w:cs/>
              </w:rPr>
              <w:t>วชิ</w:t>
            </w:r>
            <w:proofErr w:type="spellEnd"/>
            <w:r w:rsidRPr="007B0443">
              <w:rPr>
                <w:rFonts w:ascii="TH SarabunIT๙" w:hAnsi="TH SarabunIT๙" w:cs="TH SarabunIT๙"/>
                <w:sz w:val="24"/>
                <w:szCs w:val="24"/>
                <w:cs/>
              </w:rPr>
              <w:t>ราลงกรณ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7B0443">
              <w:rPr>
                <w:rFonts w:ascii="TH SarabunIT๙" w:hAnsi="TH SarabunIT๙" w:cs="TH SarabunIT๙"/>
                <w:sz w:val="24"/>
                <w:szCs w:val="24"/>
                <w:cs/>
              </w:rPr>
              <w:t>พระว</w:t>
            </w:r>
            <w:proofErr w:type="spellStart"/>
            <w:r w:rsidRPr="007B0443">
              <w:rPr>
                <w:rFonts w:ascii="TH SarabunIT๙" w:hAnsi="TH SarabunIT๙" w:cs="TH SarabunIT๙"/>
                <w:sz w:val="24"/>
                <w:szCs w:val="24"/>
                <w:cs/>
              </w:rPr>
              <w:t>ชิร</w:t>
            </w:r>
            <w:proofErr w:type="spellEnd"/>
            <w:r w:rsidRPr="007B0443">
              <w:rPr>
                <w:rFonts w:ascii="TH SarabunIT๙" w:hAnsi="TH SarabunIT๙" w:cs="TH SarabunIT๙"/>
                <w:sz w:val="24"/>
                <w:szCs w:val="24"/>
                <w:cs/>
              </w:rPr>
              <w:t>เกล้าเจ้าอยู่หัวและสมเด็จพระนางเจ้าสิริกิติ์พระบรมราชินีนาถ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7B0443">
              <w:rPr>
                <w:rFonts w:ascii="TH SarabunIT๙" w:hAnsi="TH SarabunIT๙" w:cs="TH SarabunIT๙"/>
                <w:sz w:val="24"/>
                <w:szCs w:val="24"/>
                <w:cs/>
              </w:rPr>
              <w:t>พระบรมราชชนนีพันปีหลวง</w:t>
            </w:r>
          </w:p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ส่งเสริมและพัฒนาให้ผู้เข้ารับการอบรมให้มีจิตสำนึกในการทำงาน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50531" w:rsidRPr="007B0443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7B0443">
              <w:rPr>
                <w:rFonts w:ascii="TH SarabunIT๙" w:hAnsi="TH SarabunIT๙" w:cs="TH SarabunIT๙"/>
                <w:sz w:val="24"/>
                <w:szCs w:val="24"/>
                <w:cs/>
              </w:rPr>
              <w:t>องค์การบริหารส่วนตำบล</w:t>
            </w:r>
          </w:p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B0443">
              <w:rPr>
                <w:rFonts w:ascii="TH SarabunIT๙" w:hAnsi="TH SarabunIT๙" w:cs="TH SarabunIT๙"/>
                <w:sz w:val="24"/>
                <w:szCs w:val="24"/>
                <w:cs/>
              </w:rPr>
              <w:t>กำแพงแสน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พนักงานส่วนตำบลลูกจ้างประจำพนักงานจ้างผู้นำชุมชนและผู้สูงอายุ จำนวน</w:t>
            </w:r>
            <w:r w:rsidR="00D10B41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 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๘๐ คน</w:t>
            </w:r>
          </w:p>
        </w:tc>
        <w:tc>
          <w:tcPr>
            <w:tcW w:w="1701" w:type="dxa"/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ถวายเป็นพระราชกุศล</w:t>
            </w:r>
            <w:r w:rsidRPr="007B0443">
              <w:rPr>
                <w:rFonts w:ascii="TH SarabunIT๙" w:hAnsi="TH SarabunIT๙" w:cs="TH SarabunIT๙"/>
                <w:sz w:val="24"/>
                <w:szCs w:val="24"/>
                <w:cs/>
              </w:rPr>
              <w:t>แด่พระบาทสมเด็จพระ</w:t>
            </w:r>
            <w:proofErr w:type="spellStart"/>
            <w:r w:rsidRPr="007B0443">
              <w:rPr>
                <w:rFonts w:ascii="TH SarabunIT๙" w:hAnsi="TH SarabunIT๙" w:cs="TH SarabunIT๙"/>
                <w:sz w:val="24"/>
                <w:szCs w:val="24"/>
                <w:cs/>
              </w:rPr>
              <w:t>ปร</w:t>
            </w:r>
            <w:proofErr w:type="spellEnd"/>
            <w:r w:rsidRPr="007B0443">
              <w:rPr>
                <w:rFonts w:ascii="TH SarabunIT๙" w:hAnsi="TH SarabunIT๙" w:cs="TH SarabunIT๙"/>
                <w:sz w:val="24"/>
                <w:szCs w:val="24"/>
                <w:cs/>
              </w:rPr>
              <w:t>เมนทรรามาธิบดี</w:t>
            </w:r>
            <w:r w:rsidRPr="002C3C51">
              <w:rPr>
                <w:rFonts w:ascii="TH SarabunIT๙" w:hAnsi="TH SarabunIT๙" w:cs="TH SarabunIT๙"/>
                <w:sz w:val="22"/>
                <w:szCs w:val="22"/>
                <w:cs/>
              </w:rPr>
              <w:t>ศรีสินทร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7B0443">
              <w:rPr>
                <w:rFonts w:ascii="TH SarabunIT๙" w:hAnsi="TH SarabunIT๙" w:cs="TH SarabunIT๙"/>
                <w:sz w:val="24"/>
                <w:szCs w:val="24"/>
                <w:cs/>
              </w:rPr>
              <w:t>มหา</w:t>
            </w:r>
            <w:proofErr w:type="spellStart"/>
            <w:r w:rsidRPr="007B0443">
              <w:rPr>
                <w:rFonts w:ascii="TH SarabunIT๙" w:hAnsi="TH SarabunIT๙" w:cs="TH SarabunIT๙"/>
                <w:sz w:val="24"/>
                <w:szCs w:val="24"/>
                <w:cs/>
              </w:rPr>
              <w:t>วชิ</w:t>
            </w:r>
            <w:proofErr w:type="spellEnd"/>
            <w:r w:rsidRPr="007B0443">
              <w:rPr>
                <w:rFonts w:ascii="TH SarabunIT๙" w:hAnsi="TH SarabunIT๙" w:cs="TH SarabunIT๙"/>
                <w:sz w:val="24"/>
                <w:szCs w:val="24"/>
                <w:cs/>
              </w:rPr>
              <w:t>ราลงกรณพระว</w:t>
            </w:r>
            <w:proofErr w:type="spellStart"/>
            <w:r w:rsidRPr="007B0443">
              <w:rPr>
                <w:rFonts w:ascii="TH SarabunIT๙" w:hAnsi="TH SarabunIT๙" w:cs="TH SarabunIT๙"/>
                <w:sz w:val="24"/>
                <w:szCs w:val="24"/>
                <w:cs/>
              </w:rPr>
              <w:t>ชิร</w:t>
            </w:r>
            <w:proofErr w:type="spellEnd"/>
            <w:r w:rsidRPr="007B0443">
              <w:rPr>
                <w:rFonts w:ascii="TH SarabunIT๙" w:hAnsi="TH SarabunIT๙" w:cs="TH SarabunIT๙"/>
                <w:sz w:val="24"/>
                <w:szCs w:val="24"/>
                <w:cs/>
              </w:rPr>
              <w:t>เกล้าเจ้าอยู่หัวและสมเด็จพระนางเจ้าสิริกิติ์พระบรม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7B0443">
              <w:rPr>
                <w:rFonts w:ascii="TH SarabunIT๙" w:hAnsi="TH SarabunIT๙" w:cs="TH SarabunIT๙"/>
                <w:sz w:val="24"/>
                <w:szCs w:val="24"/>
                <w:cs/>
              </w:rPr>
              <w:t>ราชินีนาถพระบรมราชชนนีพันปีหลวง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7B0443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ส่งเสริมและพัฒนาให้ผู้เข้ารับการอบรมให้มีจิตสำนึกในการทำงาน</w:t>
            </w:r>
          </w:p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๕๐,๐๐๐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๒๐ มิ.ย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55" w:type="dxa"/>
            <w:tcBorders>
              <w:left w:val="single" w:sz="4" w:space="0" w:color="auto"/>
            </w:tcBorders>
          </w:tcPr>
          <w:p w:rsidR="00F50531" w:rsidRPr="00DE25B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50531" w:rsidRPr="00D57575" w:rsidTr="00314AFA">
        <w:trPr>
          <w:trHeight w:val="413"/>
        </w:trPr>
        <w:tc>
          <w:tcPr>
            <w:tcW w:w="2245" w:type="dxa"/>
          </w:tcPr>
          <w:p w:rsidR="00F50531" w:rsidRPr="002F1BC4" w:rsidRDefault="00F50531" w:rsidP="00F50531">
            <w:pPr>
              <w:pStyle w:val="a3"/>
              <w:tabs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1.8.50 พัฒนาคุณธรรมจริยธรรม สำนักงานสาธารณสุขจังหวัดนครปฐม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   </w:t>
            </w:r>
          </w:p>
        </w:tc>
        <w:tc>
          <w:tcPr>
            <w:tcW w:w="2126" w:type="dxa"/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ทบทวนคำสั่ง             คณะกรรมการจริยธรรม สสจ.</w:t>
            </w:r>
          </w:p>
          <w:p w:rsidR="00F50531" w:rsidRPr="00D57575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ส่งเสริมและยกระดับคุณธรรมบุคลากรสาธารณสุข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50531" w:rsidRPr="008F14F0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งานสาธารณสุขจังหวัดนครปฐม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50531" w:rsidRPr="004C4FA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214 คน      </w:t>
            </w:r>
          </w:p>
        </w:tc>
        <w:tc>
          <w:tcPr>
            <w:tcW w:w="1701" w:type="dxa"/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ระดับความ สำเร็จของการพัฒนาคุณธรรมจริยธรรมและความพึงพอใจของผู้รับ</w:t>
            </w:r>
          </w:p>
          <w:p w:rsidR="00F50531" w:rsidRPr="00D57575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ผิดชอบทุกหน่วยงาน     </w:t>
            </w:r>
          </w:p>
        </w:tc>
        <w:tc>
          <w:tcPr>
            <w:tcW w:w="1134" w:type="dxa"/>
          </w:tcPr>
          <w:p w:rsidR="00F50531" w:rsidRPr="0003703E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๖,๗๐๐     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50531" w:rsidRPr="0018546E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06901D0F" wp14:editId="61B78C68">
                      <wp:simplePos x="0" y="0"/>
                      <wp:positionH relativeFrom="column">
                        <wp:posOffset>88892</wp:posOffset>
                      </wp:positionH>
                      <wp:positionV relativeFrom="paragraph">
                        <wp:posOffset>1534424</wp:posOffset>
                      </wp:positionV>
                      <wp:extent cx="0" cy="0"/>
                      <wp:effectExtent l="0" t="0" r="0" b="0"/>
                      <wp:wrapNone/>
                      <wp:docPr id="172" name="Straight Connector 1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A138DFF" id="Straight Connector 172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pt,120.8pt" to="7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"/>
                  </w:pict>
                </mc:Fallback>
              </mc:AlternateContent>
            </w: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59926851" wp14:editId="60B8D2E6">
                      <wp:simplePos x="0" y="0"/>
                      <wp:positionH relativeFrom="column">
                        <wp:posOffset>59203</wp:posOffset>
                      </wp:positionH>
                      <wp:positionV relativeFrom="paragraph">
                        <wp:posOffset>1534424</wp:posOffset>
                      </wp:positionV>
                      <wp:extent cx="0" cy="0"/>
                      <wp:effectExtent l="0" t="0" r="0" b="0"/>
                      <wp:wrapNone/>
                      <wp:docPr id="173" name="Straight Connector 1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9AA2427" id="Straight Connector 173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65pt,120.8pt" to="4.65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"/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๙๐๐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Pr="00DE25B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Pr="00291549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๕,๘๐๐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Pr="00291549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55" w:type="dxa"/>
            <w:tcBorders>
              <w:left w:val="single" w:sz="4" w:space="0" w:color="auto"/>
            </w:tcBorders>
          </w:tcPr>
          <w:p w:rsidR="00F50531" w:rsidRPr="00DE25B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50531" w:rsidRPr="00D57575" w:rsidTr="00314AFA">
        <w:trPr>
          <w:trHeight w:val="413"/>
        </w:trPr>
        <w:tc>
          <w:tcPr>
            <w:tcW w:w="2245" w:type="dxa"/>
          </w:tcPr>
          <w:p w:rsidR="00F50531" w:rsidRDefault="00F50531" w:rsidP="00F50531">
            <w:pPr>
              <w:pStyle w:val="a3"/>
              <w:tabs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1.8.51 รณรงค์การประหยัด กระดาษและการนำกระดาษที่ใช้แล้วกลับมาใช้ใหม่</w:t>
            </w:r>
          </w:p>
        </w:tc>
        <w:tc>
          <w:tcPr>
            <w:tcW w:w="2126" w:type="dxa"/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ลดปริมาณการใช้กระดาษ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ี่ทำการปกครองอำเภอบางเลน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026037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ข้าราชการ</w:t>
            </w:r>
            <w:r w:rsidR="00D10B41"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พนักงาน</w:t>
            </w:r>
          </w:p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ลูกจ้าง</w:t>
            </w:r>
            <w:r w:rsidR="00D10B4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ำนวน</w:t>
            </w:r>
          </w:p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๓๐ คน</w:t>
            </w:r>
          </w:p>
          <w:p w:rsidR="00D077F6" w:rsidRDefault="00D077F6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701" w:type="dxa"/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ิมาณการใช้กระดาษลดลง</w:t>
            </w:r>
          </w:p>
        </w:tc>
        <w:tc>
          <w:tcPr>
            <w:tcW w:w="1134" w:type="dxa"/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</w:p>
        </w:tc>
        <w:tc>
          <w:tcPr>
            <w:tcW w:w="1255" w:type="dxa"/>
            <w:tcBorders>
              <w:left w:val="single" w:sz="4" w:space="0" w:color="auto"/>
            </w:tcBorders>
          </w:tcPr>
          <w:p w:rsidR="00F50531" w:rsidRPr="00DE25B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50531" w:rsidRPr="00D57575" w:rsidTr="00314AFA">
        <w:trPr>
          <w:trHeight w:val="413"/>
        </w:trPr>
        <w:tc>
          <w:tcPr>
            <w:tcW w:w="2245" w:type="dxa"/>
          </w:tcPr>
          <w:p w:rsidR="00F50531" w:rsidRDefault="00F50531" w:rsidP="00F50531">
            <w:pPr>
              <w:pStyle w:val="a3"/>
              <w:tabs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1.8.52 รณรงค์การประหยัด การใช้ไฟฟ้าในสำนักงาน</w:t>
            </w:r>
          </w:p>
        </w:tc>
        <w:tc>
          <w:tcPr>
            <w:tcW w:w="2126" w:type="dxa"/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ลดปริมาณการใช้ไฟฟ้าในอำเภอ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ี่ทำการปกครองอำเภอบางเลน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้าราชการ</w:t>
            </w:r>
            <w:r w:rsidR="00D10B41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พนักงาน</w:t>
            </w:r>
          </w:p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ลูกจ้าง</w:t>
            </w:r>
            <w:r w:rsidR="00D10B4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ำนวน</w:t>
            </w:r>
          </w:p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๓๐ คน</w:t>
            </w:r>
          </w:p>
          <w:p w:rsidR="00D077F6" w:rsidRDefault="00D077F6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701" w:type="dxa"/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ิมาณการใช้ไฟฟ้าในอำเภอลดลง</w:t>
            </w:r>
          </w:p>
        </w:tc>
        <w:tc>
          <w:tcPr>
            <w:tcW w:w="1134" w:type="dxa"/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</w:p>
        </w:tc>
        <w:tc>
          <w:tcPr>
            <w:tcW w:w="1255" w:type="dxa"/>
            <w:tcBorders>
              <w:left w:val="single" w:sz="4" w:space="0" w:color="auto"/>
            </w:tcBorders>
          </w:tcPr>
          <w:p w:rsidR="00F50531" w:rsidRPr="00DE25B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50531" w:rsidRPr="00D57575" w:rsidTr="00A053AF">
        <w:trPr>
          <w:trHeight w:val="958"/>
        </w:trPr>
        <w:tc>
          <w:tcPr>
            <w:tcW w:w="2245" w:type="dxa"/>
          </w:tcPr>
          <w:p w:rsidR="00F50531" w:rsidRDefault="00F50531" w:rsidP="00F50531">
            <w:pPr>
              <w:pStyle w:val="a3"/>
              <w:tabs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1.8.53 รณรงค์กิจกรรม ๕ ส.ทำความสะอาดสำนักงาน</w:t>
            </w:r>
          </w:p>
          <w:p w:rsidR="00F50531" w:rsidRDefault="00F50531" w:rsidP="00F50531">
            <w:pPr>
              <w:pStyle w:val="a3"/>
              <w:tabs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50531" w:rsidRDefault="00F50531" w:rsidP="00F50531">
            <w:pPr>
              <w:pStyle w:val="a3"/>
              <w:tabs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126" w:type="dxa"/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สร้างวินัยให้กับบุคลากรในอำเภอ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ี่ทำการปกครองอำเภอบางเลน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026037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ข้าราชการ</w:t>
            </w:r>
            <w:r w:rsidR="00D10B41"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พนักงาน</w:t>
            </w:r>
          </w:p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ลูกจ้าง</w:t>
            </w:r>
            <w:r w:rsidR="00D10B4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ำนวน</w:t>
            </w:r>
          </w:p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๓๐ คน</w:t>
            </w:r>
          </w:p>
        </w:tc>
        <w:tc>
          <w:tcPr>
            <w:tcW w:w="1701" w:type="dxa"/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ร้างวินัยให้กับบุคลากรในอำเภอ</w:t>
            </w:r>
          </w:p>
        </w:tc>
        <w:tc>
          <w:tcPr>
            <w:tcW w:w="1134" w:type="dxa"/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</w:p>
        </w:tc>
        <w:tc>
          <w:tcPr>
            <w:tcW w:w="1255" w:type="dxa"/>
            <w:tcBorders>
              <w:left w:val="single" w:sz="4" w:space="0" w:color="auto"/>
            </w:tcBorders>
          </w:tcPr>
          <w:p w:rsidR="00F50531" w:rsidRPr="00DE25B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50531" w:rsidRPr="00D57575" w:rsidTr="00314AFA">
        <w:trPr>
          <w:trHeight w:val="413"/>
        </w:trPr>
        <w:tc>
          <w:tcPr>
            <w:tcW w:w="2245" w:type="dxa"/>
          </w:tcPr>
          <w:p w:rsidR="00F50531" w:rsidRDefault="00F50531" w:rsidP="00F50531">
            <w:pPr>
              <w:pStyle w:val="a3"/>
              <w:tabs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 xml:space="preserve">     1.8.54 เข้าแถวเคารพธงชาติหน้าที่ว่าการอำเภอ</w:t>
            </w:r>
          </w:p>
        </w:tc>
        <w:tc>
          <w:tcPr>
            <w:tcW w:w="2126" w:type="dxa"/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สร้างวินัยให้กับบุคลากรในอำเภอ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ี่ทำการปกครองอำเภอบางเลน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026037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ข้าราชการ</w:t>
            </w:r>
            <w:r w:rsidR="00D10B4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ำนัน</w:t>
            </w:r>
          </w:p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ู้ใหญ่ บ้าน</w:t>
            </w:r>
          </w:p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พนักงาน</w:t>
            </w:r>
            <w:r w:rsidR="00D10B4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ลูกจ้าง</w:t>
            </w:r>
          </w:p>
          <w:p w:rsidR="00D077F6" w:rsidRDefault="00F50531" w:rsidP="00D077F6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80 คน</w:t>
            </w:r>
          </w:p>
        </w:tc>
        <w:tc>
          <w:tcPr>
            <w:tcW w:w="1701" w:type="dxa"/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ร้างวินัยให้กับบุคลากรในอำเภอ</w:t>
            </w:r>
          </w:p>
        </w:tc>
        <w:tc>
          <w:tcPr>
            <w:tcW w:w="1134" w:type="dxa"/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</w:p>
        </w:tc>
        <w:tc>
          <w:tcPr>
            <w:tcW w:w="1255" w:type="dxa"/>
            <w:tcBorders>
              <w:left w:val="single" w:sz="4" w:space="0" w:color="auto"/>
            </w:tcBorders>
          </w:tcPr>
          <w:p w:rsidR="00F50531" w:rsidRPr="00DE25B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50531" w:rsidRPr="00D57575" w:rsidTr="00314AFA">
        <w:trPr>
          <w:trHeight w:val="413"/>
        </w:trPr>
        <w:tc>
          <w:tcPr>
            <w:tcW w:w="2245" w:type="dxa"/>
          </w:tcPr>
          <w:p w:rsidR="00F50531" w:rsidRDefault="00F50531" w:rsidP="00F50531">
            <w:pPr>
              <w:pStyle w:val="a3"/>
              <w:tabs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1.8.55 รณรงค์ต่อต้านการทุจริตประพฤติมิชอบและปฏิบัติตนเป็นเจ้าหน้าที่ของรัฐอย่างมีคุณธรรม</w:t>
            </w:r>
          </w:p>
        </w:tc>
        <w:tc>
          <w:tcPr>
            <w:tcW w:w="2126" w:type="dxa"/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ให้เจ้าหน้าที่ของรัฐ ปฏิบัติตนอย่างเป็นธรรม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ี่ทำการปกครองอำเภอบางเลน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026037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ข้าราชการ</w:t>
            </w:r>
            <w:r w:rsidR="00D10B4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พนักงาน</w:t>
            </w:r>
          </w:p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ลูกจ้าง</w:t>
            </w:r>
            <w:r w:rsidR="00D10B4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ำนวน</w:t>
            </w:r>
          </w:p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๓๐ คน</w:t>
            </w:r>
          </w:p>
        </w:tc>
        <w:tc>
          <w:tcPr>
            <w:tcW w:w="1701" w:type="dxa"/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ม่มีเรื่อง ร้องเรียนเจ้าหน้าที่ของรัฐประพฤติมิชอบ</w:t>
            </w:r>
          </w:p>
        </w:tc>
        <w:tc>
          <w:tcPr>
            <w:tcW w:w="1134" w:type="dxa"/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</w:p>
        </w:tc>
        <w:tc>
          <w:tcPr>
            <w:tcW w:w="1255" w:type="dxa"/>
            <w:tcBorders>
              <w:left w:val="single" w:sz="4" w:space="0" w:color="auto"/>
            </w:tcBorders>
          </w:tcPr>
          <w:p w:rsidR="00F50531" w:rsidRPr="00DE25B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50531" w:rsidRPr="00D57575" w:rsidTr="00314AFA">
        <w:trPr>
          <w:trHeight w:val="413"/>
        </w:trPr>
        <w:tc>
          <w:tcPr>
            <w:tcW w:w="2245" w:type="dxa"/>
          </w:tcPr>
          <w:p w:rsidR="00F50531" w:rsidRPr="002F1BC4" w:rsidRDefault="00F50531" w:rsidP="00F50531">
            <w:pPr>
              <w:pStyle w:val="a3"/>
              <w:tabs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1.8.56 มาตรการส่งเสริมการปฏิบัติงานตามประมวลจริยธรรมขององค์กรปกครองส่วนท้องถิ่น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    </w:t>
            </w:r>
          </w:p>
        </w:tc>
        <w:tc>
          <w:tcPr>
            <w:tcW w:w="2126" w:type="dxa"/>
          </w:tcPr>
          <w:p w:rsidR="00F50531" w:rsidRPr="00D57575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เป็นเครื่องมือกำกับความประพฤติของข้าราชการที่สร้างความโปร่งใสมีมาตรฐาน  ในการปฏิบัติงานที่ชัดเจน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งค์การบริหารส่วนตำบล</w:t>
            </w:r>
          </w:p>
          <w:p w:rsidR="00F50531" w:rsidRPr="008F14F0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างเลน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50531" w:rsidRPr="004C4FA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๖๐ คน</w:t>
            </w:r>
          </w:p>
        </w:tc>
        <w:tc>
          <w:tcPr>
            <w:tcW w:w="1701" w:type="dxa"/>
          </w:tcPr>
          <w:p w:rsidR="00F50531" w:rsidRPr="00D57575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การปฏิบัติ งานของพนักงานส่วนตำบลชัดเจน      </w:t>
            </w:r>
          </w:p>
        </w:tc>
        <w:tc>
          <w:tcPr>
            <w:tcW w:w="1134" w:type="dxa"/>
          </w:tcPr>
          <w:p w:rsidR="00F50531" w:rsidRPr="0003703E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ไม่ใช้งบประมาณ      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50531" w:rsidRPr="0018546E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>
              <w:rPr>
                <w:rFonts w:ascii="TH SarabunIT๙" w:hAnsi="TH SarabunIT๙" w:cs="TH SarabunIT๙" w:hint="c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2D7FBBD7" wp14:editId="1855EB5E">
                      <wp:simplePos x="0" y="0"/>
                      <wp:positionH relativeFrom="column">
                        <wp:posOffset>88892</wp:posOffset>
                      </wp:positionH>
                      <wp:positionV relativeFrom="paragraph">
                        <wp:posOffset>1534424</wp:posOffset>
                      </wp:positionV>
                      <wp:extent cx="0" cy="0"/>
                      <wp:effectExtent l="0" t="0" r="0" b="0"/>
                      <wp:wrapNone/>
                      <wp:docPr id="181" name="Straight Connector 1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EB3EFF0" id="Straight Connector 181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pt,120.8pt" to="7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"/>
                  </w:pict>
                </mc:Fallback>
              </mc:AlternateContent>
            </w: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33333AD5" wp14:editId="4F64D45F">
                      <wp:simplePos x="0" y="0"/>
                      <wp:positionH relativeFrom="column">
                        <wp:posOffset>59203</wp:posOffset>
                      </wp:positionH>
                      <wp:positionV relativeFrom="paragraph">
                        <wp:posOffset>1534424</wp:posOffset>
                      </wp:positionV>
                      <wp:extent cx="0" cy="0"/>
                      <wp:effectExtent l="0" t="0" r="0" b="0"/>
                      <wp:wrapNone/>
                      <wp:docPr id="182" name="Straight Connector 1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DA8FEDA" id="Straight Connector 182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65pt,120.8pt" to="4.65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"/>
                  </w:pict>
                </mc:Fallback>
              </mc:AlternateConten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Pr="00DE25B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Pr="00291549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Pr="00291549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</w:p>
        </w:tc>
        <w:tc>
          <w:tcPr>
            <w:tcW w:w="1255" w:type="dxa"/>
            <w:tcBorders>
              <w:left w:val="single" w:sz="4" w:space="0" w:color="auto"/>
            </w:tcBorders>
          </w:tcPr>
          <w:p w:rsidR="00F50531" w:rsidRPr="00DE25B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50531" w:rsidRPr="00D57575" w:rsidTr="00314AFA">
        <w:trPr>
          <w:trHeight w:val="413"/>
        </w:trPr>
        <w:tc>
          <w:tcPr>
            <w:tcW w:w="2245" w:type="dxa"/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1.8.57 โครงการเสริมสร้างคุณธรรมจริยธรรม เพื่อเพิ่มประสิทธิภาพการปฏิบัติงานองค์การบริหารส่วนตำบลบางเลน ประจำปี</w:t>
            </w:r>
          </w:p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๒๕๖๓</w:t>
            </w:r>
          </w:p>
        </w:tc>
        <w:tc>
          <w:tcPr>
            <w:tcW w:w="2126" w:type="dxa"/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สร้างจิตสำนึกที่ดีต่อการปฏิบัติงานสร้างความสามัคคีเพิ่มสมรรถนะของพนักงาน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งค์การบริหารส่วนตำบล</w:t>
            </w:r>
          </w:p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างเลน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๖๐ คน</w:t>
            </w:r>
          </w:p>
        </w:tc>
        <w:tc>
          <w:tcPr>
            <w:tcW w:w="1701" w:type="dxa"/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้อยละของผู้เข้าอบรมมีความรู้ความเข้าใจเกี่ยวกับการปฏิบัติ งานตามบทบาทหน้าที่กฎหมาย แลพมีแนวทางในการปฏิบัติราชการ</w:t>
            </w:r>
          </w:p>
        </w:tc>
        <w:tc>
          <w:tcPr>
            <w:tcW w:w="1134" w:type="dxa"/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๒,๐๐๐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55" w:type="dxa"/>
            <w:tcBorders>
              <w:left w:val="single" w:sz="4" w:space="0" w:color="auto"/>
            </w:tcBorders>
          </w:tcPr>
          <w:p w:rsidR="00F50531" w:rsidRPr="00DE25B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50531" w:rsidRPr="00D57575" w:rsidTr="00314AFA">
        <w:trPr>
          <w:trHeight w:val="413"/>
        </w:trPr>
        <w:tc>
          <w:tcPr>
            <w:tcW w:w="2245" w:type="dxa"/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1.5.58 โครงการ กิจกรรมให้ความรู้ เรื่องผลประโยชน์ทับซ้อนให้กับพนักงานส่วนตำบลและพนักงานจ้างขององค์การบริหารส่วนตำบล บางเลน</w:t>
            </w:r>
          </w:p>
        </w:tc>
        <w:tc>
          <w:tcPr>
            <w:tcW w:w="2126" w:type="dxa"/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ป้องกันการทุจริตในการปฏิบัติราชการ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งค์การบริหารส่วนตำบล</w:t>
            </w:r>
          </w:p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างเลน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๖๐ คน</w:t>
            </w:r>
          </w:p>
        </w:tc>
        <w:tc>
          <w:tcPr>
            <w:tcW w:w="1701" w:type="dxa"/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พนักงานส่วนตำบลและพนักงานจ้างปฏิบัติ งานด้วยความสุจริต</w:t>
            </w:r>
          </w:p>
        </w:tc>
        <w:tc>
          <w:tcPr>
            <w:tcW w:w="1134" w:type="dxa"/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๒,๐๐๐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55" w:type="dxa"/>
            <w:tcBorders>
              <w:left w:val="single" w:sz="4" w:space="0" w:color="auto"/>
            </w:tcBorders>
          </w:tcPr>
          <w:p w:rsidR="00F50531" w:rsidRPr="00DE25B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50531" w:rsidRPr="00D57575" w:rsidTr="00314AFA">
        <w:trPr>
          <w:trHeight w:val="413"/>
        </w:trPr>
        <w:tc>
          <w:tcPr>
            <w:tcW w:w="2245" w:type="dxa"/>
          </w:tcPr>
          <w:p w:rsidR="00F50531" w:rsidRPr="002F1BC4" w:rsidRDefault="00F50531" w:rsidP="00F50531">
            <w:pPr>
              <w:pStyle w:val="a3"/>
              <w:tabs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1.8.59 โครงการอบรมส่งเสริมคุณธรรม จริยธรรมของคณะผู้บริหาร สมาชิกสภาพนักงานเทศบาลและพนักงานจ้างเทศบาลตำบลบางหลวง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    </w:t>
            </w:r>
          </w:p>
        </w:tc>
        <w:tc>
          <w:tcPr>
            <w:tcW w:w="2126" w:type="dxa"/>
          </w:tcPr>
          <w:p w:rsidR="00F50531" w:rsidRPr="00D57575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ส่งเสริมให้ผู้บริหาร,สมาชิกสภาเทศบาล,พนักงานเทศบาลพนักงานจ้างปฏิบัติตนตาม พระราช บัญญัติมาตรฐานทางจริยธรรมและมาตรฐานทั่วไป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50531" w:rsidRPr="008F14F0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ทศบาลตำบลบางหลวง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   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50531" w:rsidRPr="004C4FA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คณะผู้บริหารสมาชิกสภาเทศบาลพนักงานเทศบาลและพนักงานจ้างเข้าร่วมโครงการ จำนวน 55 คน</w:t>
            </w:r>
          </w:p>
        </w:tc>
        <w:tc>
          <w:tcPr>
            <w:tcW w:w="1701" w:type="dxa"/>
          </w:tcPr>
          <w:p w:rsidR="00F50531" w:rsidRPr="00D57575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มีความรู้ความเข้าใจในการปฏิบัติตนตามมาตรฐานคุณธรรม จริยธรรม สร้างจิตสำนึกที่ดีในการส่งเสริมคุณธรรม จริยธรรม      </w:t>
            </w:r>
          </w:p>
        </w:tc>
        <w:tc>
          <w:tcPr>
            <w:tcW w:w="1134" w:type="dxa"/>
          </w:tcPr>
          <w:p w:rsidR="00F50531" w:rsidRPr="0003703E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๕๐,๐๐๐      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50531" w:rsidRPr="0018546E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6A3415ED" wp14:editId="6B3A27FF">
                      <wp:simplePos x="0" y="0"/>
                      <wp:positionH relativeFrom="column">
                        <wp:posOffset>88892</wp:posOffset>
                      </wp:positionH>
                      <wp:positionV relativeFrom="paragraph">
                        <wp:posOffset>1534424</wp:posOffset>
                      </wp:positionV>
                      <wp:extent cx="0" cy="0"/>
                      <wp:effectExtent l="0" t="0" r="0" b="0"/>
                      <wp:wrapNone/>
                      <wp:docPr id="149" name="Straight Connector 1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1C5C368" id="Straight Connector 149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pt,120.8pt" to="7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"/>
                  </w:pict>
                </mc:Fallback>
              </mc:AlternateContent>
            </w: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311D47FD" wp14:editId="4B5F938B">
                      <wp:simplePos x="0" y="0"/>
                      <wp:positionH relativeFrom="column">
                        <wp:posOffset>59203</wp:posOffset>
                      </wp:positionH>
                      <wp:positionV relativeFrom="paragraph">
                        <wp:posOffset>1534424</wp:posOffset>
                      </wp:positionV>
                      <wp:extent cx="0" cy="0"/>
                      <wp:effectExtent l="0" t="0" r="0" b="0"/>
                      <wp:wrapNone/>
                      <wp:docPr id="150" name="Straight Connector 1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95AEA6D" id="Straight Connector 150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65pt,120.8pt" to="4.65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"/>
                  </w:pict>
                </mc:Fallback>
              </mc:AlternateConten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Pr="002130E3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130E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ี.ค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2130E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๖๓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Pr="00291549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Pr="00291549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55" w:type="dxa"/>
            <w:tcBorders>
              <w:left w:val="single" w:sz="4" w:space="0" w:color="auto"/>
            </w:tcBorders>
          </w:tcPr>
          <w:p w:rsidR="00F50531" w:rsidRPr="00DE25B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50531" w:rsidRPr="00D57575" w:rsidTr="00314AFA">
        <w:trPr>
          <w:trHeight w:val="413"/>
        </w:trPr>
        <w:tc>
          <w:tcPr>
            <w:tcW w:w="2245" w:type="dxa"/>
          </w:tcPr>
          <w:p w:rsidR="00F50531" w:rsidRDefault="00F50531" w:rsidP="00F50531">
            <w:pPr>
              <w:pStyle w:val="a3"/>
              <w:tabs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 xml:space="preserve">     1.8.60 โครงการอบรมธรรมา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ภิ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าลกับการปฏิบัติงานราชการของคณะผู้บริหาร สมาชิกสภา พนักงานเทศบาลและพนักงานจ้างเทศบาลตำบลบางหลวง</w:t>
            </w:r>
          </w:p>
        </w:tc>
        <w:tc>
          <w:tcPr>
            <w:tcW w:w="2126" w:type="dxa"/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ส่งเสริมให้บุคลากร ในสังกีดมีความรู้เกี่ยวกับกฎหมายที่เกี่ยวข้องกับการปฏิบัติราชการเพิ่มขึ้น</w:t>
            </w:r>
          </w:p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ให้บุคลากรในสังกัดสามารถปฏิบัติราชการได้อย่างถูกต้องตามกฎหมาย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ทศบาลตำบลบางหลวง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   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คณะผู้บริหารสมาชิกสภาเทศบาลพนักงานเทศบาลและพนักงานจ้างเข้าร่วมโครงการ จำนวน 55 คน </w:t>
            </w:r>
          </w:p>
        </w:tc>
        <w:tc>
          <w:tcPr>
            <w:tcW w:w="1701" w:type="dxa"/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มีจิตสำนึกค่านิยมที่ดีให้กับบุคลากรในสังกัดตามหลักธรรมา             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ภิ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าล</w:t>
            </w:r>
          </w:p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ามารถปฏิบัติราชการได้อย่างมี             ประสิทธิ                 ภาพ</w:t>
            </w:r>
          </w:p>
        </w:tc>
        <w:tc>
          <w:tcPr>
            <w:tcW w:w="1134" w:type="dxa"/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๒๐๐,๐๐๐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Pr="002130E3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ี.ค. ๖๓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Pr="00291549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Pr="00291549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55" w:type="dxa"/>
            <w:tcBorders>
              <w:left w:val="single" w:sz="4" w:space="0" w:color="auto"/>
            </w:tcBorders>
          </w:tcPr>
          <w:p w:rsidR="00F50531" w:rsidRPr="00DE25B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50531" w:rsidRPr="00D57575" w:rsidTr="00314AFA">
        <w:trPr>
          <w:trHeight w:val="413"/>
        </w:trPr>
        <w:tc>
          <w:tcPr>
            <w:tcW w:w="2245" w:type="dxa"/>
          </w:tcPr>
          <w:p w:rsidR="00F50531" w:rsidRPr="002F1BC4" w:rsidRDefault="00F50531" w:rsidP="00F50531">
            <w:pPr>
              <w:pStyle w:val="a3"/>
              <w:tabs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1.8.61 โครงการอบรมสร้างจิตสำนึกป้องกันปัญหาการทุจริตและสร้างธรรมา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ภิ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าล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    </w:t>
            </w:r>
          </w:p>
        </w:tc>
        <w:tc>
          <w:tcPr>
            <w:tcW w:w="2126" w:type="dxa"/>
          </w:tcPr>
          <w:p w:rsidR="00F50531" w:rsidRPr="00D57575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ส่งเสริมให้เจ้าหน้าที่ มีความรู้ความเข้าใจในหลักธรรมา                   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ภิ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าลเพื่อใช้ในการปฏิบัติงาน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งค์การบริหารส่วนตำบล</w:t>
            </w:r>
          </w:p>
          <w:p w:rsidR="00F50531" w:rsidRPr="008F14F0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ราภิรมย์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50531" w:rsidRPr="00C9111F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2"/>
                <w:szCs w:val="22"/>
              </w:rPr>
            </w:pPr>
            <w:r w:rsidRPr="00C9111F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ข้าราชการ</w:t>
            </w:r>
          </w:p>
          <w:p w:rsidR="00F50531" w:rsidRPr="00C9111F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9111F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พนักงานเจ้าหน้าที่ 55 คน     </w:t>
            </w:r>
          </w:p>
        </w:tc>
        <w:tc>
          <w:tcPr>
            <w:tcW w:w="1701" w:type="dxa"/>
          </w:tcPr>
          <w:p w:rsidR="00F50531" w:rsidRPr="001F4A57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1F4A57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ข้าราชการ</w:t>
            </w:r>
            <w:r w:rsidRPr="001F4A57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พนักงานมีความรู้ความเข้าใจในหลักธรรมา</w:t>
            </w:r>
            <w:proofErr w:type="spellStart"/>
            <w:r w:rsidRPr="001F4A5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ภิ</w:t>
            </w:r>
            <w:proofErr w:type="spellEnd"/>
            <w:r w:rsidRPr="001F4A5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าลเพื่อใช้ในการ</w:t>
            </w:r>
            <w:r w:rsidRPr="001F4A57"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ปฏิบัติงาน    </w:t>
            </w:r>
            <w:r w:rsidRPr="001F4A57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</w:t>
            </w:r>
          </w:p>
        </w:tc>
        <w:tc>
          <w:tcPr>
            <w:tcW w:w="1134" w:type="dxa"/>
          </w:tcPr>
          <w:p w:rsidR="00F50531" w:rsidRPr="0003703E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๒๐,๐๐๐     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50531" w:rsidRPr="0018546E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>
              <w:rPr>
                <w:rFonts w:ascii="TH SarabunIT๙" w:hAnsi="TH SarabunIT๙" w:cs="TH SarabunIT๙" w:hint="c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2CAC2526" wp14:editId="6319DAA0">
                      <wp:simplePos x="0" y="0"/>
                      <wp:positionH relativeFrom="column">
                        <wp:posOffset>88892</wp:posOffset>
                      </wp:positionH>
                      <wp:positionV relativeFrom="paragraph">
                        <wp:posOffset>1534424</wp:posOffset>
                      </wp:positionV>
                      <wp:extent cx="0" cy="0"/>
                      <wp:effectExtent l="0" t="0" r="0" b="0"/>
                      <wp:wrapNone/>
                      <wp:docPr id="183" name="Straight Connector 1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DB85FD5" id="Straight Connector 183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pt,120.8pt" to="7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"/>
                  </w:pict>
                </mc:Fallback>
              </mc:AlternateContent>
            </w: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71E51253" wp14:editId="7BFCF10F">
                      <wp:simplePos x="0" y="0"/>
                      <wp:positionH relativeFrom="column">
                        <wp:posOffset>59203</wp:posOffset>
                      </wp:positionH>
                      <wp:positionV relativeFrom="paragraph">
                        <wp:posOffset>1534424</wp:posOffset>
                      </wp:positionV>
                      <wp:extent cx="0" cy="0"/>
                      <wp:effectExtent l="0" t="0" r="0" b="0"/>
                      <wp:wrapNone/>
                      <wp:docPr id="184" name="Straight Connector 1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1F5A3DD" id="Straight Connector 184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65pt,120.8pt" to="4.65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"/>
                  </w:pict>
                </mc:Fallback>
              </mc:AlternateConten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Pr="00DE25B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Pr="00291549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Pr="00291549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55" w:type="dxa"/>
            <w:tcBorders>
              <w:left w:val="single" w:sz="4" w:space="0" w:color="auto"/>
            </w:tcBorders>
          </w:tcPr>
          <w:p w:rsidR="00F50531" w:rsidRPr="00DE25B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50531" w:rsidRPr="00D57575" w:rsidTr="00314AFA">
        <w:trPr>
          <w:trHeight w:val="413"/>
        </w:trPr>
        <w:tc>
          <w:tcPr>
            <w:tcW w:w="2245" w:type="dxa"/>
          </w:tcPr>
          <w:p w:rsidR="00F50531" w:rsidRDefault="00F50531" w:rsidP="00F50531">
            <w:pPr>
              <w:pStyle w:val="a3"/>
              <w:tabs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1.8.62 โครงการรณรงค์ให้ความรู้แก่ประชาชนเพื่อป้องกันปัญหาการทุจริตและประพฤติมิชอบ</w:t>
            </w:r>
          </w:p>
        </w:tc>
        <w:tc>
          <w:tcPr>
            <w:tcW w:w="2126" w:type="dxa"/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ลุกจิตสำนึกและสร้างค่านิยมเรื่องวัฒนธรรมสุจริตต่อต้านการทุจริตแก่ข้าราชการและเจ้าหน้าที่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งค์การบริหารส่วนตำบล</w:t>
            </w:r>
          </w:p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ราภิรมย์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50531" w:rsidRPr="001F4A57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2"/>
                <w:szCs w:val="22"/>
              </w:rPr>
            </w:pPr>
            <w:r w:rsidRPr="001F4A57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ข้าราชการ</w:t>
            </w:r>
          </w:p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พนักงานเจ้าหน้าที่55 คน    </w:t>
            </w:r>
          </w:p>
        </w:tc>
        <w:tc>
          <w:tcPr>
            <w:tcW w:w="1701" w:type="dxa"/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้าราชการและเจ้าหน้าที่รัฐที่เข้าร่วมเป็นเครือข่ายภาครัฐต่อต้านการทุจริต</w:t>
            </w:r>
          </w:p>
        </w:tc>
        <w:tc>
          <w:tcPr>
            <w:tcW w:w="1134" w:type="dxa"/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๕,๐๐๐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Pr="00291549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Pr="00291549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</w:p>
        </w:tc>
        <w:tc>
          <w:tcPr>
            <w:tcW w:w="1255" w:type="dxa"/>
            <w:tcBorders>
              <w:left w:val="single" w:sz="4" w:space="0" w:color="auto"/>
            </w:tcBorders>
          </w:tcPr>
          <w:p w:rsidR="00F50531" w:rsidRPr="00DE25B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50531" w:rsidRPr="00D57575" w:rsidTr="00314AFA">
        <w:trPr>
          <w:trHeight w:val="413"/>
        </w:trPr>
        <w:tc>
          <w:tcPr>
            <w:tcW w:w="2245" w:type="dxa"/>
          </w:tcPr>
          <w:p w:rsidR="00F50531" w:rsidRPr="002F1BC4" w:rsidRDefault="00F50531" w:rsidP="00F50531">
            <w:pPr>
              <w:pStyle w:val="a3"/>
              <w:tabs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1.8.63 โครงการฝึกอบรมสร้างมาตรฐานคุณธรรม จริยธรรม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    </w:t>
            </w:r>
          </w:p>
        </w:tc>
        <w:tc>
          <w:tcPr>
            <w:tcW w:w="2126" w:type="dxa"/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เสริมสร้างมาตรฐานคุณธรรม จริยธรรมภายใต้หลักธรรมา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ภิ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าล ให้กับพนักงานส่วนตำบลและพนักงานจ้าง</w:t>
            </w:r>
          </w:p>
          <w:p w:rsidR="00F50531" w:rsidRPr="00D57575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ส่งเสริมให้พนักงานส่วนตำบลและพนักงานจ้างยึดถือและปฏิบัติตนในอันที่จะมุ่งมั่นปฏิบัติหน้าที่ด้วยความซื่อสัตย์ สุจริต  เสมอภาค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งค์การบริหารส่วนตำบล</w:t>
            </w:r>
          </w:p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ิลเพชร</w:t>
            </w:r>
          </w:p>
          <w:p w:rsidR="00F50531" w:rsidRPr="008F14F0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50531" w:rsidRPr="004C4FA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พนักงานส่วนตำบลและพนักงานจ้างจำนวน๒๔ คน      </w:t>
            </w:r>
          </w:p>
        </w:tc>
        <w:tc>
          <w:tcPr>
            <w:tcW w:w="1701" w:type="dxa"/>
          </w:tcPr>
          <w:p w:rsidR="00F50531" w:rsidRPr="00D57575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ีการเปลี่ยน แปลง</w:t>
            </w:r>
            <w:r w:rsidRPr="00702277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พฤติกรรม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ที่สอดคล้องกับวัตถุ ประสงค์ของโครงการ      </w:t>
            </w:r>
          </w:p>
        </w:tc>
        <w:tc>
          <w:tcPr>
            <w:tcW w:w="1134" w:type="dxa"/>
          </w:tcPr>
          <w:p w:rsidR="00F50531" w:rsidRPr="0003703E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๕,๐๐๐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50531" w:rsidRPr="0018546E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31B8D6D8" wp14:editId="1B16E2D4">
                      <wp:simplePos x="0" y="0"/>
                      <wp:positionH relativeFrom="column">
                        <wp:posOffset>88892</wp:posOffset>
                      </wp:positionH>
                      <wp:positionV relativeFrom="paragraph">
                        <wp:posOffset>1534424</wp:posOffset>
                      </wp:positionV>
                      <wp:extent cx="0" cy="0"/>
                      <wp:effectExtent l="0" t="0" r="0" b="0"/>
                      <wp:wrapNone/>
                      <wp:docPr id="195" name="Straight Connector 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7AD3B5E" id="Straight Connector 195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pt,120.8pt" to="7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"/>
                  </w:pict>
                </mc:Fallback>
              </mc:AlternateContent>
            </w: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5808A7FF" wp14:editId="5F21B854">
                      <wp:simplePos x="0" y="0"/>
                      <wp:positionH relativeFrom="column">
                        <wp:posOffset>59203</wp:posOffset>
                      </wp:positionH>
                      <wp:positionV relativeFrom="paragraph">
                        <wp:posOffset>1534424</wp:posOffset>
                      </wp:positionV>
                      <wp:extent cx="0" cy="0"/>
                      <wp:effectExtent l="0" t="0" r="0" b="0"/>
                      <wp:wrapNone/>
                      <wp:docPr id="196" name="Straight Connector 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B05E31B" id="Straight Connector 196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65pt,120.8pt" to="4.65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"/>
                  </w:pict>
                </mc:Fallback>
              </mc:AlternateConten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w:sym w:font="Wingdings" w:char="F0FC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Pr="00291549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" w:char="F0FC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Pr="00291549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" w:char="F0FC"/>
            </w:r>
          </w:p>
        </w:tc>
        <w:tc>
          <w:tcPr>
            <w:tcW w:w="1255" w:type="dxa"/>
            <w:tcBorders>
              <w:left w:val="single" w:sz="4" w:space="0" w:color="auto"/>
            </w:tcBorders>
          </w:tcPr>
          <w:p w:rsidR="00F50531" w:rsidRPr="00DE25B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50531" w:rsidRPr="00D57575" w:rsidTr="00314AFA">
        <w:trPr>
          <w:trHeight w:val="413"/>
        </w:trPr>
        <w:tc>
          <w:tcPr>
            <w:tcW w:w="2245" w:type="dxa"/>
          </w:tcPr>
          <w:p w:rsidR="00F50531" w:rsidRDefault="00F50531" w:rsidP="00F50531">
            <w:pPr>
              <w:pStyle w:val="a3"/>
              <w:tabs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1.8.64 โครงการส่งเสริมความรู้ความเข้าใจเกี่ยวกับระเบียบวินัยและความรับผิดชอบของบุคลากร </w:t>
            </w:r>
          </w:p>
          <w:p w:rsidR="00F50531" w:rsidRDefault="00F50531" w:rsidP="00F50531">
            <w:pPr>
              <w:pStyle w:val="a3"/>
              <w:tabs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ต.นิลเพชร</w:t>
            </w:r>
          </w:p>
        </w:tc>
        <w:tc>
          <w:tcPr>
            <w:tcW w:w="2126" w:type="dxa"/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ส่งเสริมความรู้ความเข้าใจเกี่ยวกับระเบียบวินัยและความรับผิดชอบของบุคลากร อบต.นิลเพชร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งค์การบริหารส่วนตำบล</w:t>
            </w:r>
          </w:p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ิลเพชร</w:t>
            </w:r>
          </w:p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พนักงานส่วนตำบลและพนักงานจ้างจำนวน๒๔ คน      </w:t>
            </w:r>
          </w:p>
        </w:tc>
        <w:tc>
          <w:tcPr>
            <w:tcW w:w="1701" w:type="dxa"/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ีการเปลี่ยน แปลง</w:t>
            </w:r>
            <w:r w:rsidRPr="00702277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พฤติกรรม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ที่สอดคล้องกับวัตถุ                ประสงค์ของโครงการ      </w:t>
            </w:r>
          </w:p>
        </w:tc>
        <w:tc>
          <w:tcPr>
            <w:tcW w:w="1134" w:type="dxa"/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๕,๐๐๐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w:sym w:font="Wingdings" w:char="F0FC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Pr="00291549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" w:char="F0FC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Pr="00291549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" w:char="F0FC"/>
            </w:r>
          </w:p>
        </w:tc>
        <w:tc>
          <w:tcPr>
            <w:tcW w:w="1255" w:type="dxa"/>
            <w:tcBorders>
              <w:left w:val="single" w:sz="4" w:space="0" w:color="auto"/>
            </w:tcBorders>
          </w:tcPr>
          <w:p w:rsidR="00F50531" w:rsidRPr="00DE25B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50531" w:rsidRPr="00D57575" w:rsidTr="00314AFA">
        <w:trPr>
          <w:trHeight w:val="413"/>
        </w:trPr>
        <w:tc>
          <w:tcPr>
            <w:tcW w:w="2245" w:type="dxa"/>
          </w:tcPr>
          <w:p w:rsidR="00F50531" w:rsidRDefault="00F50531" w:rsidP="00F50531">
            <w:pPr>
              <w:pStyle w:val="a3"/>
              <w:tabs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 xml:space="preserve">     1.8.65 โครงการส่งเสริมการปฏิบัติงามตามประมวลจริยธรรม</w:t>
            </w:r>
          </w:p>
        </w:tc>
        <w:tc>
          <w:tcPr>
            <w:tcW w:w="2126" w:type="dxa"/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ขับเคลื่อนและส่งเสริมให้บุคลากรในสังกัดปฏิบัติราชการตามประมวลจริยธรรม</w:t>
            </w:r>
          </w:p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ส่งเสริมให้เป็นองค์กรที่มีศักยภาพและมีการบริหารราชการที่มีประสิทธิ  ภาพ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งค์การบริหารส่วนตำบล</w:t>
            </w:r>
          </w:p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ผ่หูช้าง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พนักงานส่วนตำบลและพนักงานจ้างขององค์กร</w:t>
            </w:r>
          </w:p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46 คน</w:t>
            </w:r>
          </w:p>
        </w:tc>
        <w:tc>
          <w:tcPr>
            <w:tcW w:w="1701" w:type="dxa"/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ุคลากรมีคุณธรรมจริยธรรมมีความซื่อสัตย์สุจริตมุ่งผล       สัมฤทธิ์ของงาน</w:t>
            </w:r>
          </w:p>
        </w:tc>
        <w:tc>
          <w:tcPr>
            <w:tcW w:w="1134" w:type="dxa"/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ม่ใช้งบประมาณ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noProof/>
                <w:sz w:val="24"/>
                <w:szCs w:val="24"/>
                <w:cs/>
              </w:rPr>
              <w:t>ม.ค. - มี.ค.</w:t>
            </w:r>
          </w:p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noProof/>
                <w:sz w:val="24"/>
                <w:szCs w:val="24"/>
                <w:cs/>
              </w:rPr>
              <w:t>๖๓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Pr="00DE25B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55" w:type="dxa"/>
            <w:tcBorders>
              <w:left w:val="single" w:sz="4" w:space="0" w:color="auto"/>
            </w:tcBorders>
          </w:tcPr>
          <w:p w:rsidR="00F50531" w:rsidRPr="00DE25B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50531" w:rsidRPr="00D57575" w:rsidTr="00314AFA">
        <w:trPr>
          <w:trHeight w:val="413"/>
        </w:trPr>
        <w:tc>
          <w:tcPr>
            <w:tcW w:w="2245" w:type="dxa"/>
          </w:tcPr>
          <w:p w:rsidR="00F50531" w:rsidRPr="002F1BC4" w:rsidRDefault="00F50531" w:rsidP="00F50531">
            <w:pPr>
              <w:pStyle w:val="a3"/>
              <w:tabs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1.8.66 จัดทำประกาศเจตนารมณ์ ต่อต้านทุจริต สร้างจิตสำนึกคนอบต.บางระกำไม่โกง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    </w:t>
            </w:r>
          </w:p>
        </w:tc>
        <w:tc>
          <w:tcPr>
            <w:tcW w:w="2126" w:type="dxa"/>
          </w:tcPr>
          <w:p w:rsidR="00F50531" w:rsidRPr="00D57575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งค์การบริหารส่วนตำบล</w:t>
            </w:r>
          </w:p>
          <w:p w:rsidR="00F50531" w:rsidRPr="008F14F0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างระกำ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๓๕ คน</w:t>
            </w:r>
          </w:p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พนักงาน</w:t>
            </w:r>
          </w:p>
          <w:p w:rsidR="00F50531" w:rsidRPr="004C4FA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ลูกจ้าง      </w:t>
            </w:r>
          </w:p>
        </w:tc>
        <w:tc>
          <w:tcPr>
            <w:tcW w:w="1701" w:type="dxa"/>
          </w:tcPr>
          <w:p w:rsidR="00F50531" w:rsidRPr="00D57575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เป็นแนวทางในการปฏิบัติ    </w:t>
            </w:r>
          </w:p>
        </w:tc>
        <w:tc>
          <w:tcPr>
            <w:tcW w:w="1134" w:type="dxa"/>
          </w:tcPr>
          <w:p w:rsidR="00F50531" w:rsidRPr="0003703E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- 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50531" w:rsidRPr="0018546E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>
              <w:rPr>
                <w:rFonts w:ascii="TH SarabunIT๙" w:hAnsi="TH SarabunIT๙" w:cs="TH SarabunIT๙" w:hint="c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2BA94E6D" wp14:editId="19327242">
                      <wp:simplePos x="0" y="0"/>
                      <wp:positionH relativeFrom="column">
                        <wp:posOffset>88892</wp:posOffset>
                      </wp:positionH>
                      <wp:positionV relativeFrom="paragraph">
                        <wp:posOffset>1534424</wp:posOffset>
                      </wp:positionV>
                      <wp:extent cx="0" cy="0"/>
                      <wp:effectExtent l="0" t="0" r="0" b="0"/>
                      <wp:wrapNone/>
                      <wp:docPr id="237" name="Straight Connector 2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E1683F3" id="Straight Connector 237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pt,120.8pt" to="7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"/>
                  </w:pict>
                </mc:Fallback>
              </mc:AlternateContent>
            </w: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3F560C78" wp14:editId="63291DCD">
                      <wp:simplePos x="0" y="0"/>
                      <wp:positionH relativeFrom="column">
                        <wp:posOffset>59203</wp:posOffset>
                      </wp:positionH>
                      <wp:positionV relativeFrom="paragraph">
                        <wp:posOffset>1534424</wp:posOffset>
                      </wp:positionV>
                      <wp:extent cx="0" cy="0"/>
                      <wp:effectExtent l="0" t="0" r="0" b="0"/>
                      <wp:wrapNone/>
                      <wp:docPr id="238" name="Straight Connector 2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8E169FB" id="Straight Connector 238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65pt,120.8pt" to="4.65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"/>
                  </w:pict>
                </mc:Fallback>
              </mc:AlternateConten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Pr="00DE25B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Pr="00291549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Pr="00291549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55" w:type="dxa"/>
            <w:tcBorders>
              <w:left w:val="single" w:sz="4" w:space="0" w:color="auto"/>
            </w:tcBorders>
          </w:tcPr>
          <w:p w:rsidR="00F50531" w:rsidRPr="00DE25B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50531" w:rsidRPr="00D57575" w:rsidTr="00314AFA">
        <w:trPr>
          <w:trHeight w:val="413"/>
        </w:trPr>
        <w:tc>
          <w:tcPr>
            <w:tcW w:w="2245" w:type="dxa"/>
          </w:tcPr>
          <w:p w:rsidR="00F50531" w:rsidRDefault="00F50531" w:rsidP="00F50531">
            <w:pPr>
              <w:pStyle w:val="a3"/>
              <w:tabs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1.8.67 ส่งเสริมสนับสนุนความรับผิดชอบต่อสังคมให้ความสำคัญในการร่วมกิจกรรมอาสาในการพัฒนาชุมชน</w:t>
            </w:r>
          </w:p>
        </w:tc>
        <w:tc>
          <w:tcPr>
            <w:tcW w:w="2126" w:type="dxa"/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งค์การบริหารส่วนตำบล</w:t>
            </w:r>
          </w:p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างระกำ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๓๕ คน</w:t>
            </w:r>
          </w:p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พนักงาน</w:t>
            </w:r>
          </w:p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ลูกจ้าง      </w:t>
            </w:r>
          </w:p>
        </w:tc>
        <w:tc>
          <w:tcPr>
            <w:tcW w:w="1701" w:type="dxa"/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กิดประโยชน์ต่อชุมชน</w:t>
            </w:r>
          </w:p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กิดความ</w:t>
            </w:r>
          </w:p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ามัคคี</w:t>
            </w:r>
          </w:p>
        </w:tc>
        <w:tc>
          <w:tcPr>
            <w:tcW w:w="1134" w:type="dxa"/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Pr="00DE25B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Pr="00291549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Pr="00291549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</w:p>
        </w:tc>
        <w:tc>
          <w:tcPr>
            <w:tcW w:w="1255" w:type="dxa"/>
            <w:tcBorders>
              <w:left w:val="single" w:sz="4" w:space="0" w:color="auto"/>
            </w:tcBorders>
          </w:tcPr>
          <w:p w:rsidR="00F50531" w:rsidRPr="00DE25B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50531" w:rsidRPr="00D57575" w:rsidTr="00314AFA">
        <w:trPr>
          <w:trHeight w:val="413"/>
        </w:trPr>
        <w:tc>
          <w:tcPr>
            <w:tcW w:w="2245" w:type="dxa"/>
          </w:tcPr>
          <w:p w:rsidR="00F50531" w:rsidRDefault="00F50531" w:rsidP="00F50531">
            <w:pPr>
              <w:pStyle w:val="a3"/>
              <w:tabs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1.8.68 จัดทำประกาศการกำหนดเวลามาปฏิบัติราชการ การมาสาย จำนวนวันลา เพื่อใช้ประกอบการพิจารณาขั้นเงินเดือน เลื่อนขั้น</w:t>
            </w:r>
          </w:p>
          <w:p w:rsidR="00F50531" w:rsidRDefault="00F50531" w:rsidP="00F50531">
            <w:pPr>
              <w:pStyle w:val="a3"/>
              <w:tabs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่าจ้างและค่าตอบแทน</w:t>
            </w:r>
          </w:p>
        </w:tc>
        <w:tc>
          <w:tcPr>
            <w:tcW w:w="2126" w:type="dxa"/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งค์การบริหารส่วนตำบล</w:t>
            </w:r>
          </w:p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างระกำ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๓๕ คน</w:t>
            </w:r>
          </w:p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พนักงาน</w:t>
            </w:r>
          </w:p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ลูกจ้าง      </w:t>
            </w:r>
          </w:p>
        </w:tc>
        <w:tc>
          <w:tcPr>
            <w:tcW w:w="1701" w:type="dxa"/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สร้างวินัย</w:t>
            </w:r>
          </w:p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ฎ กติกา</w:t>
            </w:r>
          </w:p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ในการ</w:t>
            </w:r>
            <w:r w:rsidRPr="00A82828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ปฏิบัติงาน</w:t>
            </w:r>
          </w:p>
        </w:tc>
        <w:tc>
          <w:tcPr>
            <w:tcW w:w="1134" w:type="dxa"/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Pr="00DE25B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Pr="00291549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Pr="00291549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55" w:type="dxa"/>
            <w:tcBorders>
              <w:left w:val="single" w:sz="4" w:space="0" w:color="auto"/>
            </w:tcBorders>
          </w:tcPr>
          <w:p w:rsidR="00F50531" w:rsidRPr="00DE25B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733398" w:rsidRPr="00D57575" w:rsidTr="00314AFA">
        <w:trPr>
          <w:trHeight w:val="413"/>
        </w:trPr>
        <w:tc>
          <w:tcPr>
            <w:tcW w:w="2245" w:type="dxa"/>
          </w:tcPr>
          <w:p w:rsidR="00733398" w:rsidRDefault="00733398" w:rsidP="00733398">
            <w:pPr>
              <w:pStyle w:val="a3"/>
              <w:tabs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1.8.69 ประกาศเจตจำนงสุจริตในการบริหารมุ่งนำสู่การเป็นองค์กรที่ยึดมั่นในหลักคุณธรรมเทิดทูน สถาบันชาติ ศาสนา พระมหากษัตริย์</w:t>
            </w:r>
          </w:p>
        </w:tc>
        <w:tc>
          <w:tcPr>
            <w:tcW w:w="2126" w:type="dxa"/>
          </w:tcPr>
          <w:p w:rsidR="00733398" w:rsidRDefault="00733398" w:rsidP="0073339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แสดงเจตจำนงในการเทิดทูนสถาบันชาติ ศาสนาพระมหากษัตริย์ ปฏิบัติงานโดยยึดหลักธรรมา</w:t>
            </w:r>
          </w:p>
          <w:p w:rsidR="00733398" w:rsidRPr="00283DA8" w:rsidRDefault="00733398" w:rsidP="0073339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ภิ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าลเป็นประโยชน์ส่วนรวมมากว่าประโยชน์ส่วนตน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33398" w:rsidRDefault="00733398" w:rsidP="0073339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งานอุตสาหกรรมจังหวัดนครปฐม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33398" w:rsidRDefault="00733398" w:rsidP="0073339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ำนวนบุคลากร</w:t>
            </w:r>
          </w:p>
          <w:p w:rsidR="00733398" w:rsidRDefault="00733398" w:rsidP="0073339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๒๖ คน</w:t>
            </w:r>
          </w:p>
        </w:tc>
        <w:tc>
          <w:tcPr>
            <w:tcW w:w="1701" w:type="dxa"/>
          </w:tcPr>
          <w:p w:rsidR="00733398" w:rsidRDefault="00733398" w:rsidP="0073339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ุคลกรในหน่วยงานมีจิตสำนึก ยึดมั่นในหลัก</w:t>
            </w:r>
          </w:p>
          <w:p w:rsidR="00733398" w:rsidRDefault="00733398" w:rsidP="0073339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ธรรมา</w:t>
            </w:r>
          </w:p>
          <w:p w:rsidR="00733398" w:rsidRDefault="00733398" w:rsidP="0073339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ภิ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าลปฏิบัติ</w:t>
            </w:r>
          </w:p>
          <w:p w:rsidR="00733398" w:rsidRDefault="00733398" w:rsidP="0073339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านด้วยความซื่อสัตย์</w:t>
            </w:r>
          </w:p>
        </w:tc>
        <w:tc>
          <w:tcPr>
            <w:tcW w:w="1134" w:type="dxa"/>
          </w:tcPr>
          <w:p w:rsidR="00733398" w:rsidRDefault="00733398" w:rsidP="0073339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33398" w:rsidRDefault="00733398" w:rsidP="0073339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noProof/>
                <w:sz w:val="24"/>
                <w:szCs w:val="24"/>
                <w:cs/>
              </w:rPr>
              <w:t>ต.ค.-ธ.ค.๖๒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33398" w:rsidRPr="00DE25B1" w:rsidRDefault="00733398" w:rsidP="0073339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33398" w:rsidRPr="00291549" w:rsidRDefault="00733398" w:rsidP="0073339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33398" w:rsidRDefault="00733398" w:rsidP="0073339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55" w:type="dxa"/>
            <w:tcBorders>
              <w:left w:val="single" w:sz="4" w:space="0" w:color="auto"/>
            </w:tcBorders>
          </w:tcPr>
          <w:p w:rsidR="00733398" w:rsidRPr="00DE25B1" w:rsidRDefault="00733398" w:rsidP="0073339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50531" w:rsidRPr="00D57575" w:rsidTr="00D10B41">
        <w:trPr>
          <w:trHeight w:val="2756"/>
        </w:trPr>
        <w:tc>
          <w:tcPr>
            <w:tcW w:w="2245" w:type="dxa"/>
            <w:tcBorders>
              <w:top w:val="single" w:sz="4" w:space="0" w:color="auto"/>
              <w:bottom w:val="single" w:sz="4" w:space="0" w:color="auto"/>
            </w:tcBorders>
          </w:tcPr>
          <w:p w:rsidR="00F50531" w:rsidRPr="00C74ACF" w:rsidRDefault="00F50531" w:rsidP="00F50531">
            <w:pPr>
              <w:pStyle w:val="a3"/>
              <w:tabs>
                <w:tab w:val="left" w:pos="10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CE68CE"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>๒</w:t>
            </w:r>
            <w:r w:rsidRPr="00C74ACF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)  ยุทธศาสตร์ที่ ๒ สร้างความเข้มแข็ง ในระบบการบริหารจัดการด้านการส่งเสริมคุณธรรมให้เป็นเอกภาพ</w:t>
            </w:r>
          </w:p>
          <w:p w:rsidR="00F50531" w:rsidRPr="00C74ACF" w:rsidRDefault="00F50531" w:rsidP="00F50531">
            <w:pPr>
              <w:pStyle w:val="a3"/>
              <w:tabs>
                <w:tab w:val="left" w:pos="10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0"/>
              <w:rPr>
                <w:rFonts w:ascii="TH SarabunIT๙" w:hAnsi="TH SarabunIT๙" w:cs="TH SarabunIT๙"/>
                <w:sz w:val="24"/>
                <w:szCs w:val="24"/>
                <w:u w:val="single"/>
              </w:rPr>
            </w:pPr>
            <w:r w:rsidRPr="00CE68CE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</w:t>
            </w:r>
            <w:r w:rsidRPr="00C74ACF">
              <w:rPr>
                <w:rFonts w:ascii="TH SarabunIT๙" w:hAnsi="TH SarabunIT๙" w:cs="TH SarabunIT๙" w:hint="cs"/>
                <w:sz w:val="24"/>
                <w:szCs w:val="24"/>
                <w:u w:val="single"/>
                <w:cs/>
              </w:rPr>
              <w:t>๒.๑ กลยุทธ์ที่ ๑ สร้างและพัฒนาระบบบริหารจัดการงานด้านส่งเสริมคุณธรรมและเสริมสร้างความเป็นเอกภาพ แก่</w:t>
            </w:r>
          </w:p>
          <w:p w:rsidR="00F50531" w:rsidRDefault="00F50531" w:rsidP="00F50531">
            <w:pPr>
              <w:pStyle w:val="a3"/>
              <w:tabs>
                <w:tab w:val="left" w:pos="10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0"/>
              <w:rPr>
                <w:rFonts w:ascii="TH SarabunIT๙" w:hAnsi="TH SarabunIT๙" w:cs="TH SarabunIT๙"/>
                <w:sz w:val="24"/>
                <w:szCs w:val="24"/>
              </w:rPr>
            </w:pPr>
            <w:r w:rsidRPr="00C74ACF">
              <w:rPr>
                <w:rFonts w:ascii="TH SarabunIT๙" w:hAnsi="TH SarabunIT๙" w:cs="TH SarabunIT๙" w:hint="cs"/>
                <w:sz w:val="24"/>
                <w:szCs w:val="24"/>
                <w:u w:val="single"/>
                <w:cs/>
              </w:rPr>
              <w:t>สถานบัน/องค์กรในสังคม</w:t>
            </w:r>
          </w:p>
          <w:p w:rsidR="00F50531" w:rsidRDefault="00F50531" w:rsidP="00F50531">
            <w:pPr>
              <w:pStyle w:val="a3"/>
              <w:tabs>
                <w:tab w:val="left" w:pos="10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50531" w:rsidRPr="00D57575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31" w:rsidRPr="00D57575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0531" w:rsidRPr="00D57575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50531" w:rsidRPr="00D57575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50531" w:rsidRPr="00D57575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31" w:rsidRPr="00D57575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31" w:rsidRPr="00D57575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31" w:rsidRPr="00D57575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31" w:rsidRPr="00D57575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0531" w:rsidRPr="00DE25B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50531" w:rsidRPr="00D57575" w:rsidTr="00A053AF">
        <w:trPr>
          <w:trHeight w:val="1763"/>
        </w:trPr>
        <w:tc>
          <w:tcPr>
            <w:tcW w:w="2245" w:type="dxa"/>
          </w:tcPr>
          <w:p w:rsidR="00F50531" w:rsidRPr="00D57575" w:rsidRDefault="00F50531" w:rsidP="00F50531">
            <w:pPr>
              <w:pStyle w:val="a3"/>
              <w:tabs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๒.๑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.๑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จัดตั้งเครือข่ายกรรมการจริยธรรมประจำจังหวัดนครปฐมในระดับส่วนราชการส่วนภูมิภาค</w:t>
            </w:r>
          </w:p>
        </w:tc>
        <w:tc>
          <w:tcPr>
            <w:tcW w:w="2126" w:type="dxa"/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เป็นการขยายผลการดำเนินงานของคณะ</w:t>
            </w:r>
          </w:p>
          <w:p w:rsidR="00F50531" w:rsidRPr="00D57575" w:rsidRDefault="00F50531" w:rsidP="00D077F6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รรมการจริยธรรมของจังหวัดนครปฐมให้มีประสิทธิภาพมากยิ่งขึ้น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50531" w:rsidRPr="00EB0392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งานจังหวัดนครปฐม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50531" w:rsidRPr="00D57575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่วนราชการส่วนภูมิภาคภายในพื้นที่จังหวัดนครปฐม๓๒ หน่วยงาน</w:t>
            </w:r>
          </w:p>
        </w:tc>
        <w:tc>
          <w:tcPr>
            <w:tcW w:w="1701" w:type="dxa"/>
          </w:tcPr>
          <w:p w:rsidR="00F50531" w:rsidRPr="00D57575" w:rsidRDefault="00F50531" w:rsidP="00D077F6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ีการจัดตั้งเครือข่ายคณะกรรมการจริยธรรมประจำจังหวัดนครปฐมในทุกส่วนราชการส่วนภูมิภาค</w:t>
            </w:r>
          </w:p>
        </w:tc>
        <w:tc>
          <w:tcPr>
            <w:tcW w:w="1134" w:type="dxa"/>
          </w:tcPr>
          <w:p w:rsidR="00F50531" w:rsidRPr="004D14CA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ไม่ใช้ งบประมาณ 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50531" w:rsidRPr="00003DEF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lang w:val="en-GB"/>
              </w:rPr>
            </w:pPr>
            <w:r w:rsidRPr="00003DEF">
              <w:rPr>
                <w:rFonts w:ascii="TH SarabunIT๙" w:hAnsi="TH SarabunIT๙" w:cs="TH SarabunIT๙"/>
                <w:sz w:val="24"/>
                <w:szCs w:val="24"/>
                <w:lang w:val="en-GB"/>
              </w:rPr>
              <w:sym w:font="Wingdings" w:char="F0FC"/>
            </w:r>
            <w:r w:rsidRPr="00003DEF">
              <w:rPr>
                <w:rFonts w:ascii="TH SarabunIT๙" w:hAnsi="TH SarabunIT๙" w:cs="TH SarabunIT๙" w:hint="c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B6922E1" wp14:editId="4B6BF0AC">
                      <wp:simplePos x="0" y="0"/>
                      <wp:positionH relativeFrom="column">
                        <wp:posOffset>88892</wp:posOffset>
                      </wp:positionH>
                      <wp:positionV relativeFrom="paragraph">
                        <wp:posOffset>1534424</wp:posOffset>
                      </wp:positionV>
                      <wp:extent cx="0" cy="0"/>
                      <wp:effectExtent l="0" t="0" r="0" b="0"/>
                      <wp:wrapNone/>
                      <wp:docPr id="24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60CBEF0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pt,120.8pt" to="7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" strokecolor="black [3040]"/>
                  </w:pict>
                </mc:Fallback>
              </mc:AlternateContent>
            </w:r>
            <w:r w:rsidRPr="00003DEF"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6FCD5A6" wp14:editId="2C9CE8A5">
                      <wp:simplePos x="0" y="0"/>
                      <wp:positionH relativeFrom="column">
                        <wp:posOffset>59203</wp:posOffset>
                      </wp:positionH>
                      <wp:positionV relativeFrom="paragraph">
                        <wp:posOffset>1534424</wp:posOffset>
                      </wp:positionV>
                      <wp:extent cx="0" cy="0"/>
                      <wp:effectExtent l="0" t="0" r="0" b="0"/>
                      <wp:wrapNone/>
                      <wp:docPr id="244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2A3DD9E" id="Straight Connector 2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65pt,120.8pt" to="4.65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" strokecolor="black [3040]"/>
                  </w:pict>
                </mc:Fallback>
              </mc:AlternateConten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Pr="00003DEF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003DEF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</w:t>
            </w:r>
            <w:r w:rsidRPr="00003DEF">
              <w:rPr>
                <w:rFonts w:ascii="TH SarabunIT๙" w:hAnsi="TH SarabunIT๙" w:cs="TH SarabunIT๙" w:hint="cs"/>
                <w:sz w:val="24"/>
                <w:szCs w:val="24"/>
              </w:rPr>
              <w:sym w:font="Wingdings" w:char="F0FC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Pr="00003DEF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03DEF">
              <w:rPr>
                <w:rFonts w:ascii="TH SarabunIT๙" w:hAnsi="TH SarabunIT๙" w:cs="TH SarabunIT๙"/>
                <w:sz w:val="24"/>
                <w:szCs w:val="24"/>
              </w:rPr>
              <w:sym w:font="Wingdings" w:char="F0FC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Pr="00003DEF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03DEF">
              <w:rPr>
                <w:rFonts w:ascii="TH SarabunIT๙" w:hAnsi="TH SarabunIT๙" w:cs="TH SarabunIT๙"/>
                <w:sz w:val="24"/>
                <w:szCs w:val="24"/>
              </w:rPr>
              <w:sym w:font="Wingdings" w:char="F0FC"/>
            </w:r>
          </w:p>
        </w:tc>
        <w:tc>
          <w:tcPr>
            <w:tcW w:w="1255" w:type="dxa"/>
            <w:tcBorders>
              <w:left w:val="single" w:sz="4" w:space="0" w:color="auto"/>
            </w:tcBorders>
          </w:tcPr>
          <w:p w:rsidR="00F50531" w:rsidRPr="00D57575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50531" w:rsidRPr="00D57575" w:rsidTr="00D10B41">
        <w:trPr>
          <w:trHeight w:val="1409"/>
        </w:trPr>
        <w:tc>
          <w:tcPr>
            <w:tcW w:w="2245" w:type="dxa"/>
          </w:tcPr>
          <w:p w:rsidR="00F50531" w:rsidRPr="0003703E" w:rsidRDefault="00F50531" w:rsidP="00F50531">
            <w:pPr>
              <w:pStyle w:val="a3"/>
              <w:tabs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๒.๑.๒ จัดกิจกรรม </w:t>
            </w:r>
            <w:r>
              <w:rPr>
                <w:rFonts w:ascii="TH SarabunIT๙" w:hAnsi="TH SarabunIT๙" w:cs="TH SarabunIT๙"/>
                <w:sz w:val="24"/>
                <w:szCs w:val="24"/>
                <w:lang w:val="en-GB"/>
              </w:rPr>
              <w:t>CSR</w:t>
            </w:r>
          </w:p>
        </w:tc>
        <w:tc>
          <w:tcPr>
            <w:tcW w:w="2126" w:type="dxa"/>
          </w:tcPr>
          <w:p w:rsidR="00F50531" w:rsidRPr="00D57575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รวจสอบท่อประปาบ้านผู้ใช้น้ำและซ่อมแซมอุปกรณ์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50531" w:rsidRPr="008F14F0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ประปาส่วนภูมิภาคสาขาสามพราน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๓๐๐</w:t>
            </w:r>
          </w:p>
          <w:p w:rsidR="00F50531" w:rsidRPr="004C4FA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รัวเรือน</w:t>
            </w:r>
          </w:p>
        </w:tc>
        <w:tc>
          <w:tcPr>
            <w:tcW w:w="1701" w:type="dxa"/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ู้ใช้น้ำมีความพึงพอใจในการให้บริการและเชื่อมั่นในคุณภาพน้ำประปา</w:t>
            </w:r>
          </w:p>
          <w:p w:rsidR="00F50531" w:rsidRPr="00D57575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:rsidR="00F50531" w:rsidRPr="0003703E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๔</w:t>
            </w:r>
            <w:r>
              <w:rPr>
                <w:rFonts w:ascii="TH SarabunIT๙" w:hAnsi="TH SarabunIT๙" w:cs="TH SarabunIT๙"/>
                <w:sz w:val="24"/>
                <w:szCs w:val="24"/>
                <w:lang w:val="en-GB"/>
              </w:rPr>
              <w:t>,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๐๐๐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50531" w:rsidRPr="0018546E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lang w:val="en-GB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" w:char="F0FC"/>
            </w:r>
            <w:r>
              <w:rPr>
                <w:rFonts w:ascii="TH SarabunIT๙" w:hAnsi="TH SarabunIT๙" w:cs="TH SarabunIT๙" w:hint="c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1A95C348" wp14:editId="7E71639D">
                      <wp:simplePos x="0" y="0"/>
                      <wp:positionH relativeFrom="column">
                        <wp:posOffset>88892</wp:posOffset>
                      </wp:positionH>
                      <wp:positionV relativeFrom="paragraph">
                        <wp:posOffset>1534424</wp:posOffset>
                      </wp:positionV>
                      <wp:extent cx="0" cy="0"/>
                      <wp:effectExtent l="0" t="0" r="0" b="0"/>
                      <wp:wrapNone/>
                      <wp:docPr id="46" name="Straight Connector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BF43F34" id="Straight Connector 46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pt,120.8pt" to="7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"/>
                  </w:pict>
                </mc:Fallback>
              </mc:AlternateContent>
            </w: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5F0782A8" wp14:editId="3E2C545A">
                      <wp:simplePos x="0" y="0"/>
                      <wp:positionH relativeFrom="column">
                        <wp:posOffset>59203</wp:posOffset>
                      </wp:positionH>
                      <wp:positionV relativeFrom="paragraph">
                        <wp:posOffset>1534424</wp:posOffset>
                      </wp:positionV>
                      <wp:extent cx="0" cy="0"/>
                      <wp:effectExtent l="0" t="0" r="0" b="0"/>
                      <wp:wrapNone/>
                      <wp:docPr id="47" name="Straight Connector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A15E1FE" id="Straight Connector 47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65pt,120.8pt" to="4.65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"/>
                  </w:pict>
                </mc:Fallback>
              </mc:AlternateConten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Pr="00DE25B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" w:char="F0FC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Pr="00291549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" w:char="F0FC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Pr="00291549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" w:char="F0FC"/>
            </w:r>
          </w:p>
        </w:tc>
        <w:tc>
          <w:tcPr>
            <w:tcW w:w="1255" w:type="dxa"/>
            <w:tcBorders>
              <w:left w:val="single" w:sz="4" w:space="0" w:color="auto"/>
            </w:tcBorders>
          </w:tcPr>
          <w:p w:rsidR="00F50531" w:rsidRPr="00DE25B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50531" w:rsidRPr="00D57575" w:rsidTr="00A053AF">
        <w:trPr>
          <w:trHeight w:val="1396"/>
        </w:trPr>
        <w:tc>
          <w:tcPr>
            <w:tcW w:w="2245" w:type="dxa"/>
          </w:tcPr>
          <w:p w:rsidR="00F50531" w:rsidRPr="002F1BC4" w:rsidRDefault="00F50531" w:rsidP="00F50531">
            <w:pPr>
              <w:pStyle w:val="a3"/>
              <w:tabs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2.1.3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val="en-GB"/>
              </w:rPr>
              <w:t>โครงการใช้ทรัพยากรอย่างคุ้มค่าและเกิดประโยชน์สูงสุด</w:t>
            </w:r>
            <w:r w:rsidRPr="002F1BC4">
              <w:rPr>
                <w:rFonts w:ascii="TH SarabunIT๙" w:hAnsi="TH SarabunIT๙" w:cs="TH SarabunIT๙" w:hint="cs"/>
                <w:sz w:val="24"/>
                <w:szCs w:val="24"/>
                <w:cs/>
                <w:lang w:val="en-GB"/>
              </w:rPr>
              <w:t xml:space="preserve"> </w:t>
            </w:r>
          </w:p>
        </w:tc>
        <w:tc>
          <w:tcPr>
            <w:tcW w:w="2126" w:type="dxa"/>
          </w:tcPr>
          <w:p w:rsidR="00F50531" w:rsidRPr="00D57575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ให้บุคลากรสำนักงานสหกรณ์จังหวัดนครปฐมใช้ทรัพยากรในหน่วยงานอย่างประหยัด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50531" w:rsidRPr="008F14F0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งานสหกรณ์จังหวัดนครปฐม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50531" w:rsidRPr="004C4FA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๔๐ คน</w:t>
            </w:r>
          </w:p>
        </w:tc>
        <w:tc>
          <w:tcPr>
            <w:tcW w:w="1701" w:type="dxa"/>
          </w:tcPr>
          <w:p w:rsidR="00F50531" w:rsidRPr="00D57575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งานสหกรณ์จังหวัดนครปฐมใช้ทรัพยากรในหน่วยงานอย่างประหยัด</w:t>
            </w:r>
          </w:p>
        </w:tc>
        <w:tc>
          <w:tcPr>
            <w:tcW w:w="1134" w:type="dxa"/>
          </w:tcPr>
          <w:p w:rsidR="00F50531" w:rsidRPr="0003703E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50531" w:rsidRPr="0018546E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lang w:val="en-GB"/>
              </w:rPr>
              <w:sym w:font="Wingdings" w:char="F0FC"/>
            </w:r>
            <w:r>
              <w:rPr>
                <w:rFonts w:ascii="TH SarabunIT๙" w:hAnsi="TH SarabunIT๙" w:cs="TH SarabunIT๙" w:hint="c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5ACDB0F" wp14:editId="135CAA8A">
                      <wp:simplePos x="0" y="0"/>
                      <wp:positionH relativeFrom="column">
                        <wp:posOffset>88892</wp:posOffset>
                      </wp:positionH>
                      <wp:positionV relativeFrom="paragraph">
                        <wp:posOffset>1534424</wp:posOffset>
                      </wp:positionV>
                      <wp:extent cx="0" cy="0"/>
                      <wp:effectExtent l="0" t="0" r="0" b="0"/>
                      <wp:wrapNone/>
                      <wp:docPr id="119" name="Straight Connector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9D5231F" id="Straight Connector 119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pt,120.8pt" to="7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"/>
                  </w:pict>
                </mc:Fallback>
              </mc:AlternateContent>
            </w: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5072CAC" wp14:editId="5F49B9B2">
                      <wp:simplePos x="0" y="0"/>
                      <wp:positionH relativeFrom="column">
                        <wp:posOffset>59203</wp:posOffset>
                      </wp:positionH>
                      <wp:positionV relativeFrom="paragraph">
                        <wp:posOffset>1534424</wp:posOffset>
                      </wp:positionV>
                      <wp:extent cx="0" cy="0"/>
                      <wp:effectExtent l="0" t="0" r="0" b="0"/>
                      <wp:wrapNone/>
                      <wp:docPr id="120" name="Straight Connector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8F5DA13" id="Straight Connector 120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65pt,120.8pt" to="4.65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"/>
                  </w:pict>
                </mc:Fallback>
              </mc:AlternateConten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Pr="00DE25B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" w:char="F0FC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Pr="00291549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" w:char="F0FC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Pr="00291549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" w:char="F0FC"/>
            </w:r>
          </w:p>
        </w:tc>
        <w:tc>
          <w:tcPr>
            <w:tcW w:w="1255" w:type="dxa"/>
            <w:tcBorders>
              <w:left w:val="single" w:sz="4" w:space="0" w:color="auto"/>
            </w:tcBorders>
          </w:tcPr>
          <w:p w:rsidR="00F50531" w:rsidRPr="00DE25B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50531" w:rsidRPr="00D57575" w:rsidTr="00D077F6">
        <w:trPr>
          <w:trHeight w:val="2189"/>
        </w:trPr>
        <w:tc>
          <w:tcPr>
            <w:tcW w:w="2245" w:type="dxa"/>
          </w:tcPr>
          <w:p w:rsidR="00F50531" w:rsidRDefault="00F50531" w:rsidP="00F50531">
            <w:pPr>
              <w:pStyle w:val="a3"/>
              <w:tabs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 xml:space="preserve">     2.1.4 </w:t>
            </w:r>
            <w:r w:rsidRPr="002F4585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อนุรักษ์ทรัพยากรธรรมชาติและสิ่งแวดล้อม</w:t>
            </w:r>
          </w:p>
        </w:tc>
        <w:tc>
          <w:tcPr>
            <w:tcW w:w="2126" w:type="dxa"/>
          </w:tcPr>
          <w:p w:rsidR="00F50531" w:rsidRPr="002F4585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2F4585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  <w:r w:rsidRPr="002F4585">
              <w:rPr>
                <w:rFonts w:ascii="TH SarabunIT๙" w:hAnsi="TH SarabunIT๙" w:cs="TH SarabunIT๙"/>
                <w:sz w:val="24"/>
                <w:szCs w:val="24"/>
                <w:cs/>
              </w:rPr>
              <w:tab/>
              <w:t>เพื่อฝึกการทำงานเป็นทีม</w:t>
            </w:r>
          </w:p>
          <w:p w:rsidR="00F50531" w:rsidRPr="002F4585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2F4585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  <w:r w:rsidRPr="002F4585">
              <w:rPr>
                <w:rFonts w:ascii="TH SarabunIT๙" w:hAnsi="TH SarabunIT๙" w:cs="TH SarabunIT๙"/>
                <w:sz w:val="24"/>
                <w:szCs w:val="24"/>
                <w:cs/>
              </w:rPr>
              <w:tab/>
              <w:t>เพื่อเชื่อมความสัมพันธ์ภายในกลุ่ม</w:t>
            </w:r>
          </w:p>
          <w:p w:rsidR="00F50531" w:rsidRPr="002F4585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2F4585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  <w:r w:rsidRPr="002F4585">
              <w:rPr>
                <w:rFonts w:ascii="TH SarabunIT๙" w:hAnsi="TH SarabunIT๙" w:cs="TH SarabunIT๙"/>
                <w:sz w:val="24"/>
                <w:szCs w:val="24"/>
                <w:cs/>
              </w:rPr>
              <w:tab/>
              <w:t>เพื่อฝึกความรับผิดชอบและมีวินัยในตนเอง</w:t>
            </w:r>
          </w:p>
          <w:p w:rsidR="00F50531" w:rsidRPr="00D57575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F4585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  <w:r w:rsidRPr="002F4585">
              <w:rPr>
                <w:rFonts w:ascii="TH SarabunIT๙" w:hAnsi="TH SarabunIT๙" w:cs="TH SarabunIT๙"/>
                <w:sz w:val="24"/>
                <w:szCs w:val="24"/>
                <w:cs/>
              </w:rPr>
              <w:tab/>
              <w:t>เพื่อร่วมเป็นส่วนหนึ่งของการอนุรักษ์สิ่งแวดล้อม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50531" w:rsidRPr="008F14F0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F4585">
              <w:rPr>
                <w:rFonts w:ascii="TH SarabunIT๙" w:hAnsi="TH SarabunIT๙" w:cs="TH SarabunIT๙"/>
                <w:sz w:val="24"/>
                <w:szCs w:val="24"/>
                <w:cs/>
              </w:rPr>
              <w:t>องค์การบริหารส่วนตำบลหนองปากโลง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50531" w:rsidRPr="004C4FA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0 คน</w:t>
            </w:r>
          </w:p>
        </w:tc>
        <w:tc>
          <w:tcPr>
            <w:tcW w:w="1701" w:type="dxa"/>
          </w:tcPr>
          <w:p w:rsidR="00F50531" w:rsidRPr="00D57575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Pr="00DE25B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F4585">
              <w:rPr>
                <w:rFonts w:ascii="TH SarabunIT๙" w:hAnsi="TH SarabunIT๙" w:cs="TH SarabunIT๙" w:hint="cs"/>
                <w:sz w:val="24"/>
                <w:szCs w:val="24"/>
              </w:rPr>
              <w:sym w:font="Wingdings 2" w:char="F050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Pr="00291549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Pr="00291549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55" w:type="dxa"/>
            <w:tcBorders>
              <w:left w:val="single" w:sz="4" w:space="0" w:color="auto"/>
            </w:tcBorders>
          </w:tcPr>
          <w:p w:rsidR="00F50531" w:rsidRPr="00DE25B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50531" w:rsidRPr="00D57575" w:rsidTr="00314AFA">
        <w:trPr>
          <w:trHeight w:val="2533"/>
        </w:trPr>
        <w:tc>
          <w:tcPr>
            <w:tcW w:w="2245" w:type="dxa"/>
          </w:tcPr>
          <w:p w:rsidR="00F50531" w:rsidRDefault="00F50531" w:rsidP="00F50531">
            <w:pPr>
              <w:pStyle w:val="a3"/>
              <w:tabs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2.1.5 </w:t>
            </w:r>
            <w: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โครงการรณรงค์ลดปริมาณขยะและคัดแยกขยะ</w:t>
            </w:r>
          </w:p>
          <w:p w:rsidR="00F50531" w:rsidRDefault="00F50531" w:rsidP="00F50531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126" w:type="dxa"/>
          </w:tcPr>
          <w:p w:rsidR="00F50531" w:rsidRDefault="00F50531" w:rsidP="00F50531">
            <w:pPr>
              <w:jc w:val="left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ลดปริมาณขยะถุงพลาสติกหูหิ้วของชุมชนเพื่อลดปริมาณขยะของชุมชน</w:t>
            </w:r>
          </w:p>
          <w:p w:rsidR="00F50531" w:rsidRDefault="00F50531" w:rsidP="00F50531">
            <w:pPr>
              <w:jc w:val="left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งค์การบริหารส่วนตำบลบางพระ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50531" w:rsidRDefault="00F50531" w:rsidP="00F50531">
            <w:pPr>
              <w:jc w:val="left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คณะผู้บริหาร สมาชิกสภาท้องถิ่น พนักงานและลูกจ้างในสังกัดอบต.บางพระ ผู้นำชุมชน หน่วยงานภาครัฐ โรงเรียน กลุ่มองค์กรต่าง</w:t>
            </w: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 xml:space="preserve">ๆ และประชาชนตำบลบางพระ </w:t>
            </w:r>
            <w:r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 xml:space="preserve">120 </w:t>
            </w:r>
            <w: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คน</w:t>
            </w:r>
          </w:p>
          <w:p w:rsidR="00F50531" w:rsidRDefault="00F50531" w:rsidP="00F50531">
            <w:pPr>
              <w:jc w:val="left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</w:p>
        </w:tc>
        <w:tc>
          <w:tcPr>
            <w:tcW w:w="1701" w:type="dxa"/>
          </w:tcPr>
          <w:p w:rsidR="00F50531" w:rsidRDefault="00F50531" w:rsidP="00F50531">
            <w:pPr>
              <w:jc w:val="left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คณะผู้บริหาร สมาชิกสภาท้องถิ่น พนักงานและลูกจ้างในสังกัดอบต.บางพระ ผู้นำชุมชน หน่วยงานภาครัฐ โรงเรียน กลุ่มองค์กรต่าง</w:t>
            </w: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ๆ และประชาชนตำบลบางพระให้ความร่วมมือ และสามารถคัดแยกขยะก่อนทิ้ง</w:t>
            </w:r>
          </w:p>
          <w:p w:rsidR="00F50531" w:rsidRDefault="00F50531" w:rsidP="00F50531">
            <w:pPr>
              <w:jc w:val="left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F50531" w:rsidRDefault="00F50531" w:rsidP="00F50531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3,500</w:t>
            </w:r>
          </w:p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w:sym w:font="Wingdings" w:char="F0FC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Pr="00DE25B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" w:char="F0FC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Pr="00291549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" w:char="F0FC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Pr="00291549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" w:char="F0FC"/>
            </w:r>
          </w:p>
        </w:tc>
        <w:tc>
          <w:tcPr>
            <w:tcW w:w="1255" w:type="dxa"/>
            <w:tcBorders>
              <w:left w:val="single" w:sz="4" w:space="0" w:color="auto"/>
            </w:tcBorders>
          </w:tcPr>
          <w:p w:rsidR="00F50531" w:rsidRPr="00DE25B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50531" w:rsidRPr="00D57575" w:rsidTr="00D10B41">
        <w:trPr>
          <w:trHeight w:val="630"/>
        </w:trPr>
        <w:tc>
          <w:tcPr>
            <w:tcW w:w="2245" w:type="dxa"/>
          </w:tcPr>
          <w:p w:rsidR="00F50531" w:rsidRDefault="00F50531" w:rsidP="00F50531">
            <w:pPr>
              <w:pStyle w:val="a3"/>
              <w:tabs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2.1.6 โครงการรณรงค์ส่งเสริมให้มีการจัดการขยะมูลฝอย</w:t>
            </w:r>
          </w:p>
        </w:tc>
        <w:tc>
          <w:tcPr>
            <w:tcW w:w="2126" w:type="dxa"/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รณรงค์สร้างจิตสำนึกให้ประชาชนในการคัดแยกขยะ</w:t>
            </w:r>
          </w:p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ลดปริมาณขยะก่อนนำเข้าสู่กระบวนการกำจัดอย่างถูกวิธี</w:t>
            </w:r>
          </w:p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ส่งเสริมและสนับสนุนกิจกรรมการมีส่วนร่วมของชุมชนในการจัดการขยะ</w:t>
            </w:r>
          </w:p>
          <w:p w:rsidR="00F50531" w:rsidRDefault="00F50531" w:rsidP="00D077F6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สร้างรายได้ให้กับครัวเรือนในชุมชน</w:t>
            </w:r>
            <w:r w:rsidR="00D077F6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สนับสนุนส่งเสริมให้ประชาชนมีสุขภาพอนามัยที่ดีไม่เจ็บป่วยง่าย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งค์การบริหารส่วนตำบล</w:t>
            </w:r>
          </w:p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ัวปากท่า</w:t>
            </w:r>
          </w:p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ณะผู้บริหารหัวหน้าส่วนราชการ สมาชิก อบต.ประชาชนภายในพื้นที่</w:t>
            </w:r>
          </w:p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ต.บัวปากท่าทั้ง๑๐หมู่บ้านจำนวน๕๐ คน</w:t>
            </w:r>
          </w:p>
        </w:tc>
        <w:tc>
          <w:tcPr>
            <w:tcW w:w="1701" w:type="dxa"/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มีส่วนร่วมในการจัดการขยะมูลฝอยย</w:t>
            </w:r>
          </w:p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ามารถลดปริมาณขยะได้</w:t>
            </w:r>
          </w:p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มี</w:t>
            </w:r>
            <w:r w:rsidRPr="00335E97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สุขอนามัย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ละ</w:t>
            </w:r>
            <w:r w:rsidRPr="00335E9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ิ่ง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</w:t>
            </w:r>
            <w:r w:rsidRPr="00335E9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วดล้อม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ี่ดีขึ้น</w:t>
            </w:r>
          </w:p>
        </w:tc>
        <w:tc>
          <w:tcPr>
            <w:tcW w:w="1134" w:type="dxa"/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noProof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24"/>
                <w:szCs w:val="24"/>
                <w:cs/>
              </w:rPr>
              <w:t>๒๐,๐๐๐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w:sym w:font="Wingdings" w:char="F0FC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Pr="00291549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" w:char="F0FC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Pr="00291549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Pr="00291549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55" w:type="dxa"/>
            <w:tcBorders>
              <w:left w:val="single" w:sz="4" w:space="0" w:color="auto"/>
            </w:tcBorders>
          </w:tcPr>
          <w:p w:rsidR="00F50531" w:rsidRPr="00DE25B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50531" w:rsidRPr="00D57575" w:rsidTr="00D10B41">
        <w:trPr>
          <w:trHeight w:val="1687"/>
        </w:trPr>
        <w:tc>
          <w:tcPr>
            <w:tcW w:w="2245" w:type="dxa"/>
          </w:tcPr>
          <w:p w:rsidR="00F50531" w:rsidRDefault="00F50531" w:rsidP="00F50531">
            <w:pPr>
              <w:pStyle w:val="a3"/>
              <w:tabs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 xml:space="preserve">     2.1.7 สำรวจความพึงพอใจของผู้ใช้บริการที่มีต่อการให้บริการขององค์การบริหารส่วนตำบล</w:t>
            </w:r>
          </w:p>
        </w:tc>
        <w:tc>
          <w:tcPr>
            <w:tcW w:w="2126" w:type="dxa"/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นำผลการสำรวจมาปรับปรุงให้บริการด้านต่าง ๆ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งค์การบริหารส่วนตำบล</w:t>
            </w:r>
          </w:p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ินมูล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รวจความพึงพอใจ</w:t>
            </w:r>
          </w:p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 ครั้ง/ปี</w:t>
            </w:r>
          </w:p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ลุ่มตัวอย่าง</w:t>
            </w:r>
            <w:r w:rsidR="00D077F6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ำนวน</w:t>
            </w:r>
          </w:p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๓๐๐ คน</w:t>
            </w:r>
          </w:p>
        </w:tc>
        <w:tc>
          <w:tcPr>
            <w:tcW w:w="1701" w:type="dxa"/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ามารถนำข้อมูลความพึงพอใจปรับปรุงกระบวน การทำงาน และการบริการ</w:t>
            </w:r>
          </w:p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</w:t>
            </w:r>
          </w:p>
          <w:p w:rsidR="00D077F6" w:rsidRDefault="00D077F6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D077F6" w:rsidRDefault="00D077F6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๓๐,๐๐๐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Pr="00DE25B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Pr="00291549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" w:char="F0FC"/>
            </w:r>
          </w:p>
        </w:tc>
        <w:tc>
          <w:tcPr>
            <w:tcW w:w="1255" w:type="dxa"/>
            <w:tcBorders>
              <w:left w:val="single" w:sz="4" w:space="0" w:color="auto"/>
            </w:tcBorders>
          </w:tcPr>
          <w:p w:rsidR="00F50531" w:rsidRPr="00DE25B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50531" w:rsidRPr="00D57575" w:rsidTr="00D10B41">
        <w:trPr>
          <w:trHeight w:val="1682"/>
        </w:trPr>
        <w:tc>
          <w:tcPr>
            <w:tcW w:w="2245" w:type="dxa"/>
          </w:tcPr>
          <w:p w:rsidR="00F50531" w:rsidRDefault="00F50531" w:rsidP="00F50531">
            <w:pPr>
              <w:pStyle w:val="a3"/>
              <w:tabs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2.1.8 รณรงค์ให้มีจิตสำนึกในการใช้ทรัพย์สินของ อบต.อย่างพอเพียง เช่น การใช้กระดาษสองด้านและการเปิด-ปิด เครื่องปรับ</w:t>
            </w:r>
          </w:p>
          <w:p w:rsidR="00F50531" w:rsidRDefault="00F50531" w:rsidP="00F50531">
            <w:pPr>
              <w:pStyle w:val="a3"/>
              <w:tabs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ากาศเป็นเวลา</w:t>
            </w:r>
          </w:p>
          <w:p w:rsidR="00D077F6" w:rsidRDefault="00D077F6" w:rsidP="00F50531">
            <w:pPr>
              <w:pStyle w:val="a3"/>
              <w:tabs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126" w:type="dxa"/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งค์การบริหารส่วนตำบล</w:t>
            </w:r>
          </w:p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างระกำ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๓๕ คน</w:t>
            </w:r>
          </w:p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พนักงาน</w:t>
            </w:r>
          </w:p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ลูกจ้าง      </w:t>
            </w:r>
          </w:p>
        </w:tc>
        <w:tc>
          <w:tcPr>
            <w:tcW w:w="1701" w:type="dxa"/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ปลี่ยน แปลง</w:t>
            </w:r>
            <w:r w:rsidRPr="00E66B02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พฤติกรรม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ในการ</w:t>
            </w:r>
          </w:p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66B02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ปฏิบัติงาน</w:t>
            </w:r>
          </w:p>
        </w:tc>
        <w:tc>
          <w:tcPr>
            <w:tcW w:w="1134" w:type="dxa"/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Pr="00DE25B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Pr="00291549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Pr="00291549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</w:p>
        </w:tc>
        <w:tc>
          <w:tcPr>
            <w:tcW w:w="1255" w:type="dxa"/>
            <w:tcBorders>
              <w:left w:val="single" w:sz="4" w:space="0" w:color="auto"/>
            </w:tcBorders>
          </w:tcPr>
          <w:p w:rsidR="00F50531" w:rsidRPr="00DE25B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50531" w:rsidRPr="00D57575" w:rsidTr="00D10B41">
        <w:trPr>
          <w:trHeight w:val="1692"/>
        </w:trPr>
        <w:tc>
          <w:tcPr>
            <w:tcW w:w="2245" w:type="dxa"/>
          </w:tcPr>
          <w:p w:rsidR="00F50531" w:rsidRDefault="00F50531" w:rsidP="00F50531">
            <w:pPr>
              <w:pStyle w:val="a3"/>
              <w:tabs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2.1.9 โครงการจัดกิจกรรมให้ความรู้เรื่องผลประโยชน์ทับซ้อน</w:t>
            </w:r>
          </w:p>
        </w:tc>
        <w:tc>
          <w:tcPr>
            <w:tcW w:w="2126" w:type="dxa"/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ให้บุคลากรมีความรู้เรื่องผลประโยชน์ทับซ้อนเพื่อป้องกันการเกิดผลประโยชน์ทับซ้อนองค์กร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งค์การบริหารส่วนตำบล</w:t>
            </w:r>
          </w:p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ผ่หูช้าง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พนักงานส่วนตำบลและพนักงานจ้างขององค์การบริหารส่วนตำบลไผ่หูช้าง 46 คน</w:t>
            </w:r>
          </w:p>
        </w:tc>
        <w:tc>
          <w:tcPr>
            <w:tcW w:w="1701" w:type="dxa"/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ีความรู้เรื่องผลปรพโยชน์ทับซ้อน มีการป้องกันการเกิดผลประโยชน์ทับซ้อนในองค์กร</w:t>
            </w:r>
          </w:p>
        </w:tc>
        <w:tc>
          <w:tcPr>
            <w:tcW w:w="1134" w:type="dxa"/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ม่ใช้งบประมาณ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noProof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.ค. - มี.ค.</w:t>
            </w:r>
          </w:p>
          <w:p w:rsidR="00F50531" w:rsidRPr="00DE25B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๖๓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55" w:type="dxa"/>
            <w:tcBorders>
              <w:left w:val="single" w:sz="4" w:space="0" w:color="auto"/>
            </w:tcBorders>
          </w:tcPr>
          <w:p w:rsidR="00F50531" w:rsidRPr="00DE25B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50531" w:rsidRPr="00D57575" w:rsidTr="00314AFA">
        <w:trPr>
          <w:trHeight w:val="413"/>
        </w:trPr>
        <w:tc>
          <w:tcPr>
            <w:tcW w:w="2245" w:type="dxa"/>
          </w:tcPr>
          <w:p w:rsidR="00F50531" w:rsidRDefault="00F50531" w:rsidP="00F50531">
            <w:pPr>
              <w:pStyle w:val="a3"/>
              <w:tabs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2.1.10 โครงการจัดกิจกรรมปลุกจิตสำนึกในการต่อต้านการทุจริตและการรักษาประโยชน์สาธารณะ</w:t>
            </w:r>
          </w:p>
        </w:tc>
        <w:tc>
          <w:tcPr>
            <w:tcW w:w="2126" w:type="dxa"/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ปลุกจิตสำนึกให้บุคลากรในสังกัดมีความเข้าใจหลักธรรมคำสอนของพระพุทธ ศาสนาและได้รับการพัฒนาจิตใจเสียสละ เพื่อส่วนรวม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งค์การบริหารส่วนตำบล</w:t>
            </w:r>
          </w:p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ผ่หูช้าง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50531" w:rsidRDefault="00F50531" w:rsidP="00D10B4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ู้บริหารสมาชิกสภาพนักงานส่วนตำบลและพนักงานจ้างขององค์การบริหารส่วนตำบล ไผ่หูช้าง</w:t>
            </w:r>
            <w:r w:rsidR="00D10B41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ำนวน๔๖ คน</w:t>
            </w:r>
          </w:p>
          <w:p w:rsidR="00D077F6" w:rsidRDefault="00D077F6" w:rsidP="00D10B4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701" w:type="dxa"/>
          </w:tcPr>
          <w:p w:rsidR="00F50531" w:rsidRPr="001F4A57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1F4A57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บุคลากรในสังกัดความเข้าใจหลักธรรมคำสอนของพระพุทธศาสนาและได้รับการพัฒนาจิตใจเสียสละเพื่อส่วนรวม</w:t>
            </w:r>
          </w:p>
        </w:tc>
        <w:tc>
          <w:tcPr>
            <w:tcW w:w="1134" w:type="dxa"/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ม่ใช้งบประมาณ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noProof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.ค. - มี.ค.</w:t>
            </w:r>
          </w:p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๖๓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55" w:type="dxa"/>
            <w:tcBorders>
              <w:left w:val="single" w:sz="4" w:space="0" w:color="auto"/>
            </w:tcBorders>
          </w:tcPr>
          <w:p w:rsidR="00F50531" w:rsidRPr="00DE25B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50531" w:rsidRPr="00D57575" w:rsidTr="00D10B41">
        <w:trPr>
          <w:trHeight w:val="1196"/>
        </w:trPr>
        <w:tc>
          <w:tcPr>
            <w:tcW w:w="2245" w:type="dxa"/>
            <w:tcBorders>
              <w:top w:val="single" w:sz="4" w:space="0" w:color="auto"/>
              <w:bottom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0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0"/>
              <w:rPr>
                <w:rFonts w:ascii="TH SarabunIT๙" w:hAnsi="TH SarabunIT๙" w:cs="TH SarabunIT๙"/>
                <w:sz w:val="24"/>
                <w:szCs w:val="24"/>
              </w:rPr>
            </w:pPr>
            <w:r w:rsidRPr="00CE68CE"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 xml:space="preserve">   </w:t>
            </w:r>
            <w:r w:rsidRPr="00C74ACF">
              <w:rPr>
                <w:rFonts w:ascii="TH SarabunIT๙" w:hAnsi="TH SarabunIT๙" w:cs="TH SarabunIT๙" w:hint="cs"/>
                <w:sz w:val="24"/>
                <w:szCs w:val="24"/>
                <w:u w:val="single"/>
                <w:cs/>
              </w:rPr>
              <w:t>๒.๒ กลยุทธ์ที่ ๒ พัฒนาศักยภาพบุคลากรผู้ทำหน้าที่ในการส่งเสริมคุณธรรม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50531" w:rsidRPr="00D57575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31" w:rsidRPr="00D57575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0531" w:rsidRPr="00D57575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50531" w:rsidRPr="00D57575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50531" w:rsidRPr="00D57575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31" w:rsidRPr="00D57575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31" w:rsidRPr="00D57575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31" w:rsidRPr="00D57575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31" w:rsidRPr="00D57575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0531" w:rsidRPr="00DE25B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50531" w:rsidRPr="00D57575" w:rsidTr="00314AFA">
        <w:trPr>
          <w:trHeight w:val="1443"/>
        </w:trPr>
        <w:tc>
          <w:tcPr>
            <w:tcW w:w="2245" w:type="dxa"/>
          </w:tcPr>
          <w:p w:rsidR="00F50531" w:rsidRPr="004D14CA" w:rsidRDefault="00F50531" w:rsidP="00F50531">
            <w:pPr>
              <w:pStyle w:val="a3"/>
              <w:tabs>
                <w:tab w:val="left" w:pos="142"/>
                <w:tab w:val="left" w:pos="361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๒.๒.๑ การส่งเสริมคุณธรรมที่เจ้าหน้าที่ของรัฐพึงปฏิบัติตามพระราชบัญญัติมาตรฐานทางจริยธรรม พ.ศ. ๒๕๖๒</w:t>
            </w:r>
          </w:p>
        </w:tc>
        <w:tc>
          <w:tcPr>
            <w:tcW w:w="2126" w:type="dxa"/>
          </w:tcPr>
          <w:p w:rsidR="00F50531" w:rsidRPr="00D57575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ให้ส่วนราชการในจังหวัดนครปฐมได้รับรู้และเข้าใจมาตรฐานทางจริยธรรมตาม พรบ.จริยธรรม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50531" w:rsidRPr="00D57575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งานจังหวัดนครปฐม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50531" w:rsidRPr="00D57575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17C3A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ข้าราชการ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ในส่วนราชการส่วนภูมิภาคจำนวน ๖๐ คน</w:t>
            </w:r>
          </w:p>
        </w:tc>
        <w:tc>
          <w:tcPr>
            <w:tcW w:w="1701" w:type="dxa"/>
          </w:tcPr>
          <w:p w:rsidR="00F50531" w:rsidRPr="004D14CA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้าราชการมีความรู้ความเข้าใจและปฏิบัติตนตามแนวทางประมวลจริยธรรมได้อย่างถูกต้อง</w:t>
            </w:r>
          </w:p>
        </w:tc>
        <w:tc>
          <w:tcPr>
            <w:tcW w:w="1134" w:type="dxa"/>
          </w:tcPr>
          <w:p w:rsidR="00F50531" w:rsidRPr="004D14CA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๕๒</w:t>
            </w:r>
            <w:r>
              <w:rPr>
                <w:rFonts w:ascii="TH SarabunIT๙" w:hAnsi="TH SarabunIT๙" w:cs="TH SarabunIT๙"/>
                <w:sz w:val="24"/>
                <w:szCs w:val="24"/>
                <w:lang w:val="en-GB"/>
              </w:rPr>
              <w:t>,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๐๐๐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50531" w:rsidRPr="00D57575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Pr="00003DEF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003DEF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</w:t>
            </w:r>
            <w:r w:rsidRPr="00003DEF">
              <w:rPr>
                <w:rFonts w:ascii="TH SarabunIT๙" w:hAnsi="TH SarabunIT๙" w:cs="TH SarabunIT๙" w:hint="cs"/>
                <w:sz w:val="24"/>
                <w:szCs w:val="24"/>
              </w:rPr>
              <w:sym w:font="Wingdings" w:char="F0FC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Pr="00003DEF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03DEF">
              <w:rPr>
                <w:rFonts w:ascii="TH SarabunIT๙" w:hAnsi="TH SarabunIT๙" w:cs="TH SarabunIT๙"/>
                <w:sz w:val="24"/>
                <w:szCs w:val="24"/>
              </w:rPr>
              <w:sym w:font="Wingdings" w:char="F0FC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Pr="00003DEF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03DEF">
              <w:rPr>
                <w:rFonts w:ascii="TH SarabunIT๙" w:hAnsi="TH SarabunIT๙" w:cs="TH SarabunIT๙"/>
                <w:sz w:val="24"/>
                <w:szCs w:val="24"/>
              </w:rPr>
              <w:sym w:font="Wingdings" w:char="F0FC"/>
            </w:r>
          </w:p>
        </w:tc>
        <w:tc>
          <w:tcPr>
            <w:tcW w:w="1255" w:type="dxa"/>
            <w:tcBorders>
              <w:left w:val="single" w:sz="4" w:space="0" w:color="auto"/>
            </w:tcBorders>
          </w:tcPr>
          <w:p w:rsidR="00F50531" w:rsidRPr="00D57575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50531" w:rsidRPr="00D57575" w:rsidTr="00314AFA">
        <w:trPr>
          <w:trHeight w:val="1443"/>
        </w:trPr>
        <w:tc>
          <w:tcPr>
            <w:tcW w:w="2245" w:type="dxa"/>
          </w:tcPr>
          <w:p w:rsidR="00F50531" w:rsidRDefault="00F50531" w:rsidP="00F50531">
            <w:pPr>
              <w:pStyle w:val="a3"/>
              <w:tabs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๒.๒.๒ การฝึกอบรมและศึกษา  ดูงานเพื่อเพิ่มประสิทธิภาพของบุคลากร เพื่อส่งเสริมและสนับสนุนด้านการป้องกันสถาบันสำคัญของชาติเพื่อสร้างความเข้าใจการปลูกฝังค่านิยม อุดมการณ์ ความจงรักภักดี</w:t>
            </w:r>
          </w:p>
        </w:tc>
        <w:tc>
          <w:tcPr>
            <w:tcW w:w="2126" w:type="dxa"/>
          </w:tcPr>
          <w:p w:rsidR="00F50531" w:rsidRPr="00D57575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งค์การบริหารส่วนตำบล      วังเย็น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มาชิก อบต.และพนักงานอบต.จำนวน๓๙ คน</w:t>
            </w:r>
          </w:p>
        </w:tc>
        <w:tc>
          <w:tcPr>
            <w:tcW w:w="1701" w:type="dxa"/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มาชิก อบต.และพนักงาน อบต.มีจิตสำนึกในการปกป้องสถาบันสำคัญของชาติ</w:t>
            </w:r>
          </w:p>
        </w:tc>
        <w:tc>
          <w:tcPr>
            <w:tcW w:w="1134" w:type="dxa"/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๓๐๐,๐๐๐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Pr="00DE25B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" w:char="F0FC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55" w:type="dxa"/>
            <w:tcBorders>
              <w:left w:val="single" w:sz="4" w:space="0" w:color="auto"/>
            </w:tcBorders>
          </w:tcPr>
          <w:p w:rsidR="00F50531" w:rsidRPr="00DE25B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50531" w:rsidRPr="00D57575" w:rsidTr="00314AFA">
        <w:trPr>
          <w:trHeight w:val="1443"/>
        </w:trPr>
        <w:tc>
          <w:tcPr>
            <w:tcW w:w="2245" w:type="dxa"/>
          </w:tcPr>
          <w:p w:rsidR="00F50531" w:rsidRDefault="00F50531" w:rsidP="00F50531">
            <w:pPr>
              <w:pStyle w:val="a3"/>
              <w:tabs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๒.๒.๓ การส่งเสริมคุณธรรม จริยธรรม อบต.         วังเย็น เพื่อปลูกจิตสำนึกให้มีคุณธรรม จริยธรรม เข้าใจหลักธรรมทางศาสนา การน้อมนำเอาปรัชญาเศรษฐกิจพอเพียงมาเป็นแนวทางในการปฏิบัติงาน</w:t>
            </w:r>
          </w:p>
        </w:tc>
        <w:tc>
          <w:tcPr>
            <w:tcW w:w="2126" w:type="dxa"/>
          </w:tcPr>
          <w:p w:rsidR="00F50531" w:rsidRPr="00D57575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งค์การบริหารส่วนตำบล      วังเย็น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มาชิก อบต.และพนักงานอบต.จำนวน๓๙ คน</w:t>
            </w:r>
          </w:p>
        </w:tc>
        <w:tc>
          <w:tcPr>
            <w:tcW w:w="1701" w:type="dxa"/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มาชิก อบต.และพนักงาน อบต.มีจิตสำนึกและสามารถนำเอาปรัชญาเศรษฐกิจพอเพียงมาเป็นแนวทางในการปฏิบัติ    งาน</w:t>
            </w:r>
          </w:p>
        </w:tc>
        <w:tc>
          <w:tcPr>
            <w:tcW w:w="1134" w:type="dxa"/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Pr="00DE25B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" w:char="F0FC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55" w:type="dxa"/>
            <w:tcBorders>
              <w:left w:val="single" w:sz="4" w:space="0" w:color="auto"/>
            </w:tcBorders>
          </w:tcPr>
          <w:p w:rsidR="00F50531" w:rsidRPr="00DE25B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50531" w:rsidRPr="00D57575" w:rsidTr="00A053AF">
        <w:trPr>
          <w:trHeight w:val="1083"/>
        </w:trPr>
        <w:tc>
          <w:tcPr>
            <w:tcW w:w="2245" w:type="dxa"/>
          </w:tcPr>
          <w:p w:rsidR="00F50531" w:rsidRPr="00283DA8" w:rsidRDefault="00F50531" w:rsidP="00F50531">
            <w:pPr>
              <w:pStyle w:val="a3"/>
              <w:tabs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๒.๒.๔ อบรมเพิ่มทักษะความรู้และส่งเสริมคุณธรรม จริยธรรม</w:t>
            </w:r>
          </w:p>
          <w:p w:rsidR="00F50531" w:rsidRPr="002F1BC4" w:rsidRDefault="00F50531" w:rsidP="00F50531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</w:pPr>
          </w:p>
        </w:tc>
        <w:tc>
          <w:tcPr>
            <w:tcW w:w="2126" w:type="dxa"/>
          </w:tcPr>
          <w:p w:rsidR="00F50531" w:rsidRPr="00D57575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ส่งเสริมความรู้ด้านคุณธรรมและจริยธรรม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50531" w:rsidRPr="008F14F0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ทศบาลเมืองสามควายเผือก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50531" w:rsidRPr="004C4FA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๖๙ คน</w:t>
            </w:r>
          </w:p>
        </w:tc>
        <w:tc>
          <w:tcPr>
            <w:tcW w:w="1701" w:type="dxa"/>
          </w:tcPr>
          <w:p w:rsidR="00F50531" w:rsidRPr="00D57575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พนักงานมีความรู้หลักคุณธรรม จริยธรรมการบริหารบ้านเมืองที่ดี</w:t>
            </w:r>
          </w:p>
        </w:tc>
        <w:tc>
          <w:tcPr>
            <w:tcW w:w="1134" w:type="dxa"/>
          </w:tcPr>
          <w:p w:rsidR="00F50531" w:rsidRPr="0003703E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๐,๐๐๐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50531" w:rsidRPr="0018546E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lang w:val="en-GB"/>
              </w:rPr>
            </w:pPr>
            <w:r>
              <w:rPr>
                <w:rFonts w:ascii="TH SarabunIT๙" w:hAnsi="TH SarabunIT๙" w:cs="TH SarabunIT๙" w:hint="c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A65BB21" wp14:editId="1BC8B62F">
                      <wp:simplePos x="0" y="0"/>
                      <wp:positionH relativeFrom="column">
                        <wp:posOffset>88892</wp:posOffset>
                      </wp:positionH>
                      <wp:positionV relativeFrom="paragraph">
                        <wp:posOffset>1534424</wp:posOffset>
                      </wp:positionV>
                      <wp:extent cx="0" cy="0"/>
                      <wp:effectExtent l="0" t="0" r="0" b="0"/>
                      <wp:wrapNone/>
                      <wp:docPr id="67" name="Straight Connector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B85C47A" id="Straight Connector 67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pt,120.8pt" to="7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"/>
                  </w:pict>
                </mc:Fallback>
              </mc:AlternateContent>
            </w: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E01F0B4" wp14:editId="2B7C1C1C">
                      <wp:simplePos x="0" y="0"/>
                      <wp:positionH relativeFrom="column">
                        <wp:posOffset>59203</wp:posOffset>
                      </wp:positionH>
                      <wp:positionV relativeFrom="paragraph">
                        <wp:posOffset>1534424</wp:posOffset>
                      </wp:positionV>
                      <wp:extent cx="0" cy="0"/>
                      <wp:effectExtent l="0" t="0" r="0" b="0"/>
                      <wp:wrapNone/>
                      <wp:docPr id="68" name="Straight Connector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4008914" id="Straight Connector 68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65pt,120.8pt" to="4.65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"/>
                  </w:pict>
                </mc:Fallback>
              </mc:AlternateConten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Pr="00DE25B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Pr="00291549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" w:char="F0FC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Pr="00291549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55" w:type="dxa"/>
            <w:tcBorders>
              <w:left w:val="single" w:sz="4" w:space="0" w:color="auto"/>
            </w:tcBorders>
          </w:tcPr>
          <w:p w:rsidR="00F50531" w:rsidRPr="00DE25B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50531" w:rsidRPr="00D57575" w:rsidTr="00314AFA">
        <w:trPr>
          <w:trHeight w:val="1443"/>
        </w:trPr>
        <w:tc>
          <w:tcPr>
            <w:tcW w:w="2245" w:type="dxa"/>
          </w:tcPr>
          <w:p w:rsidR="00F50531" w:rsidRPr="002F1BC4" w:rsidRDefault="00F50531" w:rsidP="00F50531">
            <w:pPr>
              <w:pStyle w:val="a3"/>
              <w:tabs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 xml:space="preserve">     2.2.5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val="en-GB"/>
              </w:rPr>
              <w:t>อบรมคุณธรรมจริยธรรมแก่พนักงาน อบต.</w:t>
            </w:r>
            <w:r w:rsidRPr="002F1BC4">
              <w:rPr>
                <w:rFonts w:ascii="TH SarabunIT๙" w:hAnsi="TH SarabunIT๙" w:cs="TH SarabunIT๙" w:hint="cs"/>
                <w:sz w:val="24"/>
                <w:szCs w:val="24"/>
                <w:cs/>
                <w:lang w:val="en-GB"/>
              </w:rPr>
              <w:t xml:space="preserve"> </w:t>
            </w:r>
          </w:p>
        </w:tc>
        <w:tc>
          <w:tcPr>
            <w:tcW w:w="2126" w:type="dxa"/>
          </w:tcPr>
          <w:p w:rsidR="00F50531" w:rsidRPr="00D57575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รมให้ความรู้ ส่งเสริมคุณธรรมจริยธรรมแก่พนักงาน อบต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50531" w:rsidRPr="008F14F0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งค์การบริหารส่วนตำบลยายชา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50531" w:rsidRPr="004C4FA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๕๐ คน</w:t>
            </w:r>
          </w:p>
        </w:tc>
        <w:tc>
          <w:tcPr>
            <w:tcW w:w="1701" w:type="dxa"/>
          </w:tcPr>
          <w:p w:rsidR="00F50531" w:rsidRPr="00D57575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พัฒนาพนักงานให้มีความรู้หลักคุณธรรมจริยธรรมในการปฏิบัติงานเน้นความโปร่งใสในการปฏิบัติ งานเพิ่มขึ้น</w:t>
            </w:r>
          </w:p>
        </w:tc>
        <w:tc>
          <w:tcPr>
            <w:tcW w:w="1134" w:type="dxa"/>
          </w:tcPr>
          <w:p w:rsidR="00F50531" w:rsidRPr="0003703E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๐,๐๐๐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50531" w:rsidRPr="0018546E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534F153E" wp14:editId="1BEED8C5">
                      <wp:simplePos x="0" y="0"/>
                      <wp:positionH relativeFrom="column">
                        <wp:posOffset>88892</wp:posOffset>
                      </wp:positionH>
                      <wp:positionV relativeFrom="paragraph">
                        <wp:posOffset>1534424</wp:posOffset>
                      </wp:positionV>
                      <wp:extent cx="0" cy="0"/>
                      <wp:effectExtent l="0" t="0" r="0" b="0"/>
                      <wp:wrapNone/>
                      <wp:docPr id="87" name="Straight Connector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10FF56D" id="Straight Connector 87" o:spid="_x0000_s1026" style="position:absolute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pt,120.8pt" to="7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"/>
                  </w:pict>
                </mc:Fallback>
              </mc:AlternateContent>
            </w: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34FED0F6" wp14:editId="2EA34D94">
                      <wp:simplePos x="0" y="0"/>
                      <wp:positionH relativeFrom="column">
                        <wp:posOffset>59203</wp:posOffset>
                      </wp:positionH>
                      <wp:positionV relativeFrom="paragraph">
                        <wp:posOffset>1534424</wp:posOffset>
                      </wp:positionV>
                      <wp:extent cx="0" cy="0"/>
                      <wp:effectExtent l="0" t="0" r="0" b="0"/>
                      <wp:wrapNone/>
                      <wp:docPr id="88" name="Straight Connector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600CEB0" id="Straight Connector 88" o:spid="_x0000_s1026" style="position:absolute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65pt,120.8pt" to="4.65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"/>
                  </w:pict>
                </mc:Fallback>
              </mc:AlternateConten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Pr="00DE25B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" w:char="F0FC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Pr="00291549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Pr="00291549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55" w:type="dxa"/>
            <w:tcBorders>
              <w:left w:val="single" w:sz="4" w:space="0" w:color="auto"/>
            </w:tcBorders>
          </w:tcPr>
          <w:p w:rsidR="00F50531" w:rsidRPr="00DE25B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50531" w:rsidRPr="00D57575" w:rsidTr="00A053AF">
        <w:trPr>
          <w:trHeight w:val="771"/>
        </w:trPr>
        <w:tc>
          <w:tcPr>
            <w:tcW w:w="2245" w:type="dxa"/>
          </w:tcPr>
          <w:p w:rsidR="00F50531" w:rsidRDefault="00F50531" w:rsidP="00F50531">
            <w:pPr>
              <w:pStyle w:val="a3"/>
              <w:tabs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2.2.6 โครงการฝึกอบรมคุณธรรม จริยธรรม</w:t>
            </w:r>
          </w:p>
        </w:tc>
        <w:tc>
          <w:tcPr>
            <w:tcW w:w="2126" w:type="dxa"/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เป็นการส่งเสริมให้ข้าราชการลูกจ้าง ประจำและพนักงานของ อบจ.นครปฐมได้มีความรู้ความเข้าใจเกี่ยวกับการฝึกสมาธิการรักษาศีลและส่งเสริมให้บุคลากรมีคุณธรรม สามารถนำปรับใช้ในการปฏิบัติงานได้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งค์การบริหารส่วนจังหวัดนครปฐม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37 คน</w:t>
            </w:r>
          </w:p>
        </w:tc>
        <w:tc>
          <w:tcPr>
            <w:tcW w:w="1701" w:type="dxa"/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ู้เข้าร่วมโครงการฯสามารถนำความรู้ที่ได้รับจากการฝึกอบรมไปปฏิบัติใช้ในการทำงานได้</w:t>
            </w:r>
          </w:p>
        </w:tc>
        <w:tc>
          <w:tcPr>
            <w:tcW w:w="1134" w:type="dxa"/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บประมาณปี ๒๕๖๓ ตั้งไว้จำนวน</w:t>
            </w:r>
          </w:p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93F82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๑,๐๐๐,๐๐๐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Pr="00DE25B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Pr="00291549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Pr="00291549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" w:char="F0FC"/>
            </w:r>
          </w:p>
        </w:tc>
        <w:tc>
          <w:tcPr>
            <w:tcW w:w="1255" w:type="dxa"/>
            <w:tcBorders>
              <w:left w:val="single" w:sz="4" w:space="0" w:color="auto"/>
            </w:tcBorders>
          </w:tcPr>
          <w:p w:rsidR="00F50531" w:rsidRPr="00DE25B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50531" w:rsidRPr="00D57575" w:rsidTr="00314AFA">
        <w:trPr>
          <w:trHeight w:val="1122"/>
        </w:trPr>
        <w:tc>
          <w:tcPr>
            <w:tcW w:w="2245" w:type="dxa"/>
          </w:tcPr>
          <w:p w:rsidR="00F50531" w:rsidRPr="002F1BC4" w:rsidRDefault="00F50531" w:rsidP="00F50531">
            <w:pPr>
              <w:pStyle w:val="a3"/>
              <w:tabs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2.2.7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val="en-GB"/>
              </w:rPr>
              <w:t>โครงการฝึกอบรมสัมมนาเสริมสร้างคุณธรรมจริยธรรมสำหรับคณะผู้บริหาร สมาชิกสภาองค์การบริหารส่วนตำบลพนักงานส่วนตำบลลูกจ้างประจำและพนักงานจ้าง ประจำปีงบประมาณ พ.ศ.๒๕๖๓</w:t>
            </w:r>
            <w:r w:rsidRPr="002F1BC4">
              <w:rPr>
                <w:rFonts w:ascii="TH SarabunIT๙" w:hAnsi="TH SarabunIT๙" w:cs="TH SarabunIT๙" w:hint="cs"/>
                <w:sz w:val="24"/>
                <w:szCs w:val="24"/>
                <w:cs/>
                <w:lang w:val="en-GB"/>
              </w:rPr>
              <w:t xml:space="preserve"> </w:t>
            </w:r>
          </w:p>
        </w:tc>
        <w:tc>
          <w:tcPr>
            <w:tcW w:w="2126" w:type="dxa"/>
          </w:tcPr>
          <w:p w:rsidR="00F50531" w:rsidRPr="00D57575" w:rsidRDefault="00F50531" w:rsidP="00D10B4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ส่งเสริมให้คณะผู้บริหาร สมาชิก สภาฯ พนักงานส่วนตำบลลูกจ้างและพนักงานจ้างของ อบต. บ้านยาง ได้มีความรู้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งค์การบริหารส่วนตำบล</w:t>
            </w:r>
          </w:p>
          <w:p w:rsidR="00F50531" w:rsidRPr="008F14F0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้านยาง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50531" w:rsidRPr="004C4FA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๖๓ คน </w:t>
            </w:r>
          </w:p>
        </w:tc>
        <w:tc>
          <w:tcPr>
            <w:tcW w:w="1701" w:type="dxa"/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ู้บริหาร สมาชิกสภาพนักงานส่วนตำบลลูกจ้างและพนักงานจ้างมีความรู้เรื่องคุณธรรม จริยธรรมและนำไปใช้ในชีวิต</w:t>
            </w:r>
          </w:p>
          <w:p w:rsidR="00F50531" w:rsidRPr="00D57575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จำวัน</w:t>
            </w:r>
          </w:p>
        </w:tc>
        <w:tc>
          <w:tcPr>
            <w:tcW w:w="1134" w:type="dxa"/>
          </w:tcPr>
          <w:p w:rsidR="00F50531" w:rsidRPr="0003703E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๕๐,๐๐๐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50531" w:rsidRPr="0018546E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49E3E2EF" wp14:editId="4685BF32">
                      <wp:simplePos x="0" y="0"/>
                      <wp:positionH relativeFrom="column">
                        <wp:posOffset>88892</wp:posOffset>
                      </wp:positionH>
                      <wp:positionV relativeFrom="paragraph">
                        <wp:posOffset>1534424</wp:posOffset>
                      </wp:positionV>
                      <wp:extent cx="0" cy="0"/>
                      <wp:effectExtent l="0" t="0" r="0" b="0"/>
                      <wp:wrapNone/>
                      <wp:docPr id="100" name="Straight Connector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13A0380" id="Straight Connector 100" o:spid="_x0000_s1026" style="position:absolute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pt,120.8pt" to="7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"/>
                  </w:pict>
                </mc:Fallback>
              </mc:AlternateContent>
            </w: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1404A8E0" wp14:editId="11CF4656">
                      <wp:simplePos x="0" y="0"/>
                      <wp:positionH relativeFrom="column">
                        <wp:posOffset>59203</wp:posOffset>
                      </wp:positionH>
                      <wp:positionV relativeFrom="paragraph">
                        <wp:posOffset>1534424</wp:posOffset>
                      </wp:positionV>
                      <wp:extent cx="0" cy="0"/>
                      <wp:effectExtent l="0" t="0" r="0" b="0"/>
                      <wp:wrapNone/>
                      <wp:docPr id="101" name="Straight Connector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3626CEC" id="Straight Connector 101" o:spid="_x0000_s1026" style="position:absolute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65pt,120.8pt" to="4.65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"/>
                  </w:pict>
                </mc:Fallback>
              </mc:AlternateConten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Pr="00DE25B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Pr="00291549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Pr="00291549" w:rsidRDefault="00F50531" w:rsidP="00A053AF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๒ มิ.ย. ๖๓</w:t>
            </w:r>
          </w:p>
        </w:tc>
        <w:tc>
          <w:tcPr>
            <w:tcW w:w="1255" w:type="dxa"/>
            <w:tcBorders>
              <w:left w:val="single" w:sz="4" w:space="0" w:color="auto"/>
            </w:tcBorders>
          </w:tcPr>
          <w:p w:rsidR="00F50531" w:rsidRPr="00DE25B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50531" w:rsidRPr="00D57575" w:rsidTr="00314AFA">
        <w:trPr>
          <w:trHeight w:val="1122"/>
        </w:trPr>
        <w:tc>
          <w:tcPr>
            <w:tcW w:w="2245" w:type="dxa"/>
          </w:tcPr>
          <w:p w:rsidR="00F50531" w:rsidRPr="002F1BC4" w:rsidRDefault="00F50531" w:rsidP="00F50531">
            <w:pPr>
              <w:pStyle w:val="a3"/>
              <w:tabs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2.2.8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val="en-GB"/>
              </w:rPr>
              <w:t>โครงการส่งเสริมคุณธรรมจริยธรรมและพัฒนาองค์ความรู้เพิ่มศักยภาพการบริหารงานของเทศบาลตำบลมาบแค</w:t>
            </w:r>
            <w:r w:rsidRPr="002F1BC4">
              <w:rPr>
                <w:rFonts w:ascii="TH SarabunIT๙" w:hAnsi="TH SarabunIT๙" w:cs="TH SarabunIT๙" w:hint="cs"/>
                <w:sz w:val="24"/>
                <w:szCs w:val="24"/>
                <w:cs/>
                <w:lang w:val="en-GB"/>
              </w:rPr>
              <w:t xml:space="preserve"> </w:t>
            </w:r>
          </w:p>
        </w:tc>
        <w:tc>
          <w:tcPr>
            <w:tcW w:w="2126" w:type="dxa"/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ให้บุคลากรได้รับการขัดเกลาจิตใจยึดมั่นในสิ่งที่ดีงามทำให้มีคุณธรรม</w:t>
            </w:r>
          </w:p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พัฒนาบุคลากรให้มีประสิทธิ ภาพในการปฏิบัติงานเพิ่มขึ้น</w:t>
            </w:r>
          </w:p>
          <w:p w:rsidR="00F50531" w:rsidRPr="00D57575" w:rsidRDefault="00F50531" w:rsidP="00D10B4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เพื่อให้เกิดกระบวนการพัฒนาทรัพยากรบุคคลในหน่วยงานโดยการใช้ระบบเพิ่มพูนทักษะ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>และเสริมสร้างประสบการณ์ซึ่งจะสามารถนำมาใช้ในการด</w:t>
            </w:r>
            <w:r w:rsidR="00D10B4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ำเนินงานพัฒนาท้องถิ่นได้อย่างมี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สิทธิภาพ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50531" w:rsidRPr="008F14F0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>เทศบาลตำบลมาบแค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ายกฯ</w:t>
            </w:r>
          </w:p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องนายกเลขาฯ</w:t>
            </w:r>
          </w:p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ี่ปรึกษาฯ</w:t>
            </w:r>
          </w:p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มาชิกสภาฯพนักงานเทศบาลลูกจ้างประ จำและพนักงานจ้าง</w:t>
            </w:r>
          </w:p>
          <w:p w:rsidR="00F50531" w:rsidRPr="004C4FA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ำนวน ๖๗ คน</w:t>
            </w:r>
          </w:p>
        </w:tc>
        <w:tc>
          <w:tcPr>
            <w:tcW w:w="1701" w:type="dxa"/>
          </w:tcPr>
          <w:p w:rsidR="00F50531" w:rsidRPr="00D57575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ุคลากรของเทศบาลตำบลมาบแคได้รับการส่งเสริมคุณธรรมจริยธรรมและมีศักยภาพในการปฏิบัติงานเพิ่มมากขึ้น</w:t>
            </w:r>
          </w:p>
        </w:tc>
        <w:tc>
          <w:tcPr>
            <w:tcW w:w="1134" w:type="dxa"/>
          </w:tcPr>
          <w:p w:rsidR="00F50531" w:rsidRPr="0003703E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๔๐๐,๐๐๐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50531" w:rsidRPr="0018546E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57CA041E" wp14:editId="7C0CD98C">
                      <wp:simplePos x="0" y="0"/>
                      <wp:positionH relativeFrom="column">
                        <wp:posOffset>88892</wp:posOffset>
                      </wp:positionH>
                      <wp:positionV relativeFrom="paragraph">
                        <wp:posOffset>1534424</wp:posOffset>
                      </wp:positionV>
                      <wp:extent cx="0" cy="0"/>
                      <wp:effectExtent l="0" t="0" r="0" b="0"/>
                      <wp:wrapNone/>
                      <wp:docPr id="102" name="Straight Connector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5D9BE55" id="Straight Connector 102" o:spid="_x0000_s1026" style="position:absolute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pt,120.8pt" to="7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"/>
                  </w:pict>
                </mc:Fallback>
              </mc:AlternateContent>
            </w: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1402CA38" wp14:editId="4A1491A5">
                      <wp:simplePos x="0" y="0"/>
                      <wp:positionH relativeFrom="column">
                        <wp:posOffset>59203</wp:posOffset>
                      </wp:positionH>
                      <wp:positionV relativeFrom="paragraph">
                        <wp:posOffset>1534424</wp:posOffset>
                      </wp:positionV>
                      <wp:extent cx="0" cy="0"/>
                      <wp:effectExtent l="0" t="0" r="0" b="0"/>
                      <wp:wrapNone/>
                      <wp:docPr id="103" name="Straight Connector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F7E9858" id="Straight Connector 103" o:spid="_x0000_s1026" style="position:absolute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65pt,120.8pt" to="4.65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"/>
                  </w:pict>
                </mc:Fallback>
              </mc:AlternateConten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Pr="00DE25B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" w:char="F0FC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Pr="00291549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Pr="00291549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55" w:type="dxa"/>
            <w:tcBorders>
              <w:left w:val="single" w:sz="4" w:space="0" w:color="auto"/>
            </w:tcBorders>
          </w:tcPr>
          <w:p w:rsidR="00F50531" w:rsidRPr="00DE25B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50531" w:rsidRPr="00D57575" w:rsidTr="00314AFA">
        <w:trPr>
          <w:trHeight w:val="1122"/>
        </w:trPr>
        <w:tc>
          <w:tcPr>
            <w:tcW w:w="2245" w:type="dxa"/>
          </w:tcPr>
          <w:p w:rsidR="00F50531" w:rsidRDefault="00F50531" w:rsidP="00F50531">
            <w:pPr>
              <w:pStyle w:val="a3"/>
              <w:tabs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2.2.9 โครงการพัฒนาเพิ่มพูนศักยภาพในการปฏิบัติงานตามหลักธรรมา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ภิ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าลและศึกษาดูงานนอกสถานที่</w:t>
            </w:r>
          </w:p>
        </w:tc>
        <w:tc>
          <w:tcPr>
            <w:tcW w:w="2126" w:type="dxa"/>
          </w:tcPr>
          <w:p w:rsidR="00F50531" w:rsidRPr="000A553B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ให้เจ้าหน้าที่เข้าใจหลักการบริหารจัดการที่ดี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งค์การบริหารส่วนตำบล</w:t>
            </w:r>
            <w:r w:rsidR="00D077F6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้วยม่วง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50 คน</w:t>
            </w:r>
          </w:p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701" w:type="dxa"/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ู้บริหาร,ส.อบต.ข้าราชการพนักงานจ้างเข้าใจหลักการบริหารจัดการที่ดี</w:t>
            </w:r>
          </w:p>
        </w:tc>
        <w:tc>
          <w:tcPr>
            <w:tcW w:w="1134" w:type="dxa"/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๑๐๐,๐๐๐  </w:t>
            </w:r>
          </w:p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50531" w:rsidRPr="00005203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50531" w:rsidRPr="0003703E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Pr="00291549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" w:char="F0FC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" w:char="F0FC"/>
            </w:r>
          </w:p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50531" w:rsidRPr="00291549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55" w:type="dxa"/>
            <w:tcBorders>
              <w:left w:val="single" w:sz="4" w:space="0" w:color="auto"/>
            </w:tcBorders>
          </w:tcPr>
          <w:p w:rsidR="00F50531" w:rsidRPr="00DE25B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50531" w:rsidRPr="00D57575" w:rsidTr="00314AFA">
        <w:trPr>
          <w:trHeight w:val="1122"/>
        </w:trPr>
        <w:tc>
          <w:tcPr>
            <w:tcW w:w="2245" w:type="dxa"/>
          </w:tcPr>
          <w:p w:rsidR="00F50531" w:rsidRDefault="00F50531" w:rsidP="00F50531">
            <w:pPr>
              <w:pStyle w:val="a3"/>
              <w:tabs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2.2.10 โครงการอบรมสัมมนาปลูกจิตสำนึกด้านคุณธรรม จริยธรรมการป้องกันการทุจริตและผลประโยชน์ทับซ้อนคณะผู้บริหาร สมาชิกสภาท้องถิ่นและบุคลากรเทศบาล</w:t>
            </w:r>
          </w:p>
        </w:tc>
        <w:tc>
          <w:tcPr>
            <w:tcW w:w="2126" w:type="dxa"/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.เพื่อเพิ่มการเสริมสร้างมาตรฐานด้านคุณธรรมจริยธรรมให้แก่ข้าราชการลูกจ้างและพนักงานจ้างคณะผู้บริหาร สมาชิกสภาท้องถิ่นในการปฏิบัติราชการที่มุ่งเพิ่มสมรรถนะและพัฒนาระบบราชการเพื่อประโยชน์สุขของประชาชน</w:t>
            </w:r>
          </w:p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๒.เพื่อเสริมสร้างข้าราชการลูกจ้างและพนักงานจ้างคณะผู้บริหารท้องถิ่นสมาชิกสภาท้องถิ่นมีความรู้ความเข้าใจคุณธรรม จริยธรรม ในการปฏิบัติงาน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ทศบาลเมืองนครปฐม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๘๐ คน</w:t>
            </w:r>
          </w:p>
        </w:tc>
        <w:tc>
          <w:tcPr>
            <w:tcW w:w="1701" w:type="dxa"/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.ข้าราชการลูกจ้างและพนักงานจ้างคณะผู้บริหาร สมาชิกสภาท้องถิ่นที่เข้าร่วมโครงการสามารถนำไปปฏิบัติในชีวิต    ประจำวันได้ด้วยตนเองและสามารถประยุกต์ใช้ในการปฏิบัติงานได้อย่างมีความสุขมีจิตสำนึกปลอดการทุจริต และผล    ประโยชน์ทับซ้อน</w:t>
            </w:r>
          </w:p>
        </w:tc>
        <w:tc>
          <w:tcPr>
            <w:tcW w:w="1134" w:type="dxa"/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๕๐,๐๐๐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w:sym w:font="Wingdings" w:char="F0FC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Pr="00291549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" w:char="F0FC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Pr="00291549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55" w:type="dxa"/>
            <w:tcBorders>
              <w:left w:val="single" w:sz="4" w:space="0" w:color="auto"/>
            </w:tcBorders>
          </w:tcPr>
          <w:p w:rsidR="00F50531" w:rsidRPr="00DE25B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50531" w:rsidRPr="00D57575" w:rsidTr="00314AFA">
        <w:trPr>
          <w:trHeight w:val="1122"/>
        </w:trPr>
        <w:tc>
          <w:tcPr>
            <w:tcW w:w="2245" w:type="dxa"/>
          </w:tcPr>
          <w:p w:rsidR="00F50531" w:rsidRPr="002F1BC4" w:rsidRDefault="00F50531" w:rsidP="00D077F6">
            <w:pPr>
              <w:pStyle w:val="a3"/>
              <w:tabs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val="en-GB"/>
              </w:rPr>
              <w:t xml:space="preserve">2.2.11 </w:t>
            </w:r>
            <w:r w:rsidRPr="009523CD"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  <w:t>โครงการ</w:t>
            </w:r>
            <w:r w:rsidRPr="009523CD">
              <w:rPr>
                <w:rFonts w:ascii="TH SarabunIT๙" w:hAnsi="TH SarabunIT๙" w:cs="TH SarabunIT๙" w:hint="cs"/>
                <w:sz w:val="24"/>
                <w:szCs w:val="24"/>
                <w:cs/>
                <w:lang w:val="en-GB"/>
              </w:rPr>
              <w:t>เพิ่มประสิทธิภาพการพัฒนาบุคลากรขององค์การบริหารส่วนตำบลหอมเกร็ด</w:t>
            </w:r>
            <w:r w:rsidR="00D077F6">
              <w:rPr>
                <w:rFonts w:ascii="TH SarabunIT๙" w:hAnsi="TH SarabunIT๙" w:cs="TH SarabunIT๙" w:hint="cs"/>
                <w:sz w:val="24"/>
                <w:szCs w:val="24"/>
                <w:cs/>
                <w:lang w:val="en-GB"/>
              </w:rPr>
              <w:t xml:space="preserve"> </w:t>
            </w:r>
            <w:r w:rsidRPr="009523CD"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  <w:t>ประจำปี</w:t>
            </w:r>
            <w:r w:rsidRPr="009523CD">
              <w:rPr>
                <w:rFonts w:ascii="TH SarabunIT๙" w:hAnsi="TH SarabunIT๙" w:cs="TH SarabunIT๙" w:hint="cs"/>
                <w:sz w:val="24"/>
                <w:szCs w:val="24"/>
                <w:cs/>
                <w:lang w:val="en-GB"/>
              </w:rPr>
              <w:t>ง</w:t>
            </w:r>
            <w:r w:rsidRPr="009523CD"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  <w:t>บประมาณ พ.ศ. ๒๕</w:t>
            </w:r>
            <w:r w:rsidRPr="009523CD">
              <w:rPr>
                <w:rFonts w:ascii="TH SarabunIT๙" w:hAnsi="TH SarabunIT๙" w:cs="TH SarabunIT๙" w:hint="cs"/>
                <w:sz w:val="24"/>
                <w:szCs w:val="24"/>
                <w:cs/>
                <w:lang w:val="en-GB"/>
              </w:rPr>
              <w:t>63</w:t>
            </w:r>
          </w:p>
        </w:tc>
        <w:tc>
          <w:tcPr>
            <w:tcW w:w="2126" w:type="dxa"/>
          </w:tcPr>
          <w:p w:rsidR="00F50531" w:rsidRPr="009523CD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523CD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1. </w:t>
            </w:r>
            <w:r w:rsidRPr="009523CD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</w:t>
            </w:r>
            <w:r w:rsidRPr="009523C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ให้ผู้บริหาร สมาชิกสภา อบต. พนักงานส่วนตำบล ลูกจ้าง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9523C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จำ และพนักงานจ้าง มีความรู้ ความเข้าใจ เกี่ยวกับระเบียบ กฎหมาย           ที่ใช้ในการปฏิบัติงาน</w:t>
            </w:r>
          </w:p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9523CD">
              <w:rPr>
                <w:rFonts w:ascii="TH SarabunIT๙" w:hAnsi="TH SarabunIT๙" w:cs="TH SarabunIT๙" w:hint="cs"/>
                <w:sz w:val="24"/>
                <w:szCs w:val="24"/>
                <w:cs/>
              </w:rPr>
              <w:t>2.</w:t>
            </w:r>
            <w:r w:rsidRPr="009523C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</w:t>
            </w:r>
            <w:r w:rsidRPr="009523C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ส่งเสริมการปฏิบัติ</w:t>
            </w:r>
            <w:r w:rsidRPr="009523CD"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>หน้าที่ของผู้บริหาร สมาชิกสภา อบต. พนักงานส่วนตำบล ลูกจ้าง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9523C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จำ และพนักงานจ้าง  ให้เป็นไปตามมาตรฐานคุณธรรม จริยธรรม สำหรับเจ้าหน้าที่ของรัฐ</w:t>
            </w:r>
          </w:p>
          <w:p w:rsidR="00F50531" w:rsidRPr="00D57575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50531" w:rsidRPr="008F14F0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>องค์การบริหารส่วนตำบล</w:t>
            </w:r>
            <w:r w:rsidR="00D077F6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อมเกร็ด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50531" w:rsidRPr="004C4FA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523C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ำนวน 45 คน</w:t>
            </w:r>
          </w:p>
        </w:tc>
        <w:tc>
          <w:tcPr>
            <w:tcW w:w="1701" w:type="dxa"/>
          </w:tcPr>
          <w:p w:rsidR="00F50531" w:rsidRPr="001F4A57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1F4A57">
              <w:rPr>
                <w:rFonts w:ascii="TH SarabunIT๙" w:hAnsi="TH SarabunIT๙" w:cs="TH SarabunIT๙" w:hint="cs"/>
                <w:sz w:val="22"/>
                <w:szCs w:val="22"/>
                <w:cs/>
              </w:rPr>
              <w:t>1. ผู้บริหาร สมาชิกสภา อบต</w:t>
            </w:r>
            <w:r w:rsidRPr="001F4A57">
              <w:rPr>
                <w:rFonts w:ascii="TH SarabunIT๙" w:hAnsi="TH SarabunIT๙" w:cs="TH SarabunIT๙"/>
                <w:sz w:val="22"/>
                <w:szCs w:val="22"/>
                <w:cs/>
              </w:rPr>
              <w:t>.</w:t>
            </w:r>
            <w:r w:rsidRPr="001F4A57"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พนักงานส่วนตำบล ลูกจ้าง ประจำ พนักงานจ้าง นำความรู้เกี่ยวกับระเบียบ กฎหมาย       </w:t>
            </w:r>
            <w:r w:rsidRPr="001F4A57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 </w:t>
            </w:r>
            <w:r w:rsidRPr="001F4A57">
              <w:rPr>
                <w:rFonts w:ascii="TH SarabunIT๙" w:hAnsi="TH SarabunIT๙" w:cs="TH SarabunIT๙" w:hint="cs"/>
                <w:sz w:val="22"/>
                <w:szCs w:val="22"/>
                <w:cs/>
              </w:rPr>
              <w:t>ไปใช้ในการปฏิบัติงานได้อย่างถูกต้อง</w:t>
            </w:r>
          </w:p>
          <w:p w:rsidR="00F50531" w:rsidRPr="001F4A57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2"/>
                <w:szCs w:val="22"/>
              </w:rPr>
            </w:pPr>
            <w:r w:rsidRPr="001F4A57">
              <w:rPr>
                <w:rFonts w:ascii="TH SarabunIT๙" w:hAnsi="TH SarabunIT๙" w:cs="TH SarabunIT๙"/>
                <w:sz w:val="22"/>
                <w:szCs w:val="22"/>
                <w:cs/>
              </w:rPr>
              <w:lastRenderedPageBreak/>
              <w:t>2</w:t>
            </w:r>
            <w:r w:rsidRPr="001F4A57"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. </w:t>
            </w:r>
            <w:r w:rsidRPr="001F4A57">
              <w:rPr>
                <w:rFonts w:ascii="TH SarabunIT๙" w:hAnsi="TH SarabunIT๙" w:cs="TH SarabunIT๙"/>
                <w:sz w:val="22"/>
                <w:szCs w:val="22"/>
                <w:cs/>
              </w:rPr>
              <w:t>ผู้บริหาร</w:t>
            </w:r>
            <w:r w:rsidRPr="001F4A57"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สมาชิกสภา อบต</w:t>
            </w:r>
            <w:r w:rsidRPr="001F4A57">
              <w:rPr>
                <w:rFonts w:ascii="TH SarabunIT๙" w:hAnsi="TH SarabunIT๙" w:cs="TH SarabunIT๙"/>
                <w:sz w:val="22"/>
                <w:szCs w:val="22"/>
                <w:cs/>
              </w:rPr>
              <w:t>.</w:t>
            </w:r>
            <w:r w:rsidRPr="001F4A57"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พนักงานส่วนตำบล ลูกจ้าง ประจำ พนักงานจ้าง</w:t>
            </w:r>
            <w:r w:rsidRPr="001F4A57">
              <w:rPr>
                <w:rFonts w:ascii="TH SarabunIT๙" w:hAnsi="TH SarabunIT๙" w:cs="TH SarabunIT๙"/>
                <w:sz w:val="22"/>
                <w:szCs w:val="22"/>
                <w:cs/>
              </w:rPr>
              <w:t>ได้นำหลักคุณธรรม จริยธรรม</w:t>
            </w:r>
            <w:r w:rsidRPr="001F4A57"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 </w:t>
            </w:r>
            <w:r w:rsidRPr="001F4A57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 ไปพัฒนาคุณภาพชีวิตและการทำงานได้อย่างเหมาะสม</w:t>
            </w:r>
          </w:p>
          <w:p w:rsidR="00F50531" w:rsidRPr="001F4A57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134" w:type="dxa"/>
          </w:tcPr>
          <w:p w:rsidR="00F50531" w:rsidRPr="0003703E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523CD"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>5,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50531" w:rsidRPr="0018546E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122455D7" wp14:editId="16FDC5FE">
                      <wp:simplePos x="0" y="0"/>
                      <wp:positionH relativeFrom="column">
                        <wp:posOffset>88892</wp:posOffset>
                      </wp:positionH>
                      <wp:positionV relativeFrom="paragraph">
                        <wp:posOffset>1534424</wp:posOffset>
                      </wp:positionV>
                      <wp:extent cx="0" cy="0"/>
                      <wp:effectExtent l="0" t="0" r="0" b="0"/>
                      <wp:wrapNone/>
                      <wp:docPr id="132" name="Straight Connector 1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1B59154" id="Straight Connector 132" o:spid="_x0000_s1026" style="position:absolute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pt,120.8pt" to="7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"/>
                  </w:pict>
                </mc:Fallback>
              </mc:AlternateContent>
            </w: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20A14D2F" wp14:editId="671AC87B">
                      <wp:simplePos x="0" y="0"/>
                      <wp:positionH relativeFrom="column">
                        <wp:posOffset>59203</wp:posOffset>
                      </wp:positionH>
                      <wp:positionV relativeFrom="paragraph">
                        <wp:posOffset>1534424</wp:posOffset>
                      </wp:positionV>
                      <wp:extent cx="0" cy="0"/>
                      <wp:effectExtent l="0" t="0" r="0" b="0"/>
                      <wp:wrapNone/>
                      <wp:docPr id="133" name="Straight Connector 1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6C85D13" id="Straight Connector 133" o:spid="_x0000_s1026" style="position:absolute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65pt,120.8pt" to="4.65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"/>
                  </w:pict>
                </mc:Fallback>
              </mc:AlternateConten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Pr="00DE25B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Pr="00291549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Pr="00291549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" w:char="F0FC"/>
            </w:r>
          </w:p>
        </w:tc>
        <w:tc>
          <w:tcPr>
            <w:tcW w:w="1255" w:type="dxa"/>
            <w:tcBorders>
              <w:left w:val="single" w:sz="4" w:space="0" w:color="auto"/>
            </w:tcBorders>
          </w:tcPr>
          <w:p w:rsidR="00F50531" w:rsidRPr="00DE25B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50531" w:rsidRPr="00D57575" w:rsidTr="00314AFA">
        <w:trPr>
          <w:trHeight w:val="1122"/>
        </w:trPr>
        <w:tc>
          <w:tcPr>
            <w:tcW w:w="2245" w:type="dxa"/>
          </w:tcPr>
          <w:p w:rsidR="00F50531" w:rsidRPr="00283DA8" w:rsidRDefault="00F50531" w:rsidP="00F50531">
            <w:pPr>
              <w:pStyle w:val="a3"/>
              <w:tabs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2.2.12 </w:t>
            </w:r>
            <w:r w:rsidRPr="00BA762F">
              <w:rPr>
                <w:rFonts w:ascii="TH SarabunIT๙" w:hAnsi="TH SarabunIT๙" w:cs="TH SarabunIT๙"/>
                <w:sz w:val="24"/>
                <w:szCs w:val="24"/>
                <w:cs/>
              </w:rPr>
              <w:t>จัดอบรม/สัมมนา/กิจกรรม/สอดแทรกหลักสูตรเกี่ยวกับคุณธรรม จริยธรรมฯ</w:t>
            </w:r>
          </w:p>
          <w:p w:rsidR="00F50531" w:rsidRPr="002F1BC4" w:rsidRDefault="00F50531" w:rsidP="00F50531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</w:pPr>
          </w:p>
        </w:tc>
        <w:tc>
          <w:tcPr>
            <w:tcW w:w="2126" w:type="dxa"/>
          </w:tcPr>
          <w:p w:rsidR="00F50531" w:rsidRPr="00D57575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A762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สร้างจิตสำนึกและความตระหนักแก่บุคลากรทั้งข้าราชการการเมืองและฝ่ายประจำ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50531" w:rsidRPr="008F14F0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งค์การบริหารส่วนตำบลหนองปากโลง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50531" w:rsidRPr="004C4FA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96 คน</w:t>
            </w:r>
          </w:p>
        </w:tc>
        <w:tc>
          <w:tcPr>
            <w:tcW w:w="1701" w:type="dxa"/>
          </w:tcPr>
          <w:p w:rsidR="00F50531" w:rsidRPr="00D57575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:rsidR="00F50531" w:rsidRPr="0003703E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50531" w:rsidRPr="0018546E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lang w:val="en-GB"/>
              </w:rPr>
            </w:pPr>
            <w:r w:rsidRPr="00BA762F">
              <w:rPr>
                <w:rFonts w:ascii="TH SarabunIT๙" w:hAnsi="TH SarabunIT๙" w:cs="TH SarabunIT๙" w:hint="cs"/>
                <w:sz w:val="24"/>
                <w:szCs w:val="24"/>
              </w:rPr>
              <w:sym w:font="Wingdings 2" w:char="F050"/>
            </w:r>
            <w:r>
              <w:rPr>
                <w:rFonts w:ascii="TH SarabunIT๙" w:hAnsi="TH SarabunIT๙" w:cs="TH SarabunIT๙" w:hint="c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098A10AC" wp14:editId="10AE3EE0">
                      <wp:simplePos x="0" y="0"/>
                      <wp:positionH relativeFrom="column">
                        <wp:posOffset>88892</wp:posOffset>
                      </wp:positionH>
                      <wp:positionV relativeFrom="paragraph">
                        <wp:posOffset>1534424</wp:posOffset>
                      </wp:positionV>
                      <wp:extent cx="0" cy="0"/>
                      <wp:effectExtent l="0" t="0" r="0" b="0"/>
                      <wp:wrapNone/>
                      <wp:docPr id="136" name="Straight Connector 1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61A7CBB" id="Straight Connector 136" o:spid="_x0000_s1026" style="position:absolute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pt,120.8pt" to="7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"/>
                  </w:pict>
                </mc:Fallback>
              </mc:AlternateContent>
            </w: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07AEC72F" wp14:editId="571C0534">
                      <wp:simplePos x="0" y="0"/>
                      <wp:positionH relativeFrom="column">
                        <wp:posOffset>59203</wp:posOffset>
                      </wp:positionH>
                      <wp:positionV relativeFrom="paragraph">
                        <wp:posOffset>1534424</wp:posOffset>
                      </wp:positionV>
                      <wp:extent cx="0" cy="0"/>
                      <wp:effectExtent l="0" t="0" r="0" b="0"/>
                      <wp:wrapNone/>
                      <wp:docPr id="137" name="Straight Connector 1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C074060" id="Straight Connector 137" o:spid="_x0000_s1026" style="position:absolute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65pt,120.8pt" to="4.65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"/>
                  </w:pict>
                </mc:Fallback>
              </mc:AlternateConten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Pr="00DE25B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A762F">
              <w:rPr>
                <w:rFonts w:ascii="TH SarabunIT๙" w:hAnsi="TH SarabunIT๙" w:cs="TH SarabunIT๙" w:hint="cs"/>
                <w:sz w:val="24"/>
                <w:szCs w:val="24"/>
              </w:rPr>
              <w:sym w:font="Wingdings 2" w:char="F050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Pr="00291549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A762F">
              <w:rPr>
                <w:rFonts w:ascii="TH SarabunIT๙" w:hAnsi="TH SarabunIT๙" w:cs="TH SarabunIT๙" w:hint="cs"/>
                <w:sz w:val="24"/>
                <w:szCs w:val="24"/>
              </w:rPr>
              <w:sym w:font="Wingdings 2" w:char="F050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Pr="00291549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A762F">
              <w:rPr>
                <w:rFonts w:ascii="TH SarabunIT๙" w:hAnsi="TH SarabunIT๙" w:cs="TH SarabunIT๙" w:hint="cs"/>
                <w:sz w:val="24"/>
                <w:szCs w:val="24"/>
              </w:rPr>
              <w:sym w:font="Wingdings 2" w:char="F050"/>
            </w:r>
          </w:p>
        </w:tc>
        <w:tc>
          <w:tcPr>
            <w:tcW w:w="1255" w:type="dxa"/>
            <w:tcBorders>
              <w:left w:val="single" w:sz="4" w:space="0" w:color="auto"/>
            </w:tcBorders>
          </w:tcPr>
          <w:p w:rsidR="00F50531" w:rsidRPr="00DE25B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50531" w:rsidRPr="00D57575" w:rsidTr="00314AFA">
        <w:trPr>
          <w:trHeight w:val="1122"/>
        </w:trPr>
        <w:tc>
          <w:tcPr>
            <w:tcW w:w="2245" w:type="dxa"/>
          </w:tcPr>
          <w:p w:rsidR="00F50531" w:rsidRDefault="00F50531" w:rsidP="00D10B41">
            <w:pPr>
              <w:pStyle w:val="a3"/>
              <w:tabs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2.2.13 </w:t>
            </w:r>
            <w:r w:rsidRPr="00B93A0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พัฒนาคุณธรรม จริยธรรม พนักงาน ผู้บริหารสมาชิกสภา อบต.</w:t>
            </w:r>
          </w:p>
        </w:tc>
        <w:tc>
          <w:tcPr>
            <w:tcW w:w="2126" w:type="dxa"/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B93A04">
              <w:rPr>
                <w:rFonts w:ascii="TH SarabunIT๙" w:hAnsi="TH SarabunIT๙" w:cs="TH SarabunIT๙" w:hint="cs"/>
                <w:sz w:val="24"/>
                <w:szCs w:val="24"/>
                <w:cs/>
              </w:rPr>
              <w:t>2.</w:t>
            </w:r>
            <w:r w:rsidRPr="00B93A0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๑ </w:t>
            </w:r>
            <w:r w:rsidRPr="00B93A04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B93A04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เสริมสร</w:t>
            </w:r>
            <w:proofErr w:type="spellStart"/>
            <w:r w:rsidRPr="00B93A04">
              <w:rPr>
                <w:rFonts w:ascii="TH SarabunIT๙" w:hAnsi="TH SarabunIT๙" w:cs="TH SarabunIT๙"/>
                <w:sz w:val="24"/>
                <w:szCs w:val="24"/>
                <w:cs/>
              </w:rPr>
              <w:t>าง</w:t>
            </w:r>
            <w:proofErr w:type="spellEnd"/>
            <w:r w:rsidRPr="00B93A04">
              <w:rPr>
                <w:rFonts w:ascii="TH SarabunIT๙" w:hAnsi="TH SarabunIT๙" w:cs="TH SarabunIT๙"/>
                <w:sz w:val="24"/>
                <w:szCs w:val="24"/>
                <w:cs/>
              </w:rPr>
              <w:t>ให</w:t>
            </w:r>
            <w:r w:rsidRPr="00B93A04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B93A04">
              <w:rPr>
                <w:rFonts w:ascii="TH SarabunIT๙" w:hAnsi="TH SarabunIT๙" w:cs="TH SarabunIT๙"/>
                <w:sz w:val="24"/>
                <w:szCs w:val="24"/>
                <w:cs/>
              </w:rPr>
              <w:t>พนักงาน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B93A04">
              <w:rPr>
                <w:rFonts w:ascii="TH SarabunIT๙" w:hAnsi="TH SarabunIT๙" w:cs="TH SarabunIT๙"/>
                <w:sz w:val="24"/>
                <w:szCs w:val="24"/>
                <w:cs/>
              </w:rPr>
              <w:t>สวน</w:t>
            </w:r>
            <w:proofErr w:type="spellStart"/>
            <w:r w:rsidRPr="00B93A04">
              <w:rPr>
                <w:rFonts w:ascii="TH SarabunIT๙" w:hAnsi="TH SarabunIT๙" w:cs="TH SarabunIT๙"/>
                <w:sz w:val="24"/>
                <w:szCs w:val="24"/>
                <w:cs/>
              </w:rPr>
              <w:t>ตําบล</w:t>
            </w:r>
            <w:proofErr w:type="spellEnd"/>
            <w:r w:rsidRPr="00B93A0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พนักงานจ</w:t>
            </w:r>
            <w:proofErr w:type="spellStart"/>
            <w:r w:rsidRPr="00B93A04">
              <w:rPr>
                <w:rFonts w:ascii="TH SarabunIT๙" w:hAnsi="TH SarabunIT๙" w:cs="TH SarabunIT๙"/>
                <w:sz w:val="24"/>
                <w:szCs w:val="24"/>
                <w:cs/>
              </w:rPr>
              <w:t>าง</w:t>
            </w:r>
            <w:proofErr w:type="spellEnd"/>
            <w:r w:rsidRPr="00B93A0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Pr="00B93A0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ณะผู้บริหาร</w:t>
            </w:r>
            <w:r w:rsidRPr="00B93A0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Pr="00B93A0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ละ</w:t>
            </w:r>
            <w:r w:rsidRPr="00B93A04">
              <w:rPr>
                <w:rFonts w:ascii="TH SarabunIT๙" w:hAnsi="TH SarabunIT๙" w:cs="TH SarabunIT๙"/>
                <w:sz w:val="24"/>
                <w:szCs w:val="24"/>
                <w:cs/>
              </w:rPr>
              <w:t>สมาชิกสภา อบต. มีความรู ความเขาใจในหลัก</w:t>
            </w:r>
            <w:r w:rsidRPr="00B93A04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คุณธรรม </w:t>
            </w:r>
            <w:r w:rsidRPr="00B93A0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จริยธรรม </w:t>
            </w:r>
            <w:r w:rsidRPr="00B93A0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ละ</w:t>
            </w:r>
            <w:r w:rsidRPr="00B93A04">
              <w:rPr>
                <w:rFonts w:ascii="TH SarabunIT๙" w:hAnsi="TH SarabunIT๙" w:cs="TH SarabunIT๙"/>
                <w:sz w:val="24"/>
                <w:szCs w:val="24"/>
                <w:cs/>
              </w:rPr>
              <w:t>ปฏิบัติหนาที่ราชการโดย</w:t>
            </w:r>
            <w:proofErr w:type="spellStart"/>
            <w:r w:rsidRPr="00B93A04">
              <w:rPr>
                <w:rFonts w:ascii="TH SarabunIT๙" w:hAnsi="TH SarabunIT๙" w:cs="TH SarabunIT๙"/>
                <w:sz w:val="24"/>
                <w:szCs w:val="24"/>
                <w:cs/>
              </w:rPr>
              <w:t>นํา</w:t>
            </w:r>
            <w:proofErr w:type="spellEnd"/>
            <w:r w:rsidRPr="00B93A04">
              <w:rPr>
                <w:rFonts w:ascii="TH SarabunIT๙" w:hAnsi="TH SarabunIT๙" w:cs="TH SarabunIT๙"/>
                <w:sz w:val="24"/>
                <w:szCs w:val="24"/>
                <w:cs/>
              </w:rPr>
              <w:t>ความรูที่</w:t>
            </w:r>
            <w:proofErr w:type="spellStart"/>
            <w:r w:rsidRPr="00B93A04">
              <w:rPr>
                <w:rFonts w:ascii="TH SarabunIT๙" w:hAnsi="TH SarabunIT๙" w:cs="TH SarabunIT๙"/>
                <w:sz w:val="24"/>
                <w:szCs w:val="24"/>
                <w:cs/>
              </w:rPr>
              <w:t>ได</w:t>
            </w:r>
            <w:proofErr w:type="spellEnd"/>
            <w:r w:rsidRPr="00B93A04">
              <w:rPr>
                <w:rFonts w:ascii="TH SarabunIT๙" w:hAnsi="TH SarabunIT๙" w:cs="TH SarabunIT๙"/>
                <w:sz w:val="24"/>
                <w:szCs w:val="24"/>
                <w:cs/>
              </w:rPr>
              <w:t>รับมาประยุกตใชในการปฏิบัติงาน</w:t>
            </w:r>
            <w:proofErr w:type="spellStart"/>
            <w:r w:rsidRPr="00B93A04">
              <w:rPr>
                <w:rFonts w:ascii="TH SarabunIT๙" w:hAnsi="TH SarabunIT๙" w:cs="TH SarabunIT๙"/>
                <w:sz w:val="24"/>
                <w:szCs w:val="24"/>
                <w:cs/>
              </w:rPr>
              <w:t>ได</w:t>
            </w:r>
            <w:proofErr w:type="spellEnd"/>
            <w:r w:rsidRPr="00B93A04">
              <w:rPr>
                <w:rFonts w:ascii="TH SarabunIT๙" w:hAnsi="TH SarabunIT๙" w:cs="TH SarabunIT๙"/>
                <w:sz w:val="24"/>
                <w:szCs w:val="24"/>
                <w:cs/>
              </w:rPr>
              <w:t></w:t>
            </w:r>
            <w:proofErr w:type="spellStart"/>
            <w:r w:rsidRPr="00B93A04">
              <w:rPr>
                <w:rFonts w:ascii="TH SarabunIT๙" w:hAnsi="TH SarabunIT๙" w:cs="TH SarabunIT๙"/>
                <w:sz w:val="24"/>
                <w:szCs w:val="24"/>
                <w:cs/>
              </w:rPr>
              <w:t>อย</w:t>
            </w:r>
            <w:proofErr w:type="spellEnd"/>
            <w:r w:rsidRPr="00B93A04">
              <w:rPr>
                <w:rFonts w:ascii="TH SarabunIT๙" w:hAnsi="TH SarabunIT๙" w:cs="TH SarabunIT๙"/>
                <w:sz w:val="24"/>
                <w:szCs w:val="24"/>
                <w:cs/>
              </w:rPr>
              <w:t></w:t>
            </w:r>
            <w:proofErr w:type="spellStart"/>
            <w:r w:rsidRPr="00B93A04">
              <w:rPr>
                <w:rFonts w:ascii="TH SarabunIT๙" w:hAnsi="TH SarabunIT๙" w:cs="TH SarabunIT๙"/>
                <w:sz w:val="24"/>
                <w:szCs w:val="24"/>
                <w:cs/>
              </w:rPr>
              <w:t>าง</w:t>
            </w:r>
            <w:proofErr w:type="spellEnd"/>
            <w:r w:rsidRPr="00B93A04">
              <w:rPr>
                <w:rFonts w:ascii="TH SarabunIT๙" w:hAnsi="TH SarabunIT๙" w:cs="TH SarabunIT๙"/>
                <w:sz w:val="24"/>
                <w:szCs w:val="24"/>
                <w:cs/>
              </w:rPr>
              <w:t>มีประสิทธิ</w:t>
            </w:r>
          </w:p>
          <w:p w:rsidR="00F50531" w:rsidRPr="00B93A04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B93A04">
              <w:rPr>
                <w:rFonts w:ascii="TH SarabunIT๙" w:hAnsi="TH SarabunIT๙" w:cs="TH SarabunIT๙"/>
                <w:sz w:val="24"/>
                <w:szCs w:val="24"/>
                <w:cs/>
              </w:rPr>
              <w:t>ภาพ และมีความสุข</w:t>
            </w:r>
          </w:p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B93A04">
              <w:rPr>
                <w:rFonts w:ascii="TH SarabunIT๙" w:hAnsi="TH SarabunIT๙" w:cs="TH SarabunIT๙"/>
                <w:sz w:val="24"/>
                <w:szCs w:val="24"/>
              </w:rPr>
              <w:t>2</w:t>
            </w:r>
            <w:r w:rsidRPr="00B93A04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Pr="00B93A04">
              <w:rPr>
                <w:rFonts w:ascii="TH SarabunIT๙" w:hAnsi="TH SarabunIT๙" w:cs="TH SarabunIT๙"/>
                <w:sz w:val="24"/>
                <w:szCs w:val="24"/>
              </w:rPr>
              <w:t xml:space="preserve">2 </w:t>
            </w:r>
            <w:r w:rsidRPr="00B93A04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ปลุก</w:t>
            </w:r>
            <w:proofErr w:type="spellStart"/>
            <w:r w:rsidRPr="00B93A04">
              <w:rPr>
                <w:rFonts w:ascii="TH SarabunIT๙" w:hAnsi="TH SarabunIT๙" w:cs="TH SarabunIT๙"/>
                <w:sz w:val="24"/>
                <w:szCs w:val="24"/>
                <w:cs/>
              </w:rPr>
              <w:t>จิตสําน</w:t>
            </w:r>
            <w:r w:rsidRPr="00B93A0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ึ</w:t>
            </w:r>
            <w:r w:rsidRPr="00B93A04">
              <w:rPr>
                <w:rFonts w:ascii="TH SarabunIT๙" w:hAnsi="TH SarabunIT๙" w:cs="TH SarabunIT๙"/>
                <w:sz w:val="24"/>
                <w:szCs w:val="24"/>
                <w:cs/>
              </w:rPr>
              <w:t>ก</w:t>
            </w:r>
            <w:proofErr w:type="spellEnd"/>
          </w:p>
          <w:p w:rsidR="00F50531" w:rsidRPr="00B93A04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B93A04">
              <w:rPr>
                <w:rFonts w:ascii="TH SarabunIT๙" w:hAnsi="TH SarabunIT๙" w:cs="TH SarabunIT๙"/>
                <w:sz w:val="24"/>
                <w:szCs w:val="24"/>
                <w:cs/>
              </w:rPr>
              <w:t>ให</w:t>
            </w:r>
            <w:r w:rsidRPr="00B93A0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ณะ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proofErr w:type="spellStart"/>
            <w:r w:rsidRPr="00B93A04">
              <w:rPr>
                <w:rFonts w:ascii="TH SarabunIT๙" w:hAnsi="TH SarabunIT๙" w:cs="TH SarabunIT๙"/>
                <w:sz w:val="24"/>
                <w:szCs w:val="24"/>
                <w:cs/>
              </w:rPr>
              <w:t>ผู</w:t>
            </w:r>
            <w:proofErr w:type="spellEnd"/>
            <w:r w:rsidRPr="00B93A04">
              <w:rPr>
                <w:rFonts w:ascii="TH SarabunIT๙" w:hAnsi="TH SarabunIT๙" w:cs="TH SarabunIT๙"/>
                <w:sz w:val="24"/>
                <w:szCs w:val="24"/>
                <w:cs/>
              </w:rPr>
              <w:t>บริหาร สมาชิกสภา อบต. พนักงานสวน</w:t>
            </w:r>
            <w:proofErr w:type="spellStart"/>
            <w:r w:rsidRPr="00B93A04">
              <w:rPr>
                <w:rFonts w:ascii="TH SarabunIT๙" w:hAnsi="TH SarabunIT๙" w:cs="TH SarabunIT๙"/>
                <w:sz w:val="24"/>
                <w:szCs w:val="24"/>
                <w:cs/>
              </w:rPr>
              <w:t>ตําบล</w:t>
            </w:r>
            <w:proofErr w:type="spellEnd"/>
            <w:r w:rsidRPr="00B93A0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พนักงานจ</w:t>
            </w:r>
            <w:proofErr w:type="spellStart"/>
            <w:r w:rsidRPr="00B93A04">
              <w:rPr>
                <w:rFonts w:ascii="TH SarabunIT๙" w:hAnsi="TH SarabunIT๙" w:cs="TH SarabunIT๙"/>
                <w:sz w:val="24"/>
                <w:szCs w:val="24"/>
                <w:cs/>
              </w:rPr>
              <w:t>าง</w:t>
            </w:r>
            <w:proofErr w:type="spellEnd"/>
            <w:r w:rsidRPr="00B93A04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B93A04">
              <w:rPr>
                <w:rFonts w:ascii="TH SarabunIT๙" w:hAnsi="TH SarabunIT๙" w:cs="TH SarabunIT๙"/>
                <w:sz w:val="24"/>
                <w:szCs w:val="24"/>
                <w:cs/>
              </w:rPr>
              <w:t>รู้จักการทำงานเป็นทีม เกิดความรักสามัคคีภายในองค์กร</w:t>
            </w:r>
            <w:r w:rsidRPr="00B93A04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และรู้จักบทบาทของการเป็นผู้นำและการเป็นผู้ตามที่ดี   เพื่อความสำเร็จขององค์กร</w:t>
            </w:r>
          </w:p>
          <w:p w:rsidR="00F50531" w:rsidRPr="00190919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B93A04">
              <w:rPr>
                <w:rFonts w:ascii="TH SarabunIT๙" w:hAnsi="TH SarabunIT๙" w:cs="TH SarabunIT๙"/>
                <w:sz w:val="24"/>
                <w:szCs w:val="24"/>
              </w:rPr>
              <w:lastRenderedPageBreak/>
              <w:t>2</w:t>
            </w:r>
            <w:r w:rsidRPr="00B93A04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Pr="00B93A04">
              <w:rPr>
                <w:rFonts w:ascii="TH SarabunIT๙" w:hAnsi="TH SarabunIT๙" w:cs="TH SarabunIT๙"/>
                <w:sz w:val="24"/>
                <w:szCs w:val="24"/>
              </w:rPr>
              <w:t xml:space="preserve">3 </w:t>
            </w:r>
            <w:r w:rsidRPr="00B93A0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เพื่อสงเสริมและพัฒนาให </w:t>
            </w:r>
            <w:r w:rsidRPr="00B93A0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ณะ</w:t>
            </w:r>
            <w:proofErr w:type="spellStart"/>
            <w:r w:rsidRPr="00B93A04">
              <w:rPr>
                <w:rFonts w:ascii="TH SarabunIT๙" w:hAnsi="TH SarabunIT๙" w:cs="TH SarabunIT๙"/>
                <w:sz w:val="24"/>
                <w:szCs w:val="24"/>
                <w:cs/>
              </w:rPr>
              <w:t>ผู</w:t>
            </w:r>
            <w:proofErr w:type="spellEnd"/>
            <w:r w:rsidRPr="00B93A04">
              <w:rPr>
                <w:rFonts w:ascii="TH SarabunIT๙" w:hAnsi="TH SarabunIT๙" w:cs="TH SarabunIT๙"/>
                <w:sz w:val="24"/>
                <w:szCs w:val="24"/>
                <w:cs/>
              </w:rPr>
              <w:t>บริหาร สมาชิกสภา อบต. พนักงานสวน</w:t>
            </w:r>
            <w:proofErr w:type="spellStart"/>
            <w:r w:rsidRPr="00B93A04">
              <w:rPr>
                <w:rFonts w:ascii="TH SarabunIT๙" w:hAnsi="TH SarabunIT๙" w:cs="TH SarabunIT๙"/>
                <w:sz w:val="24"/>
                <w:szCs w:val="24"/>
                <w:cs/>
              </w:rPr>
              <w:t>ตําบล</w:t>
            </w:r>
            <w:proofErr w:type="spellEnd"/>
            <w:r w:rsidRPr="00B93A0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พนักงานจ</w:t>
            </w:r>
            <w:proofErr w:type="spellStart"/>
            <w:r w:rsidRPr="00B93A04">
              <w:rPr>
                <w:rFonts w:ascii="TH SarabunIT๙" w:hAnsi="TH SarabunIT๙" w:cs="TH SarabunIT๙"/>
                <w:sz w:val="24"/>
                <w:szCs w:val="24"/>
                <w:cs/>
              </w:rPr>
              <w:t>างได</w:t>
            </w:r>
            <w:proofErr w:type="spellEnd"/>
            <w:r w:rsidRPr="00B93A04">
              <w:rPr>
                <w:rFonts w:ascii="TH SarabunIT๙" w:hAnsi="TH SarabunIT๙" w:cs="TH SarabunIT๙"/>
                <w:sz w:val="24"/>
                <w:szCs w:val="24"/>
                <w:cs/>
              </w:rPr>
              <w:t>มีโอกาสเกิดการแลกเปลี่ยนความรู ความคิดประสบ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B93A0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ารณ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ละ</w:t>
            </w:r>
            <w:r w:rsidRPr="00190919">
              <w:rPr>
                <w:rFonts w:ascii="TH SarabunIT๙" w:hAnsi="TH SarabunIT๙" w:cs="TH SarabunIT๙"/>
                <w:sz w:val="24"/>
                <w:szCs w:val="24"/>
                <w:cs/>
              </w:rPr>
              <w:t>ปรับเปลี่ยนทัศนคติ ค่านิยมและเจตคติของบุคลากรต่อองค์กร ต่อการทำงาน ต่อเพื่อนร่วมงาน ต่อผู้มาขอรับบริการและต่อผู้บังคับบัญชาให้ดียิ่งขึ้น</w:t>
            </w:r>
          </w:p>
          <w:p w:rsidR="00F50531" w:rsidRPr="00190919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190919">
              <w:rPr>
                <w:rFonts w:ascii="TH SarabunIT๙" w:hAnsi="TH SarabunIT๙" w:cs="TH SarabunIT๙"/>
                <w:sz w:val="24"/>
                <w:szCs w:val="24"/>
                <w:cs/>
              </w:rPr>
              <w:t>๒.4  เพื่อให้คณะ</w:t>
            </w:r>
            <w:proofErr w:type="spellStart"/>
            <w:r w:rsidRPr="00190919">
              <w:rPr>
                <w:rFonts w:ascii="TH SarabunIT๙" w:hAnsi="TH SarabunIT๙" w:cs="TH SarabunIT๙"/>
                <w:sz w:val="24"/>
                <w:szCs w:val="24"/>
                <w:cs/>
              </w:rPr>
              <w:t>ผู</w:t>
            </w:r>
            <w:proofErr w:type="spellEnd"/>
            <w:r w:rsidRPr="00190919">
              <w:rPr>
                <w:rFonts w:ascii="TH SarabunIT๙" w:hAnsi="TH SarabunIT๙" w:cs="TH SarabunIT๙"/>
                <w:sz w:val="24"/>
                <w:szCs w:val="24"/>
                <w:cs/>
              </w:rPr>
              <w:t>บริหาร สมาชิกสภา อบต. พนักงาน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</w:t>
            </w:r>
            <w:r w:rsidRPr="00190919">
              <w:rPr>
                <w:rFonts w:ascii="TH SarabunIT๙" w:hAnsi="TH SarabunIT๙" w:cs="TH SarabunIT๙"/>
                <w:sz w:val="24"/>
                <w:szCs w:val="24"/>
                <w:cs/>
              </w:rPr>
              <w:t>สวน</w:t>
            </w:r>
            <w:proofErr w:type="spellStart"/>
            <w:r w:rsidRPr="00190919">
              <w:rPr>
                <w:rFonts w:ascii="TH SarabunIT๙" w:hAnsi="TH SarabunIT๙" w:cs="TH SarabunIT๙"/>
                <w:sz w:val="24"/>
                <w:szCs w:val="24"/>
                <w:cs/>
              </w:rPr>
              <w:t>ตําบล</w:t>
            </w:r>
            <w:proofErr w:type="spellEnd"/>
            <w:r w:rsidRPr="0019091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พนักงาน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   </w:t>
            </w:r>
            <w:r w:rsidRPr="00190919">
              <w:rPr>
                <w:rFonts w:ascii="TH SarabunIT๙" w:hAnsi="TH SarabunIT๙" w:cs="TH SarabunIT๙"/>
                <w:sz w:val="24"/>
                <w:szCs w:val="24"/>
                <w:cs/>
              </w:rPr>
              <w:t>จ</w:t>
            </w:r>
            <w:proofErr w:type="spellStart"/>
            <w:r w:rsidRPr="00190919">
              <w:rPr>
                <w:rFonts w:ascii="TH SarabunIT๙" w:hAnsi="TH SarabunIT๙" w:cs="TH SarabunIT๙"/>
                <w:sz w:val="24"/>
                <w:szCs w:val="24"/>
                <w:cs/>
              </w:rPr>
              <w:t>าง</w:t>
            </w:r>
            <w:proofErr w:type="spellEnd"/>
            <w:r w:rsidRPr="0019091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อบต.ศีรษะทองได้รับการพัฒนาจิตใจ และพัฒนาตนเองให้มีจิตสาธารณะเกิดความสำนึกร่วม ในการเสริมสร้างสังคมแห่งคุณธรรมและสมานฉันท์ ประพฤติตน เป็นพลเมืองดี สร้างประโยชน์ให้แก่ครอบครัวประชาชน และประเทศชาติ สร้างจิตสำนึกในการกระทำความดี รู้จัก การให้ การเสียสละและการบำเพ็ญสาธารณะประโยชน์ร่วมกัน</w:t>
            </w:r>
          </w:p>
          <w:p w:rsidR="00F50531" w:rsidRPr="00D57575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90919">
              <w:rPr>
                <w:rFonts w:ascii="TH SarabunIT๙" w:hAnsi="TH SarabunIT๙" w:cs="TH SarabunIT๙"/>
                <w:sz w:val="24"/>
                <w:szCs w:val="24"/>
                <w:cs/>
              </w:rPr>
              <w:t>2.5 เพื่อเป็นการสนองต่อนโยบายของรัฐบาลในการใช้หลักคุณธรรมจริยธรรมในการบริหารจัดการองค์กรให้มี</w:t>
            </w:r>
            <w:r w:rsidRPr="00190919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ประสิทธิภาพและประสิทธิผล ตามแนวทางการบริหารจัดการบ้านเมืองที่ดี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190919">
              <w:rPr>
                <w:rFonts w:ascii="TH SarabunIT๙" w:hAnsi="TH SarabunIT๙" w:cs="TH SarabunIT๙"/>
                <w:sz w:val="24"/>
                <w:szCs w:val="24"/>
                <w:cs/>
              </w:rPr>
              <w:t>ปรับเปลี่ยนทัศนคติ ค่านิยมและเจตคติของบุคลากรต่อองค์กร ต่อการทำงาน ต่อเพื่อนร่วมงาน ต่อผู้มาขอรับบริการและต่อผู้บังคับ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190919">
              <w:rPr>
                <w:rFonts w:ascii="TH SarabunIT๙" w:hAnsi="TH SarabunIT๙" w:cs="TH SarabunIT๙"/>
                <w:sz w:val="24"/>
                <w:szCs w:val="24"/>
                <w:cs/>
              </w:rPr>
              <w:t>บัญชาให้ดียิ่งขึ้น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50531" w:rsidRPr="00B93A04" w:rsidRDefault="00F50531" w:rsidP="00F50531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B93A04"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>องค์การบริหารส่วนตำบล</w:t>
            </w:r>
          </w:p>
          <w:p w:rsidR="00F50531" w:rsidRPr="008F14F0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ศีรษะทอง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50531" w:rsidRPr="004C4FA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93A04">
              <w:rPr>
                <w:rFonts w:ascii="TH SarabunIT๙" w:hAnsi="TH SarabunIT๙" w:cs="TH SarabunIT๙" w:hint="cs"/>
                <w:sz w:val="24"/>
                <w:szCs w:val="24"/>
                <w:cs/>
              </w:rPr>
              <w:t>50</w:t>
            </w:r>
          </w:p>
        </w:tc>
        <w:tc>
          <w:tcPr>
            <w:tcW w:w="1701" w:type="dxa"/>
          </w:tcPr>
          <w:p w:rsidR="00F50531" w:rsidRPr="00B93A04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- </w:t>
            </w:r>
            <w:r w:rsidRPr="00B93A04">
              <w:rPr>
                <w:rFonts w:ascii="TH SarabunIT๙" w:hAnsi="TH SarabunIT๙" w:cs="TH SarabunIT๙"/>
                <w:sz w:val="24"/>
                <w:szCs w:val="24"/>
                <w:cs/>
              </w:rPr>
              <w:t>พนักงานสวน</w:t>
            </w:r>
            <w:proofErr w:type="spellStart"/>
            <w:r w:rsidRPr="00B93A04">
              <w:rPr>
                <w:rFonts w:ascii="TH SarabunIT๙" w:hAnsi="TH SarabunIT๙" w:cs="TH SarabunIT๙"/>
                <w:sz w:val="24"/>
                <w:szCs w:val="24"/>
                <w:cs/>
              </w:rPr>
              <w:t>ตําบล</w:t>
            </w:r>
            <w:proofErr w:type="spellEnd"/>
            <w:r w:rsidRPr="00B93A0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พนักงานจ</w:t>
            </w:r>
            <w:proofErr w:type="spellStart"/>
            <w:r w:rsidRPr="00B93A04">
              <w:rPr>
                <w:rFonts w:ascii="TH SarabunIT๙" w:hAnsi="TH SarabunIT๙" w:cs="TH SarabunIT๙"/>
                <w:sz w:val="24"/>
                <w:szCs w:val="24"/>
                <w:cs/>
              </w:rPr>
              <w:t>าง</w:t>
            </w:r>
            <w:proofErr w:type="spellEnd"/>
            <w:r w:rsidRPr="00B93A0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Pr="00B93A0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ณะผู้บริหาร</w:t>
            </w:r>
            <w:r w:rsidRPr="00B93A0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Pr="00B93A0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ละ</w:t>
            </w:r>
            <w:r w:rsidRPr="00B93A04">
              <w:rPr>
                <w:rFonts w:ascii="TH SarabunIT๙" w:hAnsi="TH SarabunIT๙" w:cs="TH SarabunIT๙"/>
                <w:sz w:val="24"/>
                <w:szCs w:val="24"/>
                <w:cs/>
              </w:rPr>
              <w:t>สมาชิกสภา อบต. มีความรู ความเขาใจในหลัก</w:t>
            </w:r>
            <w:r w:rsidRPr="00B93A04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คุณธรรม </w:t>
            </w:r>
            <w:r w:rsidRPr="00B93A0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จริยธรรม </w:t>
            </w:r>
            <w:r w:rsidRPr="00B93A0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ละ</w:t>
            </w:r>
            <w:r w:rsidRPr="00B93A04">
              <w:rPr>
                <w:rFonts w:ascii="TH SarabunIT๙" w:hAnsi="TH SarabunIT๙" w:cs="TH SarabunIT๙"/>
                <w:sz w:val="24"/>
                <w:szCs w:val="24"/>
                <w:cs/>
              </w:rPr>
              <w:t>ปฏิบัติ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B93A04">
              <w:rPr>
                <w:rFonts w:ascii="TH SarabunIT๙" w:hAnsi="TH SarabunIT๙" w:cs="TH SarabunIT๙"/>
                <w:sz w:val="24"/>
                <w:szCs w:val="24"/>
                <w:cs/>
              </w:rPr>
              <w:t>หนาที่ราชการโดย</w:t>
            </w:r>
            <w:proofErr w:type="spellStart"/>
            <w:r w:rsidRPr="00B93A04">
              <w:rPr>
                <w:rFonts w:ascii="TH SarabunIT๙" w:hAnsi="TH SarabunIT๙" w:cs="TH SarabunIT๙"/>
                <w:sz w:val="24"/>
                <w:szCs w:val="24"/>
                <w:cs/>
              </w:rPr>
              <w:t>นํา</w:t>
            </w:r>
            <w:proofErr w:type="spellEnd"/>
            <w:r w:rsidRPr="00B93A04">
              <w:rPr>
                <w:rFonts w:ascii="TH SarabunIT๙" w:hAnsi="TH SarabunIT๙" w:cs="TH SarabunIT๙"/>
                <w:sz w:val="24"/>
                <w:szCs w:val="24"/>
                <w:cs/>
              </w:rPr>
              <w:t>ความรูที่</w:t>
            </w:r>
            <w:proofErr w:type="spellStart"/>
            <w:r w:rsidRPr="00B93A04">
              <w:rPr>
                <w:rFonts w:ascii="TH SarabunIT๙" w:hAnsi="TH SarabunIT๙" w:cs="TH SarabunIT๙"/>
                <w:sz w:val="24"/>
                <w:szCs w:val="24"/>
                <w:cs/>
              </w:rPr>
              <w:t>ได</w:t>
            </w:r>
            <w:proofErr w:type="spellEnd"/>
            <w:r w:rsidRPr="00B93A04">
              <w:rPr>
                <w:rFonts w:ascii="TH SarabunIT๙" w:hAnsi="TH SarabunIT๙" w:cs="TH SarabunIT๙"/>
                <w:sz w:val="24"/>
                <w:szCs w:val="24"/>
                <w:cs/>
              </w:rPr>
              <w:t>รับมาประยุกตใชในการปฏิบัติงาน</w:t>
            </w:r>
            <w:proofErr w:type="spellStart"/>
            <w:r w:rsidRPr="00B93A04">
              <w:rPr>
                <w:rFonts w:ascii="TH SarabunIT๙" w:hAnsi="TH SarabunIT๙" w:cs="TH SarabunIT๙"/>
                <w:sz w:val="24"/>
                <w:szCs w:val="24"/>
                <w:cs/>
              </w:rPr>
              <w:t>ได</w:t>
            </w:r>
            <w:proofErr w:type="spellEnd"/>
            <w:r w:rsidRPr="00B93A04">
              <w:rPr>
                <w:rFonts w:ascii="TH SarabunIT๙" w:hAnsi="TH SarabunIT๙" w:cs="TH SarabunIT๙"/>
                <w:sz w:val="24"/>
                <w:szCs w:val="24"/>
                <w:cs/>
              </w:rPr>
              <w:t></w:t>
            </w:r>
            <w:proofErr w:type="spellStart"/>
            <w:r w:rsidRPr="00B93A04">
              <w:rPr>
                <w:rFonts w:ascii="TH SarabunIT๙" w:hAnsi="TH SarabunIT๙" w:cs="TH SarabunIT๙"/>
                <w:sz w:val="24"/>
                <w:szCs w:val="24"/>
                <w:cs/>
              </w:rPr>
              <w:t>อย</w:t>
            </w:r>
            <w:proofErr w:type="spellEnd"/>
            <w:r w:rsidRPr="00B93A04">
              <w:rPr>
                <w:rFonts w:ascii="TH SarabunIT๙" w:hAnsi="TH SarabunIT๙" w:cs="TH SarabunIT๙"/>
                <w:sz w:val="24"/>
                <w:szCs w:val="24"/>
                <w:cs/>
              </w:rPr>
              <w:t></w:t>
            </w:r>
            <w:proofErr w:type="spellStart"/>
            <w:r w:rsidRPr="00B93A04">
              <w:rPr>
                <w:rFonts w:ascii="TH SarabunIT๙" w:hAnsi="TH SarabunIT๙" w:cs="TH SarabunIT๙"/>
                <w:sz w:val="24"/>
                <w:szCs w:val="24"/>
                <w:cs/>
              </w:rPr>
              <w:t>าง</w:t>
            </w:r>
            <w:proofErr w:type="spellEnd"/>
            <w:r w:rsidRPr="00B93A0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มีประสิทธิภาพ และมีความสุข </w:t>
            </w:r>
          </w:p>
          <w:p w:rsidR="00D10B4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B93A04">
              <w:rPr>
                <w:rFonts w:ascii="TH SarabunIT๙" w:hAnsi="TH SarabunIT๙" w:cs="TH SarabunIT๙" w:hint="cs"/>
                <w:sz w:val="24"/>
                <w:szCs w:val="24"/>
                <w:cs/>
              </w:rPr>
              <w:t>- คณะ</w:t>
            </w:r>
            <w:proofErr w:type="spellStart"/>
            <w:r w:rsidRPr="00B93A04">
              <w:rPr>
                <w:rFonts w:ascii="TH SarabunIT๙" w:hAnsi="TH SarabunIT๙" w:cs="TH SarabunIT๙"/>
                <w:sz w:val="24"/>
                <w:szCs w:val="24"/>
                <w:cs/>
              </w:rPr>
              <w:t>ผู</w:t>
            </w:r>
            <w:proofErr w:type="spellEnd"/>
            <w:r w:rsidRPr="00B93A04">
              <w:rPr>
                <w:rFonts w:ascii="TH SarabunIT๙" w:hAnsi="TH SarabunIT๙" w:cs="TH SarabunIT๙"/>
                <w:sz w:val="24"/>
                <w:szCs w:val="24"/>
                <w:cs/>
              </w:rPr>
              <w:t>บริหาร สมาชิกสภา อบต. พนักงาน</w:t>
            </w:r>
          </w:p>
          <w:p w:rsidR="00F50531" w:rsidRPr="00B93A04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B93A04">
              <w:rPr>
                <w:rFonts w:ascii="TH SarabunIT๙" w:hAnsi="TH SarabunIT๙" w:cs="TH SarabunIT๙"/>
                <w:sz w:val="24"/>
                <w:szCs w:val="24"/>
                <w:cs/>
              </w:rPr>
              <w:t>สวน</w:t>
            </w:r>
            <w:proofErr w:type="spellStart"/>
            <w:r w:rsidRPr="00B93A04">
              <w:rPr>
                <w:rFonts w:ascii="TH SarabunIT๙" w:hAnsi="TH SarabunIT๙" w:cs="TH SarabunIT๙"/>
                <w:sz w:val="24"/>
                <w:szCs w:val="24"/>
                <w:cs/>
              </w:rPr>
              <w:t>ตําบล</w:t>
            </w:r>
            <w:proofErr w:type="spellEnd"/>
            <w:r w:rsidRPr="00B93A0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พนักงานจ</w:t>
            </w:r>
            <w:proofErr w:type="spellStart"/>
            <w:r w:rsidRPr="00B93A04">
              <w:rPr>
                <w:rFonts w:ascii="TH SarabunIT๙" w:hAnsi="TH SarabunIT๙" w:cs="TH SarabunIT๙"/>
                <w:sz w:val="24"/>
                <w:szCs w:val="24"/>
                <w:cs/>
              </w:rPr>
              <w:t>าง</w:t>
            </w:r>
            <w:proofErr w:type="spellEnd"/>
            <w:r w:rsidRPr="00B93A04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B93A0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รู้จักการทำงานเป็นทีม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B93A0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ี</w:t>
            </w:r>
            <w:r w:rsidRPr="00B93A04">
              <w:rPr>
                <w:rFonts w:ascii="TH SarabunIT๙" w:hAnsi="TH SarabunIT๙" w:cs="TH SarabunIT๙"/>
                <w:sz w:val="24"/>
                <w:szCs w:val="24"/>
                <w:cs/>
              </w:rPr>
              <w:t>ความรักสามัคคีภายในองค์กร</w:t>
            </w:r>
            <w:r w:rsidRPr="00B93A04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รู้จักบทบาทของการเป็น</w:t>
            </w:r>
            <w:r w:rsidRPr="00B93A04"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>ผู้นำและการเป็นผู้ตามที่ดีเพื่อความ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B93A0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เร็จขององค์กร</w:t>
            </w:r>
          </w:p>
          <w:p w:rsidR="00D10B4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B93A04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  <w:r w:rsidRPr="00B93A0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Pr="00B93A0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ณะ</w:t>
            </w:r>
            <w:proofErr w:type="spellStart"/>
            <w:r w:rsidRPr="00B93A04">
              <w:rPr>
                <w:rFonts w:ascii="TH SarabunIT๙" w:hAnsi="TH SarabunIT๙" w:cs="TH SarabunIT๙"/>
                <w:sz w:val="24"/>
                <w:szCs w:val="24"/>
                <w:cs/>
              </w:rPr>
              <w:t>ผู</w:t>
            </w:r>
            <w:proofErr w:type="spellEnd"/>
            <w:r w:rsidRPr="00B93A04">
              <w:rPr>
                <w:rFonts w:ascii="TH SarabunIT๙" w:hAnsi="TH SarabunIT๙" w:cs="TH SarabunIT๙"/>
                <w:sz w:val="24"/>
                <w:szCs w:val="24"/>
                <w:cs/>
              </w:rPr>
              <w:t>บริหาร สมาชิกสภา อบต. พนักงาน</w:t>
            </w:r>
          </w:p>
          <w:p w:rsidR="00F50531" w:rsidRPr="00190919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B93A04">
              <w:rPr>
                <w:rFonts w:ascii="TH SarabunIT๙" w:hAnsi="TH SarabunIT๙" w:cs="TH SarabunIT๙"/>
                <w:sz w:val="24"/>
                <w:szCs w:val="24"/>
                <w:cs/>
              </w:rPr>
              <w:t>สวน</w:t>
            </w:r>
            <w:proofErr w:type="spellStart"/>
            <w:r w:rsidRPr="00B93A04">
              <w:rPr>
                <w:rFonts w:ascii="TH SarabunIT๙" w:hAnsi="TH SarabunIT๙" w:cs="TH SarabunIT๙"/>
                <w:sz w:val="24"/>
                <w:szCs w:val="24"/>
                <w:cs/>
              </w:rPr>
              <w:t>ตําบล</w:t>
            </w:r>
            <w:proofErr w:type="spellEnd"/>
            <w:r w:rsidRPr="00B93A0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พนักงานจ</w:t>
            </w:r>
            <w:proofErr w:type="spellStart"/>
            <w:r w:rsidRPr="00B93A04">
              <w:rPr>
                <w:rFonts w:ascii="TH SarabunIT๙" w:hAnsi="TH SarabunIT๙" w:cs="TH SarabunIT๙"/>
                <w:sz w:val="24"/>
                <w:szCs w:val="24"/>
                <w:cs/>
              </w:rPr>
              <w:t>าง</w:t>
            </w:r>
            <w:proofErr w:type="spellEnd"/>
            <w:r w:rsidRPr="00B93A04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</w:t>
            </w:r>
            <w:r w:rsidRPr="00B93A04">
              <w:rPr>
                <w:rFonts w:ascii="TH SarabunIT๙" w:hAnsi="TH SarabunIT๙" w:cs="TH SarabunIT๙"/>
                <w:sz w:val="24"/>
                <w:szCs w:val="24"/>
                <w:cs/>
              </w:rPr>
              <w:t>มีโอกาสเกิดแลกเปลี่ยนความรู ความคิดประสบ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การณ และ</w:t>
            </w:r>
            <w:r w:rsidRPr="00B93A04">
              <w:rPr>
                <w:rFonts w:ascii="TH SarabunIT๙" w:hAnsi="TH SarabunIT๙" w:cs="TH SarabunIT๙"/>
                <w:sz w:val="24"/>
                <w:szCs w:val="24"/>
                <w:cs/>
              </w:rPr>
              <w:t>ปรับ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</w:t>
            </w:r>
            <w:r w:rsidRPr="00B93A04">
              <w:rPr>
                <w:rFonts w:ascii="TH SarabunIT๙" w:hAnsi="TH SarabunIT๙" w:cs="TH SarabunIT๙"/>
                <w:sz w:val="24"/>
                <w:szCs w:val="24"/>
                <w:cs/>
              </w:rPr>
              <w:t>เปลี่ยน</w:t>
            </w:r>
            <w:r w:rsidRPr="00B93A0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ัศนคติ</w:t>
            </w:r>
            <w:r w:rsidRPr="00190919">
              <w:rPr>
                <w:rFonts w:ascii="TH SarabunIT๙" w:hAnsi="TH SarabunIT๙" w:cs="TH SarabunIT๙"/>
                <w:sz w:val="24"/>
                <w:szCs w:val="24"/>
                <w:cs/>
              </w:rPr>
              <w:t>ค่านิยมและเจตคติของบุคลากรต่อองค์กร ต่อบุคลากรต่อองค์กร ต่อการทำงาน ต่อเพื่อนร่วมงาน ต่อผู้มาขอรับบริการและต่อผู้บังคับบัญชาให้ดียิ่งขึ้น</w:t>
            </w:r>
          </w:p>
          <w:p w:rsidR="00F50531" w:rsidRPr="00190919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190919">
              <w:rPr>
                <w:rFonts w:ascii="TH SarabunIT๙" w:hAnsi="TH SarabunIT๙" w:cs="TH SarabunIT๙"/>
                <w:sz w:val="24"/>
                <w:szCs w:val="24"/>
                <w:cs/>
              </w:rPr>
              <w:t>- คณะ</w:t>
            </w:r>
            <w:proofErr w:type="spellStart"/>
            <w:r w:rsidRPr="00190919">
              <w:rPr>
                <w:rFonts w:ascii="TH SarabunIT๙" w:hAnsi="TH SarabunIT๙" w:cs="TH SarabunIT๙"/>
                <w:sz w:val="24"/>
                <w:szCs w:val="24"/>
                <w:cs/>
              </w:rPr>
              <w:t>ผู</w:t>
            </w:r>
            <w:proofErr w:type="spellEnd"/>
            <w:r w:rsidRPr="00190919">
              <w:rPr>
                <w:rFonts w:ascii="TH SarabunIT๙" w:hAnsi="TH SarabunIT๙" w:cs="TH SarabunIT๙"/>
                <w:sz w:val="24"/>
                <w:szCs w:val="24"/>
                <w:cs/>
              </w:rPr>
              <w:t>บริหาร สมาชิกสภา อบต. พนักงานสวน</w:t>
            </w:r>
            <w:proofErr w:type="spellStart"/>
            <w:r w:rsidRPr="00190919">
              <w:rPr>
                <w:rFonts w:ascii="TH SarabunIT๙" w:hAnsi="TH SarabunIT๙" w:cs="TH SarabunIT๙"/>
                <w:sz w:val="24"/>
                <w:szCs w:val="24"/>
                <w:cs/>
              </w:rPr>
              <w:t>ตําบล</w:t>
            </w:r>
            <w:proofErr w:type="spellEnd"/>
            <w:r w:rsidRPr="0019091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พนักงานจ</w:t>
            </w:r>
            <w:proofErr w:type="spellStart"/>
            <w:r w:rsidRPr="00190919">
              <w:rPr>
                <w:rFonts w:ascii="TH SarabunIT๙" w:hAnsi="TH SarabunIT๙" w:cs="TH SarabunIT๙"/>
                <w:sz w:val="24"/>
                <w:szCs w:val="24"/>
                <w:cs/>
              </w:rPr>
              <w:t>าง</w:t>
            </w:r>
            <w:proofErr w:type="spellEnd"/>
            <w:r w:rsidRPr="0019091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อบต.ศีรษะทองได้รับการพัฒนาจิตใจ และพัฒนาตนเองให้มีจิตสาธารณะเกิดความสำนึกร่วม ในการเสริมสร้างสังคมแห่งคุณธรรมและสมานฉันท์ ประพฤติตน เป็นพลเมืองดี สร้างประโยชน์ให้แก่ครอบครัวประชาชน </w:t>
            </w:r>
            <w:r w:rsidRPr="00190919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และประเทศ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190919">
              <w:rPr>
                <w:rFonts w:ascii="TH SarabunIT๙" w:hAnsi="TH SarabunIT๙" w:cs="TH SarabunIT๙"/>
                <w:sz w:val="24"/>
                <w:szCs w:val="24"/>
                <w:cs/>
              </w:rPr>
              <w:t>ชาติ สร้างจิตสำนึกในการกระทำความดี รู้จัก การให้ การเสียสละและการบำเพ็ญสาธารณะ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Pr="00190919">
              <w:rPr>
                <w:rFonts w:ascii="TH SarabunIT๙" w:hAnsi="TH SarabunIT๙" w:cs="TH SarabunIT๙"/>
                <w:sz w:val="24"/>
                <w:szCs w:val="24"/>
                <w:cs/>
              </w:rPr>
              <w:t>ประโยชน์ร่วมกัน</w:t>
            </w:r>
          </w:p>
          <w:p w:rsidR="00F50531" w:rsidRPr="00190919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19091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- เป็นการสนองต่อนโยบายของรัฐบาลในการใช้หลักคุณธรรมจริยธรรมในการบริหารจัดการองค์กรให้มีประสิทธิภาพและประสิทธิผล ตามแนวทางการบริหารจัดการบ้านเมืองที่ดี </w:t>
            </w:r>
          </w:p>
          <w:p w:rsidR="00F50531" w:rsidRPr="00D57575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>๒๐,๐๐๐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Pr="00DE25B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Pr="00291549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Pr="00291549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2F4585">
              <w:rPr>
                <w:rFonts w:ascii="TH SarabunIT๙" w:hAnsi="TH SarabunIT๙" w:cs="TH SarabunIT๙" w:hint="cs"/>
                <w:sz w:val="24"/>
                <w:szCs w:val="24"/>
              </w:rPr>
              <w:sym w:font="Wingdings 2" w:char="F050"/>
            </w:r>
          </w:p>
        </w:tc>
        <w:tc>
          <w:tcPr>
            <w:tcW w:w="1255" w:type="dxa"/>
            <w:tcBorders>
              <w:left w:val="single" w:sz="4" w:space="0" w:color="auto"/>
            </w:tcBorders>
          </w:tcPr>
          <w:p w:rsidR="00F50531" w:rsidRPr="00DE25B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50531" w:rsidRPr="00D57575" w:rsidTr="00314AFA">
        <w:trPr>
          <w:trHeight w:val="1122"/>
        </w:trPr>
        <w:tc>
          <w:tcPr>
            <w:tcW w:w="2245" w:type="dxa"/>
          </w:tcPr>
          <w:p w:rsidR="00F50531" w:rsidRDefault="00F50531" w:rsidP="00F50531">
            <w:pPr>
              <w:pStyle w:val="a3"/>
              <w:tabs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 xml:space="preserve">     2.2.14 </w:t>
            </w:r>
            <w:r w:rsidRPr="004C196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่งเสริมคุณธรรมจริยธรรม</w:t>
            </w:r>
          </w:p>
        </w:tc>
        <w:tc>
          <w:tcPr>
            <w:tcW w:w="2126" w:type="dxa"/>
          </w:tcPr>
          <w:p w:rsidR="00F50531" w:rsidRPr="00634D09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C196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ส่งเสริมคุณธรรมจริยธรรมที่ดีในการปฏิบัติงานของบุคลากร อบต.โพรงมะเดื่อ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50531" w:rsidRPr="004C1967" w:rsidRDefault="00F50531" w:rsidP="00F50531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4C196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งค์การบริหารส่วนตำบล</w:t>
            </w:r>
          </w:p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C196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พรงมะเดื่อ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50531" w:rsidRPr="004C1967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C196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ุคลากร อบต.โพรงมะเดื่อ จำนวน 82 คน</w:t>
            </w:r>
          </w:p>
        </w:tc>
        <w:tc>
          <w:tcPr>
            <w:tcW w:w="1701" w:type="dxa"/>
          </w:tcPr>
          <w:p w:rsidR="00F50531" w:rsidRPr="004C1967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C196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ุคลากรมีความรู้ความเข้าใจเรื่องคุณธรรมและจริยธรรมในการปฏิบัติ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4C196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าน</w:t>
            </w:r>
          </w:p>
        </w:tc>
        <w:tc>
          <w:tcPr>
            <w:tcW w:w="1134" w:type="dxa"/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C1967">
              <w:rPr>
                <w:rFonts w:ascii="TH SarabunIT๙" w:hAnsi="TH SarabunIT๙" w:cs="TH SarabunIT๙" w:hint="cs"/>
                <w:sz w:val="24"/>
                <w:szCs w:val="24"/>
                <w:cs/>
              </w:rPr>
              <w:t>15</w:t>
            </w:r>
            <w:r w:rsidRPr="004C1967">
              <w:rPr>
                <w:rFonts w:ascii="TH SarabunIT๙" w:hAnsi="TH SarabunIT๙" w:cs="TH SarabunIT๙"/>
                <w:sz w:val="24"/>
                <w:szCs w:val="24"/>
              </w:rPr>
              <w:t>,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Pr="00634D09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C1967">
              <w:rPr>
                <w:rFonts w:ascii="TH SarabunIT๙" w:hAnsi="TH SarabunIT๙" w:cs="TH SarabunIT๙"/>
                <w:sz w:val="24"/>
                <w:szCs w:val="24"/>
              </w:rPr>
              <w:sym w:font="Wingdings" w:char="F0FC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Pr="00291549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Pr="00291549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55" w:type="dxa"/>
            <w:tcBorders>
              <w:left w:val="single" w:sz="4" w:space="0" w:color="auto"/>
            </w:tcBorders>
          </w:tcPr>
          <w:p w:rsidR="00F50531" w:rsidRPr="00DE25B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50531" w:rsidRPr="00D57575" w:rsidTr="00314AFA">
        <w:trPr>
          <w:trHeight w:val="697"/>
        </w:trPr>
        <w:tc>
          <w:tcPr>
            <w:tcW w:w="2245" w:type="dxa"/>
          </w:tcPr>
          <w:p w:rsidR="00F50531" w:rsidRPr="002F1BC4" w:rsidRDefault="00F50531" w:rsidP="00F50531">
            <w:pPr>
              <w:pStyle w:val="a3"/>
              <w:tabs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3" w:hanging="13"/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2.2.15 โครงการแข่งขันกีฬาต้านยาเสพติด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    </w:t>
            </w:r>
          </w:p>
        </w:tc>
        <w:tc>
          <w:tcPr>
            <w:tcW w:w="2126" w:type="dxa"/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เพื่อส่งเสริม สนับสนุนให้ประชาชนเยาวชนและบุคลากรขององค์กรปกครองท้องถิ่นได้ออกกำลังกายด้วยการเล่นกีฬาและเป็นการ </w:t>
            </w:r>
            <w:r w:rsidR="00D10B41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    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ใช้เวลาว่างให้เกิดประโยชน์ห่างไกลยาเสพติด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</w:t>
            </w:r>
          </w:p>
          <w:p w:rsidR="00F50531" w:rsidRPr="00D57575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ส่งเสริมสนับสนุนให้ประชาชนเยาวชนและบุคลากรขององค์กรปกครองท้องถิ่นได้ออกกำลังกายรักษา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>สุขภาพ เชื่อมความ สัมพันธ์อันดีงาม สร้างความสมัครสมานสามัคคี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>องค์การบริหารส่วนตำบล</w:t>
            </w:r>
          </w:p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ัวปากท่า</w:t>
            </w:r>
          </w:p>
          <w:p w:rsidR="00F50531" w:rsidRPr="008F14F0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มาชิกสภาและผู้บริหารเจ้าหน้าที่พนักงานข้าราชการองค์การบริหารส่วนตำบลบัวปากท่า กำนันผู้ใหญ่บ้านแต่งตั้งเป็นคณะกรรมการดำเนินงานและเจ้าหน้าที่ฝ่ายต่างจำนวน๒๐ คน</w:t>
            </w:r>
          </w:p>
          <w:p w:rsidR="00F50531" w:rsidRPr="004C4FA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เยาวชนใน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 xml:space="preserve">ตำบลบัวปากท่าอายุ๑๕-๒๕ ปีจำนวน๑๘คนเป็นนักกีฬาตัวแทนภายใต้โครงการฯ      </w:t>
            </w:r>
          </w:p>
        </w:tc>
        <w:tc>
          <w:tcPr>
            <w:tcW w:w="1701" w:type="dxa"/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>ประชาชนเยาวชนและบุคลากรขององค์กรปกครองส่วนท้องถิ่นในพื้นที่ใช้เวลาว่างให้เกิดประโยชน์และห่างไกลจากยาเสพติด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่างๆ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ประชาชนเยาวชนและบุคลากรขององค์กรปกครองส่วนท้องถิ่นได้ออกกำลังกายรักษาสุขภาพโดยการเล่นกีฬา</w:t>
            </w:r>
          </w:p>
          <w:p w:rsidR="00F50531" w:rsidRPr="00D57575" w:rsidRDefault="00F50531" w:rsidP="00D077F6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 xml:space="preserve">ประชาชนเยาวชนและบุคลากรขององค์กรปกครองส่วนท้องถิ่นมีความสันพันธ์ที่ดีต่อกัน รู้แพ้ รู้ชนะ รู้อภัย    </w:t>
            </w:r>
          </w:p>
        </w:tc>
        <w:tc>
          <w:tcPr>
            <w:tcW w:w="1134" w:type="dxa"/>
          </w:tcPr>
          <w:p w:rsidR="00F50531" w:rsidRPr="0003703E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>๘๐,๐๐๐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50531" w:rsidRPr="0018546E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17280" behindDoc="0" locked="0" layoutInCell="1" allowOverlap="1" wp14:anchorId="69007F65" wp14:editId="532427EC">
                      <wp:simplePos x="0" y="0"/>
                      <wp:positionH relativeFrom="column">
                        <wp:posOffset>88892</wp:posOffset>
                      </wp:positionH>
                      <wp:positionV relativeFrom="paragraph">
                        <wp:posOffset>1534424</wp:posOffset>
                      </wp:positionV>
                      <wp:extent cx="0" cy="0"/>
                      <wp:effectExtent l="0" t="0" r="0" b="0"/>
                      <wp:wrapNone/>
                      <wp:docPr id="187" name="Straight Connector 1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535C09F" id="Straight Connector 187" o:spid="_x0000_s1026" style="position:absolute;z-index:25161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pt,120.8pt" to="7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"/>
                  </w:pict>
                </mc:Fallback>
              </mc:AlternateContent>
            </w: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16256" behindDoc="0" locked="0" layoutInCell="1" allowOverlap="1" wp14:anchorId="2D1C6798" wp14:editId="35BF0A69">
                      <wp:simplePos x="0" y="0"/>
                      <wp:positionH relativeFrom="column">
                        <wp:posOffset>59203</wp:posOffset>
                      </wp:positionH>
                      <wp:positionV relativeFrom="paragraph">
                        <wp:posOffset>1534424</wp:posOffset>
                      </wp:positionV>
                      <wp:extent cx="0" cy="0"/>
                      <wp:effectExtent l="0" t="0" r="0" b="0"/>
                      <wp:wrapNone/>
                      <wp:docPr id="188" name="Straight Connector 1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52D9324" id="Straight Connector 188" o:spid="_x0000_s1026" style="position:absolute;z-index:25161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65pt,120.8pt" to="4.65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"/>
                  </w:pict>
                </mc:Fallback>
              </mc:AlternateConten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Pr="00DE25B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" w:char="F0FC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Pr="00291549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" w:char="F0FC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Pr="00291549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55" w:type="dxa"/>
            <w:tcBorders>
              <w:left w:val="single" w:sz="4" w:space="0" w:color="auto"/>
            </w:tcBorders>
          </w:tcPr>
          <w:p w:rsidR="00F50531" w:rsidRPr="00DE25B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50531" w:rsidRPr="00D57575" w:rsidTr="00902894">
        <w:trPr>
          <w:trHeight w:val="771"/>
        </w:trPr>
        <w:tc>
          <w:tcPr>
            <w:tcW w:w="2245" w:type="dxa"/>
            <w:tcBorders>
              <w:top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0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0"/>
              <w:rPr>
                <w:rFonts w:ascii="TH SarabunIT๙" w:hAnsi="TH SarabunIT๙" w:cs="TH SarabunIT๙"/>
                <w:sz w:val="24"/>
                <w:szCs w:val="24"/>
              </w:rPr>
            </w:pPr>
            <w:r w:rsidRPr="00C74ACF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</w:t>
            </w:r>
            <w:r w:rsidRPr="00C74ACF">
              <w:rPr>
                <w:rFonts w:ascii="TH SarabunIT๙" w:hAnsi="TH SarabunIT๙" w:cs="TH SarabunIT๙" w:hint="cs"/>
                <w:sz w:val="24"/>
                <w:szCs w:val="24"/>
                <w:u w:val="single"/>
                <w:cs/>
              </w:rPr>
              <w:t>๒.๓ กลยุทธ์ที่ ๓ เสริมสร้างความเป็นเอกภาพด้วยคุณธรรม</w:t>
            </w:r>
          </w:p>
          <w:p w:rsidR="00F50531" w:rsidRPr="00902894" w:rsidRDefault="00F50531" w:rsidP="00F50531">
            <w:pPr>
              <w:pStyle w:val="a3"/>
              <w:tabs>
                <w:tab w:val="left" w:pos="10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F50531" w:rsidRPr="00D57575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F50531" w:rsidRPr="00D57575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F50531" w:rsidRPr="00D57575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50531" w:rsidRPr="00D57575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50531" w:rsidRPr="00D57575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F50531" w:rsidRPr="00D57575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0531" w:rsidRPr="00D57575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0531" w:rsidRPr="00D57575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0531" w:rsidRPr="00D57575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</w:tcBorders>
          </w:tcPr>
          <w:p w:rsidR="00F50531" w:rsidRPr="00DE25B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902894" w:rsidRPr="00D57575" w:rsidTr="00D10B41">
        <w:trPr>
          <w:trHeight w:val="1872"/>
        </w:trPr>
        <w:tc>
          <w:tcPr>
            <w:tcW w:w="2245" w:type="dxa"/>
            <w:tcBorders>
              <w:bottom w:val="single" w:sz="4" w:space="0" w:color="auto"/>
            </w:tcBorders>
          </w:tcPr>
          <w:p w:rsidR="00902894" w:rsidRDefault="00902894" w:rsidP="00902894">
            <w:pPr>
              <w:pStyle w:val="a3"/>
              <w:tabs>
                <w:tab w:val="left" w:pos="10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0"/>
              <w:rPr>
                <w:rFonts w:ascii="TH SarabunIT๙" w:hAnsi="TH SarabunIT๙" w:cs="TH SarabunIT๙"/>
                <w:sz w:val="24"/>
                <w:szCs w:val="24"/>
              </w:rPr>
            </w:pPr>
            <w:r w:rsidRPr="00902894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2.3.1 </w:t>
            </w:r>
            <w:r w:rsidRPr="0090289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โครงการขับเคลื่อนแผนแม่บทส่งเสริมคุณธรรมแห่งชาติ ฉบับที่ ๑ (พ.ศ.๒๕๕๙ – ๒๕๖๔) </w:t>
            </w:r>
          </w:p>
          <w:p w:rsidR="00902894" w:rsidRPr="00902894" w:rsidRDefault="00902894" w:rsidP="00902894">
            <w:pPr>
              <w:pStyle w:val="a3"/>
              <w:tabs>
                <w:tab w:val="left" w:pos="10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0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902894" w:rsidRPr="00902894" w:rsidRDefault="00902894" w:rsidP="00902894">
            <w:pPr>
              <w:pStyle w:val="a3"/>
              <w:tabs>
                <w:tab w:val="left" w:pos="10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0"/>
              <w:rPr>
                <w:rFonts w:ascii="TH SarabunIT๙" w:hAnsi="TH SarabunIT๙" w:cs="TH SarabunIT๙"/>
                <w:sz w:val="24"/>
                <w:szCs w:val="24"/>
              </w:rPr>
            </w:pPr>
            <w:r w:rsidRPr="00902894">
              <w:rPr>
                <w:rFonts w:ascii="TH SarabunIT๙" w:hAnsi="TH SarabunIT๙" w:cs="TH SarabunIT๙"/>
                <w:sz w:val="24"/>
                <w:szCs w:val="24"/>
                <w:cs/>
              </w:rPr>
              <w:t>กิจกรรมสร้างความรู้ความเข้าใจในการสร้างความเข้มแข็งของพลัง “บวร” เพื่อความมั่นคง มั่งคั่ง ยั่งยืน ของชุมชนคุณธรรมน้อมนำหลักปรัชญาของเศรษฐกิจพอเพียง ประจำปีงบประมาณ พ.ศ. ๒๕๖๓</w:t>
            </w:r>
          </w:p>
          <w:p w:rsidR="00902894" w:rsidRPr="00902894" w:rsidRDefault="00902894" w:rsidP="00F50531">
            <w:pPr>
              <w:pStyle w:val="a3"/>
              <w:tabs>
                <w:tab w:val="left" w:pos="10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02894" w:rsidRPr="00902894" w:rsidRDefault="00902894" w:rsidP="00902894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</w:t>
            </w:r>
            <w:r w:rsidRPr="00902894">
              <w:rPr>
                <w:rFonts w:ascii="TH SarabunIT๙" w:hAnsi="TH SarabunIT๙" w:cs="TH SarabunIT๙"/>
                <w:sz w:val="24"/>
                <w:szCs w:val="24"/>
                <w:cs/>
              </w:rPr>
              <w:t>๑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</w:t>
            </w:r>
            <w:r w:rsidRPr="0090289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เพื่อดำเนินงานตามแผนแม่บทส่งเสริมคุณธรรมแห่งชาติ ฉบับที่ ๑ (พ.ศ.๒๕๕๙ – ๒๕๖๔)</w:t>
            </w:r>
          </w:p>
          <w:p w:rsidR="00902894" w:rsidRPr="00902894" w:rsidRDefault="00902894" w:rsidP="00902894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902894">
              <w:rPr>
                <w:rFonts w:ascii="TH SarabunIT๙" w:hAnsi="TH SarabunIT๙" w:cs="TH SarabunIT๙"/>
                <w:sz w:val="24"/>
                <w:szCs w:val="24"/>
                <w:cs/>
              </w:rPr>
              <w:tab/>
              <w:t>๒. เพื่อให้ทุกภาคส่วนมีการบูรณาการทำงาน โดยใช้หลัก “บวร” ในการขับเคลื่อน                 การดำเนินงานของหน่วยงานลงสู่พื้นที่ชุมชน</w:t>
            </w:r>
          </w:p>
          <w:p w:rsidR="00902894" w:rsidRPr="00D57575" w:rsidRDefault="00902894" w:rsidP="00902894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902894">
              <w:rPr>
                <w:rFonts w:ascii="TH SarabunIT๙" w:hAnsi="TH SarabunIT๙" w:cs="TH SarabunIT๙"/>
                <w:sz w:val="24"/>
                <w:szCs w:val="24"/>
                <w:cs/>
              </w:rPr>
              <w:tab/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.</w:t>
            </w:r>
            <w:r w:rsidRPr="0090289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เพื่อให้ชุมชนใช้พลัง “บวร” เป็นแนวทางขับเคลื่อนการพัฒนาและเป็นแหล่งรับ                  และเผยแพร่ข้อมูลข่าวสารฯ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902894" w:rsidRPr="00D57575" w:rsidRDefault="00902894" w:rsidP="00902894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งานวัฒนธรรมจังหวัดนครปฐม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902894" w:rsidRPr="00902894" w:rsidRDefault="00902894" w:rsidP="00902894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1.</w:t>
            </w:r>
            <w:r w:rsidRPr="0090289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ชุมชนคุณธรรม ในจังหวัดนครปฐม จำนวน 233 ชุมชน</w:t>
            </w:r>
          </w:p>
          <w:p w:rsidR="00902894" w:rsidRDefault="00902894" w:rsidP="00902894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902894">
              <w:rPr>
                <w:rFonts w:ascii="TH SarabunIT๙" w:hAnsi="TH SarabunIT๙" w:cs="TH SarabunIT๙"/>
                <w:sz w:val="24"/>
                <w:szCs w:val="24"/>
                <w:cs/>
              </w:rPr>
              <w:tab/>
            </w:r>
            <w:r w:rsidRPr="00902894">
              <w:rPr>
                <w:rFonts w:ascii="TH SarabunIT๙" w:hAnsi="TH SarabunIT๙" w:cs="TH SarabunIT๙"/>
                <w:sz w:val="24"/>
                <w:szCs w:val="24"/>
                <w:cs/>
              </w:rPr>
              <w:tab/>
            </w:r>
          </w:p>
          <w:p w:rsidR="00902894" w:rsidRPr="00D57575" w:rsidRDefault="00902894" w:rsidP="00902894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2.</w:t>
            </w:r>
            <w:r w:rsidRPr="0090289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ประชาชนในจังหวัดนครปฐม จำนวน 20,000 คน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02894" w:rsidRPr="00902894" w:rsidRDefault="00902894" w:rsidP="00902894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1.</w:t>
            </w:r>
            <w:r w:rsidRPr="0090289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หน่วยงานทุกภาคส่วนในจังหวัดนครปฐม บูรณาการทำงานโดยใช้                    หลัก “บวร” เป็นกลไกสำคัญในการขับเคลื่อนการดำเนินงาน</w:t>
            </w:r>
          </w:p>
          <w:p w:rsidR="00902894" w:rsidRPr="00902894" w:rsidRDefault="00902894" w:rsidP="00902894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902894">
              <w:rPr>
                <w:rFonts w:ascii="TH SarabunIT๙" w:hAnsi="TH SarabunIT๙" w:cs="TH SarabunIT๙"/>
                <w:sz w:val="24"/>
                <w:szCs w:val="24"/>
                <w:cs/>
              </w:rPr>
              <w:tab/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2. </w:t>
            </w:r>
            <w:r w:rsidRPr="00902894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ในจังหวัดนครปฐม ได้รับรู้ข้อมูลข่าวสารของทางราชการอย่างถูกต้องและเท่าเทียม</w:t>
            </w:r>
          </w:p>
          <w:p w:rsidR="00902894" w:rsidRPr="00D57575" w:rsidRDefault="00902894" w:rsidP="00D077F6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902894">
              <w:rPr>
                <w:rFonts w:ascii="TH SarabunIT๙" w:hAnsi="TH SarabunIT๙" w:cs="TH SarabunIT๙"/>
                <w:sz w:val="24"/>
                <w:szCs w:val="24"/>
                <w:cs/>
              </w:rPr>
              <w:tab/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.</w:t>
            </w:r>
            <w:r w:rsidRPr="0090289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ประชาชนในจังหวัดนครปฐม ปฏิบัติตามหลักธรรมทางศาสนา น้อมนำหลักปรัชญาของเศรษฐกิจพอเพียง และวิถีวัฒนธรรมที่ดีงามมาใช้ในการพัฒนาคุณภาพชีวิต รวมทั</w:t>
            </w:r>
            <w:r w:rsidR="00D077F6">
              <w:rPr>
                <w:rFonts w:ascii="TH SarabunIT๙" w:hAnsi="TH SarabunIT๙" w:cs="TH SarabunIT๙"/>
                <w:sz w:val="24"/>
                <w:szCs w:val="24"/>
                <w:cs/>
              </w:rPr>
              <w:t>้งเคารพเทิดทูนสถาบัน ชาติ ศาสนาพ</w:t>
            </w:r>
            <w:r w:rsidRPr="00902894">
              <w:rPr>
                <w:rFonts w:ascii="TH SarabunIT๙" w:hAnsi="TH SarabunIT๙" w:cs="TH SarabunIT๙"/>
                <w:sz w:val="24"/>
                <w:szCs w:val="24"/>
                <w:cs/>
              </w:rPr>
              <w:t>ระมหากษัตริย์</w:t>
            </w:r>
            <w:r w:rsidRPr="00902894">
              <w:rPr>
                <w:rFonts w:ascii="TH SarabunIT๙" w:hAnsi="TH SarabunIT๙" w:cs="TH SarabunIT๙"/>
                <w:sz w:val="24"/>
                <w:szCs w:val="24"/>
                <w:cs/>
              </w:rPr>
              <w:tab/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02894" w:rsidRPr="00D57575" w:rsidRDefault="00902894" w:rsidP="001B6CDD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0,00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902894" w:rsidRPr="00D57575" w:rsidRDefault="00902894" w:rsidP="00902894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" w:char="F0FC"/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94" w:rsidRPr="00D57575" w:rsidRDefault="00902894" w:rsidP="00902894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" w:char="F0FC"/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94" w:rsidRPr="00D57575" w:rsidRDefault="00902894" w:rsidP="00902894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" w:char="F0FC"/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94" w:rsidRPr="00D57575" w:rsidRDefault="00902894" w:rsidP="00902894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" w:char="F0FC"/>
            </w:r>
          </w:p>
        </w:tc>
        <w:tc>
          <w:tcPr>
            <w:tcW w:w="1255" w:type="dxa"/>
            <w:tcBorders>
              <w:left w:val="single" w:sz="4" w:space="0" w:color="auto"/>
              <w:bottom w:val="single" w:sz="4" w:space="0" w:color="auto"/>
            </w:tcBorders>
          </w:tcPr>
          <w:p w:rsidR="00902894" w:rsidRPr="00D57575" w:rsidRDefault="00902894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50531" w:rsidRPr="00D57575" w:rsidTr="00D10B41">
        <w:trPr>
          <w:trHeight w:val="1872"/>
        </w:trPr>
        <w:tc>
          <w:tcPr>
            <w:tcW w:w="2245" w:type="dxa"/>
            <w:tcBorders>
              <w:bottom w:val="single" w:sz="4" w:space="0" w:color="auto"/>
            </w:tcBorders>
          </w:tcPr>
          <w:p w:rsidR="00F50531" w:rsidRPr="00C74ACF" w:rsidRDefault="00F50531" w:rsidP="00F50531">
            <w:pPr>
              <w:pStyle w:val="a3"/>
              <w:tabs>
                <w:tab w:val="left" w:pos="10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C74ACF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lastRenderedPageBreak/>
              <w:t xml:space="preserve">๓)  ยุทธศาสตร์ที่ ๓ สร้างเครือข่าย ความร่วมมือในการส่งเสริมคุณธรรม </w:t>
            </w:r>
          </w:p>
          <w:p w:rsidR="00F50531" w:rsidRPr="00C74ACF" w:rsidRDefault="00F50531" w:rsidP="00F50531">
            <w:pPr>
              <w:pStyle w:val="a3"/>
              <w:tabs>
                <w:tab w:val="left" w:pos="10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0"/>
              <w:rPr>
                <w:rFonts w:ascii="TH SarabunIT๙" w:hAnsi="TH SarabunIT๙" w:cs="TH SarabunIT๙"/>
                <w:sz w:val="24"/>
                <w:szCs w:val="24"/>
                <w:u w:val="single"/>
              </w:rPr>
            </w:pPr>
            <w:r w:rsidRPr="00CE68CE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</w:t>
            </w:r>
            <w:r w:rsidRPr="00C74ACF">
              <w:rPr>
                <w:rFonts w:ascii="TH SarabunIT๙" w:hAnsi="TH SarabunIT๙" w:cs="TH SarabunIT๙" w:hint="cs"/>
                <w:sz w:val="24"/>
                <w:szCs w:val="24"/>
                <w:u w:val="single"/>
                <w:cs/>
              </w:rPr>
              <w:t>๓.๑ กลยุทธ์ที่ ๑ สร้างและขยายเครือข่ายการขับเคลื่อนคุณธรรมในทุกภาคส่วน</w:t>
            </w:r>
          </w:p>
          <w:p w:rsidR="00F50531" w:rsidRPr="00CE68CE" w:rsidRDefault="00F50531" w:rsidP="00F50531">
            <w:pPr>
              <w:pStyle w:val="a3"/>
              <w:tabs>
                <w:tab w:val="left" w:pos="10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E68CE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50531" w:rsidRPr="00D57575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F50531" w:rsidRPr="00D57575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F50531" w:rsidRPr="00D57575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50531" w:rsidRPr="00D57575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50531" w:rsidRPr="00D57575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F50531" w:rsidRPr="00D57575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31" w:rsidRPr="00D57575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31" w:rsidRPr="00D57575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31" w:rsidRPr="00D57575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55" w:type="dxa"/>
            <w:tcBorders>
              <w:left w:val="single" w:sz="4" w:space="0" w:color="auto"/>
              <w:bottom w:val="single" w:sz="4" w:space="0" w:color="auto"/>
            </w:tcBorders>
          </w:tcPr>
          <w:p w:rsidR="00F50531" w:rsidRPr="00D57575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50531" w:rsidRPr="00D57575" w:rsidTr="00314AFA">
        <w:trPr>
          <w:trHeight w:val="413"/>
        </w:trPr>
        <w:tc>
          <w:tcPr>
            <w:tcW w:w="2245" w:type="dxa"/>
          </w:tcPr>
          <w:p w:rsidR="00F50531" w:rsidRPr="00D57575" w:rsidRDefault="00F50531" w:rsidP="00F50531">
            <w:pPr>
              <w:pStyle w:val="a3"/>
              <w:tabs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๓.๑.๑ การประชาสัมพันธ์ข่าวสาร/กิจกรรมการดำเนินงานของคณะกรรมการจริยธรรมประจำจังหวัดนครปฐมผ่านเว็บไซต์จังหวัดนครปฐม</w:t>
            </w:r>
          </w:p>
        </w:tc>
        <w:tc>
          <w:tcPr>
            <w:tcW w:w="2126" w:type="dxa"/>
          </w:tcPr>
          <w:p w:rsidR="00F50531" w:rsidRPr="00976753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val="en-GB"/>
              </w:rPr>
              <w:t>เพื่อประชาสัมพันธ์ข่าวสาร/กิจกรรมการดำเนินงานของคณะกรรมการจริยธรรมประจำจังหวัดนครปฐม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50531" w:rsidRPr="00D57575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งานจังหวัดนครปฐม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50531" w:rsidRPr="001E0B70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้าราชการและประชาชนในจังหวัดนครปฐม</w:t>
            </w:r>
          </w:p>
        </w:tc>
        <w:tc>
          <w:tcPr>
            <w:tcW w:w="1701" w:type="dxa"/>
          </w:tcPr>
          <w:p w:rsidR="00F50531" w:rsidRPr="00976753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ทั่วไปรับรู้ถึงข่าวสาร/กิจกรรมการดำเนินงานของคณะกรรมการจริยธรรมประจำจังหวัดนครปฐม</w:t>
            </w:r>
          </w:p>
        </w:tc>
        <w:tc>
          <w:tcPr>
            <w:tcW w:w="1134" w:type="dxa"/>
          </w:tcPr>
          <w:p w:rsidR="00F50531" w:rsidRPr="00976753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ไม่ใช้งบประมาณ   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50531" w:rsidRPr="00003DEF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lang w:val="en-GB"/>
              </w:rPr>
            </w:pPr>
            <w:r w:rsidRPr="00003DEF">
              <w:rPr>
                <w:rFonts w:ascii="TH SarabunIT๙" w:hAnsi="TH SarabunIT๙" w:cs="TH SarabunIT๙"/>
                <w:sz w:val="24"/>
                <w:szCs w:val="24"/>
                <w:lang w:val="en-GB"/>
              </w:rPr>
              <w:sym w:font="Wingdings" w:char="F0FC"/>
            </w:r>
            <w:r w:rsidRPr="00003DEF">
              <w:rPr>
                <w:rFonts w:ascii="TH SarabunIT๙" w:hAnsi="TH SarabunIT๙" w:cs="TH SarabunIT๙" w:hint="c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7CFF2FF6" wp14:editId="64DFFE0E">
                      <wp:simplePos x="0" y="0"/>
                      <wp:positionH relativeFrom="column">
                        <wp:posOffset>88892</wp:posOffset>
                      </wp:positionH>
                      <wp:positionV relativeFrom="paragraph">
                        <wp:posOffset>1534424</wp:posOffset>
                      </wp:positionV>
                      <wp:extent cx="0" cy="0"/>
                      <wp:effectExtent l="0" t="0" r="0" b="0"/>
                      <wp:wrapNone/>
                      <wp:docPr id="224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8AD56C4" id="Straight Connector 3" o:spid="_x0000_s1026" style="position:absolute;z-index: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pt,120.8pt" to="7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" strokecolor="black [3040]"/>
                  </w:pict>
                </mc:Fallback>
              </mc:AlternateContent>
            </w:r>
            <w:r w:rsidRPr="00003DEF"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32640" behindDoc="0" locked="0" layoutInCell="1" allowOverlap="1" wp14:anchorId="00224B83" wp14:editId="3EB78DB2">
                      <wp:simplePos x="0" y="0"/>
                      <wp:positionH relativeFrom="column">
                        <wp:posOffset>59203</wp:posOffset>
                      </wp:positionH>
                      <wp:positionV relativeFrom="paragraph">
                        <wp:posOffset>1534424</wp:posOffset>
                      </wp:positionV>
                      <wp:extent cx="0" cy="0"/>
                      <wp:effectExtent l="0" t="0" r="0" b="0"/>
                      <wp:wrapNone/>
                      <wp:docPr id="231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AA80BF3" id="Straight Connector 2" o:spid="_x0000_s1026" style="position:absolute;z-index: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65pt,120.8pt" to="4.65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" strokecolor="black [3040]"/>
                  </w:pict>
                </mc:Fallback>
              </mc:AlternateConten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Pr="00003DEF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003DEF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</w:t>
            </w:r>
            <w:r w:rsidRPr="00003DEF">
              <w:rPr>
                <w:rFonts w:ascii="TH SarabunIT๙" w:hAnsi="TH SarabunIT๙" w:cs="TH SarabunIT๙" w:hint="cs"/>
                <w:sz w:val="24"/>
                <w:szCs w:val="24"/>
              </w:rPr>
              <w:sym w:font="Wingdings" w:char="F0FC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Pr="00003DEF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03DEF">
              <w:rPr>
                <w:rFonts w:ascii="TH SarabunIT๙" w:hAnsi="TH SarabunIT๙" w:cs="TH SarabunIT๙"/>
                <w:sz w:val="24"/>
                <w:szCs w:val="24"/>
              </w:rPr>
              <w:sym w:font="Wingdings" w:char="F0FC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Pr="00003DEF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03DEF">
              <w:rPr>
                <w:rFonts w:ascii="TH SarabunIT๙" w:hAnsi="TH SarabunIT๙" w:cs="TH SarabunIT๙"/>
                <w:sz w:val="24"/>
                <w:szCs w:val="24"/>
              </w:rPr>
              <w:sym w:font="Wingdings" w:char="F0FC"/>
            </w:r>
          </w:p>
        </w:tc>
        <w:tc>
          <w:tcPr>
            <w:tcW w:w="1255" w:type="dxa"/>
            <w:tcBorders>
              <w:left w:val="single" w:sz="4" w:space="0" w:color="auto"/>
            </w:tcBorders>
          </w:tcPr>
          <w:p w:rsidR="00F50531" w:rsidRPr="00D57575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50531" w:rsidRPr="00D57575" w:rsidTr="00314AFA">
        <w:trPr>
          <w:trHeight w:val="980"/>
        </w:trPr>
        <w:tc>
          <w:tcPr>
            <w:tcW w:w="2245" w:type="dxa"/>
          </w:tcPr>
          <w:p w:rsidR="00F50531" w:rsidRDefault="00F50531" w:rsidP="00F50531">
            <w:pPr>
              <w:pStyle w:val="a3"/>
              <w:tabs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3.1.2 </w:t>
            </w:r>
            <w:r w:rsidRPr="00BA762F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สภาเด็กและเยาวชนตำบลห้วยขวางร่วมขับเคลื่อนจิตอาสาสู่ชุมชน</w:t>
            </w:r>
          </w:p>
        </w:tc>
        <w:tc>
          <w:tcPr>
            <w:tcW w:w="2126" w:type="dxa"/>
          </w:tcPr>
          <w:p w:rsidR="00F50531" w:rsidRPr="00BA762F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A762F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สร้างจิตสำนึกในความเป็นจิตอาสาแก่เด็กและเยาวชน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A762F">
              <w:rPr>
                <w:rFonts w:ascii="TH SarabunIT๙" w:hAnsi="TH SarabunIT๙" w:cs="TH SarabunIT๙"/>
                <w:sz w:val="24"/>
                <w:szCs w:val="24"/>
                <w:cs/>
              </w:rPr>
              <w:t>องค์การบริหารส่วนตำบลห้วยขวาง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50531" w:rsidRPr="00BA762F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BA762F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เยาวชน </w:t>
            </w:r>
          </w:p>
          <w:p w:rsidR="00F50531" w:rsidRPr="00BA762F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A762F">
              <w:rPr>
                <w:rFonts w:ascii="TH SarabunIT๙" w:hAnsi="TH SarabunIT๙" w:cs="TH SarabunIT๙"/>
                <w:sz w:val="24"/>
                <w:szCs w:val="24"/>
                <w:cs/>
              </w:rPr>
              <w:t>21 คน</w:t>
            </w:r>
          </w:p>
        </w:tc>
        <w:tc>
          <w:tcPr>
            <w:tcW w:w="1701" w:type="dxa"/>
          </w:tcPr>
          <w:p w:rsidR="00F50531" w:rsidRPr="00BA762F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A762F">
              <w:rPr>
                <w:rFonts w:ascii="TH SarabunIT๙" w:hAnsi="TH SarabunIT๙" w:cs="TH SarabunIT๙"/>
                <w:sz w:val="24"/>
                <w:szCs w:val="24"/>
                <w:cs/>
              </w:rPr>
              <w:t>เยาวชนมีจิตสำนึกในความเป็นจิตอาสา</w:t>
            </w:r>
          </w:p>
        </w:tc>
        <w:tc>
          <w:tcPr>
            <w:tcW w:w="1134" w:type="dxa"/>
          </w:tcPr>
          <w:p w:rsidR="00F50531" w:rsidRDefault="00F50531" w:rsidP="001B6CDD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A762F">
              <w:rPr>
                <w:rFonts w:ascii="TH SarabunIT๙" w:hAnsi="TH SarabunIT๙" w:cs="TH SarabunIT๙"/>
                <w:sz w:val="24"/>
                <w:szCs w:val="24"/>
                <w:cs/>
              </w:rPr>
              <w:t>5</w:t>
            </w:r>
            <w:r w:rsidRPr="00BA762F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BA762F">
              <w:rPr>
                <w:rFonts w:ascii="TH SarabunIT๙" w:hAnsi="TH SarabunIT๙" w:cs="TH SarabunIT๙"/>
                <w:sz w:val="24"/>
                <w:szCs w:val="24"/>
                <w:cs/>
              </w:rPr>
              <w:t>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50531" w:rsidRPr="00BA762F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Pr="00DE25B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A762F">
              <w:rPr>
                <w:rFonts w:ascii="TH SarabunIT๙" w:hAnsi="TH SarabunIT๙" w:cs="TH SarabunIT๙"/>
                <w:sz w:val="24"/>
                <w:szCs w:val="24"/>
                <w:cs/>
              </w:rPr>
              <w:t>ม.ค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BA762F">
              <w:rPr>
                <w:rFonts w:ascii="TH SarabunIT๙" w:hAnsi="TH SarabunIT๙" w:cs="TH SarabunIT๙"/>
                <w:sz w:val="24"/>
                <w:szCs w:val="24"/>
                <w:cs/>
              </w:rPr>
              <w:t>6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Pr="00291549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Pr="00291549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55" w:type="dxa"/>
            <w:tcBorders>
              <w:left w:val="single" w:sz="4" w:space="0" w:color="auto"/>
            </w:tcBorders>
          </w:tcPr>
          <w:p w:rsidR="00F50531" w:rsidRPr="00DE25B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50531" w:rsidRPr="00D57575" w:rsidTr="00314AFA">
        <w:trPr>
          <w:trHeight w:val="980"/>
        </w:trPr>
        <w:tc>
          <w:tcPr>
            <w:tcW w:w="2245" w:type="dxa"/>
          </w:tcPr>
          <w:p w:rsidR="00F50531" w:rsidRDefault="00F50531" w:rsidP="00F50531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3.1.3 </w:t>
            </w:r>
            <w:r w:rsidRPr="002F4585">
              <w:rPr>
                <w:rFonts w:ascii="TH SarabunIT๙" w:hAnsi="TH SarabunIT๙" w:cs="TH SarabunIT๙"/>
                <w:sz w:val="24"/>
                <w:szCs w:val="24"/>
                <w:cs/>
              </w:rPr>
              <w:t>รณรงค์ประชาสัมพันธ์ต่อต้านการทุจริต</w:t>
            </w:r>
          </w:p>
        </w:tc>
        <w:tc>
          <w:tcPr>
            <w:tcW w:w="2126" w:type="dxa"/>
          </w:tcPr>
          <w:p w:rsidR="00F50531" w:rsidRPr="00D57575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F458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สร้างจิตสำนึกและความตระหนักแก่ประชาชนทุกภาคส่วนในท้องถิ่น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50531" w:rsidRPr="008F14F0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F4585">
              <w:rPr>
                <w:rFonts w:ascii="TH SarabunIT๙" w:hAnsi="TH SarabunIT๙" w:cs="TH SarabunIT๙"/>
                <w:sz w:val="24"/>
                <w:szCs w:val="24"/>
                <w:cs/>
              </w:rPr>
              <w:t>องค์การบริหารส่วนตำบลหนองปากโลง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50531" w:rsidRPr="004C4FA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50 คน</w:t>
            </w:r>
          </w:p>
        </w:tc>
        <w:tc>
          <w:tcPr>
            <w:tcW w:w="1701" w:type="dxa"/>
          </w:tcPr>
          <w:p w:rsidR="00F50531" w:rsidRPr="00D57575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Pr="00DE25B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F4585">
              <w:rPr>
                <w:rFonts w:ascii="TH SarabunIT๙" w:hAnsi="TH SarabunIT๙" w:cs="TH SarabunIT๙" w:hint="cs"/>
                <w:sz w:val="24"/>
                <w:szCs w:val="24"/>
              </w:rPr>
              <w:sym w:font="Wingdings 2" w:char="F050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Pr="00291549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Pr="00291549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2F4585">
              <w:rPr>
                <w:rFonts w:ascii="TH SarabunIT๙" w:hAnsi="TH SarabunIT๙" w:cs="TH SarabunIT๙" w:hint="cs"/>
                <w:sz w:val="24"/>
                <w:szCs w:val="24"/>
              </w:rPr>
              <w:sym w:font="Wingdings 2" w:char="F050"/>
            </w:r>
          </w:p>
        </w:tc>
        <w:tc>
          <w:tcPr>
            <w:tcW w:w="1255" w:type="dxa"/>
            <w:tcBorders>
              <w:left w:val="single" w:sz="4" w:space="0" w:color="auto"/>
            </w:tcBorders>
          </w:tcPr>
          <w:p w:rsidR="00F50531" w:rsidRPr="00DE25B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50531" w:rsidRPr="00D57575" w:rsidTr="00314AFA">
        <w:trPr>
          <w:trHeight w:val="980"/>
        </w:trPr>
        <w:tc>
          <w:tcPr>
            <w:tcW w:w="2245" w:type="dxa"/>
          </w:tcPr>
          <w:p w:rsidR="00F50531" w:rsidRDefault="00F50531" w:rsidP="00F50531">
            <w:pPr>
              <w:pStyle w:val="a3"/>
              <w:tabs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3.1.4 </w:t>
            </w:r>
            <w: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บริการให้คำแนะนำ และความรู้เกี่ยวกับภาษี อากรนอกสถานที่</w:t>
            </w:r>
          </w:p>
          <w:p w:rsidR="00F50531" w:rsidRDefault="00F50531" w:rsidP="00F50531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126" w:type="dxa"/>
          </w:tcPr>
          <w:p w:rsidR="00F50531" w:rsidRDefault="00F50531" w:rsidP="00F50531">
            <w:pPr>
              <w:jc w:val="left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 xml:space="preserve">จัดให้มีหน่วยบริการนอกสถานที่เพื่อให้คำแนะนำเกี่ยวกับภาษีอากรแก่ผู้เสียภาษี </w:t>
            </w:r>
          </w:p>
          <w:p w:rsidR="00F50531" w:rsidRPr="00322DAD" w:rsidRDefault="00F50531" w:rsidP="00F50531">
            <w:pPr>
              <w:jc w:val="left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งค์การบริหารส่วนตำบลบางพระ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50531" w:rsidRDefault="00F50531" w:rsidP="00F50531">
            <w:pPr>
              <w:jc w:val="left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 xml:space="preserve">ประชาชนชาวตำบลบางพระผู้มีหน้าที่เสียภาษี ไม่ต่ำกว่า </w:t>
            </w:r>
            <w:r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 xml:space="preserve">120 </w:t>
            </w:r>
            <w: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คน</w:t>
            </w:r>
          </w:p>
          <w:p w:rsidR="00F50531" w:rsidRDefault="00F50531" w:rsidP="00F50531">
            <w:pPr>
              <w:jc w:val="left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</w:p>
        </w:tc>
        <w:tc>
          <w:tcPr>
            <w:tcW w:w="1701" w:type="dxa"/>
          </w:tcPr>
          <w:p w:rsidR="00F50531" w:rsidRDefault="00F50531" w:rsidP="00F50531">
            <w:pPr>
              <w:jc w:val="left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 xml:space="preserve">ผู้เสียภาษีได้รับคำแนะนำ เกิดความรู้และความเข้าใจเกี่ยวกับการชำระภาษี </w:t>
            </w:r>
          </w:p>
          <w:p w:rsidR="00F50531" w:rsidRPr="00322DAD" w:rsidRDefault="00F50531" w:rsidP="00F50531">
            <w:pPr>
              <w:jc w:val="left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F50531" w:rsidRDefault="00F50531" w:rsidP="00F50531">
            <w:pPr>
              <w:jc w:val="left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ไม่ใช้งบประมาณ</w:t>
            </w:r>
          </w:p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.ค.-มี.ค.</w:t>
            </w:r>
          </w:p>
          <w:p w:rsidR="00F50531" w:rsidRPr="00DE25B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๖๓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Pr="00291549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Pr="00291549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55" w:type="dxa"/>
            <w:tcBorders>
              <w:left w:val="single" w:sz="4" w:space="0" w:color="auto"/>
            </w:tcBorders>
          </w:tcPr>
          <w:p w:rsidR="00F50531" w:rsidRPr="00DE25B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50531" w:rsidRPr="00D57575" w:rsidTr="00314AFA">
        <w:trPr>
          <w:trHeight w:val="980"/>
        </w:trPr>
        <w:tc>
          <w:tcPr>
            <w:tcW w:w="2245" w:type="dxa"/>
          </w:tcPr>
          <w:p w:rsidR="00F50531" w:rsidRDefault="00F50531" w:rsidP="00F50531">
            <w:pPr>
              <w:pStyle w:val="a3"/>
              <w:tabs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3.1.5 </w:t>
            </w:r>
            <w: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โครงการรับชำระภาษีนอกสถานที่</w:t>
            </w:r>
          </w:p>
          <w:p w:rsidR="00F50531" w:rsidRDefault="00F50531" w:rsidP="00F50531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126" w:type="dxa"/>
          </w:tcPr>
          <w:p w:rsidR="00F50531" w:rsidRDefault="00F50531" w:rsidP="00F50531">
            <w:pPr>
              <w:jc w:val="left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 xml:space="preserve">จัดให้มีหน่วยบริการนอกสถานที่เพื่อรับชำระภาษีอากรแก่ผู้เสียภาษี </w:t>
            </w:r>
          </w:p>
          <w:p w:rsidR="00F50531" w:rsidRPr="00322DAD" w:rsidRDefault="00F50531" w:rsidP="00F50531">
            <w:pPr>
              <w:jc w:val="left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งค์การบริหารส่วนตำบลบางพระ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50531" w:rsidRDefault="00F50531" w:rsidP="00F50531">
            <w:pPr>
              <w:jc w:val="left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 xml:space="preserve">ประชาชนตำบลบางพระผู้มีหน้าที่เสียภาษี ทั้ง </w:t>
            </w:r>
            <w:r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 xml:space="preserve">4 </w:t>
            </w:r>
            <w: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หมู่บ้าน</w:t>
            </w:r>
          </w:p>
          <w:p w:rsidR="00F50531" w:rsidRDefault="00F50531" w:rsidP="00F50531">
            <w:pPr>
              <w:jc w:val="left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</w:p>
        </w:tc>
        <w:tc>
          <w:tcPr>
            <w:tcW w:w="1701" w:type="dxa"/>
          </w:tcPr>
          <w:p w:rsidR="00F50531" w:rsidRDefault="00F50531" w:rsidP="00F50531">
            <w:pPr>
              <w:jc w:val="left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ประชาชนผู้มาเสียภาษีมีความสะดวก ไม่ต้องเดินทางมาชำระภาษียังที่ทำการ</w:t>
            </w:r>
          </w:p>
        </w:tc>
        <w:tc>
          <w:tcPr>
            <w:tcW w:w="1134" w:type="dxa"/>
          </w:tcPr>
          <w:p w:rsidR="00F50531" w:rsidRDefault="00F50531" w:rsidP="00F50531">
            <w:pPr>
              <w:jc w:val="left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ไม่ใช้งบประมาณ</w:t>
            </w:r>
          </w:p>
          <w:p w:rsidR="00F50531" w:rsidRDefault="00F50531" w:rsidP="00F50531">
            <w:pPr>
              <w:jc w:val="left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.ค.-มี.ค.</w:t>
            </w:r>
          </w:p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๖๓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Pr="00291549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Pr="00291549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55" w:type="dxa"/>
            <w:tcBorders>
              <w:left w:val="single" w:sz="4" w:space="0" w:color="auto"/>
            </w:tcBorders>
          </w:tcPr>
          <w:p w:rsidR="00F50531" w:rsidRPr="00DE25B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50531" w:rsidRPr="00D57575" w:rsidTr="00314AFA">
        <w:trPr>
          <w:trHeight w:val="413"/>
        </w:trPr>
        <w:tc>
          <w:tcPr>
            <w:tcW w:w="2245" w:type="dxa"/>
          </w:tcPr>
          <w:p w:rsidR="00F50531" w:rsidRDefault="00F50531" w:rsidP="00F50531">
            <w:pPr>
              <w:pStyle w:val="a3"/>
              <w:tabs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3.1.6 </w:t>
            </w:r>
            <w: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 xml:space="preserve">โครงการรับลงทะเบียน และการยืนยันตัวตน </w:t>
            </w:r>
            <w: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lastRenderedPageBreak/>
              <w:t xml:space="preserve">ผู้สูงอายุ ผู้พิการ ผู้ป่วยเอดส์ </w:t>
            </w: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 xml:space="preserve">                 </w:t>
            </w:r>
            <w: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นอกสถานที่</w:t>
            </w:r>
          </w:p>
          <w:p w:rsidR="00F50531" w:rsidRDefault="00F50531" w:rsidP="00F50531">
            <w:pPr>
              <w:pStyle w:val="a3"/>
              <w:tabs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126" w:type="dxa"/>
          </w:tcPr>
          <w:p w:rsidR="00F50531" w:rsidRDefault="00F50531" w:rsidP="00F50531">
            <w:pPr>
              <w:jc w:val="left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lastRenderedPageBreak/>
              <w:t>จัดให้มีหน่วยบริการนอกสถานที่ เพื่ออำนวยความ</w:t>
            </w:r>
            <w: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lastRenderedPageBreak/>
              <w:t>สะดวกในการการรับลงทะเบียน และการยืนยันตัวตนผู้มีสิทธิรับเบี้ยยังชีพ ผู้สูงอายุ ผู้พิการ ผู้ป่วยเอดส์ ในตำบลบางพระ เพื่ออำนวยความสะดวก</w:t>
            </w:r>
          </w:p>
          <w:p w:rsidR="00F50531" w:rsidRDefault="00F50531" w:rsidP="00F50531">
            <w:pPr>
              <w:jc w:val="left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>องค์การบริหารส่วนตำบล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>บางพระ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50531" w:rsidRDefault="00F50531" w:rsidP="00F50531">
            <w:pPr>
              <w:jc w:val="left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lastRenderedPageBreak/>
              <w:t>ผู้สูงอายุ ผู้พิการ ผู้ป่วยเอดส์ ในพื้นที่ตำบล</w:t>
            </w:r>
            <w: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lastRenderedPageBreak/>
              <w:t xml:space="preserve">บางพระ ทั้ง </w:t>
            </w:r>
            <w:r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 xml:space="preserve">4 </w:t>
            </w:r>
            <w: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หมู่บ้าน</w:t>
            </w:r>
          </w:p>
          <w:p w:rsidR="00F50531" w:rsidRDefault="00F50531" w:rsidP="00F50531">
            <w:pPr>
              <w:jc w:val="left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</w:p>
        </w:tc>
        <w:tc>
          <w:tcPr>
            <w:tcW w:w="1701" w:type="dxa"/>
          </w:tcPr>
          <w:p w:rsidR="00F50531" w:rsidRDefault="00F50531" w:rsidP="00F50531">
            <w:pPr>
              <w:jc w:val="left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lastRenderedPageBreak/>
              <w:t xml:space="preserve">ผู้มาลงทะเบียน และยืนยันตัวตน ประชาชน </w:t>
            </w:r>
            <w: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lastRenderedPageBreak/>
              <w:t>ผู้สูงอายุ ผู้พิการ ผู้ป่วยเอดส์ มีความสะดวก ไม่ต้องเดินทางมารับยังที่ทำการ อบต.บางพระ</w:t>
            </w:r>
          </w:p>
          <w:p w:rsidR="00F50531" w:rsidRDefault="00F50531" w:rsidP="00F50531">
            <w:pPr>
              <w:jc w:val="left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F50531" w:rsidRDefault="00F50531" w:rsidP="00F50531">
            <w:pPr>
              <w:jc w:val="left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lastRenderedPageBreak/>
              <w:t>ไม่ใช้งบประมาณ</w:t>
            </w:r>
          </w:p>
          <w:p w:rsidR="00F50531" w:rsidRDefault="00F50531" w:rsidP="00F50531">
            <w:pPr>
              <w:jc w:val="left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.ค.-มี.ค.</w:t>
            </w:r>
          </w:p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๖๓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55" w:type="dxa"/>
            <w:tcBorders>
              <w:left w:val="single" w:sz="4" w:space="0" w:color="auto"/>
            </w:tcBorders>
          </w:tcPr>
          <w:p w:rsidR="00F50531" w:rsidRPr="00DE25B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50531" w:rsidRPr="00D57575" w:rsidTr="00314AFA">
        <w:trPr>
          <w:trHeight w:val="413"/>
        </w:trPr>
        <w:tc>
          <w:tcPr>
            <w:tcW w:w="2245" w:type="dxa"/>
          </w:tcPr>
          <w:p w:rsidR="00F50531" w:rsidRDefault="00F50531" w:rsidP="00F50531">
            <w:pPr>
              <w:pStyle w:val="a3"/>
              <w:tabs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3.1.7 โครงการเชื่อมแข่งขันกีฬาเชื่อมความสามัคคีต้านยาเสพติด(ไทร-แก้ว)อบต.ท่ากระชับ</w:t>
            </w:r>
          </w:p>
        </w:tc>
        <w:tc>
          <w:tcPr>
            <w:tcW w:w="2126" w:type="dxa"/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งค์การบริหารส่วนตำบลท่ากระชับ</w:t>
            </w:r>
          </w:p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๔๐๐ คน</w:t>
            </w:r>
          </w:p>
        </w:tc>
        <w:tc>
          <w:tcPr>
            <w:tcW w:w="1701" w:type="dxa"/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กระชับความ สัมพันธ์ระหว่าง ๒ ตำบลและให้ประชาชนห่างไกลยาเสพติด</w:t>
            </w:r>
          </w:p>
          <w:p w:rsidR="001B6CDD" w:rsidRDefault="001B6CDD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๕๐,๐๐๐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Pr="00634D09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Pr="00291549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34D09">
              <w:rPr>
                <w:rFonts w:ascii="TH SarabunIT๙" w:hAnsi="TH SarabunIT๙" w:cs="TH SarabunIT๙"/>
                <w:sz w:val="24"/>
                <w:szCs w:val="24"/>
              </w:rPr>
              <w:sym w:font="Wingdings" w:char="F0FC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Pr="00291549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55" w:type="dxa"/>
            <w:tcBorders>
              <w:left w:val="single" w:sz="4" w:space="0" w:color="auto"/>
            </w:tcBorders>
          </w:tcPr>
          <w:p w:rsidR="00F50531" w:rsidRPr="00DE25B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50531" w:rsidRPr="00D57575" w:rsidTr="00314AFA">
        <w:trPr>
          <w:trHeight w:val="413"/>
        </w:trPr>
        <w:tc>
          <w:tcPr>
            <w:tcW w:w="2245" w:type="dxa"/>
          </w:tcPr>
          <w:p w:rsidR="00F50531" w:rsidRPr="009C23F4" w:rsidRDefault="00F50531" w:rsidP="00F50531">
            <w:pPr>
              <w:pStyle w:val="a3"/>
              <w:tabs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3.1.8 </w:t>
            </w:r>
            <w:r w:rsidRPr="009C23F4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สร้างความปรองดองและสมานฉันท์ของคนในชาติตำบลกระตีบ</w:t>
            </w:r>
          </w:p>
          <w:p w:rsidR="00F50531" w:rsidRDefault="00F50531" w:rsidP="00F50531">
            <w:pPr>
              <w:pStyle w:val="a3"/>
              <w:tabs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C23F4">
              <w:rPr>
                <w:rFonts w:ascii="TH SarabunIT๙" w:hAnsi="TH SarabunIT๙" w:cs="TH SarabunIT๙"/>
                <w:sz w:val="24"/>
                <w:szCs w:val="24"/>
                <w:cs/>
              </w:rPr>
              <w:t>องค์การบริหารส่วนตำบลกระตีบ อำเภอกำแพงแสน จังหวัดนครปฐม</w:t>
            </w:r>
          </w:p>
        </w:tc>
        <w:tc>
          <w:tcPr>
            <w:tcW w:w="2126" w:type="dxa"/>
          </w:tcPr>
          <w:p w:rsidR="00F50531" w:rsidRPr="009C23F4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9C23F4">
              <w:rPr>
                <w:rFonts w:ascii="TH SarabunIT๙" w:hAnsi="TH SarabunIT๙" w:cs="TH SarabunIT๙"/>
                <w:sz w:val="24"/>
                <w:szCs w:val="24"/>
                <w:cs/>
              </w:rPr>
              <w:t>๑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</w:t>
            </w:r>
            <w:r w:rsidRPr="009C23F4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เสริมสร้างความรู้ ความเข้าใจในการสร้างความปรองดองสมานฉันท์ให้กับประชาชนในเขตตำบลกระตีบ ให้สามารถนำความรู้ดังกล่าวไปต่อยอดโดยการเผยแพร่แก่ชุมชนและประชาชนโดยทั่วไป</w:t>
            </w:r>
          </w:p>
          <w:p w:rsidR="00F50531" w:rsidRDefault="00F50531" w:rsidP="00D10B4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9C23F4">
              <w:rPr>
                <w:rFonts w:ascii="TH SarabunIT๙" w:hAnsi="TH SarabunIT๙" w:cs="TH SarabunIT๙"/>
                <w:sz w:val="24"/>
                <w:szCs w:val="24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</w:t>
            </w:r>
            <w:r w:rsidRPr="009C23F4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เสริมสร้างจิตสำนึกความรักชาติและยึดมั่นในการปกครองระบอบประชาธิปไตย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9C23F4">
              <w:rPr>
                <w:rFonts w:ascii="TH SarabunIT๙" w:hAnsi="TH SarabunIT๙" w:cs="TH SarabunIT๙"/>
                <w:sz w:val="24"/>
                <w:szCs w:val="24"/>
                <w:cs/>
              </w:rPr>
              <w:t>อันมี</w:t>
            </w:r>
            <w:r w:rsidR="00D10B41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9C23F4">
              <w:rPr>
                <w:rFonts w:ascii="TH SarabunIT๙" w:hAnsi="TH SarabunIT๙" w:cs="TH SarabunIT๙"/>
                <w:sz w:val="24"/>
                <w:szCs w:val="24"/>
                <w:cs/>
              </w:rPr>
              <w:t>พระมหากษัตริย์ทรงเป็นประมุข</w:t>
            </w:r>
          </w:p>
          <w:p w:rsidR="001B6CDD" w:rsidRPr="009C23F4" w:rsidRDefault="001B6CDD" w:rsidP="00D10B4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50531" w:rsidRDefault="00D15F25" w:rsidP="00D15F25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15F25">
              <w:rPr>
                <w:rFonts w:ascii="TH SarabunIT๙" w:hAnsi="TH SarabunIT๙" w:cs="TH SarabunIT๙"/>
                <w:sz w:val="24"/>
                <w:szCs w:val="24"/>
                <w:cs/>
              </w:rPr>
              <w:t>องค์การบริหารส่วนตำบล</w:t>
            </w:r>
            <w:r w:rsidR="00D077F6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 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ระตีบ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00 คน</w:t>
            </w:r>
          </w:p>
        </w:tc>
        <w:tc>
          <w:tcPr>
            <w:tcW w:w="1701" w:type="dxa"/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F50531" w:rsidRPr="009C23F4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C23F4">
              <w:rPr>
                <w:rFonts w:ascii="TH SarabunIT๙" w:hAnsi="TH SarabunIT๙" w:cs="TH SarabunIT๙"/>
                <w:sz w:val="24"/>
                <w:szCs w:val="24"/>
                <w:cs/>
              </w:rPr>
              <w:t>30</w:t>
            </w:r>
            <w:r w:rsidRPr="009C23F4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9C23F4">
              <w:rPr>
                <w:rFonts w:ascii="TH SarabunIT๙" w:hAnsi="TH SarabunIT๙" w:cs="TH SarabunIT๙"/>
                <w:sz w:val="24"/>
                <w:szCs w:val="24"/>
                <w:cs/>
              </w:rPr>
              <w:t>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Pr="00291549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Pr="00634D09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55" w:type="dxa"/>
            <w:tcBorders>
              <w:left w:val="single" w:sz="4" w:space="0" w:color="auto"/>
            </w:tcBorders>
          </w:tcPr>
          <w:p w:rsidR="00F50531" w:rsidRPr="00DE25B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50531" w:rsidRPr="00D57575" w:rsidTr="00314AFA">
        <w:trPr>
          <w:trHeight w:val="413"/>
        </w:trPr>
        <w:tc>
          <w:tcPr>
            <w:tcW w:w="2245" w:type="dxa"/>
          </w:tcPr>
          <w:p w:rsidR="00F50531" w:rsidRDefault="00F50531" w:rsidP="00F50531">
            <w:pPr>
              <w:pStyle w:val="a3"/>
              <w:tabs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3.1.9 ปลูกจิตสำนึกการจัดการขยะในพื้นที่</w:t>
            </w:r>
          </w:p>
        </w:tc>
        <w:tc>
          <w:tcPr>
            <w:tcW w:w="2126" w:type="dxa"/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ลดขยะและของเสียในพื้นที่มีการนำขยะกลับมาใช้ประโยชน์อีกครั้ง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งค์การบริหารส่วนตำบล</w:t>
            </w:r>
          </w:p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ินมูล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ู้เข้าร่วมโครงการ</w:t>
            </w:r>
          </w:p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ำนวน</w:t>
            </w:r>
          </w:p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๐๐ คน</w:t>
            </w:r>
          </w:p>
        </w:tc>
        <w:tc>
          <w:tcPr>
            <w:tcW w:w="1701" w:type="dxa"/>
          </w:tcPr>
          <w:p w:rsidR="00F50531" w:rsidRPr="001F4A57" w:rsidRDefault="00F50531" w:rsidP="001B6CDD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1B6CD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ู้เข้าร่วมโครงการมีจิต สำนึกในการร่วมกันจัดการขยะในตำบล</w:t>
            </w:r>
          </w:p>
        </w:tc>
        <w:tc>
          <w:tcPr>
            <w:tcW w:w="1134" w:type="dxa"/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๐,๐๐๐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Pr="00DE25B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" w:char="F0FC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w:sym w:font="Wingdings" w:char="F0FC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Pr="00291549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" w:char="F0FC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w:sym w:font="Wingdings" w:char="F0FC"/>
            </w:r>
          </w:p>
        </w:tc>
        <w:tc>
          <w:tcPr>
            <w:tcW w:w="1255" w:type="dxa"/>
            <w:tcBorders>
              <w:left w:val="single" w:sz="4" w:space="0" w:color="auto"/>
            </w:tcBorders>
          </w:tcPr>
          <w:p w:rsidR="00F50531" w:rsidRPr="00DE25B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50531" w:rsidRPr="00D57575" w:rsidTr="00314AFA">
        <w:trPr>
          <w:trHeight w:val="960"/>
        </w:trPr>
        <w:tc>
          <w:tcPr>
            <w:tcW w:w="2245" w:type="dxa"/>
            <w:tcBorders>
              <w:top w:val="single" w:sz="4" w:space="0" w:color="auto"/>
              <w:bottom w:val="single" w:sz="4" w:space="0" w:color="auto"/>
            </w:tcBorders>
          </w:tcPr>
          <w:p w:rsidR="00F50531" w:rsidRPr="00CE68CE" w:rsidRDefault="00F50531" w:rsidP="00D077F6">
            <w:pPr>
              <w:pStyle w:val="a3"/>
              <w:tabs>
                <w:tab w:val="left" w:pos="10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 xml:space="preserve">   </w:t>
            </w:r>
            <w:r w:rsidRPr="00C74ACF">
              <w:rPr>
                <w:rFonts w:ascii="TH SarabunIT๙" w:hAnsi="TH SarabunIT๙" w:cs="TH SarabunIT๙" w:hint="cs"/>
                <w:sz w:val="24"/>
                <w:szCs w:val="24"/>
                <w:u w:val="single"/>
                <w:cs/>
              </w:rPr>
              <w:t>๓.๒ กลยุทธ์ที่ ๒ พัฒนาเครือข่ายขับเคลื่อนคุณธรรม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50531" w:rsidRPr="00D57575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31" w:rsidRPr="00D57575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0531" w:rsidRPr="00D57575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50531" w:rsidRPr="00D57575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50531" w:rsidRPr="00D57575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31" w:rsidRPr="00D57575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31" w:rsidRPr="00D57575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31" w:rsidRPr="00D57575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31" w:rsidRPr="00D57575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0531" w:rsidRPr="00D57575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50531" w:rsidRPr="00D57575" w:rsidTr="00314AFA">
        <w:trPr>
          <w:trHeight w:val="960"/>
        </w:trPr>
        <w:tc>
          <w:tcPr>
            <w:tcW w:w="2245" w:type="dxa"/>
          </w:tcPr>
          <w:p w:rsidR="00F50531" w:rsidRPr="00D57575" w:rsidRDefault="00F50531" w:rsidP="00F50531">
            <w:pPr>
              <w:pStyle w:val="a3"/>
              <w:tabs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๓.๒.๑ โครงการส่งเสริมกิจกรรมสภาเด็กและเยาวชน</w:t>
            </w:r>
          </w:p>
        </w:tc>
        <w:tc>
          <w:tcPr>
            <w:tcW w:w="2126" w:type="dxa"/>
          </w:tcPr>
          <w:p w:rsidR="00F50531" w:rsidRPr="00976753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val="en-GB"/>
              </w:rPr>
              <w:t>เพื่อส่งเสริมสนับสนุนให้เด็กรวมกลุ่มในการบำเพ็ญประโยชน์ในด้าน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  <w:lang w:val="en-GB"/>
              </w:rPr>
              <w:t>ต่างๆ</w:t>
            </w:r>
            <w:proofErr w:type="spellEnd"/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50531" w:rsidRPr="00D57575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งค์การบริหารส่วนตำบลทรง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นอง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50531" w:rsidRPr="001E0B70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ณะกรรมการสภาเด็กและเยาวชน และเยาวชนในเขตพื้นที่ตำบลทรงคะนอง จำนวน ๕๐ คน</w:t>
            </w:r>
          </w:p>
        </w:tc>
        <w:tc>
          <w:tcPr>
            <w:tcW w:w="1701" w:type="dxa"/>
          </w:tcPr>
          <w:p w:rsidR="00F50531" w:rsidRPr="00976753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ด็กและเยาวชนได้ทำกิจกรรมบำเพ็ญ สาธารณะประโยชน์</w:t>
            </w:r>
          </w:p>
        </w:tc>
        <w:tc>
          <w:tcPr>
            <w:tcW w:w="1134" w:type="dxa"/>
          </w:tcPr>
          <w:p w:rsidR="00F50531" w:rsidRPr="00976753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๐</w:t>
            </w:r>
            <w:r>
              <w:rPr>
                <w:rFonts w:ascii="TH SarabunIT๙" w:hAnsi="TH SarabunIT๙" w:cs="TH SarabunIT๙"/>
                <w:sz w:val="24"/>
                <w:szCs w:val="24"/>
                <w:lang w:val="en-GB"/>
              </w:rPr>
              <w:t>,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๐๐๐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50531" w:rsidRPr="00D57575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ต.ค.๖๓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Pr="00D57575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Pr="00D57575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Pr="00D57575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</w:t>
            </w:r>
          </w:p>
        </w:tc>
        <w:tc>
          <w:tcPr>
            <w:tcW w:w="1255" w:type="dxa"/>
            <w:tcBorders>
              <w:left w:val="single" w:sz="4" w:space="0" w:color="auto"/>
            </w:tcBorders>
          </w:tcPr>
          <w:p w:rsidR="00F50531" w:rsidRPr="00D57575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50531" w:rsidRPr="00D57575" w:rsidTr="00314AFA">
        <w:trPr>
          <w:trHeight w:val="960"/>
        </w:trPr>
        <w:tc>
          <w:tcPr>
            <w:tcW w:w="2245" w:type="dxa"/>
          </w:tcPr>
          <w:p w:rsidR="00F50531" w:rsidRDefault="00F50531" w:rsidP="00F50531">
            <w:pPr>
              <w:pStyle w:val="a3"/>
              <w:tabs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3.2.2 โครงการฝึกอบรมให้ความรู้ตาม พรบ.ข้อมูลข่าวสารของทางราชการ พ.ศ.๒๕๔๐</w:t>
            </w:r>
          </w:p>
          <w:p w:rsidR="00F50531" w:rsidRDefault="00F50531" w:rsidP="00F50531">
            <w:pPr>
              <w:pStyle w:val="a3"/>
              <w:tabs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126" w:type="dxa"/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ให้ความรู้แก่ประชาชน ผู้นำท้องถิ่นท้องที่เกี่ยวกับ พรบ.ข้อมูลข่าวสารของทางราชการ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งค์การบริหารส่วนตำบลห้วยม่วง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0 คน</w:t>
            </w:r>
          </w:p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701" w:type="dxa"/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 ผู้นำท้องถิ่น ท้องที่มีความรู้ความเข้าใจเกี่ยวกับ พรบ.ข้อมูลข่าวสารของทางราชการ</w:t>
            </w:r>
          </w:p>
        </w:tc>
        <w:tc>
          <w:tcPr>
            <w:tcW w:w="1134" w:type="dxa"/>
          </w:tcPr>
          <w:p w:rsidR="00F50531" w:rsidRPr="00857DC8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๐,๐๐๐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Pr="00291549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" w:char="F0FC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" w:char="F0FC"/>
            </w:r>
          </w:p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50531" w:rsidRPr="00291549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55" w:type="dxa"/>
            <w:tcBorders>
              <w:left w:val="single" w:sz="4" w:space="0" w:color="auto"/>
            </w:tcBorders>
          </w:tcPr>
          <w:p w:rsidR="00F50531" w:rsidRPr="00DE25B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50531" w:rsidRPr="00D57575" w:rsidTr="00314AFA">
        <w:trPr>
          <w:trHeight w:val="960"/>
        </w:trPr>
        <w:tc>
          <w:tcPr>
            <w:tcW w:w="2245" w:type="dxa"/>
          </w:tcPr>
          <w:p w:rsidR="00F50531" w:rsidRDefault="00F50531" w:rsidP="00F50531">
            <w:pPr>
              <w:pStyle w:val="a3"/>
              <w:tabs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3.2.3 โครงการรณรงค์ให้ความรู้เกี่ยวกับการเลือกตั้งและการปกครองระบบประชาธิปไตย</w:t>
            </w:r>
          </w:p>
        </w:tc>
        <w:tc>
          <w:tcPr>
            <w:tcW w:w="2126" w:type="dxa"/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ให้ประชาชนมีความรู้เกี่ยวกับการเลือกตั้ง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งค์การบริหารส่วนตำบลห้วยม่วง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0 คน</w:t>
            </w:r>
          </w:p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701" w:type="dxa"/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มีความรู้เบื้องต้นเกี่ยวกับการเลือกตั้ง</w:t>
            </w:r>
          </w:p>
        </w:tc>
        <w:tc>
          <w:tcPr>
            <w:tcW w:w="1134" w:type="dxa"/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๐๐,๐๐๐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Pr="00291549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" w:char="F0FC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" w:char="F0FC"/>
            </w:r>
          </w:p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50531" w:rsidRPr="00291549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55" w:type="dxa"/>
            <w:tcBorders>
              <w:left w:val="single" w:sz="4" w:space="0" w:color="auto"/>
            </w:tcBorders>
          </w:tcPr>
          <w:p w:rsidR="00F50531" w:rsidRPr="00DE25B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50531" w:rsidRPr="00D57575" w:rsidTr="00314AFA">
        <w:trPr>
          <w:trHeight w:val="960"/>
        </w:trPr>
        <w:tc>
          <w:tcPr>
            <w:tcW w:w="2245" w:type="dxa"/>
          </w:tcPr>
          <w:p w:rsidR="00F50531" w:rsidRPr="002F1BC4" w:rsidRDefault="00F50531" w:rsidP="00F50531">
            <w:pPr>
              <w:pStyle w:val="a3"/>
              <w:tabs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3.2.4 </w:t>
            </w:r>
            <w:r w:rsidRPr="00634D09">
              <w:rPr>
                <w:rFonts w:ascii="TH SarabunIT๙" w:hAnsi="TH SarabunIT๙" w:cs="TH SarabunIT๙" w:hint="cs"/>
                <w:sz w:val="24"/>
                <w:szCs w:val="24"/>
                <w:cs/>
                <w:lang w:val="en-GB"/>
              </w:rPr>
              <w:t>ส่งเสริมคุณธรรมจริยธรรม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val="en-GB"/>
              </w:rPr>
              <w:t xml:space="preserve"> </w:t>
            </w:r>
            <w:r w:rsidRPr="00634D09">
              <w:rPr>
                <w:rFonts w:ascii="TH SarabunIT๙" w:hAnsi="TH SarabunIT๙" w:cs="TH SarabunIT๙" w:hint="cs"/>
                <w:sz w:val="24"/>
                <w:szCs w:val="24"/>
                <w:cs/>
                <w:lang w:val="en-GB"/>
              </w:rPr>
              <w:t>คนดีศรีตำบล</w:t>
            </w:r>
          </w:p>
        </w:tc>
        <w:tc>
          <w:tcPr>
            <w:tcW w:w="2126" w:type="dxa"/>
          </w:tcPr>
          <w:p w:rsidR="00F50531" w:rsidRPr="00D57575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4D0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ส่งเสริมคุณธรรมและจริงธรรมให้กับนักเรียนระดับ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634D0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ถม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   </w:t>
            </w:r>
            <w:r w:rsidRPr="00634D0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ศึกษา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งค์การบริหารส่วนตำบล</w:t>
            </w:r>
          </w:p>
          <w:p w:rsidR="00F50531" w:rsidRPr="008F14F0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พรงมะเดื่อ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50531" w:rsidRPr="004C4FA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C1967">
              <w:rPr>
                <w:rFonts w:ascii="TH SarabunIT๙" w:hAnsi="TH SarabunIT๙" w:cs="TH SarabunIT๙"/>
                <w:sz w:val="24"/>
                <w:szCs w:val="24"/>
                <w:cs/>
              </w:rPr>
              <w:t>นักเรียนชั้นประถมศึกษา ปีที่ 3-6 จำนวน 170 คน</w:t>
            </w:r>
          </w:p>
        </w:tc>
        <w:tc>
          <w:tcPr>
            <w:tcW w:w="1701" w:type="dxa"/>
          </w:tcPr>
          <w:p w:rsidR="00F50531" w:rsidRPr="00D57575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4C1967">
              <w:rPr>
                <w:rFonts w:ascii="TH SarabunIT๙" w:hAnsi="TH SarabunIT๙" w:cs="TH SarabunIT๙"/>
                <w:sz w:val="24"/>
                <w:szCs w:val="24"/>
                <w:cs/>
              </w:rPr>
              <w:t>นักเรียนมีความรู้ความเข้าใจและสามารถนำหลักธรรมมาใช้ในชีวิต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4C1967">
              <w:rPr>
                <w:rFonts w:ascii="TH SarabunIT๙" w:hAnsi="TH SarabunIT๙" w:cs="TH SarabunIT๙"/>
                <w:sz w:val="24"/>
                <w:szCs w:val="24"/>
                <w:cs/>
              </w:rPr>
              <w:t>ประจำวัน</w:t>
            </w:r>
          </w:p>
        </w:tc>
        <w:tc>
          <w:tcPr>
            <w:tcW w:w="1134" w:type="dxa"/>
          </w:tcPr>
          <w:p w:rsidR="00F50531" w:rsidRPr="0003703E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C1967">
              <w:rPr>
                <w:rFonts w:ascii="TH SarabunIT๙" w:hAnsi="TH SarabunIT๙" w:cs="TH SarabunIT๙" w:hint="cs"/>
                <w:sz w:val="24"/>
                <w:szCs w:val="24"/>
                <w:cs/>
              </w:rPr>
              <w:t>50</w:t>
            </w:r>
            <w:r w:rsidRPr="004C1967">
              <w:rPr>
                <w:rFonts w:ascii="TH SarabunIT๙" w:hAnsi="TH SarabunIT๙" w:cs="TH SarabunIT๙"/>
                <w:sz w:val="24"/>
                <w:szCs w:val="24"/>
              </w:rPr>
              <w:t>,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50531" w:rsidRPr="0018546E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22C3CCD8" wp14:editId="4C9640E7">
                      <wp:simplePos x="0" y="0"/>
                      <wp:positionH relativeFrom="column">
                        <wp:posOffset>88892</wp:posOffset>
                      </wp:positionH>
                      <wp:positionV relativeFrom="paragraph">
                        <wp:posOffset>1534424</wp:posOffset>
                      </wp:positionV>
                      <wp:extent cx="0" cy="0"/>
                      <wp:effectExtent l="0" t="0" r="0" b="0"/>
                      <wp:wrapNone/>
                      <wp:docPr id="141" name="Straight Connector 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0C1A22A" id="Straight Connector 141" o:spid="_x0000_s1026" style="position:absolute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pt,120.8pt" to="7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"/>
                  </w:pict>
                </mc:Fallback>
              </mc:AlternateContent>
            </w: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3B44ADDE" wp14:editId="54CEF038">
                      <wp:simplePos x="0" y="0"/>
                      <wp:positionH relativeFrom="column">
                        <wp:posOffset>59203</wp:posOffset>
                      </wp:positionH>
                      <wp:positionV relativeFrom="paragraph">
                        <wp:posOffset>1534424</wp:posOffset>
                      </wp:positionV>
                      <wp:extent cx="0" cy="0"/>
                      <wp:effectExtent l="0" t="0" r="0" b="0"/>
                      <wp:wrapNone/>
                      <wp:docPr id="142" name="Straight Connector 1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70D5000" id="Straight Connector 142" o:spid="_x0000_s1026" style="position:absolute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65pt,120.8pt" to="4.65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"/>
                  </w:pict>
                </mc:Fallback>
              </mc:AlternateConten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Pr="00DE25B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Pr="00291549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Pr="00291549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C1967">
              <w:rPr>
                <w:rFonts w:ascii="TH SarabunIT๙" w:hAnsi="TH SarabunIT๙" w:cs="TH SarabunIT๙"/>
                <w:sz w:val="24"/>
                <w:szCs w:val="24"/>
              </w:rPr>
              <w:sym w:font="Wingdings" w:char="F0FC"/>
            </w:r>
          </w:p>
        </w:tc>
        <w:tc>
          <w:tcPr>
            <w:tcW w:w="1255" w:type="dxa"/>
            <w:tcBorders>
              <w:left w:val="single" w:sz="4" w:space="0" w:color="auto"/>
            </w:tcBorders>
          </w:tcPr>
          <w:p w:rsidR="00F50531" w:rsidRPr="00DE25B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50531" w:rsidRPr="00D57575" w:rsidTr="00314AFA">
        <w:trPr>
          <w:trHeight w:val="960"/>
        </w:trPr>
        <w:tc>
          <w:tcPr>
            <w:tcW w:w="2245" w:type="dxa"/>
          </w:tcPr>
          <w:p w:rsidR="00F50531" w:rsidRPr="002F1BC4" w:rsidRDefault="00F50531" w:rsidP="00D10B41">
            <w:pPr>
              <w:pStyle w:val="a3"/>
              <w:tabs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3.2.5 </w:t>
            </w:r>
            <w:r w:rsidRPr="00813E67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ส่งเสริมคุณธรรมจริยธรรมเด็กและเยาวชน ตำบลกระตีบ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</w:t>
            </w:r>
          </w:p>
        </w:tc>
        <w:tc>
          <w:tcPr>
            <w:tcW w:w="2126" w:type="dxa"/>
          </w:tcPr>
          <w:p w:rsidR="00F50531" w:rsidRPr="00813E67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813E67">
              <w:rPr>
                <w:rFonts w:ascii="TH SarabunIT๙" w:hAnsi="TH SarabunIT๙" w:cs="TH SarabunIT๙"/>
                <w:sz w:val="24"/>
                <w:szCs w:val="24"/>
              </w:rPr>
              <w:t>1</w:t>
            </w:r>
            <w:r w:rsidRPr="00813E67">
              <w:rPr>
                <w:rFonts w:ascii="TH SarabunIT๙" w:hAnsi="TH SarabunIT๙" w:cs="TH SarabunIT๙"/>
                <w:sz w:val="24"/>
                <w:szCs w:val="24"/>
                <w:cs/>
              </w:rPr>
              <w:t>. เพื่อเป็นการส่งเสริมในการพัฒนาความรู้ และเพิ่มศักยภาพเด็กและเยาวชน</w:t>
            </w:r>
          </w:p>
          <w:p w:rsidR="00F50531" w:rsidRPr="00D57575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13E67">
              <w:rPr>
                <w:rFonts w:ascii="TH SarabunIT๙" w:hAnsi="TH SarabunIT๙" w:cs="TH SarabunIT๙"/>
                <w:sz w:val="24"/>
                <w:szCs w:val="24"/>
              </w:rPr>
              <w:t>2</w:t>
            </w:r>
            <w:r w:rsidRPr="00813E67">
              <w:rPr>
                <w:rFonts w:ascii="TH SarabunIT๙" w:hAnsi="TH SarabunIT๙" w:cs="TH SarabunIT๙"/>
                <w:sz w:val="24"/>
                <w:szCs w:val="24"/>
                <w:cs/>
              </w:rPr>
              <w:t>. เพื่อให้เด็กและเยาวชนตำบลกระตีบสามารถเป็นแกนนำในการทำกิจกรรมที่เกี่ยวข้องกับการพัฒนาเด็กและเยาวชนได้ถูกต้องอย่างมีประสิทธิภาพ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งค์การบริหารส่วนตำบล</w:t>
            </w:r>
          </w:p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ระตีบ</w:t>
            </w:r>
          </w:p>
          <w:p w:rsidR="00F50531" w:rsidRPr="008F14F0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50531" w:rsidRPr="004C4FA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50 คน</w:t>
            </w:r>
          </w:p>
        </w:tc>
        <w:tc>
          <w:tcPr>
            <w:tcW w:w="1701" w:type="dxa"/>
          </w:tcPr>
          <w:p w:rsidR="00F50531" w:rsidRPr="00D57575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</w:t>
            </w:r>
          </w:p>
        </w:tc>
        <w:tc>
          <w:tcPr>
            <w:tcW w:w="1134" w:type="dxa"/>
          </w:tcPr>
          <w:p w:rsidR="00F50531" w:rsidRPr="0003703E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13E67">
              <w:rPr>
                <w:rFonts w:ascii="TH SarabunIT๙" w:hAnsi="TH SarabunIT๙" w:cs="TH SarabunIT๙"/>
                <w:sz w:val="24"/>
                <w:szCs w:val="24"/>
                <w:cs/>
              </w:rPr>
              <w:t>20</w:t>
            </w:r>
            <w:r w:rsidRPr="00813E67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813E67">
              <w:rPr>
                <w:rFonts w:ascii="TH SarabunIT๙" w:hAnsi="TH SarabunIT๙" w:cs="TH SarabunIT๙"/>
                <w:sz w:val="24"/>
                <w:szCs w:val="24"/>
                <w:cs/>
              </w:rPr>
              <w:t>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50531" w:rsidRPr="0018546E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21E274A1" wp14:editId="07A107A1">
                      <wp:simplePos x="0" y="0"/>
                      <wp:positionH relativeFrom="column">
                        <wp:posOffset>88892</wp:posOffset>
                      </wp:positionH>
                      <wp:positionV relativeFrom="paragraph">
                        <wp:posOffset>1534424</wp:posOffset>
                      </wp:positionV>
                      <wp:extent cx="0" cy="0"/>
                      <wp:effectExtent l="0" t="0" r="0" b="0"/>
                      <wp:wrapNone/>
                      <wp:docPr id="166" name="Straight Connector 1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5D3FFAF" id="Straight Connector 166" o:spid="_x0000_s1026" style="position:absolute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pt,120.8pt" to="7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"/>
                  </w:pict>
                </mc:Fallback>
              </mc:AlternateContent>
            </w: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47AE5560" wp14:editId="060E0BF6">
                      <wp:simplePos x="0" y="0"/>
                      <wp:positionH relativeFrom="column">
                        <wp:posOffset>59203</wp:posOffset>
                      </wp:positionH>
                      <wp:positionV relativeFrom="paragraph">
                        <wp:posOffset>1534424</wp:posOffset>
                      </wp:positionV>
                      <wp:extent cx="0" cy="0"/>
                      <wp:effectExtent l="0" t="0" r="0" b="0"/>
                      <wp:wrapNone/>
                      <wp:docPr id="167" name="Straight Connector 1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7D8297C" id="Straight Connector 167" o:spid="_x0000_s1026" style="position:absolute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65pt,120.8pt" to="4.65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"/>
                  </w:pict>
                </mc:Fallback>
              </mc:AlternateConten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Pr="00DE25B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Pr="00291549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Pr="00291549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34D09">
              <w:rPr>
                <w:rFonts w:ascii="TH SarabunIT๙" w:hAnsi="TH SarabunIT๙" w:cs="TH SarabunIT๙"/>
                <w:sz w:val="24"/>
                <w:szCs w:val="24"/>
              </w:rPr>
              <w:sym w:font="Wingdings" w:char="F0FC"/>
            </w:r>
          </w:p>
        </w:tc>
        <w:tc>
          <w:tcPr>
            <w:tcW w:w="1255" w:type="dxa"/>
            <w:tcBorders>
              <w:left w:val="single" w:sz="4" w:space="0" w:color="auto"/>
            </w:tcBorders>
          </w:tcPr>
          <w:p w:rsidR="00F50531" w:rsidRPr="00DE25B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50531" w:rsidRPr="00D57575" w:rsidTr="00314AFA">
        <w:trPr>
          <w:trHeight w:val="960"/>
        </w:trPr>
        <w:tc>
          <w:tcPr>
            <w:tcW w:w="2245" w:type="dxa"/>
          </w:tcPr>
          <w:p w:rsidR="00F50531" w:rsidRDefault="00F50531" w:rsidP="00F50531">
            <w:pPr>
              <w:pStyle w:val="a3"/>
              <w:tabs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 xml:space="preserve">     3.2.6 </w:t>
            </w:r>
            <w:r w:rsidRPr="00813E67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ป้องกันและแก้ไขปัญหายาเสพติด</w:t>
            </w:r>
          </w:p>
        </w:tc>
        <w:tc>
          <w:tcPr>
            <w:tcW w:w="2126" w:type="dxa"/>
          </w:tcPr>
          <w:p w:rsidR="00F50531" w:rsidRPr="00813E67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813E67">
              <w:rPr>
                <w:rFonts w:ascii="TH SarabunIT๙" w:hAnsi="TH SarabunIT๙" w:cs="TH SarabunIT๙"/>
                <w:sz w:val="24"/>
                <w:szCs w:val="24"/>
                <w:cs/>
              </w:rPr>
              <w:t>1. เพื่อให้เด็กและเยาวชน มีความรู้ความเข้าใจถึงปัญหาและพิษภัยของยาเสพติด</w:t>
            </w:r>
          </w:p>
          <w:p w:rsidR="00F50531" w:rsidRPr="00813E67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813E67">
              <w:rPr>
                <w:rFonts w:ascii="TH SarabunIT๙" w:hAnsi="TH SarabunIT๙" w:cs="TH SarabunIT๙"/>
                <w:sz w:val="24"/>
                <w:szCs w:val="24"/>
                <w:cs/>
              </w:rPr>
              <w:t>2. เพื่อให้เด็กและเยาวชนเข้าใจถึงบทบาทและหน้าที่ของตนเองในการป้องกันปัญหายาเสพติด</w:t>
            </w:r>
          </w:p>
          <w:p w:rsidR="00F50531" w:rsidRPr="00813E67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813E67">
              <w:rPr>
                <w:rFonts w:ascii="TH SarabunIT๙" w:hAnsi="TH SarabunIT๙" w:cs="TH SarabunIT๙"/>
                <w:sz w:val="24"/>
                <w:szCs w:val="24"/>
                <w:cs/>
              </w:rPr>
              <w:t>3. เพื่อให้เด็กและเยาวชนสามารถหาวิธีการปฏิเสธหลีกเลี่ยงยาเสพติดให้โทษทุกชนิด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งค์การบริหารส่วนตำบล</w:t>
            </w:r>
          </w:p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ระตีบ</w:t>
            </w:r>
          </w:p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50 คน</w:t>
            </w:r>
          </w:p>
        </w:tc>
        <w:tc>
          <w:tcPr>
            <w:tcW w:w="1701" w:type="dxa"/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13E67">
              <w:rPr>
                <w:rFonts w:ascii="TH SarabunIT๙" w:hAnsi="TH SarabunIT๙" w:cs="TH SarabunIT๙"/>
                <w:sz w:val="24"/>
                <w:szCs w:val="24"/>
                <w:cs/>
              </w:rPr>
              <w:t>40</w:t>
            </w:r>
            <w:r w:rsidRPr="00813E67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813E67">
              <w:rPr>
                <w:rFonts w:ascii="TH SarabunIT๙" w:hAnsi="TH SarabunIT๙" w:cs="TH SarabunIT๙"/>
                <w:sz w:val="24"/>
                <w:szCs w:val="24"/>
                <w:cs/>
              </w:rPr>
              <w:t>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Pr="00DE25B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Pr="00291549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34D09">
              <w:rPr>
                <w:rFonts w:ascii="TH SarabunIT๙" w:hAnsi="TH SarabunIT๙" w:cs="TH SarabunIT๙"/>
                <w:sz w:val="24"/>
                <w:szCs w:val="24"/>
              </w:rPr>
              <w:sym w:font="Wingdings" w:char="F0FC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Pr="00634D09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55" w:type="dxa"/>
            <w:tcBorders>
              <w:left w:val="single" w:sz="4" w:space="0" w:color="auto"/>
            </w:tcBorders>
          </w:tcPr>
          <w:p w:rsidR="00F50531" w:rsidRPr="00DE25B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50531" w:rsidRPr="00D57575" w:rsidTr="00314AFA">
        <w:trPr>
          <w:trHeight w:val="960"/>
        </w:trPr>
        <w:tc>
          <w:tcPr>
            <w:tcW w:w="2245" w:type="dxa"/>
          </w:tcPr>
          <w:p w:rsidR="00F50531" w:rsidRDefault="00F50531" w:rsidP="00F50531">
            <w:pPr>
              <w:pStyle w:val="a3"/>
              <w:tabs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3.2.7 โครงการเพิ่มความรู้ พัฒนาความสามารถ สร้างศักยภาพผู้ปกครองท้องที่อำเภอบางเลน</w:t>
            </w:r>
          </w:p>
        </w:tc>
        <w:tc>
          <w:tcPr>
            <w:tcW w:w="2126" w:type="dxa"/>
          </w:tcPr>
          <w:p w:rsidR="00F50531" w:rsidRDefault="00F50531" w:rsidP="00D10B4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่งเสริมให้ผู้ปกครองท้องที่ มีความรู้ ความเข้าใจในการปฏิบัติหน้าที่ของตน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ี่ทำการปกครองอำเภอบางเลน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ำนันและผู้ใหญ่ บ้านจำนวน ๑๘๐ คน</w:t>
            </w:r>
          </w:p>
        </w:tc>
        <w:tc>
          <w:tcPr>
            <w:tcW w:w="1701" w:type="dxa"/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ำให้ผู้ปกครองท้องที่ มีความรู้ ความเข้าใจในการปฏิบัติหน้าที่ของตนมากขึ้น</w:t>
            </w:r>
          </w:p>
        </w:tc>
        <w:tc>
          <w:tcPr>
            <w:tcW w:w="1134" w:type="dxa"/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๔๐,๐๐๐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</w:rPr>
              <w:sym w:font="Wingdings" w:char="F0FC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55" w:type="dxa"/>
            <w:tcBorders>
              <w:left w:val="single" w:sz="4" w:space="0" w:color="auto"/>
            </w:tcBorders>
          </w:tcPr>
          <w:p w:rsidR="00F50531" w:rsidRPr="00DE25B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50531" w:rsidRPr="00D57575" w:rsidTr="00314AFA">
        <w:trPr>
          <w:trHeight w:val="960"/>
        </w:trPr>
        <w:tc>
          <w:tcPr>
            <w:tcW w:w="2245" w:type="dxa"/>
          </w:tcPr>
          <w:p w:rsidR="00F50531" w:rsidRDefault="00F50531" w:rsidP="00F50531">
            <w:pPr>
              <w:pStyle w:val="a3"/>
              <w:tabs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3.2.8 โครงการฝึกอบรมคุณธรรม จริยธรรมแก่ประชาชน</w:t>
            </w:r>
          </w:p>
        </w:tc>
        <w:tc>
          <w:tcPr>
            <w:tcW w:w="2126" w:type="dxa"/>
          </w:tcPr>
          <w:p w:rsidR="00F50531" w:rsidRDefault="00F50531" w:rsidP="001B6CDD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สร้างเสริมคุณธรรมและศีลธรรมอันดีแก่ประชาชน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งค์การบริหารส่วนตำบล</w:t>
            </w:r>
            <w:r w:rsidRPr="008F14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</w:p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ลองนก กระทุง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50531" w:rsidRDefault="00F50531" w:rsidP="001B6CDD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0 คน</w:t>
            </w:r>
          </w:p>
        </w:tc>
        <w:tc>
          <w:tcPr>
            <w:tcW w:w="1701" w:type="dxa"/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มีคุณธรรมและศีลธรรมอันดีงาม</w:t>
            </w:r>
          </w:p>
        </w:tc>
        <w:tc>
          <w:tcPr>
            <w:tcW w:w="1134" w:type="dxa"/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๗๐,๐๐๐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Pr="00DE25B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Pr="00291549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55" w:type="dxa"/>
            <w:tcBorders>
              <w:left w:val="single" w:sz="4" w:space="0" w:color="auto"/>
            </w:tcBorders>
          </w:tcPr>
          <w:p w:rsidR="00F50531" w:rsidRPr="00DE25B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50531" w:rsidRPr="00D57575" w:rsidTr="00D10B41">
        <w:trPr>
          <w:trHeight w:val="488"/>
        </w:trPr>
        <w:tc>
          <w:tcPr>
            <w:tcW w:w="2245" w:type="dxa"/>
          </w:tcPr>
          <w:p w:rsidR="00F50531" w:rsidRDefault="00F50531" w:rsidP="00F50531">
            <w:pPr>
              <w:pStyle w:val="a3"/>
              <w:tabs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3.2.9 โครงการฝึกอบรมพัฒนาคุณธรรมจริยธรรมและค่านิยมที่พึงประสงค์สำหรับเด็กนักเรียน</w:t>
            </w:r>
          </w:p>
        </w:tc>
        <w:tc>
          <w:tcPr>
            <w:tcW w:w="2126" w:type="dxa"/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พัฒนาและส่งเสริมคุณธรรม จริยธรรมแก้เด็กนักเรียนในพื้นที่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งค์การบริหารส่วนตำบล</w:t>
            </w:r>
            <w:r w:rsidRPr="008F14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</w:p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ลองนก กระทุง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50531" w:rsidRDefault="00F50531" w:rsidP="001B6CDD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0 คน</w:t>
            </w:r>
          </w:p>
        </w:tc>
        <w:tc>
          <w:tcPr>
            <w:tcW w:w="1701" w:type="dxa"/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ักเรียนมีความรู้ด้านศีลธรรมมากขึ้น</w:t>
            </w:r>
          </w:p>
        </w:tc>
        <w:tc>
          <w:tcPr>
            <w:tcW w:w="1134" w:type="dxa"/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๔๕,๐๐๐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Pr="00DE25B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Pr="00291549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</w:p>
        </w:tc>
        <w:tc>
          <w:tcPr>
            <w:tcW w:w="1255" w:type="dxa"/>
            <w:tcBorders>
              <w:left w:val="single" w:sz="4" w:space="0" w:color="auto"/>
            </w:tcBorders>
          </w:tcPr>
          <w:p w:rsidR="00F50531" w:rsidRPr="00DE25B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50531" w:rsidRPr="00D57575" w:rsidTr="00314AFA">
        <w:trPr>
          <w:trHeight w:val="960"/>
        </w:trPr>
        <w:tc>
          <w:tcPr>
            <w:tcW w:w="2245" w:type="dxa"/>
          </w:tcPr>
          <w:p w:rsidR="00F50531" w:rsidRDefault="00F50531" w:rsidP="00F50531">
            <w:pPr>
              <w:pStyle w:val="a3"/>
              <w:tabs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3.2.10 ฝึกอบรมและศึกษาดูงานเพื่อเพิ่มพูนความรู้และพัฒนาศักยภาพของผู้บริหารผู้ช่วยผู้บริหารสมาชิกสภาอบต.พนักงานส่วนตำบลพนักงานจ้างผู้นำชุมชนเด็กและเยาวชนและผู้ที่เกี่ยวข้อง</w:t>
            </w:r>
          </w:p>
        </w:tc>
        <w:tc>
          <w:tcPr>
            <w:tcW w:w="2126" w:type="dxa"/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เพิ่มพูนความรู้และพัฒนาศักยภาพของบุคลากรผู้นำชุมชนและผู้ที่เกี่ยวข้อง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งค์การบริหารส่วนตำบล</w:t>
            </w:r>
          </w:p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ินมูล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ู้เข้าร่วมโครงการ</w:t>
            </w:r>
          </w:p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ำนวน</w:t>
            </w:r>
          </w:p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๗๐ คน</w:t>
            </w:r>
          </w:p>
        </w:tc>
        <w:tc>
          <w:tcPr>
            <w:tcW w:w="1701" w:type="dxa"/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ู้เข้าร่วมโครงการมีศักยภาพ ความรู้และประสบ การณ์            ในการปฏิบัติ งาน             มากขึ้น</w:t>
            </w:r>
          </w:p>
        </w:tc>
        <w:tc>
          <w:tcPr>
            <w:tcW w:w="1134" w:type="dxa"/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๒๐๐,๐๐๐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Pr="00DE25B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" w:char="F0FC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w:sym w:font="Wingdings" w:char="F0FC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Pr="00291549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" w:char="F0FC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Pr="00291549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55" w:type="dxa"/>
            <w:tcBorders>
              <w:left w:val="single" w:sz="4" w:space="0" w:color="auto"/>
            </w:tcBorders>
          </w:tcPr>
          <w:p w:rsidR="00F50531" w:rsidRPr="00DE25B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50531" w:rsidRPr="00D57575" w:rsidTr="00314AFA">
        <w:trPr>
          <w:trHeight w:val="960"/>
        </w:trPr>
        <w:tc>
          <w:tcPr>
            <w:tcW w:w="2245" w:type="dxa"/>
          </w:tcPr>
          <w:p w:rsidR="00F50531" w:rsidRPr="002F1BC4" w:rsidRDefault="00F50531" w:rsidP="00F50531">
            <w:pPr>
              <w:pStyle w:val="a3"/>
              <w:tabs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 xml:space="preserve">     3.2.11 โครงการส่งเสริมการดำเนินงานตามหลักปรัชญาเศรษฐกิจพอเพียง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    </w:t>
            </w:r>
          </w:p>
        </w:tc>
        <w:tc>
          <w:tcPr>
            <w:tcW w:w="2126" w:type="dxa"/>
          </w:tcPr>
          <w:p w:rsidR="00F50531" w:rsidRPr="00D57575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่งเสริมสนับสนุนการดำเนินงานตามหลักปรัชญาเศรษฐกิจพอเพียงระดับครัวเรือนระดับชุมชนและระดับท้องถิ่น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งค์การบริหารส่วนตำบล</w:t>
            </w:r>
          </w:p>
          <w:p w:rsidR="00F50531" w:rsidRPr="008F14F0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างปลา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50531" w:rsidRPr="004C4FA1" w:rsidRDefault="00F50531" w:rsidP="001B6CDD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ู้เข้าร่วมโครงการหมู่ ๑</w:t>
            </w:r>
            <w:r w:rsidR="001B6CDD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="001B6CDD">
              <w:rPr>
                <w:rFonts w:ascii="TH SarabunIT๙" w:hAnsi="TH SarabunIT๙" w:cs="TH SarabunIT๙"/>
                <w:sz w:val="24"/>
                <w:szCs w:val="24"/>
                <w:cs/>
              </w:rPr>
              <w:t>–</w:t>
            </w:r>
            <w:r w:rsidR="001B6CDD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๕</w:t>
            </w:r>
            <w:r w:rsidR="001B6CD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="001B6CDD">
              <w:rPr>
                <w:rFonts w:ascii="TH SarabunIT๙" w:hAnsi="TH SarabunIT๙" w:cs="TH SarabunIT๙" w:hint="cs"/>
                <w:sz w:val="24"/>
                <w:szCs w:val="24"/>
                <w:cs/>
                <w:lang w:val="en-GB"/>
              </w:rPr>
              <w:t xml:space="preserve">จำนวน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๖๐ คน      </w:t>
            </w:r>
          </w:p>
        </w:tc>
        <w:tc>
          <w:tcPr>
            <w:tcW w:w="1701" w:type="dxa"/>
          </w:tcPr>
          <w:p w:rsidR="00F50531" w:rsidRPr="00D57575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สามารถนำหลักปรัชญาเศรษฐกิจพอเพียงมาใช้เป็นแนวทางในการดำเนินชีวิต     </w:t>
            </w:r>
          </w:p>
        </w:tc>
        <w:tc>
          <w:tcPr>
            <w:tcW w:w="1134" w:type="dxa"/>
          </w:tcPr>
          <w:p w:rsidR="00F50531" w:rsidRPr="0003703E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๕,๐๐๐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50531" w:rsidRPr="0018546E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63ED85CD" wp14:editId="2A32F479">
                      <wp:simplePos x="0" y="0"/>
                      <wp:positionH relativeFrom="column">
                        <wp:posOffset>88892</wp:posOffset>
                      </wp:positionH>
                      <wp:positionV relativeFrom="paragraph">
                        <wp:posOffset>1534424</wp:posOffset>
                      </wp:positionV>
                      <wp:extent cx="0" cy="0"/>
                      <wp:effectExtent l="0" t="0" r="0" b="0"/>
                      <wp:wrapNone/>
                      <wp:docPr id="235" name="Straight Connector 2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D0BAE24" id="Straight Connector 235" o:spid="_x0000_s1026" style="position:absolute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pt,120.8pt" to="7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"/>
                  </w:pict>
                </mc:Fallback>
              </mc:AlternateContent>
            </w: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7FD9881D" wp14:editId="5747CFA6">
                      <wp:simplePos x="0" y="0"/>
                      <wp:positionH relativeFrom="column">
                        <wp:posOffset>59203</wp:posOffset>
                      </wp:positionH>
                      <wp:positionV relativeFrom="paragraph">
                        <wp:posOffset>1534424</wp:posOffset>
                      </wp:positionV>
                      <wp:extent cx="0" cy="0"/>
                      <wp:effectExtent l="0" t="0" r="0" b="0"/>
                      <wp:wrapNone/>
                      <wp:docPr id="236" name="Straight Connector 2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D43516A" id="Straight Connector 236" o:spid="_x0000_s1026" style="position:absolute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65pt,120.8pt" to="4.65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"/>
                  </w:pict>
                </mc:Fallback>
              </mc:AlternateConten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Pr="00DE25B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Pr="00291549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Pr="00291549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55" w:type="dxa"/>
            <w:tcBorders>
              <w:left w:val="single" w:sz="4" w:space="0" w:color="auto"/>
            </w:tcBorders>
          </w:tcPr>
          <w:p w:rsidR="00F50531" w:rsidRPr="00DE25B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50531" w:rsidRPr="00D57575" w:rsidTr="00D10B41">
        <w:trPr>
          <w:trHeight w:val="1391"/>
        </w:trPr>
        <w:tc>
          <w:tcPr>
            <w:tcW w:w="2245" w:type="dxa"/>
            <w:tcBorders>
              <w:top w:val="single" w:sz="4" w:space="0" w:color="auto"/>
              <w:bottom w:val="single" w:sz="4" w:space="0" w:color="auto"/>
            </w:tcBorders>
          </w:tcPr>
          <w:p w:rsidR="00F50531" w:rsidRPr="00C74ACF" w:rsidRDefault="00F50531" w:rsidP="00F50531">
            <w:pPr>
              <w:pStyle w:val="a3"/>
              <w:tabs>
                <w:tab w:val="left" w:pos="10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0"/>
              <w:rPr>
                <w:rFonts w:ascii="TH SarabunIT๙" w:hAnsi="TH SarabunIT๙" w:cs="TH SarabunIT๙"/>
                <w:sz w:val="24"/>
                <w:szCs w:val="24"/>
                <w:u w:val="single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</w:t>
            </w:r>
            <w:r w:rsidRPr="00C74ACF">
              <w:rPr>
                <w:rFonts w:ascii="TH SarabunIT๙" w:hAnsi="TH SarabunIT๙" w:cs="TH SarabunIT๙" w:hint="cs"/>
                <w:sz w:val="24"/>
                <w:szCs w:val="24"/>
                <w:u w:val="single"/>
                <w:cs/>
              </w:rPr>
              <w:t>๓.๓ กลยุทธ์ที่ ๓ส่งเสริมและสนับสนุนภาคีเครือข่ายทุกภาคส่วนในการดำเนินงานด้านคุณธรรม</w:t>
            </w:r>
          </w:p>
          <w:p w:rsidR="00F50531" w:rsidRDefault="00F50531" w:rsidP="00F50531">
            <w:pPr>
              <w:pStyle w:val="a3"/>
              <w:tabs>
                <w:tab w:val="left" w:pos="10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50531" w:rsidRPr="00D57575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31" w:rsidRPr="00D57575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0531" w:rsidRPr="00D57575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50531" w:rsidRPr="00D57575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50531" w:rsidRPr="00D57575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31" w:rsidRPr="00D57575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31" w:rsidRPr="00D57575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31" w:rsidRPr="00D57575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31" w:rsidRPr="00D57575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0531" w:rsidRPr="00D57575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50531" w:rsidRPr="00D57575" w:rsidTr="00314AFA">
        <w:trPr>
          <w:trHeight w:val="1760"/>
        </w:trPr>
        <w:tc>
          <w:tcPr>
            <w:tcW w:w="2245" w:type="dxa"/>
          </w:tcPr>
          <w:p w:rsidR="00F50531" w:rsidRPr="008B330E" w:rsidRDefault="00F50531" w:rsidP="00F50531">
            <w:pPr>
              <w:pStyle w:val="a3"/>
              <w:tabs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3.3.1 </w:t>
            </w:r>
            <w:r w:rsidRPr="008B330E">
              <w:rPr>
                <w:rFonts w:ascii="TH SarabunIT๙" w:hAnsi="TH SarabunIT๙" w:cs="TH SarabunIT๙"/>
                <w:sz w:val="24"/>
                <w:szCs w:val="24"/>
                <w:cs/>
              </w:rPr>
              <w:t>ส่งเสริมให้มีการบูรณาการทุกภาคส่วนเพื่อต่อต้านการทุจริต</w:t>
            </w:r>
          </w:p>
          <w:p w:rsidR="00F50531" w:rsidRDefault="00F50531" w:rsidP="00F50531">
            <w:pPr>
              <w:pStyle w:val="a3"/>
              <w:tabs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126" w:type="dxa"/>
          </w:tcPr>
          <w:p w:rsidR="00F50531" w:rsidRPr="008B330E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B330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เสริมพลังการมีส่วนร่วมของชุมชนและบูรณการทุกภาคส่วนเพื่อต่อต้านการทุจริต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50531" w:rsidRPr="008B330E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B330E">
              <w:rPr>
                <w:rFonts w:ascii="TH SarabunIT๙" w:hAnsi="TH SarabunIT๙" w:cs="TH SarabunIT๙"/>
                <w:sz w:val="24"/>
                <w:szCs w:val="24"/>
                <w:cs/>
              </w:rPr>
              <w:t>องค์การบริหารส่วนตำบลหนองปากโลง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50531" w:rsidRPr="008B330E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,500 คน</w:t>
            </w:r>
          </w:p>
        </w:tc>
        <w:tc>
          <w:tcPr>
            <w:tcW w:w="1701" w:type="dxa"/>
          </w:tcPr>
          <w:p w:rsidR="00F50531" w:rsidRPr="00D57575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50531" w:rsidRPr="008B330E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  <w:r w:rsidRPr="008B330E">
              <w:rPr>
                <w:rFonts w:ascii="TH SarabunIT๙" w:hAnsi="TH SarabunIT๙" w:cs="TH SarabunIT๙" w:hint="cs"/>
                <w:noProof/>
                <w:sz w:val="24"/>
                <w:szCs w:val="24"/>
              </w:rPr>
              <w:sym w:font="Wingdings 2" w:char="F050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Pr="008B330E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B330E">
              <w:rPr>
                <w:rFonts w:ascii="TH SarabunIT๙" w:hAnsi="TH SarabunIT๙" w:cs="TH SarabunIT๙" w:hint="cs"/>
                <w:sz w:val="24"/>
                <w:szCs w:val="24"/>
              </w:rPr>
              <w:sym w:font="Wingdings 2" w:char="F050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Pr="008B330E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B330E">
              <w:rPr>
                <w:rFonts w:ascii="TH SarabunIT๙" w:hAnsi="TH SarabunIT๙" w:cs="TH SarabunIT๙" w:hint="cs"/>
                <w:sz w:val="24"/>
                <w:szCs w:val="24"/>
              </w:rPr>
              <w:sym w:font="Wingdings 2" w:char="F050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Pr="008B330E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B330E">
              <w:rPr>
                <w:rFonts w:ascii="TH SarabunIT๙" w:hAnsi="TH SarabunIT๙" w:cs="TH SarabunIT๙" w:hint="cs"/>
                <w:sz w:val="24"/>
                <w:szCs w:val="24"/>
              </w:rPr>
              <w:sym w:font="Wingdings 2" w:char="F050"/>
            </w:r>
          </w:p>
        </w:tc>
        <w:tc>
          <w:tcPr>
            <w:tcW w:w="1255" w:type="dxa"/>
            <w:tcBorders>
              <w:left w:val="single" w:sz="4" w:space="0" w:color="auto"/>
            </w:tcBorders>
          </w:tcPr>
          <w:p w:rsidR="00F50531" w:rsidRPr="00DE25B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50531" w:rsidRPr="00D57575" w:rsidTr="00314AFA">
        <w:trPr>
          <w:trHeight w:val="1760"/>
        </w:trPr>
        <w:tc>
          <w:tcPr>
            <w:tcW w:w="2245" w:type="dxa"/>
          </w:tcPr>
          <w:p w:rsidR="00F50531" w:rsidRDefault="00F50531" w:rsidP="00F50531">
            <w:pPr>
              <w:pStyle w:val="a3"/>
              <w:tabs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3.3.2 </w:t>
            </w:r>
            <w: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โครงการแข่งขันกีฬาตำบลบางพระ</w:t>
            </w:r>
          </w:p>
          <w:p w:rsidR="00F50531" w:rsidRDefault="00F50531" w:rsidP="00F50531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126" w:type="dxa"/>
          </w:tcPr>
          <w:p w:rsidR="00F50531" w:rsidRDefault="00F50531" w:rsidP="00F50531">
            <w:pPr>
              <w:jc w:val="left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เพื่อเป็นการส่งเสริมสุขภาพและพลานามัย เยาวชน และคนตำบลบางพระให้มีสุขภาพแข็งแรงห่างไกลจากยาเสพติด</w:t>
            </w:r>
          </w:p>
          <w:p w:rsidR="00F50531" w:rsidRDefault="00F50531" w:rsidP="00F50531">
            <w:pPr>
              <w:jc w:val="left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งค์การบริหารส่วนตำบลบางพระ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50531" w:rsidRDefault="00F50531" w:rsidP="00F50531">
            <w:pPr>
              <w:jc w:val="left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 xml:space="preserve">ประชาชนและทั่วไปเข้าร่วมแข่งขัน จำนวน </w:t>
            </w:r>
            <w:r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 xml:space="preserve">6 </w:t>
            </w:r>
            <w: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 xml:space="preserve">ทีม และเยาวชนเข้าร่วมแข่งขัน จำนวน </w:t>
            </w:r>
            <w:r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 xml:space="preserve">4 </w:t>
            </w:r>
            <w: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 xml:space="preserve">ทีม </w:t>
            </w:r>
            <w:r w:rsidR="001B6CDD"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 xml:space="preserve"> </w:t>
            </w:r>
            <w:r w:rsidRPr="00011258"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  <w:t xml:space="preserve">( </w:t>
            </w:r>
            <w:r w:rsidRPr="00011258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 xml:space="preserve">100 </w:t>
            </w:r>
            <w:r w:rsidRPr="00011258"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  <w:t>คน)</w:t>
            </w:r>
          </w:p>
          <w:p w:rsidR="00F50531" w:rsidRDefault="00F50531" w:rsidP="00F50531">
            <w:pPr>
              <w:jc w:val="left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</w:p>
        </w:tc>
        <w:tc>
          <w:tcPr>
            <w:tcW w:w="1701" w:type="dxa"/>
          </w:tcPr>
          <w:p w:rsidR="00F50531" w:rsidRDefault="00F50531" w:rsidP="00F50531">
            <w:pPr>
              <w:jc w:val="left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เป็นการส่งเสริมประชาชนและเยาวชนได้มีส่วนร่วมในกิจกรรมการเล่นกีฬาเพื่อนันทนาการและห่างไกลยาเสพติด</w:t>
            </w:r>
          </w:p>
          <w:p w:rsidR="00F50531" w:rsidRDefault="00F50531" w:rsidP="00F50531">
            <w:pPr>
              <w:jc w:val="left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F50531" w:rsidRDefault="00F50531" w:rsidP="00F50531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20,500</w:t>
            </w:r>
          </w:p>
          <w:p w:rsidR="00F50531" w:rsidRDefault="00F50531" w:rsidP="00F50531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๓ เม.ย.</w:t>
            </w:r>
          </w:p>
          <w:p w:rsidR="00F50531" w:rsidRPr="00291549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๖๓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Pr="00291549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55" w:type="dxa"/>
            <w:tcBorders>
              <w:left w:val="single" w:sz="4" w:space="0" w:color="auto"/>
            </w:tcBorders>
          </w:tcPr>
          <w:p w:rsidR="00F50531" w:rsidRPr="00DE25B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50531" w:rsidRPr="00D57575" w:rsidTr="00314AFA">
        <w:trPr>
          <w:trHeight w:val="1760"/>
        </w:trPr>
        <w:tc>
          <w:tcPr>
            <w:tcW w:w="2245" w:type="dxa"/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3.3.3 </w:t>
            </w:r>
            <w:r w:rsidRPr="001F4A57">
              <w:rPr>
                <w:rFonts w:ascii="TH SarabunIT๙" w:hAnsi="TH SarabunIT๙" w:cs="TH SarabunIT๙" w:hint="cs"/>
                <w:sz w:val="22"/>
                <w:szCs w:val="22"/>
                <w:cs/>
              </w:rPr>
              <w:t>โครงการให้ความรู้ ปลุกจิตสำนึกในการป้องกันและปราบปรามการทุจริตให้กับเครือข่ายภาครัฐต่อต้านการทุจริต ภายใต้โครงการ ข้าราชการไทยไร้ทุจริต องค์การบริหารส่วนตำบลบางเลน ประจำปี ๒๕๖๓</w:t>
            </w:r>
          </w:p>
        </w:tc>
        <w:tc>
          <w:tcPr>
            <w:tcW w:w="2126" w:type="dxa"/>
          </w:tcPr>
          <w:p w:rsidR="00F50531" w:rsidRDefault="00F50531" w:rsidP="001B6CDD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ลุกจิตสำนึกในการป้องกันและปราบปรามการทุจริต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งค์การบริหารส่วนตำบล</w:t>
            </w:r>
          </w:p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างเลน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๖๐ คน</w:t>
            </w:r>
          </w:p>
        </w:tc>
        <w:tc>
          <w:tcPr>
            <w:tcW w:w="1701" w:type="dxa"/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พนักงานส่วนตำบลและพนักงานจ้างปฏิบัติ งานด้วยความสุจริต</w:t>
            </w:r>
          </w:p>
        </w:tc>
        <w:tc>
          <w:tcPr>
            <w:tcW w:w="1134" w:type="dxa"/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๒,๐๐๐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55" w:type="dxa"/>
            <w:tcBorders>
              <w:left w:val="single" w:sz="4" w:space="0" w:color="auto"/>
            </w:tcBorders>
          </w:tcPr>
          <w:p w:rsidR="00F50531" w:rsidRPr="00DE25B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50531" w:rsidRPr="00D57575" w:rsidTr="00D10B41">
        <w:trPr>
          <w:trHeight w:val="1049"/>
        </w:trPr>
        <w:tc>
          <w:tcPr>
            <w:tcW w:w="2245" w:type="dxa"/>
          </w:tcPr>
          <w:p w:rsidR="00F50531" w:rsidRDefault="00F50531" w:rsidP="00D10B4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 xml:space="preserve">     3.3.4 โครงการยกย่องเชิดชูเกียรติ ผู้มีคุณธรรม จริยธรรมภายในและนอกองค์กร</w:t>
            </w:r>
          </w:p>
        </w:tc>
        <w:tc>
          <w:tcPr>
            <w:tcW w:w="2126" w:type="dxa"/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สร้างขวัญและกำลังใจ และเป็นแบบอย่างในการทำความดี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งค์การบริหารส่วนตำบล</w:t>
            </w:r>
          </w:p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างเลน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๓ คน</w:t>
            </w:r>
          </w:p>
        </w:tc>
        <w:tc>
          <w:tcPr>
            <w:tcW w:w="1701" w:type="dxa"/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กิดแรงจูงใจในการทำความดี</w:t>
            </w:r>
          </w:p>
        </w:tc>
        <w:tc>
          <w:tcPr>
            <w:tcW w:w="1134" w:type="dxa"/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ม่ใช้งบประมาณ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55" w:type="dxa"/>
            <w:tcBorders>
              <w:left w:val="single" w:sz="4" w:space="0" w:color="auto"/>
            </w:tcBorders>
          </w:tcPr>
          <w:p w:rsidR="00F50531" w:rsidRPr="00DE25B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50531" w:rsidRPr="00D57575" w:rsidTr="00314AFA">
        <w:trPr>
          <w:trHeight w:val="1760"/>
        </w:trPr>
        <w:tc>
          <w:tcPr>
            <w:tcW w:w="2245" w:type="dxa"/>
          </w:tcPr>
          <w:p w:rsidR="00F50531" w:rsidRDefault="00F50531" w:rsidP="00F50531">
            <w:pPr>
              <w:pStyle w:val="a3"/>
              <w:tabs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3.3.5 โครงการสร้างทัศนคติและจิตสำนึกที่ดีงามให้อยู่ร่วมกันอย่างสมานฉันท์</w:t>
            </w:r>
          </w:p>
        </w:tc>
        <w:tc>
          <w:tcPr>
            <w:tcW w:w="2126" w:type="dxa"/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่งเสริมการมีส่วนร่วมภายใต้นโยบายการสร้างความสมานฉันท์ของคนในชาติโดยมุ่งเน้นส่งเสริมให้ชุมชนด้วยสันติวิธี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งค์การบริหารส่วนตำบล</w:t>
            </w:r>
          </w:p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ราภิรมย์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ในตำบลนราภิรมย์ จำนวน</w:t>
            </w:r>
          </w:p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0 คน</w:t>
            </w:r>
          </w:p>
        </w:tc>
        <w:tc>
          <w:tcPr>
            <w:tcW w:w="1701" w:type="dxa"/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ร้างจิตสำนึกของคนในชาติสร้างทัศนคติอยู่ร่วมกันอย่างสมานฉันท์ลดความรุนแรงและสร้างความรักความสามัคคีความสงบสุขสู่ประชาชน</w:t>
            </w:r>
          </w:p>
        </w:tc>
        <w:tc>
          <w:tcPr>
            <w:tcW w:w="1134" w:type="dxa"/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๐,๐๐๐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Pr="00291549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Pr="00291549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55" w:type="dxa"/>
            <w:tcBorders>
              <w:left w:val="single" w:sz="4" w:space="0" w:color="auto"/>
            </w:tcBorders>
          </w:tcPr>
          <w:p w:rsidR="00F50531" w:rsidRPr="00DE25B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50531" w:rsidRPr="00D57575" w:rsidTr="00D077F6">
        <w:trPr>
          <w:trHeight w:val="1351"/>
        </w:trPr>
        <w:tc>
          <w:tcPr>
            <w:tcW w:w="2245" w:type="dxa"/>
          </w:tcPr>
          <w:p w:rsidR="00F50531" w:rsidRDefault="00F50531" w:rsidP="00F50531">
            <w:pPr>
              <w:pStyle w:val="a3"/>
              <w:tabs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3.3.6 โครงการปกป้องสถาบันสำคัญของชาติ</w:t>
            </w:r>
          </w:p>
        </w:tc>
        <w:tc>
          <w:tcPr>
            <w:tcW w:w="2126" w:type="dxa"/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ให้ประชาชนร่วมแสดงความจงรักภักดีและปกป้องสถาบันสำคัญของชาติ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งค์การบริหารส่วนตำบล</w:t>
            </w:r>
            <w:r w:rsidRPr="008F14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</w:p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ลองนก กระทุง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0 คน</w:t>
            </w:r>
          </w:p>
        </w:tc>
        <w:tc>
          <w:tcPr>
            <w:tcW w:w="1701" w:type="dxa"/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ร่วมแสดงความจงรักภักดีและปกป้องสถาบันสำคัญของชาติ</w:t>
            </w:r>
          </w:p>
        </w:tc>
        <w:tc>
          <w:tcPr>
            <w:tcW w:w="1134" w:type="dxa"/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๒๐,๐๐๐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Pr="00DE25B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Pr="00291549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</w:p>
        </w:tc>
        <w:tc>
          <w:tcPr>
            <w:tcW w:w="1255" w:type="dxa"/>
            <w:tcBorders>
              <w:left w:val="single" w:sz="4" w:space="0" w:color="auto"/>
            </w:tcBorders>
          </w:tcPr>
          <w:p w:rsidR="00F50531" w:rsidRPr="00DE25B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50531" w:rsidRPr="00D57575" w:rsidTr="00D077F6">
        <w:trPr>
          <w:trHeight w:val="1399"/>
        </w:trPr>
        <w:tc>
          <w:tcPr>
            <w:tcW w:w="2245" w:type="dxa"/>
          </w:tcPr>
          <w:p w:rsidR="00F50531" w:rsidRDefault="00F50531" w:rsidP="00F50531">
            <w:pPr>
              <w:pStyle w:val="a3"/>
              <w:tabs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3.3.7 โครงการปณิธานความดี</w:t>
            </w:r>
          </w:p>
        </w:tc>
        <w:tc>
          <w:tcPr>
            <w:tcW w:w="2126" w:type="dxa"/>
          </w:tcPr>
          <w:p w:rsidR="00F50531" w:rsidRDefault="00F50531" w:rsidP="00D077F6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ให้ประชาชนร่วมแสดงความจงรักภักดีและสำนึกในพระมหากรุณาธิคุณพระมหา กษัตริย์และบรมวงศานุวงศ์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งค์การบริหารส่วนตำบล</w:t>
            </w:r>
            <w:r w:rsidRPr="008F14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</w:p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ลองนก               กระทุง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0 คน</w:t>
            </w:r>
          </w:p>
        </w:tc>
        <w:tc>
          <w:tcPr>
            <w:tcW w:w="1701" w:type="dxa"/>
          </w:tcPr>
          <w:p w:rsidR="001B6CDD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ร่วมแสดงความจงรักภักดีและสำนึกในพระมหา</w:t>
            </w:r>
          </w:p>
          <w:p w:rsidR="00F50531" w:rsidRDefault="00F50531" w:rsidP="001B6CDD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รุณาธิคุณ</w:t>
            </w:r>
          </w:p>
        </w:tc>
        <w:tc>
          <w:tcPr>
            <w:tcW w:w="1134" w:type="dxa"/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๐,๐๐๐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Pr="00DE25B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Pr="00291549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</w:p>
        </w:tc>
        <w:tc>
          <w:tcPr>
            <w:tcW w:w="1255" w:type="dxa"/>
            <w:tcBorders>
              <w:left w:val="single" w:sz="4" w:space="0" w:color="auto"/>
            </w:tcBorders>
          </w:tcPr>
          <w:p w:rsidR="00F50531" w:rsidRPr="00DE25B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50531" w:rsidRPr="00D57575" w:rsidTr="00314AFA">
        <w:trPr>
          <w:trHeight w:val="697"/>
        </w:trPr>
        <w:tc>
          <w:tcPr>
            <w:tcW w:w="2245" w:type="dxa"/>
          </w:tcPr>
          <w:p w:rsidR="00F50531" w:rsidRDefault="00F50531" w:rsidP="00F50531">
            <w:pPr>
              <w:pStyle w:val="a3"/>
              <w:tabs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3.3.8 โครงการส่งเสริมและฝึกอบรมอาชีพให้กับประชาชน/กลุ่ม</w:t>
            </w:r>
          </w:p>
        </w:tc>
        <w:tc>
          <w:tcPr>
            <w:tcW w:w="2126" w:type="dxa"/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ให้กลุ่มแม่บ้านสตรีผู้ว่างงาน ผู้สูงอายุผู้พิการผู้ด้อย โอกาส เยาวชนและประชาชนทั่วไปได้มีความรู้เกี่ยวกับการประกอบอาชีพอิสระ</w:t>
            </w:r>
          </w:p>
          <w:p w:rsidR="00F50531" w:rsidRDefault="00F50531" w:rsidP="001B6CDD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เพื่อให้กลุ่มแม่บ้าน สตรีผู้ว่างงาน ผู้สูงอายุ </w:t>
            </w:r>
            <w:r w:rsidR="001B6CDD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ู้พิการ ผู้ด้อยโอกาสเยาวชนสามารถสร้างรายได้ให้ตนเองได้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งค์การบริหารส่วนตำบล</w:t>
            </w:r>
          </w:p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ัวปากท่า</w:t>
            </w:r>
          </w:p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ลุ่มอาชีพ/ประชาชนทั่วไปในตำบลบัวปากท่าจำนวน๓๐ คนฝึกอาชีพภาค ปฏิบัติ            ๒ วัน</w:t>
            </w:r>
          </w:p>
        </w:tc>
        <w:tc>
          <w:tcPr>
            <w:tcW w:w="1701" w:type="dxa"/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ให้กลุ่มแม่บ้านสตรี ผู้ว่างงานผู้สูงอายุผู้พิการผู้ด้อย โอกาส เยาวชนและประชาชนทั่วไปได้มีความรู้เกี่ยวกับการประกอบอาชีพอิสระ</w:t>
            </w:r>
          </w:p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เพื่อให้กลุ่มแม่บ้านสตรี ผู้ว่างงานผู้สูงอายุผู้พิการผู้ด้อย โอกาส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>เยาวชนและประชาชนทั่วไปประกอบอาชีพสร้างรายได้ให้แก่ตนเอง</w:t>
            </w:r>
          </w:p>
        </w:tc>
        <w:tc>
          <w:tcPr>
            <w:tcW w:w="1134" w:type="dxa"/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noProof/>
                <w:sz w:val="24"/>
                <w:szCs w:val="24"/>
                <w:cs/>
              </w:rPr>
              <w:lastRenderedPageBreak/>
              <w:t>๑๐๐,๐๐๐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w:sym w:font="Wingdings" w:char="F0FC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Pr="00291549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" w:char="F0FC"/>
            </w:r>
          </w:p>
        </w:tc>
        <w:tc>
          <w:tcPr>
            <w:tcW w:w="1255" w:type="dxa"/>
            <w:tcBorders>
              <w:left w:val="single" w:sz="4" w:space="0" w:color="auto"/>
            </w:tcBorders>
          </w:tcPr>
          <w:p w:rsidR="00F50531" w:rsidRPr="00DE25B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50531" w:rsidRPr="00D57575" w:rsidTr="00314AFA">
        <w:trPr>
          <w:trHeight w:val="697"/>
        </w:trPr>
        <w:tc>
          <w:tcPr>
            <w:tcW w:w="2245" w:type="dxa"/>
          </w:tcPr>
          <w:p w:rsidR="00F50531" w:rsidRPr="002F1BC4" w:rsidRDefault="00F50531" w:rsidP="00F50531">
            <w:pPr>
              <w:pStyle w:val="a3"/>
              <w:tabs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3.3.9 ส่งเสริมการสร้างจิตสำนึกความซื่อสัตย์สุจริต การต่อต้านการทุจริตและการมีจิตสาธารณะ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    </w:t>
            </w:r>
          </w:p>
        </w:tc>
        <w:tc>
          <w:tcPr>
            <w:tcW w:w="2126" w:type="dxa"/>
          </w:tcPr>
          <w:p w:rsidR="00F50531" w:rsidRPr="00D57575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สร้างจิตสำนึกและความตระหนักในคสามซื่อสัตย์สุจริตการต่อต้านการทุจริตและการมีจิตสาธารณะให้เด็กและเยาวชน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งค์การบริหารส่วนตำบล</w:t>
            </w:r>
          </w:p>
          <w:p w:rsidR="00F50531" w:rsidRPr="008F14F0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ผ่หูช้าง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50531" w:rsidRPr="004C4FA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เด็กเล็กในเขตพื้นที่ตำบลไผ่หูช้างจำนวน๔๖ คน      </w:t>
            </w:r>
          </w:p>
        </w:tc>
        <w:tc>
          <w:tcPr>
            <w:tcW w:w="1701" w:type="dxa"/>
          </w:tcPr>
          <w:p w:rsidR="00F50531" w:rsidRPr="00D57575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เด็กและเยาวชนมีจิตสำนึกและความตระหนักในคสามซื่อสัตย์สุจริตการต่อต้านการทุจริตและการมีจิตสาธารณะ      </w:t>
            </w:r>
          </w:p>
        </w:tc>
        <w:tc>
          <w:tcPr>
            <w:tcW w:w="1134" w:type="dxa"/>
          </w:tcPr>
          <w:p w:rsidR="00F50531" w:rsidRPr="0003703E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ไม่ใช้งบประมาณ    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50531" w:rsidRPr="0018546E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78F5EABE" wp14:editId="0D3B7A41">
                      <wp:simplePos x="0" y="0"/>
                      <wp:positionH relativeFrom="column">
                        <wp:posOffset>88892</wp:posOffset>
                      </wp:positionH>
                      <wp:positionV relativeFrom="paragraph">
                        <wp:posOffset>1534424</wp:posOffset>
                      </wp:positionV>
                      <wp:extent cx="0" cy="0"/>
                      <wp:effectExtent l="0" t="0" r="0" b="0"/>
                      <wp:wrapNone/>
                      <wp:docPr id="203" name="Straight Connector 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A099FD6" id="Straight Connector 203" o:spid="_x0000_s1026" style="position:absolute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pt,120.8pt" to="7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"/>
                  </w:pict>
                </mc:Fallback>
              </mc:AlternateContent>
            </w: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3DCDD393" wp14:editId="1C3A7E94">
                      <wp:simplePos x="0" y="0"/>
                      <wp:positionH relativeFrom="column">
                        <wp:posOffset>59203</wp:posOffset>
                      </wp:positionH>
                      <wp:positionV relativeFrom="paragraph">
                        <wp:posOffset>1534424</wp:posOffset>
                      </wp:positionV>
                      <wp:extent cx="0" cy="0"/>
                      <wp:effectExtent l="0" t="0" r="0" b="0"/>
                      <wp:wrapNone/>
                      <wp:docPr id="204" name="Straight Connector 2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B4CB5D5" id="Straight Connector 204" o:spid="_x0000_s1026" style="position:absolute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65pt,120.8pt" to="4.65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"/>
                  </w:pict>
                </mc:Fallback>
              </mc:AlternateConten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Pr="00DE25B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ม.ย. - มิ.ย.</w:t>
            </w:r>
          </w:p>
          <w:p w:rsidR="00F50531" w:rsidRPr="00291549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๖๓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Pr="00291549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55" w:type="dxa"/>
            <w:tcBorders>
              <w:left w:val="single" w:sz="4" w:space="0" w:color="auto"/>
            </w:tcBorders>
          </w:tcPr>
          <w:p w:rsidR="00F50531" w:rsidRPr="00DE25B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50531" w:rsidRPr="00D57575" w:rsidTr="00314AFA">
        <w:trPr>
          <w:trHeight w:val="697"/>
        </w:trPr>
        <w:tc>
          <w:tcPr>
            <w:tcW w:w="2245" w:type="dxa"/>
          </w:tcPr>
          <w:p w:rsidR="00F50531" w:rsidRDefault="00F50531" w:rsidP="00F50531">
            <w:pPr>
              <w:pStyle w:val="a3"/>
              <w:tabs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3.3.10 ส่งเสริมอาชีพประชาชนตามแนวคิดเศรษฐกิจพอเพียง</w:t>
            </w:r>
          </w:p>
        </w:tc>
        <w:tc>
          <w:tcPr>
            <w:tcW w:w="2126" w:type="dxa"/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ส่งเสริมอาชีพให้แก่ประชาชนตามแควคิดเศรษฐกิจพอเพียงแลพการปฏิบัติตนตามหลักเศรษฐกิจพอเพียง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งค์การบริหารส่วนตำบล</w:t>
            </w:r>
          </w:p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ผ่หูช้าง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ในตำบลไผ่หูช้างจำนวน๖๐ คน</w:t>
            </w:r>
          </w:p>
        </w:tc>
        <w:tc>
          <w:tcPr>
            <w:tcW w:w="1701" w:type="dxa"/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หรือเกษตรกรได้ประกอบอาชีพและปฏิบัติตนตามแนวคิดเศรษฐกิจพอเพียง</w:t>
            </w:r>
          </w:p>
        </w:tc>
        <w:tc>
          <w:tcPr>
            <w:tcW w:w="1134" w:type="dxa"/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๓๐,๐๐๐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Pr="00DE25B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.ค. - ก.ย.</w:t>
            </w:r>
          </w:p>
          <w:p w:rsidR="00F50531" w:rsidRPr="00291549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๖๓</w:t>
            </w:r>
          </w:p>
        </w:tc>
        <w:tc>
          <w:tcPr>
            <w:tcW w:w="1255" w:type="dxa"/>
            <w:tcBorders>
              <w:left w:val="single" w:sz="4" w:space="0" w:color="auto"/>
            </w:tcBorders>
          </w:tcPr>
          <w:p w:rsidR="00F50531" w:rsidRPr="00DE25B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50531" w:rsidRPr="00D57575" w:rsidTr="00314AFA">
        <w:trPr>
          <w:trHeight w:val="697"/>
        </w:trPr>
        <w:tc>
          <w:tcPr>
            <w:tcW w:w="2245" w:type="dxa"/>
          </w:tcPr>
          <w:p w:rsidR="00F50531" w:rsidRPr="002F1BC4" w:rsidRDefault="00F50531" w:rsidP="00F50531">
            <w:pPr>
              <w:pStyle w:val="a3"/>
              <w:tabs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3.3.11 ปลูกจิตสำนึกการใช้พลังงาน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    </w:t>
            </w:r>
          </w:p>
        </w:tc>
        <w:tc>
          <w:tcPr>
            <w:tcW w:w="2126" w:type="dxa"/>
          </w:tcPr>
          <w:p w:rsidR="00F50531" w:rsidRPr="00D57575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ส่งเสริมให้ประชาชนมีจิตสำนึกในการใช้พลังงานอย่างประหยัดคุ้มค่า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งค์การบริหารส่วนตำบล</w:t>
            </w:r>
          </w:p>
          <w:p w:rsidR="00F50531" w:rsidRPr="008F14F0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ินมูล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ผู้เข้าร่วมโครงการหมู่ที่๑-๑๒</w:t>
            </w:r>
          </w:p>
          <w:p w:rsidR="00F50531" w:rsidRPr="004C4FA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จำนวน๔๐ คน     </w:t>
            </w:r>
          </w:p>
        </w:tc>
        <w:tc>
          <w:tcPr>
            <w:tcW w:w="1701" w:type="dxa"/>
          </w:tcPr>
          <w:p w:rsidR="00F50531" w:rsidRPr="00D57575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ผู้เข้าร่วมโครงการมีจิตสำนึกการใช้พนักงานอย่างประหยัดคุ้มค่า      </w:t>
            </w:r>
          </w:p>
        </w:tc>
        <w:tc>
          <w:tcPr>
            <w:tcW w:w="1134" w:type="dxa"/>
          </w:tcPr>
          <w:p w:rsidR="00F50531" w:rsidRPr="0003703E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๐,๐๐๐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50531" w:rsidRPr="0018546E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0B16B4E2" wp14:editId="0125EFAA">
                      <wp:simplePos x="0" y="0"/>
                      <wp:positionH relativeFrom="column">
                        <wp:posOffset>88892</wp:posOffset>
                      </wp:positionH>
                      <wp:positionV relativeFrom="paragraph">
                        <wp:posOffset>1534424</wp:posOffset>
                      </wp:positionV>
                      <wp:extent cx="0" cy="0"/>
                      <wp:effectExtent l="0" t="0" r="0" b="0"/>
                      <wp:wrapNone/>
                      <wp:docPr id="209" name="Straight Connector 2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445F42C" id="Straight Connector 209" o:spid="_x0000_s1026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pt,120.8pt" to="7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"/>
                  </w:pict>
                </mc:Fallback>
              </mc:AlternateContent>
            </w: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2767EAA8" wp14:editId="58A1F4B7">
                      <wp:simplePos x="0" y="0"/>
                      <wp:positionH relativeFrom="column">
                        <wp:posOffset>59203</wp:posOffset>
                      </wp:positionH>
                      <wp:positionV relativeFrom="paragraph">
                        <wp:posOffset>1534424</wp:posOffset>
                      </wp:positionV>
                      <wp:extent cx="0" cy="0"/>
                      <wp:effectExtent l="0" t="0" r="0" b="0"/>
                      <wp:wrapNone/>
                      <wp:docPr id="210" name="Straight Connector 2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E633D5E" id="Straight Connector 210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65pt,120.8pt" to="4.65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"/>
                  </w:pict>
                </mc:Fallback>
              </mc:AlternateConten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Pr="00DE25B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Pr="00291549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" w:char="F0FC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Pr="00291549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55" w:type="dxa"/>
            <w:tcBorders>
              <w:left w:val="single" w:sz="4" w:space="0" w:color="auto"/>
            </w:tcBorders>
          </w:tcPr>
          <w:p w:rsidR="00F50531" w:rsidRPr="00DE25B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50531" w:rsidRPr="00D57575" w:rsidTr="00314AFA">
        <w:trPr>
          <w:trHeight w:val="697"/>
        </w:trPr>
        <w:tc>
          <w:tcPr>
            <w:tcW w:w="2245" w:type="dxa"/>
          </w:tcPr>
          <w:p w:rsidR="00F50531" w:rsidRDefault="00F50531" w:rsidP="00F50531">
            <w:pPr>
              <w:pStyle w:val="a3"/>
              <w:tabs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3.3.12 ส่งเสริมอาชีพตามหลักปรัชญาเศรษฐกิจพอเพียง</w:t>
            </w:r>
          </w:p>
        </w:tc>
        <w:tc>
          <w:tcPr>
            <w:tcW w:w="2126" w:type="dxa"/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ดำเนินการส่งเสริมอาชีพตามหลักปรัชญาเศรษฐกิจพอเพียงระดับครัวเรือน ระดับชุมชนและระดับท้องถิ่น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งค์การบริหารส่วนตำบล</w:t>
            </w:r>
          </w:p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ินมูล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ู้เข้าร่วมโครงการหมู่ที่๑-๑๒</w:t>
            </w:r>
          </w:p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จำนวน๕๐ คน     </w:t>
            </w:r>
          </w:p>
        </w:tc>
        <w:tc>
          <w:tcPr>
            <w:tcW w:w="1701" w:type="dxa"/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ู้เข้าร่วมโครงการสามารถนำหลักปรัชญาเศรษฐกิจพอเพียงมาใช้เป็นแนวทางในการประกอบอาชีพ</w:t>
            </w:r>
          </w:p>
        </w:tc>
        <w:tc>
          <w:tcPr>
            <w:tcW w:w="1134" w:type="dxa"/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๔๐,๐๐๐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Pr="00DE25B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" w:char="F0FC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w:sym w:font="Wingdings" w:char="F0FC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Pr="00291549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" w:char="F0FC"/>
            </w:r>
          </w:p>
        </w:tc>
        <w:tc>
          <w:tcPr>
            <w:tcW w:w="1255" w:type="dxa"/>
            <w:tcBorders>
              <w:left w:val="single" w:sz="4" w:space="0" w:color="auto"/>
            </w:tcBorders>
          </w:tcPr>
          <w:p w:rsidR="00F50531" w:rsidRPr="00DE25B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50531" w:rsidRPr="00D57575" w:rsidTr="00314AFA">
        <w:trPr>
          <w:trHeight w:val="697"/>
        </w:trPr>
        <w:tc>
          <w:tcPr>
            <w:tcW w:w="2245" w:type="dxa"/>
          </w:tcPr>
          <w:p w:rsidR="00F50531" w:rsidRDefault="00F50531" w:rsidP="00F50531">
            <w:pPr>
              <w:pStyle w:val="a3"/>
              <w:tabs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3.3.13 ปกป้องสถาบันสำคัญของชาติ</w:t>
            </w:r>
          </w:p>
        </w:tc>
        <w:tc>
          <w:tcPr>
            <w:tcW w:w="2126" w:type="dxa"/>
          </w:tcPr>
          <w:p w:rsidR="00F50531" w:rsidRDefault="00F50531" w:rsidP="00D077F6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ดำเนินการในกิจกรรม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่างๆ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ที่เกี่ยวข้องกับการปกป้องสถาบันสำคัญ             ของชาติโดยเฉพาะสถาบัน  พระมหากษัตริย์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งค์การบริหารส่วนตำบล</w:t>
            </w:r>
          </w:p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ินมูล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ัดกิจกรรม๑ครั้ง/ปี</w:t>
            </w:r>
          </w:p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ู้เข้าร่วมกิจกรรม</w:t>
            </w:r>
          </w:p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๖๐ คน</w:t>
            </w:r>
          </w:p>
        </w:tc>
        <w:tc>
          <w:tcPr>
            <w:tcW w:w="1701" w:type="dxa"/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รักและเทิดทูนสถาบันสำคัญของชาติ</w:t>
            </w:r>
          </w:p>
        </w:tc>
        <w:tc>
          <w:tcPr>
            <w:tcW w:w="1134" w:type="dxa"/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๐,๐๐๐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Pr="00DE25B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" w:char="F0FC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w:sym w:font="Wingdings" w:char="F0FC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Pr="00291549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" w:char="F0FC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Pr="00291549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" w:char="F0FC"/>
            </w:r>
          </w:p>
        </w:tc>
        <w:tc>
          <w:tcPr>
            <w:tcW w:w="1255" w:type="dxa"/>
            <w:tcBorders>
              <w:left w:val="single" w:sz="4" w:space="0" w:color="auto"/>
            </w:tcBorders>
          </w:tcPr>
          <w:p w:rsidR="00F50531" w:rsidRPr="00DE25B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50531" w:rsidRPr="00D57575" w:rsidTr="00314AFA">
        <w:trPr>
          <w:trHeight w:val="697"/>
        </w:trPr>
        <w:tc>
          <w:tcPr>
            <w:tcW w:w="2245" w:type="dxa"/>
          </w:tcPr>
          <w:p w:rsidR="00F50531" w:rsidRDefault="00F50531" w:rsidP="001B6CDD">
            <w:pPr>
              <w:pStyle w:val="a3"/>
              <w:tabs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3.3.14 กิจกรรมให้ความรู้เรื่องผลประโยชน์ทับซ้อนให้กับพนักงานส่วนตำบล</w:t>
            </w:r>
            <w:r w:rsidR="001B6CDD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พนักงานครู</w:t>
            </w:r>
            <w:r w:rsidR="001B6CD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>ลูกจ้างประจำ และพนักงานจ้าง</w:t>
            </w:r>
          </w:p>
        </w:tc>
        <w:tc>
          <w:tcPr>
            <w:tcW w:w="2126" w:type="dxa"/>
          </w:tcPr>
          <w:p w:rsidR="00F50531" w:rsidRDefault="00F50531" w:rsidP="00D077F6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>เพื่อให้ความรู้ความเข้าใจแก้พนักงานส่วนตำบล พนักงานครู ลูกจ้าง ประจำและ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>พนักงานเกี่ยวกับการป้องกันผลประโยชน์ทับซ้อน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>องค์การบริหารส่วนตำบล</w:t>
            </w:r>
          </w:p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ินมูล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พนักงานส่วนตำบล</w:t>
            </w:r>
          </w:p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พนักงานครูลูกจ้าง          ประจำและพนักงานจ้าง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>๓๓ คน</w:t>
            </w:r>
          </w:p>
        </w:tc>
        <w:tc>
          <w:tcPr>
            <w:tcW w:w="1701" w:type="dxa"/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>พนักงานส่วนตำบลพนักงานครูลูกจ้าง ประจำและพนักงานจ้าง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>มีความรู้ ความเข้าใจเรื่องผล         ประโยชน์ทับซ้อน</w:t>
            </w:r>
          </w:p>
        </w:tc>
        <w:tc>
          <w:tcPr>
            <w:tcW w:w="1134" w:type="dxa"/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>ไม่ใช้งบประมาณ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Pr="00DE25B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w:sym w:font="Wingdings" w:char="F0FC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Pr="00291549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" w:char="F0FC"/>
            </w:r>
          </w:p>
        </w:tc>
        <w:tc>
          <w:tcPr>
            <w:tcW w:w="1255" w:type="dxa"/>
            <w:tcBorders>
              <w:left w:val="single" w:sz="4" w:space="0" w:color="auto"/>
            </w:tcBorders>
          </w:tcPr>
          <w:p w:rsidR="00F50531" w:rsidRPr="00DE25B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50531" w:rsidRPr="00D57575" w:rsidTr="00314AFA">
        <w:trPr>
          <w:trHeight w:val="697"/>
        </w:trPr>
        <w:tc>
          <w:tcPr>
            <w:tcW w:w="2245" w:type="dxa"/>
          </w:tcPr>
          <w:p w:rsidR="00F50531" w:rsidRPr="002F1BC4" w:rsidRDefault="00F50531" w:rsidP="00F50531">
            <w:pPr>
              <w:pStyle w:val="a3"/>
              <w:tabs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3.3.15 โครงการส่งเสริมคุณธรรม จริยธรรม ประจำปี ๒๕๖๓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    </w:t>
            </w:r>
          </w:p>
        </w:tc>
        <w:tc>
          <w:tcPr>
            <w:tcW w:w="2126" w:type="dxa"/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ส่งเสริมให้เด็กเยาวชนและประชาชนทั่วไป มีคุณธรรม จริยธรรมและสามารถดำเนินชีวิตร่วมกันได้อย่างมี</w:t>
            </w:r>
          </w:p>
          <w:p w:rsidR="00F50531" w:rsidRPr="00D57575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วามสุข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ทศบาล</w:t>
            </w:r>
          </w:p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ำบล</w:t>
            </w:r>
          </w:p>
          <w:p w:rsidR="00F50531" w:rsidRPr="008F14F0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ลำพญา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ำนวนผู้เข้าร่วม</w:t>
            </w:r>
          </w:p>
          <w:p w:rsidR="00F50531" w:rsidRPr="004C4FA1" w:rsidRDefault="00F50531" w:rsidP="00D077F6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ิจกรรม</w:t>
            </w:r>
            <w:r w:rsidR="00D077F6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๑๕๐ คน      </w:t>
            </w:r>
          </w:p>
        </w:tc>
        <w:tc>
          <w:tcPr>
            <w:tcW w:w="1701" w:type="dxa"/>
          </w:tcPr>
          <w:p w:rsidR="00F50531" w:rsidRPr="00D57575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:rsidR="00F50531" w:rsidRPr="0003703E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๕๐,๐๐๐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50531" w:rsidRPr="0018546E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5835F2F9" wp14:editId="28B71E90">
                      <wp:simplePos x="0" y="0"/>
                      <wp:positionH relativeFrom="column">
                        <wp:posOffset>88892</wp:posOffset>
                      </wp:positionH>
                      <wp:positionV relativeFrom="paragraph">
                        <wp:posOffset>1534424</wp:posOffset>
                      </wp:positionV>
                      <wp:extent cx="0" cy="0"/>
                      <wp:effectExtent l="0" t="0" r="0" b="0"/>
                      <wp:wrapNone/>
                      <wp:docPr id="239" name="Straight Connector 2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29A1A56" id="Straight Connector 239" o:spid="_x0000_s1026" style="position:absolute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pt,120.8pt" to="7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"/>
                  </w:pict>
                </mc:Fallback>
              </mc:AlternateContent>
            </w: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141C4791" wp14:editId="1BF24392">
                      <wp:simplePos x="0" y="0"/>
                      <wp:positionH relativeFrom="column">
                        <wp:posOffset>59203</wp:posOffset>
                      </wp:positionH>
                      <wp:positionV relativeFrom="paragraph">
                        <wp:posOffset>1534424</wp:posOffset>
                      </wp:positionV>
                      <wp:extent cx="0" cy="0"/>
                      <wp:effectExtent l="0" t="0" r="0" b="0"/>
                      <wp:wrapNone/>
                      <wp:docPr id="240" name="Straight Connector 2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68B93BC" id="Straight Connector 240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65pt,120.8pt" to="4.65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"/>
                  </w:pict>
                </mc:Fallback>
              </mc:AlternateConten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Pr="00DE25B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Pr="00291549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Pr="00291549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</w:p>
        </w:tc>
        <w:tc>
          <w:tcPr>
            <w:tcW w:w="1255" w:type="dxa"/>
            <w:tcBorders>
              <w:left w:val="single" w:sz="4" w:space="0" w:color="auto"/>
            </w:tcBorders>
          </w:tcPr>
          <w:p w:rsidR="00F50531" w:rsidRPr="00DE25B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50531" w:rsidRPr="00D57575" w:rsidTr="00314AFA">
        <w:trPr>
          <w:trHeight w:val="697"/>
        </w:trPr>
        <w:tc>
          <w:tcPr>
            <w:tcW w:w="2245" w:type="dxa"/>
          </w:tcPr>
          <w:p w:rsidR="00F50531" w:rsidRDefault="00F50531" w:rsidP="00F50531">
            <w:pPr>
              <w:pStyle w:val="a3"/>
              <w:tabs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3.3.16 โครงการหนูน้อย</w:t>
            </w:r>
          </w:p>
          <w:p w:rsidR="00F50531" w:rsidRDefault="00F50531" w:rsidP="00F50531">
            <w:pPr>
              <w:pStyle w:val="a3"/>
              <w:tabs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ักออม</w:t>
            </w:r>
          </w:p>
        </w:tc>
        <w:tc>
          <w:tcPr>
            <w:tcW w:w="2126" w:type="dxa"/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ทศบาลตำบล</w:t>
            </w:r>
          </w:p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างเลน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ด็กนักเรียน</w:t>
            </w:r>
          </w:p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.ร. อนุบาลเทศบาลตำบลบางเลนจำนวน๓๐๓ คน</w:t>
            </w:r>
            <w:r w:rsidR="001B6CD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ด็กนักเรียนศูนย์พัฒนาเด็กเล็กฯ</w:t>
            </w:r>
          </w:p>
          <w:p w:rsidR="00F50531" w:rsidRDefault="00F50531" w:rsidP="001B6CDD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ำนวน</w:t>
            </w:r>
            <w:r w:rsidR="001B6CD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๕๖ คน</w:t>
            </w:r>
          </w:p>
        </w:tc>
        <w:tc>
          <w:tcPr>
            <w:tcW w:w="1701" w:type="dxa"/>
          </w:tcPr>
          <w:p w:rsidR="00F50531" w:rsidRDefault="00F50531" w:rsidP="00D077F6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ักเรียนรู้จักพอเพียงเกิดนิสัยประหยัด อดออมเห็นประโยชน์และคุณค่าของการออมเกิดความภาคภูมิใจ</w:t>
            </w:r>
          </w:p>
        </w:tc>
        <w:tc>
          <w:tcPr>
            <w:tcW w:w="1134" w:type="dxa"/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,๐๐๐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</w:p>
        </w:tc>
        <w:tc>
          <w:tcPr>
            <w:tcW w:w="1255" w:type="dxa"/>
            <w:tcBorders>
              <w:left w:val="single" w:sz="4" w:space="0" w:color="auto"/>
            </w:tcBorders>
          </w:tcPr>
          <w:p w:rsidR="00F50531" w:rsidRPr="00DE25B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50531" w:rsidRPr="00D57575" w:rsidTr="00314AFA">
        <w:trPr>
          <w:trHeight w:val="697"/>
        </w:trPr>
        <w:tc>
          <w:tcPr>
            <w:tcW w:w="2245" w:type="dxa"/>
          </w:tcPr>
          <w:p w:rsidR="00F50531" w:rsidRDefault="00F50531" w:rsidP="00F50531">
            <w:pPr>
              <w:pStyle w:val="a3"/>
              <w:tabs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3.3.17 โครงการวัด                  ประชารัฐ สร้างสุข พัฒนาวัดด้วยแนวทาง ๕ ส ที่ทุกภาคส่วนมีส่วนร่วม</w:t>
            </w:r>
          </w:p>
        </w:tc>
        <w:tc>
          <w:tcPr>
            <w:tcW w:w="2126" w:type="dxa"/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ทศบาลตำบล</w:t>
            </w:r>
          </w:p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างเลน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เด็ก เยาวชน ประชาชน </w:t>
            </w:r>
            <w:r w:rsidRPr="00F65E58"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ข้าราชการ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หน่วยงานภาครัฐและเอกชน   </w:t>
            </w:r>
            <w:r w:rsidR="00D077F6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ในเขตไม่น้อยกว่า </w:t>
            </w:r>
            <w:r w:rsidR="00D077F6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๒๐๐ คน</w:t>
            </w:r>
          </w:p>
        </w:tc>
        <w:tc>
          <w:tcPr>
            <w:tcW w:w="1701" w:type="dxa"/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ทุกภาคส่วนได้เข้ามามีบทบาทในการร่วมพัฒนาวัดเป้าหมาย </w:t>
            </w:r>
            <w:r w:rsidR="00D077F6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ป็นสวนหนึ่งในการร่วมเป็นจิตอาสา</w:t>
            </w:r>
          </w:p>
        </w:tc>
        <w:tc>
          <w:tcPr>
            <w:tcW w:w="1134" w:type="dxa"/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๐๐,๐๐๐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</w:p>
        </w:tc>
        <w:tc>
          <w:tcPr>
            <w:tcW w:w="1255" w:type="dxa"/>
            <w:tcBorders>
              <w:left w:val="single" w:sz="4" w:space="0" w:color="auto"/>
            </w:tcBorders>
          </w:tcPr>
          <w:p w:rsidR="00F50531" w:rsidRPr="00DE25B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50531" w:rsidRPr="00D57575" w:rsidTr="00D10B41">
        <w:trPr>
          <w:trHeight w:val="1382"/>
        </w:trPr>
        <w:tc>
          <w:tcPr>
            <w:tcW w:w="2245" w:type="dxa"/>
            <w:tcBorders>
              <w:top w:val="single" w:sz="4" w:space="0" w:color="auto"/>
              <w:bottom w:val="single" w:sz="4" w:space="0" w:color="auto"/>
            </w:tcBorders>
          </w:tcPr>
          <w:p w:rsidR="00F50531" w:rsidRPr="00C74ACF" w:rsidRDefault="00F50531" w:rsidP="00F50531">
            <w:pPr>
              <w:pStyle w:val="a3"/>
              <w:tabs>
                <w:tab w:val="left" w:pos="10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0"/>
              <w:rPr>
                <w:rFonts w:ascii="TH SarabunIT๙" w:hAnsi="TH SarabunIT๙" w:cs="TH SarabunIT๙"/>
                <w:sz w:val="24"/>
                <w:szCs w:val="24"/>
                <w:u w:val="single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</w:t>
            </w:r>
            <w:r w:rsidRPr="00C74ACF">
              <w:rPr>
                <w:rFonts w:ascii="TH SarabunIT๙" w:hAnsi="TH SarabunIT๙" w:cs="TH SarabunIT๙" w:hint="cs"/>
                <w:sz w:val="24"/>
                <w:szCs w:val="24"/>
                <w:u w:val="single"/>
                <w:cs/>
              </w:rPr>
              <w:t>๓.๔ กลยุทธ์ที่ ๔ สร้างระบบบริหารจัดการภาคีเครือข่ายและแหล่งเรียนรู้ที่เอื้อต่อการส่งเสริมคุณธรรม</w:t>
            </w:r>
          </w:p>
          <w:p w:rsidR="00F50531" w:rsidRDefault="00F50531" w:rsidP="00F50531">
            <w:pPr>
              <w:pStyle w:val="a3"/>
              <w:tabs>
                <w:tab w:val="left" w:pos="10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50531" w:rsidRPr="00D57575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31" w:rsidRPr="00D57575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0531" w:rsidRPr="00D57575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50531" w:rsidRPr="00D57575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50531" w:rsidRPr="00D57575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31" w:rsidRPr="00D57575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31" w:rsidRPr="00D57575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31" w:rsidRPr="00D57575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31" w:rsidRPr="00D57575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0531" w:rsidRPr="00D57575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50531" w:rsidRPr="00D57575" w:rsidTr="00314AFA">
        <w:trPr>
          <w:trHeight w:val="1750"/>
        </w:trPr>
        <w:tc>
          <w:tcPr>
            <w:tcW w:w="2245" w:type="dxa"/>
          </w:tcPr>
          <w:p w:rsidR="00F50531" w:rsidRDefault="00F50531" w:rsidP="00D10B41">
            <w:pPr>
              <w:pStyle w:val="a3"/>
              <w:tabs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3.4.1 ท้องถิ่นไทย รวมใจ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ภั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ด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ิ์</w:t>
            </w:r>
            <w:proofErr w:type="spellEnd"/>
            <w:r w:rsidR="00D10B41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ักพื้นที่สีเขียว</w:t>
            </w:r>
          </w:p>
        </w:tc>
        <w:tc>
          <w:tcPr>
            <w:tcW w:w="2126" w:type="dxa"/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ส่งเสริมการอนุรักษ์พื้นที่สีเขียวในพื้นที่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งค์การบริหารส่วนตำบล</w:t>
            </w:r>
          </w:p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ินมูล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50531" w:rsidRDefault="00F50531" w:rsidP="001B6CDD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ลูกต้นไม้ดูแล อนุรักษ์ฟื้นฟู จำนวน๑๒ หมู่บ้าน</w:t>
            </w:r>
            <w:r w:rsidR="001B6CD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ู้เข้าร่วมโครงการจำนวน๕๐ คน</w:t>
            </w:r>
          </w:p>
        </w:tc>
        <w:tc>
          <w:tcPr>
            <w:tcW w:w="1701" w:type="dxa"/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ามารถเพิ่มพื้นที่สีเขียวตำบลหินมูลให้เพิ่มมากขึ้น</w:t>
            </w:r>
          </w:p>
        </w:tc>
        <w:tc>
          <w:tcPr>
            <w:tcW w:w="1134" w:type="dxa"/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๒๐,๐๐๐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Pr="00DE25B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w:sym w:font="Wingdings" w:char="F0FC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Pr="00291549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" w:char="F0FC"/>
            </w:r>
          </w:p>
        </w:tc>
        <w:tc>
          <w:tcPr>
            <w:tcW w:w="1255" w:type="dxa"/>
            <w:tcBorders>
              <w:left w:val="single" w:sz="4" w:space="0" w:color="auto"/>
            </w:tcBorders>
          </w:tcPr>
          <w:p w:rsidR="00F50531" w:rsidRPr="00DE25B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50531" w:rsidRPr="00D57575" w:rsidTr="00314AFA">
        <w:trPr>
          <w:trHeight w:val="1750"/>
        </w:trPr>
        <w:tc>
          <w:tcPr>
            <w:tcW w:w="2245" w:type="dxa"/>
          </w:tcPr>
          <w:p w:rsidR="00F50531" w:rsidRDefault="00F50531" w:rsidP="00F50531">
            <w:pPr>
              <w:pStyle w:val="a3"/>
              <w:tabs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 xml:space="preserve">     3.4.2 รณรงค์ ดูแลรักษาทรัพยากรธรรมชาติและสิ่งแวดล้อม</w:t>
            </w:r>
          </w:p>
        </w:tc>
        <w:tc>
          <w:tcPr>
            <w:tcW w:w="2126" w:type="dxa"/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สร้างจิตสำนึกในการอนุรักษ์และดูแลรักษาทรัพยากร ธรรมชาติและสิ่งแวดล้อม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งค์การบริหารส่วนตำบล</w:t>
            </w:r>
          </w:p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ินมูล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ลูกต้นไม้ดูแล อนุรักษ์ฟื้นฟู จำนวน</w:t>
            </w:r>
            <w:r w:rsidR="00D47B3E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๒ หมู่บ้าน</w:t>
            </w:r>
          </w:p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ู้เข้าร่วมโครงการจำนวน</w:t>
            </w:r>
            <w:r w:rsidR="00D47B3E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๖๐ คน</w:t>
            </w:r>
          </w:p>
        </w:tc>
        <w:tc>
          <w:tcPr>
            <w:tcW w:w="1701" w:type="dxa"/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ามารถเพิ่มพื้นที่สีเขียวตำบลหินมูลให้เพิ่มมากขึ้น</w:t>
            </w:r>
          </w:p>
        </w:tc>
        <w:tc>
          <w:tcPr>
            <w:tcW w:w="1134" w:type="dxa"/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๐,๐๐๐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Pr="00DE25B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w:sym w:font="Wingdings" w:char="F0FC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Pr="00291549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55" w:type="dxa"/>
            <w:tcBorders>
              <w:left w:val="single" w:sz="4" w:space="0" w:color="auto"/>
            </w:tcBorders>
          </w:tcPr>
          <w:p w:rsidR="00F50531" w:rsidRPr="00DE25B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50531" w:rsidRPr="00D57575" w:rsidTr="00314AFA">
        <w:trPr>
          <w:trHeight w:val="1750"/>
        </w:trPr>
        <w:tc>
          <w:tcPr>
            <w:tcW w:w="2245" w:type="dxa"/>
          </w:tcPr>
          <w:p w:rsidR="00F50531" w:rsidRDefault="00F50531" w:rsidP="00F50531">
            <w:pPr>
              <w:pStyle w:val="a3"/>
              <w:tabs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3.4.3 โครงการทำความสะอาด </w:t>
            </w:r>
            <w:r w:rsidR="00D10B41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รั้งใหญ่</w:t>
            </w:r>
          </w:p>
          <w:p w:rsidR="00F50531" w:rsidRDefault="00F50531" w:rsidP="00F50531">
            <w:pPr>
              <w:pStyle w:val="a3"/>
              <w:tabs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</w:t>
            </w:r>
            <w:r>
              <w:rPr>
                <w:rFonts w:ascii="TH SarabunIT๙" w:hAnsi="TH SarabunIT๙" w:cs="TH SarabunIT๙"/>
                <w:sz w:val="24"/>
                <w:szCs w:val="24"/>
                <w:lang w:val="en-GB"/>
              </w:rPr>
              <w:t>Big Cleaning Day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2126" w:type="dxa"/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ทศบาลตำบล</w:t>
            </w:r>
          </w:p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างเลน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ด็กนักเรียน</w:t>
            </w:r>
          </w:p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.ร. อนุบาลเทศบาลตำบลบางเลนจำนวน๓๐๓ คน</w:t>
            </w:r>
            <w:r w:rsidR="001B6CD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ด็กนักเรียนศูนย์พัฒนาเด็กเล็กฯ</w:t>
            </w:r>
          </w:p>
          <w:p w:rsidR="00F50531" w:rsidRDefault="00F50531" w:rsidP="001B6CDD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ำนวน</w:t>
            </w:r>
            <w:r w:rsidR="001B6CD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๕๖ คน ผู้บริหารสถาน ศึกษาพนักงานครู และพนักงานจ้าง จำนวน๓๓ คน</w:t>
            </w:r>
          </w:p>
        </w:tc>
        <w:tc>
          <w:tcPr>
            <w:tcW w:w="1701" w:type="dxa"/>
          </w:tcPr>
          <w:p w:rsidR="00F50531" w:rsidRDefault="00F50531" w:rsidP="001B6CDD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ักเรียนรู้จักการเป็นจิตอาสา  ทำให้บริเวณโรงเรียนมีความสะอาด เรียบร้อยสวยงามสดชื่น  น่าอยู่</w:t>
            </w:r>
          </w:p>
        </w:tc>
        <w:tc>
          <w:tcPr>
            <w:tcW w:w="1134" w:type="dxa"/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๕,๐๐๐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</w:p>
        </w:tc>
        <w:tc>
          <w:tcPr>
            <w:tcW w:w="1255" w:type="dxa"/>
            <w:tcBorders>
              <w:left w:val="single" w:sz="4" w:space="0" w:color="auto"/>
            </w:tcBorders>
          </w:tcPr>
          <w:p w:rsidR="00F50531" w:rsidRPr="00DE25B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50531" w:rsidRPr="00D57575" w:rsidTr="00314AFA">
        <w:trPr>
          <w:trHeight w:val="1750"/>
        </w:trPr>
        <w:tc>
          <w:tcPr>
            <w:tcW w:w="2245" w:type="dxa"/>
          </w:tcPr>
          <w:p w:rsidR="00F50531" w:rsidRDefault="00F50531" w:rsidP="00D10B41">
            <w:pPr>
              <w:pStyle w:val="a3"/>
              <w:tabs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3.4.4 โครงการมรดกภูมิปัญญา ทางวัฒนธรรมเทศบาลตำบลบางเลน</w:t>
            </w:r>
          </w:p>
        </w:tc>
        <w:tc>
          <w:tcPr>
            <w:tcW w:w="2126" w:type="dxa"/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ทศบาลตำบล</w:t>
            </w:r>
          </w:p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างเลน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50531" w:rsidRPr="00940A9B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40A9B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เด็ก เยาวชน ประชาชน ข้าราชการ หน่วยงานภาครัฐและเอกชน </w:t>
            </w:r>
            <w:r w:rsidR="00D47B3E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</w:t>
            </w:r>
            <w:r w:rsidRPr="00940A9B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ในเขตไม่น้อยกว่า </w:t>
            </w:r>
            <w:r w:rsidR="00D47B3E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940A9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๒๐๐ คน</w:t>
            </w:r>
          </w:p>
        </w:tc>
        <w:tc>
          <w:tcPr>
            <w:tcW w:w="1701" w:type="dxa"/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เด็กและเยาวชน </w:t>
            </w:r>
            <w:r w:rsidRPr="00F65E58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ข้าราชการ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หน่วยงานภาครัฐและเอกชน </w:t>
            </w:r>
            <w:r w:rsidR="00D47B3E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 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ในเขตเทศบาลตำบลบางเลนได้รับรู้ถึง </w:t>
            </w:r>
            <w:r w:rsidR="00D47B3E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ภูมิปัญญาทาง</w:t>
            </w:r>
            <w:r w:rsidRPr="00F65E58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วัฒนธรรม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ี่มีในเขตเทศบาล</w:t>
            </w:r>
          </w:p>
        </w:tc>
        <w:tc>
          <w:tcPr>
            <w:tcW w:w="1134" w:type="dxa"/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๒๐,๐๐๐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55" w:type="dxa"/>
            <w:tcBorders>
              <w:left w:val="single" w:sz="4" w:space="0" w:color="auto"/>
            </w:tcBorders>
          </w:tcPr>
          <w:p w:rsidR="00F50531" w:rsidRPr="00DE25B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50531" w:rsidRPr="00D57575" w:rsidTr="00314AFA">
        <w:trPr>
          <w:trHeight w:val="1750"/>
        </w:trPr>
        <w:tc>
          <w:tcPr>
            <w:tcW w:w="2245" w:type="dxa"/>
          </w:tcPr>
          <w:p w:rsidR="00F50531" w:rsidRDefault="00F50531" w:rsidP="00F50531">
            <w:pPr>
              <w:pStyle w:val="a3"/>
              <w:tabs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3.4.5 โครงการส่งเสริมวัฒนธรรมไทยสายใยชุมชน</w:t>
            </w:r>
          </w:p>
        </w:tc>
        <w:tc>
          <w:tcPr>
            <w:tcW w:w="2126" w:type="dxa"/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ทศบาลตำบล</w:t>
            </w:r>
          </w:p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างเลน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50531" w:rsidRPr="001F4A57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940A9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ด็ก เยาวชน ประชาชน ข้าราชการ หน่วยงานภาครัฐและเอกชนได้มีโอกาสร่วมงานเพื่อส่งเสริมวัฒนธรรมและแสดงภูมิปัญญาท้องถิ่นไม่น้อยกว่า๓๐๐ คน</w:t>
            </w:r>
          </w:p>
        </w:tc>
        <w:tc>
          <w:tcPr>
            <w:tcW w:w="1701" w:type="dxa"/>
          </w:tcPr>
          <w:p w:rsidR="00F50531" w:rsidRDefault="00F50531" w:rsidP="001B6CDD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ด็กและเยาวชนประชาชนและผู้สูงอายุได้รับความรู้</w:t>
            </w:r>
            <w:r w:rsidRPr="00F65E58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วัฒนธรรม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ทย</w:t>
            </w:r>
            <w:r w:rsidR="001B6CDD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ภูมิปัญญาท้องถิ่นเกิดความรักสามัคคี</w:t>
            </w:r>
          </w:p>
        </w:tc>
        <w:tc>
          <w:tcPr>
            <w:tcW w:w="1134" w:type="dxa"/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๕๐,๐๐๐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53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55" w:type="dxa"/>
            <w:tcBorders>
              <w:left w:val="single" w:sz="4" w:space="0" w:color="auto"/>
            </w:tcBorders>
          </w:tcPr>
          <w:p w:rsidR="00F50531" w:rsidRPr="00DE25B1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50531" w:rsidRPr="00D57575" w:rsidTr="00D47B3E">
        <w:trPr>
          <w:trHeight w:val="1055"/>
        </w:trPr>
        <w:tc>
          <w:tcPr>
            <w:tcW w:w="2245" w:type="dxa"/>
            <w:tcBorders>
              <w:top w:val="single" w:sz="4" w:space="0" w:color="auto"/>
            </w:tcBorders>
          </w:tcPr>
          <w:p w:rsidR="00F50531" w:rsidRPr="00C74ACF" w:rsidRDefault="00F50531" w:rsidP="00F50531">
            <w:pPr>
              <w:pStyle w:val="a3"/>
              <w:tabs>
                <w:tab w:val="left" w:pos="10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0"/>
              <w:rPr>
                <w:rFonts w:ascii="TH SarabunIT๙" w:hAnsi="TH SarabunIT๙" w:cs="TH SarabunIT๙"/>
                <w:sz w:val="24"/>
                <w:szCs w:val="24"/>
                <w:u w:val="single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 xml:space="preserve">   </w:t>
            </w:r>
            <w:r w:rsidRPr="00C74ACF">
              <w:rPr>
                <w:rFonts w:ascii="TH SarabunIT๙" w:hAnsi="TH SarabunIT๙" w:cs="TH SarabunIT๙" w:hint="cs"/>
                <w:sz w:val="24"/>
                <w:szCs w:val="24"/>
                <w:u w:val="single"/>
                <w:cs/>
              </w:rPr>
              <w:t>๓.๕ กลยุทธ์ที่ ๕ใช้มาตรการทางด้านการเงินและการคลังในการส่งเสริมเครือข่ายคุณธรรม</w:t>
            </w:r>
          </w:p>
          <w:p w:rsidR="00F50531" w:rsidRDefault="00F50531" w:rsidP="00F50531">
            <w:pPr>
              <w:pStyle w:val="a3"/>
              <w:tabs>
                <w:tab w:val="left" w:pos="10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F50531" w:rsidRPr="00D57575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F50531" w:rsidRPr="00D57575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F50531" w:rsidRPr="00D57575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50531" w:rsidRPr="00D57575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50531" w:rsidRPr="00E41F8C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F50531" w:rsidRPr="00D57575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0531" w:rsidRPr="00D57575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0531" w:rsidRPr="00D57575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0531" w:rsidRPr="00D57575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</w:tcBorders>
          </w:tcPr>
          <w:p w:rsidR="00F50531" w:rsidRPr="00D57575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1B6CDD" w:rsidRPr="00D57575" w:rsidTr="00D10B41">
        <w:trPr>
          <w:trHeight w:val="3039"/>
        </w:trPr>
        <w:tc>
          <w:tcPr>
            <w:tcW w:w="2245" w:type="dxa"/>
            <w:tcBorders>
              <w:bottom w:val="single" w:sz="4" w:space="0" w:color="auto"/>
            </w:tcBorders>
          </w:tcPr>
          <w:p w:rsidR="001B6CDD" w:rsidRDefault="001B6CDD" w:rsidP="00F50531">
            <w:pPr>
              <w:pStyle w:val="a3"/>
              <w:tabs>
                <w:tab w:val="left" w:pos="10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0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3.5.1 </w:t>
            </w:r>
            <w:r w:rsidR="00443EE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ยกระดับการท่องเที่ยวให้มีคุรภาพตามมาตรฐานการท่องเที่ยวเชิงประวัติศาสตร์ ศาสนา และวัฒนธรรม</w:t>
            </w:r>
          </w:p>
          <w:p w:rsidR="00AE4F0D" w:rsidRDefault="00AE4F0D" w:rsidP="00F50531">
            <w:pPr>
              <w:pStyle w:val="a3"/>
              <w:tabs>
                <w:tab w:val="left" w:pos="10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0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- กิจกรรมอบรมบุคลากร “การพัฒนาบุคลากรเพื่อรองรับการท่องเที่ยว” </w:t>
            </w:r>
          </w:p>
          <w:p w:rsidR="00AE4F0D" w:rsidRPr="001B6CDD" w:rsidRDefault="00AE4F0D" w:rsidP="00F50531">
            <w:pPr>
              <w:pStyle w:val="a3"/>
              <w:tabs>
                <w:tab w:val="left" w:pos="10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- กิจกรรมอบรมบุคลากรหลักสูตร “ยกระดับแหล่งท่องเที่ยวเชิงประวัติศาสตร์ศาสนาและวัฒนธรรมตามเกณฑ์มาตรฐานการท่องเที่ยว”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B6CDD" w:rsidRDefault="00B060D6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1. เพื่อพัฒนาแหล่งท่อง</w:t>
            </w:r>
          </w:p>
          <w:p w:rsidR="00B060D6" w:rsidRDefault="00B060D6" w:rsidP="00B060D6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lang w:val="en-GB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ที่ยวให้มีคุณภาพตามมาตรฐาน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val="en-GB"/>
              </w:rPr>
              <w:t>การท่องเที่ยวเชิงประวัติศาสตร์ ศาสนา และวัฒนธรรมอย่างต่อเนื่อง</w:t>
            </w:r>
          </w:p>
          <w:p w:rsidR="00B060D6" w:rsidRDefault="00B060D6" w:rsidP="00B060D6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lang w:val="en-GB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val="en-GB"/>
              </w:rPr>
              <w:t xml:space="preserve">    2. เพื่อพัฒนาแหล่งท่องเที่ยวให้มีคุณภาพและตรงกับความต้องการของนักท่องเที่ยว</w:t>
            </w:r>
          </w:p>
          <w:p w:rsidR="00B060D6" w:rsidRPr="00B060D6" w:rsidRDefault="00B060D6" w:rsidP="00B060D6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val="en-GB"/>
              </w:rPr>
              <w:t xml:space="preserve">   3. เพื่อพัฒนาบุคลากรด้านการท่องเที่ยว รวมทั้งกระตุ้นเศรษฐกิจและกระจายรายได้ของชุมชน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1B6CDD" w:rsidRPr="00D57575" w:rsidRDefault="00D54C82" w:rsidP="00D54C82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งานวัฒนธรรมจังหวัดนครปฐม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1B6CDD" w:rsidRPr="00D57575" w:rsidRDefault="00F11B6D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00 คน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B6CDD" w:rsidRDefault="00F11B6D" w:rsidP="00F11B6D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1. บุคลากรด้านการท่องเที่ยวสามารถนำความรู้ไปพัฒนายกระดับแหล่งท่องเที่ยวได้ตามเกณฑ์มาตรฐาน</w:t>
            </w:r>
          </w:p>
          <w:p w:rsidR="00F11B6D" w:rsidRPr="00AE4F0D" w:rsidRDefault="00F11B6D" w:rsidP="00F11B6D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2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. </w:t>
            </w:r>
            <w:r w:rsidR="00AE4F0D">
              <w:rPr>
                <w:rFonts w:ascii="TH SarabunIT๙" w:hAnsi="TH SarabunIT๙" w:cs="TH SarabunIT๙" w:hint="cs"/>
                <w:sz w:val="24"/>
                <w:szCs w:val="24"/>
                <w:cs/>
                <w:lang w:val="en-GB"/>
              </w:rPr>
              <w:t>มีการพัฒนาแหล่งท่องเที่ยวเชิงประวัติศาสตร์ ศาสนาและวัฒนธรรมผ่านเกณฑ์มาตรฐาน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B6CDD" w:rsidRPr="00D57575" w:rsidRDefault="00D54C82" w:rsidP="00D54C82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893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70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1B6CDD" w:rsidRPr="00D57575" w:rsidRDefault="001B6CDD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DD" w:rsidRPr="00D57575" w:rsidRDefault="00D54C82" w:rsidP="00D54C82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" w:char="F0FC"/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DD" w:rsidRPr="00D57575" w:rsidRDefault="00D54C82" w:rsidP="00D54C82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" w:char="F0FC"/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DD" w:rsidRPr="00D57575" w:rsidRDefault="001B6CDD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55" w:type="dxa"/>
            <w:tcBorders>
              <w:left w:val="single" w:sz="4" w:space="0" w:color="auto"/>
              <w:bottom w:val="single" w:sz="4" w:space="0" w:color="auto"/>
            </w:tcBorders>
          </w:tcPr>
          <w:p w:rsidR="001B6CDD" w:rsidRPr="00D57575" w:rsidRDefault="001B6CDD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50531" w:rsidRPr="00D57575" w:rsidTr="00D10B41">
        <w:trPr>
          <w:trHeight w:val="3039"/>
        </w:trPr>
        <w:tc>
          <w:tcPr>
            <w:tcW w:w="2245" w:type="dxa"/>
            <w:tcBorders>
              <w:bottom w:val="single" w:sz="4" w:space="0" w:color="auto"/>
            </w:tcBorders>
          </w:tcPr>
          <w:p w:rsidR="00F50531" w:rsidRPr="00C74ACF" w:rsidRDefault="00F50531" w:rsidP="00F50531">
            <w:pPr>
              <w:pStyle w:val="a3"/>
              <w:tabs>
                <w:tab w:val="left" w:pos="10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C74ACF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๔)  ยุทธศาสตร์ที่ ๔ ส่งเสริมให้ประเทศเป็นแบบอย่างด้านคุณธรรมในประชาคมอาเซียนและประชาคมโลก</w:t>
            </w:r>
          </w:p>
          <w:p w:rsidR="00F50531" w:rsidRPr="00C74ACF" w:rsidRDefault="00F50531" w:rsidP="00F50531">
            <w:pPr>
              <w:pStyle w:val="a3"/>
              <w:tabs>
                <w:tab w:val="left" w:pos="10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0"/>
              <w:rPr>
                <w:rFonts w:ascii="TH SarabunIT๙" w:hAnsi="TH SarabunIT๙" w:cs="TH SarabunIT๙"/>
                <w:sz w:val="24"/>
                <w:szCs w:val="24"/>
                <w:u w:val="single"/>
              </w:rPr>
            </w:pPr>
            <w:r w:rsidRPr="00CE68CE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</w:t>
            </w:r>
            <w:r w:rsidRPr="00C74ACF">
              <w:rPr>
                <w:rFonts w:ascii="TH SarabunIT๙" w:hAnsi="TH SarabunIT๙" w:cs="TH SarabunIT๙" w:hint="cs"/>
                <w:sz w:val="24"/>
                <w:szCs w:val="24"/>
                <w:u w:val="single"/>
                <w:cs/>
              </w:rPr>
              <w:t>๔.๑ กลยุทธ์ที่ ๑</w:t>
            </w:r>
            <w:r w:rsidR="00B1159A">
              <w:rPr>
                <w:rFonts w:ascii="TH SarabunIT๙" w:hAnsi="TH SarabunIT๙" w:cs="TH SarabunIT๙" w:hint="cs"/>
                <w:sz w:val="24"/>
                <w:szCs w:val="24"/>
                <w:u w:val="single"/>
                <w:cs/>
              </w:rPr>
              <w:t xml:space="preserve"> </w:t>
            </w:r>
            <w:r w:rsidRPr="00C74ACF">
              <w:rPr>
                <w:rFonts w:ascii="TH SarabunIT๙" w:hAnsi="TH SarabunIT๙" w:cs="TH SarabunIT๙" w:hint="cs"/>
                <w:sz w:val="24"/>
                <w:szCs w:val="24"/>
                <w:u w:val="single"/>
                <w:cs/>
              </w:rPr>
              <w:t>เสริมสร้างความร่วมมือระหว่างประชาคมอาเซียนในด้านการอยู่ร่วมกัน อย่างเอื้ออาทร แบ่งปัน และมีจิตสาธารณะ เพื่อโลกและประเทศชาติ</w:t>
            </w:r>
          </w:p>
          <w:p w:rsidR="00F50531" w:rsidRPr="00CE68CE" w:rsidRDefault="00F50531" w:rsidP="00F50531">
            <w:pPr>
              <w:pStyle w:val="a3"/>
              <w:tabs>
                <w:tab w:val="left" w:pos="10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E68CE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50531" w:rsidRPr="00D57575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F50531" w:rsidRPr="00D57575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F50531" w:rsidRPr="00D57575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50531" w:rsidRPr="00D57575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50531" w:rsidRPr="00D57575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F50531" w:rsidRPr="00D57575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31" w:rsidRPr="00D57575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31" w:rsidRPr="00D57575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31" w:rsidRPr="00D57575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55" w:type="dxa"/>
            <w:tcBorders>
              <w:left w:val="single" w:sz="4" w:space="0" w:color="auto"/>
              <w:bottom w:val="single" w:sz="4" w:space="0" w:color="auto"/>
            </w:tcBorders>
          </w:tcPr>
          <w:p w:rsidR="00F50531" w:rsidRPr="00D57575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DE3218" w:rsidRPr="00D57575" w:rsidTr="00314AFA">
        <w:trPr>
          <w:trHeight w:val="970"/>
        </w:trPr>
        <w:tc>
          <w:tcPr>
            <w:tcW w:w="2245" w:type="dxa"/>
            <w:tcBorders>
              <w:top w:val="single" w:sz="4" w:space="0" w:color="auto"/>
              <w:bottom w:val="single" w:sz="4" w:space="0" w:color="auto"/>
            </w:tcBorders>
          </w:tcPr>
          <w:p w:rsidR="00DE3218" w:rsidRDefault="00DE3218" w:rsidP="00F50531">
            <w:pPr>
              <w:pStyle w:val="a3"/>
              <w:tabs>
                <w:tab w:val="left" w:pos="10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0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 xml:space="preserve">   4.1.1 โครงการ “ความสุขแบบวิถีไทย” ส่งท้ายปีเก่าต้อนรับปีใหม่ พ.ศ. 2563 </w:t>
            </w:r>
          </w:p>
          <w:p w:rsidR="007C3D2B" w:rsidRPr="00CE68CE" w:rsidRDefault="007C3D2B" w:rsidP="00F50531">
            <w:pPr>
              <w:pStyle w:val="a3"/>
              <w:tabs>
                <w:tab w:val="left" w:pos="10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กิจกรรมสวดมนต์ข้ามปี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E3218" w:rsidRDefault="00DE3218" w:rsidP="00DE321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lang w:val="en-GB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1. เพื่อให้เด็ก เยาวชน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val="en-GB"/>
              </w:rPr>
              <w:t>และประชาชน ได้ใกล้ชิดพระพุทธศาสนา และใช้มิติ</w:t>
            </w:r>
            <w:r w:rsidR="0025725E">
              <w:rPr>
                <w:rFonts w:ascii="TH SarabunIT๙" w:hAnsi="TH SarabunIT๙" w:cs="TH SarabunIT๙" w:hint="cs"/>
                <w:sz w:val="24"/>
                <w:szCs w:val="24"/>
                <w:cs/>
                <w:lang w:val="en-GB"/>
              </w:rPr>
              <w:t>ศ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val="en-GB"/>
              </w:rPr>
              <w:t>าสนาส่งเสริมศีลธรรม น้อมนำหลักธรรมคำสอนสู่การปฏิบัติในวิถีชีวิต พาครอบครัวเข้าร่วมกิจกรรมช่วงเทศกาลปีใหม่</w:t>
            </w:r>
          </w:p>
          <w:p w:rsidR="00DE3218" w:rsidRDefault="00DE3218" w:rsidP="00DE321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lang w:val="en-GB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val="en-GB"/>
              </w:rPr>
              <w:t xml:space="preserve">   2. </w:t>
            </w:r>
            <w:r w:rsidR="00E67278">
              <w:rPr>
                <w:rFonts w:ascii="TH SarabunIT๙" w:hAnsi="TH SarabunIT๙" w:cs="TH SarabunIT๙" w:hint="cs"/>
                <w:sz w:val="24"/>
                <w:szCs w:val="24"/>
                <w:cs/>
                <w:lang w:val="en-GB"/>
              </w:rPr>
              <w:t>เพื่อเป็นการเผยแพร่และอนุรักษ์ประเพณีวัฒนธรรมท้องถิ่นให้เป็นที่แพร่หลายและคงอยู่สืบไป</w:t>
            </w:r>
          </w:p>
          <w:p w:rsidR="00AB55DF" w:rsidRPr="00DE3218" w:rsidRDefault="00E67278" w:rsidP="00D47B3E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val="en-GB"/>
              </w:rPr>
              <w:t xml:space="preserve">   3. เพื่อให้ประชาชนทุกคนที่เข้าร่วมกิจกรรมได้รับความสุข อันก่อให้เกิดความสามัคค</w:t>
            </w:r>
            <w:r w:rsidR="000F5683">
              <w:rPr>
                <w:rFonts w:ascii="TH SarabunIT๙" w:hAnsi="TH SarabunIT๙" w:cs="TH SarabunIT๙" w:hint="cs"/>
                <w:sz w:val="24"/>
                <w:szCs w:val="24"/>
                <w:cs/>
                <w:lang w:val="en-GB"/>
              </w:rPr>
              <w:t>ีในหมู่คณ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18" w:rsidRPr="00D57575" w:rsidRDefault="00940A9B" w:rsidP="00940A9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งานวัฒนธรรมจังหวัดนครปฐ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3218" w:rsidRDefault="00B1159A" w:rsidP="00B1159A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lang w:val="en-GB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  1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.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val="en-GB"/>
              </w:rPr>
              <w:t>เด็ก เยาวชน และประชาชน จำนวน 350,000 คน</w:t>
            </w:r>
          </w:p>
          <w:p w:rsidR="00B1159A" w:rsidRPr="00B1159A" w:rsidRDefault="00B1159A" w:rsidP="00B1159A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val="en-GB"/>
              </w:rPr>
              <w:t xml:space="preserve">   2. วัด/สถานที่จัดกิจกรรม จำนวน </w:t>
            </w:r>
            <w:r w:rsidR="00137C4F">
              <w:rPr>
                <w:rFonts w:ascii="TH SarabunIT๙" w:hAnsi="TH SarabunIT๙" w:cs="TH SarabunIT๙" w:hint="cs"/>
                <w:sz w:val="24"/>
                <w:szCs w:val="24"/>
                <w:cs/>
                <w:lang w:val="en-GB"/>
              </w:rPr>
              <w:t xml:space="preserve">            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val="en-GB"/>
              </w:rPr>
              <w:t xml:space="preserve">200 แห่ง 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E3218" w:rsidRDefault="00B1159A" w:rsidP="00B1159A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lang w:val="en-GB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1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.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val="en-GB"/>
              </w:rPr>
              <w:t>เด็ก เยาวชน และประชาชนเข้าวัดปฏิบัติธรรม สวดมนต์ไหว้พระในค่ำคืนของวันส่งท้ายปีเก่าต้อนรับปีใหม่ร่วมกับครอบครัว น้อมนำหลักธรรมคำสอนสู่การปฏิบัติในวิถีชีวิต</w:t>
            </w:r>
          </w:p>
          <w:p w:rsidR="00B1159A" w:rsidRPr="00B1159A" w:rsidRDefault="00B1159A" w:rsidP="00B1159A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val="en-GB"/>
              </w:rPr>
              <w:t xml:space="preserve">   2. ประชาชน</w:t>
            </w:r>
            <w:r w:rsidR="00EB75CD">
              <w:rPr>
                <w:rFonts w:ascii="TH SarabunIT๙" w:hAnsi="TH SarabunIT๙" w:cs="TH SarabunIT๙" w:hint="cs"/>
                <w:sz w:val="24"/>
                <w:szCs w:val="24"/>
                <w:cs/>
                <w:lang w:val="en-GB"/>
              </w:rPr>
              <w:t>ที่ชมการแสดงและร่วมกิจกรรมทางวัฒนธรรมในเทศกาลส่งท้ายปีเก่า ต้อนรับปีใหม่มีความสุขเกิดความสามัคคีในหมู่คณ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E3218" w:rsidRPr="00D57575" w:rsidRDefault="007C3D2B" w:rsidP="007C3D2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7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18" w:rsidRPr="00D57575" w:rsidRDefault="007C3D2B" w:rsidP="007C3D2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" w:char="F0FC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18" w:rsidRPr="00D57575" w:rsidRDefault="007C3D2B" w:rsidP="007C3D2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" w:char="F0FC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18" w:rsidRPr="00D57575" w:rsidRDefault="00DE3218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18" w:rsidRPr="00D57575" w:rsidRDefault="00DE3218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3218" w:rsidRPr="00D57575" w:rsidRDefault="00DE3218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50531" w:rsidRPr="00D57575" w:rsidTr="00D47B3E">
        <w:trPr>
          <w:trHeight w:val="1244"/>
        </w:trPr>
        <w:tc>
          <w:tcPr>
            <w:tcW w:w="2245" w:type="dxa"/>
            <w:tcBorders>
              <w:top w:val="single" w:sz="4" w:space="0" w:color="auto"/>
              <w:bottom w:val="single" w:sz="4" w:space="0" w:color="auto"/>
            </w:tcBorders>
          </w:tcPr>
          <w:p w:rsidR="00F50531" w:rsidRPr="00C74ACF" w:rsidRDefault="00F50531" w:rsidP="00F50531">
            <w:pPr>
              <w:pStyle w:val="a3"/>
              <w:tabs>
                <w:tab w:val="left" w:pos="10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0"/>
              <w:rPr>
                <w:rFonts w:ascii="TH SarabunIT๙" w:hAnsi="TH SarabunIT๙" w:cs="TH SarabunIT๙"/>
                <w:sz w:val="24"/>
                <w:szCs w:val="24"/>
                <w:u w:val="single"/>
              </w:rPr>
            </w:pPr>
            <w:r w:rsidRPr="00CE68CE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</w:t>
            </w:r>
            <w:r w:rsidRPr="00C74ACF">
              <w:rPr>
                <w:rFonts w:ascii="TH SarabunIT๙" w:hAnsi="TH SarabunIT๙" w:cs="TH SarabunIT๙" w:hint="cs"/>
                <w:sz w:val="24"/>
                <w:szCs w:val="24"/>
                <w:u w:val="single"/>
                <w:cs/>
              </w:rPr>
              <w:t>๔.๒ กลยุทธ์ที่ ๒</w:t>
            </w:r>
            <w:r w:rsidR="00000AD1">
              <w:rPr>
                <w:rFonts w:ascii="TH SarabunIT๙" w:hAnsi="TH SarabunIT๙" w:cs="TH SarabunIT๙" w:hint="cs"/>
                <w:sz w:val="24"/>
                <w:szCs w:val="24"/>
                <w:u w:val="single"/>
                <w:cs/>
              </w:rPr>
              <w:t xml:space="preserve"> </w:t>
            </w:r>
            <w:r w:rsidRPr="00C74ACF">
              <w:rPr>
                <w:rFonts w:ascii="TH SarabunIT๙" w:hAnsi="TH SarabunIT๙" w:cs="TH SarabunIT๙" w:hint="cs"/>
                <w:sz w:val="24"/>
                <w:szCs w:val="24"/>
                <w:u w:val="single"/>
                <w:cs/>
              </w:rPr>
              <w:t>เสริมสร้างและธำรงไว้ซึ่งสันติภาพความมั่นคงและความยั่งยืนของภูมิภาคอาเซียนด้วยคุณธรรม</w:t>
            </w:r>
          </w:p>
          <w:p w:rsidR="00F50531" w:rsidRPr="00CE68CE" w:rsidRDefault="00F50531" w:rsidP="00F50531">
            <w:pPr>
              <w:pStyle w:val="a3"/>
              <w:tabs>
                <w:tab w:val="left" w:pos="10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50531" w:rsidRPr="00D57575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31" w:rsidRPr="00D57575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0531" w:rsidRPr="00D57575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50531" w:rsidRPr="00D57575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50531" w:rsidRPr="00D57575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31" w:rsidRPr="00D57575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31" w:rsidRPr="00D57575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31" w:rsidRPr="00D57575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31" w:rsidRPr="00D57575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0531" w:rsidRPr="00D57575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AB55DF" w:rsidRPr="00D57575" w:rsidTr="00D10B41">
        <w:trPr>
          <w:trHeight w:val="2024"/>
        </w:trPr>
        <w:tc>
          <w:tcPr>
            <w:tcW w:w="2245" w:type="dxa"/>
            <w:tcBorders>
              <w:top w:val="single" w:sz="4" w:space="0" w:color="auto"/>
            </w:tcBorders>
          </w:tcPr>
          <w:p w:rsidR="00AB55DF" w:rsidRPr="00AB55DF" w:rsidRDefault="00AB55DF" w:rsidP="00AB55DF">
            <w:pPr>
              <w:pStyle w:val="a3"/>
              <w:tabs>
                <w:tab w:val="left" w:pos="10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0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4.2.1 </w:t>
            </w:r>
            <w:r w:rsidRPr="00AB55DF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กิจกรรมเฉลิมฉลองครบรอบ ๑๕๐ ปีชาตกาล  พระอาจารย์มั่น  ภู</w:t>
            </w:r>
            <w:proofErr w:type="spellStart"/>
            <w:r w:rsidRPr="00AB55DF">
              <w:rPr>
                <w:rFonts w:ascii="TH SarabunIT๙" w:hAnsi="TH SarabunIT๙" w:cs="TH SarabunIT๙"/>
                <w:sz w:val="24"/>
                <w:szCs w:val="24"/>
                <w:cs/>
              </w:rPr>
              <w:t>ริทัต</w:t>
            </w:r>
            <w:proofErr w:type="spellEnd"/>
            <w:r w:rsidRPr="00AB55DF">
              <w:rPr>
                <w:rFonts w:ascii="TH SarabunIT๙" w:hAnsi="TH SarabunIT๙" w:cs="TH SarabunIT๙"/>
                <w:sz w:val="24"/>
                <w:szCs w:val="24"/>
                <w:cs/>
              </w:rPr>
              <w:t>โต</w:t>
            </w:r>
          </w:p>
          <w:p w:rsidR="00AB55DF" w:rsidRDefault="00AB55DF" w:rsidP="00AB55DF">
            <w:pPr>
              <w:pStyle w:val="a3"/>
              <w:tabs>
                <w:tab w:val="left" w:pos="10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55DF">
              <w:rPr>
                <w:rFonts w:ascii="TH SarabunIT๙" w:hAnsi="TH SarabunIT๙" w:cs="TH SarabunIT๙"/>
                <w:sz w:val="24"/>
                <w:szCs w:val="24"/>
                <w:cs/>
              </w:rPr>
              <w:t>เนื่องในโอกาสได้รับการยกย่องให้เป็นบุคคลสำคัญของโลก สาขาสันติภาพ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Pr="00AB55DF">
              <w:rPr>
                <w:rFonts w:ascii="TH SarabunIT๙" w:hAnsi="TH SarabunIT๙" w:cs="TH SarabunIT๙"/>
                <w:sz w:val="24"/>
                <w:szCs w:val="24"/>
                <w:cs/>
              </w:rPr>
              <w:t>ภายใต้โครงการลานธรรม ลานวิถีไทย ประจำปีงบประมาณ พ.ศ. ๒๕๖๓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AB55DF" w:rsidRPr="00AB55DF" w:rsidRDefault="00AB55DF" w:rsidP="00AB55DF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AB55DF">
              <w:rPr>
                <w:rFonts w:ascii="TH SarabunIT๙" w:hAnsi="TH SarabunIT๙" w:cs="TH SarabunIT๙"/>
                <w:sz w:val="24"/>
                <w:szCs w:val="24"/>
              </w:rPr>
              <w:tab/>
            </w:r>
            <w:r>
              <w:rPr>
                <w:rFonts w:ascii="TH SarabunIT๙" w:hAnsi="TH SarabunIT๙" w:cs="TH SarabunIT๙"/>
                <w:sz w:val="24"/>
                <w:szCs w:val="24"/>
              </w:rPr>
              <w:t>1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Pr="00AB55DF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ร่วมเฉลิมฉลองเนื่องในวาระครบรอบ ๑๕๐ ปีชาตกาล และได้รับการยกย่องจากยูเนสโกให้เป็นบุคคลสำคัญของโลก  สาขาสันติภาพ ของพระอาจารย์มั่น ภู</w:t>
            </w:r>
            <w:proofErr w:type="spellStart"/>
            <w:r w:rsidRPr="00AB55DF">
              <w:rPr>
                <w:rFonts w:ascii="TH SarabunIT๙" w:hAnsi="TH SarabunIT๙" w:cs="TH SarabunIT๙"/>
                <w:sz w:val="24"/>
                <w:szCs w:val="24"/>
                <w:cs/>
              </w:rPr>
              <w:t>ริทัต</w:t>
            </w:r>
            <w:proofErr w:type="spellEnd"/>
            <w:r w:rsidRPr="00AB55DF">
              <w:rPr>
                <w:rFonts w:ascii="TH SarabunIT๙" w:hAnsi="TH SarabunIT๙" w:cs="TH SarabunIT๙"/>
                <w:sz w:val="24"/>
                <w:szCs w:val="24"/>
                <w:cs/>
              </w:rPr>
              <w:t>โต ในวาระ ปี พ.ศ. ๒๕๖๓ – ๒๕๖๔</w:t>
            </w:r>
          </w:p>
          <w:p w:rsidR="00AB55DF" w:rsidRPr="00AB55DF" w:rsidRDefault="00AB55DF" w:rsidP="00AB55DF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AB55DF">
              <w:rPr>
                <w:rFonts w:ascii="TH SarabunIT๙" w:hAnsi="TH SarabunIT๙" w:cs="TH SarabunIT๙"/>
                <w:sz w:val="24"/>
                <w:szCs w:val="24"/>
              </w:rPr>
              <w:tab/>
            </w:r>
            <w:r>
              <w:rPr>
                <w:rFonts w:ascii="TH SarabunIT๙" w:hAnsi="TH SarabunIT๙" w:cs="TH SarabunIT๙"/>
                <w:sz w:val="24"/>
                <w:szCs w:val="24"/>
              </w:rPr>
              <w:t>2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Pr="00AB55DF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เพื่อน้อมรำลึกถึงพระคุณอันยิ่งใหญ่ของพระอาจารย์มั่น </w:t>
            </w:r>
            <w:r w:rsidRPr="00AB55DF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ภู</w:t>
            </w:r>
            <w:proofErr w:type="spellStart"/>
            <w:r w:rsidRPr="00AB55DF">
              <w:rPr>
                <w:rFonts w:ascii="TH SarabunIT๙" w:hAnsi="TH SarabunIT๙" w:cs="TH SarabunIT๙"/>
                <w:sz w:val="24"/>
                <w:szCs w:val="24"/>
                <w:cs/>
              </w:rPr>
              <w:t>ริทัต</w:t>
            </w:r>
            <w:proofErr w:type="spellEnd"/>
            <w:r w:rsidRPr="00AB55DF">
              <w:rPr>
                <w:rFonts w:ascii="TH SarabunIT๙" w:hAnsi="TH SarabunIT๙" w:cs="TH SarabunIT๙"/>
                <w:sz w:val="24"/>
                <w:szCs w:val="24"/>
                <w:cs/>
              </w:rPr>
              <w:t>โต ที่มีคุณูปการต่อชนชาวไทย ที่ได้ประพฤติปฏิบัติตามหลักคำสอนสามารถอยู่ร่วมกันอย่างสันติ</w:t>
            </w:r>
          </w:p>
          <w:p w:rsidR="00AB55DF" w:rsidRPr="00D57575" w:rsidRDefault="00AB55DF" w:rsidP="00AB55DF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AB55DF">
              <w:rPr>
                <w:rFonts w:ascii="TH SarabunIT๙" w:hAnsi="TH SarabunIT๙" w:cs="TH SarabunIT๙"/>
                <w:sz w:val="24"/>
                <w:szCs w:val="24"/>
              </w:rPr>
              <w:tab/>
            </w:r>
            <w:r>
              <w:rPr>
                <w:rFonts w:ascii="TH SarabunIT๙" w:hAnsi="TH SarabunIT๙" w:cs="TH SarabunIT๙"/>
                <w:sz w:val="24"/>
                <w:szCs w:val="24"/>
              </w:rPr>
              <w:t>3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Pr="00AB55DF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เพื่อให้ประชาชนได้น้อมนำหลักปฏิบัติของพระอาจารย์มั่น ภู</w:t>
            </w:r>
            <w:proofErr w:type="spellStart"/>
            <w:r w:rsidRPr="00AB55DF">
              <w:rPr>
                <w:rFonts w:ascii="TH SarabunIT๙" w:hAnsi="TH SarabunIT๙" w:cs="TH SarabunIT๙"/>
                <w:sz w:val="24"/>
                <w:szCs w:val="24"/>
                <w:cs/>
              </w:rPr>
              <w:t>ริทัต</w:t>
            </w:r>
            <w:proofErr w:type="spellEnd"/>
            <w:r w:rsidRPr="00AB55DF">
              <w:rPr>
                <w:rFonts w:ascii="TH SarabunIT๙" w:hAnsi="TH SarabunIT๙" w:cs="TH SarabunIT๙"/>
                <w:sz w:val="24"/>
                <w:szCs w:val="24"/>
                <w:cs/>
              </w:rPr>
              <w:t>โต ไปใช้ในการเสริมสร้างสันติภาพและพัฒนาคนได้อย่างยั่งยืน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AB55DF" w:rsidRPr="00AB55DF" w:rsidRDefault="00AB55DF" w:rsidP="00AB55DF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val="en-GB"/>
              </w:rPr>
              <w:lastRenderedPageBreak/>
              <w:t>สำนักงานวัฒนธรรมจังหวัดนครปฐ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AB55DF" w:rsidRDefault="00AB55DF" w:rsidP="00AB55DF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</w:t>
            </w:r>
            <w:r w:rsidRPr="00AB55DF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เด็ก เยาวชน และประชาชน จำนวน </w:t>
            </w:r>
            <w:r w:rsidRPr="00AB55DF">
              <w:rPr>
                <w:rFonts w:ascii="TH SarabunIT๙" w:hAnsi="TH SarabunIT๙" w:cs="TH SarabunIT๙"/>
                <w:sz w:val="24"/>
                <w:szCs w:val="24"/>
              </w:rPr>
              <w:t xml:space="preserve">1,000 </w:t>
            </w:r>
            <w:r w:rsidRPr="00AB55DF">
              <w:rPr>
                <w:rFonts w:ascii="TH SarabunIT๙" w:hAnsi="TH SarabunIT๙" w:cs="TH SarabunIT๙"/>
                <w:sz w:val="24"/>
                <w:szCs w:val="24"/>
                <w:cs/>
              </w:rPr>
              <w:t>คน</w:t>
            </w:r>
          </w:p>
          <w:p w:rsidR="00AB55DF" w:rsidRPr="00D57575" w:rsidRDefault="00AB55DF" w:rsidP="00AB55DF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B55DF" w:rsidRPr="00AB55DF" w:rsidRDefault="00AB55DF" w:rsidP="00AB55DF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  1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Pr="00AB55DF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เด็ก เยาวชน และประชาชน ได้แบบอย่างที่ดีในเรื่องข้อปฏิบัติ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</w:t>
            </w:r>
            <w:r w:rsidRPr="00AB55DF">
              <w:rPr>
                <w:rFonts w:ascii="TH SarabunIT๙" w:hAnsi="TH SarabunIT๙" w:cs="TH SarabunIT๙"/>
                <w:sz w:val="24"/>
                <w:szCs w:val="24"/>
                <w:cs/>
              </w:rPr>
              <w:t>อันงดงาม ของพระอาจารย์มั่น ภู</w:t>
            </w:r>
            <w:proofErr w:type="spellStart"/>
            <w:r w:rsidRPr="00AB55DF">
              <w:rPr>
                <w:rFonts w:ascii="TH SarabunIT๙" w:hAnsi="TH SarabunIT๙" w:cs="TH SarabunIT๙"/>
                <w:sz w:val="24"/>
                <w:szCs w:val="24"/>
                <w:cs/>
              </w:rPr>
              <w:t>ริทัต</w:t>
            </w:r>
            <w:proofErr w:type="spellEnd"/>
            <w:r w:rsidRPr="00AB55DF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โต </w:t>
            </w:r>
          </w:p>
          <w:p w:rsidR="00AB55DF" w:rsidRDefault="00AB55DF" w:rsidP="00AB55DF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AB55DF">
              <w:rPr>
                <w:rFonts w:ascii="TH SarabunIT๙" w:hAnsi="TH SarabunIT๙" w:cs="TH SarabunIT๙"/>
                <w:sz w:val="24"/>
                <w:szCs w:val="24"/>
              </w:rPr>
              <w:tab/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2. </w:t>
            </w:r>
            <w:r w:rsidRPr="00AB55DF">
              <w:rPr>
                <w:rFonts w:ascii="TH SarabunIT๙" w:hAnsi="TH SarabunIT๙" w:cs="TH SarabunIT๙"/>
                <w:sz w:val="24"/>
                <w:szCs w:val="24"/>
                <w:cs/>
              </w:rPr>
              <w:t>เด็ก เยาวชน และประชาชน ได้น้อมนำหลักปฏิบัติของ</w:t>
            </w:r>
          </w:p>
          <w:p w:rsidR="00AB55DF" w:rsidRDefault="00AB55DF" w:rsidP="00AB55DF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AB55DF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พระอาจารย์มั่น </w:t>
            </w:r>
          </w:p>
          <w:p w:rsidR="00AB55DF" w:rsidRDefault="00AB55DF" w:rsidP="00AB55DF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AB55DF">
              <w:rPr>
                <w:rFonts w:ascii="TH SarabunIT๙" w:hAnsi="TH SarabunIT๙" w:cs="TH SarabunIT๙"/>
                <w:sz w:val="24"/>
                <w:szCs w:val="24"/>
                <w:cs/>
              </w:rPr>
              <w:t>ภู</w:t>
            </w:r>
            <w:proofErr w:type="spellStart"/>
            <w:r w:rsidRPr="00AB55DF">
              <w:rPr>
                <w:rFonts w:ascii="TH SarabunIT๙" w:hAnsi="TH SarabunIT๙" w:cs="TH SarabunIT๙"/>
                <w:sz w:val="24"/>
                <w:szCs w:val="24"/>
                <w:cs/>
              </w:rPr>
              <w:t>ริทัต</w:t>
            </w:r>
            <w:proofErr w:type="spellEnd"/>
            <w:r w:rsidRPr="00AB55DF">
              <w:rPr>
                <w:rFonts w:ascii="TH SarabunIT๙" w:hAnsi="TH SarabunIT๙" w:cs="TH SarabunIT๙"/>
                <w:sz w:val="24"/>
                <w:szCs w:val="24"/>
                <w:cs/>
              </w:rPr>
              <w:t>โต ในการ</w:t>
            </w:r>
            <w:r w:rsidRPr="00AB55DF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เสริมสร้างสันติภาพ</w:t>
            </w:r>
          </w:p>
          <w:p w:rsidR="00AB55DF" w:rsidRPr="00D57575" w:rsidRDefault="00AB55DF" w:rsidP="00AB55DF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AB55DF">
              <w:rPr>
                <w:rFonts w:ascii="TH SarabunIT๙" w:hAnsi="TH SarabunIT๙" w:cs="TH SarabunIT๙"/>
                <w:sz w:val="24"/>
                <w:szCs w:val="24"/>
                <w:cs/>
              </w:rPr>
              <w:t>ในชุมชน สังคม และประเทศชาติ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B55DF" w:rsidRPr="00D57575" w:rsidRDefault="00312B4E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312B4E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50</w:t>
            </w:r>
            <w:r w:rsidRPr="00312B4E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312B4E">
              <w:rPr>
                <w:rFonts w:ascii="TH SarabunIT๙" w:hAnsi="TH SarabunIT๙" w:cs="TH SarabunIT๙"/>
                <w:sz w:val="24"/>
                <w:szCs w:val="24"/>
                <w:cs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AB55DF" w:rsidRPr="00D57575" w:rsidRDefault="00312B4E" w:rsidP="00312B4E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" w:char="F0FC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55DF" w:rsidRPr="00D57575" w:rsidRDefault="00312B4E" w:rsidP="00312B4E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" w:char="F0FC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55DF" w:rsidRPr="00D57575" w:rsidRDefault="00312B4E" w:rsidP="00312B4E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" w:char="F0FC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55DF" w:rsidRPr="00D57575" w:rsidRDefault="00312B4E" w:rsidP="00312B4E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" w:char="F0FC"/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</w:tcBorders>
          </w:tcPr>
          <w:p w:rsidR="00AB55DF" w:rsidRPr="00D57575" w:rsidRDefault="00AB55DF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50531" w:rsidRPr="00D57575" w:rsidTr="00D47B3E">
        <w:trPr>
          <w:trHeight w:val="1712"/>
        </w:trPr>
        <w:tc>
          <w:tcPr>
            <w:tcW w:w="2245" w:type="dxa"/>
            <w:tcBorders>
              <w:top w:val="single" w:sz="4" w:space="0" w:color="auto"/>
            </w:tcBorders>
          </w:tcPr>
          <w:p w:rsidR="00F50531" w:rsidRPr="00CE68CE" w:rsidRDefault="00F50531" w:rsidP="00D47B3E">
            <w:pPr>
              <w:pStyle w:val="a3"/>
              <w:tabs>
                <w:tab w:val="left" w:pos="10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</w:t>
            </w:r>
            <w:r w:rsidRPr="00C74ACF">
              <w:rPr>
                <w:rFonts w:ascii="TH SarabunIT๙" w:hAnsi="TH SarabunIT๙" w:cs="TH SarabunIT๙" w:hint="cs"/>
                <w:sz w:val="24"/>
                <w:szCs w:val="24"/>
                <w:u w:val="single"/>
                <w:cs/>
              </w:rPr>
              <w:t>๔.๓ กลยุทธ์ที่ ๓</w:t>
            </w:r>
            <w:r w:rsidR="00000AD1">
              <w:rPr>
                <w:rFonts w:ascii="TH SarabunIT๙" w:hAnsi="TH SarabunIT๙" w:cs="TH SarabunIT๙" w:hint="cs"/>
                <w:sz w:val="24"/>
                <w:szCs w:val="24"/>
                <w:u w:val="single"/>
                <w:cs/>
              </w:rPr>
              <w:t xml:space="preserve"> </w:t>
            </w:r>
            <w:r w:rsidRPr="00C74ACF">
              <w:rPr>
                <w:rFonts w:ascii="TH SarabunIT๙" w:hAnsi="TH SarabunIT๙" w:cs="TH SarabunIT๙" w:hint="cs"/>
                <w:sz w:val="24"/>
                <w:szCs w:val="24"/>
                <w:u w:val="single"/>
                <w:cs/>
              </w:rPr>
              <w:t>เสริมสร้างคุณธรรมและความร่วมมือระหว่างประชาคมอาเซียนและประชาคมโลกในการตระหนักและรักษาความสมดุลของธรรมชาติและสิ่งแวดล้อม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F50531" w:rsidRPr="00D57575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F50531" w:rsidRPr="00D57575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F50531" w:rsidRPr="00D57575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50531" w:rsidRPr="00D57575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50531" w:rsidRPr="00D57575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F50531" w:rsidRPr="00D57575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0531" w:rsidRPr="00D57575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0531" w:rsidRPr="00D57575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0531" w:rsidRPr="00D57575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</w:tcBorders>
          </w:tcPr>
          <w:p w:rsidR="00F50531" w:rsidRPr="00D57575" w:rsidRDefault="00F50531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2469A0" w:rsidRPr="00D57575" w:rsidTr="00314AFA">
        <w:trPr>
          <w:trHeight w:val="442"/>
        </w:trPr>
        <w:tc>
          <w:tcPr>
            <w:tcW w:w="2245" w:type="dxa"/>
          </w:tcPr>
          <w:p w:rsidR="002469A0" w:rsidRDefault="002469A0" w:rsidP="002469A0">
            <w:pPr>
              <w:pStyle w:val="a3"/>
              <w:tabs>
                <w:tab w:val="left" w:pos="361"/>
                <w:tab w:val="left" w:pos="1418"/>
                <w:tab w:val="left" w:pos="1701"/>
                <w:tab w:val="left" w:pos="1985"/>
              </w:tabs>
              <w:ind w:left="13"/>
              <w:rPr>
                <w:rFonts w:ascii="TH SarabunIT๙" w:hAnsi="TH SarabunIT๙" w:cs="TH SarabunIT๙"/>
                <w:sz w:val="24"/>
                <w:szCs w:val="24"/>
              </w:rPr>
            </w:pPr>
            <w:r w:rsidRPr="002469A0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4.3.1 </w:t>
            </w:r>
            <w:r w:rsidR="00C5310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สัปดาห์ส่งเสริมพระพุทธศาสนา เนื่องในเทศกาลวันวิสาขบูชา</w:t>
            </w:r>
          </w:p>
          <w:p w:rsidR="00C5310A" w:rsidRDefault="00C5310A" w:rsidP="002469A0">
            <w:pPr>
              <w:pStyle w:val="a3"/>
              <w:tabs>
                <w:tab w:val="left" w:pos="361"/>
                <w:tab w:val="left" w:pos="1418"/>
                <w:tab w:val="left" w:pos="1701"/>
                <w:tab w:val="left" w:pos="1985"/>
              </w:tabs>
              <w:ind w:left="13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กิจกรรมปลูกต้นไม้ </w:t>
            </w:r>
          </w:p>
          <w:p w:rsidR="00C5310A" w:rsidRPr="002469A0" w:rsidRDefault="00C5310A" w:rsidP="002469A0">
            <w:pPr>
              <w:pStyle w:val="a3"/>
              <w:tabs>
                <w:tab w:val="left" w:pos="361"/>
                <w:tab w:val="left" w:pos="1418"/>
                <w:tab w:val="left" w:pos="1701"/>
                <w:tab w:val="left" w:pos="1985"/>
              </w:tabs>
              <w:ind w:left="13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ับภูมิทัศน์</w:t>
            </w:r>
          </w:p>
        </w:tc>
        <w:tc>
          <w:tcPr>
            <w:tcW w:w="2126" w:type="dxa"/>
          </w:tcPr>
          <w:p w:rsidR="002469A0" w:rsidRDefault="00C5310A" w:rsidP="00C5310A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1. เพื่อรณรงค์ ปลูกจิตสำนึก ให้บุคลากรตระหนักถึงความสำคัญทางพระพุทธศาสนา</w:t>
            </w:r>
          </w:p>
          <w:p w:rsidR="00C5310A" w:rsidRDefault="00C5310A" w:rsidP="00C5310A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  2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.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val="en-GB"/>
              </w:rPr>
              <w:t>เพื่อเสริมสร้าง ปลูกฝังคุณธรรมจริยธรรม แก่บุคลากร</w:t>
            </w:r>
          </w:p>
          <w:p w:rsidR="00C5310A" w:rsidRDefault="00C5310A" w:rsidP="00C5310A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lang w:val="en-GB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val="en-GB"/>
              </w:rPr>
              <w:t xml:space="preserve">   3. เพื่อจรรโลงสังคมไทยให้เป็นสังคมดีมีคุณธรรม จริยธรรมอย่างยั่งยืน </w:t>
            </w:r>
          </w:p>
          <w:p w:rsidR="00C5310A" w:rsidRDefault="00C5310A" w:rsidP="00C5310A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lang w:val="en-GB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val="en-GB"/>
              </w:rPr>
              <w:t xml:space="preserve">   4. เพื่อน้อมถวายเป็นพุทธบูชา</w:t>
            </w:r>
          </w:p>
          <w:p w:rsidR="00C5310A" w:rsidRPr="00C5310A" w:rsidRDefault="00C5310A" w:rsidP="00C5310A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val="en-GB"/>
              </w:rPr>
              <w:t xml:space="preserve">   5. เพื่อรักษาสิ่งแวดล้อมที่ดี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469A0" w:rsidRPr="00D57575" w:rsidRDefault="00C5310A" w:rsidP="00C5310A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งานวัฒนธรรมจังหวัดนครปฐม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469A0" w:rsidRPr="00D57575" w:rsidRDefault="00C5310A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0 คน</w:t>
            </w:r>
          </w:p>
        </w:tc>
        <w:tc>
          <w:tcPr>
            <w:tcW w:w="1701" w:type="dxa"/>
          </w:tcPr>
          <w:p w:rsidR="002469A0" w:rsidRDefault="00C5310A" w:rsidP="00C5310A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1. บุคลากร</w:t>
            </w:r>
            <w:r w:rsidRPr="00C5310A">
              <w:rPr>
                <w:rFonts w:ascii="TH SarabunIT๙" w:hAnsi="TH SarabunIT๙" w:cs="TH SarabunIT๙"/>
                <w:sz w:val="24"/>
                <w:szCs w:val="24"/>
                <w:cs/>
              </w:rPr>
              <w:t>ตระหนักถึงความสำคัญทางพระพุทธศาสนา</w:t>
            </w:r>
          </w:p>
          <w:p w:rsidR="00C5310A" w:rsidRDefault="00C5310A" w:rsidP="00C5310A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lang w:val="en-GB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  2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.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val="en-GB"/>
              </w:rPr>
              <w:t>บุคลากรมี</w:t>
            </w:r>
            <w:r w:rsidRPr="00C5310A"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  <w:t>คุณธรรมจริยธรรม</w:t>
            </w:r>
          </w:p>
          <w:p w:rsidR="00C5310A" w:rsidRPr="00C5310A" w:rsidRDefault="00C5310A" w:rsidP="00C5310A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val="en-GB"/>
              </w:rPr>
              <w:t xml:space="preserve">   3. </w:t>
            </w:r>
            <w:r w:rsidR="00DB1BC2">
              <w:rPr>
                <w:rFonts w:ascii="TH SarabunIT๙" w:hAnsi="TH SarabunIT๙" w:cs="TH SarabunIT๙" w:hint="cs"/>
                <w:sz w:val="24"/>
                <w:szCs w:val="24"/>
                <w:cs/>
                <w:lang w:val="en-GB"/>
              </w:rPr>
              <w:t>บุคลากรได้</w:t>
            </w:r>
            <w:r w:rsidR="00DB1BC2" w:rsidRPr="00DB1BC2"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  <w:t>รักษาสิ่งแวดล้อมที่ดี</w:t>
            </w:r>
          </w:p>
        </w:tc>
        <w:tc>
          <w:tcPr>
            <w:tcW w:w="1134" w:type="dxa"/>
          </w:tcPr>
          <w:p w:rsidR="002469A0" w:rsidRPr="00D57575" w:rsidRDefault="00E11D7A" w:rsidP="00E11D7A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ม่ใช้งบประมาณ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469A0" w:rsidRPr="00D57575" w:rsidRDefault="002469A0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469A0" w:rsidRPr="00D57575" w:rsidRDefault="002469A0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469A0" w:rsidRPr="00D57575" w:rsidRDefault="00E11D7A" w:rsidP="00E11D7A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" w:char="F0FC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469A0" w:rsidRPr="00D57575" w:rsidRDefault="002469A0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55" w:type="dxa"/>
            <w:tcBorders>
              <w:left w:val="single" w:sz="4" w:space="0" w:color="auto"/>
            </w:tcBorders>
          </w:tcPr>
          <w:p w:rsidR="002469A0" w:rsidRPr="00D57575" w:rsidRDefault="002469A0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D47B3E" w:rsidRPr="00D57575" w:rsidTr="00314AFA">
        <w:trPr>
          <w:trHeight w:val="442"/>
        </w:trPr>
        <w:tc>
          <w:tcPr>
            <w:tcW w:w="2245" w:type="dxa"/>
          </w:tcPr>
          <w:p w:rsidR="00D47B3E" w:rsidRPr="00D47B3E" w:rsidRDefault="00D47B3E" w:rsidP="00D47B3E">
            <w:pPr>
              <w:pStyle w:val="a3"/>
              <w:tabs>
                <w:tab w:val="left" w:pos="361"/>
                <w:tab w:val="left" w:pos="1418"/>
                <w:tab w:val="left" w:pos="1701"/>
                <w:tab w:val="left" w:pos="1985"/>
              </w:tabs>
              <w:ind w:left="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47B3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2126" w:type="dxa"/>
          </w:tcPr>
          <w:p w:rsidR="00D47B3E" w:rsidRDefault="00D47B3E" w:rsidP="00C5310A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47B3E" w:rsidRDefault="00D47B3E" w:rsidP="00C5310A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47B3E" w:rsidRDefault="00D47B3E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701" w:type="dxa"/>
          </w:tcPr>
          <w:p w:rsidR="00D47B3E" w:rsidRDefault="00D47B3E" w:rsidP="00C5310A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D47B3E" w:rsidRDefault="00D47B3E" w:rsidP="00E11D7A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47B3E" w:rsidRPr="00D57575" w:rsidRDefault="00D47B3E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47B3E" w:rsidRPr="00D57575" w:rsidRDefault="00D47B3E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47B3E" w:rsidRDefault="00D47B3E" w:rsidP="00E11D7A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47B3E" w:rsidRPr="00D57575" w:rsidRDefault="00D47B3E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55" w:type="dxa"/>
            <w:tcBorders>
              <w:left w:val="single" w:sz="4" w:space="0" w:color="auto"/>
            </w:tcBorders>
          </w:tcPr>
          <w:p w:rsidR="00D47B3E" w:rsidRPr="00D57575" w:rsidRDefault="00D47B3E" w:rsidP="00F5053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</w:tbl>
    <w:p w:rsidR="00E47865" w:rsidRDefault="00E47865" w:rsidP="00D47B3E">
      <w:pPr>
        <w:pStyle w:val="a3"/>
        <w:tabs>
          <w:tab w:val="left" w:pos="173"/>
          <w:tab w:val="left" w:pos="993"/>
          <w:tab w:val="left" w:pos="1418"/>
          <w:tab w:val="left" w:pos="1701"/>
          <w:tab w:val="left" w:pos="1843"/>
          <w:tab w:val="left" w:pos="1985"/>
          <w:tab w:val="left" w:pos="2268"/>
        </w:tabs>
        <w:jc w:val="thaiDistribute"/>
        <w:rPr>
          <w:rFonts w:ascii="TH SarabunIT๙" w:hAnsi="TH SarabunIT๙" w:cs="TH SarabunIT๙"/>
          <w:b/>
          <w:bCs/>
          <w:sz w:val="28"/>
        </w:rPr>
      </w:pPr>
    </w:p>
    <w:sectPr w:rsidR="00E47865" w:rsidSect="00C1099B">
      <w:pgSz w:w="16838" w:h="11906" w:orient="landscape"/>
      <w:pgMar w:top="1440" w:right="1440" w:bottom="849" w:left="1440" w:header="708" w:footer="708" w:gutter="0"/>
      <w:pgNumType w:fmt="thaiNumbers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2C10" w:rsidRDefault="00482C10" w:rsidP="0015412B">
      <w:r>
        <w:separator/>
      </w:r>
    </w:p>
  </w:endnote>
  <w:endnote w:type="continuationSeparator" w:id="0">
    <w:p w:rsidR="00482C10" w:rsidRDefault="00482C10" w:rsidP="00154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2C10" w:rsidRDefault="00482C10" w:rsidP="0015412B">
      <w:r>
        <w:separator/>
      </w:r>
    </w:p>
  </w:footnote>
  <w:footnote w:type="continuationSeparator" w:id="0">
    <w:p w:rsidR="00482C10" w:rsidRDefault="00482C10" w:rsidP="001541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7F6" w:rsidRPr="0015412B" w:rsidRDefault="00D077F6">
    <w:pPr>
      <w:pStyle w:val="a7"/>
      <w:jc w:val="center"/>
      <w:rPr>
        <w:rFonts w:ascii="TH SarabunIT๙" w:hAnsi="TH SarabunIT๙" w:cs="TH SarabunIT๙"/>
        <w:szCs w:val="32"/>
      </w:rPr>
    </w:pPr>
  </w:p>
  <w:p w:rsidR="00D077F6" w:rsidRDefault="00D077F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C32E18"/>
    <w:multiLevelType w:val="hybridMultilevel"/>
    <w:tmpl w:val="2536D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0622AA"/>
    <w:multiLevelType w:val="hybridMultilevel"/>
    <w:tmpl w:val="12A8FF7E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Grammatical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E49"/>
    <w:rsid w:val="00000AD1"/>
    <w:rsid w:val="00011258"/>
    <w:rsid w:val="0001129A"/>
    <w:rsid w:val="00012413"/>
    <w:rsid w:val="00026037"/>
    <w:rsid w:val="00051194"/>
    <w:rsid w:val="0006729B"/>
    <w:rsid w:val="000D28C9"/>
    <w:rsid w:val="000E2EE6"/>
    <w:rsid w:val="000F0AFD"/>
    <w:rsid w:val="000F3E48"/>
    <w:rsid w:val="000F5683"/>
    <w:rsid w:val="00110DB2"/>
    <w:rsid w:val="00125B24"/>
    <w:rsid w:val="00137C4F"/>
    <w:rsid w:val="00140A73"/>
    <w:rsid w:val="0015412B"/>
    <w:rsid w:val="00156068"/>
    <w:rsid w:val="00176292"/>
    <w:rsid w:val="00180A58"/>
    <w:rsid w:val="00190919"/>
    <w:rsid w:val="001B6CDD"/>
    <w:rsid w:val="001C0E73"/>
    <w:rsid w:val="001D30D1"/>
    <w:rsid w:val="001F4A57"/>
    <w:rsid w:val="00204E84"/>
    <w:rsid w:val="00217C3A"/>
    <w:rsid w:val="0022217A"/>
    <w:rsid w:val="002410BD"/>
    <w:rsid w:val="002469A0"/>
    <w:rsid w:val="0025725E"/>
    <w:rsid w:val="00280FC0"/>
    <w:rsid w:val="002859A7"/>
    <w:rsid w:val="0028675B"/>
    <w:rsid w:val="00290D40"/>
    <w:rsid w:val="002B06BC"/>
    <w:rsid w:val="002C3C51"/>
    <w:rsid w:val="002D3A84"/>
    <w:rsid w:val="00311B49"/>
    <w:rsid w:val="00312B4E"/>
    <w:rsid w:val="003147E0"/>
    <w:rsid w:val="00314AFA"/>
    <w:rsid w:val="00327B80"/>
    <w:rsid w:val="00335E97"/>
    <w:rsid w:val="00391A21"/>
    <w:rsid w:val="003C1ED5"/>
    <w:rsid w:val="003D040E"/>
    <w:rsid w:val="003E0AF7"/>
    <w:rsid w:val="003E4BA7"/>
    <w:rsid w:val="003F0F33"/>
    <w:rsid w:val="004149C9"/>
    <w:rsid w:val="00415C71"/>
    <w:rsid w:val="00420413"/>
    <w:rsid w:val="00431AB9"/>
    <w:rsid w:val="00436FDE"/>
    <w:rsid w:val="00443EED"/>
    <w:rsid w:val="00464158"/>
    <w:rsid w:val="00464ADA"/>
    <w:rsid w:val="00473B20"/>
    <w:rsid w:val="00482C10"/>
    <w:rsid w:val="00483CBB"/>
    <w:rsid w:val="004935BF"/>
    <w:rsid w:val="004A2E77"/>
    <w:rsid w:val="004B5211"/>
    <w:rsid w:val="004D3DF2"/>
    <w:rsid w:val="004D77AA"/>
    <w:rsid w:val="00502341"/>
    <w:rsid w:val="00522C19"/>
    <w:rsid w:val="005400A2"/>
    <w:rsid w:val="005860DC"/>
    <w:rsid w:val="005917A8"/>
    <w:rsid w:val="005A1B73"/>
    <w:rsid w:val="005C48B4"/>
    <w:rsid w:val="005D0191"/>
    <w:rsid w:val="005D0EB3"/>
    <w:rsid w:val="005F0991"/>
    <w:rsid w:val="00611E1D"/>
    <w:rsid w:val="00614A94"/>
    <w:rsid w:val="00623A57"/>
    <w:rsid w:val="0064077D"/>
    <w:rsid w:val="00642303"/>
    <w:rsid w:val="0065171D"/>
    <w:rsid w:val="00686A69"/>
    <w:rsid w:val="006D04E8"/>
    <w:rsid w:val="006D7B31"/>
    <w:rsid w:val="00701B65"/>
    <w:rsid w:val="00702277"/>
    <w:rsid w:val="00733398"/>
    <w:rsid w:val="00744F70"/>
    <w:rsid w:val="0075220B"/>
    <w:rsid w:val="007747B7"/>
    <w:rsid w:val="00787EAE"/>
    <w:rsid w:val="007964B3"/>
    <w:rsid w:val="007B6190"/>
    <w:rsid w:val="007C3D2B"/>
    <w:rsid w:val="007D6327"/>
    <w:rsid w:val="007E5FCC"/>
    <w:rsid w:val="00805138"/>
    <w:rsid w:val="00811AD4"/>
    <w:rsid w:val="008136E5"/>
    <w:rsid w:val="008230FA"/>
    <w:rsid w:val="008458B7"/>
    <w:rsid w:val="0085270B"/>
    <w:rsid w:val="00860CA7"/>
    <w:rsid w:val="00874223"/>
    <w:rsid w:val="008757EA"/>
    <w:rsid w:val="00893C93"/>
    <w:rsid w:val="008B2292"/>
    <w:rsid w:val="008C5FF8"/>
    <w:rsid w:val="00902894"/>
    <w:rsid w:val="00922CF1"/>
    <w:rsid w:val="00926E47"/>
    <w:rsid w:val="0093049A"/>
    <w:rsid w:val="00940A9B"/>
    <w:rsid w:val="0094595E"/>
    <w:rsid w:val="00946CD9"/>
    <w:rsid w:val="00964DF5"/>
    <w:rsid w:val="00975C2E"/>
    <w:rsid w:val="00984905"/>
    <w:rsid w:val="00990505"/>
    <w:rsid w:val="00991135"/>
    <w:rsid w:val="009A7330"/>
    <w:rsid w:val="009B0674"/>
    <w:rsid w:val="009B24AD"/>
    <w:rsid w:val="009C2AA7"/>
    <w:rsid w:val="009F0177"/>
    <w:rsid w:val="00A053AF"/>
    <w:rsid w:val="00A24008"/>
    <w:rsid w:val="00A530A6"/>
    <w:rsid w:val="00A55C9F"/>
    <w:rsid w:val="00A72B8C"/>
    <w:rsid w:val="00A80356"/>
    <w:rsid w:val="00A80395"/>
    <w:rsid w:val="00A82828"/>
    <w:rsid w:val="00AB01E9"/>
    <w:rsid w:val="00AB55DF"/>
    <w:rsid w:val="00AB6E37"/>
    <w:rsid w:val="00AC7EB4"/>
    <w:rsid w:val="00AE4F0D"/>
    <w:rsid w:val="00AF0A5A"/>
    <w:rsid w:val="00B060D6"/>
    <w:rsid w:val="00B1154E"/>
    <w:rsid w:val="00B1159A"/>
    <w:rsid w:val="00B27399"/>
    <w:rsid w:val="00B3578F"/>
    <w:rsid w:val="00B44E3E"/>
    <w:rsid w:val="00B62B89"/>
    <w:rsid w:val="00B6686D"/>
    <w:rsid w:val="00B708CD"/>
    <w:rsid w:val="00B74769"/>
    <w:rsid w:val="00B764CA"/>
    <w:rsid w:val="00B902A6"/>
    <w:rsid w:val="00B93F82"/>
    <w:rsid w:val="00BB2799"/>
    <w:rsid w:val="00BC5A99"/>
    <w:rsid w:val="00BC5ECA"/>
    <w:rsid w:val="00C07E49"/>
    <w:rsid w:val="00C1099B"/>
    <w:rsid w:val="00C12820"/>
    <w:rsid w:val="00C250B3"/>
    <w:rsid w:val="00C25308"/>
    <w:rsid w:val="00C51CFF"/>
    <w:rsid w:val="00C5310A"/>
    <w:rsid w:val="00C541ED"/>
    <w:rsid w:val="00C74ACF"/>
    <w:rsid w:val="00C75BB3"/>
    <w:rsid w:val="00C81772"/>
    <w:rsid w:val="00C9111F"/>
    <w:rsid w:val="00C9498D"/>
    <w:rsid w:val="00CB3C22"/>
    <w:rsid w:val="00CD1F54"/>
    <w:rsid w:val="00CD2F78"/>
    <w:rsid w:val="00CE68CE"/>
    <w:rsid w:val="00D06DC5"/>
    <w:rsid w:val="00D077F6"/>
    <w:rsid w:val="00D10B41"/>
    <w:rsid w:val="00D15F25"/>
    <w:rsid w:val="00D247BE"/>
    <w:rsid w:val="00D311C3"/>
    <w:rsid w:val="00D44801"/>
    <w:rsid w:val="00D47B3E"/>
    <w:rsid w:val="00D54C82"/>
    <w:rsid w:val="00D93AC9"/>
    <w:rsid w:val="00D9653C"/>
    <w:rsid w:val="00D9790F"/>
    <w:rsid w:val="00DB1BC2"/>
    <w:rsid w:val="00DB366A"/>
    <w:rsid w:val="00DB4BF3"/>
    <w:rsid w:val="00DE1F2B"/>
    <w:rsid w:val="00DE3218"/>
    <w:rsid w:val="00DF76D5"/>
    <w:rsid w:val="00E022C0"/>
    <w:rsid w:val="00E10D63"/>
    <w:rsid w:val="00E11D7A"/>
    <w:rsid w:val="00E15F79"/>
    <w:rsid w:val="00E23212"/>
    <w:rsid w:val="00E41F8C"/>
    <w:rsid w:val="00E47865"/>
    <w:rsid w:val="00E60A75"/>
    <w:rsid w:val="00E615E4"/>
    <w:rsid w:val="00E6162A"/>
    <w:rsid w:val="00E66B02"/>
    <w:rsid w:val="00E67278"/>
    <w:rsid w:val="00E754D9"/>
    <w:rsid w:val="00E84D38"/>
    <w:rsid w:val="00E84D7C"/>
    <w:rsid w:val="00E87684"/>
    <w:rsid w:val="00EB75CD"/>
    <w:rsid w:val="00ED6AA1"/>
    <w:rsid w:val="00EE343B"/>
    <w:rsid w:val="00EE4229"/>
    <w:rsid w:val="00EE548E"/>
    <w:rsid w:val="00F11B6D"/>
    <w:rsid w:val="00F377BF"/>
    <w:rsid w:val="00F42B6B"/>
    <w:rsid w:val="00F450DA"/>
    <w:rsid w:val="00F50531"/>
    <w:rsid w:val="00F65E58"/>
    <w:rsid w:val="00F74745"/>
    <w:rsid w:val="00F82AC2"/>
    <w:rsid w:val="00F903A6"/>
    <w:rsid w:val="00FB4806"/>
    <w:rsid w:val="00FC3A6E"/>
    <w:rsid w:val="00FD05FD"/>
    <w:rsid w:val="00FE531B"/>
    <w:rsid w:val="00FE6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9BE87A"/>
  <w15:docId w15:val="{C8E29E0A-F457-4C7E-8CA3-094916C3B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7E49"/>
    <w:pPr>
      <w:spacing w:after="0" w:line="240" w:lineRule="auto"/>
      <w:jc w:val="thaiDistribute"/>
    </w:pPr>
    <w:rPr>
      <w:rFonts w:ascii="TH SarabunPSK" w:hAnsi="TH SarabunPSK" w:cs="TH SarabunPSK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07E49"/>
    <w:pPr>
      <w:spacing w:after="0" w:line="240" w:lineRule="auto"/>
    </w:pPr>
    <w:rPr>
      <w:rFonts w:ascii="Calibri" w:eastAsia="Calibri" w:hAnsi="Calibri" w:cs="Cordia New"/>
    </w:rPr>
  </w:style>
  <w:style w:type="table" w:styleId="a4">
    <w:name w:val="Table Grid"/>
    <w:basedOn w:val="a1"/>
    <w:uiPriority w:val="59"/>
    <w:rsid w:val="00C07E49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17C3A"/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217C3A"/>
    <w:rPr>
      <w:rFonts w:ascii="Leelawadee" w:hAnsi="Leelawadee" w:cs="Angsana New"/>
      <w:sz w:val="18"/>
      <w:szCs w:val="22"/>
    </w:rPr>
  </w:style>
  <w:style w:type="paragraph" w:styleId="a7">
    <w:name w:val="header"/>
    <w:basedOn w:val="a"/>
    <w:link w:val="a8"/>
    <w:uiPriority w:val="99"/>
    <w:unhideWhenUsed/>
    <w:rsid w:val="0015412B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8">
    <w:name w:val="หัวกระดาษ อักขระ"/>
    <w:basedOn w:val="a0"/>
    <w:link w:val="a7"/>
    <w:uiPriority w:val="99"/>
    <w:rsid w:val="0015412B"/>
    <w:rPr>
      <w:rFonts w:ascii="TH SarabunPSK" w:hAnsi="TH SarabunPSK" w:cs="Angsana New"/>
      <w:sz w:val="32"/>
      <w:szCs w:val="40"/>
    </w:rPr>
  </w:style>
  <w:style w:type="paragraph" w:styleId="a9">
    <w:name w:val="footer"/>
    <w:basedOn w:val="a"/>
    <w:link w:val="aa"/>
    <w:uiPriority w:val="99"/>
    <w:unhideWhenUsed/>
    <w:rsid w:val="0015412B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a">
    <w:name w:val="ท้ายกระดาษ อักขระ"/>
    <w:basedOn w:val="a0"/>
    <w:link w:val="a9"/>
    <w:uiPriority w:val="99"/>
    <w:rsid w:val="0015412B"/>
    <w:rPr>
      <w:rFonts w:ascii="TH SarabunPSK" w:hAnsi="TH SarabunPSK" w:cs="Angsana New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F9B7E-3FB0-41E1-BA83-54B696B0A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4</TotalTime>
  <Pages>87</Pages>
  <Words>19471</Words>
  <Characters>110987</Characters>
  <Application>Microsoft Office Word</Application>
  <DocSecurity>0</DocSecurity>
  <Lines>924</Lines>
  <Paragraphs>26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adguard</Company>
  <LinksUpToDate>false</LinksUpToDate>
  <CharactersWithSpaces>130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P</cp:lastModifiedBy>
  <cp:revision>154</cp:revision>
  <cp:lastPrinted>2020-01-30T02:01:00Z</cp:lastPrinted>
  <dcterms:created xsi:type="dcterms:W3CDTF">2019-12-12T09:23:00Z</dcterms:created>
  <dcterms:modified xsi:type="dcterms:W3CDTF">2020-01-30T07:17:00Z</dcterms:modified>
</cp:coreProperties>
</file>